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E266" w14:textId="54E98698" w:rsidR="00336F80" w:rsidRDefault="00336F80" w:rsidP="00336F80">
      <w:pPr>
        <w:jc w:val="center"/>
        <w:rPr>
          <w:sz w:val="28"/>
          <w:szCs w:val="28"/>
        </w:rPr>
      </w:pPr>
      <w:bookmarkStart w:id="0" w:name="_Hlk91747630"/>
    </w:p>
    <w:p w14:paraId="1DDD4E29" w14:textId="4E0C45AC" w:rsidR="00F63C68" w:rsidRDefault="00F63C68" w:rsidP="00336F80">
      <w:pPr>
        <w:jc w:val="center"/>
        <w:rPr>
          <w:sz w:val="28"/>
          <w:szCs w:val="28"/>
        </w:rPr>
      </w:pPr>
    </w:p>
    <w:p w14:paraId="47D9BBF7" w14:textId="070CBC77" w:rsidR="00F63C68" w:rsidRDefault="00F63C68" w:rsidP="00336F80">
      <w:pPr>
        <w:jc w:val="center"/>
        <w:rPr>
          <w:sz w:val="28"/>
          <w:szCs w:val="28"/>
        </w:rPr>
      </w:pPr>
    </w:p>
    <w:p w14:paraId="3A56DF73" w14:textId="77777777" w:rsidR="00F63C68" w:rsidRPr="0038081D" w:rsidRDefault="00F63C68" w:rsidP="00F63C6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31C718FE" w14:textId="77777777" w:rsidR="00F63C68" w:rsidRPr="0038081D" w:rsidRDefault="00F63C68" w:rsidP="00F63C6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E16966D" w14:textId="79DFA600" w:rsidR="00F63C68" w:rsidRPr="0038081D" w:rsidRDefault="00F63C68" w:rsidP="00F63C6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</w:t>
      </w:r>
      <w:r w:rsidR="00670F7C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670F7C">
        <w:rPr>
          <w:sz w:val="28"/>
          <w:szCs w:val="28"/>
        </w:rPr>
        <w:t>4</w:t>
      </w:r>
      <w:r w:rsidRPr="0038081D">
        <w:rPr>
          <w:sz w:val="28"/>
          <w:szCs w:val="28"/>
        </w:rPr>
        <w:t>г.</w:t>
      </w:r>
    </w:p>
    <w:p w14:paraId="03959863" w14:textId="2982CD66" w:rsidR="00F63C68" w:rsidRDefault="00F63C68" w:rsidP="00F63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4</w:t>
      </w:r>
      <w:r w:rsidR="004D4B38">
        <w:rPr>
          <w:sz w:val="28"/>
          <w:szCs w:val="28"/>
        </w:rPr>
        <w:t>5</w:t>
      </w:r>
      <w:r w:rsidRPr="0038081D">
        <w:rPr>
          <w:sz w:val="28"/>
          <w:szCs w:val="28"/>
        </w:rPr>
        <w:t xml:space="preserve"> кВт </w:t>
      </w:r>
    </w:p>
    <w:p w14:paraId="1D03B7B4" w14:textId="77777777" w:rsidR="00F63C68" w:rsidRDefault="00F63C68" w:rsidP="00F63C68">
      <w:pPr>
        <w:jc w:val="center"/>
        <w:rPr>
          <w:sz w:val="28"/>
          <w:szCs w:val="28"/>
        </w:rPr>
      </w:pPr>
    </w:p>
    <w:p w14:paraId="32AB2E89" w14:textId="77777777" w:rsidR="00F63C68" w:rsidRPr="0038081D" w:rsidRDefault="00F63C68" w:rsidP="00F63C68">
      <w:pPr>
        <w:jc w:val="center"/>
        <w:rPr>
          <w:sz w:val="28"/>
          <w:szCs w:val="28"/>
        </w:rPr>
      </w:pPr>
    </w:p>
    <w:p w14:paraId="6C2515CF" w14:textId="77777777" w:rsidR="00F63C68" w:rsidRPr="0038081D" w:rsidRDefault="00F63C68" w:rsidP="00F63C6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F63C68" w:rsidRPr="0038081D" w14:paraId="45C9C1E1" w14:textId="77777777" w:rsidTr="005A6139">
        <w:trPr>
          <w:trHeight w:val="502"/>
        </w:trPr>
        <w:tc>
          <w:tcPr>
            <w:tcW w:w="534" w:type="dxa"/>
          </w:tcPr>
          <w:p w14:paraId="65C2907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742C5521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63CACC85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7614FC21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197AD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52899571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36F10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6DC8B53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7DCD081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37C76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5FE9420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129827AC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236AC60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367FD63D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614AA345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0766885A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0389A8F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32384B0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14A62AE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F63C68" w:rsidRPr="0038081D" w14:paraId="1EBD35F7" w14:textId="77777777" w:rsidTr="005A6139">
        <w:trPr>
          <w:trHeight w:val="158"/>
        </w:trPr>
        <w:tc>
          <w:tcPr>
            <w:tcW w:w="534" w:type="dxa"/>
            <w:vMerge w:val="restart"/>
          </w:tcPr>
          <w:p w14:paraId="681FB14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22E0B0C9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  <w:p w14:paraId="20EAC725" w14:textId="77777777" w:rsidR="00F63C68" w:rsidRPr="0038081D" w:rsidRDefault="00F63C68" w:rsidP="005A6139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69E68BCA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4C8DAAC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1DEACA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06925A4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379D7CDB" w14:textId="435CCCD8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1608D2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CBA019" w14:textId="7BCAF239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 w:rsidR="00D20496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14:paraId="31C99DF3" w14:textId="012E0C43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</w:t>
            </w:r>
            <w:r w:rsidR="004D4B38">
              <w:rPr>
                <w:sz w:val="28"/>
                <w:szCs w:val="28"/>
              </w:rPr>
              <w:t>5</w:t>
            </w:r>
          </w:p>
        </w:tc>
      </w:tr>
      <w:tr w:rsidR="00F63C68" w:rsidRPr="0038081D" w14:paraId="22D2FD6D" w14:textId="77777777" w:rsidTr="005A6139">
        <w:trPr>
          <w:trHeight w:val="279"/>
        </w:trPr>
        <w:tc>
          <w:tcPr>
            <w:tcW w:w="534" w:type="dxa"/>
            <w:vMerge/>
          </w:tcPr>
          <w:p w14:paraId="5BCC1188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EC96F37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BC5E88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12B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39FA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82007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5809A2" w14:textId="3A6F75BC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D20496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57634C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</w:tr>
      <w:tr w:rsidR="00F63C68" w:rsidRPr="0038081D" w14:paraId="6D78D1CA" w14:textId="77777777" w:rsidTr="005A6139">
        <w:trPr>
          <w:trHeight w:val="270"/>
        </w:trPr>
        <w:tc>
          <w:tcPr>
            <w:tcW w:w="534" w:type="dxa"/>
            <w:vMerge/>
          </w:tcPr>
          <w:p w14:paraId="1350F73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429EBA7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422F3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BF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09A1B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08EED03" w14:textId="4B372D68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  <w:r w:rsidR="001608D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2750A6" w14:textId="028260C4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20496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3D4DD1DD" w14:textId="343AE4AF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1</w:t>
            </w:r>
            <w:r w:rsidR="004D4B38">
              <w:rPr>
                <w:sz w:val="28"/>
                <w:szCs w:val="28"/>
              </w:rPr>
              <w:t>4</w:t>
            </w:r>
          </w:p>
        </w:tc>
      </w:tr>
      <w:tr w:rsidR="00F63C68" w:rsidRPr="0038081D" w14:paraId="2E7D5FB3" w14:textId="77777777" w:rsidTr="005A6139">
        <w:trPr>
          <w:trHeight w:val="273"/>
        </w:trPr>
        <w:tc>
          <w:tcPr>
            <w:tcW w:w="534" w:type="dxa"/>
            <w:vMerge/>
          </w:tcPr>
          <w:p w14:paraId="4F152FAA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AD25B34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301E0E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A1E30C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341E595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211742B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A29D2B" w14:textId="1189ACB1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D20496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Merge/>
          </w:tcPr>
          <w:p w14:paraId="537444B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</w:tr>
      <w:tr w:rsidR="00F63C68" w:rsidRPr="0038081D" w14:paraId="5B76EDF2" w14:textId="77777777" w:rsidTr="005A6139">
        <w:trPr>
          <w:trHeight w:val="186"/>
        </w:trPr>
        <w:tc>
          <w:tcPr>
            <w:tcW w:w="534" w:type="dxa"/>
            <w:vMerge w:val="restart"/>
          </w:tcPr>
          <w:p w14:paraId="1ACD1E7C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4A174753" w14:textId="77777777" w:rsidR="00F63C68" w:rsidRPr="0038081D" w:rsidRDefault="00F63C68" w:rsidP="005A6139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A18118B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865EBE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9178755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AFAB3C" w14:textId="42E2EEE4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1608D2"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48F117" w14:textId="0695B4BF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="00D20496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555E675" w14:textId="5C39101F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</w:t>
            </w:r>
            <w:r w:rsidR="004D4B38">
              <w:rPr>
                <w:sz w:val="28"/>
                <w:szCs w:val="28"/>
              </w:rPr>
              <w:t>1</w:t>
            </w:r>
          </w:p>
        </w:tc>
      </w:tr>
      <w:tr w:rsidR="00F63C68" w:rsidRPr="0038081D" w14:paraId="7FD5F483" w14:textId="77777777" w:rsidTr="005A6139">
        <w:trPr>
          <w:trHeight w:val="177"/>
        </w:trPr>
        <w:tc>
          <w:tcPr>
            <w:tcW w:w="534" w:type="dxa"/>
            <w:vMerge/>
          </w:tcPr>
          <w:p w14:paraId="7C9335C7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682FD78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6E7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29B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847235B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244C19" w14:textId="14851181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  <w:r w:rsidR="001608D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88469A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20974E3" w14:textId="033C861D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</w:t>
            </w:r>
            <w:r w:rsidR="004D4B38">
              <w:rPr>
                <w:sz w:val="28"/>
                <w:szCs w:val="28"/>
              </w:rPr>
              <w:t>3</w:t>
            </w:r>
          </w:p>
        </w:tc>
      </w:tr>
      <w:tr w:rsidR="00F63C68" w:rsidRPr="0038081D" w14:paraId="2CFFE6E0" w14:textId="77777777" w:rsidTr="005A6139">
        <w:trPr>
          <w:trHeight w:val="177"/>
        </w:trPr>
        <w:tc>
          <w:tcPr>
            <w:tcW w:w="534" w:type="dxa"/>
            <w:vMerge w:val="restart"/>
          </w:tcPr>
          <w:p w14:paraId="4E1253CE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3025D663" w14:textId="77777777" w:rsidR="00F63C68" w:rsidRPr="0038081D" w:rsidRDefault="00F63C68" w:rsidP="005A6139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18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A4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C49E8D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76342D" w14:textId="421C0372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1608D2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BCABC5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165D2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1</w:t>
            </w:r>
          </w:p>
        </w:tc>
      </w:tr>
      <w:tr w:rsidR="00F63C68" w:rsidRPr="0038081D" w14:paraId="03D7CCF9" w14:textId="77777777" w:rsidTr="005A6139">
        <w:trPr>
          <w:trHeight w:val="182"/>
        </w:trPr>
        <w:tc>
          <w:tcPr>
            <w:tcW w:w="534" w:type="dxa"/>
            <w:vMerge/>
          </w:tcPr>
          <w:p w14:paraId="7048ED1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8BBD99B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997D1C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05750D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0C49BD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9ABA27" w14:textId="02C6689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608D2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E45577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DAF944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</w:t>
            </w:r>
          </w:p>
        </w:tc>
      </w:tr>
      <w:tr w:rsidR="00F63C68" w:rsidRPr="0038081D" w14:paraId="7471FF10" w14:textId="77777777" w:rsidTr="005A6139">
        <w:trPr>
          <w:trHeight w:val="130"/>
        </w:trPr>
        <w:tc>
          <w:tcPr>
            <w:tcW w:w="534" w:type="dxa"/>
            <w:vMerge w:val="restart"/>
          </w:tcPr>
          <w:p w14:paraId="08DF1F0A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72B6670C" w14:textId="77777777" w:rsidR="00F63C68" w:rsidRPr="0038081D" w:rsidRDefault="00F63C68" w:rsidP="005A6139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A9C1BD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1E4D0E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22F514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4D5047" w14:textId="736D17C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1608D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0DA4F0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7D494E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7</w:t>
            </w:r>
          </w:p>
        </w:tc>
      </w:tr>
      <w:tr w:rsidR="00F63C68" w:rsidRPr="0038081D" w14:paraId="7DF8685B" w14:textId="77777777" w:rsidTr="005A6139">
        <w:trPr>
          <w:trHeight w:val="232"/>
        </w:trPr>
        <w:tc>
          <w:tcPr>
            <w:tcW w:w="534" w:type="dxa"/>
            <w:vMerge/>
          </w:tcPr>
          <w:p w14:paraId="5452FED3" w14:textId="77777777" w:rsidR="00F63C68" w:rsidRPr="0038081D" w:rsidRDefault="00F63C68" w:rsidP="005A613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06C1CB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14533C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6DF56F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1192CFB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DF89CE" w14:textId="27B5DBE2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1608D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B6578A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549095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</w:t>
            </w:r>
          </w:p>
        </w:tc>
      </w:tr>
    </w:tbl>
    <w:p w14:paraId="3DC860C5" w14:textId="77777777" w:rsidR="00F63C68" w:rsidRPr="0038081D" w:rsidRDefault="00F63C68" w:rsidP="00F63C68">
      <w:pPr>
        <w:jc w:val="right"/>
        <w:rPr>
          <w:sz w:val="28"/>
          <w:szCs w:val="28"/>
        </w:rPr>
      </w:pPr>
    </w:p>
    <w:p w14:paraId="4B354D31" w14:textId="77777777" w:rsidR="00F63C68" w:rsidRPr="0038081D" w:rsidRDefault="00F63C68" w:rsidP="00F63C68">
      <w:pPr>
        <w:jc w:val="center"/>
        <w:rPr>
          <w:sz w:val="28"/>
          <w:szCs w:val="28"/>
        </w:rPr>
      </w:pPr>
    </w:p>
    <w:p w14:paraId="0EA6CA85" w14:textId="2FB40704" w:rsidR="00F63C68" w:rsidRDefault="00F63C68" w:rsidP="00336F80">
      <w:pPr>
        <w:jc w:val="center"/>
        <w:rPr>
          <w:sz w:val="28"/>
          <w:szCs w:val="28"/>
        </w:rPr>
      </w:pPr>
    </w:p>
    <w:p w14:paraId="287DEEDC" w14:textId="02412F90" w:rsidR="00F63C68" w:rsidRDefault="00F63C68" w:rsidP="00336F80">
      <w:pPr>
        <w:jc w:val="center"/>
        <w:rPr>
          <w:sz w:val="28"/>
          <w:szCs w:val="28"/>
        </w:rPr>
      </w:pPr>
    </w:p>
    <w:p w14:paraId="2BEB9112" w14:textId="77777777" w:rsidR="00F63C68" w:rsidRDefault="00F63C68" w:rsidP="00F63C68">
      <w:pPr>
        <w:jc w:val="center"/>
        <w:rPr>
          <w:sz w:val="28"/>
          <w:szCs w:val="28"/>
        </w:rPr>
      </w:pPr>
    </w:p>
    <w:p w14:paraId="4EB9E764" w14:textId="77777777" w:rsidR="00F63C68" w:rsidRDefault="00F63C68" w:rsidP="00F63C68">
      <w:pPr>
        <w:jc w:val="center"/>
        <w:rPr>
          <w:sz w:val="28"/>
          <w:szCs w:val="28"/>
        </w:rPr>
      </w:pPr>
    </w:p>
    <w:p w14:paraId="5B3B1244" w14:textId="56DF32A8" w:rsidR="00F63C68" w:rsidRDefault="00F63C68" w:rsidP="00F63C68">
      <w:pPr>
        <w:rPr>
          <w:sz w:val="28"/>
          <w:szCs w:val="28"/>
        </w:rPr>
      </w:pPr>
    </w:p>
    <w:p w14:paraId="4BA73969" w14:textId="77777777" w:rsidR="00F63C68" w:rsidRDefault="00F63C68" w:rsidP="00F63C68">
      <w:pPr>
        <w:rPr>
          <w:sz w:val="28"/>
          <w:szCs w:val="28"/>
        </w:rPr>
      </w:pPr>
    </w:p>
    <w:p w14:paraId="4CC26C1A" w14:textId="5C0C3431" w:rsidR="00F63C68" w:rsidRPr="0038081D" w:rsidRDefault="00F63C68" w:rsidP="00F63C6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59BA0FBD" w14:textId="77777777" w:rsidR="00F63C68" w:rsidRPr="0038081D" w:rsidRDefault="00F63C68" w:rsidP="00F63C6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51FAADE2" w14:textId="3191F81F" w:rsidR="00F63C68" w:rsidRPr="0038081D" w:rsidRDefault="00F63C68" w:rsidP="00F63C6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</w:t>
      </w:r>
      <w:r w:rsidR="00670F7C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670F7C">
        <w:rPr>
          <w:sz w:val="28"/>
          <w:szCs w:val="28"/>
        </w:rPr>
        <w:t>4</w:t>
      </w:r>
      <w:r w:rsidRPr="0038081D">
        <w:rPr>
          <w:sz w:val="28"/>
          <w:szCs w:val="28"/>
        </w:rPr>
        <w:t>г.</w:t>
      </w:r>
    </w:p>
    <w:p w14:paraId="18EDAA58" w14:textId="4AEB09E5" w:rsidR="00F63C68" w:rsidRDefault="00F63C68" w:rsidP="00F63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59</w:t>
      </w:r>
      <w:r w:rsidR="003C31F0">
        <w:rPr>
          <w:sz w:val="28"/>
          <w:szCs w:val="28"/>
        </w:rPr>
        <w:t>6</w:t>
      </w:r>
      <w:bookmarkStart w:id="1" w:name="_GoBack"/>
      <w:bookmarkEnd w:id="1"/>
      <w:r w:rsidRPr="0038081D">
        <w:rPr>
          <w:sz w:val="28"/>
          <w:szCs w:val="28"/>
        </w:rPr>
        <w:t xml:space="preserve"> кВт.</w:t>
      </w:r>
    </w:p>
    <w:p w14:paraId="70ACB361" w14:textId="77777777" w:rsidR="00F63C68" w:rsidRDefault="00F63C68" w:rsidP="00F63C68">
      <w:pPr>
        <w:jc w:val="center"/>
        <w:rPr>
          <w:sz w:val="28"/>
          <w:szCs w:val="28"/>
        </w:rPr>
      </w:pPr>
    </w:p>
    <w:p w14:paraId="2C6A8008" w14:textId="77777777" w:rsidR="00F63C68" w:rsidRDefault="00F63C68" w:rsidP="00F63C68">
      <w:pPr>
        <w:jc w:val="center"/>
        <w:rPr>
          <w:sz w:val="28"/>
          <w:szCs w:val="28"/>
        </w:rPr>
      </w:pPr>
    </w:p>
    <w:p w14:paraId="0CBE8D0C" w14:textId="77777777" w:rsidR="00F63C68" w:rsidRPr="0038081D" w:rsidRDefault="00F63C68" w:rsidP="00F63C68">
      <w:pPr>
        <w:jc w:val="center"/>
        <w:rPr>
          <w:sz w:val="28"/>
          <w:szCs w:val="28"/>
        </w:rPr>
      </w:pPr>
    </w:p>
    <w:p w14:paraId="0535CC8C" w14:textId="77777777" w:rsidR="00F63C68" w:rsidRPr="0038081D" w:rsidRDefault="00F63C68" w:rsidP="00F63C6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F63C68" w:rsidRPr="0038081D" w14:paraId="77E4E634" w14:textId="77777777" w:rsidTr="005A6139">
        <w:trPr>
          <w:trHeight w:val="703"/>
        </w:trPr>
        <w:tc>
          <w:tcPr>
            <w:tcW w:w="568" w:type="dxa"/>
          </w:tcPr>
          <w:p w14:paraId="7BF4B96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7679742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C696D1C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638B9187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7C5AD76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05C7A8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2CC9580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3425F1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644662F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7B50BD9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6385DB0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212FF2DC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84A38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4683834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3E50554C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AE50CEB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302D51B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55A491C0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25785C67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  <w:p w14:paraId="157D933E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0D86715E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9B7CD5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1B4D19D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F63C68" w:rsidRPr="0038081D" w14:paraId="1C5547EF" w14:textId="77777777" w:rsidTr="005A6139">
        <w:trPr>
          <w:trHeight w:val="158"/>
        </w:trPr>
        <w:tc>
          <w:tcPr>
            <w:tcW w:w="568" w:type="dxa"/>
            <w:vMerge w:val="restart"/>
          </w:tcPr>
          <w:p w14:paraId="2360535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41696980" w14:textId="77777777" w:rsidR="00F63C68" w:rsidRPr="0038081D" w:rsidRDefault="00F63C68" w:rsidP="005A6139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4011EE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D3D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D0D8C4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B9F2A" w14:textId="321737CB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33ED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A5F58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C8619B" w14:textId="23C6A27B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33EDB">
              <w:rPr>
                <w:sz w:val="28"/>
                <w:szCs w:val="28"/>
              </w:rPr>
              <w:t>1</w:t>
            </w:r>
          </w:p>
        </w:tc>
      </w:tr>
      <w:tr w:rsidR="00F63C68" w:rsidRPr="0038081D" w14:paraId="407C45C1" w14:textId="77777777" w:rsidTr="005A6139">
        <w:trPr>
          <w:trHeight w:val="186"/>
        </w:trPr>
        <w:tc>
          <w:tcPr>
            <w:tcW w:w="568" w:type="dxa"/>
            <w:vMerge/>
          </w:tcPr>
          <w:p w14:paraId="0EB5606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F3F7128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FE4F868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A5E5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4A1D7B1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DC81F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7279FC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BE7430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F63C68" w:rsidRPr="0038081D" w14:paraId="33C8F11F" w14:textId="77777777" w:rsidTr="005A6139">
        <w:trPr>
          <w:trHeight w:val="186"/>
        </w:trPr>
        <w:tc>
          <w:tcPr>
            <w:tcW w:w="568" w:type="dxa"/>
            <w:vMerge w:val="restart"/>
          </w:tcPr>
          <w:p w14:paraId="7A8CE1AA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09BA2DD3" w14:textId="77777777" w:rsidR="00F63C68" w:rsidRPr="0038081D" w:rsidRDefault="00F63C68" w:rsidP="005A6139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67C9CE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B3C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26AAF8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DDD4B8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367387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FAF655" w14:textId="33D46AD4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33EDB">
              <w:rPr>
                <w:sz w:val="28"/>
                <w:szCs w:val="28"/>
              </w:rPr>
              <w:t>3</w:t>
            </w:r>
          </w:p>
        </w:tc>
      </w:tr>
      <w:tr w:rsidR="00F63C68" w:rsidRPr="0038081D" w14:paraId="153CBBB4" w14:textId="77777777" w:rsidTr="005A6139">
        <w:trPr>
          <w:trHeight w:val="177"/>
        </w:trPr>
        <w:tc>
          <w:tcPr>
            <w:tcW w:w="568" w:type="dxa"/>
            <w:vMerge/>
          </w:tcPr>
          <w:p w14:paraId="3ED70EB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B5CAE97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DA2B977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BF35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C0117D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0FC66CD" w14:textId="67560782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33EDB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009C30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74D5D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F63C68" w:rsidRPr="0038081D" w14:paraId="7EC506AA" w14:textId="77777777" w:rsidTr="005A6139">
        <w:trPr>
          <w:trHeight w:val="177"/>
        </w:trPr>
        <w:tc>
          <w:tcPr>
            <w:tcW w:w="568" w:type="dxa"/>
            <w:vMerge w:val="restart"/>
          </w:tcPr>
          <w:p w14:paraId="55F9A20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64C91AB7" w14:textId="77777777" w:rsidR="00F63C68" w:rsidRPr="0038081D" w:rsidRDefault="00F63C68" w:rsidP="005A6139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1212BF37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78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917DD3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8DB7EE" w14:textId="21D4F5D5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33ED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D60D76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CF463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</w:tr>
      <w:tr w:rsidR="00F63C68" w:rsidRPr="0038081D" w14:paraId="52949671" w14:textId="77777777" w:rsidTr="005A6139">
        <w:trPr>
          <w:trHeight w:val="182"/>
        </w:trPr>
        <w:tc>
          <w:tcPr>
            <w:tcW w:w="568" w:type="dxa"/>
            <w:vMerge/>
          </w:tcPr>
          <w:p w14:paraId="679D966D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3A0B861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7CE207A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0CDD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4A5DC65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04CB03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ECEE08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748EBC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F63C68" w:rsidRPr="0038081D" w14:paraId="212CEF66" w14:textId="77777777" w:rsidTr="005A6139">
        <w:trPr>
          <w:trHeight w:val="130"/>
        </w:trPr>
        <w:tc>
          <w:tcPr>
            <w:tcW w:w="568" w:type="dxa"/>
            <w:vMerge w:val="restart"/>
          </w:tcPr>
          <w:p w14:paraId="295C4638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53FE8BAA" w14:textId="77777777" w:rsidR="00F63C68" w:rsidRPr="0038081D" w:rsidRDefault="00F63C68" w:rsidP="005A6139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740D0DF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C3B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8085884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38ABEC" w14:textId="2FCF5081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33ED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28733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D825C0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F63C68" w:rsidRPr="0038081D" w14:paraId="5E18CBC1" w14:textId="77777777" w:rsidTr="005A6139">
        <w:trPr>
          <w:trHeight w:val="232"/>
        </w:trPr>
        <w:tc>
          <w:tcPr>
            <w:tcW w:w="568" w:type="dxa"/>
            <w:vMerge/>
          </w:tcPr>
          <w:p w14:paraId="53E8DBD1" w14:textId="77777777" w:rsidR="00F63C68" w:rsidRPr="0038081D" w:rsidRDefault="00F63C68" w:rsidP="005A613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745D0DF" w14:textId="77777777" w:rsidR="00F63C68" w:rsidRPr="0038081D" w:rsidRDefault="00F63C68" w:rsidP="005A61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C6ABCB9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6EA82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0EF6D40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C3ED290" w14:textId="042C2BF3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33ED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120E5DD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61EFE91" w14:textId="77777777" w:rsidR="00F63C68" w:rsidRPr="0038081D" w:rsidRDefault="00F63C68" w:rsidP="005A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</w:tbl>
    <w:p w14:paraId="784D8519" w14:textId="77777777" w:rsidR="00F63C68" w:rsidRDefault="00F63C68" w:rsidP="00F63C68">
      <w:pPr>
        <w:jc w:val="right"/>
        <w:rPr>
          <w:sz w:val="28"/>
          <w:szCs w:val="28"/>
        </w:rPr>
      </w:pPr>
    </w:p>
    <w:p w14:paraId="50F8160E" w14:textId="77777777" w:rsidR="00F63C68" w:rsidRDefault="00F63C68" w:rsidP="00F63C68">
      <w:pPr>
        <w:jc w:val="right"/>
        <w:rPr>
          <w:sz w:val="28"/>
          <w:szCs w:val="28"/>
        </w:rPr>
      </w:pPr>
    </w:p>
    <w:p w14:paraId="5872E83B" w14:textId="77777777" w:rsidR="00F63C68" w:rsidRPr="0038081D" w:rsidRDefault="00F63C68" w:rsidP="00F63C68">
      <w:pPr>
        <w:jc w:val="right"/>
        <w:rPr>
          <w:sz w:val="28"/>
          <w:szCs w:val="28"/>
        </w:rPr>
      </w:pPr>
    </w:p>
    <w:p w14:paraId="4B4414C5" w14:textId="77777777" w:rsidR="00F63C68" w:rsidRPr="0038081D" w:rsidRDefault="00F63C68" w:rsidP="00F63C68">
      <w:pPr>
        <w:jc w:val="center"/>
        <w:rPr>
          <w:sz w:val="28"/>
          <w:szCs w:val="28"/>
        </w:rPr>
      </w:pPr>
    </w:p>
    <w:p w14:paraId="0DDDB4A4" w14:textId="57E26CC6" w:rsidR="00F63C68" w:rsidRDefault="00F63C68" w:rsidP="00F63C68">
      <w:pPr>
        <w:ind w:left="600"/>
      </w:pPr>
      <w:r>
        <w:t xml:space="preserve">Объём недопоставленной электроэнергии  за </w:t>
      </w:r>
      <w:r w:rsidR="00670F7C">
        <w:t>четвёртый</w:t>
      </w:r>
      <w:r>
        <w:t xml:space="preserve">  квартал  2023 года составил  0 квт.час.</w:t>
      </w:r>
    </w:p>
    <w:p w14:paraId="0D67C0B6" w14:textId="77777777" w:rsidR="00F63C68" w:rsidRDefault="00F63C68" w:rsidP="00F63C68">
      <w:pPr>
        <w:jc w:val="center"/>
        <w:rPr>
          <w:sz w:val="28"/>
          <w:szCs w:val="28"/>
        </w:rPr>
      </w:pPr>
    </w:p>
    <w:p w14:paraId="6058C462" w14:textId="77777777" w:rsidR="00F63C68" w:rsidRDefault="00F63C68" w:rsidP="00F63C68">
      <w:pPr>
        <w:jc w:val="center"/>
        <w:rPr>
          <w:sz w:val="28"/>
          <w:szCs w:val="28"/>
        </w:rPr>
      </w:pPr>
    </w:p>
    <w:p w14:paraId="4872BB44" w14:textId="77777777" w:rsidR="00F63C68" w:rsidRDefault="00F63C68" w:rsidP="00F63C68">
      <w:pPr>
        <w:jc w:val="center"/>
        <w:rPr>
          <w:sz w:val="28"/>
          <w:szCs w:val="28"/>
        </w:rPr>
      </w:pPr>
    </w:p>
    <w:p w14:paraId="74870D78" w14:textId="77777777" w:rsidR="00F63C68" w:rsidRDefault="00F63C68" w:rsidP="00F63C68">
      <w:pPr>
        <w:jc w:val="center"/>
        <w:rPr>
          <w:sz w:val="28"/>
          <w:szCs w:val="28"/>
        </w:rPr>
      </w:pPr>
    </w:p>
    <w:p w14:paraId="19CA5F49" w14:textId="03B6414D" w:rsidR="00F63C68" w:rsidRDefault="00F63C68" w:rsidP="00336F80">
      <w:pPr>
        <w:jc w:val="center"/>
        <w:rPr>
          <w:sz w:val="28"/>
          <w:szCs w:val="28"/>
        </w:rPr>
      </w:pPr>
    </w:p>
    <w:p w14:paraId="02F41CBA" w14:textId="69FEC9AF" w:rsidR="00F63C68" w:rsidRDefault="00F63C68" w:rsidP="00336F80">
      <w:pPr>
        <w:jc w:val="center"/>
        <w:rPr>
          <w:sz w:val="28"/>
          <w:szCs w:val="28"/>
        </w:rPr>
      </w:pPr>
    </w:p>
    <w:p w14:paraId="761BBA25" w14:textId="77777777" w:rsidR="00F63C68" w:rsidRDefault="00F63C68" w:rsidP="00336F80">
      <w:pPr>
        <w:jc w:val="center"/>
        <w:rPr>
          <w:sz w:val="28"/>
          <w:szCs w:val="28"/>
        </w:rPr>
      </w:pPr>
    </w:p>
    <w:p w14:paraId="3A4F69E1" w14:textId="77777777" w:rsidR="00B11E9C" w:rsidRPr="0038081D" w:rsidRDefault="00B11E9C" w:rsidP="00B11E9C">
      <w:pPr>
        <w:jc w:val="center"/>
        <w:rPr>
          <w:sz w:val="28"/>
          <w:szCs w:val="28"/>
        </w:rPr>
      </w:pPr>
      <w:bookmarkStart w:id="2" w:name="_Hlk154669381"/>
      <w:r w:rsidRPr="0038081D">
        <w:rPr>
          <w:sz w:val="28"/>
          <w:szCs w:val="28"/>
        </w:rPr>
        <w:lastRenderedPageBreak/>
        <w:t>Объём</w:t>
      </w:r>
    </w:p>
    <w:p w14:paraId="139DB262" w14:textId="77777777" w:rsidR="00B11E9C" w:rsidRPr="0038081D" w:rsidRDefault="00B11E9C" w:rsidP="00B11E9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3D124AF" w14:textId="4C5BC341" w:rsidR="00B11E9C" w:rsidRPr="0038081D" w:rsidRDefault="00B11E9C" w:rsidP="00B11E9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10.2023</w:t>
      </w:r>
      <w:r w:rsidRPr="0038081D">
        <w:rPr>
          <w:sz w:val="28"/>
          <w:szCs w:val="28"/>
        </w:rPr>
        <w:t>г.</w:t>
      </w:r>
    </w:p>
    <w:p w14:paraId="29790134" w14:textId="0BD8CFA7" w:rsidR="00B11E9C" w:rsidRDefault="00B11E9C" w:rsidP="00B11E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</w:t>
      </w:r>
      <w:r w:rsidR="001B7E12">
        <w:rPr>
          <w:sz w:val="28"/>
          <w:szCs w:val="28"/>
        </w:rPr>
        <w:t>49</w:t>
      </w:r>
      <w:r w:rsidRPr="0038081D">
        <w:rPr>
          <w:sz w:val="28"/>
          <w:szCs w:val="28"/>
        </w:rPr>
        <w:t xml:space="preserve"> кВт </w:t>
      </w:r>
    </w:p>
    <w:p w14:paraId="222FE123" w14:textId="77777777" w:rsidR="00B11E9C" w:rsidRDefault="00B11E9C" w:rsidP="00B11E9C">
      <w:pPr>
        <w:jc w:val="center"/>
        <w:rPr>
          <w:sz w:val="28"/>
          <w:szCs w:val="28"/>
        </w:rPr>
      </w:pPr>
    </w:p>
    <w:p w14:paraId="21DCCCDD" w14:textId="77777777" w:rsidR="00B11E9C" w:rsidRPr="0038081D" w:rsidRDefault="00B11E9C" w:rsidP="00B11E9C">
      <w:pPr>
        <w:jc w:val="center"/>
        <w:rPr>
          <w:sz w:val="28"/>
          <w:szCs w:val="28"/>
        </w:rPr>
      </w:pPr>
    </w:p>
    <w:p w14:paraId="2EAC0943" w14:textId="77777777" w:rsidR="00B11E9C" w:rsidRPr="0038081D" w:rsidRDefault="00B11E9C" w:rsidP="00B11E9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B11E9C" w:rsidRPr="0038081D" w14:paraId="36D81C4F" w14:textId="77777777" w:rsidTr="00064170">
        <w:trPr>
          <w:trHeight w:val="502"/>
        </w:trPr>
        <w:tc>
          <w:tcPr>
            <w:tcW w:w="534" w:type="dxa"/>
          </w:tcPr>
          <w:p w14:paraId="18EC140D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33C9FFD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676932D2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49CFA051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463132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48DA28F9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62C22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0BC043D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9F8578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4241C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43E3A0C1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0E9ADE0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6643E105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551C650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3D5D23D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393609C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692253C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4F62CB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531DBC92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11E9C" w:rsidRPr="0038081D" w14:paraId="2CAFF52F" w14:textId="77777777" w:rsidTr="00064170">
        <w:trPr>
          <w:trHeight w:val="158"/>
        </w:trPr>
        <w:tc>
          <w:tcPr>
            <w:tcW w:w="534" w:type="dxa"/>
            <w:vMerge w:val="restart"/>
          </w:tcPr>
          <w:p w14:paraId="1BC2D26D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1C0F5D44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  <w:p w14:paraId="1479BFFD" w14:textId="77777777" w:rsidR="00B11E9C" w:rsidRPr="0038081D" w:rsidRDefault="00B11E9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DC70EED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78944E8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C96306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8CB5CF2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0CB98A0E" w14:textId="1F745674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  <w:r w:rsidR="00873E67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F20245" w14:textId="5DAA4682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 w:rsidR="00873E67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14:paraId="134DD9FA" w14:textId="34E88F8D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</w:t>
            </w:r>
            <w:r w:rsidR="00064170">
              <w:rPr>
                <w:sz w:val="28"/>
                <w:szCs w:val="28"/>
              </w:rPr>
              <w:t>6</w:t>
            </w:r>
          </w:p>
        </w:tc>
      </w:tr>
      <w:tr w:rsidR="00B11E9C" w:rsidRPr="0038081D" w14:paraId="53F64B95" w14:textId="77777777" w:rsidTr="00064170">
        <w:trPr>
          <w:trHeight w:val="279"/>
        </w:trPr>
        <w:tc>
          <w:tcPr>
            <w:tcW w:w="534" w:type="dxa"/>
            <w:vMerge/>
          </w:tcPr>
          <w:p w14:paraId="755DC9BD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A11444F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764CDC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CAD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EA9EC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999C1F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2E4B0" w14:textId="3D13289E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73E6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BFC2A7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B11E9C" w:rsidRPr="0038081D" w14:paraId="14CA98C3" w14:textId="77777777" w:rsidTr="00064170">
        <w:trPr>
          <w:trHeight w:val="270"/>
        </w:trPr>
        <w:tc>
          <w:tcPr>
            <w:tcW w:w="534" w:type="dxa"/>
            <w:vMerge/>
          </w:tcPr>
          <w:p w14:paraId="2ABE74FD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79AC9ED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4175E5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22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DD11A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2FAED97" w14:textId="2FDF99B6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  <w:r w:rsidR="00873E6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797CFE" w14:textId="5459246F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3E67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32BCEC86" w14:textId="6C568A31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1</w:t>
            </w:r>
            <w:r w:rsidR="00064170">
              <w:rPr>
                <w:sz w:val="28"/>
                <w:szCs w:val="28"/>
              </w:rPr>
              <w:t>5</w:t>
            </w:r>
          </w:p>
        </w:tc>
      </w:tr>
      <w:tr w:rsidR="00B11E9C" w:rsidRPr="0038081D" w14:paraId="4C5022D1" w14:textId="77777777" w:rsidTr="00064170">
        <w:trPr>
          <w:trHeight w:val="273"/>
        </w:trPr>
        <w:tc>
          <w:tcPr>
            <w:tcW w:w="534" w:type="dxa"/>
            <w:vMerge/>
          </w:tcPr>
          <w:p w14:paraId="3B5340A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3E39837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D53382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C9DA5D5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6EF8D4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F0CDAA0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2C1E8B" w14:textId="3CB0D6B0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873E6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569C7C0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B11E9C" w:rsidRPr="0038081D" w14:paraId="3C236107" w14:textId="77777777" w:rsidTr="00064170">
        <w:trPr>
          <w:trHeight w:val="186"/>
        </w:trPr>
        <w:tc>
          <w:tcPr>
            <w:tcW w:w="534" w:type="dxa"/>
            <w:vMerge w:val="restart"/>
          </w:tcPr>
          <w:p w14:paraId="39547DD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796BCF95" w14:textId="77777777" w:rsidR="00B11E9C" w:rsidRPr="0038081D" w:rsidRDefault="00B11E9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8076F5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047C30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C111279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FE7145" w14:textId="26BA0B30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73E67">
              <w:rPr>
                <w:sz w:val="28"/>
                <w:szCs w:val="28"/>
              </w:rPr>
              <w:t>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4C1838" w14:textId="26ED7F0A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="00873E6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49E001" w14:textId="5F63D4F9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</w:t>
            </w:r>
            <w:r w:rsidR="00064170">
              <w:rPr>
                <w:sz w:val="28"/>
                <w:szCs w:val="28"/>
              </w:rPr>
              <w:t>2</w:t>
            </w:r>
          </w:p>
        </w:tc>
      </w:tr>
      <w:tr w:rsidR="00B11E9C" w:rsidRPr="0038081D" w14:paraId="7433D72A" w14:textId="77777777" w:rsidTr="00064170">
        <w:trPr>
          <w:trHeight w:val="177"/>
        </w:trPr>
        <w:tc>
          <w:tcPr>
            <w:tcW w:w="534" w:type="dxa"/>
            <w:vMerge/>
          </w:tcPr>
          <w:p w14:paraId="344E1B2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3740680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ED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63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87F151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59EF05" w14:textId="61CE7BFD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  <w:r w:rsidR="00873E6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338BD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38804FA" w14:textId="348F7E7B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</w:t>
            </w:r>
            <w:r w:rsidR="00064170">
              <w:rPr>
                <w:sz w:val="28"/>
                <w:szCs w:val="28"/>
              </w:rPr>
              <w:t>4</w:t>
            </w:r>
          </w:p>
        </w:tc>
      </w:tr>
      <w:tr w:rsidR="00B11E9C" w:rsidRPr="0038081D" w14:paraId="1F4EA99F" w14:textId="77777777" w:rsidTr="00064170">
        <w:trPr>
          <w:trHeight w:val="177"/>
        </w:trPr>
        <w:tc>
          <w:tcPr>
            <w:tcW w:w="534" w:type="dxa"/>
            <w:vMerge w:val="restart"/>
          </w:tcPr>
          <w:p w14:paraId="03D25920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37B1E5A3" w14:textId="77777777" w:rsidR="00B11E9C" w:rsidRPr="0038081D" w:rsidRDefault="00B11E9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CD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1B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789FF8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1DCA45" w14:textId="0AC6EFE5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873E67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E5912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2FF82E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1</w:t>
            </w:r>
          </w:p>
        </w:tc>
      </w:tr>
      <w:tr w:rsidR="00B11E9C" w:rsidRPr="0038081D" w14:paraId="1F71E475" w14:textId="77777777" w:rsidTr="00064170">
        <w:trPr>
          <w:trHeight w:val="182"/>
        </w:trPr>
        <w:tc>
          <w:tcPr>
            <w:tcW w:w="534" w:type="dxa"/>
            <w:vMerge/>
          </w:tcPr>
          <w:p w14:paraId="27CE055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5AFBD83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2061B70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F577127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89CBA5C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A6496B" w14:textId="1A947703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="00873E67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5B5A3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0A11A11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</w:t>
            </w:r>
          </w:p>
        </w:tc>
      </w:tr>
      <w:tr w:rsidR="00B11E9C" w:rsidRPr="0038081D" w14:paraId="0BC16593" w14:textId="77777777" w:rsidTr="00064170">
        <w:trPr>
          <w:trHeight w:val="130"/>
        </w:trPr>
        <w:tc>
          <w:tcPr>
            <w:tcW w:w="534" w:type="dxa"/>
            <w:vMerge w:val="restart"/>
          </w:tcPr>
          <w:p w14:paraId="6F560DA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5356C5DD" w14:textId="77777777" w:rsidR="00B11E9C" w:rsidRPr="0038081D" w:rsidRDefault="00B11E9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2F1956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8FDCD1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BB1AD11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494A7A" w14:textId="28B449EC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873E6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BB1A5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CEE445C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7</w:t>
            </w:r>
          </w:p>
        </w:tc>
      </w:tr>
      <w:tr w:rsidR="00B11E9C" w:rsidRPr="0038081D" w14:paraId="15380CF0" w14:textId="77777777" w:rsidTr="00064170">
        <w:trPr>
          <w:trHeight w:val="232"/>
        </w:trPr>
        <w:tc>
          <w:tcPr>
            <w:tcW w:w="534" w:type="dxa"/>
            <w:vMerge/>
          </w:tcPr>
          <w:p w14:paraId="15627E77" w14:textId="77777777" w:rsidR="00B11E9C" w:rsidRPr="0038081D" w:rsidRDefault="00B11E9C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E9A4855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D5F26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DC1D15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F896BD9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FB2ADC" w14:textId="29998CB5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873E6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A8419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4EA2271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</w:t>
            </w:r>
          </w:p>
        </w:tc>
      </w:tr>
    </w:tbl>
    <w:p w14:paraId="22551C65" w14:textId="77777777" w:rsidR="00B11E9C" w:rsidRPr="0038081D" w:rsidRDefault="00B11E9C" w:rsidP="00B11E9C">
      <w:pPr>
        <w:jc w:val="right"/>
        <w:rPr>
          <w:sz w:val="28"/>
          <w:szCs w:val="28"/>
        </w:rPr>
      </w:pPr>
    </w:p>
    <w:p w14:paraId="362F13ED" w14:textId="77777777" w:rsidR="00B11E9C" w:rsidRPr="0038081D" w:rsidRDefault="00B11E9C" w:rsidP="00B11E9C">
      <w:pPr>
        <w:jc w:val="center"/>
        <w:rPr>
          <w:sz w:val="28"/>
          <w:szCs w:val="28"/>
        </w:rPr>
      </w:pPr>
    </w:p>
    <w:bookmarkEnd w:id="2"/>
    <w:p w14:paraId="77748E13" w14:textId="4D7B6776" w:rsidR="00B11E9C" w:rsidRDefault="00B11E9C" w:rsidP="00336F80">
      <w:pPr>
        <w:jc w:val="center"/>
        <w:rPr>
          <w:sz w:val="28"/>
          <w:szCs w:val="28"/>
        </w:rPr>
      </w:pPr>
    </w:p>
    <w:p w14:paraId="123CFDC0" w14:textId="48DF6719" w:rsidR="00B11E9C" w:rsidRDefault="00B11E9C" w:rsidP="00336F80">
      <w:pPr>
        <w:jc w:val="center"/>
        <w:rPr>
          <w:sz w:val="28"/>
          <w:szCs w:val="28"/>
        </w:rPr>
      </w:pPr>
    </w:p>
    <w:p w14:paraId="3D82F456" w14:textId="63E4614E" w:rsidR="00B11E9C" w:rsidRDefault="00B11E9C" w:rsidP="00336F80">
      <w:pPr>
        <w:jc w:val="center"/>
        <w:rPr>
          <w:sz w:val="28"/>
          <w:szCs w:val="28"/>
        </w:rPr>
      </w:pPr>
    </w:p>
    <w:p w14:paraId="4B75D3EA" w14:textId="024F850A" w:rsidR="00B11E9C" w:rsidRDefault="00B11E9C" w:rsidP="00336F80">
      <w:pPr>
        <w:jc w:val="center"/>
        <w:rPr>
          <w:sz w:val="28"/>
          <w:szCs w:val="28"/>
        </w:rPr>
      </w:pPr>
    </w:p>
    <w:p w14:paraId="0494CA22" w14:textId="77777777" w:rsidR="00B11E9C" w:rsidRDefault="00B11E9C" w:rsidP="00B11E9C">
      <w:pPr>
        <w:jc w:val="center"/>
        <w:rPr>
          <w:sz w:val="28"/>
          <w:szCs w:val="28"/>
        </w:rPr>
      </w:pPr>
    </w:p>
    <w:p w14:paraId="3D102BCF" w14:textId="77777777" w:rsidR="00B11E9C" w:rsidRDefault="00B11E9C" w:rsidP="00B11E9C">
      <w:pPr>
        <w:jc w:val="center"/>
        <w:rPr>
          <w:sz w:val="28"/>
          <w:szCs w:val="28"/>
        </w:rPr>
      </w:pPr>
    </w:p>
    <w:p w14:paraId="723026D2" w14:textId="77777777" w:rsidR="00B11E9C" w:rsidRDefault="00B11E9C" w:rsidP="00B11E9C">
      <w:pPr>
        <w:jc w:val="center"/>
        <w:rPr>
          <w:sz w:val="28"/>
          <w:szCs w:val="28"/>
        </w:rPr>
      </w:pPr>
    </w:p>
    <w:p w14:paraId="2540B845" w14:textId="77777777" w:rsidR="00F63C68" w:rsidRDefault="00F63C68" w:rsidP="00B11E9C">
      <w:pPr>
        <w:jc w:val="center"/>
        <w:rPr>
          <w:sz w:val="28"/>
          <w:szCs w:val="28"/>
        </w:rPr>
      </w:pPr>
    </w:p>
    <w:p w14:paraId="2DF25CAD" w14:textId="77777777" w:rsidR="00F63C68" w:rsidRDefault="00F63C68" w:rsidP="00B11E9C">
      <w:pPr>
        <w:jc w:val="center"/>
        <w:rPr>
          <w:sz w:val="28"/>
          <w:szCs w:val="28"/>
        </w:rPr>
      </w:pPr>
    </w:p>
    <w:p w14:paraId="0BE8D20D" w14:textId="3EE9E491" w:rsidR="00B11E9C" w:rsidRPr="0038081D" w:rsidRDefault="00B11E9C" w:rsidP="00B11E9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7DCF033A" w14:textId="77777777" w:rsidR="00B11E9C" w:rsidRPr="0038081D" w:rsidRDefault="00B11E9C" w:rsidP="00B11E9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9BBC55B" w14:textId="2E65B6AA" w:rsidR="00B11E9C" w:rsidRPr="0038081D" w:rsidRDefault="00B11E9C" w:rsidP="00B11E9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</w:t>
      </w:r>
      <w:r w:rsidR="004B4E6B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Pr="0038081D">
        <w:rPr>
          <w:sz w:val="28"/>
          <w:szCs w:val="28"/>
        </w:rPr>
        <w:t>г.</w:t>
      </w:r>
    </w:p>
    <w:p w14:paraId="038EDC26" w14:textId="5D3F5A80" w:rsidR="00B11E9C" w:rsidRDefault="00B11E9C" w:rsidP="00B11E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</w:t>
      </w:r>
      <w:r w:rsidR="0075638D">
        <w:rPr>
          <w:sz w:val="28"/>
          <w:szCs w:val="28"/>
        </w:rPr>
        <w:t>598</w:t>
      </w:r>
      <w:r w:rsidRPr="0038081D">
        <w:rPr>
          <w:sz w:val="28"/>
          <w:szCs w:val="28"/>
        </w:rPr>
        <w:t xml:space="preserve"> кВт.</w:t>
      </w:r>
    </w:p>
    <w:p w14:paraId="1AA0581A" w14:textId="77777777" w:rsidR="00B11E9C" w:rsidRDefault="00B11E9C" w:rsidP="00B11E9C">
      <w:pPr>
        <w:jc w:val="center"/>
        <w:rPr>
          <w:sz w:val="28"/>
          <w:szCs w:val="28"/>
        </w:rPr>
      </w:pPr>
    </w:p>
    <w:p w14:paraId="14609D10" w14:textId="77777777" w:rsidR="00B11E9C" w:rsidRDefault="00B11E9C" w:rsidP="00B11E9C">
      <w:pPr>
        <w:jc w:val="center"/>
        <w:rPr>
          <w:sz w:val="28"/>
          <w:szCs w:val="28"/>
        </w:rPr>
      </w:pPr>
    </w:p>
    <w:p w14:paraId="59762A74" w14:textId="77777777" w:rsidR="00B11E9C" w:rsidRPr="0038081D" w:rsidRDefault="00B11E9C" w:rsidP="00B11E9C">
      <w:pPr>
        <w:jc w:val="center"/>
        <w:rPr>
          <w:sz w:val="28"/>
          <w:szCs w:val="28"/>
        </w:rPr>
      </w:pPr>
    </w:p>
    <w:p w14:paraId="25479476" w14:textId="77777777" w:rsidR="00B11E9C" w:rsidRPr="0038081D" w:rsidRDefault="00B11E9C" w:rsidP="00B11E9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B11E9C" w:rsidRPr="0038081D" w14:paraId="0722F082" w14:textId="77777777" w:rsidTr="00064170">
        <w:trPr>
          <w:trHeight w:val="703"/>
        </w:trPr>
        <w:tc>
          <w:tcPr>
            <w:tcW w:w="568" w:type="dxa"/>
          </w:tcPr>
          <w:p w14:paraId="4617310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02C1DD27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24DC655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5CBE8851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14806950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54EC65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5DFD995C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4F140E0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1652C52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0061C1E9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4158B43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0306F1D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785BA9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70612FB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B70A811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0BEC88B1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0C44B317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42972317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3B2A09DD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  <w:p w14:paraId="56C93B5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00F5C96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03C3D9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5214E85C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11E9C" w:rsidRPr="0038081D" w14:paraId="2D15FCAD" w14:textId="77777777" w:rsidTr="00064170">
        <w:trPr>
          <w:trHeight w:val="158"/>
        </w:trPr>
        <w:tc>
          <w:tcPr>
            <w:tcW w:w="568" w:type="dxa"/>
            <w:vMerge w:val="restart"/>
          </w:tcPr>
          <w:p w14:paraId="627171F5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352DAFD4" w14:textId="77777777" w:rsidR="00B11E9C" w:rsidRPr="0038081D" w:rsidRDefault="00B11E9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4BF1A1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93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3F5417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DDFC9B" w14:textId="75EEA3B6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5638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306F8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331769" w14:textId="44A8A7CD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5638D">
              <w:rPr>
                <w:sz w:val="28"/>
                <w:szCs w:val="28"/>
              </w:rPr>
              <w:t>2</w:t>
            </w:r>
          </w:p>
        </w:tc>
      </w:tr>
      <w:tr w:rsidR="00B11E9C" w:rsidRPr="0038081D" w14:paraId="5F0C1FAF" w14:textId="77777777" w:rsidTr="00064170">
        <w:trPr>
          <w:trHeight w:val="186"/>
        </w:trPr>
        <w:tc>
          <w:tcPr>
            <w:tcW w:w="568" w:type="dxa"/>
            <w:vMerge/>
          </w:tcPr>
          <w:p w14:paraId="3F8B311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9E8358C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C5B1A0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2FE3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3DEBB1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BBABDC" w14:textId="55C270BF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638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BCD63C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73A84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B11E9C" w:rsidRPr="0038081D" w14:paraId="3EEAD0A7" w14:textId="77777777" w:rsidTr="00064170">
        <w:trPr>
          <w:trHeight w:val="186"/>
        </w:trPr>
        <w:tc>
          <w:tcPr>
            <w:tcW w:w="568" w:type="dxa"/>
            <w:vMerge w:val="restart"/>
          </w:tcPr>
          <w:p w14:paraId="6F285FA0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7AE98245" w14:textId="77777777" w:rsidR="00B11E9C" w:rsidRPr="0038081D" w:rsidRDefault="00B11E9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B3788B9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48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AD8457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ED8C9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377D0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C57A1E" w14:textId="74C52973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638D">
              <w:rPr>
                <w:sz w:val="28"/>
                <w:szCs w:val="28"/>
              </w:rPr>
              <w:t>4</w:t>
            </w:r>
          </w:p>
        </w:tc>
      </w:tr>
      <w:tr w:rsidR="00B11E9C" w:rsidRPr="0038081D" w14:paraId="3E4FF842" w14:textId="77777777" w:rsidTr="00064170">
        <w:trPr>
          <w:trHeight w:val="177"/>
        </w:trPr>
        <w:tc>
          <w:tcPr>
            <w:tcW w:w="568" w:type="dxa"/>
            <w:vMerge/>
          </w:tcPr>
          <w:p w14:paraId="515364F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75550D2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F0A29C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BEE9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C35E82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181594" w14:textId="1492FAF1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638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00C0C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F18A3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B11E9C" w:rsidRPr="0038081D" w14:paraId="4C2DAC6F" w14:textId="77777777" w:rsidTr="00064170">
        <w:trPr>
          <w:trHeight w:val="177"/>
        </w:trPr>
        <w:tc>
          <w:tcPr>
            <w:tcW w:w="568" w:type="dxa"/>
            <w:vMerge w:val="restart"/>
          </w:tcPr>
          <w:p w14:paraId="1CF3D020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50840E6D" w14:textId="77777777" w:rsidR="00B11E9C" w:rsidRPr="0038081D" w:rsidRDefault="00B11E9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52A4B47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145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14D0549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D086AE" w14:textId="6CD05DCE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5638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CB8DC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0B4A4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</w:tr>
      <w:tr w:rsidR="00B11E9C" w:rsidRPr="0038081D" w14:paraId="2C032A48" w14:textId="77777777" w:rsidTr="00064170">
        <w:trPr>
          <w:trHeight w:val="182"/>
        </w:trPr>
        <w:tc>
          <w:tcPr>
            <w:tcW w:w="568" w:type="dxa"/>
            <w:vMerge/>
          </w:tcPr>
          <w:p w14:paraId="0F3CF6F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30DB44A3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6E4F20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7294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1675DFD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8D7A9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A5D2B8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791B615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B11E9C" w:rsidRPr="0038081D" w14:paraId="4322A970" w14:textId="77777777" w:rsidTr="00064170">
        <w:trPr>
          <w:trHeight w:val="130"/>
        </w:trPr>
        <w:tc>
          <w:tcPr>
            <w:tcW w:w="568" w:type="dxa"/>
            <w:vMerge w:val="restart"/>
          </w:tcPr>
          <w:p w14:paraId="1079E04E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2E9EC324" w14:textId="77777777" w:rsidR="00B11E9C" w:rsidRPr="0038081D" w:rsidRDefault="00B11E9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1BB0F567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22B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F02BCD6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134944" w14:textId="21BC979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5638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EE8247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08D00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B11E9C" w:rsidRPr="0038081D" w14:paraId="09F486C3" w14:textId="77777777" w:rsidTr="00064170">
        <w:trPr>
          <w:trHeight w:val="232"/>
        </w:trPr>
        <w:tc>
          <w:tcPr>
            <w:tcW w:w="568" w:type="dxa"/>
            <w:vMerge/>
          </w:tcPr>
          <w:p w14:paraId="23CB0D4C" w14:textId="77777777" w:rsidR="00B11E9C" w:rsidRPr="0038081D" w:rsidRDefault="00B11E9C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3FC9EDC2" w14:textId="77777777" w:rsidR="00B11E9C" w:rsidRPr="0038081D" w:rsidRDefault="00B11E9C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0B2FA74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EF8DA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3DD8C5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5D30C8" w14:textId="19252856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5638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254053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21778F" w14:textId="77777777" w:rsidR="00B11E9C" w:rsidRPr="0038081D" w:rsidRDefault="00B11E9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</w:tbl>
    <w:p w14:paraId="04E2AA34" w14:textId="77777777" w:rsidR="00B11E9C" w:rsidRDefault="00B11E9C" w:rsidP="00B11E9C">
      <w:pPr>
        <w:jc w:val="right"/>
        <w:rPr>
          <w:sz w:val="28"/>
          <w:szCs w:val="28"/>
        </w:rPr>
      </w:pPr>
    </w:p>
    <w:p w14:paraId="06A84BAF" w14:textId="77777777" w:rsidR="00B11E9C" w:rsidRDefault="00B11E9C" w:rsidP="00B11E9C">
      <w:pPr>
        <w:jc w:val="right"/>
        <w:rPr>
          <w:sz w:val="28"/>
          <w:szCs w:val="28"/>
        </w:rPr>
      </w:pPr>
    </w:p>
    <w:p w14:paraId="016C344C" w14:textId="77777777" w:rsidR="00B11E9C" w:rsidRPr="0038081D" w:rsidRDefault="00B11E9C" w:rsidP="00B11E9C">
      <w:pPr>
        <w:jc w:val="right"/>
        <w:rPr>
          <w:sz w:val="28"/>
          <w:szCs w:val="28"/>
        </w:rPr>
      </w:pPr>
    </w:p>
    <w:p w14:paraId="2F1EF22C" w14:textId="77777777" w:rsidR="00B11E9C" w:rsidRPr="0038081D" w:rsidRDefault="00B11E9C" w:rsidP="00B11E9C">
      <w:pPr>
        <w:jc w:val="center"/>
        <w:rPr>
          <w:sz w:val="28"/>
          <w:szCs w:val="28"/>
        </w:rPr>
      </w:pPr>
    </w:p>
    <w:p w14:paraId="513D3C0E" w14:textId="49F0FA7C" w:rsidR="00B11E9C" w:rsidRDefault="00B11E9C" w:rsidP="00B11E9C">
      <w:pPr>
        <w:ind w:left="600"/>
      </w:pPr>
      <w:r>
        <w:t xml:space="preserve">Объём недопоставленной электроэнергии  за </w:t>
      </w:r>
      <w:r w:rsidR="004B4E6B">
        <w:t>третий</w:t>
      </w:r>
      <w:r>
        <w:t xml:space="preserve">  квартал  2023 года составил  </w:t>
      </w:r>
      <w:r w:rsidR="00873E67">
        <w:t>0</w:t>
      </w:r>
      <w:r>
        <w:t xml:space="preserve"> квт.час.</w:t>
      </w:r>
    </w:p>
    <w:p w14:paraId="6784372B" w14:textId="5645506D" w:rsidR="00B11E9C" w:rsidRDefault="00B11E9C" w:rsidP="00336F80">
      <w:pPr>
        <w:jc w:val="center"/>
        <w:rPr>
          <w:sz w:val="28"/>
          <w:szCs w:val="28"/>
        </w:rPr>
      </w:pPr>
    </w:p>
    <w:p w14:paraId="3C2B3D57" w14:textId="61DD00FB" w:rsidR="00B11E9C" w:rsidRDefault="00B11E9C" w:rsidP="00336F80">
      <w:pPr>
        <w:jc w:val="center"/>
        <w:rPr>
          <w:sz w:val="28"/>
          <w:szCs w:val="28"/>
        </w:rPr>
      </w:pPr>
    </w:p>
    <w:p w14:paraId="767B76DF" w14:textId="798C331B" w:rsidR="00B11E9C" w:rsidRDefault="00B11E9C" w:rsidP="00336F80">
      <w:pPr>
        <w:jc w:val="center"/>
        <w:rPr>
          <w:sz w:val="28"/>
          <w:szCs w:val="28"/>
        </w:rPr>
      </w:pPr>
    </w:p>
    <w:p w14:paraId="12919ACE" w14:textId="76EC9E62" w:rsidR="00B11E9C" w:rsidRDefault="00B11E9C" w:rsidP="00336F80">
      <w:pPr>
        <w:jc w:val="center"/>
        <w:rPr>
          <w:sz w:val="28"/>
          <w:szCs w:val="28"/>
        </w:rPr>
      </w:pPr>
    </w:p>
    <w:p w14:paraId="6E8515BA" w14:textId="029F71CB" w:rsidR="00B11E9C" w:rsidRDefault="00B11E9C" w:rsidP="00336F80">
      <w:pPr>
        <w:jc w:val="center"/>
        <w:rPr>
          <w:sz w:val="28"/>
          <w:szCs w:val="28"/>
        </w:rPr>
      </w:pPr>
    </w:p>
    <w:p w14:paraId="39DD178B" w14:textId="71DCFC13" w:rsidR="00B11E9C" w:rsidRDefault="00B11E9C" w:rsidP="00336F80">
      <w:pPr>
        <w:jc w:val="center"/>
        <w:rPr>
          <w:sz w:val="28"/>
          <w:szCs w:val="28"/>
        </w:rPr>
      </w:pPr>
    </w:p>
    <w:p w14:paraId="408F674C" w14:textId="587AB63C" w:rsidR="00B11E9C" w:rsidRDefault="00B11E9C" w:rsidP="00336F80">
      <w:pPr>
        <w:jc w:val="center"/>
        <w:rPr>
          <w:sz w:val="28"/>
          <w:szCs w:val="28"/>
        </w:rPr>
      </w:pPr>
    </w:p>
    <w:p w14:paraId="76ADFDA6" w14:textId="77777777" w:rsidR="00B11E9C" w:rsidRDefault="00B11E9C" w:rsidP="00336F80">
      <w:pPr>
        <w:jc w:val="center"/>
        <w:rPr>
          <w:sz w:val="28"/>
          <w:szCs w:val="28"/>
        </w:rPr>
      </w:pPr>
    </w:p>
    <w:p w14:paraId="3E343686" w14:textId="77777777" w:rsidR="00336F80" w:rsidRPr="0038081D" w:rsidRDefault="00336F80" w:rsidP="00336F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741C99DA" w14:textId="77777777" w:rsidR="00336F80" w:rsidRPr="0038081D" w:rsidRDefault="00336F80" w:rsidP="00336F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84744F9" w14:textId="5141B4D2" w:rsidR="00336F80" w:rsidRPr="0038081D" w:rsidRDefault="00336F80" w:rsidP="00336F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</w:t>
      </w:r>
      <w:r w:rsidR="00BD03F7">
        <w:rPr>
          <w:sz w:val="28"/>
          <w:szCs w:val="28"/>
        </w:rPr>
        <w:t>07</w:t>
      </w:r>
      <w:r>
        <w:rPr>
          <w:sz w:val="28"/>
          <w:szCs w:val="28"/>
        </w:rPr>
        <w:t>.2023</w:t>
      </w:r>
      <w:r w:rsidRPr="0038081D">
        <w:rPr>
          <w:sz w:val="28"/>
          <w:szCs w:val="28"/>
        </w:rPr>
        <w:t>г.</w:t>
      </w:r>
    </w:p>
    <w:p w14:paraId="312DB2D7" w14:textId="77777777" w:rsidR="00336F80" w:rsidRDefault="00336F80" w:rsidP="00336F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52</w:t>
      </w:r>
      <w:r w:rsidRPr="0038081D">
        <w:rPr>
          <w:sz w:val="28"/>
          <w:szCs w:val="28"/>
        </w:rPr>
        <w:t xml:space="preserve"> кВт </w:t>
      </w:r>
    </w:p>
    <w:p w14:paraId="4132A64A" w14:textId="77777777" w:rsidR="00336F80" w:rsidRDefault="00336F80" w:rsidP="00336F80">
      <w:pPr>
        <w:jc w:val="center"/>
        <w:rPr>
          <w:sz w:val="28"/>
          <w:szCs w:val="28"/>
        </w:rPr>
      </w:pPr>
    </w:p>
    <w:p w14:paraId="4F2249F6" w14:textId="77777777" w:rsidR="00336F80" w:rsidRPr="0038081D" w:rsidRDefault="00336F80" w:rsidP="00336F80">
      <w:pPr>
        <w:jc w:val="center"/>
        <w:rPr>
          <w:sz w:val="28"/>
          <w:szCs w:val="28"/>
        </w:rPr>
      </w:pPr>
    </w:p>
    <w:p w14:paraId="717C3D7A" w14:textId="77777777" w:rsidR="00336F80" w:rsidRPr="0038081D" w:rsidRDefault="00336F80" w:rsidP="00336F8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336F80" w:rsidRPr="0038081D" w14:paraId="7B028AF2" w14:textId="77777777" w:rsidTr="00064170">
        <w:trPr>
          <w:trHeight w:val="502"/>
        </w:trPr>
        <w:tc>
          <w:tcPr>
            <w:tcW w:w="534" w:type="dxa"/>
          </w:tcPr>
          <w:p w14:paraId="464F6CBA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700AFBB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706703F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3B0F804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B91F8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44FA471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8541A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23345B6B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AA3D0B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8BDDB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35C4B2E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60F4AF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3BAB3ED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4C9563AA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1A1D3F0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6F08F52B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45B260D7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739F96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62315A7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336F80" w:rsidRPr="0038081D" w14:paraId="5BCD971D" w14:textId="77777777" w:rsidTr="00064170">
        <w:trPr>
          <w:trHeight w:val="158"/>
        </w:trPr>
        <w:tc>
          <w:tcPr>
            <w:tcW w:w="534" w:type="dxa"/>
            <w:vMerge w:val="restart"/>
          </w:tcPr>
          <w:p w14:paraId="2B99599B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350F542B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  <w:p w14:paraId="281CCCB1" w14:textId="77777777" w:rsidR="00336F80" w:rsidRPr="0038081D" w:rsidRDefault="00336F80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73E5585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407A409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D0BE167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3BD3076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29CF01B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81650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14:paraId="500E9DE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7</w:t>
            </w:r>
          </w:p>
        </w:tc>
      </w:tr>
      <w:tr w:rsidR="00336F80" w:rsidRPr="0038081D" w14:paraId="01B93013" w14:textId="77777777" w:rsidTr="00064170">
        <w:trPr>
          <w:trHeight w:val="279"/>
        </w:trPr>
        <w:tc>
          <w:tcPr>
            <w:tcW w:w="534" w:type="dxa"/>
            <w:vMerge/>
          </w:tcPr>
          <w:p w14:paraId="792B23B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7058703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1930AA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AE7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168E2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65978BD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79D89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A76918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336F80" w:rsidRPr="0038081D" w14:paraId="42C7FDF3" w14:textId="77777777" w:rsidTr="00064170">
        <w:trPr>
          <w:trHeight w:val="270"/>
        </w:trPr>
        <w:tc>
          <w:tcPr>
            <w:tcW w:w="534" w:type="dxa"/>
            <w:vMerge/>
          </w:tcPr>
          <w:p w14:paraId="3876087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32EB218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73016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A7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6ACFBB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FB018FD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BB9D0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25838D1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16</w:t>
            </w:r>
          </w:p>
        </w:tc>
      </w:tr>
      <w:tr w:rsidR="00336F80" w:rsidRPr="0038081D" w14:paraId="450257F9" w14:textId="77777777" w:rsidTr="00064170">
        <w:trPr>
          <w:trHeight w:val="273"/>
        </w:trPr>
        <w:tc>
          <w:tcPr>
            <w:tcW w:w="534" w:type="dxa"/>
            <w:vMerge/>
          </w:tcPr>
          <w:p w14:paraId="0D662A4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3706E7D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B4B679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6D1A57C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3C63E2B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74BD35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F74A4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33EA77CA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336F80" w:rsidRPr="0038081D" w14:paraId="4E47443F" w14:textId="77777777" w:rsidTr="00064170">
        <w:trPr>
          <w:trHeight w:val="186"/>
        </w:trPr>
        <w:tc>
          <w:tcPr>
            <w:tcW w:w="534" w:type="dxa"/>
            <w:vMerge w:val="restart"/>
          </w:tcPr>
          <w:p w14:paraId="05F5D24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42900FE8" w14:textId="77777777" w:rsidR="00336F80" w:rsidRPr="0038081D" w:rsidRDefault="00336F80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BBF20A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E53A92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A8D809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A32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2E76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93AC5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3</w:t>
            </w:r>
          </w:p>
        </w:tc>
      </w:tr>
      <w:tr w:rsidR="00336F80" w:rsidRPr="0038081D" w14:paraId="005EAEC5" w14:textId="77777777" w:rsidTr="00064170">
        <w:trPr>
          <w:trHeight w:val="177"/>
        </w:trPr>
        <w:tc>
          <w:tcPr>
            <w:tcW w:w="534" w:type="dxa"/>
            <w:vMerge/>
          </w:tcPr>
          <w:p w14:paraId="1F11F90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8B8113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F3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5D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8022A8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625825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04FCAB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5E228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5</w:t>
            </w:r>
          </w:p>
        </w:tc>
      </w:tr>
      <w:tr w:rsidR="00336F80" w:rsidRPr="0038081D" w14:paraId="76807422" w14:textId="77777777" w:rsidTr="00064170">
        <w:trPr>
          <w:trHeight w:val="177"/>
        </w:trPr>
        <w:tc>
          <w:tcPr>
            <w:tcW w:w="534" w:type="dxa"/>
            <w:vMerge w:val="restart"/>
          </w:tcPr>
          <w:p w14:paraId="4B63715D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4100E6A9" w14:textId="77777777" w:rsidR="00336F80" w:rsidRPr="0038081D" w:rsidRDefault="00336F80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C8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C4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F58E32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0E175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A35BB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01A0B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1</w:t>
            </w:r>
          </w:p>
        </w:tc>
      </w:tr>
      <w:tr w:rsidR="00336F80" w:rsidRPr="0038081D" w14:paraId="45F0E397" w14:textId="77777777" w:rsidTr="00064170">
        <w:trPr>
          <w:trHeight w:val="182"/>
        </w:trPr>
        <w:tc>
          <w:tcPr>
            <w:tcW w:w="534" w:type="dxa"/>
            <w:vMerge/>
          </w:tcPr>
          <w:p w14:paraId="38F437C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C0BED9D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0A7553C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E7DB74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7ED593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8469D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DC8B2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0D27C2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</w:t>
            </w:r>
          </w:p>
        </w:tc>
      </w:tr>
      <w:tr w:rsidR="00336F80" w:rsidRPr="0038081D" w14:paraId="2F124E09" w14:textId="77777777" w:rsidTr="00064170">
        <w:trPr>
          <w:trHeight w:val="130"/>
        </w:trPr>
        <w:tc>
          <w:tcPr>
            <w:tcW w:w="534" w:type="dxa"/>
            <w:vMerge w:val="restart"/>
          </w:tcPr>
          <w:p w14:paraId="4557FD6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5BA07729" w14:textId="77777777" w:rsidR="00336F80" w:rsidRPr="0038081D" w:rsidRDefault="00336F80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608429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5EEE3B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8A27C9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92344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EC3A9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90B8E7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7</w:t>
            </w:r>
          </w:p>
        </w:tc>
      </w:tr>
      <w:tr w:rsidR="00336F80" w:rsidRPr="0038081D" w14:paraId="37AA97C7" w14:textId="77777777" w:rsidTr="00064170">
        <w:trPr>
          <w:trHeight w:val="232"/>
        </w:trPr>
        <w:tc>
          <w:tcPr>
            <w:tcW w:w="534" w:type="dxa"/>
            <w:vMerge/>
          </w:tcPr>
          <w:p w14:paraId="6C487A1F" w14:textId="77777777" w:rsidR="00336F80" w:rsidRPr="0038081D" w:rsidRDefault="00336F80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381E2B6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8E325E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D30E05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71B148A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EFCF0C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E6BBD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4C07DE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</w:t>
            </w:r>
          </w:p>
        </w:tc>
      </w:tr>
    </w:tbl>
    <w:p w14:paraId="268D821D" w14:textId="77777777" w:rsidR="00336F80" w:rsidRPr="0038081D" w:rsidRDefault="00336F80" w:rsidP="00336F80">
      <w:pPr>
        <w:jc w:val="right"/>
        <w:rPr>
          <w:sz w:val="28"/>
          <w:szCs w:val="28"/>
        </w:rPr>
      </w:pPr>
    </w:p>
    <w:p w14:paraId="1DC55DB1" w14:textId="77777777" w:rsidR="00336F80" w:rsidRPr="0038081D" w:rsidRDefault="00336F80" w:rsidP="00336F80">
      <w:pPr>
        <w:jc w:val="center"/>
        <w:rPr>
          <w:sz w:val="28"/>
          <w:szCs w:val="28"/>
        </w:rPr>
      </w:pPr>
    </w:p>
    <w:p w14:paraId="37A809E5" w14:textId="77777777" w:rsidR="00336F80" w:rsidRPr="0038081D" w:rsidRDefault="00336F80" w:rsidP="00336F80">
      <w:pPr>
        <w:jc w:val="right"/>
        <w:rPr>
          <w:sz w:val="28"/>
          <w:szCs w:val="28"/>
        </w:rPr>
      </w:pPr>
    </w:p>
    <w:p w14:paraId="449071AE" w14:textId="77777777" w:rsidR="00336F80" w:rsidRPr="0038081D" w:rsidRDefault="00336F80" w:rsidP="00336F80">
      <w:pPr>
        <w:jc w:val="right"/>
        <w:rPr>
          <w:sz w:val="28"/>
          <w:szCs w:val="28"/>
        </w:rPr>
      </w:pPr>
    </w:p>
    <w:p w14:paraId="7465F1BB" w14:textId="77777777" w:rsidR="00336F80" w:rsidRPr="0038081D" w:rsidRDefault="00336F80" w:rsidP="00336F80">
      <w:pPr>
        <w:jc w:val="right"/>
        <w:rPr>
          <w:sz w:val="28"/>
          <w:szCs w:val="28"/>
        </w:rPr>
      </w:pPr>
    </w:p>
    <w:p w14:paraId="05F784C1" w14:textId="77777777" w:rsidR="00336F80" w:rsidRPr="0038081D" w:rsidRDefault="00336F80" w:rsidP="00336F80">
      <w:pPr>
        <w:jc w:val="center"/>
        <w:rPr>
          <w:sz w:val="28"/>
          <w:szCs w:val="28"/>
        </w:rPr>
      </w:pPr>
    </w:p>
    <w:p w14:paraId="03AC904C" w14:textId="77777777" w:rsidR="00336F80" w:rsidRPr="0038081D" w:rsidRDefault="00336F80" w:rsidP="00336F80">
      <w:pPr>
        <w:jc w:val="center"/>
        <w:rPr>
          <w:sz w:val="28"/>
          <w:szCs w:val="28"/>
        </w:rPr>
      </w:pPr>
    </w:p>
    <w:p w14:paraId="0E285F39" w14:textId="3535C1A9" w:rsidR="00336F80" w:rsidRDefault="00336F80" w:rsidP="00336F80">
      <w:pPr>
        <w:jc w:val="center"/>
        <w:rPr>
          <w:sz w:val="28"/>
          <w:szCs w:val="28"/>
        </w:rPr>
      </w:pPr>
    </w:p>
    <w:p w14:paraId="6A534702" w14:textId="17D81708" w:rsidR="00B11E9C" w:rsidRDefault="00B11E9C" w:rsidP="00336F80">
      <w:pPr>
        <w:jc w:val="center"/>
        <w:rPr>
          <w:sz w:val="28"/>
          <w:szCs w:val="28"/>
        </w:rPr>
      </w:pPr>
    </w:p>
    <w:p w14:paraId="64314CA0" w14:textId="77777777" w:rsidR="00336F80" w:rsidRDefault="00336F80" w:rsidP="00336F80">
      <w:pPr>
        <w:jc w:val="center"/>
        <w:rPr>
          <w:sz w:val="28"/>
          <w:szCs w:val="28"/>
        </w:rPr>
      </w:pPr>
    </w:p>
    <w:p w14:paraId="525589BD" w14:textId="77777777" w:rsidR="00336F80" w:rsidRPr="0038081D" w:rsidRDefault="00336F80" w:rsidP="00336F80">
      <w:pPr>
        <w:jc w:val="center"/>
        <w:rPr>
          <w:sz w:val="28"/>
          <w:szCs w:val="28"/>
        </w:rPr>
      </w:pPr>
    </w:p>
    <w:p w14:paraId="3691FBEA" w14:textId="77777777" w:rsidR="00336F80" w:rsidRPr="0038081D" w:rsidRDefault="00336F80" w:rsidP="00336F80">
      <w:pPr>
        <w:jc w:val="center"/>
        <w:rPr>
          <w:sz w:val="28"/>
          <w:szCs w:val="28"/>
        </w:rPr>
      </w:pPr>
    </w:p>
    <w:p w14:paraId="197A1B33" w14:textId="77777777" w:rsidR="00336F80" w:rsidRDefault="00336F80" w:rsidP="00336F80">
      <w:pPr>
        <w:jc w:val="center"/>
        <w:rPr>
          <w:sz w:val="28"/>
          <w:szCs w:val="28"/>
        </w:rPr>
      </w:pPr>
    </w:p>
    <w:p w14:paraId="7C72292C" w14:textId="77777777" w:rsidR="00336F80" w:rsidRPr="0038081D" w:rsidRDefault="00336F80" w:rsidP="00336F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42A27F49" w14:textId="77777777" w:rsidR="00336F80" w:rsidRPr="0038081D" w:rsidRDefault="00336F80" w:rsidP="00336F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EF9E890" w14:textId="77777777" w:rsidR="00336F80" w:rsidRPr="0038081D" w:rsidRDefault="00336F80" w:rsidP="00336F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23</w:t>
      </w:r>
      <w:r w:rsidRPr="0038081D">
        <w:rPr>
          <w:sz w:val="28"/>
          <w:szCs w:val="28"/>
        </w:rPr>
        <w:t>г.</w:t>
      </w:r>
    </w:p>
    <w:p w14:paraId="045BBC60" w14:textId="77777777" w:rsidR="00336F80" w:rsidRDefault="00336F80" w:rsidP="00336F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00</w:t>
      </w:r>
      <w:r w:rsidRPr="0038081D">
        <w:rPr>
          <w:sz w:val="28"/>
          <w:szCs w:val="28"/>
        </w:rPr>
        <w:t xml:space="preserve"> кВт.</w:t>
      </w:r>
    </w:p>
    <w:p w14:paraId="4E565D41" w14:textId="77777777" w:rsidR="00336F80" w:rsidRDefault="00336F80" w:rsidP="00336F80">
      <w:pPr>
        <w:jc w:val="center"/>
        <w:rPr>
          <w:sz w:val="28"/>
          <w:szCs w:val="28"/>
        </w:rPr>
      </w:pPr>
    </w:p>
    <w:p w14:paraId="62447129" w14:textId="77777777" w:rsidR="00336F80" w:rsidRDefault="00336F80" w:rsidP="00336F80">
      <w:pPr>
        <w:jc w:val="center"/>
        <w:rPr>
          <w:sz w:val="28"/>
          <w:szCs w:val="28"/>
        </w:rPr>
      </w:pPr>
    </w:p>
    <w:p w14:paraId="76B616F8" w14:textId="77777777" w:rsidR="00336F80" w:rsidRPr="0038081D" w:rsidRDefault="00336F80" w:rsidP="00336F80">
      <w:pPr>
        <w:jc w:val="center"/>
        <w:rPr>
          <w:sz w:val="28"/>
          <w:szCs w:val="28"/>
        </w:rPr>
      </w:pPr>
    </w:p>
    <w:p w14:paraId="429C2992" w14:textId="77777777" w:rsidR="00336F80" w:rsidRPr="0038081D" w:rsidRDefault="00336F80" w:rsidP="00336F8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336F80" w:rsidRPr="0038081D" w14:paraId="15187CA8" w14:textId="77777777" w:rsidTr="00064170">
        <w:trPr>
          <w:trHeight w:val="703"/>
        </w:trPr>
        <w:tc>
          <w:tcPr>
            <w:tcW w:w="568" w:type="dxa"/>
          </w:tcPr>
          <w:p w14:paraId="7BF39B1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4B9154B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16AB8A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163BD5C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1084588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61AB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5C7B1A1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9A4049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2451362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5A98390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1CD0DC3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139C406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C5FB23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2E45D3E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47DF4DF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CBEB8AC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1BBF845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1D43C52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4BEE7B8C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  <w:p w14:paraId="17068DAB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71758A7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54F1EE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0760513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336F80" w:rsidRPr="0038081D" w14:paraId="59E3CF65" w14:textId="77777777" w:rsidTr="00064170">
        <w:trPr>
          <w:trHeight w:val="158"/>
        </w:trPr>
        <w:tc>
          <w:tcPr>
            <w:tcW w:w="568" w:type="dxa"/>
            <w:vMerge w:val="restart"/>
          </w:tcPr>
          <w:p w14:paraId="6772EC0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3ED6C9AD" w14:textId="77777777" w:rsidR="00336F80" w:rsidRPr="0038081D" w:rsidRDefault="00336F80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103BD9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8ED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BCAA69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66CFEC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43400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FBA48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336F80" w:rsidRPr="0038081D" w14:paraId="7B148763" w14:textId="77777777" w:rsidTr="00064170">
        <w:trPr>
          <w:trHeight w:val="186"/>
        </w:trPr>
        <w:tc>
          <w:tcPr>
            <w:tcW w:w="568" w:type="dxa"/>
            <w:vMerge/>
          </w:tcPr>
          <w:p w14:paraId="1398354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1419C1F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D0F203C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88D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E139C2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59F5B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333F86B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CE0EA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336F80" w:rsidRPr="0038081D" w14:paraId="35940A1E" w14:textId="77777777" w:rsidTr="00064170">
        <w:trPr>
          <w:trHeight w:val="186"/>
        </w:trPr>
        <w:tc>
          <w:tcPr>
            <w:tcW w:w="568" w:type="dxa"/>
            <w:vMerge w:val="restart"/>
          </w:tcPr>
          <w:p w14:paraId="5D9ACAB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165EA72B" w14:textId="77777777" w:rsidR="00336F80" w:rsidRPr="0038081D" w:rsidRDefault="00336F80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83FDF4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68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E0E5D4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1E6D3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520A0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57062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336F80" w:rsidRPr="0038081D" w14:paraId="7070C8E8" w14:textId="77777777" w:rsidTr="00064170">
        <w:trPr>
          <w:trHeight w:val="177"/>
        </w:trPr>
        <w:tc>
          <w:tcPr>
            <w:tcW w:w="568" w:type="dxa"/>
            <w:vMerge/>
          </w:tcPr>
          <w:p w14:paraId="0B54F5B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5635EFF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0403D9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7CBB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39EB047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DD5F3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9BCA5A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AED00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336F80" w:rsidRPr="0038081D" w14:paraId="1F58FB0C" w14:textId="77777777" w:rsidTr="00064170">
        <w:trPr>
          <w:trHeight w:val="177"/>
        </w:trPr>
        <w:tc>
          <w:tcPr>
            <w:tcW w:w="568" w:type="dxa"/>
            <w:vMerge w:val="restart"/>
          </w:tcPr>
          <w:p w14:paraId="31D8570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539087C8" w14:textId="77777777" w:rsidR="00336F80" w:rsidRPr="0038081D" w:rsidRDefault="00336F80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AB5D95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9EC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EC6789A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0D8BE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BDF72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BFC79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</w:tr>
      <w:tr w:rsidR="00336F80" w:rsidRPr="0038081D" w14:paraId="6BAC24E1" w14:textId="77777777" w:rsidTr="00064170">
        <w:trPr>
          <w:trHeight w:val="182"/>
        </w:trPr>
        <w:tc>
          <w:tcPr>
            <w:tcW w:w="568" w:type="dxa"/>
            <w:vMerge/>
          </w:tcPr>
          <w:p w14:paraId="33A3B35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A2391A8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197A257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A1F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7C09F8D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B5A78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E80469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FE1658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336F80" w:rsidRPr="0038081D" w14:paraId="28CDB2C7" w14:textId="77777777" w:rsidTr="00064170">
        <w:trPr>
          <w:trHeight w:val="130"/>
        </w:trPr>
        <w:tc>
          <w:tcPr>
            <w:tcW w:w="568" w:type="dxa"/>
            <w:vMerge w:val="restart"/>
          </w:tcPr>
          <w:p w14:paraId="460FAFB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62D3FF20" w14:textId="77777777" w:rsidR="00336F80" w:rsidRPr="0038081D" w:rsidRDefault="00336F80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9EF690E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6A5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0A33BD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3AC614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CD982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51E51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336F80" w:rsidRPr="0038081D" w14:paraId="49404E5F" w14:textId="77777777" w:rsidTr="00064170">
        <w:trPr>
          <w:trHeight w:val="232"/>
        </w:trPr>
        <w:tc>
          <w:tcPr>
            <w:tcW w:w="568" w:type="dxa"/>
            <w:vMerge/>
          </w:tcPr>
          <w:p w14:paraId="7650462B" w14:textId="77777777" w:rsidR="00336F80" w:rsidRPr="0038081D" w:rsidRDefault="00336F80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0A0E393" w14:textId="77777777" w:rsidR="00336F80" w:rsidRPr="0038081D" w:rsidRDefault="00336F80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7472CEF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39EF2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A459236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071BD3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C35161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15ED60" w14:textId="77777777" w:rsidR="00336F80" w:rsidRPr="0038081D" w:rsidRDefault="00336F80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</w:tbl>
    <w:p w14:paraId="430B6BD4" w14:textId="77777777" w:rsidR="00336F80" w:rsidRDefault="00336F80" w:rsidP="00336F80">
      <w:pPr>
        <w:jc w:val="right"/>
        <w:rPr>
          <w:sz w:val="28"/>
          <w:szCs w:val="28"/>
        </w:rPr>
      </w:pPr>
    </w:p>
    <w:p w14:paraId="28346B46" w14:textId="77777777" w:rsidR="00336F80" w:rsidRDefault="00336F80" w:rsidP="00336F80">
      <w:pPr>
        <w:jc w:val="right"/>
        <w:rPr>
          <w:sz w:val="28"/>
          <w:szCs w:val="28"/>
        </w:rPr>
      </w:pPr>
    </w:p>
    <w:p w14:paraId="7E042C4D" w14:textId="77777777" w:rsidR="00336F80" w:rsidRPr="0038081D" w:rsidRDefault="00336F80" w:rsidP="00336F80">
      <w:pPr>
        <w:jc w:val="right"/>
        <w:rPr>
          <w:sz w:val="28"/>
          <w:szCs w:val="28"/>
        </w:rPr>
      </w:pPr>
    </w:p>
    <w:p w14:paraId="012477F1" w14:textId="77777777" w:rsidR="00336F80" w:rsidRPr="0038081D" w:rsidRDefault="00336F80" w:rsidP="00336F80">
      <w:pPr>
        <w:jc w:val="center"/>
        <w:rPr>
          <w:sz w:val="28"/>
          <w:szCs w:val="28"/>
        </w:rPr>
      </w:pPr>
    </w:p>
    <w:p w14:paraId="6F1A16AA" w14:textId="77777777" w:rsidR="00336F80" w:rsidRDefault="00336F80" w:rsidP="00336F80">
      <w:pPr>
        <w:ind w:left="600"/>
      </w:pPr>
      <w:r>
        <w:t>Объём недопоставленной электроэнергии  за второй  квартал  2023 года составил  200 квт.час.</w:t>
      </w:r>
    </w:p>
    <w:p w14:paraId="56E467DA" w14:textId="77777777" w:rsidR="00336F80" w:rsidRPr="0038081D" w:rsidRDefault="00336F80" w:rsidP="00336F80">
      <w:pPr>
        <w:jc w:val="right"/>
        <w:rPr>
          <w:sz w:val="28"/>
          <w:szCs w:val="28"/>
        </w:rPr>
      </w:pPr>
    </w:p>
    <w:p w14:paraId="1370F163" w14:textId="77777777" w:rsidR="00336F80" w:rsidRPr="0038081D" w:rsidRDefault="00336F80" w:rsidP="00336F80">
      <w:pPr>
        <w:rPr>
          <w:sz w:val="28"/>
          <w:szCs w:val="28"/>
        </w:rPr>
      </w:pPr>
    </w:p>
    <w:p w14:paraId="6EE9189C" w14:textId="77777777" w:rsidR="00336F80" w:rsidRDefault="00336F80" w:rsidP="00336F80">
      <w:pPr>
        <w:jc w:val="center"/>
        <w:rPr>
          <w:sz w:val="28"/>
          <w:szCs w:val="28"/>
        </w:rPr>
      </w:pPr>
    </w:p>
    <w:p w14:paraId="7F621AF8" w14:textId="77777777" w:rsidR="00336F80" w:rsidRDefault="00336F80" w:rsidP="00336F80">
      <w:pPr>
        <w:jc w:val="center"/>
        <w:rPr>
          <w:sz w:val="28"/>
          <w:szCs w:val="28"/>
        </w:rPr>
      </w:pPr>
    </w:p>
    <w:p w14:paraId="71B1977F" w14:textId="77777777" w:rsidR="00E652F2" w:rsidRDefault="00E652F2" w:rsidP="00E652F2">
      <w:pPr>
        <w:jc w:val="right"/>
      </w:pPr>
    </w:p>
    <w:p w14:paraId="5F22C87A" w14:textId="77777777" w:rsidR="00B11E9C" w:rsidRDefault="00B11E9C" w:rsidP="00E9039A">
      <w:pPr>
        <w:jc w:val="center"/>
        <w:rPr>
          <w:sz w:val="28"/>
          <w:szCs w:val="28"/>
        </w:rPr>
      </w:pPr>
    </w:p>
    <w:p w14:paraId="2E84A020" w14:textId="77777777" w:rsidR="00B11E9C" w:rsidRDefault="00B11E9C" w:rsidP="00E9039A">
      <w:pPr>
        <w:jc w:val="center"/>
        <w:rPr>
          <w:sz w:val="28"/>
          <w:szCs w:val="28"/>
        </w:rPr>
      </w:pPr>
    </w:p>
    <w:p w14:paraId="450DE9A2" w14:textId="5471D852" w:rsidR="00E9039A" w:rsidRPr="0038081D" w:rsidRDefault="00E9039A" w:rsidP="00E9039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41C8C77D" w14:textId="77777777" w:rsidR="00E9039A" w:rsidRPr="0038081D" w:rsidRDefault="00E9039A" w:rsidP="00E9039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4E99E5DE" w14:textId="77777777" w:rsidR="00E9039A" w:rsidRPr="0038081D" w:rsidRDefault="00E9039A" w:rsidP="00E9039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4.2023</w:t>
      </w:r>
      <w:r w:rsidRPr="0038081D">
        <w:rPr>
          <w:sz w:val="28"/>
          <w:szCs w:val="28"/>
        </w:rPr>
        <w:t>г.</w:t>
      </w:r>
    </w:p>
    <w:p w14:paraId="01145F3A" w14:textId="77777777" w:rsidR="00E9039A" w:rsidRDefault="00E9039A" w:rsidP="00E903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55</w:t>
      </w:r>
      <w:r w:rsidRPr="0038081D">
        <w:rPr>
          <w:sz w:val="28"/>
          <w:szCs w:val="28"/>
        </w:rPr>
        <w:t xml:space="preserve"> кВт </w:t>
      </w:r>
    </w:p>
    <w:p w14:paraId="0595E4ED" w14:textId="77777777" w:rsidR="00E9039A" w:rsidRDefault="00E9039A" w:rsidP="00E9039A">
      <w:pPr>
        <w:jc w:val="center"/>
        <w:rPr>
          <w:sz w:val="28"/>
          <w:szCs w:val="28"/>
        </w:rPr>
      </w:pPr>
    </w:p>
    <w:p w14:paraId="627C1C0F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4E4D471E" w14:textId="77777777" w:rsidR="00E9039A" w:rsidRPr="0038081D" w:rsidRDefault="00E9039A" w:rsidP="00E9039A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E9039A" w:rsidRPr="0038081D" w14:paraId="0B298B04" w14:textId="77777777" w:rsidTr="00064170">
        <w:trPr>
          <w:trHeight w:val="502"/>
        </w:trPr>
        <w:tc>
          <w:tcPr>
            <w:tcW w:w="534" w:type="dxa"/>
          </w:tcPr>
          <w:p w14:paraId="05AE386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07B737A4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1ADE4F1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5D8D0E4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68B8D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5787F92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6E4056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1EA6DDB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0293767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35732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1390500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225BF73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D28A3F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5B264B03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6718929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34BCCFA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4A75F10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9ABC94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E562DD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E9039A" w:rsidRPr="0038081D" w14:paraId="164D5867" w14:textId="77777777" w:rsidTr="00064170">
        <w:trPr>
          <w:trHeight w:val="158"/>
        </w:trPr>
        <w:tc>
          <w:tcPr>
            <w:tcW w:w="534" w:type="dxa"/>
            <w:vMerge w:val="restart"/>
          </w:tcPr>
          <w:p w14:paraId="53C6E03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0F953817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  <w:p w14:paraId="6A95791C" w14:textId="77777777" w:rsidR="00E9039A" w:rsidRPr="0038081D" w:rsidRDefault="00E9039A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03540E34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4AB18B0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82E5BF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58BD35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2037E064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A814C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3D30DAF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8</w:t>
            </w:r>
          </w:p>
        </w:tc>
      </w:tr>
      <w:tr w:rsidR="00E9039A" w:rsidRPr="0038081D" w14:paraId="5AE89D78" w14:textId="77777777" w:rsidTr="00064170">
        <w:trPr>
          <w:trHeight w:val="279"/>
        </w:trPr>
        <w:tc>
          <w:tcPr>
            <w:tcW w:w="534" w:type="dxa"/>
            <w:vMerge/>
          </w:tcPr>
          <w:p w14:paraId="3045280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81C9E3B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EF1E8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D8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A4A03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7A3C3C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9AD36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EAC1683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E9039A" w:rsidRPr="0038081D" w14:paraId="41F2FFEE" w14:textId="77777777" w:rsidTr="00064170">
        <w:trPr>
          <w:trHeight w:val="270"/>
        </w:trPr>
        <w:tc>
          <w:tcPr>
            <w:tcW w:w="534" w:type="dxa"/>
            <w:vMerge/>
          </w:tcPr>
          <w:p w14:paraId="28EDE46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9610FA6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A23C4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F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A8DDD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F534E4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EEFD7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107DB77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17</w:t>
            </w:r>
          </w:p>
        </w:tc>
      </w:tr>
      <w:tr w:rsidR="00E9039A" w:rsidRPr="0038081D" w14:paraId="604467CE" w14:textId="77777777" w:rsidTr="00064170">
        <w:trPr>
          <w:trHeight w:val="273"/>
        </w:trPr>
        <w:tc>
          <w:tcPr>
            <w:tcW w:w="534" w:type="dxa"/>
            <w:vMerge/>
          </w:tcPr>
          <w:p w14:paraId="225128C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E97040F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2838725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AE46C2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81632F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6AD1D6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4E71DA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0E72AC3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E9039A" w:rsidRPr="0038081D" w14:paraId="21514EDC" w14:textId="77777777" w:rsidTr="00064170">
        <w:trPr>
          <w:trHeight w:val="186"/>
        </w:trPr>
        <w:tc>
          <w:tcPr>
            <w:tcW w:w="534" w:type="dxa"/>
            <w:vMerge w:val="restart"/>
          </w:tcPr>
          <w:p w14:paraId="3B4F36C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68F5748A" w14:textId="77777777" w:rsidR="00E9039A" w:rsidRPr="0038081D" w:rsidRDefault="00E9039A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B84C2D4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F32F9B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1A1910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45AD4F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167B8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8DC87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3</w:t>
            </w:r>
          </w:p>
        </w:tc>
      </w:tr>
      <w:tr w:rsidR="00E9039A" w:rsidRPr="0038081D" w14:paraId="1C65BC3F" w14:textId="77777777" w:rsidTr="00064170">
        <w:trPr>
          <w:trHeight w:val="177"/>
        </w:trPr>
        <w:tc>
          <w:tcPr>
            <w:tcW w:w="534" w:type="dxa"/>
            <w:vMerge/>
          </w:tcPr>
          <w:p w14:paraId="474B13A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63ED82C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14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41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32DC30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9EED9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0E30E4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C76960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5</w:t>
            </w:r>
          </w:p>
        </w:tc>
      </w:tr>
      <w:tr w:rsidR="00E9039A" w:rsidRPr="0038081D" w14:paraId="091E1382" w14:textId="77777777" w:rsidTr="00064170">
        <w:trPr>
          <w:trHeight w:val="177"/>
        </w:trPr>
        <w:tc>
          <w:tcPr>
            <w:tcW w:w="534" w:type="dxa"/>
            <w:vMerge w:val="restart"/>
          </w:tcPr>
          <w:p w14:paraId="05F3778F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683E650A" w14:textId="77777777" w:rsidR="00E9039A" w:rsidRPr="0038081D" w:rsidRDefault="00E9039A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466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8E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CB9390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CE5E1F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FDA02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F5F0A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1</w:t>
            </w:r>
          </w:p>
        </w:tc>
      </w:tr>
      <w:tr w:rsidR="00E9039A" w:rsidRPr="0038081D" w14:paraId="0D4DF110" w14:textId="77777777" w:rsidTr="00064170">
        <w:trPr>
          <w:trHeight w:val="182"/>
        </w:trPr>
        <w:tc>
          <w:tcPr>
            <w:tcW w:w="534" w:type="dxa"/>
            <w:vMerge/>
          </w:tcPr>
          <w:p w14:paraId="61DF17B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69E0892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7BBA64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4E5BD9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CA7299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F44B1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F2AB1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1999DF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</w:t>
            </w:r>
          </w:p>
        </w:tc>
      </w:tr>
      <w:tr w:rsidR="00E9039A" w:rsidRPr="0038081D" w14:paraId="7D10EBB4" w14:textId="77777777" w:rsidTr="00064170">
        <w:trPr>
          <w:trHeight w:val="130"/>
        </w:trPr>
        <w:tc>
          <w:tcPr>
            <w:tcW w:w="534" w:type="dxa"/>
            <w:vMerge w:val="restart"/>
          </w:tcPr>
          <w:p w14:paraId="0225AE9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7AA84832" w14:textId="77777777" w:rsidR="00E9039A" w:rsidRPr="0038081D" w:rsidRDefault="00E9039A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4E6A8D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FE828A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86B913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AFA873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DE351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A6BF9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7</w:t>
            </w:r>
          </w:p>
        </w:tc>
      </w:tr>
      <w:tr w:rsidR="00E9039A" w:rsidRPr="0038081D" w14:paraId="346125C9" w14:textId="77777777" w:rsidTr="00064170">
        <w:trPr>
          <w:trHeight w:val="232"/>
        </w:trPr>
        <w:tc>
          <w:tcPr>
            <w:tcW w:w="534" w:type="dxa"/>
            <w:vMerge/>
          </w:tcPr>
          <w:p w14:paraId="0D2F4F28" w14:textId="77777777" w:rsidR="00E9039A" w:rsidRPr="0038081D" w:rsidRDefault="00E9039A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AFC6142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F2C15D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94FA6EA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FC31A93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DF62C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6DC486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BD34DE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</w:t>
            </w:r>
          </w:p>
        </w:tc>
      </w:tr>
    </w:tbl>
    <w:p w14:paraId="0DF35BB3" w14:textId="77777777" w:rsidR="00E9039A" w:rsidRPr="0038081D" w:rsidRDefault="00E9039A" w:rsidP="00E9039A">
      <w:pPr>
        <w:jc w:val="right"/>
        <w:rPr>
          <w:sz w:val="28"/>
          <w:szCs w:val="28"/>
        </w:rPr>
      </w:pPr>
    </w:p>
    <w:p w14:paraId="4C11A709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5C41E945" w14:textId="77777777" w:rsidR="00E9039A" w:rsidRPr="0038081D" w:rsidRDefault="00E9039A" w:rsidP="00E9039A">
      <w:pPr>
        <w:jc w:val="right"/>
        <w:rPr>
          <w:sz w:val="28"/>
          <w:szCs w:val="28"/>
        </w:rPr>
      </w:pPr>
    </w:p>
    <w:p w14:paraId="679EF692" w14:textId="77777777" w:rsidR="00E9039A" w:rsidRPr="0038081D" w:rsidRDefault="00E9039A" w:rsidP="00E9039A">
      <w:pPr>
        <w:jc w:val="right"/>
        <w:rPr>
          <w:sz w:val="28"/>
          <w:szCs w:val="28"/>
        </w:rPr>
      </w:pPr>
    </w:p>
    <w:p w14:paraId="58663E91" w14:textId="77777777" w:rsidR="00E9039A" w:rsidRPr="0038081D" w:rsidRDefault="00E9039A" w:rsidP="00E9039A">
      <w:pPr>
        <w:jc w:val="right"/>
        <w:rPr>
          <w:sz w:val="28"/>
          <w:szCs w:val="28"/>
        </w:rPr>
      </w:pPr>
    </w:p>
    <w:p w14:paraId="657B205B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3F95418A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5C0015FC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0A584FFF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7901AF3E" w14:textId="77777777" w:rsidR="00E9039A" w:rsidRDefault="00E9039A" w:rsidP="00E9039A">
      <w:pPr>
        <w:jc w:val="center"/>
        <w:rPr>
          <w:sz w:val="28"/>
          <w:szCs w:val="28"/>
        </w:rPr>
      </w:pPr>
    </w:p>
    <w:p w14:paraId="50ACD3E9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114A6B30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6EFEC63C" w14:textId="77777777" w:rsidR="00E9039A" w:rsidRDefault="00E9039A" w:rsidP="00E9039A">
      <w:pPr>
        <w:jc w:val="center"/>
        <w:rPr>
          <w:sz w:val="28"/>
          <w:szCs w:val="28"/>
        </w:rPr>
      </w:pPr>
    </w:p>
    <w:p w14:paraId="3F07D5AC" w14:textId="77777777" w:rsidR="00E9039A" w:rsidRPr="0038081D" w:rsidRDefault="00E9039A" w:rsidP="00E9039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2A9CF44A" w14:textId="77777777" w:rsidR="00E9039A" w:rsidRPr="0038081D" w:rsidRDefault="00E9039A" w:rsidP="00E9039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2547553" w14:textId="77777777" w:rsidR="00E9039A" w:rsidRPr="0038081D" w:rsidRDefault="00E9039A" w:rsidP="00E9039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4.2023</w:t>
      </w:r>
      <w:r w:rsidRPr="0038081D">
        <w:rPr>
          <w:sz w:val="28"/>
          <w:szCs w:val="28"/>
        </w:rPr>
        <w:t>г.</w:t>
      </w:r>
    </w:p>
    <w:p w14:paraId="5D25E511" w14:textId="77777777" w:rsidR="00E9039A" w:rsidRDefault="00E9039A" w:rsidP="00E903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01</w:t>
      </w:r>
      <w:r w:rsidRPr="0038081D">
        <w:rPr>
          <w:sz w:val="28"/>
          <w:szCs w:val="28"/>
        </w:rPr>
        <w:t xml:space="preserve"> кВт.</w:t>
      </w:r>
    </w:p>
    <w:p w14:paraId="11D196F1" w14:textId="77777777" w:rsidR="00E9039A" w:rsidRDefault="00E9039A" w:rsidP="00E9039A">
      <w:pPr>
        <w:jc w:val="center"/>
        <w:rPr>
          <w:sz w:val="28"/>
          <w:szCs w:val="28"/>
        </w:rPr>
      </w:pPr>
    </w:p>
    <w:p w14:paraId="30986641" w14:textId="77777777" w:rsidR="00E9039A" w:rsidRDefault="00E9039A" w:rsidP="00E9039A">
      <w:pPr>
        <w:jc w:val="center"/>
        <w:rPr>
          <w:sz w:val="28"/>
          <w:szCs w:val="28"/>
        </w:rPr>
      </w:pPr>
    </w:p>
    <w:p w14:paraId="6197A91F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123FFE7B" w14:textId="77777777" w:rsidR="00E9039A" w:rsidRPr="0038081D" w:rsidRDefault="00E9039A" w:rsidP="00E9039A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E9039A" w:rsidRPr="0038081D" w14:paraId="6EBE188F" w14:textId="77777777" w:rsidTr="00064170">
        <w:trPr>
          <w:trHeight w:val="703"/>
        </w:trPr>
        <w:tc>
          <w:tcPr>
            <w:tcW w:w="568" w:type="dxa"/>
          </w:tcPr>
          <w:p w14:paraId="3C125D9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279D70C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5DFD477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58AC1FCF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5E4D3824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6FA52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7D1FAE7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375219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7F974CC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6A69C98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776552D3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0527627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FA165F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5F3926D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2E94926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14C2248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7700537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628DEE5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79FC725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  <w:p w14:paraId="64BC4AE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26934ABA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BA6993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151809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E9039A" w:rsidRPr="0038081D" w14:paraId="5625DACD" w14:textId="77777777" w:rsidTr="00064170">
        <w:trPr>
          <w:trHeight w:val="158"/>
        </w:trPr>
        <w:tc>
          <w:tcPr>
            <w:tcW w:w="568" w:type="dxa"/>
            <w:vMerge w:val="restart"/>
          </w:tcPr>
          <w:p w14:paraId="0DC116A5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438E729C" w14:textId="77777777" w:rsidR="00E9039A" w:rsidRPr="0038081D" w:rsidRDefault="00E9039A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ACFAD2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864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5B0002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02D17A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2B1215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618486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E9039A" w:rsidRPr="0038081D" w14:paraId="0C24B9BB" w14:textId="77777777" w:rsidTr="00064170">
        <w:trPr>
          <w:trHeight w:val="186"/>
        </w:trPr>
        <w:tc>
          <w:tcPr>
            <w:tcW w:w="568" w:type="dxa"/>
            <w:vMerge/>
          </w:tcPr>
          <w:p w14:paraId="0547C75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DB5FD90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9CD4B5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F194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B096AC6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51E754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243A3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DAFCE6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E9039A" w:rsidRPr="0038081D" w14:paraId="5A10D4B8" w14:textId="77777777" w:rsidTr="00064170">
        <w:trPr>
          <w:trHeight w:val="186"/>
        </w:trPr>
        <w:tc>
          <w:tcPr>
            <w:tcW w:w="568" w:type="dxa"/>
            <w:vMerge w:val="restart"/>
          </w:tcPr>
          <w:p w14:paraId="77F5FAE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32A80E38" w14:textId="77777777" w:rsidR="00E9039A" w:rsidRPr="0038081D" w:rsidRDefault="00E9039A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436562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D6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DDB19F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7EBDC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43D1A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CF342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E9039A" w:rsidRPr="0038081D" w14:paraId="27CE9DC7" w14:textId="77777777" w:rsidTr="00064170">
        <w:trPr>
          <w:trHeight w:val="177"/>
        </w:trPr>
        <w:tc>
          <w:tcPr>
            <w:tcW w:w="568" w:type="dxa"/>
            <w:vMerge/>
          </w:tcPr>
          <w:p w14:paraId="52BD902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D5004EE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1D9F35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9BC2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A950D8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358FC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DA5A15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BE8A5C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E9039A" w:rsidRPr="0038081D" w14:paraId="68DB7FD9" w14:textId="77777777" w:rsidTr="00064170">
        <w:trPr>
          <w:trHeight w:val="177"/>
        </w:trPr>
        <w:tc>
          <w:tcPr>
            <w:tcW w:w="568" w:type="dxa"/>
            <w:vMerge w:val="restart"/>
          </w:tcPr>
          <w:p w14:paraId="3C87912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37D8E91A" w14:textId="77777777" w:rsidR="00E9039A" w:rsidRPr="0038081D" w:rsidRDefault="00E9039A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1773530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3F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CAC0C5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622A65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010E6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934C1A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</w:tr>
      <w:tr w:rsidR="00E9039A" w:rsidRPr="0038081D" w14:paraId="36AAED1F" w14:textId="77777777" w:rsidTr="00064170">
        <w:trPr>
          <w:trHeight w:val="182"/>
        </w:trPr>
        <w:tc>
          <w:tcPr>
            <w:tcW w:w="568" w:type="dxa"/>
            <w:vMerge/>
          </w:tcPr>
          <w:p w14:paraId="47C4922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B27D8B4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2B158D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B109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5A7754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4BD0A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90940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8B7F9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E9039A" w:rsidRPr="0038081D" w14:paraId="4396166A" w14:textId="77777777" w:rsidTr="00064170">
        <w:trPr>
          <w:trHeight w:val="130"/>
        </w:trPr>
        <w:tc>
          <w:tcPr>
            <w:tcW w:w="568" w:type="dxa"/>
            <w:vMerge w:val="restart"/>
          </w:tcPr>
          <w:p w14:paraId="56577E4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75933BBB" w14:textId="77777777" w:rsidR="00E9039A" w:rsidRPr="0038081D" w:rsidRDefault="00E9039A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C677703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E28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D87B39E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02B25B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810D93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F282F1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E9039A" w:rsidRPr="0038081D" w14:paraId="58110782" w14:textId="77777777" w:rsidTr="00064170">
        <w:trPr>
          <w:trHeight w:val="232"/>
        </w:trPr>
        <w:tc>
          <w:tcPr>
            <w:tcW w:w="568" w:type="dxa"/>
            <w:vMerge/>
          </w:tcPr>
          <w:p w14:paraId="6FE6C98E" w14:textId="77777777" w:rsidR="00E9039A" w:rsidRPr="0038081D" w:rsidRDefault="00E9039A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3CF3FC1" w14:textId="77777777" w:rsidR="00E9039A" w:rsidRPr="0038081D" w:rsidRDefault="00E9039A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0CD89A2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E05F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01D7227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B1339D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15C1A9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B35000" w14:textId="77777777" w:rsidR="00E9039A" w:rsidRPr="0038081D" w:rsidRDefault="00E9039A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</w:tbl>
    <w:p w14:paraId="2059FBA4" w14:textId="77777777" w:rsidR="00E9039A" w:rsidRDefault="00E9039A" w:rsidP="00E9039A">
      <w:pPr>
        <w:jc w:val="right"/>
        <w:rPr>
          <w:sz w:val="28"/>
          <w:szCs w:val="28"/>
        </w:rPr>
      </w:pPr>
    </w:p>
    <w:p w14:paraId="37178E42" w14:textId="77777777" w:rsidR="00E9039A" w:rsidRDefault="00E9039A" w:rsidP="00E9039A">
      <w:pPr>
        <w:jc w:val="right"/>
        <w:rPr>
          <w:sz w:val="28"/>
          <w:szCs w:val="28"/>
        </w:rPr>
      </w:pPr>
    </w:p>
    <w:p w14:paraId="1DB93EFD" w14:textId="77777777" w:rsidR="00E9039A" w:rsidRPr="0038081D" w:rsidRDefault="00E9039A" w:rsidP="00E9039A">
      <w:pPr>
        <w:jc w:val="right"/>
        <w:rPr>
          <w:sz w:val="28"/>
          <w:szCs w:val="28"/>
        </w:rPr>
      </w:pPr>
    </w:p>
    <w:p w14:paraId="66B22E8C" w14:textId="77777777" w:rsidR="00E9039A" w:rsidRPr="0038081D" w:rsidRDefault="00E9039A" w:rsidP="00E9039A">
      <w:pPr>
        <w:jc w:val="center"/>
        <w:rPr>
          <w:sz w:val="28"/>
          <w:szCs w:val="28"/>
        </w:rPr>
      </w:pPr>
    </w:p>
    <w:p w14:paraId="5CB0AB5E" w14:textId="77777777" w:rsidR="00E9039A" w:rsidRDefault="00E9039A" w:rsidP="00E9039A">
      <w:pPr>
        <w:ind w:left="600"/>
      </w:pPr>
      <w:r>
        <w:t>Объём недопоставленной электроэнергии  за первый  квартал  2023 года составил  1100 квт.час.</w:t>
      </w:r>
    </w:p>
    <w:p w14:paraId="00AB0E51" w14:textId="77777777" w:rsidR="00E9039A" w:rsidRPr="0038081D" w:rsidRDefault="00E9039A" w:rsidP="00E9039A">
      <w:pPr>
        <w:jc w:val="right"/>
        <w:rPr>
          <w:sz w:val="28"/>
          <w:szCs w:val="28"/>
        </w:rPr>
      </w:pPr>
    </w:p>
    <w:p w14:paraId="3D50F2BF" w14:textId="77777777" w:rsidR="00E9039A" w:rsidRPr="0038081D" w:rsidRDefault="00E9039A" w:rsidP="00E9039A">
      <w:pPr>
        <w:rPr>
          <w:sz w:val="28"/>
          <w:szCs w:val="28"/>
        </w:rPr>
      </w:pPr>
    </w:p>
    <w:p w14:paraId="657D6180" w14:textId="77777777" w:rsidR="00E9039A" w:rsidRDefault="00E9039A" w:rsidP="00E652F2">
      <w:pPr>
        <w:jc w:val="center"/>
        <w:rPr>
          <w:sz w:val="28"/>
          <w:szCs w:val="28"/>
        </w:rPr>
      </w:pPr>
    </w:p>
    <w:p w14:paraId="1612682F" w14:textId="77777777" w:rsidR="00E9039A" w:rsidRDefault="00E9039A" w:rsidP="00E652F2">
      <w:pPr>
        <w:jc w:val="center"/>
        <w:rPr>
          <w:sz w:val="28"/>
          <w:szCs w:val="28"/>
        </w:rPr>
      </w:pPr>
    </w:p>
    <w:p w14:paraId="5B339024" w14:textId="77777777" w:rsidR="00E9039A" w:rsidRDefault="00E9039A" w:rsidP="00E652F2">
      <w:pPr>
        <w:jc w:val="center"/>
        <w:rPr>
          <w:sz w:val="28"/>
          <w:szCs w:val="28"/>
        </w:rPr>
      </w:pPr>
    </w:p>
    <w:p w14:paraId="642D9057" w14:textId="77777777" w:rsidR="00E652F2" w:rsidRPr="0038081D" w:rsidRDefault="00E652F2" w:rsidP="00E652F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43073C96" w14:textId="77777777" w:rsidR="00E652F2" w:rsidRPr="0038081D" w:rsidRDefault="00E652F2" w:rsidP="00E652F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7AC1E50" w14:textId="77777777" w:rsidR="00E652F2" w:rsidRPr="0038081D" w:rsidRDefault="00E652F2" w:rsidP="00E652F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1.2023</w:t>
      </w:r>
      <w:r w:rsidRPr="0038081D">
        <w:rPr>
          <w:sz w:val="28"/>
          <w:szCs w:val="28"/>
        </w:rPr>
        <w:t>г.</w:t>
      </w:r>
    </w:p>
    <w:p w14:paraId="7113920A" w14:textId="77777777" w:rsidR="00E652F2" w:rsidRDefault="00E652F2" w:rsidP="00E65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63</w:t>
      </w:r>
      <w:r w:rsidRPr="0038081D">
        <w:rPr>
          <w:sz w:val="28"/>
          <w:szCs w:val="28"/>
        </w:rPr>
        <w:t xml:space="preserve"> кВт </w:t>
      </w:r>
    </w:p>
    <w:p w14:paraId="16D68591" w14:textId="77777777" w:rsidR="00E652F2" w:rsidRDefault="00E652F2" w:rsidP="00E652F2">
      <w:pPr>
        <w:jc w:val="center"/>
        <w:rPr>
          <w:sz w:val="28"/>
          <w:szCs w:val="28"/>
        </w:rPr>
      </w:pPr>
    </w:p>
    <w:p w14:paraId="3ECECFF0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1F0BEFE0" w14:textId="77777777" w:rsidR="00E652F2" w:rsidRPr="0038081D" w:rsidRDefault="00E652F2" w:rsidP="00E652F2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E652F2" w:rsidRPr="0038081D" w14:paraId="4BE2D746" w14:textId="77777777" w:rsidTr="00064170">
        <w:trPr>
          <w:trHeight w:val="502"/>
        </w:trPr>
        <w:tc>
          <w:tcPr>
            <w:tcW w:w="534" w:type="dxa"/>
          </w:tcPr>
          <w:p w14:paraId="27FE150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59789CC8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03238132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04201B28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BE85A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4E1A4A6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A412F3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6E77D87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06B7D4B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689D5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2968EE2B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3985C01D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B27DFD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23C41E7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35D28F42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69CE956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354602E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9EB49FD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2824D7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E652F2" w:rsidRPr="0038081D" w14:paraId="30FCF1D5" w14:textId="77777777" w:rsidTr="00064170">
        <w:trPr>
          <w:trHeight w:val="158"/>
        </w:trPr>
        <w:tc>
          <w:tcPr>
            <w:tcW w:w="534" w:type="dxa"/>
            <w:vMerge w:val="restart"/>
          </w:tcPr>
          <w:p w14:paraId="58697AB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6196641F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  <w:p w14:paraId="618BF3B1" w14:textId="77777777" w:rsidR="00E652F2" w:rsidRPr="0038081D" w:rsidRDefault="00E652F2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110C5D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0B836CBB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BEEF35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8F9127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76452C6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C448F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43305A1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9</w:t>
            </w:r>
          </w:p>
        </w:tc>
      </w:tr>
      <w:tr w:rsidR="00E652F2" w:rsidRPr="0038081D" w14:paraId="678F58A5" w14:textId="77777777" w:rsidTr="00064170">
        <w:trPr>
          <w:trHeight w:val="279"/>
        </w:trPr>
        <w:tc>
          <w:tcPr>
            <w:tcW w:w="534" w:type="dxa"/>
            <w:vMerge/>
          </w:tcPr>
          <w:p w14:paraId="72D64B2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0ECC2D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BB911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3A3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52E1BB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6AAA1A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080132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D22B53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E652F2" w:rsidRPr="0038081D" w14:paraId="1AFD401F" w14:textId="77777777" w:rsidTr="00064170">
        <w:trPr>
          <w:trHeight w:val="270"/>
        </w:trPr>
        <w:tc>
          <w:tcPr>
            <w:tcW w:w="534" w:type="dxa"/>
            <w:vMerge/>
          </w:tcPr>
          <w:p w14:paraId="0148A56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AFE5D19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466B83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752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63697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ED1C84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FE3C8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0464682D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18</w:t>
            </w:r>
          </w:p>
        </w:tc>
      </w:tr>
      <w:tr w:rsidR="00E652F2" w:rsidRPr="0038081D" w14:paraId="4B5679FE" w14:textId="77777777" w:rsidTr="00064170">
        <w:trPr>
          <w:trHeight w:val="273"/>
        </w:trPr>
        <w:tc>
          <w:tcPr>
            <w:tcW w:w="534" w:type="dxa"/>
            <w:vMerge/>
          </w:tcPr>
          <w:p w14:paraId="00919A7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CDF795B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43F85C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3FB1F7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3F4119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552DDF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1B058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32B0FFE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E652F2" w:rsidRPr="0038081D" w14:paraId="0926C5A7" w14:textId="77777777" w:rsidTr="00064170">
        <w:trPr>
          <w:trHeight w:val="186"/>
        </w:trPr>
        <w:tc>
          <w:tcPr>
            <w:tcW w:w="534" w:type="dxa"/>
            <w:vMerge w:val="restart"/>
          </w:tcPr>
          <w:p w14:paraId="4F92D1C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4E86843A" w14:textId="77777777" w:rsidR="00E652F2" w:rsidRPr="0038081D" w:rsidRDefault="00E652F2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98B831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8317B1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D4B60B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C94982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15C69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70317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4</w:t>
            </w:r>
          </w:p>
        </w:tc>
      </w:tr>
      <w:tr w:rsidR="00E652F2" w:rsidRPr="0038081D" w14:paraId="70FBF451" w14:textId="77777777" w:rsidTr="00064170">
        <w:trPr>
          <w:trHeight w:val="177"/>
        </w:trPr>
        <w:tc>
          <w:tcPr>
            <w:tcW w:w="534" w:type="dxa"/>
            <w:vMerge/>
          </w:tcPr>
          <w:p w14:paraId="2F79513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C2D71A3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F1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BB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79AAFCB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56DDA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833B5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C89793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6</w:t>
            </w:r>
          </w:p>
        </w:tc>
      </w:tr>
      <w:tr w:rsidR="00E652F2" w:rsidRPr="0038081D" w14:paraId="0205EAE7" w14:textId="77777777" w:rsidTr="00064170">
        <w:trPr>
          <w:trHeight w:val="177"/>
        </w:trPr>
        <w:tc>
          <w:tcPr>
            <w:tcW w:w="534" w:type="dxa"/>
            <w:vMerge w:val="restart"/>
          </w:tcPr>
          <w:p w14:paraId="0CD8B04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6FEE6595" w14:textId="77777777" w:rsidR="00E652F2" w:rsidRPr="0038081D" w:rsidRDefault="00E652F2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94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48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18CA4F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A1218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90C9D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9BBF4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2</w:t>
            </w:r>
          </w:p>
        </w:tc>
      </w:tr>
      <w:tr w:rsidR="00E652F2" w:rsidRPr="0038081D" w14:paraId="2BF6E7B3" w14:textId="77777777" w:rsidTr="00064170">
        <w:trPr>
          <w:trHeight w:val="182"/>
        </w:trPr>
        <w:tc>
          <w:tcPr>
            <w:tcW w:w="534" w:type="dxa"/>
            <w:vMerge/>
          </w:tcPr>
          <w:p w14:paraId="381146C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9D63119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926318B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9479AC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B0AADA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B57B5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49D35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F3D411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</w:tr>
      <w:tr w:rsidR="00E652F2" w:rsidRPr="0038081D" w14:paraId="6DE73257" w14:textId="77777777" w:rsidTr="00064170">
        <w:trPr>
          <w:trHeight w:val="130"/>
        </w:trPr>
        <w:tc>
          <w:tcPr>
            <w:tcW w:w="534" w:type="dxa"/>
            <w:vMerge w:val="restart"/>
          </w:tcPr>
          <w:p w14:paraId="3A23776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7DA94951" w14:textId="77777777" w:rsidR="00E652F2" w:rsidRPr="0038081D" w:rsidRDefault="00E652F2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26E958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76AFB23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E31562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C36B0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EE3A1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3888D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8</w:t>
            </w:r>
          </w:p>
        </w:tc>
      </w:tr>
      <w:tr w:rsidR="00E652F2" w:rsidRPr="0038081D" w14:paraId="4801EABF" w14:textId="77777777" w:rsidTr="00064170">
        <w:trPr>
          <w:trHeight w:val="232"/>
        </w:trPr>
        <w:tc>
          <w:tcPr>
            <w:tcW w:w="534" w:type="dxa"/>
            <w:vMerge/>
          </w:tcPr>
          <w:p w14:paraId="59832C50" w14:textId="77777777" w:rsidR="00E652F2" w:rsidRPr="0038081D" w:rsidRDefault="00E652F2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847EAE2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A0A903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24B0C42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422130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3FA45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917AED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25823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</w:tr>
    </w:tbl>
    <w:p w14:paraId="0C978F03" w14:textId="77777777" w:rsidR="00E652F2" w:rsidRPr="0038081D" w:rsidRDefault="00E652F2" w:rsidP="00E652F2">
      <w:pPr>
        <w:jc w:val="right"/>
        <w:rPr>
          <w:sz w:val="28"/>
          <w:szCs w:val="28"/>
        </w:rPr>
      </w:pPr>
    </w:p>
    <w:p w14:paraId="2D560F9A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59A1528C" w14:textId="77777777" w:rsidR="00E652F2" w:rsidRPr="0038081D" w:rsidRDefault="00E652F2" w:rsidP="00E652F2">
      <w:pPr>
        <w:jc w:val="right"/>
        <w:rPr>
          <w:sz w:val="28"/>
          <w:szCs w:val="28"/>
        </w:rPr>
      </w:pPr>
    </w:p>
    <w:p w14:paraId="1CE8A944" w14:textId="77777777" w:rsidR="00E652F2" w:rsidRPr="0038081D" w:rsidRDefault="00E652F2" w:rsidP="00E652F2">
      <w:pPr>
        <w:jc w:val="right"/>
        <w:rPr>
          <w:sz w:val="28"/>
          <w:szCs w:val="28"/>
        </w:rPr>
      </w:pPr>
    </w:p>
    <w:p w14:paraId="24B25877" w14:textId="77777777" w:rsidR="00E652F2" w:rsidRPr="0038081D" w:rsidRDefault="00E652F2" w:rsidP="00E652F2">
      <w:pPr>
        <w:jc w:val="right"/>
        <w:rPr>
          <w:sz w:val="28"/>
          <w:szCs w:val="28"/>
        </w:rPr>
      </w:pPr>
    </w:p>
    <w:p w14:paraId="68F8A100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254559B0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708E82DC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263F2E88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60E8CD94" w14:textId="77777777" w:rsidR="00E652F2" w:rsidRDefault="00E652F2" w:rsidP="00E652F2">
      <w:pPr>
        <w:jc w:val="center"/>
        <w:rPr>
          <w:sz w:val="28"/>
          <w:szCs w:val="28"/>
        </w:rPr>
      </w:pPr>
    </w:p>
    <w:p w14:paraId="5E238D1E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14E99663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603B0950" w14:textId="77777777" w:rsidR="00E652F2" w:rsidRDefault="00E652F2" w:rsidP="00E652F2">
      <w:pPr>
        <w:jc w:val="center"/>
        <w:rPr>
          <w:sz w:val="28"/>
          <w:szCs w:val="28"/>
        </w:rPr>
      </w:pPr>
    </w:p>
    <w:p w14:paraId="53E1287D" w14:textId="77777777" w:rsidR="00E652F2" w:rsidRPr="0038081D" w:rsidRDefault="00E652F2" w:rsidP="00E652F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7FDB28DC" w14:textId="77777777" w:rsidR="00E652F2" w:rsidRPr="0038081D" w:rsidRDefault="00E652F2" w:rsidP="00E652F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5BB7DE1" w14:textId="77777777" w:rsidR="00E652F2" w:rsidRPr="0038081D" w:rsidRDefault="00E652F2" w:rsidP="00E652F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1.2023</w:t>
      </w:r>
      <w:r w:rsidRPr="0038081D">
        <w:rPr>
          <w:sz w:val="28"/>
          <w:szCs w:val="28"/>
        </w:rPr>
        <w:t>г.</w:t>
      </w:r>
    </w:p>
    <w:p w14:paraId="54D8E140" w14:textId="77777777" w:rsidR="00E652F2" w:rsidRDefault="00E652F2" w:rsidP="00E65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09</w:t>
      </w:r>
      <w:r w:rsidRPr="0038081D">
        <w:rPr>
          <w:sz w:val="28"/>
          <w:szCs w:val="28"/>
        </w:rPr>
        <w:t xml:space="preserve"> кВт.</w:t>
      </w:r>
    </w:p>
    <w:p w14:paraId="1F463D27" w14:textId="77777777" w:rsidR="00E652F2" w:rsidRDefault="00E652F2" w:rsidP="00E652F2">
      <w:pPr>
        <w:jc w:val="center"/>
        <w:rPr>
          <w:sz w:val="28"/>
          <w:szCs w:val="28"/>
        </w:rPr>
      </w:pPr>
    </w:p>
    <w:p w14:paraId="64A4C008" w14:textId="77777777" w:rsidR="00E652F2" w:rsidRDefault="00E652F2" w:rsidP="00E652F2">
      <w:pPr>
        <w:jc w:val="center"/>
        <w:rPr>
          <w:sz w:val="28"/>
          <w:szCs w:val="28"/>
        </w:rPr>
      </w:pPr>
    </w:p>
    <w:p w14:paraId="1F67DBF5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6E6E12CE" w14:textId="77777777" w:rsidR="00E652F2" w:rsidRPr="0038081D" w:rsidRDefault="00E652F2" w:rsidP="00E652F2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E652F2" w:rsidRPr="0038081D" w14:paraId="28990E41" w14:textId="77777777" w:rsidTr="00064170">
        <w:trPr>
          <w:trHeight w:val="703"/>
        </w:trPr>
        <w:tc>
          <w:tcPr>
            <w:tcW w:w="568" w:type="dxa"/>
          </w:tcPr>
          <w:p w14:paraId="0FD449A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5E1A0C7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85E178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3CB9D3D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4000964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1097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6424E98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71EDA98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75B4E62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37EEB74B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5BFA9096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3689AA4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55385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125F01F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61DB994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094213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0DCC294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6C5970B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3E47404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  <w:p w14:paraId="4E7ABFF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5624039B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3EAB4213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B12BAE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E652F2" w:rsidRPr="0038081D" w14:paraId="34FD3501" w14:textId="77777777" w:rsidTr="00064170">
        <w:trPr>
          <w:trHeight w:val="158"/>
        </w:trPr>
        <w:tc>
          <w:tcPr>
            <w:tcW w:w="568" w:type="dxa"/>
            <w:vMerge w:val="restart"/>
          </w:tcPr>
          <w:p w14:paraId="12C4A16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1C7041A3" w14:textId="77777777" w:rsidR="00E652F2" w:rsidRPr="0038081D" w:rsidRDefault="00E652F2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1992C88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E3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20823F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9A57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2D5FB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BD734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E652F2" w:rsidRPr="0038081D" w14:paraId="78F83752" w14:textId="77777777" w:rsidTr="00064170">
        <w:trPr>
          <w:trHeight w:val="186"/>
        </w:trPr>
        <w:tc>
          <w:tcPr>
            <w:tcW w:w="568" w:type="dxa"/>
            <w:vMerge/>
          </w:tcPr>
          <w:p w14:paraId="70E72DA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FCEFB50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28C2D5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33CA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52A2CA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00E58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724F7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5FB03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E652F2" w:rsidRPr="0038081D" w14:paraId="3BB76C97" w14:textId="77777777" w:rsidTr="00064170">
        <w:trPr>
          <w:trHeight w:val="186"/>
        </w:trPr>
        <w:tc>
          <w:tcPr>
            <w:tcW w:w="568" w:type="dxa"/>
            <w:vMerge w:val="restart"/>
          </w:tcPr>
          <w:p w14:paraId="656F42F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7868F96F" w14:textId="77777777" w:rsidR="00E652F2" w:rsidRPr="0038081D" w:rsidRDefault="00E652F2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E361341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F3D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0BCDCE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74015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63EB5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47BA0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E652F2" w:rsidRPr="0038081D" w14:paraId="07C8A16A" w14:textId="77777777" w:rsidTr="00064170">
        <w:trPr>
          <w:trHeight w:val="177"/>
        </w:trPr>
        <w:tc>
          <w:tcPr>
            <w:tcW w:w="568" w:type="dxa"/>
            <w:vMerge/>
          </w:tcPr>
          <w:p w14:paraId="06CDA77D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A9F1697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43270D3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43E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07D4C1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1DDC1C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60204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C2F89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</w:tr>
      <w:tr w:rsidR="00E652F2" w:rsidRPr="0038081D" w14:paraId="03E57740" w14:textId="77777777" w:rsidTr="00064170">
        <w:trPr>
          <w:trHeight w:val="177"/>
        </w:trPr>
        <w:tc>
          <w:tcPr>
            <w:tcW w:w="568" w:type="dxa"/>
            <w:vMerge w:val="restart"/>
          </w:tcPr>
          <w:p w14:paraId="36E5151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0D669B9A" w14:textId="77777777" w:rsidR="00E652F2" w:rsidRPr="0038081D" w:rsidRDefault="00E652F2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46C15A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033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313C0C3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D6E9A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CFA72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4D69ED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E652F2" w:rsidRPr="0038081D" w14:paraId="4BE5CA1B" w14:textId="77777777" w:rsidTr="00064170">
        <w:trPr>
          <w:trHeight w:val="182"/>
        </w:trPr>
        <w:tc>
          <w:tcPr>
            <w:tcW w:w="568" w:type="dxa"/>
            <w:vMerge/>
          </w:tcPr>
          <w:p w14:paraId="151C970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4DB045F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1436AA8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F8712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5CDA7C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AAB9BD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A45AD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3D68AF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E652F2" w:rsidRPr="0038081D" w14:paraId="7359E59C" w14:textId="77777777" w:rsidTr="00064170">
        <w:trPr>
          <w:trHeight w:val="130"/>
        </w:trPr>
        <w:tc>
          <w:tcPr>
            <w:tcW w:w="568" w:type="dxa"/>
            <w:vMerge w:val="restart"/>
          </w:tcPr>
          <w:p w14:paraId="4987410E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64D7885B" w14:textId="77777777" w:rsidR="00E652F2" w:rsidRPr="0038081D" w:rsidRDefault="00E652F2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B96F5D5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00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60F8EC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E431EB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5BD9DC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C1D6C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E652F2" w:rsidRPr="0038081D" w14:paraId="3FD5009A" w14:textId="77777777" w:rsidTr="00064170">
        <w:trPr>
          <w:trHeight w:val="232"/>
        </w:trPr>
        <w:tc>
          <w:tcPr>
            <w:tcW w:w="568" w:type="dxa"/>
            <w:vMerge/>
          </w:tcPr>
          <w:p w14:paraId="5ACA96E5" w14:textId="77777777" w:rsidR="00E652F2" w:rsidRPr="0038081D" w:rsidRDefault="00E652F2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90BA789" w14:textId="77777777" w:rsidR="00E652F2" w:rsidRPr="0038081D" w:rsidRDefault="00E652F2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F26EC2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E657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F1784B4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4AB2DA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BC1749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D606F0" w14:textId="77777777" w:rsidR="00E652F2" w:rsidRPr="0038081D" w:rsidRDefault="00E652F2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</w:tbl>
    <w:p w14:paraId="6984DE7F" w14:textId="77777777" w:rsidR="00E652F2" w:rsidRDefault="00E652F2" w:rsidP="00E652F2">
      <w:pPr>
        <w:jc w:val="right"/>
        <w:rPr>
          <w:sz w:val="28"/>
          <w:szCs w:val="28"/>
        </w:rPr>
      </w:pPr>
    </w:p>
    <w:p w14:paraId="2958A413" w14:textId="77777777" w:rsidR="00E652F2" w:rsidRDefault="00E652F2" w:rsidP="00E652F2">
      <w:pPr>
        <w:jc w:val="right"/>
        <w:rPr>
          <w:sz w:val="28"/>
          <w:szCs w:val="28"/>
        </w:rPr>
      </w:pPr>
    </w:p>
    <w:p w14:paraId="489B42FF" w14:textId="77777777" w:rsidR="00E652F2" w:rsidRPr="0038081D" w:rsidRDefault="00E652F2" w:rsidP="00E652F2">
      <w:pPr>
        <w:jc w:val="right"/>
        <w:rPr>
          <w:sz w:val="28"/>
          <w:szCs w:val="28"/>
        </w:rPr>
      </w:pPr>
    </w:p>
    <w:p w14:paraId="0765FF2A" w14:textId="77777777" w:rsidR="00E652F2" w:rsidRPr="0038081D" w:rsidRDefault="00E652F2" w:rsidP="00E652F2">
      <w:pPr>
        <w:jc w:val="center"/>
        <w:rPr>
          <w:sz w:val="28"/>
          <w:szCs w:val="28"/>
        </w:rPr>
      </w:pPr>
    </w:p>
    <w:p w14:paraId="6EFAAF85" w14:textId="77777777" w:rsidR="00E652F2" w:rsidRDefault="00E652F2" w:rsidP="00E652F2">
      <w:pPr>
        <w:ind w:left="600"/>
      </w:pPr>
      <w:r>
        <w:t>Объём недопостав</w:t>
      </w:r>
      <w:r w:rsidR="00B9063B">
        <w:t>ленной электроэнергии  за четвёртый</w:t>
      </w:r>
      <w:r>
        <w:t xml:space="preserve"> </w:t>
      </w:r>
      <w:r w:rsidR="00B9063B">
        <w:t xml:space="preserve"> квартал  2022 года составил  6</w:t>
      </w:r>
      <w:r>
        <w:t>00 квт.час.</w:t>
      </w:r>
    </w:p>
    <w:p w14:paraId="222C632D" w14:textId="77777777" w:rsidR="00E652F2" w:rsidRPr="0038081D" w:rsidRDefault="00E652F2" w:rsidP="00E652F2">
      <w:pPr>
        <w:jc w:val="right"/>
        <w:rPr>
          <w:sz w:val="28"/>
          <w:szCs w:val="28"/>
        </w:rPr>
      </w:pPr>
    </w:p>
    <w:p w14:paraId="1BE57185" w14:textId="77777777" w:rsidR="00E652F2" w:rsidRPr="0038081D" w:rsidRDefault="00E652F2" w:rsidP="00E652F2">
      <w:pPr>
        <w:rPr>
          <w:sz w:val="28"/>
          <w:szCs w:val="28"/>
        </w:rPr>
      </w:pPr>
    </w:p>
    <w:p w14:paraId="4C40A952" w14:textId="77777777" w:rsidR="00E652F2" w:rsidRDefault="00E652F2" w:rsidP="00E652F2">
      <w:pPr>
        <w:jc w:val="center"/>
        <w:rPr>
          <w:sz w:val="28"/>
          <w:szCs w:val="28"/>
        </w:rPr>
      </w:pPr>
    </w:p>
    <w:p w14:paraId="67AC9CDB" w14:textId="77777777" w:rsidR="00E652F2" w:rsidRDefault="00E652F2" w:rsidP="00E652F2">
      <w:pPr>
        <w:jc w:val="center"/>
        <w:rPr>
          <w:sz w:val="28"/>
          <w:szCs w:val="28"/>
        </w:rPr>
      </w:pPr>
    </w:p>
    <w:p w14:paraId="640A773E" w14:textId="77777777" w:rsidR="00DA5431" w:rsidRDefault="00DA5431" w:rsidP="00DA5431">
      <w:pPr>
        <w:jc w:val="right"/>
      </w:pPr>
    </w:p>
    <w:p w14:paraId="008D5EC4" w14:textId="77777777" w:rsidR="00424179" w:rsidRPr="0038081D" w:rsidRDefault="00424179" w:rsidP="00424179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4A79457E" w14:textId="77777777" w:rsidR="00424179" w:rsidRPr="0038081D" w:rsidRDefault="00424179" w:rsidP="00424179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96BC6C5" w14:textId="77777777" w:rsidR="00424179" w:rsidRPr="0038081D" w:rsidRDefault="00424179" w:rsidP="00424179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10.2022</w:t>
      </w:r>
      <w:r w:rsidRPr="0038081D">
        <w:rPr>
          <w:sz w:val="28"/>
          <w:szCs w:val="28"/>
        </w:rPr>
        <w:t>г.</w:t>
      </w:r>
    </w:p>
    <w:p w14:paraId="26B54A43" w14:textId="77777777" w:rsidR="00424179" w:rsidRDefault="00424179" w:rsidP="004241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64</w:t>
      </w:r>
      <w:r w:rsidRPr="0038081D">
        <w:rPr>
          <w:sz w:val="28"/>
          <w:szCs w:val="28"/>
        </w:rPr>
        <w:t xml:space="preserve"> кВт </w:t>
      </w:r>
    </w:p>
    <w:p w14:paraId="13EEA5E3" w14:textId="77777777" w:rsidR="00424179" w:rsidRDefault="00424179" w:rsidP="00424179">
      <w:pPr>
        <w:jc w:val="center"/>
        <w:rPr>
          <w:sz w:val="28"/>
          <w:szCs w:val="28"/>
        </w:rPr>
      </w:pPr>
    </w:p>
    <w:p w14:paraId="455EBC1F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5E63D61D" w14:textId="77777777" w:rsidR="00424179" w:rsidRPr="0038081D" w:rsidRDefault="00424179" w:rsidP="00424179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424179" w:rsidRPr="0038081D" w14:paraId="6DA3FAEE" w14:textId="77777777" w:rsidTr="00064170">
        <w:trPr>
          <w:trHeight w:val="502"/>
        </w:trPr>
        <w:tc>
          <w:tcPr>
            <w:tcW w:w="534" w:type="dxa"/>
          </w:tcPr>
          <w:p w14:paraId="371A031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7BF6043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280C90E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0520403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4D5F3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5049BE6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19787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442E3B6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3CAA9D2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5C228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01A69AA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6F88805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62B06AD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25007CD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1EC16AA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7D24F40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0DB3E58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9792C1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89DED4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424179" w:rsidRPr="0038081D" w14:paraId="402AED7B" w14:textId="77777777" w:rsidTr="00064170">
        <w:trPr>
          <w:trHeight w:val="158"/>
        </w:trPr>
        <w:tc>
          <w:tcPr>
            <w:tcW w:w="534" w:type="dxa"/>
            <w:vMerge w:val="restart"/>
          </w:tcPr>
          <w:p w14:paraId="46DE634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5C92E345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  <w:p w14:paraId="0A25B76B" w14:textId="77777777" w:rsidR="00424179" w:rsidRPr="0038081D" w:rsidRDefault="00424179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63FA462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1363496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3039D1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CAEE07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7BE6E06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3C4DD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1B845E8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0</w:t>
            </w:r>
          </w:p>
        </w:tc>
      </w:tr>
      <w:tr w:rsidR="00424179" w:rsidRPr="0038081D" w14:paraId="41C81C20" w14:textId="77777777" w:rsidTr="00064170">
        <w:trPr>
          <w:trHeight w:val="279"/>
        </w:trPr>
        <w:tc>
          <w:tcPr>
            <w:tcW w:w="534" w:type="dxa"/>
            <w:vMerge/>
          </w:tcPr>
          <w:p w14:paraId="49E5675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BB5945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5C508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30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7816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A4B44E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9F788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4E0DE9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424179" w:rsidRPr="0038081D" w14:paraId="3147F154" w14:textId="77777777" w:rsidTr="00064170">
        <w:trPr>
          <w:trHeight w:val="270"/>
        </w:trPr>
        <w:tc>
          <w:tcPr>
            <w:tcW w:w="534" w:type="dxa"/>
            <w:vMerge/>
          </w:tcPr>
          <w:p w14:paraId="34EBC63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420674D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27D2B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C82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4300A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37CCFF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42697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CD5631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18</w:t>
            </w:r>
          </w:p>
        </w:tc>
      </w:tr>
      <w:tr w:rsidR="00424179" w:rsidRPr="0038081D" w14:paraId="6E1B5EB4" w14:textId="77777777" w:rsidTr="00064170">
        <w:trPr>
          <w:trHeight w:val="273"/>
        </w:trPr>
        <w:tc>
          <w:tcPr>
            <w:tcW w:w="534" w:type="dxa"/>
            <w:vMerge/>
          </w:tcPr>
          <w:p w14:paraId="3001FA4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6EB8308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40EB2C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2EE6E1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00144D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BBB9F1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D2EFD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224938F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424179" w:rsidRPr="0038081D" w14:paraId="47695AE3" w14:textId="77777777" w:rsidTr="00064170">
        <w:trPr>
          <w:trHeight w:val="186"/>
        </w:trPr>
        <w:tc>
          <w:tcPr>
            <w:tcW w:w="534" w:type="dxa"/>
            <w:vMerge w:val="restart"/>
          </w:tcPr>
          <w:p w14:paraId="2B0D0CB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2EAD7C8F" w14:textId="77777777" w:rsidR="00424179" w:rsidRPr="0038081D" w:rsidRDefault="00424179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09036A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78D105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9B9910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FCCFA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B7BA1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6A346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4</w:t>
            </w:r>
          </w:p>
        </w:tc>
      </w:tr>
      <w:tr w:rsidR="00424179" w:rsidRPr="0038081D" w14:paraId="193F982C" w14:textId="77777777" w:rsidTr="00064170">
        <w:trPr>
          <w:trHeight w:val="177"/>
        </w:trPr>
        <w:tc>
          <w:tcPr>
            <w:tcW w:w="534" w:type="dxa"/>
            <w:vMerge/>
          </w:tcPr>
          <w:p w14:paraId="2FD09FE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192B71B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96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75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71B5CF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CB9BA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1EF04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AF44D2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6</w:t>
            </w:r>
          </w:p>
        </w:tc>
      </w:tr>
      <w:tr w:rsidR="00424179" w:rsidRPr="0038081D" w14:paraId="2B8344D9" w14:textId="77777777" w:rsidTr="00064170">
        <w:trPr>
          <w:trHeight w:val="177"/>
        </w:trPr>
        <w:tc>
          <w:tcPr>
            <w:tcW w:w="534" w:type="dxa"/>
            <w:vMerge w:val="restart"/>
          </w:tcPr>
          <w:p w14:paraId="37BD97C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7F74147D" w14:textId="77777777" w:rsidR="00424179" w:rsidRPr="0038081D" w:rsidRDefault="00424179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AE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3D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FF5190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CE24E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6A28A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A56E3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2</w:t>
            </w:r>
          </w:p>
        </w:tc>
      </w:tr>
      <w:tr w:rsidR="00424179" w:rsidRPr="0038081D" w14:paraId="7E16F91B" w14:textId="77777777" w:rsidTr="00064170">
        <w:trPr>
          <w:trHeight w:val="182"/>
        </w:trPr>
        <w:tc>
          <w:tcPr>
            <w:tcW w:w="534" w:type="dxa"/>
            <w:vMerge/>
          </w:tcPr>
          <w:p w14:paraId="65F50A4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49830A5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D8EDE2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CEDE24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D0D87C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1F48B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3589B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2F2223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</w:tr>
      <w:tr w:rsidR="00424179" w:rsidRPr="0038081D" w14:paraId="519142FE" w14:textId="77777777" w:rsidTr="00064170">
        <w:trPr>
          <w:trHeight w:val="130"/>
        </w:trPr>
        <w:tc>
          <w:tcPr>
            <w:tcW w:w="534" w:type="dxa"/>
            <w:vMerge w:val="restart"/>
          </w:tcPr>
          <w:p w14:paraId="525F874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35D696F9" w14:textId="77777777" w:rsidR="00424179" w:rsidRPr="0038081D" w:rsidRDefault="00424179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46AADE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B9ED39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727D25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BD644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BD616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4F2D8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8</w:t>
            </w:r>
          </w:p>
        </w:tc>
      </w:tr>
      <w:tr w:rsidR="00424179" w:rsidRPr="0038081D" w14:paraId="282BE77D" w14:textId="77777777" w:rsidTr="00064170">
        <w:trPr>
          <w:trHeight w:val="232"/>
        </w:trPr>
        <w:tc>
          <w:tcPr>
            <w:tcW w:w="534" w:type="dxa"/>
            <w:vMerge/>
          </w:tcPr>
          <w:p w14:paraId="4CC3ECA7" w14:textId="77777777" w:rsidR="00424179" w:rsidRPr="0038081D" w:rsidRDefault="00424179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35AAF78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90A382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81A0F4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AC91D7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7B3B2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9A70B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9E1D81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</w:tr>
    </w:tbl>
    <w:p w14:paraId="375C66ED" w14:textId="77777777" w:rsidR="00424179" w:rsidRPr="0038081D" w:rsidRDefault="00424179" w:rsidP="00424179">
      <w:pPr>
        <w:jc w:val="right"/>
        <w:rPr>
          <w:sz w:val="28"/>
          <w:szCs w:val="28"/>
        </w:rPr>
      </w:pPr>
    </w:p>
    <w:p w14:paraId="6EE554A2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6EECB014" w14:textId="77777777" w:rsidR="00424179" w:rsidRPr="0038081D" w:rsidRDefault="00424179" w:rsidP="00424179">
      <w:pPr>
        <w:jc w:val="right"/>
        <w:rPr>
          <w:sz w:val="28"/>
          <w:szCs w:val="28"/>
        </w:rPr>
      </w:pPr>
    </w:p>
    <w:p w14:paraId="092BD865" w14:textId="77777777" w:rsidR="00424179" w:rsidRPr="0038081D" w:rsidRDefault="00424179" w:rsidP="00424179">
      <w:pPr>
        <w:jc w:val="right"/>
        <w:rPr>
          <w:sz w:val="28"/>
          <w:szCs w:val="28"/>
        </w:rPr>
      </w:pPr>
    </w:p>
    <w:p w14:paraId="7219482C" w14:textId="77777777" w:rsidR="00424179" w:rsidRPr="0038081D" w:rsidRDefault="00424179" w:rsidP="00424179">
      <w:pPr>
        <w:jc w:val="right"/>
        <w:rPr>
          <w:sz w:val="28"/>
          <w:szCs w:val="28"/>
        </w:rPr>
      </w:pPr>
    </w:p>
    <w:p w14:paraId="4EF2A3A3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4D7C9488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3F5B09F6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2299F311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070E9EB5" w14:textId="77777777" w:rsidR="00424179" w:rsidRDefault="00424179" w:rsidP="00424179">
      <w:pPr>
        <w:jc w:val="center"/>
        <w:rPr>
          <w:sz w:val="28"/>
          <w:szCs w:val="28"/>
        </w:rPr>
      </w:pPr>
    </w:p>
    <w:p w14:paraId="56EB3CD3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198957E7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44FDE5F3" w14:textId="77777777" w:rsidR="00424179" w:rsidRDefault="00424179" w:rsidP="00424179">
      <w:pPr>
        <w:jc w:val="center"/>
        <w:rPr>
          <w:sz w:val="28"/>
          <w:szCs w:val="28"/>
        </w:rPr>
      </w:pPr>
    </w:p>
    <w:p w14:paraId="5B6B7B7C" w14:textId="77777777" w:rsidR="00424179" w:rsidRPr="0038081D" w:rsidRDefault="00424179" w:rsidP="00424179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456D2694" w14:textId="77777777" w:rsidR="00424179" w:rsidRPr="0038081D" w:rsidRDefault="00424179" w:rsidP="00424179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76DD023" w14:textId="77777777" w:rsidR="00424179" w:rsidRPr="0038081D" w:rsidRDefault="00424179" w:rsidP="00424179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10.2022</w:t>
      </w:r>
      <w:r w:rsidRPr="0038081D">
        <w:rPr>
          <w:sz w:val="28"/>
          <w:szCs w:val="28"/>
        </w:rPr>
        <w:t>г.</w:t>
      </w:r>
    </w:p>
    <w:p w14:paraId="1AD6966C" w14:textId="77777777" w:rsidR="00424179" w:rsidRDefault="00424179" w:rsidP="004241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10</w:t>
      </w:r>
      <w:r w:rsidRPr="0038081D">
        <w:rPr>
          <w:sz w:val="28"/>
          <w:szCs w:val="28"/>
        </w:rPr>
        <w:t xml:space="preserve"> кВт.</w:t>
      </w:r>
    </w:p>
    <w:p w14:paraId="3555808E" w14:textId="77777777" w:rsidR="00424179" w:rsidRDefault="00424179" w:rsidP="00424179">
      <w:pPr>
        <w:jc w:val="center"/>
        <w:rPr>
          <w:sz w:val="28"/>
          <w:szCs w:val="28"/>
        </w:rPr>
      </w:pPr>
    </w:p>
    <w:p w14:paraId="2C31A0D4" w14:textId="77777777" w:rsidR="00424179" w:rsidRDefault="00424179" w:rsidP="00424179">
      <w:pPr>
        <w:jc w:val="center"/>
        <w:rPr>
          <w:sz w:val="28"/>
          <w:szCs w:val="28"/>
        </w:rPr>
      </w:pPr>
    </w:p>
    <w:p w14:paraId="06F3A54F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4C197555" w14:textId="77777777" w:rsidR="00424179" w:rsidRPr="0038081D" w:rsidRDefault="00424179" w:rsidP="00424179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424179" w:rsidRPr="0038081D" w14:paraId="1736C3B4" w14:textId="77777777" w:rsidTr="00064170">
        <w:trPr>
          <w:trHeight w:val="703"/>
        </w:trPr>
        <w:tc>
          <w:tcPr>
            <w:tcW w:w="568" w:type="dxa"/>
          </w:tcPr>
          <w:p w14:paraId="07B7091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13E538B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5BBE5BA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30CF5AA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1DD5A6F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73139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61C37B1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3562F7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3C68E49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1F1568D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1362E11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5362B81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3CA6F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6ADF1BF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0C3FB2D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02BC7DE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1436EFA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1A954A6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6C54A67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  <w:p w14:paraId="0682000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44484218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31C70F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152713F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424179" w:rsidRPr="0038081D" w14:paraId="5372A5E9" w14:textId="77777777" w:rsidTr="00064170">
        <w:trPr>
          <w:trHeight w:val="158"/>
        </w:trPr>
        <w:tc>
          <w:tcPr>
            <w:tcW w:w="568" w:type="dxa"/>
            <w:vMerge w:val="restart"/>
          </w:tcPr>
          <w:p w14:paraId="2AFE8E5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02A81B38" w14:textId="77777777" w:rsidR="00424179" w:rsidRPr="0038081D" w:rsidRDefault="00424179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628E4E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B5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BE2279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15C4B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2879D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D82E3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424179" w:rsidRPr="0038081D" w14:paraId="66EDD7CB" w14:textId="77777777" w:rsidTr="00064170">
        <w:trPr>
          <w:trHeight w:val="186"/>
        </w:trPr>
        <w:tc>
          <w:tcPr>
            <w:tcW w:w="568" w:type="dxa"/>
            <w:vMerge/>
          </w:tcPr>
          <w:p w14:paraId="7053CE0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A14FD4C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246438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9294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AD121E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0E2242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4536A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4FC96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424179" w:rsidRPr="0038081D" w14:paraId="3ADCCF3A" w14:textId="77777777" w:rsidTr="00064170">
        <w:trPr>
          <w:trHeight w:val="186"/>
        </w:trPr>
        <w:tc>
          <w:tcPr>
            <w:tcW w:w="568" w:type="dxa"/>
            <w:vMerge w:val="restart"/>
          </w:tcPr>
          <w:p w14:paraId="4D7C781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3B18C38E" w14:textId="77777777" w:rsidR="00424179" w:rsidRPr="0038081D" w:rsidRDefault="00424179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013025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E3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CC3AD0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D1987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D4076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2C7DA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424179" w:rsidRPr="0038081D" w14:paraId="0B0BC716" w14:textId="77777777" w:rsidTr="00064170">
        <w:trPr>
          <w:trHeight w:val="177"/>
        </w:trPr>
        <w:tc>
          <w:tcPr>
            <w:tcW w:w="568" w:type="dxa"/>
            <w:vMerge/>
          </w:tcPr>
          <w:p w14:paraId="4406A50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DF61041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3DA5A1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F5D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146CA6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3D01CC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ECB0B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44660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</w:tr>
      <w:tr w:rsidR="00424179" w:rsidRPr="0038081D" w14:paraId="490C552F" w14:textId="77777777" w:rsidTr="00064170">
        <w:trPr>
          <w:trHeight w:val="177"/>
        </w:trPr>
        <w:tc>
          <w:tcPr>
            <w:tcW w:w="568" w:type="dxa"/>
            <w:vMerge w:val="restart"/>
          </w:tcPr>
          <w:p w14:paraId="5DE1509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27DE64AA" w14:textId="77777777" w:rsidR="00424179" w:rsidRPr="0038081D" w:rsidRDefault="00424179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19C8882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092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4BD5EE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EF746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525AA2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6BB506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424179" w:rsidRPr="0038081D" w14:paraId="40850A27" w14:textId="77777777" w:rsidTr="00064170">
        <w:trPr>
          <w:trHeight w:val="182"/>
        </w:trPr>
        <w:tc>
          <w:tcPr>
            <w:tcW w:w="568" w:type="dxa"/>
            <w:vMerge/>
          </w:tcPr>
          <w:p w14:paraId="792CDA24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8B990C3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1F3621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7FE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1662E5E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0D976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7525CC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3800D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424179" w:rsidRPr="0038081D" w14:paraId="3D5AB679" w14:textId="77777777" w:rsidTr="00064170">
        <w:trPr>
          <w:trHeight w:val="130"/>
        </w:trPr>
        <w:tc>
          <w:tcPr>
            <w:tcW w:w="568" w:type="dxa"/>
            <w:vMerge w:val="restart"/>
          </w:tcPr>
          <w:p w14:paraId="4AE35009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0D824942" w14:textId="77777777" w:rsidR="00424179" w:rsidRPr="0038081D" w:rsidRDefault="00424179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A41103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4E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CAC1BC7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B258D1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06144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43E2A5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424179" w:rsidRPr="0038081D" w14:paraId="5ED108F2" w14:textId="77777777" w:rsidTr="00064170">
        <w:trPr>
          <w:trHeight w:val="232"/>
        </w:trPr>
        <w:tc>
          <w:tcPr>
            <w:tcW w:w="568" w:type="dxa"/>
            <w:vMerge/>
          </w:tcPr>
          <w:p w14:paraId="5C171466" w14:textId="77777777" w:rsidR="00424179" w:rsidRPr="0038081D" w:rsidRDefault="00424179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C768217" w14:textId="77777777" w:rsidR="00424179" w:rsidRPr="0038081D" w:rsidRDefault="00424179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969A1EA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58E10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CD7BF8B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3F7D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7C9253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0653FF" w14:textId="77777777" w:rsidR="00424179" w:rsidRPr="0038081D" w:rsidRDefault="00424179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</w:tbl>
    <w:p w14:paraId="1451054E" w14:textId="77777777" w:rsidR="00424179" w:rsidRPr="0038081D" w:rsidRDefault="00424179" w:rsidP="00424179">
      <w:pPr>
        <w:jc w:val="right"/>
        <w:rPr>
          <w:sz w:val="28"/>
          <w:szCs w:val="28"/>
        </w:rPr>
      </w:pPr>
    </w:p>
    <w:p w14:paraId="03454F91" w14:textId="77777777" w:rsidR="00424179" w:rsidRPr="0038081D" w:rsidRDefault="00424179" w:rsidP="00424179">
      <w:pPr>
        <w:jc w:val="center"/>
        <w:rPr>
          <w:sz w:val="28"/>
          <w:szCs w:val="28"/>
        </w:rPr>
      </w:pPr>
    </w:p>
    <w:p w14:paraId="150A1311" w14:textId="77777777" w:rsidR="00424179" w:rsidRDefault="00424179" w:rsidP="00424179">
      <w:pPr>
        <w:ind w:left="600"/>
      </w:pPr>
      <w:r>
        <w:t>Объём недопоставленной электроэнергии  за третий  квартал  2022 года составил 1400квт.час.</w:t>
      </w:r>
    </w:p>
    <w:p w14:paraId="3E8A3F28" w14:textId="77777777" w:rsidR="00424179" w:rsidRPr="0038081D" w:rsidRDefault="00424179" w:rsidP="00424179">
      <w:pPr>
        <w:jc w:val="right"/>
        <w:rPr>
          <w:sz w:val="28"/>
          <w:szCs w:val="28"/>
        </w:rPr>
      </w:pPr>
    </w:p>
    <w:p w14:paraId="58A5B30D" w14:textId="77777777" w:rsidR="00424179" w:rsidRPr="0038081D" w:rsidRDefault="00424179" w:rsidP="00424179">
      <w:pPr>
        <w:rPr>
          <w:sz w:val="28"/>
          <w:szCs w:val="28"/>
        </w:rPr>
      </w:pPr>
    </w:p>
    <w:p w14:paraId="67D2EB89" w14:textId="77777777" w:rsidR="00424179" w:rsidRDefault="00424179" w:rsidP="00424179">
      <w:pPr>
        <w:jc w:val="center"/>
        <w:rPr>
          <w:sz w:val="28"/>
          <w:szCs w:val="28"/>
        </w:rPr>
      </w:pPr>
    </w:p>
    <w:p w14:paraId="21A2E39A" w14:textId="77777777" w:rsidR="00424179" w:rsidRDefault="00424179" w:rsidP="00A3640C">
      <w:pPr>
        <w:jc w:val="center"/>
        <w:rPr>
          <w:sz w:val="28"/>
          <w:szCs w:val="28"/>
        </w:rPr>
      </w:pPr>
    </w:p>
    <w:p w14:paraId="010255F4" w14:textId="77777777" w:rsidR="00424179" w:rsidRDefault="00424179" w:rsidP="00A3640C">
      <w:pPr>
        <w:jc w:val="center"/>
        <w:rPr>
          <w:sz w:val="28"/>
          <w:szCs w:val="28"/>
        </w:rPr>
      </w:pPr>
    </w:p>
    <w:p w14:paraId="51A81E4C" w14:textId="77777777" w:rsidR="00424179" w:rsidRDefault="00424179" w:rsidP="00A3640C">
      <w:pPr>
        <w:jc w:val="center"/>
        <w:rPr>
          <w:sz w:val="28"/>
          <w:szCs w:val="28"/>
        </w:rPr>
      </w:pPr>
    </w:p>
    <w:p w14:paraId="399F2D57" w14:textId="77777777" w:rsidR="00424179" w:rsidRDefault="00424179" w:rsidP="00A3640C">
      <w:pPr>
        <w:jc w:val="center"/>
        <w:rPr>
          <w:sz w:val="28"/>
          <w:szCs w:val="28"/>
        </w:rPr>
      </w:pPr>
    </w:p>
    <w:p w14:paraId="2A9B3ED8" w14:textId="77777777" w:rsidR="00A3640C" w:rsidRPr="0038081D" w:rsidRDefault="00A3640C" w:rsidP="00A3640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20C6AEF3" w14:textId="77777777" w:rsidR="00A3640C" w:rsidRPr="0038081D" w:rsidRDefault="00A3640C" w:rsidP="00A3640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13268E3" w14:textId="77777777" w:rsidR="00A3640C" w:rsidRPr="0038081D" w:rsidRDefault="00A3640C" w:rsidP="00A3640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7.2022</w:t>
      </w:r>
      <w:r w:rsidRPr="0038081D">
        <w:rPr>
          <w:sz w:val="28"/>
          <w:szCs w:val="28"/>
        </w:rPr>
        <w:t>г.</w:t>
      </w:r>
    </w:p>
    <w:p w14:paraId="05EE8052" w14:textId="77777777" w:rsidR="00A3640C" w:rsidRDefault="00A3640C" w:rsidP="00A36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74</w:t>
      </w:r>
      <w:r w:rsidRPr="0038081D">
        <w:rPr>
          <w:sz w:val="28"/>
          <w:szCs w:val="28"/>
        </w:rPr>
        <w:t xml:space="preserve"> кВт </w:t>
      </w:r>
    </w:p>
    <w:p w14:paraId="29BD7194" w14:textId="77777777" w:rsidR="00A3640C" w:rsidRDefault="00A3640C" w:rsidP="00A3640C">
      <w:pPr>
        <w:jc w:val="center"/>
        <w:rPr>
          <w:sz w:val="28"/>
          <w:szCs w:val="28"/>
        </w:rPr>
      </w:pPr>
    </w:p>
    <w:p w14:paraId="63BB0B0B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19A3A277" w14:textId="77777777" w:rsidR="00A3640C" w:rsidRPr="0038081D" w:rsidRDefault="00A3640C" w:rsidP="00A3640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A3640C" w:rsidRPr="0038081D" w14:paraId="20A1C1DC" w14:textId="77777777" w:rsidTr="00064170">
        <w:trPr>
          <w:trHeight w:val="502"/>
        </w:trPr>
        <w:tc>
          <w:tcPr>
            <w:tcW w:w="534" w:type="dxa"/>
          </w:tcPr>
          <w:p w14:paraId="359C7BF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4F4C3FD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3B3A132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3DFD257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933AD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3244560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2A5AFF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295CC45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6E5122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F5424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67FC397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2347EF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2F6A3B1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0AF2835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14A633E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47219901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6EF799C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BD315A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5BF3521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A3640C" w:rsidRPr="0038081D" w14:paraId="347B458C" w14:textId="77777777" w:rsidTr="00064170">
        <w:trPr>
          <w:trHeight w:val="158"/>
        </w:trPr>
        <w:tc>
          <w:tcPr>
            <w:tcW w:w="534" w:type="dxa"/>
            <w:vMerge w:val="restart"/>
          </w:tcPr>
          <w:p w14:paraId="7896C58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4B2587A4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  <w:p w14:paraId="79D17B1D" w14:textId="77777777" w:rsidR="00A3640C" w:rsidRPr="0038081D" w:rsidRDefault="00A3640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746CEDE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11EEFC1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84A34C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1D8A7F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1FB176FE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2EBF4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7A6CA17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0</w:t>
            </w:r>
          </w:p>
        </w:tc>
      </w:tr>
      <w:tr w:rsidR="00A3640C" w:rsidRPr="0038081D" w14:paraId="13258137" w14:textId="77777777" w:rsidTr="00064170">
        <w:trPr>
          <w:trHeight w:val="279"/>
        </w:trPr>
        <w:tc>
          <w:tcPr>
            <w:tcW w:w="534" w:type="dxa"/>
            <w:vMerge/>
          </w:tcPr>
          <w:p w14:paraId="7827D45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B08F3B4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7A16F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0C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FB8101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910DD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CC71A1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43011B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A3640C" w:rsidRPr="0038081D" w14:paraId="73F983B6" w14:textId="77777777" w:rsidTr="00064170">
        <w:trPr>
          <w:trHeight w:val="270"/>
        </w:trPr>
        <w:tc>
          <w:tcPr>
            <w:tcW w:w="534" w:type="dxa"/>
            <w:vMerge/>
          </w:tcPr>
          <w:p w14:paraId="20DAD0A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5828C6E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52069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1C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6054FE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3A9778E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5C4FE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7B7288D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18</w:t>
            </w:r>
          </w:p>
        </w:tc>
      </w:tr>
      <w:tr w:rsidR="00A3640C" w:rsidRPr="0038081D" w14:paraId="555848DB" w14:textId="77777777" w:rsidTr="00064170">
        <w:trPr>
          <w:trHeight w:val="273"/>
        </w:trPr>
        <w:tc>
          <w:tcPr>
            <w:tcW w:w="534" w:type="dxa"/>
            <w:vMerge/>
          </w:tcPr>
          <w:p w14:paraId="463EE00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524DFE1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2ADA031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9E74F8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9E355D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16225D9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52EDD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417C370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A3640C" w:rsidRPr="0038081D" w14:paraId="0691EE47" w14:textId="77777777" w:rsidTr="00064170">
        <w:trPr>
          <w:trHeight w:val="186"/>
        </w:trPr>
        <w:tc>
          <w:tcPr>
            <w:tcW w:w="534" w:type="dxa"/>
            <w:vMerge w:val="restart"/>
          </w:tcPr>
          <w:p w14:paraId="36EFEBA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2D3117D4" w14:textId="77777777" w:rsidR="00A3640C" w:rsidRPr="0038081D" w:rsidRDefault="00A3640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F6BDA89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7AB8E49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B7E828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62403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459F1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F643C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4</w:t>
            </w:r>
          </w:p>
        </w:tc>
      </w:tr>
      <w:tr w:rsidR="00A3640C" w:rsidRPr="0038081D" w14:paraId="2A3F9B82" w14:textId="77777777" w:rsidTr="00064170">
        <w:trPr>
          <w:trHeight w:val="177"/>
        </w:trPr>
        <w:tc>
          <w:tcPr>
            <w:tcW w:w="534" w:type="dxa"/>
            <w:vMerge/>
          </w:tcPr>
          <w:p w14:paraId="276EBEE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E9DBA91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E0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F0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0DF202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E27BD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B6065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1D9DE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6</w:t>
            </w:r>
          </w:p>
        </w:tc>
      </w:tr>
      <w:tr w:rsidR="00A3640C" w:rsidRPr="0038081D" w14:paraId="50ED8920" w14:textId="77777777" w:rsidTr="00064170">
        <w:trPr>
          <w:trHeight w:val="177"/>
        </w:trPr>
        <w:tc>
          <w:tcPr>
            <w:tcW w:w="534" w:type="dxa"/>
            <w:vMerge w:val="restart"/>
          </w:tcPr>
          <w:p w14:paraId="653D95F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06AF8A2A" w14:textId="77777777" w:rsidR="00A3640C" w:rsidRPr="0038081D" w:rsidRDefault="00A3640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7C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1D1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92BEE3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5E3256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BDC0D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9CE44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2</w:t>
            </w:r>
          </w:p>
        </w:tc>
      </w:tr>
      <w:tr w:rsidR="00A3640C" w:rsidRPr="0038081D" w14:paraId="26A61346" w14:textId="77777777" w:rsidTr="00064170">
        <w:trPr>
          <w:trHeight w:val="182"/>
        </w:trPr>
        <w:tc>
          <w:tcPr>
            <w:tcW w:w="534" w:type="dxa"/>
            <w:vMerge/>
          </w:tcPr>
          <w:p w14:paraId="43B25F99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D0A5BA8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6B052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1B1DA8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F191E59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AE0F3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8B6C9E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D2B63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</w:tr>
      <w:tr w:rsidR="00A3640C" w:rsidRPr="0038081D" w14:paraId="5C81E630" w14:textId="77777777" w:rsidTr="00064170">
        <w:trPr>
          <w:trHeight w:val="130"/>
        </w:trPr>
        <w:tc>
          <w:tcPr>
            <w:tcW w:w="534" w:type="dxa"/>
            <w:vMerge w:val="restart"/>
          </w:tcPr>
          <w:p w14:paraId="4C3E1CC6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05E2C88D" w14:textId="77777777" w:rsidR="00A3640C" w:rsidRPr="0038081D" w:rsidRDefault="00A3640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8347CE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0A9505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A7ADA1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0D73B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1CA7F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63A37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8</w:t>
            </w:r>
          </w:p>
        </w:tc>
      </w:tr>
      <w:tr w:rsidR="00A3640C" w:rsidRPr="0038081D" w14:paraId="21FE3066" w14:textId="77777777" w:rsidTr="00064170">
        <w:trPr>
          <w:trHeight w:val="232"/>
        </w:trPr>
        <w:tc>
          <w:tcPr>
            <w:tcW w:w="534" w:type="dxa"/>
            <w:vMerge/>
          </w:tcPr>
          <w:p w14:paraId="7E68ABDB" w14:textId="77777777" w:rsidR="00A3640C" w:rsidRPr="0038081D" w:rsidRDefault="00A3640C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95EA65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24DE5A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170240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62279F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AD70F1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D2853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A4DB3F9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</w:tr>
    </w:tbl>
    <w:p w14:paraId="2F9383D6" w14:textId="77777777" w:rsidR="00A3640C" w:rsidRPr="0038081D" w:rsidRDefault="00A3640C" w:rsidP="00A3640C">
      <w:pPr>
        <w:jc w:val="right"/>
        <w:rPr>
          <w:sz w:val="28"/>
          <w:szCs w:val="28"/>
        </w:rPr>
      </w:pPr>
    </w:p>
    <w:p w14:paraId="493566DC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20B7CFA7" w14:textId="77777777" w:rsidR="00A3640C" w:rsidRPr="0038081D" w:rsidRDefault="00A3640C" w:rsidP="00A3640C">
      <w:pPr>
        <w:jc w:val="right"/>
        <w:rPr>
          <w:sz w:val="28"/>
          <w:szCs w:val="28"/>
        </w:rPr>
      </w:pPr>
    </w:p>
    <w:p w14:paraId="46A60951" w14:textId="77777777" w:rsidR="00A3640C" w:rsidRPr="0038081D" w:rsidRDefault="00A3640C" w:rsidP="00A3640C">
      <w:pPr>
        <w:jc w:val="right"/>
        <w:rPr>
          <w:sz w:val="28"/>
          <w:szCs w:val="28"/>
        </w:rPr>
      </w:pPr>
    </w:p>
    <w:p w14:paraId="6AC0457C" w14:textId="77777777" w:rsidR="00A3640C" w:rsidRPr="0038081D" w:rsidRDefault="00A3640C" w:rsidP="00A3640C">
      <w:pPr>
        <w:jc w:val="right"/>
        <w:rPr>
          <w:sz w:val="28"/>
          <w:szCs w:val="28"/>
        </w:rPr>
      </w:pPr>
    </w:p>
    <w:p w14:paraId="6D3696D0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62449190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7B911FA5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0977F115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59687B15" w14:textId="77777777" w:rsidR="00A3640C" w:rsidRDefault="00A3640C" w:rsidP="00A3640C">
      <w:pPr>
        <w:jc w:val="center"/>
        <w:rPr>
          <w:sz w:val="28"/>
          <w:szCs w:val="28"/>
        </w:rPr>
      </w:pPr>
    </w:p>
    <w:p w14:paraId="1846C746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6E577875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2CB50AE7" w14:textId="77777777" w:rsidR="00A3640C" w:rsidRDefault="00A3640C" w:rsidP="00A3640C">
      <w:pPr>
        <w:jc w:val="center"/>
        <w:rPr>
          <w:sz w:val="28"/>
          <w:szCs w:val="28"/>
        </w:rPr>
      </w:pPr>
    </w:p>
    <w:p w14:paraId="3870170F" w14:textId="77777777" w:rsidR="00A3640C" w:rsidRPr="0038081D" w:rsidRDefault="00A3640C" w:rsidP="00A3640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3F317DCE" w14:textId="77777777" w:rsidR="00A3640C" w:rsidRPr="0038081D" w:rsidRDefault="00A3640C" w:rsidP="00A3640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8B41C21" w14:textId="77777777" w:rsidR="00A3640C" w:rsidRPr="0038081D" w:rsidRDefault="00A3640C" w:rsidP="00A3640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22</w:t>
      </w:r>
      <w:r w:rsidRPr="0038081D">
        <w:rPr>
          <w:sz w:val="28"/>
          <w:szCs w:val="28"/>
        </w:rPr>
        <w:t>г.</w:t>
      </w:r>
    </w:p>
    <w:p w14:paraId="60A80517" w14:textId="77777777" w:rsidR="00A3640C" w:rsidRDefault="00A3640C" w:rsidP="00A36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11</w:t>
      </w:r>
      <w:r w:rsidRPr="0038081D">
        <w:rPr>
          <w:sz w:val="28"/>
          <w:szCs w:val="28"/>
        </w:rPr>
        <w:t xml:space="preserve"> кВт.</w:t>
      </w:r>
    </w:p>
    <w:p w14:paraId="28D81ACC" w14:textId="77777777" w:rsidR="00A3640C" w:rsidRDefault="00A3640C" w:rsidP="00A3640C">
      <w:pPr>
        <w:jc w:val="center"/>
        <w:rPr>
          <w:sz w:val="28"/>
          <w:szCs w:val="28"/>
        </w:rPr>
      </w:pPr>
    </w:p>
    <w:p w14:paraId="0588DCFA" w14:textId="77777777" w:rsidR="00A3640C" w:rsidRDefault="00A3640C" w:rsidP="00A3640C">
      <w:pPr>
        <w:jc w:val="center"/>
        <w:rPr>
          <w:sz w:val="28"/>
          <w:szCs w:val="28"/>
        </w:rPr>
      </w:pPr>
    </w:p>
    <w:p w14:paraId="6E9226A1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77E0D716" w14:textId="77777777" w:rsidR="00A3640C" w:rsidRPr="0038081D" w:rsidRDefault="00A3640C" w:rsidP="00A3640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A3640C" w:rsidRPr="0038081D" w14:paraId="05F0E67B" w14:textId="77777777" w:rsidTr="00064170">
        <w:trPr>
          <w:trHeight w:val="703"/>
        </w:trPr>
        <w:tc>
          <w:tcPr>
            <w:tcW w:w="568" w:type="dxa"/>
          </w:tcPr>
          <w:p w14:paraId="07A856B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6013575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10B5D0E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0BFDCCD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22A8E78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C78E3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36A8DD0E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07353795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1FA20C46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26BD954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5215637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1995CAC9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29152D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3C23E96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48BF0D4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646E5C3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78D3FBD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7770ABA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3877574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  <w:p w14:paraId="555C1EA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4A0FC62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A32955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619756F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A3640C" w:rsidRPr="0038081D" w14:paraId="5B33299D" w14:textId="77777777" w:rsidTr="00064170">
        <w:trPr>
          <w:trHeight w:val="158"/>
        </w:trPr>
        <w:tc>
          <w:tcPr>
            <w:tcW w:w="568" w:type="dxa"/>
            <w:vMerge w:val="restart"/>
          </w:tcPr>
          <w:p w14:paraId="05C6A38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307B1C6C" w14:textId="77777777" w:rsidR="00A3640C" w:rsidRPr="0038081D" w:rsidRDefault="00A3640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DFE3A8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22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9DC71E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09DBA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3C1C0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0C700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A3640C" w:rsidRPr="0038081D" w14:paraId="123EC4FD" w14:textId="77777777" w:rsidTr="00064170">
        <w:trPr>
          <w:trHeight w:val="186"/>
        </w:trPr>
        <w:tc>
          <w:tcPr>
            <w:tcW w:w="568" w:type="dxa"/>
            <w:vMerge/>
          </w:tcPr>
          <w:p w14:paraId="54D06126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92BC4F9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F3059F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7A2C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32CB4E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24476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BD3F336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2652A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A3640C" w:rsidRPr="0038081D" w14:paraId="6D6EFE73" w14:textId="77777777" w:rsidTr="00064170">
        <w:trPr>
          <w:trHeight w:val="186"/>
        </w:trPr>
        <w:tc>
          <w:tcPr>
            <w:tcW w:w="568" w:type="dxa"/>
            <w:vMerge w:val="restart"/>
          </w:tcPr>
          <w:p w14:paraId="0D17E75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6912CEBE" w14:textId="77777777" w:rsidR="00A3640C" w:rsidRPr="0038081D" w:rsidRDefault="00A3640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11923C9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5F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1FB94A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82153E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75D82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F2D1F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A3640C" w:rsidRPr="0038081D" w14:paraId="51686FB8" w14:textId="77777777" w:rsidTr="00064170">
        <w:trPr>
          <w:trHeight w:val="177"/>
        </w:trPr>
        <w:tc>
          <w:tcPr>
            <w:tcW w:w="568" w:type="dxa"/>
            <w:vMerge/>
          </w:tcPr>
          <w:p w14:paraId="5624614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CB60451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DD0717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EAEFD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2ABED0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B06268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1BC1336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39D9E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</w:tr>
      <w:tr w:rsidR="00A3640C" w:rsidRPr="0038081D" w14:paraId="4D1BBCF2" w14:textId="77777777" w:rsidTr="00064170">
        <w:trPr>
          <w:trHeight w:val="177"/>
        </w:trPr>
        <w:tc>
          <w:tcPr>
            <w:tcW w:w="568" w:type="dxa"/>
            <w:vMerge w:val="restart"/>
          </w:tcPr>
          <w:p w14:paraId="2E92BDA9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4E82D1BD" w14:textId="77777777" w:rsidR="00A3640C" w:rsidRPr="0038081D" w:rsidRDefault="00A3640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BB5153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8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3AB7E9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24DF8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A0AC2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F9AAD6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A3640C" w:rsidRPr="0038081D" w14:paraId="0AE23FF9" w14:textId="77777777" w:rsidTr="00064170">
        <w:trPr>
          <w:trHeight w:val="182"/>
        </w:trPr>
        <w:tc>
          <w:tcPr>
            <w:tcW w:w="568" w:type="dxa"/>
            <w:vMerge/>
          </w:tcPr>
          <w:p w14:paraId="3C2C5B4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CB71BC0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7B03D8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9D3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080EE0C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D3927E2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4BC0E0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72DF0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A3640C" w:rsidRPr="0038081D" w14:paraId="3053CD88" w14:textId="77777777" w:rsidTr="00064170">
        <w:trPr>
          <w:trHeight w:val="130"/>
        </w:trPr>
        <w:tc>
          <w:tcPr>
            <w:tcW w:w="568" w:type="dxa"/>
            <w:vMerge w:val="restart"/>
          </w:tcPr>
          <w:p w14:paraId="24BCEAAE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7E83EA07" w14:textId="77777777" w:rsidR="00A3640C" w:rsidRPr="0038081D" w:rsidRDefault="00A3640C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5B60010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07B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843F12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86BF7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6C9D83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E37D8A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A3640C" w:rsidRPr="0038081D" w14:paraId="63850963" w14:textId="77777777" w:rsidTr="00064170">
        <w:trPr>
          <w:trHeight w:val="232"/>
        </w:trPr>
        <w:tc>
          <w:tcPr>
            <w:tcW w:w="568" w:type="dxa"/>
            <w:vMerge/>
          </w:tcPr>
          <w:p w14:paraId="1A00AF4D" w14:textId="77777777" w:rsidR="00A3640C" w:rsidRPr="0038081D" w:rsidRDefault="00A3640C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751EF19" w14:textId="77777777" w:rsidR="00A3640C" w:rsidRPr="0038081D" w:rsidRDefault="00A3640C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D4E488F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24B7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D5548C6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D5D781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B94834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13D2A7" w14:textId="77777777" w:rsidR="00A3640C" w:rsidRPr="0038081D" w:rsidRDefault="00A3640C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</w:tbl>
    <w:p w14:paraId="01C60811" w14:textId="77777777" w:rsidR="00A3640C" w:rsidRPr="0038081D" w:rsidRDefault="00A3640C" w:rsidP="00A3640C">
      <w:pPr>
        <w:jc w:val="right"/>
        <w:rPr>
          <w:sz w:val="28"/>
          <w:szCs w:val="28"/>
        </w:rPr>
      </w:pPr>
    </w:p>
    <w:p w14:paraId="25301346" w14:textId="77777777" w:rsidR="00A3640C" w:rsidRPr="0038081D" w:rsidRDefault="00A3640C" w:rsidP="00A3640C">
      <w:pPr>
        <w:jc w:val="center"/>
        <w:rPr>
          <w:sz w:val="28"/>
          <w:szCs w:val="28"/>
        </w:rPr>
      </w:pPr>
    </w:p>
    <w:p w14:paraId="40602685" w14:textId="77777777" w:rsidR="00A3640C" w:rsidRDefault="00A3640C" w:rsidP="00A3640C">
      <w:pPr>
        <w:ind w:left="600"/>
      </w:pPr>
      <w:r>
        <w:t xml:space="preserve">Объём недопоставленной электроэнергии  за </w:t>
      </w:r>
      <w:r w:rsidR="007B345C">
        <w:t>второ</w:t>
      </w:r>
      <w:r>
        <w:t>й  квартал  2022 года составил 1</w:t>
      </w:r>
      <w:r w:rsidR="007B345C">
        <w:t>10</w:t>
      </w:r>
      <w:r>
        <w:t>0квт.час.</w:t>
      </w:r>
    </w:p>
    <w:p w14:paraId="43B28EBD" w14:textId="77777777" w:rsidR="00A3640C" w:rsidRPr="0038081D" w:rsidRDefault="00A3640C" w:rsidP="00A3640C">
      <w:pPr>
        <w:jc w:val="right"/>
        <w:rPr>
          <w:sz w:val="28"/>
          <w:szCs w:val="28"/>
        </w:rPr>
      </w:pPr>
    </w:p>
    <w:p w14:paraId="341ABB02" w14:textId="77777777" w:rsidR="00A3640C" w:rsidRPr="0038081D" w:rsidRDefault="00A3640C" w:rsidP="00A3640C">
      <w:pPr>
        <w:rPr>
          <w:sz w:val="28"/>
          <w:szCs w:val="28"/>
        </w:rPr>
      </w:pPr>
    </w:p>
    <w:p w14:paraId="0085071C" w14:textId="77777777" w:rsidR="00A3640C" w:rsidRDefault="00A3640C" w:rsidP="00A3640C">
      <w:pPr>
        <w:jc w:val="center"/>
        <w:rPr>
          <w:sz w:val="28"/>
          <w:szCs w:val="28"/>
        </w:rPr>
      </w:pPr>
    </w:p>
    <w:p w14:paraId="0A6E6650" w14:textId="77777777" w:rsidR="00A3640C" w:rsidRDefault="00A3640C" w:rsidP="00DA5431">
      <w:pPr>
        <w:jc w:val="center"/>
        <w:rPr>
          <w:sz w:val="28"/>
          <w:szCs w:val="28"/>
        </w:rPr>
      </w:pPr>
    </w:p>
    <w:p w14:paraId="4857B3D3" w14:textId="77777777" w:rsidR="00A3640C" w:rsidRDefault="00A3640C" w:rsidP="00DA5431">
      <w:pPr>
        <w:jc w:val="center"/>
        <w:rPr>
          <w:sz w:val="28"/>
          <w:szCs w:val="28"/>
        </w:rPr>
      </w:pPr>
    </w:p>
    <w:p w14:paraId="679A83CC" w14:textId="77777777" w:rsidR="00A3640C" w:rsidRDefault="00A3640C" w:rsidP="00DA5431">
      <w:pPr>
        <w:jc w:val="center"/>
        <w:rPr>
          <w:sz w:val="28"/>
          <w:szCs w:val="28"/>
        </w:rPr>
      </w:pPr>
    </w:p>
    <w:p w14:paraId="2DBF1F0C" w14:textId="77777777" w:rsidR="00A3640C" w:rsidRDefault="00A3640C" w:rsidP="00DA5431">
      <w:pPr>
        <w:jc w:val="center"/>
        <w:rPr>
          <w:sz w:val="28"/>
          <w:szCs w:val="28"/>
        </w:rPr>
      </w:pPr>
    </w:p>
    <w:p w14:paraId="1816E574" w14:textId="77777777" w:rsidR="00DA5431" w:rsidRPr="0038081D" w:rsidRDefault="00DA5431" w:rsidP="00DA543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416D61AA" w14:textId="77777777" w:rsidR="00DA5431" w:rsidRPr="0038081D" w:rsidRDefault="00DA5431" w:rsidP="00DA543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C489E63" w14:textId="77777777" w:rsidR="00DA5431" w:rsidRPr="0038081D" w:rsidRDefault="00DA5431" w:rsidP="00DA543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4.2022</w:t>
      </w:r>
      <w:r w:rsidRPr="0038081D">
        <w:rPr>
          <w:sz w:val="28"/>
          <w:szCs w:val="28"/>
        </w:rPr>
        <w:t>г.</w:t>
      </w:r>
    </w:p>
    <w:p w14:paraId="28F0F776" w14:textId="77777777" w:rsidR="00DA5431" w:rsidRDefault="00DA5431" w:rsidP="00DA5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84</w:t>
      </w:r>
      <w:r w:rsidRPr="0038081D">
        <w:rPr>
          <w:sz w:val="28"/>
          <w:szCs w:val="28"/>
        </w:rPr>
        <w:t xml:space="preserve"> кВт </w:t>
      </w:r>
    </w:p>
    <w:p w14:paraId="3F5225E3" w14:textId="77777777" w:rsidR="00DA5431" w:rsidRDefault="00DA5431" w:rsidP="00DA5431">
      <w:pPr>
        <w:jc w:val="center"/>
        <w:rPr>
          <w:sz w:val="28"/>
          <w:szCs w:val="28"/>
        </w:rPr>
      </w:pPr>
    </w:p>
    <w:p w14:paraId="4D843BE6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64FAB680" w14:textId="77777777" w:rsidR="00DA5431" w:rsidRPr="0038081D" w:rsidRDefault="00DA5431" w:rsidP="00DA543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DA5431" w:rsidRPr="0038081D" w14:paraId="29E2EE67" w14:textId="77777777" w:rsidTr="00064170">
        <w:trPr>
          <w:trHeight w:val="502"/>
        </w:trPr>
        <w:tc>
          <w:tcPr>
            <w:tcW w:w="534" w:type="dxa"/>
          </w:tcPr>
          <w:p w14:paraId="0138457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6CC939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51478AC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40A502E9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6D8B1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267D16F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E7E5D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066A361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33A9CBE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010616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06533C4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423D4CA9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4B2BE7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1840E71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0CEE48B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2C68EC9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5048978C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0BEAAF0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54958D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A5431" w:rsidRPr="0038081D" w14:paraId="183C3913" w14:textId="77777777" w:rsidTr="00064170">
        <w:trPr>
          <w:trHeight w:val="158"/>
        </w:trPr>
        <w:tc>
          <w:tcPr>
            <w:tcW w:w="534" w:type="dxa"/>
            <w:vMerge w:val="restart"/>
          </w:tcPr>
          <w:p w14:paraId="01E0B04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23D73284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  <w:p w14:paraId="11B9B791" w14:textId="77777777" w:rsidR="00DA5431" w:rsidRPr="0038081D" w:rsidRDefault="00DA5431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CC3F65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24CE381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64A3441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37C3650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5E08697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C371A6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7BEB983C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2</w:t>
            </w:r>
          </w:p>
        </w:tc>
      </w:tr>
      <w:tr w:rsidR="00DA5431" w:rsidRPr="0038081D" w14:paraId="5714C272" w14:textId="77777777" w:rsidTr="00064170">
        <w:trPr>
          <w:trHeight w:val="279"/>
        </w:trPr>
        <w:tc>
          <w:tcPr>
            <w:tcW w:w="534" w:type="dxa"/>
            <w:vMerge/>
          </w:tcPr>
          <w:p w14:paraId="59664A5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43FE864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C321E9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2D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22AA2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9E714A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102D1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49FF20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DA5431" w:rsidRPr="0038081D" w14:paraId="1105B41B" w14:textId="77777777" w:rsidTr="00064170">
        <w:trPr>
          <w:trHeight w:val="270"/>
        </w:trPr>
        <w:tc>
          <w:tcPr>
            <w:tcW w:w="534" w:type="dxa"/>
            <w:vMerge/>
          </w:tcPr>
          <w:p w14:paraId="52746954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6F99428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B597C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21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F83B2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401651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8FDFB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E878BA9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20</w:t>
            </w:r>
          </w:p>
        </w:tc>
      </w:tr>
      <w:tr w:rsidR="00DA5431" w:rsidRPr="0038081D" w14:paraId="00E1EBE6" w14:textId="77777777" w:rsidTr="00064170">
        <w:trPr>
          <w:trHeight w:val="273"/>
        </w:trPr>
        <w:tc>
          <w:tcPr>
            <w:tcW w:w="534" w:type="dxa"/>
            <w:vMerge/>
          </w:tcPr>
          <w:p w14:paraId="22DB1DE4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B168281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9995E1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BBA656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8D1E9BA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8006A5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FBBF4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0EE4F6E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</w:tr>
      <w:tr w:rsidR="00DA5431" w:rsidRPr="0038081D" w14:paraId="029FF4DA" w14:textId="77777777" w:rsidTr="00064170">
        <w:trPr>
          <w:trHeight w:val="186"/>
        </w:trPr>
        <w:tc>
          <w:tcPr>
            <w:tcW w:w="534" w:type="dxa"/>
            <w:vMerge w:val="restart"/>
          </w:tcPr>
          <w:p w14:paraId="76237C1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4A5C7EA2" w14:textId="77777777" w:rsidR="00DA5431" w:rsidRPr="0038081D" w:rsidRDefault="00DA5431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972F10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9959421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A606FC1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AC410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47F52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9393F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6</w:t>
            </w:r>
          </w:p>
        </w:tc>
      </w:tr>
      <w:tr w:rsidR="00DA5431" w:rsidRPr="0038081D" w14:paraId="12EE3AB2" w14:textId="77777777" w:rsidTr="00064170">
        <w:trPr>
          <w:trHeight w:val="177"/>
        </w:trPr>
        <w:tc>
          <w:tcPr>
            <w:tcW w:w="534" w:type="dxa"/>
            <w:vMerge/>
          </w:tcPr>
          <w:p w14:paraId="4D80F05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69011D7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1B6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F94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0BD902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4FE46A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FA6B7C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3FA4321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8</w:t>
            </w:r>
          </w:p>
        </w:tc>
      </w:tr>
      <w:tr w:rsidR="00DA5431" w:rsidRPr="0038081D" w14:paraId="73F6A8B5" w14:textId="77777777" w:rsidTr="00064170">
        <w:trPr>
          <w:trHeight w:val="177"/>
        </w:trPr>
        <w:tc>
          <w:tcPr>
            <w:tcW w:w="534" w:type="dxa"/>
            <w:vMerge w:val="restart"/>
          </w:tcPr>
          <w:p w14:paraId="584E777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5549B791" w14:textId="77777777" w:rsidR="00DA5431" w:rsidRPr="0038081D" w:rsidRDefault="00DA5431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D61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4B4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567B549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A29EB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AEB8B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F19BE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4</w:t>
            </w:r>
          </w:p>
        </w:tc>
      </w:tr>
      <w:tr w:rsidR="00DA5431" w:rsidRPr="0038081D" w14:paraId="626CFB0E" w14:textId="77777777" w:rsidTr="00064170">
        <w:trPr>
          <w:trHeight w:val="182"/>
        </w:trPr>
        <w:tc>
          <w:tcPr>
            <w:tcW w:w="534" w:type="dxa"/>
            <w:vMerge/>
          </w:tcPr>
          <w:p w14:paraId="58B3262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BCBB6DA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32BFBC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2F2509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5095FC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AD4FB9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D81B0A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F921644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</w:tr>
      <w:tr w:rsidR="00DA5431" w:rsidRPr="0038081D" w14:paraId="7D1B42F8" w14:textId="77777777" w:rsidTr="00064170">
        <w:trPr>
          <w:trHeight w:val="130"/>
        </w:trPr>
        <w:tc>
          <w:tcPr>
            <w:tcW w:w="534" w:type="dxa"/>
            <w:vMerge w:val="restart"/>
          </w:tcPr>
          <w:p w14:paraId="09E8257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29F16CB1" w14:textId="77777777" w:rsidR="00DA5431" w:rsidRPr="0038081D" w:rsidRDefault="00DA5431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DE399D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F90C6C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025E68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09B20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2FA6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D3D83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8</w:t>
            </w:r>
          </w:p>
        </w:tc>
      </w:tr>
      <w:tr w:rsidR="00DA5431" w:rsidRPr="0038081D" w14:paraId="3CAD7B71" w14:textId="77777777" w:rsidTr="00064170">
        <w:trPr>
          <w:trHeight w:val="232"/>
        </w:trPr>
        <w:tc>
          <w:tcPr>
            <w:tcW w:w="534" w:type="dxa"/>
            <w:vMerge/>
          </w:tcPr>
          <w:p w14:paraId="19E527E5" w14:textId="77777777" w:rsidR="00DA5431" w:rsidRPr="0038081D" w:rsidRDefault="00DA5431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7384327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74E32C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33BC4B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6F636AA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9BC23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779DF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FF4C81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</w:tr>
    </w:tbl>
    <w:p w14:paraId="66656A67" w14:textId="77777777" w:rsidR="00DA5431" w:rsidRPr="0038081D" w:rsidRDefault="00DA5431" w:rsidP="00DA5431">
      <w:pPr>
        <w:jc w:val="right"/>
        <w:rPr>
          <w:sz w:val="28"/>
          <w:szCs w:val="28"/>
        </w:rPr>
      </w:pPr>
    </w:p>
    <w:p w14:paraId="5BAFCEC7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029C8E93" w14:textId="77777777" w:rsidR="00DA5431" w:rsidRPr="0038081D" w:rsidRDefault="00DA5431" w:rsidP="00DA5431">
      <w:pPr>
        <w:jc w:val="right"/>
        <w:rPr>
          <w:sz w:val="28"/>
          <w:szCs w:val="28"/>
        </w:rPr>
      </w:pPr>
    </w:p>
    <w:p w14:paraId="4B164E8E" w14:textId="77777777" w:rsidR="00DA5431" w:rsidRPr="0038081D" w:rsidRDefault="00DA5431" w:rsidP="00DA5431">
      <w:pPr>
        <w:jc w:val="right"/>
        <w:rPr>
          <w:sz w:val="28"/>
          <w:szCs w:val="28"/>
        </w:rPr>
      </w:pPr>
    </w:p>
    <w:p w14:paraId="31D07D6C" w14:textId="77777777" w:rsidR="00DA5431" w:rsidRPr="0038081D" w:rsidRDefault="00DA5431" w:rsidP="00DA5431">
      <w:pPr>
        <w:jc w:val="right"/>
        <w:rPr>
          <w:sz w:val="28"/>
          <w:szCs w:val="28"/>
        </w:rPr>
      </w:pPr>
    </w:p>
    <w:p w14:paraId="26686EEE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0F745A02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7DADC561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0E7A2575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7EFBBFDC" w14:textId="77777777" w:rsidR="00DA5431" w:rsidRDefault="00DA5431" w:rsidP="00DA5431">
      <w:pPr>
        <w:jc w:val="center"/>
        <w:rPr>
          <w:sz w:val="28"/>
          <w:szCs w:val="28"/>
        </w:rPr>
      </w:pPr>
    </w:p>
    <w:p w14:paraId="1AFC4A45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5BB9E98B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06416758" w14:textId="77777777" w:rsidR="00DA5431" w:rsidRDefault="00DA5431" w:rsidP="00DA5431">
      <w:pPr>
        <w:jc w:val="center"/>
        <w:rPr>
          <w:sz w:val="28"/>
          <w:szCs w:val="28"/>
        </w:rPr>
      </w:pPr>
    </w:p>
    <w:p w14:paraId="16265963" w14:textId="77777777" w:rsidR="00DA5431" w:rsidRPr="0038081D" w:rsidRDefault="00DA5431" w:rsidP="00DA543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583FEA34" w14:textId="77777777" w:rsidR="00DA5431" w:rsidRPr="0038081D" w:rsidRDefault="00DA5431" w:rsidP="00DA543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708B26C" w14:textId="77777777" w:rsidR="00DA5431" w:rsidRPr="0038081D" w:rsidRDefault="00DA5431" w:rsidP="00DA543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4.2022</w:t>
      </w:r>
      <w:r w:rsidRPr="0038081D">
        <w:rPr>
          <w:sz w:val="28"/>
          <w:szCs w:val="28"/>
        </w:rPr>
        <w:t>г.</w:t>
      </w:r>
    </w:p>
    <w:p w14:paraId="13B1916F" w14:textId="77777777" w:rsidR="00DA5431" w:rsidRDefault="00DA5431" w:rsidP="00DA5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21</w:t>
      </w:r>
      <w:r w:rsidRPr="0038081D">
        <w:rPr>
          <w:sz w:val="28"/>
          <w:szCs w:val="28"/>
        </w:rPr>
        <w:t xml:space="preserve"> кВт.</w:t>
      </w:r>
    </w:p>
    <w:p w14:paraId="1E250BA5" w14:textId="77777777" w:rsidR="00DA5431" w:rsidRDefault="00DA5431" w:rsidP="00DA5431">
      <w:pPr>
        <w:jc w:val="center"/>
        <w:rPr>
          <w:sz w:val="28"/>
          <w:szCs w:val="28"/>
        </w:rPr>
      </w:pPr>
    </w:p>
    <w:p w14:paraId="0E3C74E3" w14:textId="77777777" w:rsidR="00DA5431" w:rsidRDefault="00DA5431" w:rsidP="00DA5431">
      <w:pPr>
        <w:jc w:val="center"/>
        <w:rPr>
          <w:sz w:val="28"/>
          <w:szCs w:val="28"/>
        </w:rPr>
      </w:pPr>
    </w:p>
    <w:p w14:paraId="405CE7EE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473A6988" w14:textId="77777777" w:rsidR="00DA5431" w:rsidRPr="0038081D" w:rsidRDefault="00DA5431" w:rsidP="00DA543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DA5431" w:rsidRPr="0038081D" w14:paraId="24A52C0D" w14:textId="77777777" w:rsidTr="00064170">
        <w:trPr>
          <w:trHeight w:val="703"/>
        </w:trPr>
        <w:tc>
          <w:tcPr>
            <w:tcW w:w="568" w:type="dxa"/>
          </w:tcPr>
          <w:p w14:paraId="26EF589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4726EFC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3BC8707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1390602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24C56B7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B9AAD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21DD0EA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38879D6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45AEE4A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618742F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1D201B0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73BA931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A9E399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2B8D435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655E3E5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6B8B9874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6564811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5BB93F5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6CC10E8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  <w:p w14:paraId="45583EC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656CD5A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1B4DF39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1887967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A5431" w:rsidRPr="0038081D" w14:paraId="77181C49" w14:textId="77777777" w:rsidTr="00064170">
        <w:trPr>
          <w:trHeight w:val="158"/>
        </w:trPr>
        <w:tc>
          <w:tcPr>
            <w:tcW w:w="568" w:type="dxa"/>
            <w:vMerge w:val="restart"/>
          </w:tcPr>
          <w:p w14:paraId="6F97C51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2C71D3EF" w14:textId="77777777" w:rsidR="00DA5431" w:rsidRPr="0038081D" w:rsidRDefault="00DA5431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5DC4EF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D1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60A4949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AA5CA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B01734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6FEC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DA5431" w:rsidRPr="0038081D" w14:paraId="6EB1EA9C" w14:textId="77777777" w:rsidTr="00064170">
        <w:trPr>
          <w:trHeight w:val="186"/>
        </w:trPr>
        <w:tc>
          <w:tcPr>
            <w:tcW w:w="568" w:type="dxa"/>
            <w:vMerge/>
          </w:tcPr>
          <w:p w14:paraId="7302051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F8B3F9E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C1463A6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833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099996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9E64F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938D0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961BB6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DA5431" w:rsidRPr="0038081D" w14:paraId="4A5C26BB" w14:textId="77777777" w:rsidTr="00064170">
        <w:trPr>
          <w:trHeight w:val="186"/>
        </w:trPr>
        <w:tc>
          <w:tcPr>
            <w:tcW w:w="568" w:type="dxa"/>
            <w:vMerge w:val="restart"/>
          </w:tcPr>
          <w:p w14:paraId="3A82462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32CB0E94" w14:textId="77777777" w:rsidR="00DA5431" w:rsidRPr="0038081D" w:rsidRDefault="00DA5431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2FB22A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C5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BECF14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FE53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3934F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B1B43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DA5431" w:rsidRPr="0038081D" w14:paraId="1DD23669" w14:textId="77777777" w:rsidTr="00064170">
        <w:trPr>
          <w:trHeight w:val="177"/>
        </w:trPr>
        <w:tc>
          <w:tcPr>
            <w:tcW w:w="568" w:type="dxa"/>
            <w:vMerge/>
          </w:tcPr>
          <w:p w14:paraId="4C46B1F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F264F5C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BBF553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DBD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4E1F40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5AE013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52E962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D01C1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</w:tr>
      <w:tr w:rsidR="00DA5431" w:rsidRPr="0038081D" w14:paraId="436C517A" w14:textId="77777777" w:rsidTr="00064170">
        <w:trPr>
          <w:trHeight w:val="177"/>
        </w:trPr>
        <w:tc>
          <w:tcPr>
            <w:tcW w:w="568" w:type="dxa"/>
            <w:vMerge w:val="restart"/>
          </w:tcPr>
          <w:p w14:paraId="247E1976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14A38A01" w14:textId="77777777" w:rsidR="00DA5431" w:rsidRPr="0038081D" w:rsidRDefault="00DA5431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0F1FC70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7B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55D52C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3EA06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9D252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A8164C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</w:tr>
      <w:tr w:rsidR="00DA5431" w:rsidRPr="0038081D" w14:paraId="5BADFD69" w14:textId="77777777" w:rsidTr="00064170">
        <w:trPr>
          <w:trHeight w:val="182"/>
        </w:trPr>
        <w:tc>
          <w:tcPr>
            <w:tcW w:w="568" w:type="dxa"/>
            <w:vMerge/>
          </w:tcPr>
          <w:p w14:paraId="2D7E966E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C5DBD05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329587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733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4D808B5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D2C7AA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742C2A4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31C70C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DA5431" w:rsidRPr="0038081D" w14:paraId="2CA79412" w14:textId="77777777" w:rsidTr="00064170">
        <w:trPr>
          <w:trHeight w:val="130"/>
        </w:trPr>
        <w:tc>
          <w:tcPr>
            <w:tcW w:w="568" w:type="dxa"/>
            <w:vMerge w:val="restart"/>
          </w:tcPr>
          <w:p w14:paraId="3CDF8E1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675C0118" w14:textId="77777777" w:rsidR="00DA5431" w:rsidRPr="0038081D" w:rsidRDefault="00DA5431" w:rsidP="0006417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FA2DAA6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F7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74C4EF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7E5F6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1ECE0F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D3CE8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DA5431" w:rsidRPr="0038081D" w14:paraId="03C94452" w14:textId="77777777" w:rsidTr="00064170">
        <w:trPr>
          <w:trHeight w:val="232"/>
        </w:trPr>
        <w:tc>
          <w:tcPr>
            <w:tcW w:w="568" w:type="dxa"/>
            <w:vMerge/>
          </w:tcPr>
          <w:p w14:paraId="33E84DC2" w14:textId="77777777" w:rsidR="00DA5431" w:rsidRPr="0038081D" w:rsidRDefault="00DA5431" w:rsidP="000641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1FBCF6F" w14:textId="77777777" w:rsidR="00DA5431" w:rsidRPr="0038081D" w:rsidRDefault="00DA5431" w:rsidP="00064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451CBDC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9E8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5FD42B7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F548DD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F90CB8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69BECB" w14:textId="77777777" w:rsidR="00DA5431" w:rsidRPr="0038081D" w:rsidRDefault="00DA5431" w:rsidP="0006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</w:tbl>
    <w:p w14:paraId="5B4EB7B5" w14:textId="77777777" w:rsidR="00DA5431" w:rsidRPr="0038081D" w:rsidRDefault="00DA5431" w:rsidP="00DA5431">
      <w:pPr>
        <w:jc w:val="right"/>
        <w:rPr>
          <w:sz w:val="28"/>
          <w:szCs w:val="28"/>
        </w:rPr>
      </w:pPr>
    </w:p>
    <w:p w14:paraId="75EA8440" w14:textId="77777777" w:rsidR="00DA5431" w:rsidRPr="0038081D" w:rsidRDefault="00DA5431" w:rsidP="00DA5431">
      <w:pPr>
        <w:jc w:val="center"/>
        <w:rPr>
          <w:sz w:val="28"/>
          <w:szCs w:val="28"/>
        </w:rPr>
      </w:pPr>
    </w:p>
    <w:p w14:paraId="40E081DD" w14:textId="77777777" w:rsidR="00DA5431" w:rsidRDefault="00DA5431" w:rsidP="00DA5431">
      <w:pPr>
        <w:ind w:left="600"/>
      </w:pPr>
      <w:r>
        <w:t>Объём недопоставленной электроэнергии  за первый  квартал  2022 года составил 1250квт.час.</w:t>
      </w:r>
    </w:p>
    <w:p w14:paraId="7FE2C370" w14:textId="77777777" w:rsidR="00DA5431" w:rsidRPr="0038081D" w:rsidRDefault="00DA5431" w:rsidP="00DA5431">
      <w:pPr>
        <w:jc w:val="right"/>
        <w:rPr>
          <w:sz w:val="28"/>
          <w:szCs w:val="28"/>
        </w:rPr>
      </w:pPr>
    </w:p>
    <w:p w14:paraId="39709CD2" w14:textId="77777777" w:rsidR="00DA5431" w:rsidRPr="0038081D" w:rsidRDefault="00DA5431" w:rsidP="00DA5431">
      <w:pPr>
        <w:rPr>
          <w:sz w:val="28"/>
          <w:szCs w:val="28"/>
        </w:rPr>
      </w:pPr>
    </w:p>
    <w:p w14:paraId="303CE4F4" w14:textId="77777777" w:rsidR="00DA5431" w:rsidRDefault="00DA5431" w:rsidP="00DA5431">
      <w:pPr>
        <w:jc w:val="center"/>
        <w:rPr>
          <w:sz w:val="28"/>
          <w:szCs w:val="28"/>
        </w:rPr>
      </w:pPr>
    </w:p>
    <w:p w14:paraId="2B28351D" w14:textId="77777777" w:rsidR="00DA5431" w:rsidRDefault="00DA5431" w:rsidP="00DA5431">
      <w:pPr>
        <w:jc w:val="center"/>
        <w:rPr>
          <w:sz w:val="28"/>
          <w:szCs w:val="28"/>
        </w:rPr>
      </w:pPr>
    </w:p>
    <w:p w14:paraId="408A7685" w14:textId="77777777" w:rsidR="00DA5431" w:rsidRDefault="00DA5431" w:rsidP="00DA5431">
      <w:pPr>
        <w:jc w:val="center"/>
        <w:rPr>
          <w:sz w:val="28"/>
          <w:szCs w:val="28"/>
        </w:rPr>
      </w:pPr>
    </w:p>
    <w:p w14:paraId="1AF1B61E" w14:textId="77777777" w:rsidR="00BB0358" w:rsidRDefault="00BB0358" w:rsidP="00BB0358">
      <w:pPr>
        <w:jc w:val="right"/>
      </w:pPr>
    </w:p>
    <w:p w14:paraId="45E462A8" w14:textId="77777777" w:rsidR="00EC0880" w:rsidRDefault="00EC0880" w:rsidP="00EC0880">
      <w:pPr>
        <w:jc w:val="right"/>
      </w:pPr>
    </w:p>
    <w:p w14:paraId="65A9A4FD" w14:textId="77777777" w:rsidR="00EC0880" w:rsidRPr="0038081D" w:rsidRDefault="00EC0880" w:rsidP="00EC08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82B7592" w14:textId="77777777" w:rsidR="00EC0880" w:rsidRPr="0038081D" w:rsidRDefault="00EC0880" w:rsidP="00EC08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1.2022</w:t>
      </w:r>
      <w:r w:rsidRPr="0038081D">
        <w:rPr>
          <w:sz w:val="28"/>
          <w:szCs w:val="28"/>
        </w:rPr>
        <w:t>г.</w:t>
      </w:r>
    </w:p>
    <w:p w14:paraId="764A3EF2" w14:textId="77777777" w:rsidR="00EC0880" w:rsidRPr="0038081D" w:rsidRDefault="00EC0880" w:rsidP="00EC08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10</w:t>
      </w:r>
      <w:r w:rsidRPr="0038081D">
        <w:rPr>
          <w:sz w:val="28"/>
          <w:szCs w:val="28"/>
        </w:rPr>
        <w:t xml:space="preserve"> кВт </w:t>
      </w:r>
    </w:p>
    <w:p w14:paraId="195DD31C" w14:textId="77777777" w:rsidR="00EC0880" w:rsidRPr="0038081D" w:rsidRDefault="00EC0880" w:rsidP="00EC088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EC0880" w:rsidRPr="0038081D" w14:paraId="01ABCBD3" w14:textId="77777777" w:rsidTr="00EC0880">
        <w:trPr>
          <w:trHeight w:val="502"/>
        </w:trPr>
        <w:tc>
          <w:tcPr>
            <w:tcW w:w="534" w:type="dxa"/>
          </w:tcPr>
          <w:p w14:paraId="3F78A320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216E72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13AFA06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53A9A7A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924EE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3DEA7A9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76ED2C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219995F5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1C1A942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B3305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6F52DAC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89F648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5E041E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374DBB0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3C0CA95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4CC8AE5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49D4391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D9FBF4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247A44B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EC0880" w:rsidRPr="0038081D" w14:paraId="727AAE38" w14:textId="77777777" w:rsidTr="00EC0880">
        <w:trPr>
          <w:trHeight w:val="158"/>
        </w:trPr>
        <w:tc>
          <w:tcPr>
            <w:tcW w:w="534" w:type="dxa"/>
            <w:vMerge w:val="restart"/>
          </w:tcPr>
          <w:p w14:paraId="36B703D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261C278E" w14:textId="77777777" w:rsidR="00EC0880" w:rsidRPr="0038081D" w:rsidRDefault="00EC0880" w:rsidP="00EC0880">
            <w:pPr>
              <w:rPr>
                <w:sz w:val="28"/>
                <w:szCs w:val="28"/>
              </w:rPr>
            </w:pPr>
          </w:p>
          <w:p w14:paraId="21263D24" w14:textId="77777777" w:rsidR="00EC0880" w:rsidRPr="0038081D" w:rsidRDefault="00EC0880" w:rsidP="00EC088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3045DA7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6989A5C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0A8F85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D4CEF6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1B89710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C0EF6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2551" w:type="dxa"/>
            <w:vMerge w:val="restart"/>
          </w:tcPr>
          <w:p w14:paraId="3EAC490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18</w:t>
            </w:r>
          </w:p>
        </w:tc>
      </w:tr>
      <w:tr w:rsidR="00EC0880" w:rsidRPr="0038081D" w14:paraId="30B0AC74" w14:textId="77777777" w:rsidTr="00EC0880">
        <w:trPr>
          <w:trHeight w:val="279"/>
        </w:trPr>
        <w:tc>
          <w:tcPr>
            <w:tcW w:w="534" w:type="dxa"/>
            <w:vMerge/>
          </w:tcPr>
          <w:p w14:paraId="677A83E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223A5A9" w14:textId="77777777" w:rsidR="00EC0880" w:rsidRPr="0038081D" w:rsidRDefault="00EC0880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9735B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CF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A90DC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881C23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05742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D46D044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</w:tr>
      <w:tr w:rsidR="00EC0880" w:rsidRPr="0038081D" w14:paraId="11EF7B28" w14:textId="77777777" w:rsidTr="00EC0880">
        <w:trPr>
          <w:trHeight w:val="270"/>
        </w:trPr>
        <w:tc>
          <w:tcPr>
            <w:tcW w:w="534" w:type="dxa"/>
            <w:vMerge/>
          </w:tcPr>
          <w:p w14:paraId="04D4994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B085EE0" w14:textId="77777777" w:rsidR="00EC0880" w:rsidRPr="0038081D" w:rsidRDefault="00EC0880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2CB8C7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87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4E7234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F7FDEA0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8C80A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642F9EE4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0</w:t>
            </w:r>
          </w:p>
        </w:tc>
      </w:tr>
      <w:tr w:rsidR="00EC0880" w:rsidRPr="0038081D" w14:paraId="090B3C3A" w14:textId="77777777" w:rsidTr="00EC0880">
        <w:trPr>
          <w:trHeight w:val="273"/>
        </w:trPr>
        <w:tc>
          <w:tcPr>
            <w:tcW w:w="534" w:type="dxa"/>
            <w:vMerge/>
          </w:tcPr>
          <w:p w14:paraId="2B545758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DA78C14" w14:textId="77777777" w:rsidR="00EC0880" w:rsidRPr="0038081D" w:rsidRDefault="00EC0880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FB5D58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DCE467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D72C8C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78E64D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C0975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1" w:type="dxa"/>
            <w:vMerge/>
          </w:tcPr>
          <w:p w14:paraId="637B3774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</w:tr>
      <w:tr w:rsidR="00EC0880" w:rsidRPr="0038081D" w14:paraId="0B601E84" w14:textId="77777777" w:rsidTr="00EC0880">
        <w:trPr>
          <w:trHeight w:val="186"/>
        </w:trPr>
        <w:tc>
          <w:tcPr>
            <w:tcW w:w="534" w:type="dxa"/>
            <w:vMerge w:val="restart"/>
          </w:tcPr>
          <w:p w14:paraId="0F1243C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4ABFFB4B" w14:textId="77777777" w:rsidR="00EC0880" w:rsidRPr="0038081D" w:rsidRDefault="00EC0880" w:rsidP="00EC088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21854B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A76127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EAE7AD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AAE19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9C6D9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25F62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19</w:t>
            </w:r>
          </w:p>
        </w:tc>
      </w:tr>
      <w:tr w:rsidR="00EC0880" w:rsidRPr="0038081D" w14:paraId="38564BA5" w14:textId="77777777" w:rsidTr="00EC0880">
        <w:trPr>
          <w:trHeight w:val="177"/>
        </w:trPr>
        <w:tc>
          <w:tcPr>
            <w:tcW w:w="534" w:type="dxa"/>
            <w:vMerge/>
          </w:tcPr>
          <w:p w14:paraId="017F6F38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0DA72D7" w14:textId="77777777" w:rsidR="00EC0880" w:rsidRPr="0038081D" w:rsidRDefault="00EC0880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E20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38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39A238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5284E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C08F78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14CBF5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</w:t>
            </w:r>
          </w:p>
        </w:tc>
      </w:tr>
      <w:tr w:rsidR="00EC0880" w:rsidRPr="0038081D" w14:paraId="6BD2516E" w14:textId="77777777" w:rsidTr="00EC0880">
        <w:trPr>
          <w:trHeight w:val="177"/>
        </w:trPr>
        <w:tc>
          <w:tcPr>
            <w:tcW w:w="534" w:type="dxa"/>
            <w:vMerge w:val="restart"/>
          </w:tcPr>
          <w:p w14:paraId="61A0D24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71AEF53B" w14:textId="77777777" w:rsidR="00EC0880" w:rsidRPr="0038081D" w:rsidRDefault="00EC0880" w:rsidP="00EC088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EA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83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80EB82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BAF79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B97D1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01241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</w:t>
            </w:r>
          </w:p>
        </w:tc>
      </w:tr>
      <w:tr w:rsidR="00EC0880" w:rsidRPr="0038081D" w14:paraId="462DCA9B" w14:textId="77777777" w:rsidTr="00EC0880">
        <w:trPr>
          <w:trHeight w:val="182"/>
        </w:trPr>
        <w:tc>
          <w:tcPr>
            <w:tcW w:w="534" w:type="dxa"/>
            <w:vMerge/>
          </w:tcPr>
          <w:p w14:paraId="7E8AE94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2581BF" w14:textId="77777777" w:rsidR="00EC0880" w:rsidRPr="0038081D" w:rsidRDefault="00EC0880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3EF549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F8C839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CA0F8D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76565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38081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DB67E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02CEA85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</w:tr>
      <w:tr w:rsidR="00EC0880" w:rsidRPr="0038081D" w14:paraId="402D1AE0" w14:textId="77777777" w:rsidTr="00EC0880">
        <w:trPr>
          <w:trHeight w:val="130"/>
        </w:trPr>
        <w:tc>
          <w:tcPr>
            <w:tcW w:w="534" w:type="dxa"/>
            <w:vMerge w:val="restart"/>
          </w:tcPr>
          <w:p w14:paraId="65C2716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6F86499F" w14:textId="77777777" w:rsidR="00EC0880" w:rsidRPr="0038081D" w:rsidRDefault="00EC0880" w:rsidP="00EC088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DC34F9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8D17DB8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7D0CD37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05D9AD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38081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0AC8A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BFB91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</w:t>
            </w:r>
          </w:p>
        </w:tc>
      </w:tr>
      <w:tr w:rsidR="00EC0880" w:rsidRPr="0038081D" w14:paraId="5C36143D" w14:textId="77777777" w:rsidTr="00EC0880">
        <w:trPr>
          <w:trHeight w:val="232"/>
        </w:trPr>
        <w:tc>
          <w:tcPr>
            <w:tcW w:w="534" w:type="dxa"/>
            <w:vMerge/>
          </w:tcPr>
          <w:p w14:paraId="1D6CDAAB" w14:textId="77777777" w:rsidR="00EC0880" w:rsidRPr="0038081D" w:rsidRDefault="00EC0880" w:rsidP="00EC088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40D9D0C" w14:textId="77777777" w:rsidR="00EC0880" w:rsidRPr="0038081D" w:rsidRDefault="00EC0880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94EC7C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E52DED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C3C4EE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ACAC25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54DD6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1BDDF8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</w:t>
            </w:r>
          </w:p>
        </w:tc>
      </w:tr>
    </w:tbl>
    <w:p w14:paraId="21B35735" w14:textId="77777777" w:rsidR="00EC0880" w:rsidRPr="0038081D" w:rsidRDefault="00EC0880" w:rsidP="00EC0880">
      <w:pPr>
        <w:jc w:val="right"/>
        <w:rPr>
          <w:sz w:val="28"/>
          <w:szCs w:val="28"/>
        </w:rPr>
      </w:pPr>
    </w:p>
    <w:p w14:paraId="78254712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49246DEE" w14:textId="77777777" w:rsidR="00EC0880" w:rsidRPr="0038081D" w:rsidRDefault="00EC0880" w:rsidP="00EC0880">
      <w:pPr>
        <w:jc w:val="right"/>
        <w:rPr>
          <w:sz w:val="28"/>
          <w:szCs w:val="28"/>
        </w:rPr>
      </w:pPr>
    </w:p>
    <w:p w14:paraId="159A2EFC" w14:textId="77777777" w:rsidR="00EC0880" w:rsidRPr="0038081D" w:rsidRDefault="00EC0880" w:rsidP="00EC0880">
      <w:pPr>
        <w:jc w:val="right"/>
        <w:rPr>
          <w:sz w:val="28"/>
          <w:szCs w:val="28"/>
        </w:rPr>
      </w:pPr>
    </w:p>
    <w:p w14:paraId="5709461F" w14:textId="77777777" w:rsidR="00EC0880" w:rsidRPr="0038081D" w:rsidRDefault="00EC0880" w:rsidP="00EC0880">
      <w:pPr>
        <w:jc w:val="right"/>
        <w:rPr>
          <w:sz w:val="28"/>
          <w:szCs w:val="28"/>
        </w:rPr>
      </w:pPr>
    </w:p>
    <w:p w14:paraId="19D40588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75E4E5F4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6956C0A4" w14:textId="77777777" w:rsidR="00EC0880" w:rsidRDefault="00EC0880" w:rsidP="00EC0880">
      <w:pPr>
        <w:jc w:val="center"/>
        <w:rPr>
          <w:sz w:val="28"/>
          <w:szCs w:val="28"/>
        </w:rPr>
      </w:pPr>
    </w:p>
    <w:p w14:paraId="40294F49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0BD37917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4AD92B77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08655258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3214B2D7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5F1DB6C6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11F9AD83" w14:textId="77777777" w:rsidR="00EC0880" w:rsidRPr="0038081D" w:rsidRDefault="00EC0880" w:rsidP="00EC08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32823D6D" w14:textId="77777777" w:rsidR="00EC0880" w:rsidRPr="0038081D" w:rsidRDefault="00EC0880" w:rsidP="00EC08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497B5956" w14:textId="77777777" w:rsidR="00EC0880" w:rsidRPr="0038081D" w:rsidRDefault="00EC0880" w:rsidP="00EC088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1.2022</w:t>
      </w:r>
      <w:r w:rsidRPr="0038081D">
        <w:rPr>
          <w:sz w:val="28"/>
          <w:szCs w:val="28"/>
        </w:rPr>
        <w:t>г.</w:t>
      </w:r>
    </w:p>
    <w:p w14:paraId="1C1F10CF" w14:textId="77777777" w:rsidR="00EC0880" w:rsidRPr="0038081D" w:rsidRDefault="00EC0880" w:rsidP="00EC08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46</w:t>
      </w:r>
      <w:r w:rsidRPr="0038081D">
        <w:rPr>
          <w:sz w:val="28"/>
          <w:szCs w:val="28"/>
        </w:rPr>
        <w:t>кВт.</w:t>
      </w:r>
    </w:p>
    <w:p w14:paraId="6ED4A37F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EC0880" w:rsidRPr="0038081D" w14:paraId="7E578504" w14:textId="77777777" w:rsidTr="00EC0880">
        <w:trPr>
          <w:trHeight w:val="703"/>
        </w:trPr>
        <w:tc>
          <w:tcPr>
            <w:tcW w:w="568" w:type="dxa"/>
          </w:tcPr>
          <w:p w14:paraId="6E913838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5426AA90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A6A37A4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07E58CE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0C5B839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D2F8A4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1199707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67B4FC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AF7B8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7E21B5E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6E4CB8B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1057DF57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1FB465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59584B7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2B54576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DAA846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71A55547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6EC56F0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2741C25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  <w:p w14:paraId="20C9C9F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7854F4D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E41070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FB8C48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EC0880" w:rsidRPr="0038081D" w14:paraId="04D73B5F" w14:textId="77777777" w:rsidTr="00EC0880">
        <w:trPr>
          <w:trHeight w:val="158"/>
        </w:trPr>
        <w:tc>
          <w:tcPr>
            <w:tcW w:w="568" w:type="dxa"/>
            <w:vMerge w:val="restart"/>
          </w:tcPr>
          <w:p w14:paraId="7E96E9D4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7E95621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3E2460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E98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053828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C46CA8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895887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15F150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EC0880" w:rsidRPr="0038081D" w14:paraId="4E492745" w14:textId="77777777" w:rsidTr="00EC0880">
        <w:trPr>
          <w:trHeight w:val="186"/>
        </w:trPr>
        <w:tc>
          <w:tcPr>
            <w:tcW w:w="568" w:type="dxa"/>
            <w:vMerge/>
          </w:tcPr>
          <w:p w14:paraId="500D4C8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93EC16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78E296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7ACA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407B17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30663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CF38F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C8E01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EC0880" w:rsidRPr="0038081D" w14:paraId="39AF167E" w14:textId="77777777" w:rsidTr="00EC0880">
        <w:trPr>
          <w:trHeight w:val="186"/>
        </w:trPr>
        <w:tc>
          <w:tcPr>
            <w:tcW w:w="568" w:type="dxa"/>
            <w:vMerge w:val="restart"/>
          </w:tcPr>
          <w:p w14:paraId="67747155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792CBFF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4CD4AC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13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0012A8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C893E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DF7E47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FC64A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A1C0B">
              <w:rPr>
                <w:sz w:val="28"/>
                <w:szCs w:val="28"/>
              </w:rPr>
              <w:t>2</w:t>
            </w:r>
          </w:p>
        </w:tc>
      </w:tr>
      <w:tr w:rsidR="00EC0880" w:rsidRPr="0038081D" w14:paraId="51F221FD" w14:textId="77777777" w:rsidTr="00EC0880">
        <w:trPr>
          <w:trHeight w:val="177"/>
        </w:trPr>
        <w:tc>
          <w:tcPr>
            <w:tcW w:w="568" w:type="dxa"/>
            <w:vMerge/>
          </w:tcPr>
          <w:p w14:paraId="0CFEAAD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0ED4730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9D0B5A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CBB8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52472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819AC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1BDA2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68CC86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DA1C0B">
              <w:rPr>
                <w:sz w:val="28"/>
                <w:szCs w:val="28"/>
              </w:rPr>
              <w:t>7</w:t>
            </w:r>
          </w:p>
        </w:tc>
      </w:tr>
      <w:tr w:rsidR="00EC0880" w:rsidRPr="0038081D" w14:paraId="62BEF1A5" w14:textId="77777777" w:rsidTr="00EC0880">
        <w:trPr>
          <w:trHeight w:val="177"/>
        </w:trPr>
        <w:tc>
          <w:tcPr>
            <w:tcW w:w="568" w:type="dxa"/>
            <w:vMerge w:val="restart"/>
          </w:tcPr>
          <w:p w14:paraId="510ED4AE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4101F505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0321AA8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54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80CB39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5302D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A1FC6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5BE72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A1C0B">
              <w:rPr>
                <w:sz w:val="28"/>
                <w:szCs w:val="28"/>
              </w:rPr>
              <w:t>3</w:t>
            </w:r>
          </w:p>
        </w:tc>
      </w:tr>
      <w:tr w:rsidR="00EC0880" w:rsidRPr="0038081D" w14:paraId="326074B6" w14:textId="77777777" w:rsidTr="00EC0880">
        <w:trPr>
          <w:trHeight w:val="182"/>
        </w:trPr>
        <w:tc>
          <w:tcPr>
            <w:tcW w:w="568" w:type="dxa"/>
            <w:vMerge/>
          </w:tcPr>
          <w:p w14:paraId="52492F2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CA3517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07A5CE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B466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FDA10D3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C467D0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CF657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77443F9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A1C0B">
              <w:rPr>
                <w:sz w:val="28"/>
                <w:szCs w:val="28"/>
              </w:rPr>
              <w:t>1</w:t>
            </w:r>
          </w:p>
        </w:tc>
      </w:tr>
      <w:tr w:rsidR="00EC0880" w:rsidRPr="0038081D" w14:paraId="7F0866EA" w14:textId="77777777" w:rsidTr="00EC0880">
        <w:trPr>
          <w:trHeight w:val="130"/>
        </w:trPr>
        <w:tc>
          <w:tcPr>
            <w:tcW w:w="568" w:type="dxa"/>
            <w:vMerge w:val="restart"/>
          </w:tcPr>
          <w:p w14:paraId="396A2802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388DAFE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EA28005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BC1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A339016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2B4EB7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77C18F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496730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A1C0B">
              <w:rPr>
                <w:sz w:val="28"/>
                <w:szCs w:val="28"/>
              </w:rPr>
              <w:t>7</w:t>
            </w:r>
          </w:p>
        </w:tc>
      </w:tr>
      <w:tr w:rsidR="00EC0880" w:rsidRPr="0038081D" w14:paraId="3C1EFB40" w14:textId="77777777" w:rsidTr="00EC0880">
        <w:trPr>
          <w:trHeight w:val="232"/>
        </w:trPr>
        <w:tc>
          <w:tcPr>
            <w:tcW w:w="568" w:type="dxa"/>
            <w:vMerge/>
          </w:tcPr>
          <w:p w14:paraId="00610DFB" w14:textId="77777777" w:rsidR="00EC0880" w:rsidRPr="0038081D" w:rsidRDefault="00EC0880" w:rsidP="00EC088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6620A1C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A2AA94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714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5E03C4A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75A80B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BC7A94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BB7254D" w14:textId="77777777" w:rsidR="00EC0880" w:rsidRPr="0038081D" w:rsidRDefault="00EC0880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A1C0B">
              <w:rPr>
                <w:sz w:val="28"/>
                <w:szCs w:val="28"/>
              </w:rPr>
              <w:t>7</w:t>
            </w:r>
          </w:p>
        </w:tc>
      </w:tr>
    </w:tbl>
    <w:p w14:paraId="0B999EE5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1F716619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5C669BAE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676F50CE" w14:textId="77777777" w:rsidR="00EC0880" w:rsidRPr="0038081D" w:rsidRDefault="00EC0880" w:rsidP="00EC0880">
      <w:pPr>
        <w:jc w:val="center"/>
        <w:rPr>
          <w:sz w:val="28"/>
          <w:szCs w:val="28"/>
        </w:rPr>
      </w:pPr>
    </w:p>
    <w:p w14:paraId="347BCC92" w14:textId="77777777" w:rsidR="00EC0880" w:rsidRDefault="00EC0880" w:rsidP="00EC0880">
      <w:pPr>
        <w:ind w:left="600"/>
      </w:pPr>
      <w:r>
        <w:t xml:space="preserve">Объём недопоставленной электроэнергии  за </w:t>
      </w:r>
      <w:r w:rsidR="00DA1C0B">
        <w:t>четвертый</w:t>
      </w:r>
      <w:r>
        <w:t xml:space="preserve">  квартал  2021 года составил 1</w:t>
      </w:r>
      <w:r w:rsidR="00DA1C0B">
        <w:t>48</w:t>
      </w:r>
      <w:r>
        <w:t>0квт.час.</w:t>
      </w:r>
    </w:p>
    <w:p w14:paraId="0C63DFCC" w14:textId="77777777" w:rsidR="00EC0880" w:rsidRDefault="00EC0880" w:rsidP="00EC0880">
      <w:pPr>
        <w:rPr>
          <w:sz w:val="28"/>
          <w:szCs w:val="28"/>
        </w:rPr>
      </w:pPr>
    </w:p>
    <w:p w14:paraId="6E8D5805" w14:textId="77777777" w:rsidR="00EC0880" w:rsidRDefault="00EC0880" w:rsidP="00EC0880">
      <w:pPr>
        <w:jc w:val="center"/>
        <w:rPr>
          <w:sz w:val="28"/>
          <w:szCs w:val="28"/>
        </w:rPr>
      </w:pPr>
    </w:p>
    <w:p w14:paraId="3F769986" w14:textId="77777777" w:rsidR="00EC0880" w:rsidRDefault="00EC0880" w:rsidP="00EC0880">
      <w:pPr>
        <w:jc w:val="center"/>
        <w:rPr>
          <w:sz w:val="28"/>
          <w:szCs w:val="28"/>
        </w:rPr>
      </w:pPr>
    </w:p>
    <w:p w14:paraId="43EC7E20" w14:textId="77777777" w:rsidR="00EC0880" w:rsidRDefault="00EC0880" w:rsidP="00EC0880">
      <w:pPr>
        <w:jc w:val="center"/>
        <w:rPr>
          <w:sz w:val="28"/>
          <w:szCs w:val="28"/>
        </w:rPr>
      </w:pPr>
    </w:p>
    <w:p w14:paraId="62AF604C" w14:textId="77777777" w:rsidR="00EC0880" w:rsidRDefault="00EC0880" w:rsidP="00EC0880">
      <w:pPr>
        <w:jc w:val="center"/>
        <w:rPr>
          <w:sz w:val="28"/>
          <w:szCs w:val="28"/>
        </w:rPr>
      </w:pPr>
    </w:p>
    <w:p w14:paraId="7D0E392B" w14:textId="77777777" w:rsidR="00EC0880" w:rsidRDefault="00EC0880" w:rsidP="00EC0880">
      <w:pPr>
        <w:jc w:val="right"/>
      </w:pPr>
    </w:p>
    <w:p w14:paraId="25B4269A" w14:textId="77777777" w:rsidR="00EC0880" w:rsidRDefault="00EC0880" w:rsidP="00EC0880">
      <w:pPr>
        <w:jc w:val="center"/>
        <w:rPr>
          <w:sz w:val="28"/>
          <w:szCs w:val="28"/>
        </w:rPr>
      </w:pPr>
    </w:p>
    <w:p w14:paraId="0B399EB7" w14:textId="77777777" w:rsidR="00EC0880" w:rsidRDefault="00EC0880" w:rsidP="00EC0880">
      <w:pPr>
        <w:jc w:val="center"/>
        <w:rPr>
          <w:sz w:val="28"/>
          <w:szCs w:val="28"/>
        </w:rPr>
      </w:pPr>
    </w:p>
    <w:p w14:paraId="3C8A91DF" w14:textId="77777777" w:rsidR="00EC0880" w:rsidRDefault="00EC0880" w:rsidP="00EC0880">
      <w:pPr>
        <w:jc w:val="center"/>
        <w:rPr>
          <w:sz w:val="28"/>
          <w:szCs w:val="28"/>
        </w:rPr>
      </w:pPr>
    </w:p>
    <w:p w14:paraId="2B0AE51D" w14:textId="77777777" w:rsidR="00EC0880" w:rsidRDefault="00EC0880" w:rsidP="00EC0880">
      <w:pPr>
        <w:jc w:val="center"/>
        <w:rPr>
          <w:sz w:val="28"/>
          <w:szCs w:val="28"/>
        </w:rPr>
      </w:pPr>
    </w:p>
    <w:p w14:paraId="5C045FDA" w14:textId="77777777" w:rsidR="00DC133A" w:rsidRPr="0038081D" w:rsidRDefault="00DC133A" w:rsidP="00DC133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свободной для технологического присоединения мощности </w:t>
      </w:r>
    </w:p>
    <w:p w14:paraId="2EDE11A0" w14:textId="77777777" w:rsidR="00DC133A" w:rsidRPr="0038081D" w:rsidRDefault="00DC133A" w:rsidP="00DC133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10.2021</w:t>
      </w:r>
      <w:r w:rsidRPr="0038081D">
        <w:rPr>
          <w:sz w:val="28"/>
          <w:szCs w:val="28"/>
        </w:rPr>
        <w:t>г.</w:t>
      </w:r>
    </w:p>
    <w:p w14:paraId="18570264" w14:textId="77777777" w:rsidR="00DC133A" w:rsidRPr="0038081D" w:rsidRDefault="00DC133A" w:rsidP="00DC1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21</w:t>
      </w:r>
      <w:r w:rsidRPr="0038081D">
        <w:rPr>
          <w:sz w:val="28"/>
          <w:szCs w:val="28"/>
        </w:rPr>
        <w:t xml:space="preserve"> кВт </w:t>
      </w:r>
    </w:p>
    <w:p w14:paraId="5D0372F2" w14:textId="77777777" w:rsidR="00DC133A" w:rsidRPr="0038081D" w:rsidRDefault="00DC133A" w:rsidP="00DC133A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DC133A" w:rsidRPr="0038081D" w14:paraId="200B5072" w14:textId="77777777" w:rsidTr="00EC0880">
        <w:trPr>
          <w:trHeight w:val="502"/>
        </w:trPr>
        <w:tc>
          <w:tcPr>
            <w:tcW w:w="534" w:type="dxa"/>
          </w:tcPr>
          <w:p w14:paraId="685D85BA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6E02C4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410F755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091634E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F8134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4F09503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56D5E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2559A25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AB4C04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340A51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6209C8E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2C6D418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678A3D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0D31BB2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47E6B258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7854C39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66E1629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F8FD46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7BD4714B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C133A" w:rsidRPr="0038081D" w14:paraId="2C45FD6A" w14:textId="77777777" w:rsidTr="00EC0880">
        <w:trPr>
          <w:trHeight w:val="158"/>
        </w:trPr>
        <w:tc>
          <w:tcPr>
            <w:tcW w:w="534" w:type="dxa"/>
            <w:vMerge w:val="restart"/>
          </w:tcPr>
          <w:p w14:paraId="6D19E52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1579DF4B" w14:textId="77777777" w:rsidR="00DC133A" w:rsidRPr="0038081D" w:rsidRDefault="00DC133A" w:rsidP="00EC0880">
            <w:pPr>
              <w:rPr>
                <w:sz w:val="28"/>
                <w:szCs w:val="28"/>
              </w:rPr>
            </w:pPr>
          </w:p>
          <w:p w14:paraId="7F78021B" w14:textId="77777777" w:rsidR="00DC133A" w:rsidRPr="0038081D" w:rsidRDefault="00DC133A" w:rsidP="00EC088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9F5B90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22C8E94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0AA6CE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520125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6A6D41B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7EF1B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551" w:type="dxa"/>
            <w:vMerge w:val="restart"/>
          </w:tcPr>
          <w:p w14:paraId="2D0B79A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20</w:t>
            </w:r>
          </w:p>
        </w:tc>
      </w:tr>
      <w:tr w:rsidR="00DC133A" w:rsidRPr="0038081D" w14:paraId="2A07F14F" w14:textId="77777777" w:rsidTr="00EC0880">
        <w:trPr>
          <w:trHeight w:val="279"/>
        </w:trPr>
        <w:tc>
          <w:tcPr>
            <w:tcW w:w="534" w:type="dxa"/>
            <w:vMerge/>
          </w:tcPr>
          <w:p w14:paraId="1417A2E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9D03D45" w14:textId="77777777" w:rsidR="00DC133A" w:rsidRPr="0038081D" w:rsidRDefault="00DC133A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CB6E5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7A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D584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AFFA45B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5122BB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FAE3A8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</w:tr>
      <w:tr w:rsidR="00DC133A" w:rsidRPr="0038081D" w14:paraId="0B8448FC" w14:textId="77777777" w:rsidTr="00EC0880">
        <w:trPr>
          <w:trHeight w:val="270"/>
        </w:trPr>
        <w:tc>
          <w:tcPr>
            <w:tcW w:w="534" w:type="dxa"/>
            <w:vMerge/>
          </w:tcPr>
          <w:p w14:paraId="0DC13A3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E42E7F" w14:textId="77777777" w:rsidR="00DC133A" w:rsidRPr="0038081D" w:rsidRDefault="00DC133A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D88D0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66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750E2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EABC5E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D323E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1516173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DC133A" w:rsidRPr="0038081D" w14:paraId="053F9FC5" w14:textId="77777777" w:rsidTr="00EC0880">
        <w:trPr>
          <w:trHeight w:val="273"/>
        </w:trPr>
        <w:tc>
          <w:tcPr>
            <w:tcW w:w="534" w:type="dxa"/>
            <w:vMerge/>
          </w:tcPr>
          <w:p w14:paraId="6CF0960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4B88A5E" w14:textId="77777777" w:rsidR="00DC133A" w:rsidRPr="0038081D" w:rsidRDefault="00DC133A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6A133D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14F2E2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5A96C1A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A4D93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2D0C0A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1" w:type="dxa"/>
            <w:vMerge/>
          </w:tcPr>
          <w:p w14:paraId="653389F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</w:tr>
      <w:tr w:rsidR="00DC133A" w:rsidRPr="0038081D" w14:paraId="7EE496F4" w14:textId="77777777" w:rsidTr="00EC0880">
        <w:trPr>
          <w:trHeight w:val="186"/>
        </w:trPr>
        <w:tc>
          <w:tcPr>
            <w:tcW w:w="534" w:type="dxa"/>
            <w:vMerge w:val="restart"/>
          </w:tcPr>
          <w:p w14:paraId="74E10B6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787F4927" w14:textId="77777777" w:rsidR="00DC133A" w:rsidRPr="0038081D" w:rsidRDefault="00DC133A" w:rsidP="00EC088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6265C2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8AAD95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D60411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ADAD1A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D69C8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40D2D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20</w:t>
            </w:r>
          </w:p>
        </w:tc>
      </w:tr>
      <w:tr w:rsidR="00DC133A" w:rsidRPr="0038081D" w14:paraId="286EB8E9" w14:textId="77777777" w:rsidTr="00EC0880">
        <w:trPr>
          <w:trHeight w:val="177"/>
        </w:trPr>
        <w:tc>
          <w:tcPr>
            <w:tcW w:w="534" w:type="dxa"/>
            <w:vMerge/>
          </w:tcPr>
          <w:p w14:paraId="2280189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73BF568" w14:textId="77777777" w:rsidR="00DC133A" w:rsidRPr="0038081D" w:rsidRDefault="00DC133A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22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A1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8D3033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22F242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8BD25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109D48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DC133A" w:rsidRPr="0038081D" w14:paraId="5D9934C7" w14:textId="77777777" w:rsidTr="00EC0880">
        <w:trPr>
          <w:trHeight w:val="177"/>
        </w:trPr>
        <w:tc>
          <w:tcPr>
            <w:tcW w:w="534" w:type="dxa"/>
            <w:vMerge w:val="restart"/>
          </w:tcPr>
          <w:p w14:paraId="3AB88FB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556F68B4" w14:textId="77777777" w:rsidR="00DC133A" w:rsidRPr="0038081D" w:rsidRDefault="00DC133A" w:rsidP="00EC088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4D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78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EB2EF3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8F75B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A3761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F672A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DC133A" w:rsidRPr="0038081D" w14:paraId="4E4D4448" w14:textId="77777777" w:rsidTr="00EC0880">
        <w:trPr>
          <w:trHeight w:val="182"/>
        </w:trPr>
        <w:tc>
          <w:tcPr>
            <w:tcW w:w="534" w:type="dxa"/>
            <w:vMerge/>
          </w:tcPr>
          <w:p w14:paraId="598A946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46C12A7" w14:textId="77777777" w:rsidR="00DC133A" w:rsidRPr="0038081D" w:rsidRDefault="00DC133A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114655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68077D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9819C7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C5D422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38081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BF845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45FED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38081D">
              <w:rPr>
                <w:sz w:val="28"/>
                <w:szCs w:val="28"/>
              </w:rPr>
              <w:t>1</w:t>
            </w:r>
          </w:p>
        </w:tc>
      </w:tr>
      <w:tr w:rsidR="00DC133A" w:rsidRPr="0038081D" w14:paraId="38F1FC4F" w14:textId="77777777" w:rsidTr="00EC0880">
        <w:trPr>
          <w:trHeight w:val="130"/>
        </w:trPr>
        <w:tc>
          <w:tcPr>
            <w:tcW w:w="534" w:type="dxa"/>
            <w:vMerge w:val="restart"/>
          </w:tcPr>
          <w:p w14:paraId="05416C6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39E78022" w14:textId="77777777" w:rsidR="00DC133A" w:rsidRPr="0038081D" w:rsidRDefault="00DC133A" w:rsidP="00EC0880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12B695A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97562BB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759934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72D23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38081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F8861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3DEE7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DC133A" w:rsidRPr="0038081D" w14:paraId="76909BD7" w14:textId="77777777" w:rsidTr="00EC0880">
        <w:trPr>
          <w:trHeight w:val="232"/>
        </w:trPr>
        <w:tc>
          <w:tcPr>
            <w:tcW w:w="534" w:type="dxa"/>
            <w:vMerge/>
          </w:tcPr>
          <w:p w14:paraId="36693B91" w14:textId="77777777" w:rsidR="00DC133A" w:rsidRPr="0038081D" w:rsidRDefault="00DC133A" w:rsidP="00EC088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E1EED7C" w14:textId="77777777" w:rsidR="00DC133A" w:rsidRPr="0038081D" w:rsidRDefault="00DC133A" w:rsidP="00EC088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38996A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06527A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3AF519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D8F2F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EE4FB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974F2B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38081D">
              <w:rPr>
                <w:sz w:val="28"/>
                <w:szCs w:val="28"/>
              </w:rPr>
              <w:t>3</w:t>
            </w:r>
          </w:p>
        </w:tc>
      </w:tr>
    </w:tbl>
    <w:p w14:paraId="24B771E1" w14:textId="77777777" w:rsidR="00DC133A" w:rsidRPr="0038081D" w:rsidRDefault="00DC133A" w:rsidP="00DC133A">
      <w:pPr>
        <w:jc w:val="right"/>
        <w:rPr>
          <w:sz w:val="28"/>
          <w:szCs w:val="28"/>
        </w:rPr>
      </w:pPr>
    </w:p>
    <w:p w14:paraId="2C98986F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751CB00A" w14:textId="77777777" w:rsidR="00DC133A" w:rsidRPr="0038081D" w:rsidRDefault="00DC133A" w:rsidP="00DC133A">
      <w:pPr>
        <w:jc w:val="right"/>
        <w:rPr>
          <w:sz w:val="28"/>
          <w:szCs w:val="28"/>
        </w:rPr>
      </w:pPr>
    </w:p>
    <w:p w14:paraId="689A680A" w14:textId="77777777" w:rsidR="00DC133A" w:rsidRPr="0038081D" w:rsidRDefault="00DC133A" w:rsidP="00DC133A">
      <w:pPr>
        <w:jc w:val="right"/>
        <w:rPr>
          <w:sz w:val="28"/>
          <w:szCs w:val="28"/>
        </w:rPr>
      </w:pPr>
    </w:p>
    <w:p w14:paraId="069643F1" w14:textId="77777777" w:rsidR="00DC133A" w:rsidRPr="0038081D" w:rsidRDefault="00DC133A" w:rsidP="00DC133A">
      <w:pPr>
        <w:jc w:val="right"/>
        <w:rPr>
          <w:sz w:val="28"/>
          <w:szCs w:val="28"/>
        </w:rPr>
      </w:pPr>
    </w:p>
    <w:p w14:paraId="4DB93523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55386F95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711D883C" w14:textId="77777777" w:rsidR="00DC133A" w:rsidRDefault="00DC133A" w:rsidP="00DC133A">
      <w:pPr>
        <w:jc w:val="center"/>
        <w:rPr>
          <w:sz w:val="28"/>
          <w:szCs w:val="28"/>
        </w:rPr>
      </w:pPr>
    </w:p>
    <w:p w14:paraId="15004F39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47EC0710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44D7C3FC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248665DA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52FE24BA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7AD3C6D0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297F1233" w14:textId="77777777" w:rsidR="00DC133A" w:rsidRPr="0038081D" w:rsidRDefault="00DC133A" w:rsidP="00DC133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0AE9F317" w14:textId="77777777" w:rsidR="00DC133A" w:rsidRPr="0038081D" w:rsidRDefault="00DC133A" w:rsidP="00DC133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4C1F748C" w14:textId="77777777" w:rsidR="00DC133A" w:rsidRPr="0038081D" w:rsidRDefault="00DC133A" w:rsidP="00DC133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10.2021</w:t>
      </w:r>
      <w:r w:rsidRPr="0038081D">
        <w:rPr>
          <w:sz w:val="28"/>
          <w:szCs w:val="28"/>
        </w:rPr>
        <w:t>г.</w:t>
      </w:r>
    </w:p>
    <w:p w14:paraId="6DC70BBA" w14:textId="77777777" w:rsidR="00DC133A" w:rsidRPr="0038081D" w:rsidRDefault="00DC133A" w:rsidP="00DC1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7</w:t>
      </w:r>
      <w:r w:rsidRPr="0038081D">
        <w:rPr>
          <w:sz w:val="28"/>
          <w:szCs w:val="28"/>
        </w:rPr>
        <w:t>кВт.</w:t>
      </w:r>
    </w:p>
    <w:p w14:paraId="0819DBDB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DC133A" w:rsidRPr="0038081D" w14:paraId="1B0B34CC" w14:textId="77777777" w:rsidTr="00EC0880">
        <w:trPr>
          <w:trHeight w:val="703"/>
        </w:trPr>
        <w:tc>
          <w:tcPr>
            <w:tcW w:w="568" w:type="dxa"/>
          </w:tcPr>
          <w:p w14:paraId="631408A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129C829A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94B0D9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6F5408F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05E868F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0F63A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296E158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F3C56B8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7D50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1B13E42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6525778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69664B9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6E640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6A01272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4947FA9A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6965D45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028EF04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40A3DCBB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6957DA1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  <w:p w14:paraId="6A565AE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0DEA32C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CA9B9A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643331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C133A" w:rsidRPr="0038081D" w14:paraId="5428091D" w14:textId="77777777" w:rsidTr="00EC0880">
        <w:trPr>
          <w:trHeight w:val="158"/>
        </w:trPr>
        <w:tc>
          <w:tcPr>
            <w:tcW w:w="568" w:type="dxa"/>
            <w:vMerge w:val="restart"/>
          </w:tcPr>
          <w:p w14:paraId="17F5483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37E0DC4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86F1EE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E7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7EEB21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32819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A2F72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F0062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DC133A" w:rsidRPr="0038081D" w14:paraId="52828C11" w14:textId="77777777" w:rsidTr="00EC0880">
        <w:trPr>
          <w:trHeight w:val="186"/>
        </w:trPr>
        <w:tc>
          <w:tcPr>
            <w:tcW w:w="568" w:type="dxa"/>
            <w:vMerge/>
          </w:tcPr>
          <w:p w14:paraId="1EF2714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5F19A0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0AEA61B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7300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56B3F2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63CD7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CDE42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B7C16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DC133A" w:rsidRPr="0038081D" w14:paraId="5C334AA9" w14:textId="77777777" w:rsidTr="00EC0880">
        <w:trPr>
          <w:trHeight w:val="186"/>
        </w:trPr>
        <w:tc>
          <w:tcPr>
            <w:tcW w:w="568" w:type="dxa"/>
            <w:vMerge w:val="restart"/>
          </w:tcPr>
          <w:p w14:paraId="75443C3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55C80F1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6F77C8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5F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603727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4A331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97C61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98138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DC133A" w:rsidRPr="0038081D" w14:paraId="4D181588" w14:textId="77777777" w:rsidTr="00EC0880">
        <w:trPr>
          <w:trHeight w:val="177"/>
        </w:trPr>
        <w:tc>
          <w:tcPr>
            <w:tcW w:w="568" w:type="dxa"/>
            <w:vMerge/>
          </w:tcPr>
          <w:p w14:paraId="36C41CF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C974AC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31D80F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BCE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AFFD74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F2D34D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A10B4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E39DE75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DC133A" w:rsidRPr="0038081D" w14:paraId="74B33B64" w14:textId="77777777" w:rsidTr="00EC0880">
        <w:trPr>
          <w:trHeight w:val="177"/>
        </w:trPr>
        <w:tc>
          <w:tcPr>
            <w:tcW w:w="568" w:type="dxa"/>
            <w:vMerge w:val="restart"/>
          </w:tcPr>
          <w:p w14:paraId="2FFED2E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5DECDEB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6329490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77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CDA4E0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EF740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42E71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A8402F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DC133A" w:rsidRPr="0038081D" w14:paraId="50107C47" w14:textId="77777777" w:rsidTr="00EC0880">
        <w:trPr>
          <w:trHeight w:val="182"/>
        </w:trPr>
        <w:tc>
          <w:tcPr>
            <w:tcW w:w="568" w:type="dxa"/>
            <w:vMerge/>
          </w:tcPr>
          <w:p w14:paraId="1AFA4FF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FDA41C0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3190AC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B488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20892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3A0BB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E01297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8362403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DC133A" w:rsidRPr="0038081D" w14:paraId="4D1AECE4" w14:textId="77777777" w:rsidTr="00EC0880">
        <w:trPr>
          <w:trHeight w:val="130"/>
        </w:trPr>
        <w:tc>
          <w:tcPr>
            <w:tcW w:w="568" w:type="dxa"/>
            <w:vMerge w:val="restart"/>
          </w:tcPr>
          <w:p w14:paraId="237C8CE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7C3757D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2316A41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4C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D48BE2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321B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20B9D4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85BFC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DC133A" w:rsidRPr="0038081D" w14:paraId="3C4D25EC" w14:textId="77777777" w:rsidTr="00EC0880">
        <w:trPr>
          <w:trHeight w:val="232"/>
        </w:trPr>
        <w:tc>
          <w:tcPr>
            <w:tcW w:w="568" w:type="dxa"/>
            <w:vMerge/>
          </w:tcPr>
          <w:p w14:paraId="1CFEB821" w14:textId="77777777" w:rsidR="00DC133A" w:rsidRPr="0038081D" w:rsidRDefault="00DC133A" w:rsidP="00EC088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2EA8089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951EA9A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1DFE6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B175F1C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A885DE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24878B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709692" w14:textId="77777777" w:rsidR="00DC133A" w:rsidRPr="0038081D" w:rsidRDefault="00DC133A" w:rsidP="00EC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38081D">
              <w:rPr>
                <w:sz w:val="28"/>
                <w:szCs w:val="28"/>
              </w:rPr>
              <w:t>8</w:t>
            </w:r>
          </w:p>
        </w:tc>
      </w:tr>
    </w:tbl>
    <w:p w14:paraId="76B4A220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0ABCAC33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0326DCB3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04ED6D0A" w14:textId="77777777" w:rsidR="00DC133A" w:rsidRPr="0038081D" w:rsidRDefault="00DC133A" w:rsidP="00DC133A">
      <w:pPr>
        <w:jc w:val="center"/>
        <w:rPr>
          <w:sz w:val="28"/>
          <w:szCs w:val="28"/>
        </w:rPr>
      </w:pPr>
    </w:p>
    <w:p w14:paraId="237CB9FB" w14:textId="77777777" w:rsidR="00DC133A" w:rsidRDefault="00DC133A" w:rsidP="00DC133A">
      <w:pPr>
        <w:ind w:left="600"/>
      </w:pPr>
      <w:r>
        <w:t>Объём недопоставленной электроэнергии  за третий  квартал  2021 года составил 1500квт.час.</w:t>
      </w:r>
    </w:p>
    <w:p w14:paraId="02F79623" w14:textId="77777777" w:rsidR="00DC133A" w:rsidRDefault="00DC133A" w:rsidP="00DC133A">
      <w:pPr>
        <w:rPr>
          <w:sz w:val="28"/>
          <w:szCs w:val="28"/>
        </w:rPr>
      </w:pPr>
    </w:p>
    <w:p w14:paraId="6F477DA3" w14:textId="77777777" w:rsidR="00DC133A" w:rsidRDefault="00DC133A" w:rsidP="00DC133A">
      <w:pPr>
        <w:jc w:val="center"/>
        <w:rPr>
          <w:sz w:val="28"/>
          <w:szCs w:val="28"/>
        </w:rPr>
      </w:pPr>
    </w:p>
    <w:p w14:paraId="24ABD243" w14:textId="77777777" w:rsidR="00DC133A" w:rsidRDefault="00DC133A" w:rsidP="00DC133A">
      <w:pPr>
        <w:jc w:val="center"/>
        <w:rPr>
          <w:sz w:val="28"/>
          <w:szCs w:val="28"/>
        </w:rPr>
      </w:pPr>
    </w:p>
    <w:p w14:paraId="6EAE26D5" w14:textId="77777777" w:rsidR="00DC133A" w:rsidRDefault="00DC133A" w:rsidP="00DC133A">
      <w:pPr>
        <w:jc w:val="center"/>
        <w:rPr>
          <w:sz w:val="28"/>
          <w:szCs w:val="28"/>
        </w:rPr>
      </w:pPr>
    </w:p>
    <w:p w14:paraId="2A14B90F" w14:textId="77777777" w:rsidR="00DC133A" w:rsidRDefault="00DC133A" w:rsidP="00DC133A">
      <w:pPr>
        <w:jc w:val="center"/>
        <w:rPr>
          <w:sz w:val="28"/>
          <w:szCs w:val="28"/>
        </w:rPr>
      </w:pPr>
    </w:p>
    <w:p w14:paraId="780C3BB4" w14:textId="77777777" w:rsidR="00BB0358" w:rsidRDefault="00BB0358" w:rsidP="00BB0358">
      <w:pPr>
        <w:jc w:val="right"/>
      </w:pPr>
    </w:p>
    <w:p w14:paraId="085B5EA2" w14:textId="77777777" w:rsidR="00613847" w:rsidRDefault="00613847" w:rsidP="00613847">
      <w:pPr>
        <w:jc w:val="center"/>
        <w:rPr>
          <w:sz w:val="28"/>
          <w:szCs w:val="28"/>
        </w:rPr>
      </w:pPr>
    </w:p>
    <w:p w14:paraId="344A123E" w14:textId="77777777" w:rsidR="00613847" w:rsidRDefault="00613847" w:rsidP="00613847">
      <w:pPr>
        <w:jc w:val="center"/>
        <w:rPr>
          <w:sz w:val="28"/>
          <w:szCs w:val="28"/>
        </w:rPr>
      </w:pPr>
    </w:p>
    <w:p w14:paraId="18AAA081" w14:textId="77777777" w:rsidR="00613847" w:rsidRDefault="00613847" w:rsidP="00613847">
      <w:pPr>
        <w:jc w:val="center"/>
        <w:rPr>
          <w:sz w:val="28"/>
          <w:szCs w:val="28"/>
        </w:rPr>
      </w:pPr>
    </w:p>
    <w:p w14:paraId="64DC2F61" w14:textId="77777777" w:rsidR="00DC133A" w:rsidRDefault="00DC133A" w:rsidP="00613847">
      <w:pPr>
        <w:jc w:val="center"/>
        <w:rPr>
          <w:sz w:val="28"/>
          <w:szCs w:val="28"/>
        </w:rPr>
      </w:pPr>
    </w:p>
    <w:bookmarkEnd w:id="0"/>
    <w:p w14:paraId="6E12971E" w14:textId="77777777" w:rsidR="00613847" w:rsidRPr="0038081D" w:rsidRDefault="00613847" w:rsidP="006138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>Объём</w:t>
      </w:r>
    </w:p>
    <w:p w14:paraId="5A3C55E7" w14:textId="77777777" w:rsidR="00613847" w:rsidRPr="0038081D" w:rsidRDefault="00613847" w:rsidP="006138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57B8706F" w14:textId="77777777" w:rsidR="00613847" w:rsidRPr="0038081D" w:rsidRDefault="00613847" w:rsidP="006138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7.2021</w:t>
      </w:r>
      <w:r w:rsidRPr="0038081D">
        <w:rPr>
          <w:sz w:val="28"/>
          <w:szCs w:val="28"/>
        </w:rPr>
        <w:t>г.</w:t>
      </w:r>
    </w:p>
    <w:p w14:paraId="59BE3348" w14:textId="77777777" w:rsidR="00613847" w:rsidRPr="0038081D" w:rsidRDefault="00613847" w:rsidP="006138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2</w:t>
      </w:r>
      <w:r w:rsidRPr="0038081D">
        <w:rPr>
          <w:sz w:val="28"/>
          <w:szCs w:val="28"/>
        </w:rPr>
        <w:t xml:space="preserve">2 кВт </w:t>
      </w:r>
    </w:p>
    <w:p w14:paraId="70C22CA4" w14:textId="77777777" w:rsidR="00613847" w:rsidRPr="0038081D" w:rsidRDefault="00613847" w:rsidP="0061384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613847" w:rsidRPr="0038081D" w14:paraId="60D74E55" w14:textId="77777777" w:rsidTr="00613847">
        <w:trPr>
          <w:trHeight w:val="502"/>
        </w:trPr>
        <w:tc>
          <w:tcPr>
            <w:tcW w:w="534" w:type="dxa"/>
          </w:tcPr>
          <w:p w14:paraId="6437877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4154ABA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684B2F0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2758840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CCC70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0FFBEE8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FB41A2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1811B65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A8D4DA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9E8A09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0C64844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0732D0E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3855AE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6DFE1F9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490F00D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5F9FB38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0CB7658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2BF1FA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292DE5D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613847" w:rsidRPr="0038081D" w14:paraId="2032AA0E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3EE4FBE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71A1A642" w14:textId="77777777" w:rsidR="00613847" w:rsidRPr="0038081D" w:rsidRDefault="00613847" w:rsidP="00613847">
            <w:pPr>
              <w:rPr>
                <w:sz w:val="28"/>
                <w:szCs w:val="28"/>
              </w:rPr>
            </w:pPr>
          </w:p>
          <w:p w14:paraId="61743925" w14:textId="77777777" w:rsidR="00613847" w:rsidRPr="0038081D" w:rsidRDefault="0061384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2C1345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090260D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49495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0590059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01327FE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611D1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Merge w:val="restart"/>
          </w:tcPr>
          <w:p w14:paraId="6DA64F07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19</w:t>
            </w:r>
          </w:p>
        </w:tc>
      </w:tr>
      <w:tr w:rsidR="00613847" w:rsidRPr="0038081D" w14:paraId="5B531434" w14:textId="77777777" w:rsidTr="00613847">
        <w:trPr>
          <w:trHeight w:val="279"/>
        </w:trPr>
        <w:tc>
          <w:tcPr>
            <w:tcW w:w="534" w:type="dxa"/>
            <w:vMerge/>
          </w:tcPr>
          <w:p w14:paraId="52B2A98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B1ECD6E" w14:textId="77777777" w:rsidR="00613847" w:rsidRPr="0038081D" w:rsidRDefault="006138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BB49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D6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A57F1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309C6A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162BE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29F7B8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613847" w:rsidRPr="0038081D" w14:paraId="387467AB" w14:textId="77777777" w:rsidTr="00613847">
        <w:trPr>
          <w:trHeight w:val="270"/>
        </w:trPr>
        <w:tc>
          <w:tcPr>
            <w:tcW w:w="534" w:type="dxa"/>
            <w:vMerge/>
          </w:tcPr>
          <w:p w14:paraId="1D3AFC2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AE79E1B" w14:textId="77777777" w:rsidR="00613847" w:rsidRPr="0038081D" w:rsidRDefault="006138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A97862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3C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A970E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95E6EE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D11A8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EF2ECD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613847" w:rsidRPr="0038081D" w14:paraId="175B4EE8" w14:textId="77777777" w:rsidTr="00613847">
        <w:trPr>
          <w:trHeight w:val="273"/>
        </w:trPr>
        <w:tc>
          <w:tcPr>
            <w:tcW w:w="534" w:type="dxa"/>
            <w:vMerge/>
          </w:tcPr>
          <w:p w14:paraId="64B9DF1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9B14D20" w14:textId="77777777" w:rsidR="00613847" w:rsidRPr="0038081D" w:rsidRDefault="006138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1E8AC8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6307497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BF596C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A5320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7DB83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1" w:type="dxa"/>
            <w:vMerge/>
          </w:tcPr>
          <w:p w14:paraId="7D112F9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613847" w:rsidRPr="0038081D" w14:paraId="6F5E06E6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24EEE3C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7BA57720" w14:textId="77777777" w:rsidR="00613847" w:rsidRPr="0038081D" w:rsidRDefault="0061384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5D7F00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820EC1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20D8E7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D1E29F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3DBDC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A75B1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20</w:t>
            </w:r>
          </w:p>
        </w:tc>
      </w:tr>
      <w:tr w:rsidR="00613847" w:rsidRPr="0038081D" w14:paraId="44BB4695" w14:textId="77777777" w:rsidTr="00613847">
        <w:trPr>
          <w:trHeight w:val="177"/>
        </w:trPr>
        <w:tc>
          <w:tcPr>
            <w:tcW w:w="534" w:type="dxa"/>
            <w:vMerge/>
          </w:tcPr>
          <w:p w14:paraId="053B905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91CBA36" w14:textId="77777777" w:rsidR="00613847" w:rsidRPr="0038081D" w:rsidRDefault="006138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F5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84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A9364C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8CF9E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5B2EA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F1A084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613847" w:rsidRPr="0038081D" w14:paraId="25AC135A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5F8F98F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22EC4FF1" w14:textId="77777777" w:rsidR="00613847" w:rsidRPr="0038081D" w:rsidRDefault="0061384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EF7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F5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E31C56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6F055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CBD4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667BE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613847" w:rsidRPr="0038081D" w14:paraId="70A97224" w14:textId="77777777" w:rsidTr="00613847">
        <w:trPr>
          <w:trHeight w:val="182"/>
        </w:trPr>
        <w:tc>
          <w:tcPr>
            <w:tcW w:w="534" w:type="dxa"/>
            <w:vMerge/>
          </w:tcPr>
          <w:p w14:paraId="556F33A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61D1384" w14:textId="77777777" w:rsidR="00613847" w:rsidRPr="0038081D" w:rsidRDefault="006138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48268D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9FE1C82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4989DD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DEC092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38081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29463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17856D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38081D">
              <w:rPr>
                <w:sz w:val="28"/>
                <w:szCs w:val="28"/>
              </w:rPr>
              <w:t>1</w:t>
            </w:r>
          </w:p>
        </w:tc>
      </w:tr>
      <w:tr w:rsidR="00613847" w:rsidRPr="0038081D" w14:paraId="320B3807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2F8CB3B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43D6FE7F" w14:textId="77777777" w:rsidR="00613847" w:rsidRPr="0038081D" w:rsidRDefault="0061384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9EE1C8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EC8A74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2C638E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81647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38081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F7D05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0092C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613847" w:rsidRPr="0038081D" w14:paraId="565A5E35" w14:textId="77777777" w:rsidTr="00613847">
        <w:trPr>
          <w:trHeight w:val="232"/>
        </w:trPr>
        <w:tc>
          <w:tcPr>
            <w:tcW w:w="534" w:type="dxa"/>
            <w:vMerge/>
          </w:tcPr>
          <w:p w14:paraId="737141AD" w14:textId="77777777" w:rsidR="00613847" w:rsidRPr="0038081D" w:rsidRDefault="0061384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AF18195" w14:textId="77777777" w:rsidR="00613847" w:rsidRPr="0038081D" w:rsidRDefault="006138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E05152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24098C2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D5382E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D08DC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DB492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91684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38081D">
              <w:rPr>
                <w:sz w:val="28"/>
                <w:szCs w:val="28"/>
              </w:rPr>
              <w:t>3</w:t>
            </w:r>
          </w:p>
        </w:tc>
      </w:tr>
    </w:tbl>
    <w:p w14:paraId="63DCFF1A" w14:textId="77777777" w:rsidR="00613847" w:rsidRPr="0038081D" w:rsidRDefault="00613847" w:rsidP="00613847">
      <w:pPr>
        <w:jc w:val="right"/>
        <w:rPr>
          <w:sz w:val="28"/>
          <w:szCs w:val="28"/>
        </w:rPr>
      </w:pPr>
    </w:p>
    <w:p w14:paraId="30337F35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42A3EA46" w14:textId="77777777" w:rsidR="00613847" w:rsidRPr="0038081D" w:rsidRDefault="00613847" w:rsidP="00613847">
      <w:pPr>
        <w:jc w:val="right"/>
        <w:rPr>
          <w:sz w:val="28"/>
          <w:szCs w:val="28"/>
        </w:rPr>
      </w:pPr>
    </w:p>
    <w:p w14:paraId="255F46FD" w14:textId="77777777" w:rsidR="00613847" w:rsidRPr="0038081D" w:rsidRDefault="00613847" w:rsidP="00613847">
      <w:pPr>
        <w:jc w:val="right"/>
        <w:rPr>
          <w:sz w:val="28"/>
          <w:szCs w:val="28"/>
        </w:rPr>
      </w:pPr>
    </w:p>
    <w:p w14:paraId="53331D4B" w14:textId="77777777" w:rsidR="00613847" w:rsidRPr="0038081D" w:rsidRDefault="00613847" w:rsidP="00613847">
      <w:pPr>
        <w:jc w:val="right"/>
        <w:rPr>
          <w:sz w:val="28"/>
          <w:szCs w:val="28"/>
        </w:rPr>
      </w:pPr>
    </w:p>
    <w:p w14:paraId="6AF7A7BA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39EA7079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71E9ACFE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2C9E80B7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57BCAA72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7BE3B991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6A52EDED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0A7E9FDA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36C72040" w14:textId="77777777" w:rsidR="00613847" w:rsidRPr="0038081D" w:rsidRDefault="00613847" w:rsidP="006138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102CF79E" w14:textId="77777777" w:rsidR="00613847" w:rsidRPr="0038081D" w:rsidRDefault="00613847" w:rsidP="006138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8241D00" w14:textId="77777777" w:rsidR="00613847" w:rsidRPr="0038081D" w:rsidRDefault="00613847" w:rsidP="006138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21</w:t>
      </w:r>
      <w:r w:rsidRPr="0038081D">
        <w:rPr>
          <w:sz w:val="28"/>
          <w:szCs w:val="28"/>
        </w:rPr>
        <w:t>г.</w:t>
      </w:r>
    </w:p>
    <w:p w14:paraId="0C79501C" w14:textId="77777777" w:rsidR="00613847" w:rsidRPr="0038081D" w:rsidRDefault="00613847" w:rsidP="006138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</w:t>
      </w:r>
      <w:r w:rsidRPr="0038081D">
        <w:rPr>
          <w:sz w:val="28"/>
          <w:szCs w:val="28"/>
        </w:rPr>
        <w:t>6кВт.</w:t>
      </w:r>
    </w:p>
    <w:p w14:paraId="2503041C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613847" w:rsidRPr="0038081D" w14:paraId="3463E37D" w14:textId="77777777" w:rsidTr="00613847">
        <w:trPr>
          <w:trHeight w:val="703"/>
        </w:trPr>
        <w:tc>
          <w:tcPr>
            <w:tcW w:w="568" w:type="dxa"/>
          </w:tcPr>
          <w:p w14:paraId="7FC17A0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3C72CF1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B802F21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1F9CC32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5BF88C6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92F63A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5A0F9AE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3B7169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EB7EC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026C11F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06F9A02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31828C5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4F5DC1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17CCBCD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2475992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E80B86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3B2FBF82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31D2A18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788AFCC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  <w:p w14:paraId="07101E2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1060CEE7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CEE3182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08EE2DE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613847" w:rsidRPr="0038081D" w14:paraId="425EE269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771B13D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64D417D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37A4322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D3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312711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8A020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7BE177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856AC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613847" w:rsidRPr="0038081D" w14:paraId="3D0550EE" w14:textId="77777777" w:rsidTr="00613847">
        <w:trPr>
          <w:trHeight w:val="186"/>
        </w:trPr>
        <w:tc>
          <w:tcPr>
            <w:tcW w:w="568" w:type="dxa"/>
            <w:vMerge/>
          </w:tcPr>
          <w:p w14:paraId="4D20A8D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8FB148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34E7A1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C86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6A8331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BDF0F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D2499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DE41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613847" w:rsidRPr="0038081D" w14:paraId="42C72E96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0FFE81D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31C8FF76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06FD153B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73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66767C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05814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3E6DC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05EFA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613847" w:rsidRPr="0038081D" w14:paraId="202BCEFB" w14:textId="77777777" w:rsidTr="00613847">
        <w:trPr>
          <w:trHeight w:val="177"/>
        </w:trPr>
        <w:tc>
          <w:tcPr>
            <w:tcW w:w="568" w:type="dxa"/>
            <w:vMerge/>
          </w:tcPr>
          <w:p w14:paraId="6E52F952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033ADE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9A38581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991A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60F709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5FD561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89D9B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72BF8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613847" w:rsidRPr="0038081D" w14:paraId="11733E88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4BB03AB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42CA506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667B874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B3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CB3549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BFE66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F6482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3A87A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613847" w:rsidRPr="0038081D" w14:paraId="5B185946" w14:textId="77777777" w:rsidTr="00613847">
        <w:trPr>
          <w:trHeight w:val="182"/>
        </w:trPr>
        <w:tc>
          <w:tcPr>
            <w:tcW w:w="568" w:type="dxa"/>
            <w:vMerge/>
          </w:tcPr>
          <w:p w14:paraId="0D329C9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9AEBECC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FDA85CD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06AE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8A908C4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C232F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2975C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197796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613847" w:rsidRPr="0038081D" w14:paraId="3F42E3D9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5025C6F1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544DF6B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DFE0120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922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231356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DA279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2D21F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7D12B1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613847" w:rsidRPr="0038081D" w14:paraId="3DDDC7B0" w14:textId="77777777" w:rsidTr="00613847">
        <w:trPr>
          <w:trHeight w:val="232"/>
        </w:trPr>
        <w:tc>
          <w:tcPr>
            <w:tcW w:w="568" w:type="dxa"/>
            <w:vMerge/>
          </w:tcPr>
          <w:p w14:paraId="042BC39E" w14:textId="77777777" w:rsidR="00613847" w:rsidRPr="0038081D" w:rsidRDefault="0061384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DFC3853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0099D4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4718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92B344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80F8A9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D02AB5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034E3F" w14:textId="77777777" w:rsidR="00613847" w:rsidRPr="0038081D" w:rsidRDefault="006138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38081D">
              <w:rPr>
                <w:sz w:val="28"/>
                <w:szCs w:val="28"/>
              </w:rPr>
              <w:t>8</w:t>
            </w:r>
          </w:p>
        </w:tc>
      </w:tr>
    </w:tbl>
    <w:p w14:paraId="00428E12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145107EE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03AA0291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2C313300" w14:textId="77777777" w:rsidR="00613847" w:rsidRPr="0038081D" w:rsidRDefault="00613847" w:rsidP="00613847">
      <w:pPr>
        <w:jc w:val="center"/>
        <w:rPr>
          <w:sz w:val="28"/>
          <w:szCs w:val="28"/>
        </w:rPr>
      </w:pPr>
    </w:p>
    <w:p w14:paraId="767E471E" w14:textId="77777777" w:rsidR="00613847" w:rsidRPr="00613847" w:rsidRDefault="00613847" w:rsidP="00613847">
      <w:pPr>
        <w:ind w:left="600"/>
        <w:rPr>
          <w:i/>
        </w:rPr>
      </w:pPr>
      <w:r>
        <w:t xml:space="preserve">Объём недопоставленной электроэнергии  за второй  </w:t>
      </w:r>
      <w:r w:rsidRPr="006F25D1">
        <w:t>квартал  2021</w:t>
      </w:r>
      <w:r w:rsidR="006F25D1" w:rsidRPr="006F25D1">
        <w:t xml:space="preserve"> года составил 155</w:t>
      </w:r>
      <w:r w:rsidRPr="006F25D1">
        <w:t>0квт.час.</w:t>
      </w:r>
    </w:p>
    <w:p w14:paraId="657B3E2F" w14:textId="77777777" w:rsidR="00613847" w:rsidRPr="00613847" w:rsidRDefault="00613847" w:rsidP="00613847">
      <w:pPr>
        <w:jc w:val="center"/>
        <w:rPr>
          <w:i/>
          <w:sz w:val="28"/>
          <w:szCs w:val="28"/>
        </w:rPr>
      </w:pPr>
    </w:p>
    <w:p w14:paraId="440D8DAE" w14:textId="77777777" w:rsidR="00613847" w:rsidRPr="00613847" w:rsidRDefault="00613847" w:rsidP="00613847">
      <w:pPr>
        <w:jc w:val="center"/>
        <w:rPr>
          <w:i/>
          <w:sz w:val="28"/>
          <w:szCs w:val="28"/>
        </w:rPr>
      </w:pPr>
    </w:p>
    <w:p w14:paraId="570128AC" w14:textId="77777777" w:rsidR="00613847" w:rsidRPr="006F25D1" w:rsidRDefault="00613847" w:rsidP="00613847">
      <w:pPr>
        <w:jc w:val="center"/>
        <w:rPr>
          <w:sz w:val="28"/>
          <w:szCs w:val="28"/>
        </w:rPr>
      </w:pPr>
    </w:p>
    <w:p w14:paraId="62822DDE" w14:textId="77777777" w:rsidR="00613847" w:rsidRPr="00613847" w:rsidRDefault="00613847" w:rsidP="00613847">
      <w:pPr>
        <w:jc w:val="center"/>
        <w:rPr>
          <w:i/>
          <w:sz w:val="28"/>
          <w:szCs w:val="28"/>
        </w:rPr>
      </w:pPr>
    </w:p>
    <w:p w14:paraId="37268041" w14:textId="77777777" w:rsidR="00613847" w:rsidRDefault="00613847" w:rsidP="00613847">
      <w:pPr>
        <w:jc w:val="right"/>
      </w:pPr>
    </w:p>
    <w:p w14:paraId="5B1318F3" w14:textId="77777777" w:rsidR="00613847" w:rsidRDefault="00613847" w:rsidP="00613847">
      <w:pPr>
        <w:jc w:val="right"/>
      </w:pPr>
    </w:p>
    <w:p w14:paraId="06B10C3B" w14:textId="77777777" w:rsidR="00EC0880" w:rsidRDefault="00EC0880" w:rsidP="00613847">
      <w:pPr>
        <w:jc w:val="right"/>
      </w:pPr>
    </w:p>
    <w:p w14:paraId="512EE0C4" w14:textId="77777777" w:rsidR="00EC0880" w:rsidRDefault="00EC0880" w:rsidP="00613847">
      <w:pPr>
        <w:jc w:val="right"/>
      </w:pPr>
    </w:p>
    <w:p w14:paraId="0E7194ED" w14:textId="77777777" w:rsidR="00613847" w:rsidRDefault="00613847" w:rsidP="00613847">
      <w:pPr>
        <w:jc w:val="right"/>
      </w:pPr>
    </w:p>
    <w:p w14:paraId="366AF3C8" w14:textId="77777777" w:rsidR="00BB0358" w:rsidRDefault="00BB0358" w:rsidP="00BB0358">
      <w:pPr>
        <w:jc w:val="right"/>
      </w:pPr>
    </w:p>
    <w:p w14:paraId="40171586" w14:textId="77777777" w:rsidR="00BB0358" w:rsidRPr="0038081D" w:rsidRDefault="00BB0358" w:rsidP="00BB035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>Объём</w:t>
      </w:r>
    </w:p>
    <w:p w14:paraId="50A195AA" w14:textId="77777777" w:rsidR="00BB0358" w:rsidRPr="0038081D" w:rsidRDefault="00BB0358" w:rsidP="00BB035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1F76862" w14:textId="77777777" w:rsidR="00BB0358" w:rsidRPr="0038081D" w:rsidRDefault="00BB0358" w:rsidP="00BB035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4.2021</w:t>
      </w:r>
      <w:r w:rsidRPr="0038081D">
        <w:rPr>
          <w:sz w:val="28"/>
          <w:szCs w:val="28"/>
        </w:rPr>
        <w:t>г.</w:t>
      </w:r>
    </w:p>
    <w:p w14:paraId="6B6C5855" w14:textId="77777777" w:rsidR="00BB0358" w:rsidRPr="0038081D" w:rsidRDefault="00BB0358" w:rsidP="00BB0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85</w:t>
      </w:r>
      <w:r w:rsidRPr="0038081D">
        <w:rPr>
          <w:sz w:val="28"/>
          <w:szCs w:val="28"/>
        </w:rPr>
        <w:t xml:space="preserve"> кВт </w:t>
      </w:r>
    </w:p>
    <w:p w14:paraId="3685A1D3" w14:textId="77777777" w:rsidR="00BB0358" w:rsidRPr="0038081D" w:rsidRDefault="00BB0358" w:rsidP="00BB035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BB0358" w:rsidRPr="0038081D" w14:paraId="56E0A886" w14:textId="77777777" w:rsidTr="00613847">
        <w:trPr>
          <w:trHeight w:val="502"/>
        </w:trPr>
        <w:tc>
          <w:tcPr>
            <w:tcW w:w="534" w:type="dxa"/>
          </w:tcPr>
          <w:p w14:paraId="3F9DF9B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A80AD34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25817CA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7399026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FE893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72E3657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B94A1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175B707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9F6CD4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2E68F8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1B7DF12D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499A013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42DB23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5819A40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6AB7143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0C8F29C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6B422F5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51F5FC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7FAACF5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B0358" w:rsidRPr="0038081D" w14:paraId="0EDD8B58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03AE02D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45AE88C7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  <w:p w14:paraId="53C2225E" w14:textId="77777777" w:rsidR="00BB0358" w:rsidRPr="0038081D" w:rsidRDefault="00BB0358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9AD557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69B40CC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B5BB6C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880449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7BD338B4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333CE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55B4A9A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3</w:t>
            </w:r>
          </w:p>
        </w:tc>
      </w:tr>
      <w:tr w:rsidR="00BB0358" w:rsidRPr="0038081D" w14:paraId="5BFF4A20" w14:textId="77777777" w:rsidTr="00613847">
        <w:trPr>
          <w:trHeight w:val="279"/>
        </w:trPr>
        <w:tc>
          <w:tcPr>
            <w:tcW w:w="534" w:type="dxa"/>
            <w:vMerge/>
          </w:tcPr>
          <w:p w14:paraId="6437655D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C389C0B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C7241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FBD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85B28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3FE01E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9B8B7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442A6A2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BB0358" w:rsidRPr="0038081D" w14:paraId="62098B88" w14:textId="77777777" w:rsidTr="00613847">
        <w:trPr>
          <w:trHeight w:val="270"/>
        </w:trPr>
        <w:tc>
          <w:tcPr>
            <w:tcW w:w="534" w:type="dxa"/>
            <w:vMerge/>
          </w:tcPr>
          <w:p w14:paraId="6BCB8D1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AF04833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0ECA2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814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C72A5D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1B0F61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DECFE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1ADB16E2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20</w:t>
            </w:r>
          </w:p>
        </w:tc>
      </w:tr>
      <w:tr w:rsidR="00BB0358" w:rsidRPr="0038081D" w14:paraId="78082E44" w14:textId="77777777" w:rsidTr="00613847">
        <w:trPr>
          <w:trHeight w:val="273"/>
        </w:trPr>
        <w:tc>
          <w:tcPr>
            <w:tcW w:w="534" w:type="dxa"/>
            <w:vMerge/>
          </w:tcPr>
          <w:p w14:paraId="233AB96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EE835FC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D6BBE8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979A49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AAC741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4EDC55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B926B4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5A0E776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BB0358" w:rsidRPr="0038081D" w14:paraId="78CAC5BC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6CE3EFA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7F6E74D2" w14:textId="77777777" w:rsidR="00BB0358" w:rsidRPr="0038081D" w:rsidRDefault="00BB0358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B84865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62185CD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F16E20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EA67E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A20E8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14D8B7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6</w:t>
            </w:r>
          </w:p>
        </w:tc>
      </w:tr>
      <w:tr w:rsidR="00BB0358" w:rsidRPr="0038081D" w14:paraId="66CC532F" w14:textId="77777777" w:rsidTr="00613847">
        <w:trPr>
          <w:trHeight w:val="177"/>
        </w:trPr>
        <w:tc>
          <w:tcPr>
            <w:tcW w:w="534" w:type="dxa"/>
            <w:vMerge/>
          </w:tcPr>
          <w:p w14:paraId="1610B4A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9EF7883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726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11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5668ED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83651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C8FA2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3217E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8</w:t>
            </w:r>
          </w:p>
        </w:tc>
      </w:tr>
      <w:tr w:rsidR="00BB0358" w:rsidRPr="0038081D" w14:paraId="52E02B7F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47A0107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62A539CA" w14:textId="77777777" w:rsidR="00BB0358" w:rsidRPr="0038081D" w:rsidRDefault="00BB0358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4E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38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55C805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B3A5C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EC856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C6E22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4</w:t>
            </w:r>
          </w:p>
        </w:tc>
      </w:tr>
      <w:tr w:rsidR="00BB0358" w:rsidRPr="0038081D" w14:paraId="612647B5" w14:textId="77777777" w:rsidTr="00613847">
        <w:trPr>
          <w:trHeight w:val="182"/>
        </w:trPr>
        <w:tc>
          <w:tcPr>
            <w:tcW w:w="534" w:type="dxa"/>
            <w:vMerge/>
          </w:tcPr>
          <w:p w14:paraId="7CF17BE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72A5149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D7D42C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976827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276CF7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02CF37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D464E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82F7EF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</w:tr>
      <w:tr w:rsidR="00BB0358" w:rsidRPr="0038081D" w14:paraId="0B4563EE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1499C844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6AA4A68D" w14:textId="77777777" w:rsidR="00BB0358" w:rsidRPr="0038081D" w:rsidRDefault="00BB0358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99664D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9A82C82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3C02FE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F9642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8382A8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384F4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8</w:t>
            </w:r>
          </w:p>
        </w:tc>
      </w:tr>
      <w:tr w:rsidR="00BB0358" w:rsidRPr="0038081D" w14:paraId="453035E9" w14:textId="77777777" w:rsidTr="00613847">
        <w:trPr>
          <w:trHeight w:val="232"/>
        </w:trPr>
        <w:tc>
          <w:tcPr>
            <w:tcW w:w="534" w:type="dxa"/>
            <w:vMerge/>
          </w:tcPr>
          <w:p w14:paraId="001769D9" w14:textId="77777777" w:rsidR="00BB0358" w:rsidRPr="0038081D" w:rsidRDefault="00BB0358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D445728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1D05FF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1FF7848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0B60FF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8E435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BAB36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C80685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</w:tr>
    </w:tbl>
    <w:p w14:paraId="65911717" w14:textId="77777777" w:rsidR="00BB0358" w:rsidRPr="0038081D" w:rsidRDefault="00BB0358" w:rsidP="00BB0358">
      <w:pPr>
        <w:jc w:val="right"/>
        <w:rPr>
          <w:sz w:val="28"/>
          <w:szCs w:val="28"/>
        </w:rPr>
      </w:pPr>
    </w:p>
    <w:p w14:paraId="0A2FB955" w14:textId="77777777" w:rsidR="00BB0358" w:rsidRPr="0038081D" w:rsidRDefault="00BB0358" w:rsidP="00BB0358">
      <w:pPr>
        <w:jc w:val="center"/>
        <w:rPr>
          <w:sz w:val="28"/>
          <w:szCs w:val="28"/>
        </w:rPr>
      </w:pPr>
    </w:p>
    <w:p w14:paraId="63E59B8A" w14:textId="77777777" w:rsidR="00BB0358" w:rsidRPr="0038081D" w:rsidRDefault="00BB0358" w:rsidP="00BB0358">
      <w:pPr>
        <w:jc w:val="right"/>
        <w:rPr>
          <w:sz w:val="28"/>
          <w:szCs w:val="28"/>
        </w:rPr>
      </w:pPr>
    </w:p>
    <w:p w14:paraId="7A8CD6AB" w14:textId="77777777" w:rsidR="00BB0358" w:rsidRPr="0038081D" w:rsidRDefault="00BB0358" w:rsidP="00BB0358">
      <w:pPr>
        <w:jc w:val="right"/>
        <w:rPr>
          <w:sz w:val="28"/>
          <w:szCs w:val="28"/>
        </w:rPr>
      </w:pPr>
    </w:p>
    <w:p w14:paraId="081460A6" w14:textId="77777777" w:rsidR="00BB0358" w:rsidRPr="0038081D" w:rsidRDefault="00BB0358" w:rsidP="00BB0358">
      <w:pPr>
        <w:jc w:val="right"/>
        <w:rPr>
          <w:sz w:val="28"/>
          <w:szCs w:val="28"/>
        </w:rPr>
      </w:pPr>
    </w:p>
    <w:p w14:paraId="10CC83F8" w14:textId="77777777" w:rsidR="00BB0358" w:rsidRPr="0038081D" w:rsidRDefault="00BB0358" w:rsidP="00BB0358">
      <w:pPr>
        <w:jc w:val="center"/>
        <w:rPr>
          <w:sz w:val="28"/>
          <w:szCs w:val="28"/>
        </w:rPr>
      </w:pPr>
    </w:p>
    <w:p w14:paraId="10EF7566" w14:textId="77777777" w:rsidR="00BB0358" w:rsidRPr="0038081D" w:rsidRDefault="00BB0358" w:rsidP="00BB0358">
      <w:pPr>
        <w:jc w:val="center"/>
        <w:rPr>
          <w:sz w:val="28"/>
          <w:szCs w:val="28"/>
        </w:rPr>
      </w:pPr>
    </w:p>
    <w:p w14:paraId="4D77754A" w14:textId="77777777" w:rsidR="00BB0358" w:rsidRPr="0038081D" w:rsidRDefault="00BB0358" w:rsidP="00BB0358">
      <w:pPr>
        <w:jc w:val="center"/>
        <w:rPr>
          <w:sz w:val="28"/>
          <w:szCs w:val="28"/>
        </w:rPr>
      </w:pPr>
    </w:p>
    <w:p w14:paraId="7ADB6A4D" w14:textId="77777777" w:rsidR="00BB0358" w:rsidRPr="0038081D" w:rsidRDefault="00BB0358" w:rsidP="00BB0358">
      <w:pPr>
        <w:jc w:val="center"/>
        <w:rPr>
          <w:sz w:val="28"/>
          <w:szCs w:val="28"/>
        </w:rPr>
      </w:pPr>
    </w:p>
    <w:p w14:paraId="4E8A04AE" w14:textId="77777777" w:rsidR="00BB0358" w:rsidRDefault="00BB0358" w:rsidP="00BB0358">
      <w:pPr>
        <w:jc w:val="center"/>
        <w:rPr>
          <w:sz w:val="28"/>
          <w:szCs w:val="28"/>
        </w:rPr>
      </w:pPr>
    </w:p>
    <w:p w14:paraId="1FE27907" w14:textId="77777777" w:rsidR="00BB0358" w:rsidRPr="0038081D" w:rsidRDefault="00BB0358" w:rsidP="00BB0358">
      <w:pPr>
        <w:jc w:val="center"/>
        <w:rPr>
          <w:sz w:val="28"/>
          <w:szCs w:val="28"/>
        </w:rPr>
      </w:pPr>
    </w:p>
    <w:p w14:paraId="4E49D802" w14:textId="77777777" w:rsidR="00BB0358" w:rsidRPr="0038081D" w:rsidRDefault="00BB0358" w:rsidP="00BB0358">
      <w:pPr>
        <w:jc w:val="center"/>
        <w:rPr>
          <w:sz w:val="28"/>
          <w:szCs w:val="28"/>
        </w:rPr>
      </w:pPr>
    </w:p>
    <w:p w14:paraId="01F0B619" w14:textId="77777777" w:rsidR="00BB0358" w:rsidRDefault="00BB0358" w:rsidP="00BB0358">
      <w:pPr>
        <w:jc w:val="center"/>
        <w:rPr>
          <w:sz w:val="28"/>
          <w:szCs w:val="28"/>
        </w:rPr>
      </w:pPr>
    </w:p>
    <w:p w14:paraId="0A8689BE" w14:textId="77777777" w:rsidR="00BB0358" w:rsidRPr="0038081D" w:rsidRDefault="00BB0358" w:rsidP="00BB035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665EFB64" w14:textId="77777777" w:rsidR="00BB0358" w:rsidRPr="0038081D" w:rsidRDefault="00BB0358" w:rsidP="00BB035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4DF1318" w14:textId="77777777" w:rsidR="00BB0358" w:rsidRPr="0038081D" w:rsidRDefault="00BB0358" w:rsidP="00BB035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4.202</w:t>
      </w:r>
      <w:r w:rsidR="00DA5431">
        <w:rPr>
          <w:sz w:val="28"/>
          <w:szCs w:val="28"/>
        </w:rPr>
        <w:t>1</w:t>
      </w:r>
      <w:r w:rsidRPr="0038081D">
        <w:rPr>
          <w:sz w:val="28"/>
          <w:szCs w:val="28"/>
        </w:rPr>
        <w:t>г.</w:t>
      </w:r>
    </w:p>
    <w:p w14:paraId="5CEC603A" w14:textId="77777777" w:rsidR="00BB0358" w:rsidRPr="0038081D" w:rsidRDefault="00BB0358" w:rsidP="00BB0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22</w:t>
      </w:r>
      <w:r w:rsidRPr="0038081D">
        <w:rPr>
          <w:sz w:val="28"/>
          <w:szCs w:val="28"/>
        </w:rPr>
        <w:t xml:space="preserve"> кВт.</w:t>
      </w:r>
    </w:p>
    <w:p w14:paraId="7334691C" w14:textId="77777777" w:rsidR="00BB0358" w:rsidRPr="0038081D" w:rsidRDefault="00BB0358" w:rsidP="00BB035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BB0358" w:rsidRPr="0038081D" w14:paraId="1A2FC2B4" w14:textId="77777777" w:rsidTr="00613847">
        <w:trPr>
          <w:trHeight w:val="703"/>
        </w:trPr>
        <w:tc>
          <w:tcPr>
            <w:tcW w:w="568" w:type="dxa"/>
          </w:tcPr>
          <w:p w14:paraId="3CB1416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77279596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44A29507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2C3BF8F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13CC251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B847D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4DA7C99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38ED3CD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004494B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6209432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18625537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0F6BCE4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5D4AB6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3AC101D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19713488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6F9168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3CE3149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6E989D0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6FCCB84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  <w:p w14:paraId="1BC7935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526BD54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0DE1135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0EB03D6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B0358" w:rsidRPr="0038081D" w14:paraId="0DF66DB0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354D2EA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6D03D6DE" w14:textId="77777777" w:rsidR="00BB0358" w:rsidRPr="0038081D" w:rsidRDefault="00BB0358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756FBC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31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B0EBA2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0990A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00944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44D6F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BB0358" w:rsidRPr="0038081D" w14:paraId="3F959055" w14:textId="77777777" w:rsidTr="00613847">
        <w:trPr>
          <w:trHeight w:val="186"/>
        </w:trPr>
        <w:tc>
          <w:tcPr>
            <w:tcW w:w="568" w:type="dxa"/>
            <w:vMerge/>
          </w:tcPr>
          <w:p w14:paraId="41DAAAC4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CD5F305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6D91482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854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FAA14F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AF41516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D9CB7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5FE307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BB0358" w:rsidRPr="0038081D" w14:paraId="2069269B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67CEF268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09365E58" w14:textId="77777777" w:rsidR="00BB0358" w:rsidRPr="0038081D" w:rsidRDefault="00BB0358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5CE124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CD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C15F07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B772C2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BA284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A9428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BB0358" w:rsidRPr="0038081D" w14:paraId="4CFB31A7" w14:textId="77777777" w:rsidTr="00613847">
        <w:trPr>
          <w:trHeight w:val="177"/>
        </w:trPr>
        <w:tc>
          <w:tcPr>
            <w:tcW w:w="568" w:type="dxa"/>
            <w:vMerge/>
          </w:tcPr>
          <w:p w14:paraId="7CFAD6A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3E0AD144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00AE18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A473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A09EC27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58DC6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0CDDA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9FA7F6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</w:tr>
      <w:tr w:rsidR="00BB0358" w:rsidRPr="0038081D" w14:paraId="6FD62C7C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5BACB0B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0B04C057" w14:textId="77777777" w:rsidR="00BB0358" w:rsidRPr="0038081D" w:rsidRDefault="00BB0358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0538B3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7D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06170B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2D4B56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AFE09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4792C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</w:tr>
      <w:tr w:rsidR="00BB0358" w:rsidRPr="0038081D" w14:paraId="2E2B44C3" w14:textId="77777777" w:rsidTr="00613847">
        <w:trPr>
          <w:trHeight w:val="182"/>
        </w:trPr>
        <w:tc>
          <w:tcPr>
            <w:tcW w:w="568" w:type="dxa"/>
            <w:vMerge/>
          </w:tcPr>
          <w:p w14:paraId="0675959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7F8CE7E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F16B5A7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3A78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F7DBF8C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62A6D33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AC036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0CA53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BB0358" w:rsidRPr="0038081D" w14:paraId="15C34F8C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4CF9CA80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25DA6C4A" w14:textId="77777777" w:rsidR="00BB0358" w:rsidRPr="0038081D" w:rsidRDefault="00BB0358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77919EA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758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5FA6C92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240052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2D171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DC9EC1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BB0358" w:rsidRPr="0038081D" w14:paraId="5497A72F" w14:textId="77777777" w:rsidTr="00613847">
        <w:trPr>
          <w:trHeight w:val="232"/>
        </w:trPr>
        <w:tc>
          <w:tcPr>
            <w:tcW w:w="568" w:type="dxa"/>
            <w:vMerge/>
          </w:tcPr>
          <w:p w14:paraId="00CF63E3" w14:textId="77777777" w:rsidR="00BB0358" w:rsidRPr="0038081D" w:rsidRDefault="00BB0358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F37AD85" w14:textId="77777777" w:rsidR="00BB0358" w:rsidRPr="0038081D" w:rsidRDefault="00BB0358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887AF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A04AE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2A2369B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159AA9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DB0605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82E4FD" w14:textId="77777777" w:rsidR="00BB0358" w:rsidRPr="0038081D" w:rsidRDefault="00BB0358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</w:tbl>
    <w:p w14:paraId="58F597C8" w14:textId="77777777" w:rsidR="00BB0358" w:rsidRPr="0038081D" w:rsidRDefault="00BB0358" w:rsidP="00BB0358">
      <w:pPr>
        <w:jc w:val="right"/>
        <w:rPr>
          <w:sz w:val="28"/>
          <w:szCs w:val="28"/>
        </w:rPr>
      </w:pPr>
    </w:p>
    <w:p w14:paraId="60CCA819" w14:textId="77777777" w:rsidR="00BB0358" w:rsidRPr="0038081D" w:rsidRDefault="00BB0358" w:rsidP="00BB0358">
      <w:pPr>
        <w:jc w:val="center"/>
        <w:rPr>
          <w:sz w:val="28"/>
          <w:szCs w:val="28"/>
        </w:rPr>
      </w:pPr>
    </w:p>
    <w:p w14:paraId="2659BC1F" w14:textId="77777777" w:rsidR="00BB0358" w:rsidRDefault="00BB0358" w:rsidP="00BB0358">
      <w:pPr>
        <w:ind w:left="600"/>
      </w:pPr>
      <w:r>
        <w:t>Объём недопоставленной электроэнергии  за первый  квартал  2021 года составил 1450квт.час.</w:t>
      </w:r>
    </w:p>
    <w:p w14:paraId="5B92C076" w14:textId="77777777" w:rsidR="00BB0358" w:rsidRPr="0038081D" w:rsidRDefault="00BB0358" w:rsidP="00BB0358">
      <w:pPr>
        <w:jc w:val="right"/>
        <w:rPr>
          <w:sz w:val="28"/>
          <w:szCs w:val="28"/>
        </w:rPr>
      </w:pPr>
    </w:p>
    <w:p w14:paraId="27EE487C" w14:textId="77777777" w:rsidR="00BB0358" w:rsidRPr="0038081D" w:rsidRDefault="00BB0358" w:rsidP="00BB0358">
      <w:pPr>
        <w:rPr>
          <w:sz w:val="28"/>
          <w:szCs w:val="28"/>
        </w:rPr>
      </w:pPr>
    </w:p>
    <w:p w14:paraId="7B5F79CF" w14:textId="77777777" w:rsidR="00BB0358" w:rsidRDefault="00BB0358" w:rsidP="00BB0358">
      <w:pPr>
        <w:jc w:val="center"/>
        <w:rPr>
          <w:sz w:val="28"/>
          <w:szCs w:val="28"/>
        </w:rPr>
      </w:pPr>
    </w:p>
    <w:p w14:paraId="18D10651" w14:textId="77777777" w:rsidR="00BB0358" w:rsidRDefault="00BB0358" w:rsidP="00BB0358">
      <w:pPr>
        <w:jc w:val="center"/>
        <w:rPr>
          <w:sz w:val="28"/>
          <w:szCs w:val="28"/>
        </w:rPr>
      </w:pPr>
    </w:p>
    <w:p w14:paraId="25EC1EAE" w14:textId="77777777" w:rsidR="00BB0358" w:rsidRDefault="00BB0358" w:rsidP="00BB0358">
      <w:pPr>
        <w:jc w:val="center"/>
        <w:rPr>
          <w:sz w:val="28"/>
          <w:szCs w:val="28"/>
        </w:rPr>
      </w:pPr>
    </w:p>
    <w:p w14:paraId="6E61B719" w14:textId="77777777" w:rsidR="00BB0358" w:rsidRDefault="00BB0358" w:rsidP="00BB0358">
      <w:pPr>
        <w:jc w:val="center"/>
        <w:rPr>
          <w:sz w:val="28"/>
          <w:szCs w:val="28"/>
        </w:rPr>
      </w:pPr>
    </w:p>
    <w:p w14:paraId="35BA3BA2" w14:textId="77777777" w:rsidR="00BB0358" w:rsidRDefault="00BB0358" w:rsidP="00BB0358">
      <w:pPr>
        <w:jc w:val="center"/>
        <w:rPr>
          <w:sz w:val="28"/>
          <w:szCs w:val="28"/>
        </w:rPr>
      </w:pPr>
    </w:p>
    <w:p w14:paraId="448E91F0" w14:textId="77777777" w:rsidR="00BB0358" w:rsidRDefault="00BB0358" w:rsidP="00BB0358">
      <w:pPr>
        <w:jc w:val="center"/>
        <w:rPr>
          <w:sz w:val="28"/>
          <w:szCs w:val="28"/>
        </w:rPr>
      </w:pPr>
    </w:p>
    <w:p w14:paraId="2C818718" w14:textId="77777777" w:rsidR="00BB0358" w:rsidRDefault="00BB0358" w:rsidP="00BB0358">
      <w:pPr>
        <w:jc w:val="center"/>
        <w:rPr>
          <w:sz w:val="28"/>
          <w:szCs w:val="28"/>
        </w:rPr>
      </w:pPr>
    </w:p>
    <w:p w14:paraId="00287492" w14:textId="77777777" w:rsidR="00BB0358" w:rsidRDefault="00BB0358" w:rsidP="00BB0358">
      <w:pPr>
        <w:jc w:val="center"/>
        <w:rPr>
          <w:sz w:val="28"/>
          <w:szCs w:val="28"/>
        </w:rPr>
      </w:pPr>
    </w:p>
    <w:p w14:paraId="2B0CB824" w14:textId="77777777" w:rsidR="00DA5431" w:rsidRDefault="00DA5431" w:rsidP="00BB0358">
      <w:pPr>
        <w:jc w:val="center"/>
        <w:rPr>
          <w:sz w:val="28"/>
          <w:szCs w:val="28"/>
        </w:rPr>
      </w:pPr>
    </w:p>
    <w:p w14:paraId="22011246" w14:textId="77777777" w:rsidR="00DA5431" w:rsidRDefault="00DA5431" w:rsidP="00BB0358">
      <w:pPr>
        <w:jc w:val="center"/>
        <w:rPr>
          <w:sz w:val="28"/>
          <w:szCs w:val="28"/>
        </w:rPr>
      </w:pPr>
    </w:p>
    <w:p w14:paraId="1E26DD73" w14:textId="77777777" w:rsidR="009914C7" w:rsidRDefault="009914C7" w:rsidP="009914C7">
      <w:pPr>
        <w:jc w:val="right"/>
      </w:pPr>
    </w:p>
    <w:p w14:paraId="540A4C55" w14:textId="77777777" w:rsidR="00EC0880" w:rsidRDefault="00EC0880" w:rsidP="009914C7">
      <w:pPr>
        <w:jc w:val="right"/>
      </w:pPr>
    </w:p>
    <w:p w14:paraId="2A1F44A1" w14:textId="77777777" w:rsidR="009914C7" w:rsidRDefault="009914C7" w:rsidP="009914C7">
      <w:pPr>
        <w:jc w:val="right"/>
      </w:pPr>
    </w:p>
    <w:p w14:paraId="0C988F9C" w14:textId="77777777" w:rsidR="009914C7" w:rsidRDefault="009914C7" w:rsidP="009914C7">
      <w:pPr>
        <w:jc w:val="right"/>
      </w:pPr>
    </w:p>
    <w:p w14:paraId="53CA1336" w14:textId="77777777" w:rsidR="009914C7" w:rsidRPr="0038081D" w:rsidRDefault="009914C7" w:rsidP="009914C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0A4FD9A9" w14:textId="77777777" w:rsidR="009914C7" w:rsidRPr="0038081D" w:rsidRDefault="009914C7" w:rsidP="009914C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45DD01C" w14:textId="77777777" w:rsidR="009914C7" w:rsidRPr="0038081D" w:rsidRDefault="009914C7" w:rsidP="009914C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1.2021</w:t>
      </w:r>
      <w:r w:rsidRPr="0038081D">
        <w:rPr>
          <w:sz w:val="28"/>
          <w:szCs w:val="28"/>
        </w:rPr>
        <w:t>г.</w:t>
      </w:r>
    </w:p>
    <w:p w14:paraId="0E057FFE" w14:textId="77777777" w:rsidR="009914C7" w:rsidRPr="0038081D" w:rsidRDefault="009914C7" w:rsidP="009914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98</w:t>
      </w:r>
      <w:r w:rsidRPr="0038081D">
        <w:rPr>
          <w:sz w:val="28"/>
          <w:szCs w:val="28"/>
        </w:rPr>
        <w:t xml:space="preserve"> кВт </w:t>
      </w:r>
    </w:p>
    <w:p w14:paraId="040BE122" w14:textId="77777777" w:rsidR="009914C7" w:rsidRPr="0038081D" w:rsidRDefault="009914C7" w:rsidP="009914C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9914C7" w:rsidRPr="0038081D" w14:paraId="648B01DB" w14:textId="77777777" w:rsidTr="00613847">
        <w:trPr>
          <w:trHeight w:val="502"/>
        </w:trPr>
        <w:tc>
          <w:tcPr>
            <w:tcW w:w="534" w:type="dxa"/>
          </w:tcPr>
          <w:p w14:paraId="56C88F1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72773D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6F933E2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7EC3D8C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5FFAC6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0F24457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8A91CA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4807FA3A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517690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25D35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2C2A871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768DD4F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A3131B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0C4C6BA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6AC9E3E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5E388AF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3A37867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F2F26B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EEC913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9914C7" w:rsidRPr="0038081D" w14:paraId="4CF9B82B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43D30E7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12DED841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  <w:p w14:paraId="0A1AF41B" w14:textId="77777777" w:rsidR="009914C7" w:rsidRPr="0038081D" w:rsidRDefault="009914C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4713760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50A358D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594CED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8D086B7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52CD0E8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B3D23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5093B0F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9</w:t>
            </w:r>
          </w:p>
        </w:tc>
      </w:tr>
      <w:tr w:rsidR="009914C7" w:rsidRPr="0038081D" w14:paraId="13AD397A" w14:textId="77777777" w:rsidTr="00613847">
        <w:trPr>
          <w:trHeight w:val="279"/>
        </w:trPr>
        <w:tc>
          <w:tcPr>
            <w:tcW w:w="534" w:type="dxa"/>
            <w:vMerge/>
          </w:tcPr>
          <w:p w14:paraId="231B36C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611D62C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523A5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13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99C93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2C9DF1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81069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1E7C63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9914C7" w:rsidRPr="0038081D" w14:paraId="32F07750" w14:textId="77777777" w:rsidTr="00613847">
        <w:trPr>
          <w:trHeight w:val="270"/>
        </w:trPr>
        <w:tc>
          <w:tcPr>
            <w:tcW w:w="534" w:type="dxa"/>
            <w:vMerge/>
          </w:tcPr>
          <w:p w14:paraId="7782C7F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F3D8BD1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29C956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E3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15F806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6D8EE0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31237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772A75A7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21</w:t>
            </w:r>
          </w:p>
        </w:tc>
      </w:tr>
      <w:tr w:rsidR="009914C7" w:rsidRPr="0038081D" w14:paraId="47729E00" w14:textId="77777777" w:rsidTr="00613847">
        <w:trPr>
          <w:trHeight w:val="273"/>
        </w:trPr>
        <w:tc>
          <w:tcPr>
            <w:tcW w:w="534" w:type="dxa"/>
            <w:vMerge/>
          </w:tcPr>
          <w:p w14:paraId="4E1E046A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09C33DE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37EB1E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E7CA8B1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F604EB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CB98A9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06AC3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3C092F91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9914C7" w:rsidRPr="0038081D" w14:paraId="63392A07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1324350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6F13FF66" w14:textId="77777777" w:rsidR="009914C7" w:rsidRPr="0038081D" w:rsidRDefault="009914C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D39D76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F0A55A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A85A909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B29A4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D5981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38A5B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7</w:t>
            </w:r>
          </w:p>
        </w:tc>
      </w:tr>
      <w:tr w:rsidR="009914C7" w:rsidRPr="0038081D" w14:paraId="65B852CB" w14:textId="77777777" w:rsidTr="00613847">
        <w:trPr>
          <w:trHeight w:val="177"/>
        </w:trPr>
        <w:tc>
          <w:tcPr>
            <w:tcW w:w="534" w:type="dxa"/>
            <w:vMerge/>
          </w:tcPr>
          <w:p w14:paraId="230E274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104EB36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77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29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AFBD5E9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4A37E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4FF7FA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2E92836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9</w:t>
            </w:r>
          </w:p>
        </w:tc>
      </w:tr>
      <w:tr w:rsidR="009914C7" w:rsidRPr="0038081D" w14:paraId="7222B5A5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6B4D11E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06B4DB29" w14:textId="77777777" w:rsidR="009914C7" w:rsidRPr="0038081D" w:rsidRDefault="009914C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A5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4FA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503E07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C7F52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158A0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DF23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5</w:t>
            </w:r>
          </w:p>
        </w:tc>
      </w:tr>
      <w:tr w:rsidR="009914C7" w:rsidRPr="0038081D" w14:paraId="1010370D" w14:textId="77777777" w:rsidTr="00613847">
        <w:trPr>
          <w:trHeight w:val="182"/>
        </w:trPr>
        <w:tc>
          <w:tcPr>
            <w:tcW w:w="534" w:type="dxa"/>
            <w:vMerge/>
          </w:tcPr>
          <w:p w14:paraId="389F709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7AEBE7F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5CEFB1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083328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435BC4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84F731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0BCEE6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40CF497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</w:t>
            </w:r>
          </w:p>
        </w:tc>
      </w:tr>
      <w:tr w:rsidR="009914C7" w:rsidRPr="0038081D" w14:paraId="480EB358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591C9A4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39587F19" w14:textId="77777777" w:rsidR="009914C7" w:rsidRPr="0038081D" w:rsidRDefault="009914C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310B6F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34866F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BA2086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2899D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A23F0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581AF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9</w:t>
            </w:r>
          </w:p>
        </w:tc>
      </w:tr>
      <w:tr w:rsidR="009914C7" w:rsidRPr="0038081D" w14:paraId="027483BD" w14:textId="77777777" w:rsidTr="00613847">
        <w:trPr>
          <w:trHeight w:val="232"/>
        </w:trPr>
        <w:tc>
          <w:tcPr>
            <w:tcW w:w="534" w:type="dxa"/>
            <w:vMerge/>
          </w:tcPr>
          <w:p w14:paraId="7703135A" w14:textId="77777777" w:rsidR="009914C7" w:rsidRPr="0038081D" w:rsidRDefault="009914C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C0A6279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70A2A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D1DEE8A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054EB3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D16B7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1461B6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5F566C6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</w:tbl>
    <w:p w14:paraId="4AEE99EA" w14:textId="77777777" w:rsidR="009914C7" w:rsidRPr="0038081D" w:rsidRDefault="009914C7" w:rsidP="009914C7">
      <w:pPr>
        <w:jc w:val="right"/>
        <w:rPr>
          <w:sz w:val="28"/>
          <w:szCs w:val="28"/>
        </w:rPr>
      </w:pPr>
    </w:p>
    <w:p w14:paraId="3E937EF3" w14:textId="77777777" w:rsidR="009914C7" w:rsidRPr="0038081D" w:rsidRDefault="009914C7" w:rsidP="009914C7">
      <w:pPr>
        <w:jc w:val="center"/>
        <w:rPr>
          <w:sz w:val="28"/>
          <w:szCs w:val="28"/>
        </w:rPr>
      </w:pPr>
    </w:p>
    <w:p w14:paraId="3B7A120F" w14:textId="77777777" w:rsidR="009914C7" w:rsidRPr="0038081D" w:rsidRDefault="009914C7" w:rsidP="009914C7">
      <w:pPr>
        <w:jc w:val="right"/>
        <w:rPr>
          <w:sz w:val="28"/>
          <w:szCs w:val="28"/>
        </w:rPr>
      </w:pPr>
    </w:p>
    <w:p w14:paraId="5513A4DC" w14:textId="77777777" w:rsidR="009914C7" w:rsidRPr="0038081D" w:rsidRDefault="009914C7" w:rsidP="009914C7">
      <w:pPr>
        <w:jc w:val="right"/>
        <w:rPr>
          <w:sz w:val="28"/>
          <w:szCs w:val="28"/>
        </w:rPr>
      </w:pPr>
    </w:p>
    <w:p w14:paraId="6DA87CD6" w14:textId="77777777" w:rsidR="009914C7" w:rsidRPr="0038081D" w:rsidRDefault="009914C7" w:rsidP="009914C7">
      <w:pPr>
        <w:jc w:val="right"/>
        <w:rPr>
          <w:sz w:val="28"/>
          <w:szCs w:val="28"/>
        </w:rPr>
      </w:pPr>
    </w:p>
    <w:p w14:paraId="73CA13AD" w14:textId="77777777" w:rsidR="009914C7" w:rsidRPr="0038081D" w:rsidRDefault="009914C7" w:rsidP="009914C7">
      <w:pPr>
        <w:jc w:val="center"/>
        <w:rPr>
          <w:sz w:val="28"/>
          <w:szCs w:val="28"/>
        </w:rPr>
      </w:pPr>
    </w:p>
    <w:p w14:paraId="2A61D074" w14:textId="77777777" w:rsidR="009914C7" w:rsidRPr="0038081D" w:rsidRDefault="009914C7" w:rsidP="009914C7">
      <w:pPr>
        <w:jc w:val="center"/>
        <w:rPr>
          <w:sz w:val="28"/>
          <w:szCs w:val="28"/>
        </w:rPr>
      </w:pPr>
    </w:p>
    <w:p w14:paraId="0586CEAE" w14:textId="77777777" w:rsidR="009914C7" w:rsidRPr="0038081D" w:rsidRDefault="009914C7" w:rsidP="009914C7">
      <w:pPr>
        <w:jc w:val="center"/>
        <w:rPr>
          <w:sz w:val="28"/>
          <w:szCs w:val="28"/>
        </w:rPr>
      </w:pPr>
    </w:p>
    <w:p w14:paraId="1FB3A934" w14:textId="77777777" w:rsidR="009914C7" w:rsidRPr="0038081D" w:rsidRDefault="009914C7" w:rsidP="009914C7">
      <w:pPr>
        <w:jc w:val="center"/>
        <w:rPr>
          <w:sz w:val="28"/>
          <w:szCs w:val="28"/>
        </w:rPr>
      </w:pPr>
    </w:p>
    <w:p w14:paraId="4A6EE803" w14:textId="77777777" w:rsidR="009914C7" w:rsidRDefault="009914C7" w:rsidP="009914C7">
      <w:pPr>
        <w:jc w:val="center"/>
        <w:rPr>
          <w:sz w:val="28"/>
          <w:szCs w:val="28"/>
        </w:rPr>
      </w:pPr>
    </w:p>
    <w:p w14:paraId="1BC796CE" w14:textId="77777777" w:rsidR="009914C7" w:rsidRPr="0038081D" w:rsidRDefault="009914C7" w:rsidP="009914C7">
      <w:pPr>
        <w:jc w:val="center"/>
        <w:rPr>
          <w:sz w:val="28"/>
          <w:szCs w:val="28"/>
        </w:rPr>
      </w:pPr>
    </w:p>
    <w:p w14:paraId="52F11CE6" w14:textId="77777777" w:rsidR="009914C7" w:rsidRPr="0038081D" w:rsidRDefault="009914C7" w:rsidP="009914C7">
      <w:pPr>
        <w:jc w:val="center"/>
        <w:rPr>
          <w:sz w:val="28"/>
          <w:szCs w:val="28"/>
        </w:rPr>
      </w:pPr>
    </w:p>
    <w:p w14:paraId="06EE8903" w14:textId="77777777" w:rsidR="009914C7" w:rsidRDefault="009914C7" w:rsidP="009914C7">
      <w:pPr>
        <w:jc w:val="center"/>
        <w:rPr>
          <w:sz w:val="28"/>
          <w:szCs w:val="28"/>
        </w:rPr>
      </w:pPr>
    </w:p>
    <w:p w14:paraId="080AE952" w14:textId="77777777" w:rsidR="009914C7" w:rsidRPr="0038081D" w:rsidRDefault="009914C7" w:rsidP="009914C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25A5AF3B" w14:textId="77777777" w:rsidR="009914C7" w:rsidRPr="0038081D" w:rsidRDefault="009914C7" w:rsidP="009914C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0402600" w14:textId="77777777" w:rsidR="009914C7" w:rsidRPr="0038081D" w:rsidRDefault="009914C7" w:rsidP="009914C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1.2021</w:t>
      </w:r>
      <w:r w:rsidRPr="0038081D">
        <w:rPr>
          <w:sz w:val="28"/>
          <w:szCs w:val="28"/>
        </w:rPr>
        <w:t>г.</w:t>
      </w:r>
    </w:p>
    <w:p w14:paraId="17FEB75A" w14:textId="77777777" w:rsidR="009914C7" w:rsidRPr="0038081D" w:rsidRDefault="009914C7" w:rsidP="009914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30</w:t>
      </w:r>
      <w:r w:rsidRPr="0038081D">
        <w:rPr>
          <w:sz w:val="28"/>
          <w:szCs w:val="28"/>
        </w:rPr>
        <w:t xml:space="preserve"> кВт.</w:t>
      </w:r>
    </w:p>
    <w:p w14:paraId="21CCBA02" w14:textId="77777777" w:rsidR="009914C7" w:rsidRPr="0038081D" w:rsidRDefault="009914C7" w:rsidP="009914C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9914C7" w:rsidRPr="0038081D" w14:paraId="1802E675" w14:textId="77777777" w:rsidTr="00613847">
        <w:trPr>
          <w:trHeight w:val="703"/>
        </w:trPr>
        <w:tc>
          <w:tcPr>
            <w:tcW w:w="568" w:type="dxa"/>
          </w:tcPr>
          <w:p w14:paraId="4608AF0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563054C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730FB9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4D3154A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788A7C36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CC1E1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78AC8AD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0E58270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66DD792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597CB51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203B0AF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1421867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316FE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349EF2D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0D720F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681844B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06105DE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3CEDFB7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10D5F58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  <w:p w14:paraId="7B3A07D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7C4B0F2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692365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123BB7B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9914C7" w:rsidRPr="0038081D" w14:paraId="09D530EA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424FD239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0B40A5A2" w14:textId="77777777" w:rsidR="009914C7" w:rsidRPr="0038081D" w:rsidRDefault="009914C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A1EF1E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BC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BB8BC3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19061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0B42B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0C819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9914C7" w:rsidRPr="0038081D" w14:paraId="43321456" w14:textId="77777777" w:rsidTr="00613847">
        <w:trPr>
          <w:trHeight w:val="186"/>
        </w:trPr>
        <w:tc>
          <w:tcPr>
            <w:tcW w:w="568" w:type="dxa"/>
            <w:vMerge/>
          </w:tcPr>
          <w:p w14:paraId="52C2426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17AF2AB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4BC3DE5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F67B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25B9208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FE049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03CE5A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10524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9914C7" w:rsidRPr="0038081D" w14:paraId="362AFA35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7343023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6CB8725C" w14:textId="77777777" w:rsidR="009914C7" w:rsidRPr="0038081D" w:rsidRDefault="009914C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B081BC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C0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64D8C37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08E70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93129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3C879B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9914C7" w:rsidRPr="0038081D" w14:paraId="59D0A40E" w14:textId="77777777" w:rsidTr="00613847">
        <w:trPr>
          <w:trHeight w:val="177"/>
        </w:trPr>
        <w:tc>
          <w:tcPr>
            <w:tcW w:w="568" w:type="dxa"/>
            <w:vMerge/>
          </w:tcPr>
          <w:p w14:paraId="29CDA63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16F239D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FB61361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245C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30CDA5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1FE6E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E9524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074AE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9914C7" w:rsidRPr="0038081D" w14:paraId="15A61A46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343292C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13352F57" w14:textId="77777777" w:rsidR="009914C7" w:rsidRPr="0038081D" w:rsidRDefault="009914C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A65D0AD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64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542BDA3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71F55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DF319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7DBC19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9914C7" w:rsidRPr="0038081D" w14:paraId="6F43171B" w14:textId="77777777" w:rsidTr="00613847">
        <w:trPr>
          <w:trHeight w:val="182"/>
        </w:trPr>
        <w:tc>
          <w:tcPr>
            <w:tcW w:w="568" w:type="dxa"/>
            <w:vMerge/>
          </w:tcPr>
          <w:p w14:paraId="204AA767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B04E831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64C8E79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27660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384001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A053E11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2ACA5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2A28131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9914C7" w:rsidRPr="0038081D" w14:paraId="47DAD4CC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7BDA4CA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00BADD5D" w14:textId="77777777" w:rsidR="009914C7" w:rsidRPr="0038081D" w:rsidRDefault="009914C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1BCAEBAA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90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B5F40D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47EB79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215999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717D9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9914C7" w:rsidRPr="0038081D" w14:paraId="5E620180" w14:textId="77777777" w:rsidTr="00613847">
        <w:trPr>
          <w:trHeight w:val="232"/>
        </w:trPr>
        <w:tc>
          <w:tcPr>
            <w:tcW w:w="568" w:type="dxa"/>
            <w:vMerge/>
          </w:tcPr>
          <w:p w14:paraId="31225E57" w14:textId="77777777" w:rsidR="009914C7" w:rsidRPr="0038081D" w:rsidRDefault="009914C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E8A0D58" w14:textId="77777777" w:rsidR="009914C7" w:rsidRPr="0038081D" w:rsidRDefault="009914C7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12EA55C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AA3B2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2B6C55F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BEA1F4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5802A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6B9C8E" w14:textId="77777777" w:rsidR="009914C7" w:rsidRPr="0038081D" w:rsidRDefault="009914C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</w:tbl>
    <w:p w14:paraId="70E06689" w14:textId="77777777" w:rsidR="009914C7" w:rsidRPr="0038081D" w:rsidRDefault="009914C7" w:rsidP="009914C7">
      <w:pPr>
        <w:jc w:val="right"/>
        <w:rPr>
          <w:sz w:val="28"/>
          <w:szCs w:val="28"/>
        </w:rPr>
      </w:pPr>
    </w:p>
    <w:p w14:paraId="6BCA8A35" w14:textId="77777777" w:rsidR="009914C7" w:rsidRPr="0038081D" w:rsidRDefault="009914C7" w:rsidP="009914C7">
      <w:pPr>
        <w:jc w:val="center"/>
        <w:rPr>
          <w:sz w:val="28"/>
          <w:szCs w:val="28"/>
        </w:rPr>
      </w:pPr>
    </w:p>
    <w:p w14:paraId="5424F795" w14:textId="77777777" w:rsidR="009914C7" w:rsidRDefault="009914C7" w:rsidP="009914C7">
      <w:pPr>
        <w:ind w:left="600"/>
      </w:pPr>
      <w:r>
        <w:t>Объём недопоставленной электроэнергии  за четвертый</w:t>
      </w:r>
      <w:r w:rsidR="000630FB">
        <w:t xml:space="preserve">  квартал  2020 года составил 14</w:t>
      </w:r>
      <w:r>
        <w:t>50квт.час.</w:t>
      </w:r>
    </w:p>
    <w:p w14:paraId="293AF15D" w14:textId="77777777" w:rsidR="009914C7" w:rsidRPr="0038081D" w:rsidRDefault="009914C7" w:rsidP="009914C7">
      <w:pPr>
        <w:jc w:val="right"/>
        <w:rPr>
          <w:sz w:val="28"/>
          <w:szCs w:val="28"/>
        </w:rPr>
      </w:pPr>
    </w:p>
    <w:p w14:paraId="554A3548" w14:textId="77777777" w:rsidR="009914C7" w:rsidRPr="0038081D" w:rsidRDefault="009914C7" w:rsidP="009914C7">
      <w:pPr>
        <w:rPr>
          <w:sz w:val="28"/>
          <w:szCs w:val="28"/>
        </w:rPr>
      </w:pPr>
    </w:p>
    <w:p w14:paraId="1AEAE359" w14:textId="77777777" w:rsidR="009914C7" w:rsidRDefault="009914C7" w:rsidP="009914C7">
      <w:pPr>
        <w:jc w:val="center"/>
        <w:rPr>
          <w:sz w:val="28"/>
          <w:szCs w:val="28"/>
        </w:rPr>
      </w:pPr>
    </w:p>
    <w:p w14:paraId="40209F27" w14:textId="77777777" w:rsidR="009914C7" w:rsidRDefault="009914C7" w:rsidP="009914C7">
      <w:pPr>
        <w:jc w:val="center"/>
        <w:rPr>
          <w:sz w:val="28"/>
          <w:szCs w:val="28"/>
        </w:rPr>
      </w:pPr>
    </w:p>
    <w:p w14:paraId="3E86827F" w14:textId="77777777" w:rsidR="009914C7" w:rsidRDefault="009914C7" w:rsidP="009914C7">
      <w:pPr>
        <w:jc w:val="center"/>
        <w:rPr>
          <w:sz w:val="28"/>
          <w:szCs w:val="28"/>
        </w:rPr>
      </w:pPr>
    </w:p>
    <w:p w14:paraId="4949081F" w14:textId="77777777" w:rsidR="009914C7" w:rsidRDefault="009914C7" w:rsidP="009914C7">
      <w:pPr>
        <w:jc w:val="center"/>
        <w:rPr>
          <w:sz w:val="28"/>
          <w:szCs w:val="28"/>
        </w:rPr>
      </w:pPr>
    </w:p>
    <w:p w14:paraId="11C959C4" w14:textId="77777777" w:rsidR="009914C7" w:rsidRDefault="009914C7" w:rsidP="009914C7">
      <w:pPr>
        <w:jc w:val="center"/>
        <w:rPr>
          <w:sz w:val="28"/>
          <w:szCs w:val="28"/>
        </w:rPr>
      </w:pPr>
    </w:p>
    <w:p w14:paraId="74857922" w14:textId="77777777" w:rsidR="009914C7" w:rsidRDefault="009914C7" w:rsidP="009914C7">
      <w:pPr>
        <w:jc w:val="center"/>
        <w:rPr>
          <w:sz w:val="28"/>
          <w:szCs w:val="28"/>
        </w:rPr>
      </w:pPr>
    </w:p>
    <w:p w14:paraId="3F8511C0" w14:textId="77777777" w:rsidR="009914C7" w:rsidRDefault="009914C7" w:rsidP="009914C7">
      <w:pPr>
        <w:jc w:val="center"/>
        <w:rPr>
          <w:sz w:val="28"/>
          <w:szCs w:val="28"/>
        </w:rPr>
      </w:pPr>
    </w:p>
    <w:p w14:paraId="6F06CB17" w14:textId="77777777" w:rsidR="009914C7" w:rsidRDefault="009914C7" w:rsidP="009914C7">
      <w:pPr>
        <w:jc w:val="center"/>
        <w:rPr>
          <w:sz w:val="28"/>
          <w:szCs w:val="28"/>
        </w:rPr>
      </w:pPr>
    </w:p>
    <w:p w14:paraId="72AA111C" w14:textId="77777777" w:rsidR="00594547" w:rsidRPr="0038081D" w:rsidRDefault="00594547" w:rsidP="005945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015F64C6" w14:textId="77777777" w:rsidR="00594547" w:rsidRPr="0038081D" w:rsidRDefault="00594547" w:rsidP="005945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43A9AE4F" w14:textId="77777777" w:rsidR="00594547" w:rsidRPr="0038081D" w:rsidRDefault="00594547" w:rsidP="005945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10.2020</w:t>
      </w:r>
      <w:r w:rsidRPr="0038081D">
        <w:rPr>
          <w:sz w:val="28"/>
          <w:szCs w:val="28"/>
        </w:rPr>
        <w:t>г.</w:t>
      </w:r>
    </w:p>
    <w:p w14:paraId="5F90F73F" w14:textId="77777777" w:rsidR="00594547" w:rsidRPr="0038081D" w:rsidRDefault="00594547" w:rsidP="005945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2</w:t>
      </w:r>
      <w:r w:rsidRPr="0038081D">
        <w:rPr>
          <w:sz w:val="28"/>
          <w:szCs w:val="28"/>
        </w:rPr>
        <w:t xml:space="preserve">2 кВт </w:t>
      </w:r>
    </w:p>
    <w:p w14:paraId="576A1C6E" w14:textId="77777777" w:rsidR="00594547" w:rsidRPr="0038081D" w:rsidRDefault="00594547" w:rsidP="0059454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594547" w:rsidRPr="0038081D" w14:paraId="1711784D" w14:textId="77777777" w:rsidTr="00613847">
        <w:trPr>
          <w:trHeight w:val="502"/>
        </w:trPr>
        <w:tc>
          <w:tcPr>
            <w:tcW w:w="534" w:type="dxa"/>
          </w:tcPr>
          <w:p w14:paraId="1CD17B0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B6AB2C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375995A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02CFBA5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2D0AD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3906263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F4CE7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39A0A35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2A5FAD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96097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5AF4F204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01F5659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E47E99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67D815A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67C2839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2C3E802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74C8667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71093F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62093A6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594547" w:rsidRPr="0038081D" w14:paraId="5F0C37AA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1440EC6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19B906E1" w14:textId="77777777" w:rsidR="00594547" w:rsidRPr="0038081D" w:rsidRDefault="00594547" w:rsidP="00613847">
            <w:pPr>
              <w:rPr>
                <w:sz w:val="28"/>
                <w:szCs w:val="28"/>
              </w:rPr>
            </w:pPr>
          </w:p>
          <w:p w14:paraId="6A499DB5" w14:textId="77777777" w:rsidR="00594547" w:rsidRPr="0038081D" w:rsidRDefault="0059454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5341CE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5B45457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B87FDD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B21FFB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625CDF4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EFB80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Merge w:val="restart"/>
          </w:tcPr>
          <w:p w14:paraId="4A73FF0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19</w:t>
            </w:r>
          </w:p>
        </w:tc>
      </w:tr>
      <w:tr w:rsidR="00594547" w:rsidRPr="0038081D" w14:paraId="0A72E23A" w14:textId="77777777" w:rsidTr="00613847">
        <w:trPr>
          <w:trHeight w:val="279"/>
        </w:trPr>
        <w:tc>
          <w:tcPr>
            <w:tcW w:w="534" w:type="dxa"/>
            <w:vMerge/>
          </w:tcPr>
          <w:p w14:paraId="72C0597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834E280" w14:textId="77777777" w:rsidR="00594547" w:rsidRPr="0038081D" w:rsidRDefault="005945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E2323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9D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F46F2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590A0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E286B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C57AC1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594547" w:rsidRPr="0038081D" w14:paraId="6EFFF2B0" w14:textId="77777777" w:rsidTr="00613847">
        <w:trPr>
          <w:trHeight w:val="270"/>
        </w:trPr>
        <w:tc>
          <w:tcPr>
            <w:tcW w:w="534" w:type="dxa"/>
            <w:vMerge/>
          </w:tcPr>
          <w:p w14:paraId="745D910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4929296" w14:textId="77777777" w:rsidR="00594547" w:rsidRPr="0038081D" w:rsidRDefault="005945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0E6FD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64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89290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DF7CAB6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8617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62EDDC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594547" w:rsidRPr="0038081D" w14:paraId="17D05358" w14:textId="77777777" w:rsidTr="00613847">
        <w:trPr>
          <w:trHeight w:val="273"/>
        </w:trPr>
        <w:tc>
          <w:tcPr>
            <w:tcW w:w="534" w:type="dxa"/>
            <w:vMerge/>
          </w:tcPr>
          <w:p w14:paraId="6C0E3562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822DCB8" w14:textId="77777777" w:rsidR="00594547" w:rsidRPr="0038081D" w:rsidRDefault="005945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C7A833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3309B9D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72C331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B1EBF4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B5B24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1" w:type="dxa"/>
            <w:vMerge/>
          </w:tcPr>
          <w:p w14:paraId="06842D7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594547" w:rsidRPr="0038081D" w14:paraId="7FEE0B2E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2E1A242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3BE97CBA" w14:textId="77777777" w:rsidR="00594547" w:rsidRPr="0038081D" w:rsidRDefault="0059454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762CAE2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40DF55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68B435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A2FD9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E7E21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D9BB2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20</w:t>
            </w:r>
          </w:p>
        </w:tc>
      </w:tr>
      <w:tr w:rsidR="00594547" w:rsidRPr="0038081D" w14:paraId="12C147FB" w14:textId="77777777" w:rsidTr="00613847">
        <w:trPr>
          <w:trHeight w:val="177"/>
        </w:trPr>
        <w:tc>
          <w:tcPr>
            <w:tcW w:w="534" w:type="dxa"/>
            <w:vMerge/>
          </w:tcPr>
          <w:p w14:paraId="6A2FDB2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F708F6" w14:textId="77777777" w:rsidR="00594547" w:rsidRPr="0038081D" w:rsidRDefault="005945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C22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B3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776B8F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A2E75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911DE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356DC6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594547" w:rsidRPr="0038081D" w14:paraId="667C8624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1BF3363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5C728649" w14:textId="77777777" w:rsidR="00594547" w:rsidRPr="0038081D" w:rsidRDefault="0059454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6D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5A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DF8B34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03315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88C26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97B80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594547" w:rsidRPr="0038081D" w14:paraId="6A4FA5B6" w14:textId="77777777" w:rsidTr="00613847">
        <w:trPr>
          <w:trHeight w:val="182"/>
        </w:trPr>
        <w:tc>
          <w:tcPr>
            <w:tcW w:w="534" w:type="dxa"/>
            <w:vMerge/>
          </w:tcPr>
          <w:p w14:paraId="5232EE7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6F42255" w14:textId="77777777" w:rsidR="00594547" w:rsidRPr="0038081D" w:rsidRDefault="005945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ED5C01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937087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F4BF24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9B5B9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38081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15DE7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03513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38081D">
              <w:rPr>
                <w:sz w:val="28"/>
                <w:szCs w:val="28"/>
              </w:rPr>
              <w:t>1</w:t>
            </w:r>
          </w:p>
        </w:tc>
      </w:tr>
      <w:tr w:rsidR="00594547" w:rsidRPr="0038081D" w14:paraId="430B1C0F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0C95253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50C075C2" w14:textId="77777777" w:rsidR="00594547" w:rsidRPr="0038081D" w:rsidRDefault="0059454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2726CB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AC18F2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E9CDF5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3313B9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38081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C6E23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26A0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594547" w:rsidRPr="0038081D" w14:paraId="189537F5" w14:textId="77777777" w:rsidTr="00613847">
        <w:trPr>
          <w:trHeight w:val="232"/>
        </w:trPr>
        <w:tc>
          <w:tcPr>
            <w:tcW w:w="534" w:type="dxa"/>
            <w:vMerge/>
          </w:tcPr>
          <w:p w14:paraId="1C405328" w14:textId="77777777" w:rsidR="00594547" w:rsidRPr="0038081D" w:rsidRDefault="0059454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AC2D8A1" w14:textId="77777777" w:rsidR="00594547" w:rsidRPr="0038081D" w:rsidRDefault="00594547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FFD940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E2557F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9AD77A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ED3127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790552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7CE18A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38081D">
              <w:rPr>
                <w:sz w:val="28"/>
                <w:szCs w:val="28"/>
              </w:rPr>
              <w:t>3</w:t>
            </w:r>
          </w:p>
        </w:tc>
      </w:tr>
    </w:tbl>
    <w:p w14:paraId="2F9071B2" w14:textId="77777777" w:rsidR="00594547" w:rsidRPr="0038081D" w:rsidRDefault="00594547" w:rsidP="00594547">
      <w:pPr>
        <w:jc w:val="right"/>
        <w:rPr>
          <w:sz w:val="28"/>
          <w:szCs w:val="28"/>
        </w:rPr>
      </w:pPr>
    </w:p>
    <w:p w14:paraId="53667C46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1DBA75A1" w14:textId="77777777" w:rsidR="00594547" w:rsidRPr="0038081D" w:rsidRDefault="00594547" w:rsidP="00594547">
      <w:pPr>
        <w:jc w:val="right"/>
        <w:rPr>
          <w:sz w:val="28"/>
          <w:szCs w:val="28"/>
        </w:rPr>
      </w:pPr>
    </w:p>
    <w:p w14:paraId="153F600E" w14:textId="77777777" w:rsidR="00594547" w:rsidRPr="0038081D" w:rsidRDefault="00594547" w:rsidP="00594547">
      <w:pPr>
        <w:jc w:val="right"/>
        <w:rPr>
          <w:sz w:val="28"/>
          <w:szCs w:val="28"/>
        </w:rPr>
      </w:pPr>
    </w:p>
    <w:p w14:paraId="3B54C643" w14:textId="77777777" w:rsidR="00594547" w:rsidRPr="0038081D" w:rsidRDefault="00594547" w:rsidP="00594547">
      <w:pPr>
        <w:jc w:val="right"/>
        <w:rPr>
          <w:sz w:val="28"/>
          <w:szCs w:val="28"/>
        </w:rPr>
      </w:pPr>
    </w:p>
    <w:p w14:paraId="3E46D5A0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3E7E3A6F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0B948FF7" w14:textId="77777777" w:rsidR="00594547" w:rsidRDefault="00594547" w:rsidP="00594547">
      <w:pPr>
        <w:jc w:val="center"/>
        <w:rPr>
          <w:sz w:val="28"/>
          <w:szCs w:val="28"/>
        </w:rPr>
      </w:pPr>
    </w:p>
    <w:p w14:paraId="5D63AFD3" w14:textId="77777777" w:rsidR="00171AA6" w:rsidRPr="0038081D" w:rsidRDefault="00171AA6" w:rsidP="00594547">
      <w:pPr>
        <w:jc w:val="center"/>
        <w:rPr>
          <w:sz w:val="28"/>
          <w:szCs w:val="28"/>
        </w:rPr>
      </w:pPr>
    </w:p>
    <w:p w14:paraId="545D1B3A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12EA574A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432375D8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426CAFA4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5E9B0E0D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7D770301" w14:textId="77777777" w:rsidR="00594547" w:rsidRPr="0038081D" w:rsidRDefault="00594547" w:rsidP="005945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59BB27FC" w14:textId="77777777" w:rsidR="00594547" w:rsidRPr="0038081D" w:rsidRDefault="00594547" w:rsidP="005945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7BF9DAAA" w14:textId="77777777" w:rsidR="00594547" w:rsidRPr="0038081D" w:rsidRDefault="00594547" w:rsidP="0059454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10.2020</w:t>
      </w:r>
      <w:r w:rsidRPr="0038081D">
        <w:rPr>
          <w:sz w:val="28"/>
          <w:szCs w:val="28"/>
        </w:rPr>
        <w:t>г.</w:t>
      </w:r>
    </w:p>
    <w:p w14:paraId="3B46B015" w14:textId="77777777" w:rsidR="00594547" w:rsidRPr="0038081D" w:rsidRDefault="00594547" w:rsidP="005945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</w:t>
      </w:r>
      <w:r w:rsidRPr="0038081D">
        <w:rPr>
          <w:sz w:val="28"/>
          <w:szCs w:val="28"/>
        </w:rPr>
        <w:t>6кВт.</w:t>
      </w:r>
    </w:p>
    <w:p w14:paraId="21DDE714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594547" w:rsidRPr="0038081D" w14:paraId="7661E37A" w14:textId="77777777" w:rsidTr="00613847">
        <w:trPr>
          <w:trHeight w:val="703"/>
        </w:trPr>
        <w:tc>
          <w:tcPr>
            <w:tcW w:w="568" w:type="dxa"/>
          </w:tcPr>
          <w:p w14:paraId="58F6AEC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0A9AD65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711D923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167FDE5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428181A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D57B98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29759CC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00B65D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4DC44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726F272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2D3E549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4B401912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50E96C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4BBC8A2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1B0C8C8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B77DDC6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5083E0C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6E520E3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5CF79C4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  <w:p w14:paraId="22345E3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4E0E28F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104630D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6FCBBEC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594547" w:rsidRPr="0038081D" w14:paraId="7A792AD0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2460B8C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2D9D951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116C80C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0DD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2E02E1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54FDD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B515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8C327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594547" w:rsidRPr="0038081D" w14:paraId="3AEC7D67" w14:textId="77777777" w:rsidTr="00613847">
        <w:trPr>
          <w:trHeight w:val="186"/>
        </w:trPr>
        <w:tc>
          <w:tcPr>
            <w:tcW w:w="568" w:type="dxa"/>
            <w:vMerge/>
          </w:tcPr>
          <w:p w14:paraId="156C6C1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B7C985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5ECE21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BB92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5EB94D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B9DD5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6E09C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7A250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594547" w:rsidRPr="0038081D" w14:paraId="09174ED7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1D93A0E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438F7DA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2D4460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7D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A1E36F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2FD1D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90ECD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B74A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594547" w:rsidRPr="0038081D" w14:paraId="486FB02A" w14:textId="77777777" w:rsidTr="00613847">
        <w:trPr>
          <w:trHeight w:val="177"/>
        </w:trPr>
        <w:tc>
          <w:tcPr>
            <w:tcW w:w="568" w:type="dxa"/>
            <w:vMerge/>
          </w:tcPr>
          <w:p w14:paraId="5E38409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F13647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602AB4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1D8D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D99DC8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AEB25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FB7D8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50B956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594547" w:rsidRPr="0038081D" w14:paraId="79C00CF9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7FC61EFC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6E9FA0A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CE42C3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7A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2A7578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D642F8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D3E50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07366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594547" w:rsidRPr="0038081D" w14:paraId="38C4D15C" w14:textId="77777777" w:rsidTr="00613847">
        <w:trPr>
          <w:trHeight w:val="182"/>
        </w:trPr>
        <w:tc>
          <w:tcPr>
            <w:tcW w:w="568" w:type="dxa"/>
            <w:vMerge/>
          </w:tcPr>
          <w:p w14:paraId="57BEA5B1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7E74D3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F8B2A7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953D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A41A6C2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A749E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CAEC32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D42CB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594547" w:rsidRPr="0038081D" w14:paraId="25DAFEC9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71A07E9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3524CA8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F7AAA6E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4CB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09B5319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CFA99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A9F8F2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C035C0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594547" w:rsidRPr="0038081D" w14:paraId="565C189B" w14:textId="77777777" w:rsidTr="00613847">
        <w:trPr>
          <w:trHeight w:val="232"/>
        </w:trPr>
        <w:tc>
          <w:tcPr>
            <w:tcW w:w="568" w:type="dxa"/>
            <w:vMerge/>
          </w:tcPr>
          <w:p w14:paraId="5D6D3E68" w14:textId="77777777" w:rsidR="00594547" w:rsidRPr="0038081D" w:rsidRDefault="0059454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300105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480D843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574A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C8A183F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D0E4FA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ED3E97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86CC65" w14:textId="77777777" w:rsidR="00594547" w:rsidRPr="0038081D" w:rsidRDefault="0059454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38081D">
              <w:rPr>
                <w:sz w:val="28"/>
                <w:szCs w:val="28"/>
              </w:rPr>
              <w:t>8</w:t>
            </w:r>
          </w:p>
        </w:tc>
      </w:tr>
    </w:tbl>
    <w:p w14:paraId="2628D674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07B7DDBC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33C2349D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3C69312B" w14:textId="77777777" w:rsidR="00594547" w:rsidRPr="0038081D" w:rsidRDefault="00594547" w:rsidP="00594547">
      <w:pPr>
        <w:jc w:val="center"/>
        <w:rPr>
          <w:sz w:val="28"/>
          <w:szCs w:val="28"/>
        </w:rPr>
      </w:pPr>
    </w:p>
    <w:p w14:paraId="2A901910" w14:textId="77777777" w:rsidR="00594547" w:rsidRDefault="00594547" w:rsidP="00594547">
      <w:pPr>
        <w:ind w:left="600"/>
      </w:pPr>
      <w:r>
        <w:t xml:space="preserve">Объём недопоставленной электроэнергии  за третий </w:t>
      </w:r>
      <w:r w:rsidR="003624AF">
        <w:t xml:space="preserve"> квартал  2020 года составил 150</w:t>
      </w:r>
      <w:r>
        <w:t>0квт.час.</w:t>
      </w:r>
    </w:p>
    <w:p w14:paraId="751E3780" w14:textId="77777777" w:rsidR="00594547" w:rsidRDefault="00594547" w:rsidP="00594547">
      <w:pPr>
        <w:rPr>
          <w:sz w:val="28"/>
          <w:szCs w:val="28"/>
        </w:rPr>
      </w:pPr>
    </w:p>
    <w:p w14:paraId="23442EA6" w14:textId="77777777" w:rsidR="00594547" w:rsidRDefault="00594547" w:rsidP="005656AF">
      <w:pPr>
        <w:jc w:val="center"/>
        <w:rPr>
          <w:sz w:val="28"/>
          <w:szCs w:val="28"/>
        </w:rPr>
      </w:pPr>
    </w:p>
    <w:p w14:paraId="09BE679B" w14:textId="77777777" w:rsidR="00594547" w:rsidRDefault="00594547" w:rsidP="005656AF">
      <w:pPr>
        <w:jc w:val="center"/>
        <w:rPr>
          <w:sz w:val="28"/>
          <w:szCs w:val="28"/>
        </w:rPr>
      </w:pPr>
    </w:p>
    <w:p w14:paraId="68995BDB" w14:textId="77777777" w:rsidR="00594547" w:rsidRDefault="00594547" w:rsidP="005656AF">
      <w:pPr>
        <w:jc w:val="center"/>
        <w:rPr>
          <w:sz w:val="28"/>
          <w:szCs w:val="28"/>
        </w:rPr>
      </w:pPr>
    </w:p>
    <w:p w14:paraId="5E65C363" w14:textId="77777777" w:rsidR="00594547" w:rsidRDefault="00594547" w:rsidP="005656AF">
      <w:pPr>
        <w:jc w:val="center"/>
        <w:rPr>
          <w:sz w:val="28"/>
          <w:szCs w:val="28"/>
        </w:rPr>
      </w:pPr>
    </w:p>
    <w:p w14:paraId="01059D36" w14:textId="77777777" w:rsidR="00594547" w:rsidRDefault="00594547" w:rsidP="005656AF">
      <w:pPr>
        <w:jc w:val="center"/>
        <w:rPr>
          <w:sz w:val="28"/>
          <w:szCs w:val="28"/>
        </w:rPr>
      </w:pPr>
    </w:p>
    <w:p w14:paraId="4F6CD7D7" w14:textId="77777777" w:rsidR="00594547" w:rsidRDefault="00594547" w:rsidP="005656AF">
      <w:pPr>
        <w:jc w:val="center"/>
        <w:rPr>
          <w:sz w:val="28"/>
          <w:szCs w:val="28"/>
        </w:rPr>
      </w:pPr>
    </w:p>
    <w:p w14:paraId="1DA127EE" w14:textId="77777777" w:rsidR="00594547" w:rsidRDefault="00594547" w:rsidP="005656AF">
      <w:pPr>
        <w:jc w:val="center"/>
        <w:rPr>
          <w:sz w:val="28"/>
          <w:szCs w:val="28"/>
        </w:rPr>
      </w:pPr>
    </w:p>
    <w:p w14:paraId="4A8585B7" w14:textId="77777777" w:rsidR="00594547" w:rsidRDefault="00594547" w:rsidP="00594547">
      <w:pPr>
        <w:rPr>
          <w:sz w:val="28"/>
          <w:szCs w:val="28"/>
        </w:rPr>
      </w:pPr>
    </w:p>
    <w:p w14:paraId="7F67966B" w14:textId="77777777" w:rsidR="00594547" w:rsidRDefault="00594547" w:rsidP="005656AF">
      <w:pPr>
        <w:jc w:val="center"/>
        <w:rPr>
          <w:sz w:val="28"/>
          <w:szCs w:val="28"/>
        </w:rPr>
      </w:pPr>
    </w:p>
    <w:p w14:paraId="44027803" w14:textId="77777777" w:rsidR="00594547" w:rsidRDefault="00594547" w:rsidP="005656AF">
      <w:pPr>
        <w:jc w:val="center"/>
        <w:rPr>
          <w:sz w:val="28"/>
          <w:szCs w:val="28"/>
        </w:rPr>
      </w:pPr>
    </w:p>
    <w:p w14:paraId="2DC2EFB8" w14:textId="77777777" w:rsidR="00594547" w:rsidRDefault="00594547" w:rsidP="005656AF">
      <w:pPr>
        <w:jc w:val="center"/>
        <w:rPr>
          <w:sz w:val="28"/>
          <w:szCs w:val="28"/>
        </w:rPr>
      </w:pPr>
    </w:p>
    <w:p w14:paraId="2A733D83" w14:textId="77777777" w:rsidR="005656AF" w:rsidRPr="0038081D" w:rsidRDefault="005656AF" w:rsidP="005656AF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220B9200" w14:textId="77777777" w:rsidR="005656AF" w:rsidRPr="0038081D" w:rsidRDefault="005656AF" w:rsidP="005656AF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0ECC173" w14:textId="77777777" w:rsidR="005656AF" w:rsidRPr="0038081D" w:rsidRDefault="005656AF" w:rsidP="005656AF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7.2020</w:t>
      </w:r>
      <w:r w:rsidRPr="0038081D">
        <w:rPr>
          <w:sz w:val="28"/>
          <w:szCs w:val="28"/>
        </w:rPr>
        <w:t>г.</w:t>
      </w:r>
    </w:p>
    <w:p w14:paraId="05C61C24" w14:textId="77777777" w:rsidR="005656AF" w:rsidRPr="0038081D" w:rsidRDefault="005656AF" w:rsidP="005656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2</w:t>
      </w:r>
      <w:r w:rsidRPr="0038081D">
        <w:rPr>
          <w:sz w:val="28"/>
          <w:szCs w:val="28"/>
        </w:rPr>
        <w:t xml:space="preserve">2 кВт </w:t>
      </w:r>
    </w:p>
    <w:p w14:paraId="1C324FDF" w14:textId="77777777" w:rsidR="005656AF" w:rsidRPr="0038081D" w:rsidRDefault="005656AF" w:rsidP="005656AF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5656AF" w:rsidRPr="0038081D" w14:paraId="452621B7" w14:textId="77777777" w:rsidTr="00613847">
        <w:trPr>
          <w:trHeight w:val="502"/>
        </w:trPr>
        <w:tc>
          <w:tcPr>
            <w:tcW w:w="534" w:type="dxa"/>
          </w:tcPr>
          <w:p w14:paraId="512ED9B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0D63ABD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43C4D0F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7092715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132B5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2372718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797E4F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67EFA71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FEA0A1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916A4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65A5C9B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2438D26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2ED1CC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4D74CF5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1542EB1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43408FF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1EDFD7B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0C62566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39A651F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5656AF" w:rsidRPr="0038081D" w14:paraId="0160A1E4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62E83FF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02EA1849" w14:textId="77777777" w:rsidR="005656AF" w:rsidRPr="0038081D" w:rsidRDefault="005656AF" w:rsidP="00613847">
            <w:pPr>
              <w:rPr>
                <w:sz w:val="28"/>
                <w:szCs w:val="28"/>
              </w:rPr>
            </w:pPr>
          </w:p>
          <w:p w14:paraId="69B2552D" w14:textId="77777777" w:rsidR="005656AF" w:rsidRPr="0038081D" w:rsidRDefault="005656AF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97A831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6C037E0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D07358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89C50A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1FD0139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8CE679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Merge w:val="restart"/>
          </w:tcPr>
          <w:p w14:paraId="1472562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19</w:t>
            </w:r>
          </w:p>
        </w:tc>
      </w:tr>
      <w:tr w:rsidR="005656AF" w:rsidRPr="0038081D" w14:paraId="6A4E8132" w14:textId="77777777" w:rsidTr="00613847">
        <w:trPr>
          <w:trHeight w:val="279"/>
        </w:trPr>
        <w:tc>
          <w:tcPr>
            <w:tcW w:w="534" w:type="dxa"/>
            <w:vMerge/>
          </w:tcPr>
          <w:p w14:paraId="732F5B6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AD170E0" w14:textId="77777777" w:rsidR="005656AF" w:rsidRPr="0038081D" w:rsidRDefault="005656AF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E4489F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05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C00FA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A26007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EBC969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69AC39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5656AF" w:rsidRPr="0038081D" w14:paraId="55FD2585" w14:textId="77777777" w:rsidTr="00613847">
        <w:trPr>
          <w:trHeight w:val="270"/>
        </w:trPr>
        <w:tc>
          <w:tcPr>
            <w:tcW w:w="534" w:type="dxa"/>
            <w:vMerge/>
          </w:tcPr>
          <w:p w14:paraId="60BF595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7D35A50" w14:textId="77777777" w:rsidR="005656AF" w:rsidRPr="0038081D" w:rsidRDefault="005656AF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3C84A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EF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1A018D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ABA646D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AB7A2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C79C16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5656AF" w:rsidRPr="0038081D" w14:paraId="1B9A14D0" w14:textId="77777777" w:rsidTr="00613847">
        <w:trPr>
          <w:trHeight w:val="273"/>
        </w:trPr>
        <w:tc>
          <w:tcPr>
            <w:tcW w:w="534" w:type="dxa"/>
            <w:vMerge/>
          </w:tcPr>
          <w:p w14:paraId="6B95336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E12F29" w14:textId="77777777" w:rsidR="005656AF" w:rsidRPr="0038081D" w:rsidRDefault="005656AF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ADB1BC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2C559A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80CB2D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356F7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013FA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1" w:type="dxa"/>
            <w:vMerge/>
          </w:tcPr>
          <w:p w14:paraId="6DF2EDCF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5656AF" w:rsidRPr="0038081D" w14:paraId="2B4ED1F8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011D37B9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58EF649C" w14:textId="77777777" w:rsidR="005656AF" w:rsidRPr="0038081D" w:rsidRDefault="005656AF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F39B8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6A33E3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F96EDF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35089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9717C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7799A9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20</w:t>
            </w:r>
          </w:p>
        </w:tc>
      </w:tr>
      <w:tr w:rsidR="005656AF" w:rsidRPr="0038081D" w14:paraId="7B256DC1" w14:textId="77777777" w:rsidTr="00613847">
        <w:trPr>
          <w:trHeight w:val="177"/>
        </w:trPr>
        <w:tc>
          <w:tcPr>
            <w:tcW w:w="534" w:type="dxa"/>
            <w:vMerge/>
          </w:tcPr>
          <w:p w14:paraId="09D9EE6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89B16E6" w14:textId="77777777" w:rsidR="005656AF" w:rsidRPr="0038081D" w:rsidRDefault="005656AF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B3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16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735904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CECA37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473A5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095BAA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5656AF" w:rsidRPr="0038081D" w14:paraId="0BD6E8D0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65F078F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555CFB96" w14:textId="77777777" w:rsidR="005656AF" w:rsidRPr="0038081D" w:rsidRDefault="005656AF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64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08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AE28D6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584C09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69F36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AA785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5656AF" w:rsidRPr="0038081D" w14:paraId="0DC80CE9" w14:textId="77777777" w:rsidTr="00613847">
        <w:trPr>
          <w:trHeight w:val="182"/>
        </w:trPr>
        <w:tc>
          <w:tcPr>
            <w:tcW w:w="534" w:type="dxa"/>
            <w:vMerge/>
          </w:tcPr>
          <w:p w14:paraId="4EAE332D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BEE275B" w14:textId="77777777" w:rsidR="005656AF" w:rsidRPr="0038081D" w:rsidRDefault="005656AF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A68980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299C8FA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63F7DA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CC3C81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38081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E0913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B30E4D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38081D">
              <w:rPr>
                <w:sz w:val="28"/>
                <w:szCs w:val="28"/>
              </w:rPr>
              <w:t>1</w:t>
            </w:r>
          </w:p>
        </w:tc>
      </w:tr>
      <w:tr w:rsidR="005656AF" w:rsidRPr="0038081D" w14:paraId="289EA30E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4EA4035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0520D908" w14:textId="77777777" w:rsidR="005656AF" w:rsidRPr="0038081D" w:rsidRDefault="005656AF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832B2C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C00DF2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87D756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0D6D3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38081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22F84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9B587D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5656AF" w:rsidRPr="0038081D" w14:paraId="63794F5D" w14:textId="77777777" w:rsidTr="00613847">
        <w:trPr>
          <w:trHeight w:val="232"/>
        </w:trPr>
        <w:tc>
          <w:tcPr>
            <w:tcW w:w="534" w:type="dxa"/>
            <w:vMerge/>
          </w:tcPr>
          <w:p w14:paraId="68E21C70" w14:textId="77777777" w:rsidR="005656AF" w:rsidRPr="0038081D" w:rsidRDefault="005656AF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569D20C" w14:textId="77777777" w:rsidR="005656AF" w:rsidRPr="0038081D" w:rsidRDefault="005656AF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7ABFCA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C07D0B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2DF75C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1B5C65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86747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22EAB9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38081D">
              <w:rPr>
                <w:sz w:val="28"/>
                <w:szCs w:val="28"/>
              </w:rPr>
              <w:t>3</w:t>
            </w:r>
          </w:p>
        </w:tc>
      </w:tr>
    </w:tbl>
    <w:p w14:paraId="3FE693A1" w14:textId="77777777" w:rsidR="005656AF" w:rsidRPr="0038081D" w:rsidRDefault="005656AF" w:rsidP="005656AF">
      <w:pPr>
        <w:jc w:val="right"/>
        <w:rPr>
          <w:sz w:val="28"/>
          <w:szCs w:val="28"/>
        </w:rPr>
      </w:pPr>
    </w:p>
    <w:p w14:paraId="0BBA5019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059F82F0" w14:textId="77777777" w:rsidR="005656AF" w:rsidRPr="0038081D" w:rsidRDefault="005656AF" w:rsidP="005656AF">
      <w:pPr>
        <w:jc w:val="right"/>
        <w:rPr>
          <w:sz w:val="28"/>
          <w:szCs w:val="28"/>
        </w:rPr>
      </w:pPr>
    </w:p>
    <w:p w14:paraId="536ED8F9" w14:textId="77777777" w:rsidR="005656AF" w:rsidRPr="0038081D" w:rsidRDefault="005656AF" w:rsidP="005656AF">
      <w:pPr>
        <w:jc w:val="right"/>
        <w:rPr>
          <w:sz w:val="28"/>
          <w:szCs w:val="28"/>
        </w:rPr>
      </w:pPr>
    </w:p>
    <w:p w14:paraId="5E86B39A" w14:textId="77777777" w:rsidR="005656AF" w:rsidRPr="0038081D" w:rsidRDefault="005656AF" w:rsidP="005656AF">
      <w:pPr>
        <w:jc w:val="right"/>
        <w:rPr>
          <w:sz w:val="28"/>
          <w:szCs w:val="28"/>
        </w:rPr>
      </w:pPr>
    </w:p>
    <w:p w14:paraId="70A51167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0799A34B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2C1A25ED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022DB8FD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2F1E64C1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3C0C055A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343611E2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1958C9D2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7E433209" w14:textId="77777777" w:rsidR="005656AF" w:rsidRPr="0038081D" w:rsidRDefault="005656AF" w:rsidP="005656AF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72E37EAC" w14:textId="77777777" w:rsidR="005656AF" w:rsidRPr="0038081D" w:rsidRDefault="005656AF" w:rsidP="005656AF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C7F92FC" w14:textId="77777777" w:rsidR="005656AF" w:rsidRPr="0038081D" w:rsidRDefault="005656AF" w:rsidP="005656AF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20</w:t>
      </w:r>
      <w:r w:rsidRPr="0038081D">
        <w:rPr>
          <w:sz w:val="28"/>
          <w:szCs w:val="28"/>
        </w:rPr>
        <w:t>г.</w:t>
      </w:r>
    </w:p>
    <w:p w14:paraId="653682D2" w14:textId="77777777" w:rsidR="005656AF" w:rsidRPr="0038081D" w:rsidRDefault="005656AF" w:rsidP="005656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</w:t>
      </w:r>
      <w:r w:rsidRPr="0038081D">
        <w:rPr>
          <w:sz w:val="28"/>
          <w:szCs w:val="28"/>
        </w:rPr>
        <w:t>6кВт.</w:t>
      </w:r>
    </w:p>
    <w:p w14:paraId="774591BF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5656AF" w:rsidRPr="0038081D" w14:paraId="7BD17B46" w14:textId="77777777" w:rsidTr="00613847">
        <w:trPr>
          <w:trHeight w:val="703"/>
        </w:trPr>
        <w:tc>
          <w:tcPr>
            <w:tcW w:w="568" w:type="dxa"/>
          </w:tcPr>
          <w:p w14:paraId="42F535F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5423F5A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02941F5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07827F3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3456D5BF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52C16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3BD2E39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4715B5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CA75C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1115CE6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0C9B2CB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380F3B4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61E19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35194789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25DA242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CA95CF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486001B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262E93B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63E66D5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  <w:p w14:paraId="19FE490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4B43520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0AEA5E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771F036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5656AF" w:rsidRPr="0038081D" w14:paraId="552E94A9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2E7320F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11C3A8C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1A2E8B0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50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1D9FF9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2F50F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412EF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B314B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5656AF" w:rsidRPr="0038081D" w14:paraId="35D13737" w14:textId="77777777" w:rsidTr="00613847">
        <w:trPr>
          <w:trHeight w:val="186"/>
        </w:trPr>
        <w:tc>
          <w:tcPr>
            <w:tcW w:w="568" w:type="dxa"/>
            <w:vMerge/>
          </w:tcPr>
          <w:p w14:paraId="7709EB9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2A0C62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CDF3B4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327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228B60D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DCCF8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11B6AB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A99B56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5656AF" w:rsidRPr="0038081D" w14:paraId="79659B84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36400A0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51CE831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A87F88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1F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DF3BC0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81E53D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44169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22CED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5656AF" w:rsidRPr="0038081D" w14:paraId="7BDAEAD7" w14:textId="77777777" w:rsidTr="00613847">
        <w:trPr>
          <w:trHeight w:val="177"/>
        </w:trPr>
        <w:tc>
          <w:tcPr>
            <w:tcW w:w="568" w:type="dxa"/>
            <w:vMerge/>
          </w:tcPr>
          <w:p w14:paraId="4A0C047F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A156B8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2CC043F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C0A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EAB73E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89601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376A8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7FDBA2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5656AF" w:rsidRPr="0038081D" w14:paraId="086D3BEB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18702C4D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2260328F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F804E5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3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D4C603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1314A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0B8D1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300643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5656AF" w:rsidRPr="0038081D" w14:paraId="3F2DD126" w14:textId="77777777" w:rsidTr="00613847">
        <w:trPr>
          <w:trHeight w:val="182"/>
        </w:trPr>
        <w:tc>
          <w:tcPr>
            <w:tcW w:w="568" w:type="dxa"/>
            <w:vMerge/>
          </w:tcPr>
          <w:p w14:paraId="61A05859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F6A2E1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777077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40C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373247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4B44D9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9CFB37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65E6AA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5656AF" w:rsidRPr="0038081D" w14:paraId="63AE13DB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5BBD61C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0B5D6B1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19E0EEC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0FA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B0D98DD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AE1B4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9F141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88F865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5656AF" w:rsidRPr="0038081D" w14:paraId="6D3B6D52" w14:textId="77777777" w:rsidTr="00613847">
        <w:trPr>
          <w:trHeight w:val="232"/>
        </w:trPr>
        <w:tc>
          <w:tcPr>
            <w:tcW w:w="568" w:type="dxa"/>
            <w:vMerge/>
          </w:tcPr>
          <w:p w14:paraId="283C983E" w14:textId="77777777" w:rsidR="005656AF" w:rsidRPr="0038081D" w:rsidRDefault="005656AF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37A95AA4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707106E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E3768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D707CE6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7487E2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8D9430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7AB9EC" w14:textId="77777777" w:rsidR="005656AF" w:rsidRPr="0038081D" w:rsidRDefault="005656AF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38081D">
              <w:rPr>
                <w:sz w:val="28"/>
                <w:szCs w:val="28"/>
              </w:rPr>
              <w:t>8</w:t>
            </w:r>
          </w:p>
        </w:tc>
      </w:tr>
    </w:tbl>
    <w:p w14:paraId="1BDDD3C9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28127633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674D547F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1CAF8167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14040A29" w14:textId="77777777" w:rsidR="005656AF" w:rsidRDefault="005656AF" w:rsidP="005656AF">
      <w:pPr>
        <w:ind w:left="600"/>
      </w:pPr>
      <w:r>
        <w:t>Объём недопоставленной электроэнергии  за второй</w:t>
      </w:r>
      <w:r w:rsidR="00E5443F">
        <w:t xml:space="preserve">  квартал  2020 года составил 15</w:t>
      </w:r>
      <w:r>
        <w:t>50квт.час.</w:t>
      </w:r>
    </w:p>
    <w:p w14:paraId="7A069424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696E33B1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43C20F00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06C65CF4" w14:textId="77777777" w:rsidR="005656AF" w:rsidRPr="0038081D" w:rsidRDefault="005656AF" w:rsidP="005656AF">
      <w:pPr>
        <w:jc w:val="center"/>
        <w:rPr>
          <w:sz w:val="28"/>
          <w:szCs w:val="28"/>
        </w:rPr>
      </w:pPr>
    </w:p>
    <w:p w14:paraId="02E8A9FA" w14:textId="77777777" w:rsidR="005656AF" w:rsidRDefault="005656AF" w:rsidP="005656AF">
      <w:pPr>
        <w:jc w:val="right"/>
      </w:pPr>
    </w:p>
    <w:p w14:paraId="32CD8B2D" w14:textId="77777777" w:rsidR="005656AF" w:rsidRDefault="005656AF" w:rsidP="005656AF">
      <w:pPr>
        <w:jc w:val="right"/>
      </w:pPr>
    </w:p>
    <w:p w14:paraId="12610F66" w14:textId="77777777" w:rsidR="005656AF" w:rsidRDefault="005656AF" w:rsidP="005656AF">
      <w:pPr>
        <w:jc w:val="right"/>
      </w:pPr>
    </w:p>
    <w:p w14:paraId="30988290" w14:textId="77777777" w:rsidR="005656AF" w:rsidRDefault="005656AF" w:rsidP="005656AF">
      <w:pPr>
        <w:jc w:val="right"/>
      </w:pPr>
    </w:p>
    <w:p w14:paraId="65D5A53A" w14:textId="77777777" w:rsidR="005656AF" w:rsidRDefault="005656AF" w:rsidP="005656AF">
      <w:pPr>
        <w:jc w:val="right"/>
      </w:pPr>
    </w:p>
    <w:p w14:paraId="503096E2" w14:textId="77777777" w:rsidR="005656AF" w:rsidRDefault="005656AF" w:rsidP="005656AF">
      <w:pPr>
        <w:jc w:val="right"/>
      </w:pPr>
    </w:p>
    <w:p w14:paraId="73193CC2" w14:textId="77777777" w:rsidR="00B10D63" w:rsidRPr="0038081D" w:rsidRDefault="00B10D63" w:rsidP="00B10D6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2A3CC475" w14:textId="77777777" w:rsidR="00B10D63" w:rsidRPr="0038081D" w:rsidRDefault="00B10D63" w:rsidP="00B10D6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78497838" w14:textId="77777777" w:rsidR="00B10D63" w:rsidRPr="0038081D" w:rsidRDefault="00B10D63" w:rsidP="00B10D6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4.2020</w:t>
      </w:r>
      <w:r w:rsidRPr="0038081D">
        <w:rPr>
          <w:sz w:val="28"/>
          <w:szCs w:val="28"/>
        </w:rPr>
        <w:t>г.</w:t>
      </w:r>
    </w:p>
    <w:p w14:paraId="3595F3A1" w14:textId="77777777" w:rsidR="00B10D63" w:rsidRPr="0038081D" w:rsidRDefault="00B10D63" w:rsidP="00B10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93</w:t>
      </w:r>
      <w:r w:rsidRPr="0038081D">
        <w:rPr>
          <w:sz w:val="28"/>
          <w:szCs w:val="28"/>
        </w:rPr>
        <w:t xml:space="preserve"> кВт </w:t>
      </w:r>
    </w:p>
    <w:p w14:paraId="54B047EC" w14:textId="77777777" w:rsidR="00B10D63" w:rsidRPr="0038081D" w:rsidRDefault="00B10D63" w:rsidP="00B10D63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B10D63" w:rsidRPr="0038081D" w14:paraId="7ACFADB6" w14:textId="77777777" w:rsidTr="00613847">
        <w:trPr>
          <w:trHeight w:val="502"/>
        </w:trPr>
        <w:tc>
          <w:tcPr>
            <w:tcW w:w="534" w:type="dxa"/>
          </w:tcPr>
          <w:p w14:paraId="09C3F9C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3E53423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1B1FB416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2A4C78C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C11F8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55E3B70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F1E68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2A25B87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0422648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6776AD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1E4A346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1FC9817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1078FD4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0C99BCC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00ECD1C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18396A56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6DB115F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3DA3CCC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FF4BBA6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10D63" w:rsidRPr="0038081D" w14:paraId="4CDB2187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0C481A3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4522E754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  <w:p w14:paraId="67116D8F" w14:textId="77777777" w:rsidR="00B10D63" w:rsidRPr="0038081D" w:rsidRDefault="00B10D6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22A5044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2FA2F9C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A543DA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CCDEFA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736FDE8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B849A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29EEE53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4</w:t>
            </w:r>
          </w:p>
        </w:tc>
      </w:tr>
      <w:tr w:rsidR="00B10D63" w:rsidRPr="0038081D" w14:paraId="7ABDC59E" w14:textId="77777777" w:rsidTr="00613847">
        <w:trPr>
          <w:trHeight w:val="279"/>
        </w:trPr>
        <w:tc>
          <w:tcPr>
            <w:tcW w:w="534" w:type="dxa"/>
            <w:vMerge/>
          </w:tcPr>
          <w:p w14:paraId="0DA20FA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D3EA0A8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A6089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EE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D9924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F28A40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29E2A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2EA1F4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B10D63" w:rsidRPr="0038081D" w14:paraId="7DBFFAB8" w14:textId="77777777" w:rsidTr="00613847">
        <w:trPr>
          <w:trHeight w:val="270"/>
        </w:trPr>
        <w:tc>
          <w:tcPr>
            <w:tcW w:w="534" w:type="dxa"/>
            <w:vMerge/>
          </w:tcPr>
          <w:p w14:paraId="5D5349C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41B859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4A077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2D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57BA7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F99D29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30661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AC835A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21</w:t>
            </w:r>
          </w:p>
        </w:tc>
      </w:tr>
      <w:tr w:rsidR="00B10D63" w:rsidRPr="0038081D" w14:paraId="7189144A" w14:textId="77777777" w:rsidTr="00613847">
        <w:trPr>
          <w:trHeight w:val="273"/>
        </w:trPr>
        <w:tc>
          <w:tcPr>
            <w:tcW w:w="534" w:type="dxa"/>
            <w:vMerge/>
          </w:tcPr>
          <w:p w14:paraId="490272FC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E01F70C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C6F8ED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EC7447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D996C5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1DDC516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DE860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0AC98F3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B10D63" w:rsidRPr="0038081D" w14:paraId="4C88E284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32DC41C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46D39873" w14:textId="77777777" w:rsidR="00B10D63" w:rsidRPr="0038081D" w:rsidRDefault="00B10D6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E8C5FF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A4AB86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F907B2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0F15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C85C1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81E05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7</w:t>
            </w:r>
          </w:p>
        </w:tc>
      </w:tr>
      <w:tr w:rsidR="00B10D63" w:rsidRPr="0038081D" w14:paraId="629B743B" w14:textId="77777777" w:rsidTr="00613847">
        <w:trPr>
          <w:trHeight w:val="177"/>
        </w:trPr>
        <w:tc>
          <w:tcPr>
            <w:tcW w:w="534" w:type="dxa"/>
            <w:vMerge/>
          </w:tcPr>
          <w:p w14:paraId="3A66CBA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4A09101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F14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98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7D4A6A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0A4C1C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166FD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9CC6DC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9</w:t>
            </w:r>
          </w:p>
        </w:tc>
      </w:tr>
      <w:tr w:rsidR="00B10D63" w:rsidRPr="0038081D" w14:paraId="3969548B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00C6E39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6915B766" w14:textId="77777777" w:rsidR="00B10D63" w:rsidRPr="0038081D" w:rsidRDefault="00B10D6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FF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82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1F0128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040EA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B3D4D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F84B2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5</w:t>
            </w:r>
          </w:p>
        </w:tc>
      </w:tr>
      <w:tr w:rsidR="00B10D63" w:rsidRPr="0038081D" w14:paraId="68F57161" w14:textId="77777777" w:rsidTr="00613847">
        <w:trPr>
          <w:trHeight w:val="182"/>
        </w:trPr>
        <w:tc>
          <w:tcPr>
            <w:tcW w:w="534" w:type="dxa"/>
            <w:vMerge/>
          </w:tcPr>
          <w:p w14:paraId="18DD25C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6FDF4A3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79F12C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C9FC54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8608AC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B9383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AF08E6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BF534B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</w:t>
            </w:r>
          </w:p>
        </w:tc>
      </w:tr>
      <w:tr w:rsidR="00B10D63" w:rsidRPr="0038081D" w14:paraId="6AA168DC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2B0B88F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7491D600" w14:textId="77777777" w:rsidR="00B10D63" w:rsidRPr="0038081D" w:rsidRDefault="00B10D6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9CBA44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46A0F6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DD096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BE965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9ABDA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6BA4E4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9</w:t>
            </w:r>
          </w:p>
        </w:tc>
      </w:tr>
      <w:tr w:rsidR="00B10D63" w:rsidRPr="0038081D" w14:paraId="78349D12" w14:textId="77777777" w:rsidTr="00613847">
        <w:trPr>
          <w:trHeight w:val="232"/>
        </w:trPr>
        <w:tc>
          <w:tcPr>
            <w:tcW w:w="534" w:type="dxa"/>
            <w:vMerge/>
          </w:tcPr>
          <w:p w14:paraId="4D40BC4D" w14:textId="77777777" w:rsidR="00B10D63" w:rsidRPr="0038081D" w:rsidRDefault="00B10D63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784C3E4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B5BED9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0B601E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173210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C5FE6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BD837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76A686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</w:tbl>
    <w:p w14:paraId="157AB154" w14:textId="77777777" w:rsidR="00B10D63" w:rsidRPr="0038081D" w:rsidRDefault="00B10D63" w:rsidP="00B10D63">
      <w:pPr>
        <w:jc w:val="right"/>
        <w:rPr>
          <w:sz w:val="28"/>
          <w:szCs w:val="28"/>
        </w:rPr>
      </w:pPr>
    </w:p>
    <w:p w14:paraId="1EF1ABAD" w14:textId="77777777" w:rsidR="00B10D63" w:rsidRPr="0038081D" w:rsidRDefault="00B10D63" w:rsidP="00B10D63">
      <w:pPr>
        <w:jc w:val="center"/>
        <w:rPr>
          <w:sz w:val="28"/>
          <w:szCs w:val="28"/>
        </w:rPr>
      </w:pPr>
    </w:p>
    <w:p w14:paraId="3853BC41" w14:textId="77777777" w:rsidR="00B10D63" w:rsidRPr="0038081D" w:rsidRDefault="00B10D63" w:rsidP="00B10D63">
      <w:pPr>
        <w:jc w:val="right"/>
        <w:rPr>
          <w:sz w:val="28"/>
          <w:szCs w:val="28"/>
        </w:rPr>
      </w:pPr>
    </w:p>
    <w:p w14:paraId="7F69CA1F" w14:textId="77777777" w:rsidR="00B10D63" w:rsidRPr="0038081D" w:rsidRDefault="00B10D63" w:rsidP="00B10D63">
      <w:pPr>
        <w:jc w:val="right"/>
        <w:rPr>
          <w:sz w:val="28"/>
          <w:szCs w:val="28"/>
        </w:rPr>
      </w:pPr>
    </w:p>
    <w:p w14:paraId="187C1687" w14:textId="77777777" w:rsidR="00B10D63" w:rsidRPr="0038081D" w:rsidRDefault="00B10D63" w:rsidP="00B10D63">
      <w:pPr>
        <w:jc w:val="right"/>
        <w:rPr>
          <w:sz w:val="28"/>
          <w:szCs w:val="28"/>
        </w:rPr>
      </w:pPr>
    </w:p>
    <w:p w14:paraId="6B78F7E8" w14:textId="77777777" w:rsidR="00B10D63" w:rsidRPr="0038081D" w:rsidRDefault="00B10D63" w:rsidP="00B10D63">
      <w:pPr>
        <w:jc w:val="center"/>
        <w:rPr>
          <w:sz w:val="28"/>
          <w:szCs w:val="28"/>
        </w:rPr>
      </w:pPr>
    </w:p>
    <w:p w14:paraId="1ACB6855" w14:textId="77777777" w:rsidR="00B10D63" w:rsidRPr="0038081D" w:rsidRDefault="00B10D63" w:rsidP="00B10D63">
      <w:pPr>
        <w:jc w:val="center"/>
        <w:rPr>
          <w:sz w:val="28"/>
          <w:szCs w:val="28"/>
        </w:rPr>
      </w:pPr>
    </w:p>
    <w:p w14:paraId="086E51D5" w14:textId="77777777" w:rsidR="00B10D63" w:rsidRPr="0038081D" w:rsidRDefault="00B10D63" w:rsidP="00B10D63">
      <w:pPr>
        <w:jc w:val="center"/>
        <w:rPr>
          <w:sz w:val="28"/>
          <w:szCs w:val="28"/>
        </w:rPr>
      </w:pPr>
    </w:p>
    <w:p w14:paraId="0B4620C3" w14:textId="77777777" w:rsidR="00B10D63" w:rsidRPr="0038081D" w:rsidRDefault="00B10D63" w:rsidP="00B10D63">
      <w:pPr>
        <w:jc w:val="center"/>
        <w:rPr>
          <w:sz w:val="28"/>
          <w:szCs w:val="28"/>
        </w:rPr>
      </w:pPr>
    </w:p>
    <w:p w14:paraId="1C639E27" w14:textId="77777777" w:rsidR="00B10D63" w:rsidRDefault="00B10D63" w:rsidP="00B10D63">
      <w:pPr>
        <w:jc w:val="center"/>
        <w:rPr>
          <w:sz w:val="28"/>
          <w:szCs w:val="28"/>
        </w:rPr>
      </w:pPr>
    </w:p>
    <w:p w14:paraId="34B6F252" w14:textId="77777777" w:rsidR="00B10D63" w:rsidRPr="0038081D" w:rsidRDefault="00B10D63" w:rsidP="00B10D63">
      <w:pPr>
        <w:jc w:val="center"/>
        <w:rPr>
          <w:sz w:val="28"/>
          <w:szCs w:val="28"/>
        </w:rPr>
      </w:pPr>
    </w:p>
    <w:p w14:paraId="697AF772" w14:textId="77777777" w:rsidR="00B10D63" w:rsidRPr="0038081D" w:rsidRDefault="00B10D63" w:rsidP="00B10D63">
      <w:pPr>
        <w:jc w:val="center"/>
        <w:rPr>
          <w:sz w:val="28"/>
          <w:szCs w:val="28"/>
        </w:rPr>
      </w:pPr>
    </w:p>
    <w:p w14:paraId="2D73D171" w14:textId="77777777" w:rsidR="00B10D63" w:rsidRDefault="00B10D63" w:rsidP="00B10D63">
      <w:pPr>
        <w:jc w:val="center"/>
        <w:rPr>
          <w:sz w:val="28"/>
          <w:szCs w:val="28"/>
        </w:rPr>
      </w:pPr>
    </w:p>
    <w:p w14:paraId="4F36ADA6" w14:textId="77777777" w:rsidR="00B10D63" w:rsidRPr="0038081D" w:rsidRDefault="00B10D63" w:rsidP="00B10D6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7FB08BB9" w14:textId="77777777" w:rsidR="00B10D63" w:rsidRPr="0038081D" w:rsidRDefault="00B10D63" w:rsidP="00B10D6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2ED30EB" w14:textId="77777777" w:rsidR="00B10D63" w:rsidRPr="0038081D" w:rsidRDefault="00B10D63" w:rsidP="00B10D6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4.2020</w:t>
      </w:r>
      <w:r w:rsidRPr="0038081D">
        <w:rPr>
          <w:sz w:val="28"/>
          <w:szCs w:val="28"/>
        </w:rPr>
        <w:t>г.</w:t>
      </w:r>
    </w:p>
    <w:p w14:paraId="507A72D3" w14:textId="77777777" w:rsidR="00B10D63" w:rsidRPr="0038081D" w:rsidRDefault="00B10D63" w:rsidP="00B10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30</w:t>
      </w:r>
      <w:r w:rsidRPr="0038081D">
        <w:rPr>
          <w:sz w:val="28"/>
          <w:szCs w:val="28"/>
        </w:rPr>
        <w:t xml:space="preserve"> кВт.</w:t>
      </w:r>
    </w:p>
    <w:p w14:paraId="0493DF20" w14:textId="77777777" w:rsidR="00B10D63" w:rsidRPr="0038081D" w:rsidRDefault="00B10D63" w:rsidP="00B10D63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B10D63" w:rsidRPr="0038081D" w14:paraId="29002D35" w14:textId="77777777" w:rsidTr="00613847">
        <w:trPr>
          <w:trHeight w:val="703"/>
        </w:trPr>
        <w:tc>
          <w:tcPr>
            <w:tcW w:w="568" w:type="dxa"/>
          </w:tcPr>
          <w:p w14:paraId="37E37344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2BC9CAB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7772FEE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11AB0DF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6A43690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07F5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74C211F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5438C12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2057798C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56DEAB0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3754FE9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52B7E42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B7E12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7045E8E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45053F2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553EB5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2F79643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5F058D2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7304295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  <w:p w14:paraId="01B1EBB6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21AC4C2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9F2665C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134DC16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10D63" w:rsidRPr="0038081D" w14:paraId="2877DE74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06D31FF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6C7E6580" w14:textId="77777777" w:rsidR="00B10D63" w:rsidRPr="0038081D" w:rsidRDefault="00B10D6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808DBB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51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8B1E8B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A732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60668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49135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B10D63" w:rsidRPr="0038081D" w14:paraId="64C0717A" w14:textId="77777777" w:rsidTr="00613847">
        <w:trPr>
          <w:trHeight w:val="186"/>
        </w:trPr>
        <w:tc>
          <w:tcPr>
            <w:tcW w:w="568" w:type="dxa"/>
            <w:vMerge/>
          </w:tcPr>
          <w:p w14:paraId="199DC68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4D71B30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B3AE5F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134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B11E09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7E0D6B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99311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FD5C0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B10D63" w:rsidRPr="0038081D" w14:paraId="08B1036C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45CE35C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12F0FE30" w14:textId="77777777" w:rsidR="00B10D63" w:rsidRPr="0038081D" w:rsidRDefault="00B10D6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2543F7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13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B8C56A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E4B9B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B600D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4B240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B10D63" w:rsidRPr="0038081D" w14:paraId="497D27A6" w14:textId="77777777" w:rsidTr="00613847">
        <w:trPr>
          <w:trHeight w:val="177"/>
        </w:trPr>
        <w:tc>
          <w:tcPr>
            <w:tcW w:w="568" w:type="dxa"/>
            <w:vMerge/>
          </w:tcPr>
          <w:p w14:paraId="09DCFD8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DF72631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D81133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467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9FF4E1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641EB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FB92E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3F466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B10D63" w:rsidRPr="0038081D" w14:paraId="3C0B1905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6166EEA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44DE9DB0" w14:textId="77777777" w:rsidR="00B10D63" w:rsidRPr="0038081D" w:rsidRDefault="00B10D6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B54500A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71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4721CC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C6756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91CC7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5E2DA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B10D63" w:rsidRPr="0038081D" w14:paraId="428D3173" w14:textId="77777777" w:rsidTr="00613847">
        <w:trPr>
          <w:trHeight w:val="182"/>
        </w:trPr>
        <w:tc>
          <w:tcPr>
            <w:tcW w:w="568" w:type="dxa"/>
            <w:vMerge/>
          </w:tcPr>
          <w:p w14:paraId="10CBA01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ECA8DCA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BAE77F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E1D9F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D032837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2A9C72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C0B2C9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9775C0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B10D63" w:rsidRPr="0038081D" w14:paraId="3BB2E048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3DAED56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773EAFD4" w14:textId="77777777" w:rsidR="00B10D63" w:rsidRPr="0038081D" w:rsidRDefault="00B10D6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AEC542C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514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D77B29E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0C33A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25BEB1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117B44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B10D63" w:rsidRPr="0038081D" w14:paraId="669D95D1" w14:textId="77777777" w:rsidTr="00613847">
        <w:trPr>
          <w:trHeight w:val="232"/>
        </w:trPr>
        <w:tc>
          <w:tcPr>
            <w:tcW w:w="568" w:type="dxa"/>
            <w:vMerge/>
          </w:tcPr>
          <w:p w14:paraId="5852F84E" w14:textId="77777777" w:rsidR="00B10D63" w:rsidRPr="0038081D" w:rsidRDefault="00B10D63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20CB37D" w14:textId="77777777" w:rsidR="00B10D63" w:rsidRPr="0038081D" w:rsidRDefault="00B10D63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C4E6C25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A7F4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0130453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999EF8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74807D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720E5B" w14:textId="77777777" w:rsidR="00B10D63" w:rsidRPr="0038081D" w:rsidRDefault="00B10D6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</w:tbl>
    <w:p w14:paraId="46896E2F" w14:textId="77777777" w:rsidR="00B10D63" w:rsidRPr="0038081D" w:rsidRDefault="00B10D63" w:rsidP="00B10D63">
      <w:pPr>
        <w:jc w:val="right"/>
        <w:rPr>
          <w:sz w:val="28"/>
          <w:szCs w:val="28"/>
        </w:rPr>
      </w:pPr>
    </w:p>
    <w:p w14:paraId="2154D333" w14:textId="77777777" w:rsidR="00B10D63" w:rsidRPr="0038081D" w:rsidRDefault="00B10D63" w:rsidP="00B10D63">
      <w:pPr>
        <w:jc w:val="center"/>
        <w:rPr>
          <w:sz w:val="28"/>
          <w:szCs w:val="28"/>
        </w:rPr>
      </w:pPr>
    </w:p>
    <w:p w14:paraId="4E370200" w14:textId="77777777" w:rsidR="00B10D63" w:rsidRDefault="00B10D63" w:rsidP="00B10D63">
      <w:pPr>
        <w:ind w:left="600"/>
      </w:pPr>
      <w:r>
        <w:t>Объём недопоставленной электроэнергии  за первый  квартал  2020 года составил 1350квт.час.</w:t>
      </w:r>
    </w:p>
    <w:p w14:paraId="2F5495DD" w14:textId="77777777" w:rsidR="00B10D63" w:rsidRPr="0038081D" w:rsidRDefault="00B10D63" w:rsidP="00B10D63">
      <w:pPr>
        <w:jc w:val="right"/>
        <w:rPr>
          <w:sz w:val="28"/>
          <w:szCs w:val="28"/>
        </w:rPr>
      </w:pPr>
    </w:p>
    <w:p w14:paraId="5B060D49" w14:textId="77777777" w:rsidR="00B10D63" w:rsidRPr="0038081D" w:rsidRDefault="00B10D63" w:rsidP="00B10D63">
      <w:pPr>
        <w:rPr>
          <w:sz w:val="28"/>
          <w:szCs w:val="28"/>
        </w:rPr>
      </w:pPr>
    </w:p>
    <w:p w14:paraId="123886BC" w14:textId="77777777" w:rsidR="00B10D63" w:rsidRDefault="00B10D63" w:rsidP="00B10D63">
      <w:pPr>
        <w:jc w:val="center"/>
        <w:rPr>
          <w:sz w:val="28"/>
          <w:szCs w:val="28"/>
        </w:rPr>
      </w:pPr>
    </w:p>
    <w:p w14:paraId="1D958C47" w14:textId="77777777" w:rsidR="00B10D63" w:rsidRDefault="00B10D63" w:rsidP="00B10D63">
      <w:pPr>
        <w:jc w:val="center"/>
        <w:rPr>
          <w:sz w:val="28"/>
          <w:szCs w:val="28"/>
        </w:rPr>
      </w:pPr>
    </w:p>
    <w:p w14:paraId="0D333931" w14:textId="77777777" w:rsidR="00B10D63" w:rsidRDefault="00B10D63" w:rsidP="00B10D63">
      <w:pPr>
        <w:jc w:val="center"/>
        <w:rPr>
          <w:sz w:val="28"/>
          <w:szCs w:val="28"/>
        </w:rPr>
      </w:pPr>
    </w:p>
    <w:p w14:paraId="0125C587" w14:textId="77777777" w:rsidR="00B10D63" w:rsidRDefault="00B10D63" w:rsidP="00B10D63">
      <w:pPr>
        <w:jc w:val="center"/>
        <w:rPr>
          <w:sz w:val="28"/>
          <w:szCs w:val="28"/>
        </w:rPr>
      </w:pPr>
    </w:p>
    <w:p w14:paraId="21176C6A" w14:textId="77777777" w:rsidR="00B10D63" w:rsidRDefault="00B10D63" w:rsidP="00B10D63">
      <w:pPr>
        <w:jc w:val="center"/>
        <w:rPr>
          <w:sz w:val="28"/>
          <w:szCs w:val="28"/>
        </w:rPr>
      </w:pPr>
    </w:p>
    <w:p w14:paraId="1AA6E3F8" w14:textId="77777777" w:rsidR="00B10D63" w:rsidRDefault="00B10D63" w:rsidP="00B10D63">
      <w:pPr>
        <w:jc w:val="center"/>
        <w:rPr>
          <w:sz w:val="28"/>
          <w:szCs w:val="28"/>
        </w:rPr>
      </w:pPr>
    </w:p>
    <w:p w14:paraId="0F846EAF" w14:textId="77777777" w:rsidR="00B10D63" w:rsidRDefault="00B10D63" w:rsidP="00B10D63">
      <w:pPr>
        <w:jc w:val="center"/>
        <w:rPr>
          <w:sz w:val="28"/>
          <w:szCs w:val="28"/>
        </w:rPr>
      </w:pPr>
    </w:p>
    <w:p w14:paraId="6696F9A4" w14:textId="77777777" w:rsidR="00B10D63" w:rsidRDefault="00B10D63" w:rsidP="00B10D63">
      <w:pPr>
        <w:jc w:val="center"/>
        <w:rPr>
          <w:sz w:val="28"/>
          <w:szCs w:val="28"/>
        </w:rPr>
      </w:pPr>
    </w:p>
    <w:p w14:paraId="48F3E467" w14:textId="77777777" w:rsidR="00B10D63" w:rsidRDefault="00B10D63" w:rsidP="00B10D63">
      <w:pPr>
        <w:jc w:val="center"/>
        <w:rPr>
          <w:sz w:val="28"/>
          <w:szCs w:val="28"/>
        </w:rPr>
      </w:pPr>
    </w:p>
    <w:p w14:paraId="4F8E2114" w14:textId="77777777" w:rsidR="00B10D63" w:rsidRDefault="00B10D63" w:rsidP="00381D2D">
      <w:pPr>
        <w:jc w:val="center"/>
        <w:rPr>
          <w:sz w:val="28"/>
          <w:szCs w:val="28"/>
        </w:rPr>
      </w:pPr>
    </w:p>
    <w:p w14:paraId="1A97D80E" w14:textId="77777777" w:rsidR="00381D2D" w:rsidRPr="007B395E" w:rsidRDefault="00381D2D" w:rsidP="00381D2D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Объём</w:t>
      </w:r>
    </w:p>
    <w:p w14:paraId="4E48581E" w14:textId="77777777" w:rsidR="00381D2D" w:rsidRPr="007B395E" w:rsidRDefault="00381D2D" w:rsidP="00381D2D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4869583B" w14:textId="77777777" w:rsidR="00381D2D" w:rsidRPr="007B395E" w:rsidRDefault="00381D2D" w:rsidP="00381D2D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1.2020</w:t>
      </w:r>
      <w:r w:rsidRPr="007B395E">
        <w:rPr>
          <w:sz w:val="28"/>
          <w:szCs w:val="28"/>
        </w:rPr>
        <w:t>г.</w:t>
      </w:r>
    </w:p>
    <w:p w14:paraId="0C6AA767" w14:textId="77777777" w:rsidR="00381D2D" w:rsidRPr="007B395E" w:rsidRDefault="00381D2D" w:rsidP="00381D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165</w:t>
      </w:r>
      <w:r w:rsidRPr="007B395E">
        <w:rPr>
          <w:sz w:val="28"/>
          <w:szCs w:val="28"/>
        </w:rPr>
        <w:t xml:space="preserve"> кВт </w:t>
      </w:r>
    </w:p>
    <w:p w14:paraId="72A4D755" w14:textId="77777777" w:rsidR="00381D2D" w:rsidRPr="007B395E" w:rsidRDefault="00381D2D" w:rsidP="00381D2D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51"/>
        <w:gridCol w:w="709"/>
        <w:gridCol w:w="3226"/>
        <w:gridCol w:w="2126"/>
        <w:gridCol w:w="2268"/>
        <w:gridCol w:w="2127"/>
        <w:gridCol w:w="2551"/>
      </w:tblGrid>
      <w:tr w:rsidR="00381D2D" w:rsidRPr="007B395E" w14:paraId="57DBF354" w14:textId="77777777" w:rsidTr="00613847">
        <w:trPr>
          <w:trHeight w:val="502"/>
        </w:trPr>
        <w:tc>
          <w:tcPr>
            <w:tcW w:w="534" w:type="dxa"/>
          </w:tcPr>
          <w:p w14:paraId="38E5CB92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62BF64E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451" w:type="dxa"/>
          </w:tcPr>
          <w:p w14:paraId="638EA29F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72018A2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1DAC38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4D64C712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 тр-ра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14:paraId="2E35D88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62BF93F8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6A9C7964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FE9EB8A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1BFDCA6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724B8166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55B02309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613CE93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78CB8764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3316122C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70C3EBC9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27397B0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633087F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381D2D" w:rsidRPr="007B395E" w14:paraId="4A80C8DB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2C12C1FF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451" w:type="dxa"/>
            <w:vMerge w:val="restart"/>
          </w:tcPr>
          <w:p w14:paraId="66A91D5D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  <w:p w14:paraId="00D86ECD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A1F652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  <w:p w14:paraId="71791363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4CE9B077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3C23B24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407A261B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937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14A005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1</w:t>
            </w:r>
          </w:p>
        </w:tc>
        <w:tc>
          <w:tcPr>
            <w:tcW w:w="2551" w:type="dxa"/>
            <w:vMerge w:val="restart"/>
          </w:tcPr>
          <w:p w14:paraId="174B9ADD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27</w:t>
            </w:r>
          </w:p>
        </w:tc>
      </w:tr>
      <w:tr w:rsidR="00381D2D" w:rsidRPr="007B395E" w14:paraId="303D0338" w14:textId="77777777" w:rsidTr="00613847">
        <w:trPr>
          <w:trHeight w:val="279"/>
        </w:trPr>
        <w:tc>
          <w:tcPr>
            <w:tcW w:w="534" w:type="dxa"/>
            <w:vMerge/>
          </w:tcPr>
          <w:p w14:paraId="49A658B8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DA6588C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9FB432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AFE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082A2C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B46A0CA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93582C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68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2AA7451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</w:tr>
      <w:tr w:rsidR="00381D2D" w:rsidRPr="007B395E" w14:paraId="6E9A56FA" w14:textId="77777777" w:rsidTr="00613847">
        <w:trPr>
          <w:trHeight w:val="270"/>
        </w:trPr>
        <w:tc>
          <w:tcPr>
            <w:tcW w:w="534" w:type="dxa"/>
            <w:vMerge/>
          </w:tcPr>
          <w:p w14:paraId="2FB1533C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0D3011C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DE609E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83F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6AE3A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AB49B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6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36D999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0246BBAC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306</w:t>
            </w:r>
          </w:p>
        </w:tc>
      </w:tr>
      <w:tr w:rsidR="00381D2D" w:rsidRPr="007B395E" w14:paraId="0FB3FF03" w14:textId="77777777" w:rsidTr="00613847">
        <w:trPr>
          <w:trHeight w:val="273"/>
        </w:trPr>
        <w:tc>
          <w:tcPr>
            <w:tcW w:w="534" w:type="dxa"/>
            <w:vMerge/>
          </w:tcPr>
          <w:p w14:paraId="3207961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8156557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7DD9FE9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2C4C774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C898DA8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40C20DA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55153A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90</w:t>
            </w:r>
          </w:p>
        </w:tc>
        <w:tc>
          <w:tcPr>
            <w:tcW w:w="2551" w:type="dxa"/>
            <w:vMerge/>
          </w:tcPr>
          <w:p w14:paraId="4B1C173B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</w:tr>
      <w:tr w:rsidR="00381D2D" w:rsidRPr="007B395E" w14:paraId="541D3173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074AE1FF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451" w:type="dxa"/>
            <w:vMerge w:val="restart"/>
          </w:tcPr>
          <w:p w14:paraId="5ECCA730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C36B513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09CD958A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EEE778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BFF7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4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350D8B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554AA4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589</w:t>
            </w:r>
          </w:p>
        </w:tc>
      </w:tr>
      <w:tr w:rsidR="00381D2D" w:rsidRPr="007B395E" w14:paraId="31A8686E" w14:textId="77777777" w:rsidTr="00613847">
        <w:trPr>
          <w:trHeight w:val="177"/>
        </w:trPr>
        <w:tc>
          <w:tcPr>
            <w:tcW w:w="534" w:type="dxa"/>
            <w:vMerge/>
          </w:tcPr>
          <w:p w14:paraId="7EFED846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1BBEAEC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C04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CB4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BA4CAEB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0977EE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8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24AC824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ECEF63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112</w:t>
            </w:r>
          </w:p>
        </w:tc>
      </w:tr>
      <w:tr w:rsidR="00381D2D" w:rsidRPr="007B395E" w14:paraId="4AC9FC53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24BB1808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451" w:type="dxa"/>
            <w:vMerge w:val="restart"/>
          </w:tcPr>
          <w:p w14:paraId="3895BD1A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23F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8F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FD456A6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0CF82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98751E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D1B2ED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8</w:t>
            </w:r>
          </w:p>
        </w:tc>
      </w:tr>
      <w:tr w:rsidR="00381D2D" w:rsidRPr="007B395E" w14:paraId="1E4B8124" w14:textId="77777777" w:rsidTr="00613847">
        <w:trPr>
          <w:trHeight w:val="182"/>
        </w:trPr>
        <w:tc>
          <w:tcPr>
            <w:tcW w:w="534" w:type="dxa"/>
            <w:vMerge/>
          </w:tcPr>
          <w:p w14:paraId="41E1C7E8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DBEDB43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DEE53DB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6B13F37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76F0BB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2076D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3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7B10F5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66988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69</w:t>
            </w:r>
          </w:p>
        </w:tc>
      </w:tr>
      <w:tr w:rsidR="00381D2D" w:rsidRPr="007B395E" w14:paraId="41AC2BBD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51A609EF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451" w:type="dxa"/>
            <w:vMerge w:val="restart"/>
          </w:tcPr>
          <w:p w14:paraId="69D7F714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D2EB1A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23612E87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242BDFE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7FA80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5D8D1F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FBDF24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32</w:t>
            </w:r>
          </w:p>
        </w:tc>
      </w:tr>
      <w:tr w:rsidR="00381D2D" w:rsidRPr="007B395E" w14:paraId="16D90998" w14:textId="77777777" w:rsidTr="00613847">
        <w:trPr>
          <w:trHeight w:val="232"/>
        </w:trPr>
        <w:tc>
          <w:tcPr>
            <w:tcW w:w="534" w:type="dxa"/>
            <w:vMerge/>
          </w:tcPr>
          <w:p w14:paraId="0516CC54" w14:textId="77777777" w:rsidR="00381D2D" w:rsidRPr="007B395E" w:rsidRDefault="00381D2D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6A95DC0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A7E612C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1D62A75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CBA334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4D3A7A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4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3C92985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4AACEE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54</w:t>
            </w:r>
          </w:p>
        </w:tc>
      </w:tr>
    </w:tbl>
    <w:p w14:paraId="1F51CB9C" w14:textId="77777777" w:rsidR="00381D2D" w:rsidRPr="007B395E" w:rsidRDefault="00381D2D" w:rsidP="00381D2D">
      <w:pPr>
        <w:jc w:val="right"/>
        <w:rPr>
          <w:sz w:val="28"/>
          <w:szCs w:val="28"/>
        </w:rPr>
      </w:pPr>
    </w:p>
    <w:p w14:paraId="1FFCECC6" w14:textId="77777777" w:rsidR="00381D2D" w:rsidRPr="007B395E" w:rsidRDefault="00381D2D" w:rsidP="00381D2D">
      <w:pPr>
        <w:jc w:val="center"/>
        <w:rPr>
          <w:sz w:val="28"/>
          <w:szCs w:val="28"/>
        </w:rPr>
      </w:pPr>
    </w:p>
    <w:p w14:paraId="45143E3F" w14:textId="77777777" w:rsidR="00381D2D" w:rsidRPr="007B395E" w:rsidRDefault="00381D2D" w:rsidP="00381D2D">
      <w:pPr>
        <w:jc w:val="right"/>
        <w:rPr>
          <w:sz w:val="28"/>
          <w:szCs w:val="28"/>
        </w:rPr>
      </w:pPr>
    </w:p>
    <w:p w14:paraId="34A4DA51" w14:textId="77777777" w:rsidR="00381D2D" w:rsidRPr="007B395E" w:rsidRDefault="00381D2D" w:rsidP="00381D2D">
      <w:pPr>
        <w:jc w:val="right"/>
        <w:rPr>
          <w:sz w:val="28"/>
          <w:szCs w:val="28"/>
        </w:rPr>
      </w:pPr>
    </w:p>
    <w:p w14:paraId="335830B1" w14:textId="77777777" w:rsidR="00381D2D" w:rsidRPr="007B395E" w:rsidRDefault="00381D2D" w:rsidP="00381D2D">
      <w:pPr>
        <w:jc w:val="right"/>
        <w:rPr>
          <w:sz w:val="28"/>
          <w:szCs w:val="28"/>
        </w:rPr>
      </w:pPr>
    </w:p>
    <w:p w14:paraId="5950B2EB" w14:textId="77777777" w:rsidR="00381D2D" w:rsidRPr="007B395E" w:rsidRDefault="00381D2D" w:rsidP="00381D2D">
      <w:pPr>
        <w:jc w:val="center"/>
        <w:rPr>
          <w:sz w:val="28"/>
          <w:szCs w:val="28"/>
        </w:rPr>
      </w:pPr>
    </w:p>
    <w:p w14:paraId="07ECB931" w14:textId="77777777" w:rsidR="00381D2D" w:rsidRPr="007B395E" w:rsidRDefault="00381D2D" w:rsidP="00381D2D">
      <w:pPr>
        <w:jc w:val="center"/>
        <w:rPr>
          <w:sz w:val="28"/>
          <w:szCs w:val="28"/>
        </w:rPr>
      </w:pPr>
    </w:p>
    <w:p w14:paraId="1F893BC8" w14:textId="77777777" w:rsidR="00381D2D" w:rsidRPr="007B395E" w:rsidRDefault="00381D2D" w:rsidP="00381D2D">
      <w:pPr>
        <w:jc w:val="center"/>
        <w:rPr>
          <w:sz w:val="28"/>
          <w:szCs w:val="28"/>
        </w:rPr>
      </w:pPr>
    </w:p>
    <w:p w14:paraId="6EC73D39" w14:textId="77777777" w:rsidR="00381D2D" w:rsidRDefault="00381D2D" w:rsidP="00381D2D">
      <w:pPr>
        <w:jc w:val="center"/>
        <w:rPr>
          <w:sz w:val="28"/>
          <w:szCs w:val="28"/>
        </w:rPr>
      </w:pPr>
    </w:p>
    <w:p w14:paraId="6C849E2E" w14:textId="77777777" w:rsidR="00381D2D" w:rsidRPr="007B395E" w:rsidRDefault="00381D2D" w:rsidP="00381D2D">
      <w:pPr>
        <w:jc w:val="center"/>
        <w:rPr>
          <w:sz w:val="28"/>
          <w:szCs w:val="28"/>
        </w:rPr>
      </w:pPr>
    </w:p>
    <w:p w14:paraId="36B528E6" w14:textId="77777777" w:rsidR="00381D2D" w:rsidRPr="007B395E" w:rsidRDefault="00381D2D" w:rsidP="00381D2D">
      <w:pPr>
        <w:jc w:val="center"/>
        <w:rPr>
          <w:sz w:val="28"/>
          <w:szCs w:val="28"/>
        </w:rPr>
      </w:pPr>
    </w:p>
    <w:p w14:paraId="5EEEBF78" w14:textId="77777777" w:rsidR="00381D2D" w:rsidRPr="007B395E" w:rsidRDefault="00381D2D" w:rsidP="00381D2D">
      <w:pPr>
        <w:jc w:val="center"/>
        <w:rPr>
          <w:sz w:val="28"/>
          <w:szCs w:val="28"/>
        </w:rPr>
      </w:pPr>
    </w:p>
    <w:p w14:paraId="0834361D" w14:textId="77777777" w:rsidR="00381D2D" w:rsidRPr="007B395E" w:rsidRDefault="00381D2D" w:rsidP="00381D2D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Объём </w:t>
      </w:r>
    </w:p>
    <w:p w14:paraId="560CB001" w14:textId="77777777" w:rsidR="00381D2D" w:rsidRPr="007B395E" w:rsidRDefault="00381D2D" w:rsidP="00381D2D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FC8FC6A" w14:textId="77777777" w:rsidR="00381D2D" w:rsidRPr="007B395E" w:rsidRDefault="00381D2D" w:rsidP="00381D2D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1.2020</w:t>
      </w:r>
      <w:r w:rsidRPr="007B395E">
        <w:rPr>
          <w:sz w:val="28"/>
          <w:szCs w:val="28"/>
        </w:rPr>
        <w:t>г.</w:t>
      </w:r>
    </w:p>
    <w:p w14:paraId="1C88577C" w14:textId="77777777" w:rsidR="00381D2D" w:rsidRPr="007B395E" w:rsidRDefault="00381D2D" w:rsidP="00381D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2</w:t>
      </w:r>
      <w:r w:rsidRPr="007B395E">
        <w:rPr>
          <w:sz w:val="28"/>
          <w:szCs w:val="28"/>
        </w:rPr>
        <w:t xml:space="preserve"> кВт.</w:t>
      </w:r>
    </w:p>
    <w:p w14:paraId="3590F5E2" w14:textId="77777777" w:rsidR="00381D2D" w:rsidRPr="007B395E" w:rsidRDefault="00381D2D" w:rsidP="00381D2D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25"/>
        <w:gridCol w:w="1310"/>
        <w:gridCol w:w="2659"/>
        <w:gridCol w:w="2126"/>
        <w:gridCol w:w="2268"/>
        <w:gridCol w:w="2126"/>
        <w:gridCol w:w="2552"/>
      </w:tblGrid>
      <w:tr w:rsidR="00381D2D" w:rsidRPr="007B395E" w14:paraId="693BAFF9" w14:textId="77777777" w:rsidTr="00613847">
        <w:trPr>
          <w:trHeight w:val="703"/>
        </w:trPr>
        <w:tc>
          <w:tcPr>
            <w:tcW w:w="568" w:type="dxa"/>
          </w:tcPr>
          <w:p w14:paraId="15359DAB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44EE764C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0B3D1EE6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525" w:type="dxa"/>
          </w:tcPr>
          <w:p w14:paraId="42D7168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50870823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6750062C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0409AF9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02A0D82B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6F91AD94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42BCFD4E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 тр-ра</w:t>
            </w:r>
          </w:p>
          <w:p w14:paraId="674E7186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476619D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FB1A9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6638BF04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2A04EF52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1A5DE1BA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1EA9543F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6111A6CA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7D386C2B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  <w:p w14:paraId="789AB73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62729928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616A82F3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4E2E81F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381D2D" w:rsidRPr="007B395E" w14:paraId="327BFA32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31DAD0DB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525" w:type="dxa"/>
            <w:vMerge w:val="restart"/>
          </w:tcPr>
          <w:p w14:paraId="328B1C87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7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1DD23F03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302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78E010E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CB3AF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A12CFC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4775B8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</w:tr>
      <w:tr w:rsidR="00381D2D" w:rsidRPr="007B395E" w14:paraId="4234FEB9" w14:textId="77777777" w:rsidTr="00613847">
        <w:trPr>
          <w:trHeight w:val="186"/>
        </w:trPr>
        <w:tc>
          <w:tcPr>
            <w:tcW w:w="568" w:type="dxa"/>
            <w:vMerge/>
          </w:tcPr>
          <w:p w14:paraId="593A2EA6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281C7205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664EE9E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F423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34B2964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7FC83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305BCB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43E399C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6</w:t>
            </w:r>
          </w:p>
        </w:tc>
      </w:tr>
      <w:tr w:rsidR="00381D2D" w:rsidRPr="007B395E" w14:paraId="77593425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061CCC03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525" w:type="dxa"/>
            <w:vMerge w:val="restart"/>
          </w:tcPr>
          <w:p w14:paraId="19CB4989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0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26D0DA52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58E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62F349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1C3B6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1F5F8A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A126C6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2</w:t>
            </w:r>
          </w:p>
        </w:tc>
      </w:tr>
      <w:tr w:rsidR="00381D2D" w:rsidRPr="007B395E" w14:paraId="2C5D233F" w14:textId="77777777" w:rsidTr="00613847">
        <w:trPr>
          <w:trHeight w:val="177"/>
        </w:trPr>
        <w:tc>
          <w:tcPr>
            <w:tcW w:w="568" w:type="dxa"/>
            <w:vMerge/>
          </w:tcPr>
          <w:p w14:paraId="343274D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0EB835B1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4BF090E1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2EFD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0E6E3DE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C0854F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C6CA04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40DCA3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3</w:t>
            </w:r>
          </w:p>
        </w:tc>
      </w:tr>
      <w:tr w:rsidR="00381D2D" w:rsidRPr="007B395E" w14:paraId="708DB6FF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0C1DED0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525" w:type="dxa"/>
            <w:vMerge w:val="restart"/>
          </w:tcPr>
          <w:p w14:paraId="731BB1EF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2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08861018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C59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6603B93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DA6DE9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B7790F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AC0020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52</w:t>
            </w:r>
          </w:p>
        </w:tc>
      </w:tr>
      <w:tr w:rsidR="00381D2D" w:rsidRPr="007B395E" w14:paraId="271318EB" w14:textId="77777777" w:rsidTr="00613847">
        <w:trPr>
          <w:trHeight w:val="182"/>
        </w:trPr>
        <w:tc>
          <w:tcPr>
            <w:tcW w:w="568" w:type="dxa"/>
            <w:vMerge/>
          </w:tcPr>
          <w:p w14:paraId="07B239A5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5B5A1CB9" w14:textId="77777777" w:rsidR="00381D2D" w:rsidRPr="007B395E" w:rsidRDefault="00381D2D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2B0CBE6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2232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15CB047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E38503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728940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0828D3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</w:tr>
      <w:tr w:rsidR="00381D2D" w:rsidRPr="007B395E" w14:paraId="3EDDAAFB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22AFC95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525" w:type="dxa"/>
            <w:vMerge w:val="restart"/>
          </w:tcPr>
          <w:p w14:paraId="4CCCAE08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4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633D3A0D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A1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ACDFC86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5D69D0" w14:textId="77777777" w:rsidR="00381D2D" w:rsidRPr="007B395E" w:rsidRDefault="00381D2D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B10ED3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92B2AE" w14:textId="77777777" w:rsidR="00381D2D" w:rsidRPr="007B395E" w:rsidRDefault="00381D2D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98</w:t>
            </w:r>
          </w:p>
        </w:tc>
      </w:tr>
      <w:tr w:rsidR="00381D2D" w14:paraId="4EF8AE86" w14:textId="77777777" w:rsidTr="00613847">
        <w:trPr>
          <w:trHeight w:val="232"/>
        </w:trPr>
        <w:tc>
          <w:tcPr>
            <w:tcW w:w="568" w:type="dxa"/>
            <w:vMerge/>
          </w:tcPr>
          <w:p w14:paraId="58F53CFE" w14:textId="77777777" w:rsidR="00381D2D" w:rsidRPr="00287662" w:rsidRDefault="00381D2D" w:rsidP="00613847">
            <w:pPr>
              <w:jc w:val="center"/>
              <w:rPr>
                <w:i/>
              </w:rPr>
            </w:pPr>
          </w:p>
        </w:tc>
        <w:tc>
          <w:tcPr>
            <w:tcW w:w="1525" w:type="dxa"/>
            <w:vMerge/>
          </w:tcPr>
          <w:p w14:paraId="5331C5FF" w14:textId="77777777" w:rsidR="00381D2D" w:rsidRDefault="00381D2D" w:rsidP="00613847"/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3785ACCA" w14:textId="77777777" w:rsidR="00381D2D" w:rsidRDefault="00381D2D" w:rsidP="00613847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A377" w14:textId="77777777" w:rsidR="00381D2D" w:rsidRDefault="00381D2D" w:rsidP="00613847">
            <w:pPr>
              <w:jc w:val="center"/>
            </w:pPr>
            <w: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D85DD26" w14:textId="77777777" w:rsidR="00381D2D" w:rsidRDefault="00381D2D" w:rsidP="00613847">
            <w:pPr>
              <w:jc w:val="center"/>
            </w:pPr>
            <w: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82019B" w14:textId="77777777" w:rsidR="00381D2D" w:rsidRDefault="00381D2D" w:rsidP="00613847">
            <w:pPr>
              <w:jc w:val="center"/>
            </w:pPr>
            <w:r>
              <w:t>2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844217" w14:textId="77777777" w:rsidR="00381D2D" w:rsidRPr="00287662" w:rsidRDefault="00381D2D" w:rsidP="00613847">
            <w:pPr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5E861B1" w14:textId="77777777" w:rsidR="00381D2D" w:rsidRPr="00287662" w:rsidRDefault="00381D2D" w:rsidP="00613847">
            <w:pPr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</w:tr>
    </w:tbl>
    <w:p w14:paraId="354C21BF" w14:textId="77777777" w:rsidR="00381D2D" w:rsidRDefault="00381D2D" w:rsidP="00381D2D">
      <w:pPr>
        <w:jc w:val="right"/>
      </w:pPr>
    </w:p>
    <w:p w14:paraId="44B778C6" w14:textId="77777777" w:rsidR="00381D2D" w:rsidRDefault="00381D2D" w:rsidP="00381D2D">
      <w:pPr>
        <w:jc w:val="center"/>
      </w:pPr>
    </w:p>
    <w:p w14:paraId="4DA11C58" w14:textId="77777777" w:rsidR="00381D2D" w:rsidRDefault="00381D2D" w:rsidP="00381D2D">
      <w:pPr>
        <w:jc w:val="right"/>
      </w:pPr>
    </w:p>
    <w:p w14:paraId="38C942B2" w14:textId="77777777" w:rsidR="00381D2D" w:rsidRPr="0038081D" w:rsidRDefault="00381D2D" w:rsidP="00381D2D">
      <w:pPr>
        <w:jc w:val="right"/>
        <w:rPr>
          <w:sz w:val="28"/>
          <w:szCs w:val="28"/>
        </w:rPr>
      </w:pPr>
    </w:p>
    <w:p w14:paraId="1C1081A1" w14:textId="77777777" w:rsidR="00381D2D" w:rsidRDefault="00381D2D" w:rsidP="00381D2D">
      <w:pPr>
        <w:ind w:left="600"/>
      </w:pPr>
      <w:r>
        <w:t xml:space="preserve">Объём недопоставленной электроэнергии  за четвёртый </w:t>
      </w:r>
      <w:r w:rsidR="009F44DD">
        <w:t xml:space="preserve"> квартал  2019 года составил 110</w:t>
      </w:r>
      <w:r>
        <w:t>0квт.час.</w:t>
      </w:r>
    </w:p>
    <w:p w14:paraId="4049C498" w14:textId="77777777" w:rsidR="00381D2D" w:rsidRDefault="00381D2D" w:rsidP="00381D2D">
      <w:pPr>
        <w:jc w:val="right"/>
      </w:pPr>
    </w:p>
    <w:p w14:paraId="6907E384" w14:textId="77777777" w:rsidR="00381D2D" w:rsidRDefault="00381D2D" w:rsidP="00381D2D">
      <w:pPr>
        <w:jc w:val="right"/>
      </w:pPr>
    </w:p>
    <w:p w14:paraId="6EB03929" w14:textId="77777777" w:rsidR="00381D2D" w:rsidRDefault="00381D2D" w:rsidP="00381D2D">
      <w:pPr>
        <w:jc w:val="right"/>
      </w:pPr>
    </w:p>
    <w:p w14:paraId="798DBD8C" w14:textId="77777777" w:rsidR="00381D2D" w:rsidRDefault="00381D2D" w:rsidP="00381D2D">
      <w:pPr>
        <w:jc w:val="right"/>
      </w:pPr>
    </w:p>
    <w:p w14:paraId="4DAD942D" w14:textId="77777777" w:rsidR="00381D2D" w:rsidRDefault="00381D2D" w:rsidP="00381D2D">
      <w:pPr>
        <w:jc w:val="right"/>
      </w:pPr>
    </w:p>
    <w:p w14:paraId="171A66FB" w14:textId="77777777" w:rsidR="00381D2D" w:rsidRDefault="00381D2D" w:rsidP="00381D2D">
      <w:pPr>
        <w:jc w:val="right"/>
      </w:pPr>
    </w:p>
    <w:p w14:paraId="6AED5C7C" w14:textId="77777777" w:rsidR="00B34A54" w:rsidRDefault="00B34A54" w:rsidP="00B34A54">
      <w:pPr>
        <w:jc w:val="center"/>
      </w:pPr>
    </w:p>
    <w:p w14:paraId="2F01EED1" w14:textId="77777777" w:rsidR="00381D2D" w:rsidRDefault="00381D2D" w:rsidP="00B34A54">
      <w:pPr>
        <w:jc w:val="center"/>
      </w:pPr>
    </w:p>
    <w:p w14:paraId="7833A5CF" w14:textId="77777777" w:rsidR="00381D2D" w:rsidRDefault="00381D2D" w:rsidP="00B34A54">
      <w:pPr>
        <w:jc w:val="center"/>
      </w:pPr>
    </w:p>
    <w:p w14:paraId="706CE6E4" w14:textId="77777777" w:rsidR="00381D2D" w:rsidRDefault="00381D2D" w:rsidP="00B34A54">
      <w:pPr>
        <w:jc w:val="center"/>
      </w:pPr>
    </w:p>
    <w:p w14:paraId="1CE299DD" w14:textId="77777777" w:rsidR="00381D2D" w:rsidRDefault="00381D2D" w:rsidP="00B34A54">
      <w:pPr>
        <w:jc w:val="center"/>
      </w:pPr>
    </w:p>
    <w:p w14:paraId="3C356F74" w14:textId="77777777" w:rsidR="00381D2D" w:rsidRDefault="00381D2D" w:rsidP="00B34A54">
      <w:pPr>
        <w:jc w:val="center"/>
      </w:pPr>
    </w:p>
    <w:p w14:paraId="69018982" w14:textId="77777777" w:rsidR="00B34A54" w:rsidRPr="0038081D" w:rsidRDefault="00B34A54" w:rsidP="00B34A5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7B052E4B" w14:textId="77777777" w:rsidR="00B34A54" w:rsidRPr="0038081D" w:rsidRDefault="00B34A54" w:rsidP="00B34A5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0CDECEF" w14:textId="77777777" w:rsidR="00B34A54" w:rsidRPr="0038081D" w:rsidRDefault="00B34A54" w:rsidP="00B34A5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10.2019</w:t>
      </w:r>
      <w:r w:rsidRPr="0038081D">
        <w:rPr>
          <w:sz w:val="28"/>
          <w:szCs w:val="28"/>
        </w:rPr>
        <w:t>г.</w:t>
      </w:r>
    </w:p>
    <w:p w14:paraId="47073FB3" w14:textId="77777777" w:rsidR="00B34A54" w:rsidRPr="0038081D" w:rsidRDefault="00B34A54" w:rsidP="00B34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567</w:t>
      </w:r>
      <w:r w:rsidRPr="0038081D">
        <w:rPr>
          <w:sz w:val="28"/>
          <w:szCs w:val="28"/>
        </w:rPr>
        <w:t xml:space="preserve"> кВт </w:t>
      </w:r>
    </w:p>
    <w:p w14:paraId="7C239CAD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2551"/>
        <w:gridCol w:w="2126"/>
        <w:gridCol w:w="2268"/>
        <w:gridCol w:w="2127"/>
        <w:gridCol w:w="2551"/>
      </w:tblGrid>
      <w:tr w:rsidR="00B34A54" w:rsidRPr="0038081D" w14:paraId="48EF59CA" w14:textId="77777777" w:rsidTr="00613847">
        <w:trPr>
          <w:trHeight w:val="502"/>
        </w:trPr>
        <w:tc>
          <w:tcPr>
            <w:tcW w:w="534" w:type="dxa"/>
          </w:tcPr>
          <w:p w14:paraId="7D3E933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4A2238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14:paraId="3B3AED8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5EB83AC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B4989F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174FF6E9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C018B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7182118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5E7667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9520DB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1BE5DBD6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C2F61D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0C9E27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7C024CF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7F4EA59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0733B5B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65CF5DA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F48117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6AD3584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34A54" w:rsidRPr="0038081D" w14:paraId="45901C04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21546FB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14:paraId="3F4F0824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  <w:p w14:paraId="55F81130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8B83C8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3EF7A61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DABBB6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0040A88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4B8EC5B2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43186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</w:tcPr>
          <w:p w14:paraId="0C0C0E5F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</w:t>
            </w:r>
          </w:p>
        </w:tc>
      </w:tr>
      <w:tr w:rsidR="00B34A54" w:rsidRPr="0038081D" w14:paraId="5A51B6DF" w14:textId="77777777" w:rsidTr="00613847">
        <w:trPr>
          <w:trHeight w:val="279"/>
        </w:trPr>
        <w:tc>
          <w:tcPr>
            <w:tcW w:w="534" w:type="dxa"/>
            <w:vMerge/>
          </w:tcPr>
          <w:p w14:paraId="448FA68F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F5A55F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61D2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B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7E22B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E06DB5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1A55A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553C8F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B34A54" w:rsidRPr="0038081D" w14:paraId="46F4CDC9" w14:textId="77777777" w:rsidTr="00613847">
        <w:trPr>
          <w:trHeight w:val="270"/>
        </w:trPr>
        <w:tc>
          <w:tcPr>
            <w:tcW w:w="534" w:type="dxa"/>
            <w:vMerge/>
          </w:tcPr>
          <w:p w14:paraId="0BE16E9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5D6290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9B0CE0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9B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FFCD9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27F992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22A7C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408B9C3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7</w:t>
            </w:r>
          </w:p>
        </w:tc>
      </w:tr>
      <w:tr w:rsidR="00B34A54" w:rsidRPr="0038081D" w14:paraId="52A0BD50" w14:textId="77777777" w:rsidTr="00613847">
        <w:trPr>
          <w:trHeight w:val="273"/>
        </w:trPr>
        <w:tc>
          <w:tcPr>
            <w:tcW w:w="534" w:type="dxa"/>
            <w:vMerge/>
          </w:tcPr>
          <w:p w14:paraId="38876FC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D75A37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6ACC9A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0DC18F39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5A038F9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B69C4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E96E26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551" w:type="dxa"/>
            <w:vMerge/>
          </w:tcPr>
          <w:p w14:paraId="3D787EA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B34A54" w:rsidRPr="0038081D" w14:paraId="61CCE9FB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7B8B99A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</w:tcPr>
          <w:p w14:paraId="3593661A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C0CEC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9C9B89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ABBE626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7949D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11ED9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D537D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2</w:t>
            </w:r>
          </w:p>
        </w:tc>
      </w:tr>
      <w:tr w:rsidR="00B34A54" w:rsidRPr="0038081D" w14:paraId="0B897F1A" w14:textId="77777777" w:rsidTr="00613847">
        <w:trPr>
          <w:trHeight w:val="177"/>
        </w:trPr>
        <w:tc>
          <w:tcPr>
            <w:tcW w:w="534" w:type="dxa"/>
            <w:vMerge/>
          </w:tcPr>
          <w:p w14:paraId="0D39342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927A35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C6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902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0497E6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83766F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4635692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1FCD522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</w:t>
            </w:r>
          </w:p>
        </w:tc>
      </w:tr>
      <w:tr w:rsidR="00B34A54" w:rsidRPr="0038081D" w14:paraId="67EB0023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34DDC4C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14:paraId="3AD24F25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445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F2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199F3E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2F157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56B48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5820B0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  <w:tr w:rsidR="00B34A54" w:rsidRPr="0038081D" w14:paraId="3027FC41" w14:textId="77777777" w:rsidTr="00613847">
        <w:trPr>
          <w:trHeight w:val="182"/>
        </w:trPr>
        <w:tc>
          <w:tcPr>
            <w:tcW w:w="534" w:type="dxa"/>
            <w:vMerge/>
          </w:tcPr>
          <w:p w14:paraId="3D7136D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511D03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1D2C632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7E0A384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91E5DB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FD8EB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59EC6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CE51E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</w:tr>
      <w:tr w:rsidR="00B34A54" w:rsidRPr="0038081D" w14:paraId="6C8BC034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0905297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Merge w:val="restart"/>
          </w:tcPr>
          <w:p w14:paraId="2613E078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3971E3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76E9D1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98D39E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F3DFE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E1CAEF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32EBC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  <w:tr w:rsidR="00B34A54" w:rsidRPr="0038081D" w14:paraId="0BED8B55" w14:textId="77777777" w:rsidTr="00613847">
        <w:trPr>
          <w:trHeight w:val="232"/>
        </w:trPr>
        <w:tc>
          <w:tcPr>
            <w:tcW w:w="534" w:type="dxa"/>
            <w:vMerge/>
          </w:tcPr>
          <w:p w14:paraId="48596A6D" w14:textId="77777777" w:rsidR="00B34A54" w:rsidRPr="0038081D" w:rsidRDefault="00B34A54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54A1DA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ED2024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49AD848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0C3089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2E3E62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1C1D2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973C3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</w:tr>
    </w:tbl>
    <w:p w14:paraId="3306F9D9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2DABB5A0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2F639304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1A0BDCC4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54211CA6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1554F728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779A6DC1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7A71761A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6DCCC059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62FC0EBD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7ACE64F7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5B043EAE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4CE5893A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1CCE651E" w14:textId="77777777" w:rsidR="00B34A54" w:rsidRPr="0038081D" w:rsidRDefault="00B34A54" w:rsidP="00B34A5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3509EAB8" w14:textId="77777777" w:rsidR="00B34A54" w:rsidRPr="0038081D" w:rsidRDefault="00B34A54" w:rsidP="00B34A5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587E5EDF" w14:textId="77777777" w:rsidR="00B34A54" w:rsidRPr="0038081D" w:rsidRDefault="00B34A54" w:rsidP="00B34A5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10.2019</w:t>
      </w:r>
      <w:r w:rsidRPr="0038081D">
        <w:rPr>
          <w:sz w:val="28"/>
          <w:szCs w:val="28"/>
        </w:rPr>
        <w:t>г.</w:t>
      </w:r>
    </w:p>
    <w:p w14:paraId="030A7C8A" w14:textId="77777777" w:rsidR="00B34A54" w:rsidRPr="0038081D" w:rsidRDefault="00B34A54" w:rsidP="00B34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10</w:t>
      </w:r>
      <w:r w:rsidRPr="0038081D">
        <w:rPr>
          <w:sz w:val="28"/>
          <w:szCs w:val="28"/>
        </w:rPr>
        <w:t xml:space="preserve"> кВт.</w:t>
      </w:r>
    </w:p>
    <w:p w14:paraId="44586059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551"/>
        <w:gridCol w:w="851"/>
        <w:gridCol w:w="2126"/>
        <w:gridCol w:w="2268"/>
        <w:gridCol w:w="2126"/>
        <w:gridCol w:w="2552"/>
      </w:tblGrid>
      <w:tr w:rsidR="00B34A54" w:rsidRPr="0038081D" w14:paraId="14A7FD4D" w14:textId="77777777" w:rsidTr="00613847">
        <w:trPr>
          <w:trHeight w:val="703"/>
        </w:trPr>
        <w:tc>
          <w:tcPr>
            <w:tcW w:w="568" w:type="dxa"/>
          </w:tcPr>
          <w:p w14:paraId="0D75023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5CE3A8B6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4CC440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4B5BA32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158FEA3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D19E76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75CFFC16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706E0B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E8792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0A7D3D8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01AEA596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241325C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9D760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6CC4B0A5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0B9913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A03EA5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0341771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0181F6B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71E3542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  <w:p w14:paraId="392136E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4A45278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A0AEC9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702348A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34A54" w:rsidRPr="0038081D" w14:paraId="4D19C0B2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0BAD2E8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0DDF4D7C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4AAC505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9BF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EE3D36F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333B5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794A50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248548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B34A54" w:rsidRPr="0038081D" w14:paraId="74C4C7C0" w14:textId="77777777" w:rsidTr="00613847">
        <w:trPr>
          <w:trHeight w:val="186"/>
        </w:trPr>
        <w:tc>
          <w:tcPr>
            <w:tcW w:w="568" w:type="dxa"/>
            <w:vMerge/>
          </w:tcPr>
          <w:p w14:paraId="70024693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25A7468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3308F2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F943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A15064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9EA08B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81CAA9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48B13F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B34A54" w:rsidRPr="0038081D" w14:paraId="2961EE33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3C30195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1C4923E8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CF3341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0F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C8EDB6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84F3C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89445A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1024D5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B34A54" w:rsidRPr="0038081D" w14:paraId="040B2FF0" w14:textId="77777777" w:rsidTr="00613847">
        <w:trPr>
          <w:trHeight w:val="177"/>
        </w:trPr>
        <w:tc>
          <w:tcPr>
            <w:tcW w:w="568" w:type="dxa"/>
            <w:vMerge/>
          </w:tcPr>
          <w:p w14:paraId="2CFBE6E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6D52319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9B05C5C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40CF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B013306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0F2CDF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3929A0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0FEA4F5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B34A54" w:rsidRPr="0038081D" w14:paraId="4FC9C881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3C3AB100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32A52A49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055411D5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DA8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8AA5F2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103834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48D3BF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F00A58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B34A54" w:rsidRPr="0038081D" w14:paraId="0C4FD66E" w14:textId="77777777" w:rsidTr="00613847">
        <w:trPr>
          <w:trHeight w:val="182"/>
        </w:trPr>
        <w:tc>
          <w:tcPr>
            <w:tcW w:w="568" w:type="dxa"/>
            <w:vMerge/>
          </w:tcPr>
          <w:p w14:paraId="0B1DE47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4D37145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EAD2016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B26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92DCF8D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006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9D5C3E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9E8A006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34A54" w:rsidRPr="0038081D" w14:paraId="6F93829F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6DE2020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12752FCC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4B769D2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66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F5CFB80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29353E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EC59E6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41A63F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B34A54" w:rsidRPr="0038081D" w14:paraId="4A23643F" w14:textId="77777777" w:rsidTr="00613847">
        <w:trPr>
          <w:trHeight w:val="232"/>
        </w:trPr>
        <w:tc>
          <w:tcPr>
            <w:tcW w:w="568" w:type="dxa"/>
            <w:vMerge/>
          </w:tcPr>
          <w:p w14:paraId="0906EF66" w14:textId="77777777" w:rsidR="00B34A54" w:rsidRPr="0038081D" w:rsidRDefault="00B34A54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A1AC33D" w14:textId="77777777" w:rsidR="00B34A54" w:rsidRPr="0038081D" w:rsidRDefault="00B34A54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FC0FB4A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1096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B0A2801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AD7C37" w14:textId="77777777" w:rsidR="00B34A54" w:rsidRPr="0038081D" w:rsidRDefault="00B34A54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831940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6CB333" w14:textId="77777777" w:rsidR="00B34A54" w:rsidRPr="0038081D" w:rsidRDefault="00B34A54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</w:tbl>
    <w:p w14:paraId="4AC9B1FB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36BDD602" w14:textId="77777777" w:rsidR="00B34A54" w:rsidRPr="0038081D" w:rsidRDefault="00B34A54" w:rsidP="00B34A54">
      <w:pPr>
        <w:jc w:val="center"/>
        <w:rPr>
          <w:sz w:val="28"/>
          <w:szCs w:val="28"/>
        </w:rPr>
      </w:pPr>
    </w:p>
    <w:p w14:paraId="2BC7CCD1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2B092958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1983F062" w14:textId="77777777" w:rsidR="00B34A54" w:rsidRDefault="00B34A54" w:rsidP="00B34A54">
      <w:pPr>
        <w:ind w:left="600"/>
      </w:pPr>
      <w:r>
        <w:t>Объём недопоставленной электроэнергии  за третий  квартал  2019 года составил 1400квт.час.</w:t>
      </w:r>
    </w:p>
    <w:p w14:paraId="75A9AA27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08F1901C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3632320D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3EB6F92F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0C825F76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0094EE1D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6C7F8382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72E4FC2C" w14:textId="77777777" w:rsidR="00B34A54" w:rsidRPr="0038081D" w:rsidRDefault="00B34A54" w:rsidP="00B34A54">
      <w:pPr>
        <w:jc w:val="right"/>
        <w:rPr>
          <w:sz w:val="28"/>
          <w:szCs w:val="28"/>
        </w:rPr>
      </w:pPr>
    </w:p>
    <w:p w14:paraId="55AB2995" w14:textId="77777777" w:rsidR="00B34A54" w:rsidRDefault="00B34A54" w:rsidP="00B34A54">
      <w:pPr>
        <w:jc w:val="right"/>
      </w:pPr>
    </w:p>
    <w:p w14:paraId="22670DE0" w14:textId="77777777" w:rsidR="00B34A54" w:rsidRDefault="00B34A54" w:rsidP="00B34A54">
      <w:pPr>
        <w:jc w:val="right"/>
      </w:pPr>
    </w:p>
    <w:p w14:paraId="668C0E8F" w14:textId="77777777" w:rsidR="00A810C2" w:rsidRPr="0038081D" w:rsidRDefault="00A810C2" w:rsidP="00A810C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26176908" w14:textId="77777777" w:rsidR="00A810C2" w:rsidRPr="0038081D" w:rsidRDefault="00A810C2" w:rsidP="00A810C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B250CA7" w14:textId="77777777" w:rsidR="00A810C2" w:rsidRPr="0038081D" w:rsidRDefault="00A810C2" w:rsidP="00A810C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7.2019</w:t>
      </w:r>
      <w:r w:rsidRPr="0038081D">
        <w:rPr>
          <w:sz w:val="28"/>
          <w:szCs w:val="28"/>
        </w:rPr>
        <w:t>г.</w:t>
      </w:r>
    </w:p>
    <w:p w14:paraId="07635E14" w14:textId="77777777" w:rsidR="00A810C2" w:rsidRPr="0038081D" w:rsidRDefault="00A810C2" w:rsidP="00A810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21</w:t>
      </w:r>
      <w:r w:rsidRPr="0038081D">
        <w:rPr>
          <w:sz w:val="28"/>
          <w:szCs w:val="28"/>
        </w:rPr>
        <w:t xml:space="preserve"> кВт </w:t>
      </w:r>
    </w:p>
    <w:p w14:paraId="0A1CDF0A" w14:textId="77777777" w:rsidR="00A810C2" w:rsidRPr="0038081D" w:rsidRDefault="00A810C2" w:rsidP="00A810C2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A810C2" w:rsidRPr="0038081D" w14:paraId="5D7EA3A9" w14:textId="77777777" w:rsidTr="00613847">
        <w:trPr>
          <w:trHeight w:val="502"/>
        </w:trPr>
        <w:tc>
          <w:tcPr>
            <w:tcW w:w="534" w:type="dxa"/>
          </w:tcPr>
          <w:p w14:paraId="10A537D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D5BBED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33B6385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709C5EC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EE190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7E439FEC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5B1447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58259ED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364C718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AC41C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446535A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79C936B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745EB6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1064498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7266611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5CA88CE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493214A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14FB80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0A54424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A810C2" w:rsidRPr="0038081D" w14:paraId="32E1F2BA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5E59616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25F9E863" w14:textId="77777777" w:rsidR="00A810C2" w:rsidRPr="0038081D" w:rsidRDefault="00A810C2" w:rsidP="00613847">
            <w:pPr>
              <w:rPr>
                <w:sz w:val="28"/>
                <w:szCs w:val="28"/>
              </w:rPr>
            </w:pPr>
          </w:p>
          <w:p w14:paraId="7F54D422" w14:textId="77777777" w:rsidR="00A810C2" w:rsidRPr="0038081D" w:rsidRDefault="00A810C2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45B2910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68434FC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959A1E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EA5BFE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37BF49B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7B109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Merge w:val="restart"/>
          </w:tcPr>
          <w:p w14:paraId="4C389CB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19</w:t>
            </w:r>
          </w:p>
        </w:tc>
      </w:tr>
      <w:tr w:rsidR="00A810C2" w:rsidRPr="0038081D" w14:paraId="41390376" w14:textId="77777777" w:rsidTr="00613847">
        <w:trPr>
          <w:trHeight w:val="279"/>
        </w:trPr>
        <w:tc>
          <w:tcPr>
            <w:tcW w:w="534" w:type="dxa"/>
            <w:vMerge/>
          </w:tcPr>
          <w:p w14:paraId="21298AE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1C2CF1B" w14:textId="77777777" w:rsidR="00A810C2" w:rsidRPr="0038081D" w:rsidRDefault="00A810C2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901D1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25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3EDCC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4A7E2C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B4DB1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044FA0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A810C2" w:rsidRPr="0038081D" w14:paraId="04954AC9" w14:textId="77777777" w:rsidTr="00613847">
        <w:trPr>
          <w:trHeight w:val="270"/>
        </w:trPr>
        <w:tc>
          <w:tcPr>
            <w:tcW w:w="534" w:type="dxa"/>
            <w:vMerge/>
          </w:tcPr>
          <w:p w14:paraId="434697B0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6362244" w14:textId="77777777" w:rsidR="00A810C2" w:rsidRPr="0038081D" w:rsidRDefault="00A810C2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CD50A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C71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247FF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24EC49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8607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1F9BB5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A810C2" w:rsidRPr="0038081D" w14:paraId="7BD41637" w14:textId="77777777" w:rsidTr="00613847">
        <w:trPr>
          <w:trHeight w:val="273"/>
        </w:trPr>
        <w:tc>
          <w:tcPr>
            <w:tcW w:w="534" w:type="dxa"/>
            <w:vMerge/>
          </w:tcPr>
          <w:p w14:paraId="6E62A16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8D63EC9" w14:textId="77777777" w:rsidR="00A810C2" w:rsidRPr="0038081D" w:rsidRDefault="00A810C2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E338D8C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AC9F640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0F8A62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E0BFDA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0E48A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1" w:type="dxa"/>
            <w:vMerge/>
          </w:tcPr>
          <w:p w14:paraId="78053BC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A810C2" w:rsidRPr="0038081D" w14:paraId="702FC9F8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126527C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4DB4CBFF" w14:textId="77777777" w:rsidR="00A810C2" w:rsidRPr="0038081D" w:rsidRDefault="00A810C2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02DE6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51A534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DF8D5E7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32F15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6131B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BDA354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20</w:t>
            </w:r>
          </w:p>
        </w:tc>
      </w:tr>
      <w:tr w:rsidR="00A810C2" w:rsidRPr="0038081D" w14:paraId="5162BAD4" w14:textId="77777777" w:rsidTr="00613847">
        <w:trPr>
          <w:trHeight w:val="177"/>
        </w:trPr>
        <w:tc>
          <w:tcPr>
            <w:tcW w:w="534" w:type="dxa"/>
            <w:vMerge/>
          </w:tcPr>
          <w:p w14:paraId="7464240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0C81BC1" w14:textId="77777777" w:rsidR="00A810C2" w:rsidRPr="0038081D" w:rsidRDefault="00A810C2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FE4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3FB087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081820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66C9A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9529D20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A810C2" w:rsidRPr="0038081D" w14:paraId="76EBF739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53A62790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2848A345" w14:textId="77777777" w:rsidR="00A810C2" w:rsidRPr="0038081D" w:rsidRDefault="00A810C2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D6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6EBC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3A1FCB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8699B5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9AA7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8E01E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A810C2" w:rsidRPr="0038081D" w14:paraId="434DB1C0" w14:textId="77777777" w:rsidTr="00613847">
        <w:trPr>
          <w:trHeight w:val="182"/>
        </w:trPr>
        <w:tc>
          <w:tcPr>
            <w:tcW w:w="534" w:type="dxa"/>
            <w:vMerge/>
          </w:tcPr>
          <w:p w14:paraId="55782CA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E56190C" w14:textId="77777777" w:rsidR="00A810C2" w:rsidRPr="0038081D" w:rsidRDefault="00A810C2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80BD067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846E0C1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228FDB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99A38C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38081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805E2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A95C7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38081D">
              <w:rPr>
                <w:sz w:val="28"/>
                <w:szCs w:val="28"/>
              </w:rPr>
              <w:t>1</w:t>
            </w:r>
          </w:p>
        </w:tc>
      </w:tr>
      <w:tr w:rsidR="00A810C2" w:rsidRPr="0038081D" w14:paraId="2C76481D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16A8EF4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69F0A9DF" w14:textId="77777777" w:rsidR="00A810C2" w:rsidRPr="0038081D" w:rsidRDefault="00A810C2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0B1AE7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B8019D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C6C804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81496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38081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EAD88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82800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A810C2" w:rsidRPr="0038081D" w14:paraId="2230A9D5" w14:textId="77777777" w:rsidTr="00613847">
        <w:trPr>
          <w:trHeight w:val="232"/>
        </w:trPr>
        <w:tc>
          <w:tcPr>
            <w:tcW w:w="534" w:type="dxa"/>
            <w:vMerge/>
          </w:tcPr>
          <w:p w14:paraId="50B94385" w14:textId="77777777" w:rsidR="00A810C2" w:rsidRPr="0038081D" w:rsidRDefault="00A810C2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E602DFD" w14:textId="77777777" w:rsidR="00A810C2" w:rsidRPr="0038081D" w:rsidRDefault="00A810C2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AD1399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79B71A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1631F9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2C0494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C8566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1A781F0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38081D">
              <w:rPr>
                <w:sz w:val="28"/>
                <w:szCs w:val="28"/>
              </w:rPr>
              <w:t>3</w:t>
            </w:r>
          </w:p>
        </w:tc>
      </w:tr>
    </w:tbl>
    <w:p w14:paraId="3FF01B75" w14:textId="77777777" w:rsidR="00A810C2" w:rsidRPr="0038081D" w:rsidRDefault="00A810C2" w:rsidP="00A810C2">
      <w:pPr>
        <w:jc w:val="right"/>
        <w:rPr>
          <w:sz w:val="28"/>
          <w:szCs w:val="28"/>
        </w:rPr>
      </w:pPr>
    </w:p>
    <w:p w14:paraId="795A317D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14298E63" w14:textId="77777777" w:rsidR="00A810C2" w:rsidRPr="0038081D" w:rsidRDefault="00A810C2" w:rsidP="00A810C2">
      <w:pPr>
        <w:jc w:val="right"/>
        <w:rPr>
          <w:sz w:val="28"/>
          <w:szCs w:val="28"/>
        </w:rPr>
      </w:pPr>
    </w:p>
    <w:p w14:paraId="194816C0" w14:textId="77777777" w:rsidR="00A810C2" w:rsidRPr="0038081D" w:rsidRDefault="00A810C2" w:rsidP="00A810C2">
      <w:pPr>
        <w:jc w:val="right"/>
        <w:rPr>
          <w:sz w:val="28"/>
          <w:szCs w:val="28"/>
        </w:rPr>
      </w:pPr>
    </w:p>
    <w:p w14:paraId="7D9D92B9" w14:textId="77777777" w:rsidR="00A810C2" w:rsidRPr="0038081D" w:rsidRDefault="00A810C2" w:rsidP="00A810C2">
      <w:pPr>
        <w:jc w:val="right"/>
        <w:rPr>
          <w:sz w:val="28"/>
          <w:szCs w:val="28"/>
        </w:rPr>
      </w:pPr>
    </w:p>
    <w:p w14:paraId="2112AE48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64B4C95C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069DBA06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6BF6255C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5D042891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03951D1E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0A8AC498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08A4B3A5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318C6BCD" w14:textId="77777777" w:rsidR="00A810C2" w:rsidRPr="0038081D" w:rsidRDefault="00A810C2" w:rsidP="00A810C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73106D6A" w14:textId="77777777" w:rsidR="00A810C2" w:rsidRPr="0038081D" w:rsidRDefault="00A810C2" w:rsidP="00A810C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58426275" w14:textId="77777777" w:rsidR="00A810C2" w:rsidRPr="0038081D" w:rsidRDefault="00A810C2" w:rsidP="00A810C2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19</w:t>
      </w:r>
      <w:r w:rsidRPr="0038081D">
        <w:rPr>
          <w:sz w:val="28"/>
          <w:szCs w:val="28"/>
        </w:rPr>
        <w:t>г.</w:t>
      </w:r>
    </w:p>
    <w:p w14:paraId="05C81287" w14:textId="77777777" w:rsidR="00A810C2" w:rsidRPr="0038081D" w:rsidRDefault="00A810C2" w:rsidP="00A810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3</w:t>
      </w:r>
      <w:r w:rsidRPr="0038081D">
        <w:rPr>
          <w:sz w:val="28"/>
          <w:szCs w:val="28"/>
        </w:rPr>
        <w:t>кВт.</w:t>
      </w:r>
    </w:p>
    <w:p w14:paraId="677B675C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A810C2" w:rsidRPr="0038081D" w14:paraId="613DF21D" w14:textId="77777777" w:rsidTr="00613847">
        <w:trPr>
          <w:trHeight w:val="703"/>
        </w:trPr>
        <w:tc>
          <w:tcPr>
            <w:tcW w:w="568" w:type="dxa"/>
          </w:tcPr>
          <w:p w14:paraId="0439159C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1CFEA557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7019BFC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26DE8EC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43185AB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5CB99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38493FB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D1DD8C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1EB7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2383DFD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1530301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74B210DC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3DC9B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536FA29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7CBCFDC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960985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09C1A59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64FB47A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16F9E1A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  <w:p w14:paraId="0B51F49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6222396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600DC6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7A13B61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A810C2" w:rsidRPr="0038081D" w14:paraId="27A6C249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207E2751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22B70DA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6394184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714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86EECF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84E23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E7642C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FAC00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A810C2" w:rsidRPr="0038081D" w14:paraId="2B186AC4" w14:textId="77777777" w:rsidTr="00613847">
        <w:trPr>
          <w:trHeight w:val="186"/>
        </w:trPr>
        <w:tc>
          <w:tcPr>
            <w:tcW w:w="568" w:type="dxa"/>
            <w:vMerge/>
          </w:tcPr>
          <w:p w14:paraId="4378454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805CD8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1AB1BC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33E7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2121A1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805AF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2DC74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431F6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A810C2" w:rsidRPr="0038081D" w14:paraId="0B80B27E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62C4AB7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2DF2819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B617E41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0A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66372E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3CD5B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DFFC24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D8B410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A810C2" w:rsidRPr="0038081D" w14:paraId="6E531129" w14:textId="77777777" w:rsidTr="00613847">
        <w:trPr>
          <w:trHeight w:val="177"/>
        </w:trPr>
        <w:tc>
          <w:tcPr>
            <w:tcW w:w="568" w:type="dxa"/>
            <w:vMerge/>
          </w:tcPr>
          <w:p w14:paraId="634C35B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DB63C5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335EE0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8AE3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D4199D4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B725E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36824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31032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A810C2" w:rsidRPr="0038081D" w14:paraId="395B8565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03C646D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68992E3A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78F4BC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991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8F382F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F3F58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20086C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F00E2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A810C2" w:rsidRPr="0038081D" w14:paraId="7C635DEA" w14:textId="77777777" w:rsidTr="00613847">
        <w:trPr>
          <w:trHeight w:val="182"/>
        </w:trPr>
        <w:tc>
          <w:tcPr>
            <w:tcW w:w="568" w:type="dxa"/>
            <w:vMerge/>
          </w:tcPr>
          <w:p w14:paraId="0719595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28657A4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6DD2F6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F7F5F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6761EE6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8C5105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0D032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12C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A810C2" w:rsidRPr="0038081D" w14:paraId="6BEC0A67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0B16E35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081CCB97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3BB15C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14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D7B2200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D45AF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B20D5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B6C68E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A810C2" w:rsidRPr="0038081D" w14:paraId="7282BDF7" w14:textId="77777777" w:rsidTr="00613847">
        <w:trPr>
          <w:trHeight w:val="232"/>
        </w:trPr>
        <w:tc>
          <w:tcPr>
            <w:tcW w:w="568" w:type="dxa"/>
            <w:vMerge/>
          </w:tcPr>
          <w:p w14:paraId="595802EF" w14:textId="77777777" w:rsidR="00A810C2" w:rsidRPr="0038081D" w:rsidRDefault="00A810C2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0756BDC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3B79303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FCDDB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BD91662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3CA6E9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DC1568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52E0BAD" w14:textId="77777777" w:rsidR="00A810C2" w:rsidRPr="0038081D" w:rsidRDefault="00A810C2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38081D">
              <w:rPr>
                <w:sz w:val="28"/>
                <w:szCs w:val="28"/>
              </w:rPr>
              <w:t>8</w:t>
            </w:r>
          </w:p>
        </w:tc>
      </w:tr>
    </w:tbl>
    <w:p w14:paraId="1CBEAFEF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5A701966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198B3307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0C314646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59619DC8" w14:textId="77777777" w:rsidR="00A810C2" w:rsidRDefault="00A810C2" w:rsidP="00A810C2">
      <w:pPr>
        <w:ind w:left="600"/>
      </w:pPr>
      <w:r>
        <w:t>Объём недопоставленной электроэнергии  за второй  квартал  2019 года составил 1350квт.час.</w:t>
      </w:r>
    </w:p>
    <w:p w14:paraId="10EEDDE5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36C364AC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00F9E318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0D89C393" w14:textId="77777777" w:rsidR="00A810C2" w:rsidRPr="0038081D" w:rsidRDefault="00A810C2" w:rsidP="00A810C2">
      <w:pPr>
        <w:jc w:val="center"/>
        <w:rPr>
          <w:sz w:val="28"/>
          <w:szCs w:val="28"/>
        </w:rPr>
      </w:pPr>
    </w:p>
    <w:p w14:paraId="79208630" w14:textId="77777777" w:rsidR="00A810C2" w:rsidRDefault="00A810C2" w:rsidP="00A810C2">
      <w:pPr>
        <w:jc w:val="right"/>
      </w:pPr>
    </w:p>
    <w:p w14:paraId="6FC8D615" w14:textId="77777777" w:rsidR="00A810C2" w:rsidRDefault="00A810C2" w:rsidP="00A810C2">
      <w:pPr>
        <w:jc w:val="right"/>
      </w:pPr>
    </w:p>
    <w:p w14:paraId="06C9E8C8" w14:textId="77777777" w:rsidR="00A810C2" w:rsidRDefault="00A810C2" w:rsidP="00A810C2">
      <w:pPr>
        <w:jc w:val="right"/>
      </w:pPr>
    </w:p>
    <w:p w14:paraId="0AF3EB98" w14:textId="77777777" w:rsidR="00A810C2" w:rsidRDefault="00A810C2" w:rsidP="00A810C2">
      <w:pPr>
        <w:jc w:val="right"/>
      </w:pPr>
    </w:p>
    <w:p w14:paraId="4AA1DCC4" w14:textId="77777777" w:rsidR="00A810C2" w:rsidRDefault="00A810C2" w:rsidP="00A810C2">
      <w:pPr>
        <w:jc w:val="right"/>
      </w:pPr>
    </w:p>
    <w:p w14:paraId="3E9F2E09" w14:textId="77777777" w:rsidR="00315F74" w:rsidRDefault="00315F74" w:rsidP="00463633">
      <w:pPr>
        <w:jc w:val="center"/>
        <w:rPr>
          <w:sz w:val="28"/>
          <w:szCs w:val="28"/>
        </w:rPr>
      </w:pPr>
    </w:p>
    <w:p w14:paraId="7BB5D925" w14:textId="77777777" w:rsidR="00A23E0E" w:rsidRDefault="00A23E0E" w:rsidP="00A23E0E">
      <w:pPr>
        <w:jc w:val="right"/>
      </w:pPr>
    </w:p>
    <w:p w14:paraId="0A586465" w14:textId="77777777" w:rsidR="00A23E0E" w:rsidRPr="0038081D" w:rsidRDefault="00A23E0E" w:rsidP="00A23E0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7C102538" w14:textId="77777777" w:rsidR="00A23E0E" w:rsidRPr="0038081D" w:rsidRDefault="00A23E0E" w:rsidP="00A23E0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270CDD5" w14:textId="77777777" w:rsidR="00A23E0E" w:rsidRPr="0038081D" w:rsidRDefault="00A23E0E" w:rsidP="00A23E0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4.2019</w:t>
      </w:r>
      <w:r w:rsidRPr="0038081D">
        <w:rPr>
          <w:sz w:val="28"/>
          <w:szCs w:val="28"/>
        </w:rPr>
        <w:t>г.</w:t>
      </w:r>
    </w:p>
    <w:p w14:paraId="0C951ADB" w14:textId="77777777" w:rsidR="00A23E0E" w:rsidRPr="0038081D" w:rsidRDefault="00A23E0E" w:rsidP="00A23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174</w:t>
      </w:r>
      <w:r w:rsidRPr="0038081D">
        <w:rPr>
          <w:sz w:val="28"/>
          <w:szCs w:val="28"/>
        </w:rPr>
        <w:t xml:space="preserve"> кВт </w:t>
      </w:r>
    </w:p>
    <w:p w14:paraId="4F33F90F" w14:textId="77777777" w:rsidR="00A23E0E" w:rsidRPr="0038081D" w:rsidRDefault="00A23E0E" w:rsidP="00A23E0E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A23E0E" w:rsidRPr="0038081D" w14:paraId="567AEB08" w14:textId="77777777" w:rsidTr="00613847">
        <w:trPr>
          <w:trHeight w:val="502"/>
        </w:trPr>
        <w:tc>
          <w:tcPr>
            <w:tcW w:w="534" w:type="dxa"/>
          </w:tcPr>
          <w:p w14:paraId="17E6827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012752F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5CA78C40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22BC5303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C95E4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21328883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ABBE5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19B1E4A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589D945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51886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42E9CDD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1E8AEB2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26C118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16E96A7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13A746A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134F5210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650BE2E9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140D003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51CD9285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A23E0E" w:rsidRPr="0038081D" w14:paraId="72CAE616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44976F4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009469FC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  <w:p w14:paraId="58B299B3" w14:textId="77777777" w:rsidR="00A23E0E" w:rsidRPr="0038081D" w:rsidRDefault="00A23E0E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6BF47D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0334B47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7FB0DA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5474E6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6B98BA7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93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70FC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1</w:t>
            </w:r>
          </w:p>
        </w:tc>
        <w:tc>
          <w:tcPr>
            <w:tcW w:w="3119" w:type="dxa"/>
            <w:vMerge w:val="restart"/>
          </w:tcPr>
          <w:p w14:paraId="2465DC8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5627</w:t>
            </w:r>
          </w:p>
        </w:tc>
      </w:tr>
      <w:tr w:rsidR="00A23E0E" w:rsidRPr="0038081D" w14:paraId="755A02A9" w14:textId="77777777" w:rsidTr="00613847">
        <w:trPr>
          <w:trHeight w:val="279"/>
        </w:trPr>
        <w:tc>
          <w:tcPr>
            <w:tcW w:w="534" w:type="dxa"/>
            <w:vMerge/>
          </w:tcPr>
          <w:p w14:paraId="6CE9C42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1767EE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FB0C39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CB9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24F32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28FFE7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143D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68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C35571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A23E0E" w:rsidRPr="0038081D" w14:paraId="32BAC617" w14:textId="77777777" w:rsidTr="00613847">
        <w:trPr>
          <w:trHeight w:val="270"/>
        </w:trPr>
        <w:tc>
          <w:tcPr>
            <w:tcW w:w="534" w:type="dxa"/>
            <w:vMerge/>
          </w:tcPr>
          <w:p w14:paraId="1925054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C48669C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95452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115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EF95A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D4CE50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6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FB5B0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1AE0877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306</w:t>
            </w:r>
          </w:p>
        </w:tc>
      </w:tr>
      <w:tr w:rsidR="00A23E0E" w:rsidRPr="0038081D" w14:paraId="51BAF002" w14:textId="77777777" w:rsidTr="00613847">
        <w:trPr>
          <w:trHeight w:val="273"/>
        </w:trPr>
        <w:tc>
          <w:tcPr>
            <w:tcW w:w="534" w:type="dxa"/>
            <w:vMerge/>
          </w:tcPr>
          <w:p w14:paraId="424E279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B5281E9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74E933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C73BC4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F0B4C0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F6FBC7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9F30D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90</w:t>
            </w:r>
          </w:p>
        </w:tc>
        <w:tc>
          <w:tcPr>
            <w:tcW w:w="3119" w:type="dxa"/>
            <w:vMerge/>
          </w:tcPr>
          <w:p w14:paraId="5220DC9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A23E0E" w:rsidRPr="0038081D" w14:paraId="135ECFE9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0B96593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21E865D3" w14:textId="77777777" w:rsidR="00A23E0E" w:rsidRPr="0038081D" w:rsidRDefault="00A23E0E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B970BE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CB02B8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D82C41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A89AD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4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48FBB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9ECFAC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89</w:t>
            </w:r>
          </w:p>
        </w:tc>
      </w:tr>
      <w:tr w:rsidR="00A23E0E" w:rsidRPr="0038081D" w14:paraId="4780B03A" w14:textId="77777777" w:rsidTr="00613847">
        <w:trPr>
          <w:trHeight w:val="177"/>
        </w:trPr>
        <w:tc>
          <w:tcPr>
            <w:tcW w:w="534" w:type="dxa"/>
            <w:vMerge/>
          </w:tcPr>
          <w:p w14:paraId="375AE919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5AD3A8D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E3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A1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009B81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FE7F4C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8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A5D5B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7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040D5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112</w:t>
            </w:r>
          </w:p>
        </w:tc>
      </w:tr>
      <w:tr w:rsidR="00A23E0E" w:rsidRPr="0038081D" w14:paraId="4E25AFBD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2EF570F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18FABF85" w14:textId="77777777" w:rsidR="00A23E0E" w:rsidRPr="0038081D" w:rsidRDefault="00A23E0E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F5B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F30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34181D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1F182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EE848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5F329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88</w:t>
            </w:r>
          </w:p>
        </w:tc>
      </w:tr>
      <w:tr w:rsidR="00A23E0E" w:rsidRPr="0038081D" w14:paraId="119600CA" w14:textId="77777777" w:rsidTr="00613847">
        <w:trPr>
          <w:trHeight w:val="182"/>
        </w:trPr>
        <w:tc>
          <w:tcPr>
            <w:tcW w:w="534" w:type="dxa"/>
            <w:vMerge/>
          </w:tcPr>
          <w:p w14:paraId="16D3C56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4978F4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EB215B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0F8B91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0E29C6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97C3F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3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4671D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E8A100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69</w:t>
            </w:r>
          </w:p>
        </w:tc>
      </w:tr>
      <w:tr w:rsidR="00A23E0E" w:rsidRPr="0038081D" w14:paraId="31CCB69C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42A8FED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6845D73F" w14:textId="77777777" w:rsidR="00A23E0E" w:rsidRPr="0038081D" w:rsidRDefault="00A23E0E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A5F74D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B13081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42B4BD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08D13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4E221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7E854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32</w:t>
            </w:r>
          </w:p>
        </w:tc>
      </w:tr>
      <w:tr w:rsidR="00A23E0E" w:rsidRPr="0038081D" w14:paraId="17F949A7" w14:textId="77777777" w:rsidTr="00613847">
        <w:trPr>
          <w:trHeight w:val="232"/>
        </w:trPr>
        <w:tc>
          <w:tcPr>
            <w:tcW w:w="534" w:type="dxa"/>
            <w:vMerge/>
          </w:tcPr>
          <w:p w14:paraId="15865E22" w14:textId="77777777" w:rsidR="00A23E0E" w:rsidRPr="0038081D" w:rsidRDefault="00A23E0E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ED60190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306C88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647CD5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B9E5F5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BBB445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4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FF689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D5D866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54</w:t>
            </w:r>
          </w:p>
        </w:tc>
      </w:tr>
    </w:tbl>
    <w:p w14:paraId="518B3C4C" w14:textId="77777777" w:rsidR="00A23E0E" w:rsidRPr="0038081D" w:rsidRDefault="00A23E0E" w:rsidP="00A23E0E">
      <w:pPr>
        <w:jc w:val="right"/>
        <w:rPr>
          <w:sz w:val="28"/>
          <w:szCs w:val="28"/>
        </w:rPr>
      </w:pPr>
    </w:p>
    <w:p w14:paraId="65950507" w14:textId="77777777" w:rsidR="00A23E0E" w:rsidRPr="0038081D" w:rsidRDefault="00A23E0E" w:rsidP="00A23E0E">
      <w:pPr>
        <w:jc w:val="center"/>
        <w:rPr>
          <w:sz w:val="28"/>
          <w:szCs w:val="28"/>
        </w:rPr>
      </w:pPr>
    </w:p>
    <w:p w14:paraId="20EEBA15" w14:textId="77777777" w:rsidR="00A23E0E" w:rsidRPr="0038081D" w:rsidRDefault="00A23E0E" w:rsidP="00A23E0E">
      <w:pPr>
        <w:jc w:val="right"/>
        <w:rPr>
          <w:sz w:val="28"/>
          <w:szCs w:val="28"/>
        </w:rPr>
      </w:pPr>
    </w:p>
    <w:p w14:paraId="0165779F" w14:textId="77777777" w:rsidR="00A23E0E" w:rsidRPr="0038081D" w:rsidRDefault="00A23E0E" w:rsidP="00A23E0E">
      <w:pPr>
        <w:jc w:val="right"/>
        <w:rPr>
          <w:sz w:val="28"/>
          <w:szCs w:val="28"/>
        </w:rPr>
      </w:pPr>
    </w:p>
    <w:p w14:paraId="2CAAC6E2" w14:textId="77777777" w:rsidR="00A23E0E" w:rsidRPr="0038081D" w:rsidRDefault="00A23E0E" w:rsidP="00A23E0E">
      <w:pPr>
        <w:jc w:val="right"/>
        <w:rPr>
          <w:sz w:val="28"/>
          <w:szCs w:val="28"/>
        </w:rPr>
      </w:pPr>
    </w:p>
    <w:p w14:paraId="2E9CA7D1" w14:textId="77777777" w:rsidR="00A23E0E" w:rsidRPr="0038081D" w:rsidRDefault="00A23E0E" w:rsidP="00A23E0E">
      <w:pPr>
        <w:jc w:val="center"/>
        <w:rPr>
          <w:sz w:val="28"/>
          <w:szCs w:val="28"/>
        </w:rPr>
      </w:pPr>
    </w:p>
    <w:p w14:paraId="4ADEC87E" w14:textId="77777777" w:rsidR="00A23E0E" w:rsidRPr="0038081D" w:rsidRDefault="00A23E0E" w:rsidP="00A23E0E">
      <w:pPr>
        <w:jc w:val="center"/>
        <w:rPr>
          <w:sz w:val="28"/>
          <w:szCs w:val="28"/>
        </w:rPr>
      </w:pPr>
    </w:p>
    <w:p w14:paraId="5FBE5783" w14:textId="77777777" w:rsidR="00A23E0E" w:rsidRPr="0038081D" w:rsidRDefault="00A23E0E" w:rsidP="00A23E0E">
      <w:pPr>
        <w:jc w:val="center"/>
        <w:rPr>
          <w:sz w:val="28"/>
          <w:szCs w:val="28"/>
        </w:rPr>
      </w:pPr>
    </w:p>
    <w:p w14:paraId="2430148F" w14:textId="77777777" w:rsidR="00A23E0E" w:rsidRPr="0038081D" w:rsidRDefault="00A23E0E" w:rsidP="00A23E0E">
      <w:pPr>
        <w:jc w:val="center"/>
        <w:rPr>
          <w:sz w:val="28"/>
          <w:szCs w:val="28"/>
        </w:rPr>
      </w:pPr>
    </w:p>
    <w:p w14:paraId="63916EDD" w14:textId="77777777" w:rsidR="00A23E0E" w:rsidRDefault="00A23E0E" w:rsidP="00A23E0E">
      <w:pPr>
        <w:jc w:val="center"/>
        <w:rPr>
          <w:sz w:val="28"/>
          <w:szCs w:val="28"/>
        </w:rPr>
      </w:pPr>
    </w:p>
    <w:p w14:paraId="5D5707F9" w14:textId="77777777" w:rsidR="00A23E0E" w:rsidRPr="0038081D" w:rsidRDefault="00A23E0E" w:rsidP="00A23E0E">
      <w:pPr>
        <w:jc w:val="center"/>
        <w:rPr>
          <w:sz w:val="28"/>
          <w:szCs w:val="28"/>
        </w:rPr>
      </w:pPr>
    </w:p>
    <w:p w14:paraId="6ED9C6AD" w14:textId="77777777" w:rsidR="00A23E0E" w:rsidRPr="0038081D" w:rsidRDefault="00A23E0E" w:rsidP="00A23E0E">
      <w:pPr>
        <w:jc w:val="center"/>
        <w:rPr>
          <w:sz w:val="28"/>
          <w:szCs w:val="28"/>
        </w:rPr>
      </w:pPr>
    </w:p>
    <w:p w14:paraId="33A7D847" w14:textId="77777777" w:rsidR="00A23E0E" w:rsidRDefault="00A23E0E" w:rsidP="00A23E0E">
      <w:pPr>
        <w:jc w:val="center"/>
        <w:rPr>
          <w:sz w:val="28"/>
          <w:szCs w:val="28"/>
        </w:rPr>
      </w:pPr>
    </w:p>
    <w:p w14:paraId="4920F854" w14:textId="77777777" w:rsidR="00A23E0E" w:rsidRPr="0038081D" w:rsidRDefault="00A23E0E" w:rsidP="00A23E0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10E394DF" w14:textId="77777777" w:rsidR="00A23E0E" w:rsidRPr="0038081D" w:rsidRDefault="00A23E0E" w:rsidP="00A23E0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5D2E723" w14:textId="77777777" w:rsidR="00A23E0E" w:rsidRPr="0038081D" w:rsidRDefault="00A23E0E" w:rsidP="00A23E0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4.2019</w:t>
      </w:r>
      <w:r w:rsidRPr="0038081D">
        <w:rPr>
          <w:sz w:val="28"/>
          <w:szCs w:val="28"/>
        </w:rPr>
        <w:t>г.</w:t>
      </w:r>
    </w:p>
    <w:p w14:paraId="06F9DF11" w14:textId="77777777" w:rsidR="00A23E0E" w:rsidRPr="0038081D" w:rsidRDefault="00A23E0E" w:rsidP="00A23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49</w:t>
      </w:r>
      <w:r w:rsidRPr="0038081D">
        <w:rPr>
          <w:sz w:val="28"/>
          <w:szCs w:val="28"/>
        </w:rPr>
        <w:t xml:space="preserve"> кВт.</w:t>
      </w:r>
    </w:p>
    <w:p w14:paraId="3AEF4F3D" w14:textId="77777777" w:rsidR="00A23E0E" w:rsidRPr="0038081D" w:rsidRDefault="00A23E0E" w:rsidP="00A23E0E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A23E0E" w:rsidRPr="0038081D" w14:paraId="5512180B" w14:textId="77777777" w:rsidTr="00613847">
        <w:trPr>
          <w:trHeight w:val="703"/>
        </w:trPr>
        <w:tc>
          <w:tcPr>
            <w:tcW w:w="568" w:type="dxa"/>
          </w:tcPr>
          <w:p w14:paraId="09BFBC9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1BB3AAA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56A5A2E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2B68400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596D35E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B9548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59EBA92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0C6657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1630381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52E48F5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255CC7C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7369648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42683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67A4991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3091C70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638DD9F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53EFEB4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36225AD0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5F02AAB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  <w:p w14:paraId="045CF1F3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7CBAB03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1075659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1884D8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A23E0E" w:rsidRPr="0038081D" w14:paraId="48D8A835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3231311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24352A0E" w14:textId="77777777" w:rsidR="00A23E0E" w:rsidRPr="0038081D" w:rsidRDefault="00A23E0E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69B27B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08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92E473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6E488B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E1CE3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B200E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5</w:t>
            </w:r>
          </w:p>
        </w:tc>
      </w:tr>
      <w:tr w:rsidR="00A23E0E" w:rsidRPr="0038081D" w14:paraId="239DB785" w14:textId="77777777" w:rsidTr="00613847">
        <w:trPr>
          <w:trHeight w:val="186"/>
        </w:trPr>
        <w:tc>
          <w:tcPr>
            <w:tcW w:w="568" w:type="dxa"/>
            <w:vMerge/>
          </w:tcPr>
          <w:p w14:paraId="3AB9C575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3D8E8EF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36CBA9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0162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E9F302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C067153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36695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74604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6</w:t>
            </w:r>
          </w:p>
        </w:tc>
      </w:tr>
      <w:tr w:rsidR="00A23E0E" w:rsidRPr="0038081D" w14:paraId="07E5BEB3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74962063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3E656336" w14:textId="77777777" w:rsidR="00A23E0E" w:rsidRPr="0038081D" w:rsidRDefault="00A23E0E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29BE229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D0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60CB2E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38DCD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7D7E3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0212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2</w:t>
            </w:r>
          </w:p>
        </w:tc>
      </w:tr>
      <w:tr w:rsidR="00A23E0E" w:rsidRPr="0038081D" w14:paraId="0151B24F" w14:textId="77777777" w:rsidTr="00613847">
        <w:trPr>
          <w:trHeight w:val="177"/>
        </w:trPr>
        <w:tc>
          <w:tcPr>
            <w:tcW w:w="568" w:type="dxa"/>
            <w:vMerge/>
          </w:tcPr>
          <w:p w14:paraId="13D19C7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B6C46FD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3EC35D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B7D7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A68DC5B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DA434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54122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49125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73</w:t>
            </w:r>
          </w:p>
        </w:tc>
      </w:tr>
      <w:tr w:rsidR="00A23E0E" w:rsidRPr="0038081D" w14:paraId="20B455F4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3632293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3D64C6E7" w14:textId="77777777" w:rsidR="00A23E0E" w:rsidRPr="0038081D" w:rsidRDefault="00A23E0E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E2F64A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71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6C977D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07155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CAD18B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D5B603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52</w:t>
            </w:r>
          </w:p>
        </w:tc>
      </w:tr>
      <w:tr w:rsidR="00A23E0E" w:rsidRPr="0038081D" w14:paraId="560635C5" w14:textId="77777777" w:rsidTr="00613847">
        <w:trPr>
          <w:trHeight w:val="182"/>
        </w:trPr>
        <w:tc>
          <w:tcPr>
            <w:tcW w:w="568" w:type="dxa"/>
            <w:vMerge/>
          </w:tcPr>
          <w:p w14:paraId="4152225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6FC665C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BEF897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9CDAF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ED48D8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B46AE3E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974276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DD7CB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0</w:t>
            </w:r>
          </w:p>
        </w:tc>
      </w:tr>
      <w:tr w:rsidR="00A23E0E" w:rsidRPr="0038081D" w14:paraId="63622890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4749B6B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71F420E9" w14:textId="77777777" w:rsidR="00A23E0E" w:rsidRPr="0038081D" w:rsidRDefault="00A23E0E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D9F89F3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A22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B37AF70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52214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D430A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5A9064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98</w:t>
            </w:r>
          </w:p>
        </w:tc>
      </w:tr>
      <w:tr w:rsidR="00A23E0E" w:rsidRPr="0038081D" w14:paraId="54DFAF4A" w14:textId="77777777" w:rsidTr="00613847">
        <w:trPr>
          <w:trHeight w:val="232"/>
        </w:trPr>
        <w:tc>
          <w:tcPr>
            <w:tcW w:w="568" w:type="dxa"/>
            <w:vMerge/>
          </w:tcPr>
          <w:p w14:paraId="47BB0D28" w14:textId="77777777" w:rsidR="00A23E0E" w:rsidRPr="0038081D" w:rsidRDefault="00A23E0E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DF48022" w14:textId="77777777" w:rsidR="00A23E0E" w:rsidRPr="0038081D" w:rsidRDefault="00A23E0E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7E498ED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BB09C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C433BD1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A5AB78A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7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53FF137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159AC8" w14:textId="77777777" w:rsidR="00A23E0E" w:rsidRPr="0038081D" w:rsidRDefault="00A23E0E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5</w:t>
            </w:r>
          </w:p>
        </w:tc>
      </w:tr>
    </w:tbl>
    <w:p w14:paraId="24549269" w14:textId="77777777" w:rsidR="00A23E0E" w:rsidRPr="0038081D" w:rsidRDefault="00A23E0E" w:rsidP="00A23E0E">
      <w:pPr>
        <w:jc w:val="right"/>
        <w:rPr>
          <w:sz w:val="28"/>
          <w:szCs w:val="28"/>
        </w:rPr>
      </w:pPr>
    </w:p>
    <w:p w14:paraId="5B818888" w14:textId="77777777" w:rsidR="00A23E0E" w:rsidRPr="0038081D" w:rsidRDefault="00A23E0E" w:rsidP="00A23E0E">
      <w:pPr>
        <w:jc w:val="center"/>
        <w:rPr>
          <w:sz w:val="28"/>
          <w:szCs w:val="28"/>
        </w:rPr>
      </w:pPr>
    </w:p>
    <w:p w14:paraId="135FA0B3" w14:textId="77777777" w:rsidR="00A23E0E" w:rsidRDefault="00A23E0E" w:rsidP="00A23E0E">
      <w:pPr>
        <w:ind w:left="600"/>
      </w:pPr>
      <w:r>
        <w:t>Объём недопоставленной электроэнергии  за первый  квартал  2019 года составил 1300квт.час.</w:t>
      </w:r>
    </w:p>
    <w:p w14:paraId="56A4BDF4" w14:textId="77777777" w:rsidR="00A23E0E" w:rsidRPr="0038081D" w:rsidRDefault="00A23E0E" w:rsidP="00A23E0E">
      <w:pPr>
        <w:jc w:val="right"/>
        <w:rPr>
          <w:sz w:val="28"/>
          <w:szCs w:val="28"/>
        </w:rPr>
      </w:pPr>
    </w:p>
    <w:p w14:paraId="09182C0F" w14:textId="77777777" w:rsidR="00A23E0E" w:rsidRPr="0038081D" w:rsidRDefault="00A23E0E" w:rsidP="00A23E0E">
      <w:pPr>
        <w:rPr>
          <w:sz w:val="28"/>
          <w:szCs w:val="28"/>
        </w:rPr>
      </w:pPr>
    </w:p>
    <w:p w14:paraId="7F5EFCEF" w14:textId="77777777" w:rsidR="00A23E0E" w:rsidRDefault="00A23E0E" w:rsidP="00A23E0E">
      <w:pPr>
        <w:jc w:val="center"/>
        <w:rPr>
          <w:sz w:val="28"/>
          <w:szCs w:val="28"/>
        </w:rPr>
      </w:pPr>
    </w:p>
    <w:p w14:paraId="7A1A5395" w14:textId="77777777" w:rsidR="00A23E0E" w:rsidRDefault="00A23E0E" w:rsidP="00A23E0E">
      <w:pPr>
        <w:jc w:val="center"/>
        <w:rPr>
          <w:sz w:val="28"/>
          <w:szCs w:val="28"/>
        </w:rPr>
      </w:pPr>
    </w:p>
    <w:p w14:paraId="5F057795" w14:textId="77777777" w:rsidR="00A23E0E" w:rsidRDefault="00A23E0E" w:rsidP="00A23E0E">
      <w:pPr>
        <w:jc w:val="center"/>
        <w:rPr>
          <w:sz w:val="28"/>
          <w:szCs w:val="28"/>
        </w:rPr>
      </w:pPr>
    </w:p>
    <w:p w14:paraId="6FC98417" w14:textId="77777777" w:rsidR="00A23E0E" w:rsidRDefault="00A23E0E" w:rsidP="00A23E0E">
      <w:pPr>
        <w:jc w:val="center"/>
        <w:rPr>
          <w:sz w:val="28"/>
          <w:szCs w:val="28"/>
        </w:rPr>
      </w:pPr>
    </w:p>
    <w:p w14:paraId="20DD54F4" w14:textId="77777777" w:rsidR="00A23E0E" w:rsidRDefault="00A23E0E" w:rsidP="00A23E0E">
      <w:pPr>
        <w:jc w:val="center"/>
        <w:rPr>
          <w:sz w:val="28"/>
          <w:szCs w:val="28"/>
        </w:rPr>
      </w:pPr>
    </w:p>
    <w:p w14:paraId="6610CC03" w14:textId="77777777" w:rsidR="00A23E0E" w:rsidRDefault="00A23E0E" w:rsidP="00A23E0E">
      <w:pPr>
        <w:jc w:val="center"/>
        <w:rPr>
          <w:sz w:val="28"/>
          <w:szCs w:val="28"/>
        </w:rPr>
      </w:pPr>
    </w:p>
    <w:p w14:paraId="2D6F71D9" w14:textId="77777777" w:rsidR="00A23E0E" w:rsidRDefault="00A23E0E" w:rsidP="00A23E0E">
      <w:pPr>
        <w:jc w:val="center"/>
        <w:rPr>
          <w:sz w:val="28"/>
          <w:szCs w:val="28"/>
        </w:rPr>
      </w:pPr>
    </w:p>
    <w:p w14:paraId="276F54BF" w14:textId="77777777" w:rsidR="00315F74" w:rsidRDefault="00315F74" w:rsidP="00463633">
      <w:pPr>
        <w:jc w:val="center"/>
        <w:rPr>
          <w:sz w:val="28"/>
          <w:szCs w:val="28"/>
        </w:rPr>
      </w:pPr>
    </w:p>
    <w:p w14:paraId="7512DEBA" w14:textId="77777777" w:rsidR="00CA4B9A" w:rsidRDefault="00CA4B9A" w:rsidP="00463633">
      <w:pPr>
        <w:jc w:val="center"/>
        <w:rPr>
          <w:sz w:val="28"/>
          <w:szCs w:val="28"/>
        </w:rPr>
      </w:pPr>
    </w:p>
    <w:p w14:paraId="6FF78060" w14:textId="77777777" w:rsidR="00315F74" w:rsidRDefault="00315F74" w:rsidP="00463633">
      <w:pPr>
        <w:jc w:val="center"/>
        <w:rPr>
          <w:sz w:val="28"/>
          <w:szCs w:val="28"/>
        </w:rPr>
      </w:pPr>
    </w:p>
    <w:p w14:paraId="0504D7FE" w14:textId="77777777" w:rsidR="00463633" w:rsidRPr="007B395E" w:rsidRDefault="00463633" w:rsidP="00463633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Объём</w:t>
      </w:r>
    </w:p>
    <w:p w14:paraId="25DEDB28" w14:textId="77777777" w:rsidR="00463633" w:rsidRPr="007B395E" w:rsidRDefault="00463633" w:rsidP="00463633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718A43A0" w14:textId="77777777" w:rsidR="00463633" w:rsidRPr="007B395E" w:rsidRDefault="00463633" w:rsidP="00463633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по питающим центрам  35 кВ и</w:t>
      </w:r>
      <w:r w:rsidR="00315F74">
        <w:rPr>
          <w:sz w:val="28"/>
          <w:szCs w:val="28"/>
        </w:rPr>
        <w:t xml:space="preserve"> выше по состоянию на 01.01.2019</w:t>
      </w:r>
      <w:r w:rsidRPr="007B395E">
        <w:rPr>
          <w:sz w:val="28"/>
          <w:szCs w:val="28"/>
        </w:rPr>
        <w:t>г.</w:t>
      </w:r>
    </w:p>
    <w:p w14:paraId="605156DF" w14:textId="77777777" w:rsidR="00463633" w:rsidRPr="007B395E" w:rsidRDefault="00463633" w:rsidP="004636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165</w:t>
      </w:r>
      <w:r w:rsidRPr="007B395E">
        <w:rPr>
          <w:sz w:val="28"/>
          <w:szCs w:val="28"/>
        </w:rPr>
        <w:t xml:space="preserve"> кВт </w:t>
      </w:r>
    </w:p>
    <w:p w14:paraId="2B7E8BB2" w14:textId="77777777" w:rsidR="00463633" w:rsidRPr="007B395E" w:rsidRDefault="00463633" w:rsidP="00463633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51"/>
        <w:gridCol w:w="709"/>
        <w:gridCol w:w="3226"/>
        <w:gridCol w:w="2126"/>
        <w:gridCol w:w="2268"/>
        <w:gridCol w:w="2127"/>
        <w:gridCol w:w="2551"/>
      </w:tblGrid>
      <w:tr w:rsidR="00463633" w:rsidRPr="007B395E" w14:paraId="192F2224" w14:textId="77777777" w:rsidTr="00613847">
        <w:trPr>
          <w:trHeight w:val="502"/>
        </w:trPr>
        <w:tc>
          <w:tcPr>
            <w:tcW w:w="534" w:type="dxa"/>
          </w:tcPr>
          <w:p w14:paraId="30C1E79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19DF0B24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451" w:type="dxa"/>
          </w:tcPr>
          <w:p w14:paraId="1CBB11C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4FA61E3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E207C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245181C3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 тр-ра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14:paraId="65EBE43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259EEBA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5CC3E938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2D6EAF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6A01464B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4DF2A468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7099F89A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5DE32F71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6F9FF9D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674157C4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50D0FB4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7C45B7E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19ACE73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463633" w:rsidRPr="007B395E" w14:paraId="7419F864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403D8DE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451" w:type="dxa"/>
            <w:vMerge w:val="restart"/>
          </w:tcPr>
          <w:p w14:paraId="1479B40F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  <w:p w14:paraId="1BFD4E76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FB7C262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  <w:p w14:paraId="27A90850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1AB0AF52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0742907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1FADF1F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937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F2943EF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1</w:t>
            </w:r>
          </w:p>
        </w:tc>
        <w:tc>
          <w:tcPr>
            <w:tcW w:w="2551" w:type="dxa"/>
            <w:vMerge w:val="restart"/>
          </w:tcPr>
          <w:p w14:paraId="1D201D8A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27</w:t>
            </w:r>
          </w:p>
        </w:tc>
      </w:tr>
      <w:tr w:rsidR="00463633" w:rsidRPr="007B395E" w14:paraId="74AD59FB" w14:textId="77777777" w:rsidTr="00613847">
        <w:trPr>
          <w:trHeight w:val="279"/>
        </w:trPr>
        <w:tc>
          <w:tcPr>
            <w:tcW w:w="534" w:type="dxa"/>
            <w:vMerge/>
          </w:tcPr>
          <w:p w14:paraId="235B1C8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9630963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6C15B2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BE2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B2E5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4BE506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200046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68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AB74A61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</w:tr>
      <w:tr w:rsidR="00463633" w:rsidRPr="007B395E" w14:paraId="28D54C60" w14:textId="77777777" w:rsidTr="00613847">
        <w:trPr>
          <w:trHeight w:val="270"/>
        </w:trPr>
        <w:tc>
          <w:tcPr>
            <w:tcW w:w="534" w:type="dxa"/>
            <w:vMerge/>
          </w:tcPr>
          <w:p w14:paraId="3961DDDB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A88F525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317D6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1D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D6D3B3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6842988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6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3A2664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7CDF97F3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306</w:t>
            </w:r>
          </w:p>
        </w:tc>
      </w:tr>
      <w:tr w:rsidR="00463633" w:rsidRPr="007B395E" w14:paraId="3665AB45" w14:textId="77777777" w:rsidTr="00613847">
        <w:trPr>
          <w:trHeight w:val="273"/>
        </w:trPr>
        <w:tc>
          <w:tcPr>
            <w:tcW w:w="534" w:type="dxa"/>
            <w:vMerge/>
          </w:tcPr>
          <w:p w14:paraId="19DFC58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8A9D743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6B3EB8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1F603B45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9CE7EA3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1DD1260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916BA93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90</w:t>
            </w:r>
          </w:p>
        </w:tc>
        <w:tc>
          <w:tcPr>
            <w:tcW w:w="2551" w:type="dxa"/>
            <w:vMerge/>
          </w:tcPr>
          <w:p w14:paraId="2800811B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</w:tr>
      <w:tr w:rsidR="00463633" w:rsidRPr="007B395E" w14:paraId="40367B8F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75685453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451" w:type="dxa"/>
            <w:vMerge w:val="restart"/>
          </w:tcPr>
          <w:p w14:paraId="3E77E153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80BF9A8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1E7566F8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8FBEFC5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2A0A7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4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E07663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2A70CE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589</w:t>
            </w:r>
          </w:p>
        </w:tc>
      </w:tr>
      <w:tr w:rsidR="00463633" w:rsidRPr="007B395E" w14:paraId="296270F4" w14:textId="77777777" w:rsidTr="00613847">
        <w:trPr>
          <w:trHeight w:val="177"/>
        </w:trPr>
        <w:tc>
          <w:tcPr>
            <w:tcW w:w="534" w:type="dxa"/>
            <w:vMerge/>
          </w:tcPr>
          <w:p w14:paraId="052EE5EF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337B226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214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FE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BD9C59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7DF811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8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A25F38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B2BC648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112</w:t>
            </w:r>
          </w:p>
        </w:tc>
      </w:tr>
      <w:tr w:rsidR="00463633" w:rsidRPr="007B395E" w14:paraId="3080C888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40940E5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451" w:type="dxa"/>
            <w:vMerge w:val="restart"/>
          </w:tcPr>
          <w:p w14:paraId="0AF7074F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42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72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2FD205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CE7608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92F53D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D6E0F4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8</w:t>
            </w:r>
          </w:p>
        </w:tc>
      </w:tr>
      <w:tr w:rsidR="00463633" w:rsidRPr="007B395E" w14:paraId="23707660" w14:textId="77777777" w:rsidTr="00613847">
        <w:trPr>
          <w:trHeight w:val="182"/>
        </w:trPr>
        <w:tc>
          <w:tcPr>
            <w:tcW w:w="534" w:type="dxa"/>
            <w:vMerge/>
          </w:tcPr>
          <w:p w14:paraId="5799E5B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60E954A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88222BB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737B3A85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80F14F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B63A3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3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E52E7E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A358D09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69</w:t>
            </w:r>
          </w:p>
        </w:tc>
      </w:tr>
      <w:tr w:rsidR="00463633" w:rsidRPr="007B395E" w14:paraId="63082B7A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2C7A0E21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451" w:type="dxa"/>
            <w:vMerge w:val="restart"/>
          </w:tcPr>
          <w:p w14:paraId="617CC5E1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AC023E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082F171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196691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4B2C24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E93A2B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695C57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32</w:t>
            </w:r>
          </w:p>
        </w:tc>
      </w:tr>
      <w:tr w:rsidR="00463633" w:rsidRPr="007B395E" w14:paraId="1D9F6B25" w14:textId="77777777" w:rsidTr="00613847">
        <w:trPr>
          <w:trHeight w:val="232"/>
        </w:trPr>
        <w:tc>
          <w:tcPr>
            <w:tcW w:w="534" w:type="dxa"/>
            <w:vMerge/>
          </w:tcPr>
          <w:p w14:paraId="4B78D829" w14:textId="77777777" w:rsidR="00463633" w:rsidRPr="007B395E" w:rsidRDefault="00463633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6098BDC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747777F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3BC037A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823C673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81203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4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BEA4AB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C00C29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54</w:t>
            </w:r>
          </w:p>
        </w:tc>
      </w:tr>
    </w:tbl>
    <w:p w14:paraId="07DE33CD" w14:textId="77777777" w:rsidR="00463633" w:rsidRPr="007B395E" w:rsidRDefault="00463633" w:rsidP="00463633">
      <w:pPr>
        <w:jc w:val="right"/>
        <w:rPr>
          <w:sz w:val="28"/>
          <w:szCs w:val="28"/>
        </w:rPr>
      </w:pPr>
    </w:p>
    <w:p w14:paraId="7275EC47" w14:textId="77777777" w:rsidR="00463633" w:rsidRPr="007B395E" w:rsidRDefault="00463633" w:rsidP="00463633">
      <w:pPr>
        <w:jc w:val="center"/>
        <w:rPr>
          <w:sz w:val="28"/>
          <w:szCs w:val="28"/>
        </w:rPr>
      </w:pPr>
    </w:p>
    <w:p w14:paraId="30F65176" w14:textId="77777777" w:rsidR="00463633" w:rsidRPr="007B395E" w:rsidRDefault="00463633" w:rsidP="00463633">
      <w:pPr>
        <w:jc w:val="right"/>
        <w:rPr>
          <w:sz w:val="28"/>
          <w:szCs w:val="28"/>
        </w:rPr>
      </w:pPr>
    </w:p>
    <w:p w14:paraId="749FE478" w14:textId="77777777" w:rsidR="00463633" w:rsidRPr="007B395E" w:rsidRDefault="00463633" w:rsidP="00463633">
      <w:pPr>
        <w:jc w:val="right"/>
        <w:rPr>
          <w:sz w:val="28"/>
          <w:szCs w:val="28"/>
        </w:rPr>
      </w:pPr>
    </w:p>
    <w:p w14:paraId="350CD02C" w14:textId="77777777" w:rsidR="00463633" w:rsidRPr="007B395E" w:rsidRDefault="00463633" w:rsidP="00463633">
      <w:pPr>
        <w:jc w:val="right"/>
        <w:rPr>
          <w:sz w:val="28"/>
          <w:szCs w:val="28"/>
        </w:rPr>
      </w:pPr>
    </w:p>
    <w:p w14:paraId="479AF622" w14:textId="77777777" w:rsidR="00463633" w:rsidRPr="007B395E" w:rsidRDefault="00463633" w:rsidP="00463633">
      <w:pPr>
        <w:jc w:val="center"/>
        <w:rPr>
          <w:sz w:val="28"/>
          <w:szCs w:val="28"/>
        </w:rPr>
      </w:pPr>
    </w:p>
    <w:p w14:paraId="1EE16180" w14:textId="77777777" w:rsidR="00463633" w:rsidRPr="007B395E" w:rsidRDefault="00463633" w:rsidP="00463633">
      <w:pPr>
        <w:jc w:val="center"/>
        <w:rPr>
          <w:sz w:val="28"/>
          <w:szCs w:val="28"/>
        </w:rPr>
      </w:pPr>
    </w:p>
    <w:p w14:paraId="47663B99" w14:textId="77777777" w:rsidR="00463633" w:rsidRPr="007B395E" w:rsidRDefault="00463633" w:rsidP="00463633">
      <w:pPr>
        <w:jc w:val="center"/>
        <w:rPr>
          <w:sz w:val="28"/>
          <w:szCs w:val="28"/>
        </w:rPr>
      </w:pPr>
    </w:p>
    <w:p w14:paraId="38093D17" w14:textId="77777777" w:rsidR="00463633" w:rsidRDefault="00463633" w:rsidP="00463633">
      <w:pPr>
        <w:jc w:val="center"/>
        <w:rPr>
          <w:sz w:val="28"/>
          <w:szCs w:val="28"/>
        </w:rPr>
      </w:pPr>
    </w:p>
    <w:p w14:paraId="55797365" w14:textId="77777777" w:rsidR="00463633" w:rsidRPr="007B395E" w:rsidRDefault="00463633" w:rsidP="00463633">
      <w:pPr>
        <w:jc w:val="center"/>
        <w:rPr>
          <w:sz w:val="28"/>
          <w:szCs w:val="28"/>
        </w:rPr>
      </w:pPr>
    </w:p>
    <w:p w14:paraId="2F4CD3F1" w14:textId="77777777" w:rsidR="00463633" w:rsidRPr="007B395E" w:rsidRDefault="00463633" w:rsidP="00463633">
      <w:pPr>
        <w:jc w:val="center"/>
        <w:rPr>
          <w:sz w:val="28"/>
          <w:szCs w:val="28"/>
        </w:rPr>
      </w:pPr>
    </w:p>
    <w:p w14:paraId="316B8DC2" w14:textId="77777777" w:rsidR="00463633" w:rsidRPr="007B395E" w:rsidRDefault="00463633" w:rsidP="00463633">
      <w:pPr>
        <w:jc w:val="center"/>
        <w:rPr>
          <w:sz w:val="28"/>
          <w:szCs w:val="28"/>
        </w:rPr>
      </w:pPr>
    </w:p>
    <w:p w14:paraId="062A10B7" w14:textId="77777777" w:rsidR="00463633" w:rsidRPr="007B395E" w:rsidRDefault="00463633" w:rsidP="00463633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Объём </w:t>
      </w:r>
    </w:p>
    <w:p w14:paraId="16CFE9AA" w14:textId="77777777" w:rsidR="00463633" w:rsidRPr="007B395E" w:rsidRDefault="00463633" w:rsidP="00463633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4143E68A" w14:textId="77777777" w:rsidR="00463633" w:rsidRPr="007B395E" w:rsidRDefault="00463633" w:rsidP="00463633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по питающим центрам ниже </w:t>
      </w:r>
      <w:r w:rsidR="00315F74">
        <w:rPr>
          <w:sz w:val="28"/>
          <w:szCs w:val="28"/>
        </w:rPr>
        <w:t>35 кВ по состоянию на 01.01.2019</w:t>
      </w:r>
      <w:r w:rsidRPr="007B395E">
        <w:rPr>
          <w:sz w:val="28"/>
          <w:szCs w:val="28"/>
        </w:rPr>
        <w:t>г.</w:t>
      </w:r>
    </w:p>
    <w:p w14:paraId="64F0166B" w14:textId="77777777" w:rsidR="00463633" w:rsidRPr="007B395E" w:rsidRDefault="00463633" w:rsidP="004636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2</w:t>
      </w:r>
      <w:r w:rsidRPr="007B395E">
        <w:rPr>
          <w:sz w:val="28"/>
          <w:szCs w:val="28"/>
        </w:rPr>
        <w:t xml:space="preserve"> кВт.</w:t>
      </w:r>
    </w:p>
    <w:p w14:paraId="6999025A" w14:textId="77777777" w:rsidR="00463633" w:rsidRPr="007B395E" w:rsidRDefault="00463633" w:rsidP="00463633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25"/>
        <w:gridCol w:w="1310"/>
        <w:gridCol w:w="2659"/>
        <w:gridCol w:w="2126"/>
        <w:gridCol w:w="2268"/>
        <w:gridCol w:w="2126"/>
        <w:gridCol w:w="2552"/>
      </w:tblGrid>
      <w:tr w:rsidR="00463633" w:rsidRPr="007B395E" w14:paraId="6F50EAB9" w14:textId="77777777" w:rsidTr="00613847">
        <w:trPr>
          <w:trHeight w:val="703"/>
        </w:trPr>
        <w:tc>
          <w:tcPr>
            <w:tcW w:w="568" w:type="dxa"/>
          </w:tcPr>
          <w:p w14:paraId="2DFC1DB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3C0D12A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5C927A32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525" w:type="dxa"/>
          </w:tcPr>
          <w:p w14:paraId="7A66B9F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51F8FE7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847DF72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5853F0A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27451C01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21500F35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17642A9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 тр-ра</w:t>
            </w:r>
          </w:p>
          <w:p w14:paraId="78C39203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01C57A2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FEBBD6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61CECC3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557D9E71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4F3438E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2178E12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35631F3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36B2413A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  <w:p w14:paraId="6F7D0E48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2B99D38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47557135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33E4E5C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463633" w:rsidRPr="007B395E" w14:paraId="5A9354CE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0E49A1B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525" w:type="dxa"/>
            <w:vMerge w:val="restart"/>
          </w:tcPr>
          <w:p w14:paraId="39CD892D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7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1D1456D2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71A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D0CFED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99EC4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0B3086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514365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</w:tr>
      <w:tr w:rsidR="00463633" w:rsidRPr="007B395E" w14:paraId="4817722A" w14:textId="77777777" w:rsidTr="00613847">
        <w:trPr>
          <w:trHeight w:val="186"/>
        </w:trPr>
        <w:tc>
          <w:tcPr>
            <w:tcW w:w="568" w:type="dxa"/>
            <w:vMerge/>
          </w:tcPr>
          <w:p w14:paraId="612937E1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055192CD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257970B5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58601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6529B53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1D732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D77B41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3A04F85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6</w:t>
            </w:r>
          </w:p>
        </w:tc>
      </w:tr>
      <w:tr w:rsidR="00463633" w:rsidRPr="007B395E" w14:paraId="1B091566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46838EB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525" w:type="dxa"/>
            <w:vMerge w:val="restart"/>
          </w:tcPr>
          <w:p w14:paraId="40072467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0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6D0C4B0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E14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6CAFC5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F5C7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CBFACE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61911E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2</w:t>
            </w:r>
          </w:p>
        </w:tc>
      </w:tr>
      <w:tr w:rsidR="00463633" w:rsidRPr="007B395E" w14:paraId="253F4953" w14:textId="77777777" w:rsidTr="00613847">
        <w:trPr>
          <w:trHeight w:val="177"/>
        </w:trPr>
        <w:tc>
          <w:tcPr>
            <w:tcW w:w="568" w:type="dxa"/>
            <w:vMerge/>
          </w:tcPr>
          <w:p w14:paraId="4686BA4E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39A60A6B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31EA7AA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DD1F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3DFB06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8007F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BF25D7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11B7408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3</w:t>
            </w:r>
          </w:p>
        </w:tc>
      </w:tr>
      <w:tr w:rsidR="00463633" w:rsidRPr="007B395E" w14:paraId="02FD85E0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07ECB6A5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525" w:type="dxa"/>
            <w:vMerge w:val="restart"/>
          </w:tcPr>
          <w:p w14:paraId="1F2781FA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2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49B229D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4A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4801325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6B2D8F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BFACDB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57023B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52</w:t>
            </w:r>
          </w:p>
        </w:tc>
      </w:tr>
      <w:tr w:rsidR="00463633" w:rsidRPr="007B395E" w14:paraId="3AFC3BE4" w14:textId="77777777" w:rsidTr="00613847">
        <w:trPr>
          <w:trHeight w:val="182"/>
        </w:trPr>
        <w:tc>
          <w:tcPr>
            <w:tcW w:w="568" w:type="dxa"/>
            <w:vMerge/>
          </w:tcPr>
          <w:p w14:paraId="5305A057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19E50BC4" w14:textId="77777777" w:rsidR="00463633" w:rsidRPr="007B395E" w:rsidRDefault="00463633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030126BD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7CD8A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DD51FC6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30A3FB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0F9EBD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49883C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</w:tr>
      <w:tr w:rsidR="00463633" w:rsidRPr="007B395E" w14:paraId="4407B155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7992685A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525" w:type="dxa"/>
            <w:vMerge w:val="restart"/>
          </w:tcPr>
          <w:p w14:paraId="00BA2C53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4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014327B9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733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5B5F6FA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D09CCC" w14:textId="77777777" w:rsidR="00463633" w:rsidRPr="007B395E" w:rsidRDefault="00463633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1C25E2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E63EE5" w14:textId="77777777" w:rsidR="00463633" w:rsidRPr="007B395E" w:rsidRDefault="00463633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98</w:t>
            </w:r>
          </w:p>
        </w:tc>
      </w:tr>
      <w:tr w:rsidR="00463633" w14:paraId="2AD877A4" w14:textId="77777777" w:rsidTr="00613847">
        <w:trPr>
          <w:trHeight w:val="232"/>
        </w:trPr>
        <w:tc>
          <w:tcPr>
            <w:tcW w:w="568" w:type="dxa"/>
            <w:vMerge/>
          </w:tcPr>
          <w:p w14:paraId="762AD10F" w14:textId="77777777" w:rsidR="00463633" w:rsidRPr="00287662" w:rsidRDefault="00463633" w:rsidP="00613847">
            <w:pPr>
              <w:jc w:val="center"/>
              <w:rPr>
                <w:i/>
              </w:rPr>
            </w:pPr>
          </w:p>
        </w:tc>
        <w:tc>
          <w:tcPr>
            <w:tcW w:w="1525" w:type="dxa"/>
            <w:vMerge/>
          </w:tcPr>
          <w:p w14:paraId="63A31BB7" w14:textId="77777777" w:rsidR="00463633" w:rsidRDefault="00463633" w:rsidP="00613847"/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036B31A5" w14:textId="77777777" w:rsidR="00463633" w:rsidRDefault="00463633" w:rsidP="00613847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C4B93" w14:textId="77777777" w:rsidR="00463633" w:rsidRDefault="00463633" w:rsidP="00613847">
            <w:pPr>
              <w:jc w:val="center"/>
            </w:pPr>
            <w: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9CC2EED" w14:textId="77777777" w:rsidR="00463633" w:rsidRDefault="00463633" w:rsidP="00613847">
            <w:pPr>
              <w:jc w:val="center"/>
            </w:pPr>
            <w: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3122D9" w14:textId="77777777" w:rsidR="00463633" w:rsidRDefault="00463633" w:rsidP="00613847">
            <w:pPr>
              <w:jc w:val="center"/>
            </w:pPr>
            <w:r>
              <w:t>2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12B61F" w14:textId="77777777" w:rsidR="00463633" w:rsidRPr="00463633" w:rsidRDefault="00463633" w:rsidP="00613847">
            <w:pPr>
              <w:rPr>
                <w:sz w:val="28"/>
                <w:szCs w:val="28"/>
              </w:rPr>
            </w:pPr>
            <w:r w:rsidRPr="00463633">
              <w:rPr>
                <w:sz w:val="28"/>
                <w:szCs w:val="28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1E1B48D" w14:textId="77777777" w:rsidR="00463633" w:rsidRPr="00463633" w:rsidRDefault="00463633" w:rsidP="00613847">
            <w:pPr>
              <w:rPr>
                <w:sz w:val="28"/>
                <w:szCs w:val="28"/>
              </w:rPr>
            </w:pPr>
            <w:r w:rsidRPr="00463633">
              <w:rPr>
                <w:sz w:val="28"/>
                <w:szCs w:val="28"/>
              </w:rPr>
              <w:t>355</w:t>
            </w:r>
          </w:p>
        </w:tc>
      </w:tr>
    </w:tbl>
    <w:p w14:paraId="4D729011" w14:textId="77777777" w:rsidR="00463633" w:rsidRDefault="00463633" w:rsidP="00463633">
      <w:pPr>
        <w:jc w:val="right"/>
      </w:pPr>
    </w:p>
    <w:p w14:paraId="3F0DAC93" w14:textId="77777777" w:rsidR="00463633" w:rsidRDefault="00463633" w:rsidP="00463633">
      <w:pPr>
        <w:jc w:val="center"/>
      </w:pPr>
    </w:p>
    <w:p w14:paraId="0AA2596C" w14:textId="77777777" w:rsidR="00463633" w:rsidRDefault="00463633" w:rsidP="00463633">
      <w:pPr>
        <w:jc w:val="right"/>
      </w:pPr>
    </w:p>
    <w:p w14:paraId="114D4BCB" w14:textId="77777777" w:rsidR="00463633" w:rsidRPr="0038081D" w:rsidRDefault="00463633" w:rsidP="00463633">
      <w:pPr>
        <w:jc w:val="right"/>
        <w:rPr>
          <w:sz w:val="28"/>
          <w:szCs w:val="28"/>
        </w:rPr>
      </w:pPr>
    </w:p>
    <w:p w14:paraId="5D617021" w14:textId="77777777" w:rsidR="00463633" w:rsidRDefault="00463633" w:rsidP="00463633">
      <w:pPr>
        <w:ind w:left="600"/>
      </w:pPr>
      <w:r>
        <w:t xml:space="preserve">Объём недопоставленной электроэнергии  за четвёртый  </w:t>
      </w:r>
      <w:r w:rsidR="00315F74">
        <w:t>квартал  2018 года составил 14</w:t>
      </w:r>
      <w:r>
        <w:t>50квт.час.</w:t>
      </w:r>
    </w:p>
    <w:p w14:paraId="7E178377" w14:textId="77777777" w:rsidR="00463633" w:rsidRDefault="00463633" w:rsidP="00463633">
      <w:pPr>
        <w:jc w:val="right"/>
      </w:pPr>
    </w:p>
    <w:p w14:paraId="671B787F" w14:textId="77777777" w:rsidR="00463633" w:rsidRDefault="00463633" w:rsidP="00463633">
      <w:pPr>
        <w:jc w:val="right"/>
      </w:pPr>
    </w:p>
    <w:p w14:paraId="23EA7B2D" w14:textId="77777777" w:rsidR="00463633" w:rsidRDefault="00463633" w:rsidP="00463633">
      <w:pPr>
        <w:jc w:val="right"/>
      </w:pPr>
    </w:p>
    <w:p w14:paraId="75843B6C" w14:textId="77777777" w:rsidR="00463633" w:rsidRDefault="00463633" w:rsidP="00463633">
      <w:pPr>
        <w:jc w:val="right"/>
      </w:pPr>
    </w:p>
    <w:p w14:paraId="6CE88269" w14:textId="77777777" w:rsidR="00463633" w:rsidRDefault="00463633" w:rsidP="00463633">
      <w:pPr>
        <w:jc w:val="right"/>
      </w:pPr>
    </w:p>
    <w:p w14:paraId="2EDFF0CE" w14:textId="77777777" w:rsidR="00463633" w:rsidRDefault="00463633" w:rsidP="00463633">
      <w:pPr>
        <w:jc w:val="right"/>
      </w:pPr>
    </w:p>
    <w:p w14:paraId="6025CFA6" w14:textId="77777777" w:rsidR="00463633" w:rsidRDefault="00463633" w:rsidP="00463633">
      <w:pPr>
        <w:jc w:val="right"/>
      </w:pPr>
    </w:p>
    <w:p w14:paraId="259BF1B7" w14:textId="77777777" w:rsidR="00463633" w:rsidRDefault="00463633" w:rsidP="00463633">
      <w:pPr>
        <w:jc w:val="right"/>
      </w:pPr>
    </w:p>
    <w:p w14:paraId="6A94CE39" w14:textId="77777777" w:rsidR="00463633" w:rsidRDefault="00463633" w:rsidP="00BD54C6">
      <w:pPr>
        <w:jc w:val="center"/>
        <w:rPr>
          <w:sz w:val="28"/>
          <w:szCs w:val="28"/>
        </w:rPr>
      </w:pPr>
    </w:p>
    <w:p w14:paraId="69B84B41" w14:textId="77777777" w:rsidR="00315F74" w:rsidRDefault="00315F74" w:rsidP="00BD54C6">
      <w:pPr>
        <w:jc w:val="center"/>
        <w:rPr>
          <w:sz w:val="28"/>
          <w:szCs w:val="28"/>
        </w:rPr>
      </w:pPr>
    </w:p>
    <w:p w14:paraId="5E2BE1B1" w14:textId="77777777" w:rsidR="00463633" w:rsidRDefault="00463633" w:rsidP="00BD54C6">
      <w:pPr>
        <w:jc w:val="center"/>
        <w:rPr>
          <w:sz w:val="28"/>
          <w:szCs w:val="28"/>
        </w:rPr>
      </w:pPr>
    </w:p>
    <w:p w14:paraId="547E1E6A" w14:textId="77777777" w:rsidR="00BD54C6" w:rsidRPr="0038081D" w:rsidRDefault="00BD54C6" w:rsidP="00BD54C6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05619D8E" w14:textId="77777777" w:rsidR="00BD54C6" w:rsidRPr="0038081D" w:rsidRDefault="00BD54C6" w:rsidP="00BD54C6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CE60A49" w14:textId="77777777" w:rsidR="00BD54C6" w:rsidRPr="0038081D" w:rsidRDefault="00BD54C6" w:rsidP="00BD54C6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10.2018</w:t>
      </w:r>
      <w:r w:rsidRPr="0038081D">
        <w:rPr>
          <w:sz w:val="28"/>
          <w:szCs w:val="28"/>
        </w:rPr>
        <w:t>г.</w:t>
      </w:r>
    </w:p>
    <w:p w14:paraId="702540BF" w14:textId="77777777" w:rsidR="00BD54C6" w:rsidRPr="0038081D" w:rsidRDefault="00BD54C6" w:rsidP="00BD5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566</w:t>
      </w:r>
      <w:r w:rsidRPr="0038081D">
        <w:rPr>
          <w:sz w:val="28"/>
          <w:szCs w:val="28"/>
        </w:rPr>
        <w:t xml:space="preserve"> кВт </w:t>
      </w:r>
    </w:p>
    <w:p w14:paraId="6031E25C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2551"/>
        <w:gridCol w:w="2126"/>
        <w:gridCol w:w="2268"/>
        <w:gridCol w:w="2127"/>
        <w:gridCol w:w="2551"/>
      </w:tblGrid>
      <w:tr w:rsidR="00BD54C6" w:rsidRPr="0038081D" w14:paraId="2BC84FBA" w14:textId="77777777" w:rsidTr="00613847">
        <w:trPr>
          <w:trHeight w:val="502"/>
        </w:trPr>
        <w:tc>
          <w:tcPr>
            <w:tcW w:w="534" w:type="dxa"/>
          </w:tcPr>
          <w:p w14:paraId="74C5D0BD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3E5E36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14:paraId="0551293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15A67A5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B1571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6467F41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30CCAB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1CC886B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53E5374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B87A2D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3D7F2DC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30D22E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A010DC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557A498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4F64CA9D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68BDD6C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55E67AA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05FBF5AB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2E0C5FE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D54C6" w:rsidRPr="0038081D" w14:paraId="6E21099A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3EA7637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14:paraId="36A0B935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  <w:p w14:paraId="4EEDF753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A36198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287DF28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2CD545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A299C1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4957172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20CF8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</w:tcPr>
          <w:p w14:paraId="5EC607AB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</w:t>
            </w:r>
          </w:p>
        </w:tc>
      </w:tr>
      <w:tr w:rsidR="00BD54C6" w:rsidRPr="0038081D" w14:paraId="61C3C028" w14:textId="77777777" w:rsidTr="00613847">
        <w:trPr>
          <w:trHeight w:val="279"/>
        </w:trPr>
        <w:tc>
          <w:tcPr>
            <w:tcW w:w="534" w:type="dxa"/>
            <w:vMerge/>
          </w:tcPr>
          <w:p w14:paraId="047A5B0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02B53E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EFF0F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E6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A68F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BE8EDD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F960E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706FA7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BD54C6" w:rsidRPr="0038081D" w14:paraId="710A274B" w14:textId="77777777" w:rsidTr="00613847">
        <w:trPr>
          <w:trHeight w:val="270"/>
        </w:trPr>
        <w:tc>
          <w:tcPr>
            <w:tcW w:w="534" w:type="dxa"/>
            <w:vMerge/>
          </w:tcPr>
          <w:p w14:paraId="2DAFB46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A855D1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F10591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94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58916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1CF47B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FEA71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5F5C3FD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7</w:t>
            </w:r>
          </w:p>
        </w:tc>
      </w:tr>
      <w:tr w:rsidR="00BD54C6" w:rsidRPr="0038081D" w14:paraId="1E68B82A" w14:textId="77777777" w:rsidTr="00613847">
        <w:trPr>
          <w:trHeight w:val="273"/>
        </w:trPr>
        <w:tc>
          <w:tcPr>
            <w:tcW w:w="534" w:type="dxa"/>
            <w:vMerge/>
          </w:tcPr>
          <w:p w14:paraId="2D9262A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E07F8E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68A5C5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7504D20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4F9B29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44AA6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4A656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551" w:type="dxa"/>
            <w:vMerge/>
          </w:tcPr>
          <w:p w14:paraId="4C20B91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BD54C6" w:rsidRPr="0038081D" w14:paraId="70661A90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326DE7D1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</w:tcPr>
          <w:p w14:paraId="3D631E7C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E95418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5F00BB8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A26125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9967B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2CE3D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2CD14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2</w:t>
            </w:r>
          </w:p>
        </w:tc>
      </w:tr>
      <w:tr w:rsidR="00BD54C6" w:rsidRPr="0038081D" w14:paraId="68241320" w14:textId="77777777" w:rsidTr="00613847">
        <w:trPr>
          <w:trHeight w:val="177"/>
        </w:trPr>
        <w:tc>
          <w:tcPr>
            <w:tcW w:w="534" w:type="dxa"/>
            <w:vMerge/>
          </w:tcPr>
          <w:p w14:paraId="1815EAD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E01780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C9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52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230EDC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1F0B5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02E1D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9F023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</w:t>
            </w:r>
          </w:p>
        </w:tc>
      </w:tr>
      <w:tr w:rsidR="00BD54C6" w:rsidRPr="0038081D" w14:paraId="0C17C94D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4AFEA01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14:paraId="2550A105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0A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70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A5478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B5DCA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DF185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B5660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  <w:tr w:rsidR="00BD54C6" w:rsidRPr="0038081D" w14:paraId="5FF37309" w14:textId="77777777" w:rsidTr="00613847">
        <w:trPr>
          <w:trHeight w:val="182"/>
        </w:trPr>
        <w:tc>
          <w:tcPr>
            <w:tcW w:w="534" w:type="dxa"/>
            <w:vMerge/>
          </w:tcPr>
          <w:p w14:paraId="07924FA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05F0B1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5EF6CE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2D32838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5ECE48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07ED0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1C10A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B80061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</w:tr>
      <w:tr w:rsidR="00BD54C6" w:rsidRPr="0038081D" w14:paraId="2DECF99D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19910C6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Merge w:val="restart"/>
          </w:tcPr>
          <w:p w14:paraId="6C953649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350862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3386FB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721E977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63FF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D1AAE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94FE4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  <w:tr w:rsidR="00BD54C6" w:rsidRPr="0038081D" w14:paraId="3B02C5BB" w14:textId="77777777" w:rsidTr="00613847">
        <w:trPr>
          <w:trHeight w:val="232"/>
        </w:trPr>
        <w:tc>
          <w:tcPr>
            <w:tcW w:w="534" w:type="dxa"/>
            <w:vMerge/>
          </w:tcPr>
          <w:p w14:paraId="7730B880" w14:textId="77777777" w:rsidR="00BD54C6" w:rsidRPr="0038081D" w:rsidRDefault="00BD54C6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22F6BF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F60B4C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0C03593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78315B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E4A27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395D5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3BD94D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</w:tr>
    </w:tbl>
    <w:p w14:paraId="74686C6D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6514751A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5CDD48AD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3039F3B5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3A473EF2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5A469BBC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61D1629F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38C15A1C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6CAAB0AC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6B48A1C8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5C7353B1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4F5E85A4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7839C455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5B2DF653" w14:textId="77777777" w:rsidR="00BD54C6" w:rsidRPr="0038081D" w:rsidRDefault="00BD54C6" w:rsidP="00BD54C6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0D4FBB54" w14:textId="77777777" w:rsidR="00BD54C6" w:rsidRPr="0038081D" w:rsidRDefault="00BD54C6" w:rsidP="00BD54C6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46D22B94" w14:textId="77777777" w:rsidR="00BD54C6" w:rsidRPr="0038081D" w:rsidRDefault="00BD54C6" w:rsidP="00BD54C6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10.2018</w:t>
      </w:r>
      <w:r w:rsidRPr="0038081D">
        <w:rPr>
          <w:sz w:val="28"/>
          <w:szCs w:val="28"/>
        </w:rPr>
        <w:t>г.</w:t>
      </w:r>
    </w:p>
    <w:p w14:paraId="07DEB119" w14:textId="77777777" w:rsidR="00BD54C6" w:rsidRPr="0038081D" w:rsidRDefault="00BD54C6" w:rsidP="00BD5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10</w:t>
      </w:r>
      <w:r w:rsidRPr="0038081D">
        <w:rPr>
          <w:sz w:val="28"/>
          <w:szCs w:val="28"/>
        </w:rPr>
        <w:t xml:space="preserve"> кВт.</w:t>
      </w:r>
    </w:p>
    <w:p w14:paraId="053CC7E1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551"/>
        <w:gridCol w:w="851"/>
        <w:gridCol w:w="2126"/>
        <w:gridCol w:w="2268"/>
        <w:gridCol w:w="2126"/>
        <w:gridCol w:w="2552"/>
      </w:tblGrid>
      <w:tr w:rsidR="00BD54C6" w:rsidRPr="0038081D" w14:paraId="4E39D080" w14:textId="77777777" w:rsidTr="00613847">
        <w:trPr>
          <w:trHeight w:val="703"/>
        </w:trPr>
        <w:tc>
          <w:tcPr>
            <w:tcW w:w="568" w:type="dxa"/>
          </w:tcPr>
          <w:p w14:paraId="07CCB44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532C710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AF877E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591C9D67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39CF532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B5FE1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1DE1D36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B77295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791D0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325AB70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5D2D926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3856CFC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56E45B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22751BF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01BF1CF7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1BC6ECBA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39744981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3D34B19B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298E55A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  <w:p w14:paraId="5479F44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659C987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390E25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2847314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D54C6" w:rsidRPr="0038081D" w14:paraId="712BBAEB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1B008D5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7F3A8649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033E964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FA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925C33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BF611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FC5ABE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31E505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BD54C6" w:rsidRPr="0038081D" w14:paraId="285F31E1" w14:textId="77777777" w:rsidTr="00613847">
        <w:trPr>
          <w:trHeight w:val="186"/>
        </w:trPr>
        <w:tc>
          <w:tcPr>
            <w:tcW w:w="568" w:type="dxa"/>
            <w:vMerge/>
          </w:tcPr>
          <w:p w14:paraId="35AEBBDD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B69D5BF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639A64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AE5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E07104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079217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7C353A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112C6BD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BD54C6" w:rsidRPr="0038081D" w14:paraId="1A4419E9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670949D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6A61E942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493E7F5D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C52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47F085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6ECF16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0B59A8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7B53A1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BD54C6" w:rsidRPr="0038081D" w14:paraId="38C867A0" w14:textId="77777777" w:rsidTr="00613847">
        <w:trPr>
          <w:trHeight w:val="177"/>
        </w:trPr>
        <w:tc>
          <w:tcPr>
            <w:tcW w:w="568" w:type="dxa"/>
            <w:vMerge/>
          </w:tcPr>
          <w:p w14:paraId="41A2D1F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E5EC8A7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5447E2B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906B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274A00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2C3A28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BFF5E9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549BC44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BD54C6" w:rsidRPr="0038081D" w14:paraId="5962FB18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7B3C46A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52706E15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E3BF29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32F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536284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B2DF3D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2B05A5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8466A8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BD54C6" w:rsidRPr="0038081D" w14:paraId="6ACF2674" w14:textId="77777777" w:rsidTr="00613847">
        <w:trPr>
          <w:trHeight w:val="182"/>
        </w:trPr>
        <w:tc>
          <w:tcPr>
            <w:tcW w:w="568" w:type="dxa"/>
            <w:vMerge/>
          </w:tcPr>
          <w:p w14:paraId="4547AD2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9CB4893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6AC163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AAD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69223A3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6E0CE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F16E28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81BBA84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D54C6" w:rsidRPr="0038081D" w14:paraId="322FFA2D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28031B71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1A4075BA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5F11279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4BE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1177697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D6B9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84D5BF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08D715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BD54C6" w:rsidRPr="0038081D" w14:paraId="0B96C0D4" w14:textId="77777777" w:rsidTr="00613847">
        <w:trPr>
          <w:trHeight w:val="232"/>
        </w:trPr>
        <w:tc>
          <w:tcPr>
            <w:tcW w:w="568" w:type="dxa"/>
            <w:vMerge/>
          </w:tcPr>
          <w:p w14:paraId="759D5701" w14:textId="77777777" w:rsidR="00BD54C6" w:rsidRPr="0038081D" w:rsidRDefault="00BD54C6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301FA638" w14:textId="77777777" w:rsidR="00BD54C6" w:rsidRPr="0038081D" w:rsidRDefault="00BD54C6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93878B4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B5A60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546C535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083BCC" w14:textId="77777777" w:rsidR="00BD54C6" w:rsidRPr="0038081D" w:rsidRDefault="00BD54C6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EAEE21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BE4CD7" w14:textId="77777777" w:rsidR="00BD54C6" w:rsidRPr="0038081D" w:rsidRDefault="00BD54C6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</w:tbl>
    <w:p w14:paraId="31704DFF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3C6D0654" w14:textId="77777777" w:rsidR="00BD54C6" w:rsidRPr="0038081D" w:rsidRDefault="00BD54C6" w:rsidP="00BD54C6">
      <w:pPr>
        <w:jc w:val="center"/>
        <w:rPr>
          <w:sz w:val="28"/>
          <w:szCs w:val="28"/>
        </w:rPr>
      </w:pPr>
    </w:p>
    <w:p w14:paraId="3D98A46D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23E8B042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30BE9278" w14:textId="77777777" w:rsidR="00BD54C6" w:rsidRDefault="00BD54C6" w:rsidP="00BD54C6">
      <w:pPr>
        <w:ind w:left="600"/>
      </w:pPr>
      <w:r>
        <w:t>Объём недопоставленной электроэнергии  за третий  квартал  2018 года составил 1550квт.час.</w:t>
      </w:r>
    </w:p>
    <w:p w14:paraId="1A05CBCE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6B6858E1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1D268EAD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6B3C3BB7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00CBD684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26F14352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10B07191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5C017F4F" w14:textId="77777777" w:rsidR="00BD54C6" w:rsidRPr="0038081D" w:rsidRDefault="00BD54C6" w:rsidP="00BD54C6">
      <w:pPr>
        <w:jc w:val="right"/>
        <w:rPr>
          <w:sz w:val="28"/>
          <w:szCs w:val="28"/>
        </w:rPr>
      </w:pPr>
    </w:p>
    <w:p w14:paraId="407DE1AA" w14:textId="77777777" w:rsidR="00BD54C6" w:rsidRDefault="00BD54C6" w:rsidP="00BD54C6">
      <w:pPr>
        <w:jc w:val="right"/>
      </w:pPr>
    </w:p>
    <w:p w14:paraId="3846FE64" w14:textId="77777777" w:rsidR="00BD54C6" w:rsidRDefault="00BD54C6" w:rsidP="00BD54C6">
      <w:pPr>
        <w:jc w:val="right"/>
      </w:pPr>
    </w:p>
    <w:p w14:paraId="169A0EAF" w14:textId="77777777" w:rsidR="00226288" w:rsidRDefault="00226288" w:rsidP="0022628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ём</w:t>
      </w:r>
    </w:p>
    <w:p w14:paraId="2F320693" w14:textId="77777777" w:rsidR="00226288" w:rsidRDefault="00226288" w:rsidP="00226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D32F551" w14:textId="77777777" w:rsidR="00226288" w:rsidRDefault="00226288" w:rsidP="002262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итающим центрам  35 кВ и выше по состоянию на 01.07.2018г.</w:t>
      </w:r>
    </w:p>
    <w:p w14:paraId="16F9FBF2" w14:textId="77777777" w:rsidR="00226288" w:rsidRDefault="00226288" w:rsidP="00226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22 кВт </w:t>
      </w:r>
    </w:p>
    <w:p w14:paraId="0F432C63" w14:textId="77777777" w:rsidR="00226288" w:rsidRDefault="00226288" w:rsidP="0022628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0"/>
        <w:gridCol w:w="851"/>
        <w:gridCol w:w="1983"/>
        <w:gridCol w:w="2125"/>
        <w:gridCol w:w="2126"/>
        <w:gridCol w:w="2267"/>
        <w:gridCol w:w="2550"/>
      </w:tblGrid>
      <w:tr w:rsidR="00226288" w14:paraId="4D205979" w14:textId="77777777" w:rsidTr="00226288">
        <w:trPr>
          <w:trHeight w:val="5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91A8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14:paraId="73829CA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2BC6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0B5C2FD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4D82C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5105F43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7A358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44C26958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(кВ)</w:t>
            </w:r>
          </w:p>
          <w:p w14:paraId="715030E7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10940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077CB57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ная </w:t>
            </w:r>
          </w:p>
          <w:p w14:paraId="564B631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  <w:p w14:paraId="252430CF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06D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2BC17D8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551F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5F2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объём</w:t>
            </w:r>
          </w:p>
          <w:p w14:paraId="43A538CC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й мощности</w:t>
            </w:r>
          </w:p>
          <w:p w14:paraId="3480D2B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т)</w:t>
            </w:r>
          </w:p>
        </w:tc>
      </w:tr>
      <w:tr w:rsidR="00226288" w14:paraId="7D809EE5" w14:textId="77777777" w:rsidTr="00226288">
        <w:trPr>
          <w:trHeight w:val="15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4A2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F4A" w14:textId="77777777" w:rsidR="00226288" w:rsidRDefault="00226288">
            <w:pPr>
              <w:rPr>
                <w:sz w:val="28"/>
                <w:szCs w:val="28"/>
              </w:rPr>
            </w:pPr>
          </w:p>
          <w:p w14:paraId="25F0C8DB" w14:textId="77777777" w:rsidR="00226288" w:rsidRDefault="0022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62D69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  <w:p w14:paraId="0218E34D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D49F6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F3B5C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91FDE5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C6093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5D5B3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9</w:t>
            </w:r>
          </w:p>
        </w:tc>
      </w:tr>
      <w:tr w:rsidR="00226288" w14:paraId="184612D3" w14:textId="77777777" w:rsidTr="00226288">
        <w:trPr>
          <w:trHeight w:val="27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C28F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BC18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BDE3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ED66C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D0523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ADA92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6FD82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3093C" w14:textId="77777777" w:rsidR="00226288" w:rsidRDefault="00226288">
            <w:pPr>
              <w:rPr>
                <w:sz w:val="28"/>
                <w:szCs w:val="28"/>
              </w:rPr>
            </w:pPr>
          </w:p>
        </w:tc>
      </w:tr>
      <w:tr w:rsidR="00226288" w14:paraId="536EC644" w14:textId="77777777" w:rsidTr="00226288">
        <w:trPr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DBD4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302D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371839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A90F6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C1EF2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F001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0436B8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2151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3</w:t>
            </w:r>
          </w:p>
        </w:tc>
      </w:tr>
      <w:tr w:rsidR="00226288" w14:paraId="39150548" w14:textId="77777777" w:rsidTr="00226288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EE21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44725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4A82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891E9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6324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140C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047F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6AF5" w14:textId="77777777" w:rsidR="00226288" w:rsidRDefault="00226288">
            <w:pPr>
              <w:rPr>
                <w:sz w:val="28"/>
                <w:szCs w:val="28"/>
              </w:rPr>
            </w:pPr>
          </w:p>
        </w:tc>
      </w:tr>
      <w:tr w:rsidR="00226288" w14:paraId="3F79363F" w14:textId="77777777" w:rsidTr="00226288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718C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F243" w14:textId="77777777" w:rsidR="00226288" w:rsidRDefault="0022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62A51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655342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37B8E9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BD8362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661E0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B64D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0</w:t>
            </w:r>
          </w:p>
        </w:tc>
      </w:tr>
      <w:tr w:rsidR="00226288" w14:paraId="367CAF5F" w14:textId="77777777" w:rsidTr="00226288">
        <w:trPr>
          <w:trHeight w:val="17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2DF10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29EC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593D0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86AD13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AA9DF2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4A4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0E9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677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2</w:t>
            </w:r>
          </w:p>
        </w:tc>
      </w:tr>
      <w:tr w:rsidR="00226288" w14:paraId="48535A7B" w14:textId="77777777" w:rsidTr="00226288">
        <w:trPr>
          <w:trHeight w:val="17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0AE5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4AB3" w14:textId="77777777" w:rsidR="00226288" w:rsidRDefault="0022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54AD37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85D7F2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BA24E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6580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0CFC62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3B19A2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</w:t>
            </w:r>
          </w:p>
        </w:tc>
      </w:tr>
      <w:tr w:rsidR="00226288" w14:paraId="5A469D1F" w14:textId="77777777" w:rsidTr="00226288">
        <w:trPr>
          <w:trHeight w:val="18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F9A0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39E8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8D3765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930DC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84A7AB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1282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5D7B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F953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</w:t>
            </w:r>
          </w:p>
        </w:tc>
      </w:tr>
      <w:tr w:rsidR="00226288" w14:paraId="75655FD0" w14:textId="77777777" w:rsidTr="00226288">
        <w:trPr>
          <w:trHeight w:val="1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A26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11BA" w14:textId="77777777" w:rsidR="00226288" w:rsidRDefault="0022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61CAE9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B22B47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332C71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3CC93C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00E90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F7758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</w:t>
            </w:r>
          </w:p>
        </w:tc>
      </w:tr>
      <w:tr w:rsidR="00226288" w14:paraId="6DD5F29D" w14:textId="77777777" w:rsidTr="00226288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9943D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D4BB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E5EB58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82478B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FF584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02F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FC9F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41929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</w:t>
            </w:r>
          </w:p>
        </w:tc>
      </w:tr>
    </w:tbl>
    <w:p w14:paraId="43C95E21" w14:textId="77777777" w:rsidR="00226288" w:rsidRDefault="00226288" w:rsidP="00226288">
      <w:pPr>
        <w:jc w:val="right"/>
        <w:rPr>
          <w:sz w:val="28"/>
          <w:szCs w:val="28"/>
        </w:rPr>
      </w:pPr>
    </w:p>
    <w:p w14:paraId="1F2D03D0" w14:textId="77777777" w:rsidR="00226288" w:rsidRDefault="00226288" w:rsidP="00226288">
      <w:pPr>
        <w:jc w:val="center"/>
        <w:rPr>
          <w:sz w:val="28"/>
          <w:szCs w:val="28"/>
        </w:rPr>
      </w:pPr>
    </w:p>
    <w:p w14:paraId="1CF804A7" w14:textId="77777777" w:rsidR="00226288" w:rsidRDefault="00226288" w:rsidP="00226288">
      <w:pPr>
        <w:jc w:val="right"/>
        <w:rPr>
          <w:sz w:val="28"/>
          <w:szCs w:val="28"/>
        </w:rPr>
      </w:pPr>
    </w:p>
    <w:p w14:paraId="71D73615" w14:textId="77777777" w:rsidR="00226288" w:rsidRDefault="00226288" w:rsidP="00226288">
      <w:pPr>
        <w:jc w:val="right"/>
        <w:rPr>
          <w:sz w:val="28"/>
          <w:szCs w:val="28"/>
        </w:rPr>
      </w:pPr>
    </w:p>
    <w:p w14:paraId="6842C567" w14:textId="77777777" w:rsidR="00226288" w:rsidRDefault="00226288" w:rsidP="00226288">
      <w:pPr>
        <w:jc w:val="right"/>
        <w:rPr>
          <w:sz w:val="28"/>
          <w:szCs w:val="28"/>
        </w:rPr>
      </w:pPr>
    </w:p>
    <w:p w14:paraId="649BF155" w14:textId="77777777" w:rsidR="00226288" w:rsidRDefault="00226288" w:rsidP="00226288">
      <w:pPr>
        <w:jc w:val="center"/>
        <w:rPr>
          <w:sz w:val="28"/>
          <w:szCs w:val="28"/>
        </w:rPr>
      </w:pPr>
    </w:p>
    <w:p w14:paraId="4D863FD1" w14:textId="77777777" w:rsidR="00226288" w:rsidRDefault="00226288" w:rsidP="00226288">
      <w:pPr>
        <w:jc w:val="center"/>
        <w:rPr>
          <w:sz w:val="28"/>
          <w:szCs w:val="28"/>
        </w:rPr>
      </w:pPr>
    </w:p>
    <w:p w14:paraId="324B0B05" w14:textId="77777777" w:rsidR="00226288" w:rsidRDefault="00226288" w:rsidP="00226288">
      <w:pPr>
        <w:jc w:val="center"/>
        <w:rPr>
          <w:sz w:val="28"/>
          <w:szCs w:val="28"/>
        </w:rPr>
      </w:pPr>
    </w:p>
    <w:p w14:paraId="03F28D58" w14:textId="77777777" w:rsidR="00226288" w:rsidRDefault="00226288" w:rsidP="00226288">
      <w:pPr>
        <w:jc w:val="center"/>
        <w:rPr>
          <w:sz w:val="28"/>
          <w:szCs w:val="28"/>
        </w:rPr>
      </w:pPr>
    </w:p>
    <w:p w14:paraId="0B252A3C" w14:textId="77777777" w:rsidR="00226288" w:rsidRDefault="00226288" w:rsidP="00226288">
      <w:pPr>
        <w:jc w:val="center"/>
        <w:rPr>
          <w:sz w:val="28"/>
          <w:szCs w:val="28"/>
        </w:rPr>
      </w:pPr>
    </w:p>
    <w:p w14:paraId="2BD1FB4B" w14:textId="77777777" w:rsidR="00226288" w:rsidRDefault="00226288" w:rsidP="00226288">
      <w:pPr>
        <w:jc w:val="center"/>
        <w:rPr>
          <w:sz w:val="28"/>
          <w:szCs w:val="28"/>
        </w:rPr>
      </w:pPr>
    </w:p>
    <w:p w14:paraId="31A22844" w14:textId="77777777" w:rsidR="00226288" w:rsidRDefault="00226288" w:rsidP="00226288">
      <w:pPr>
        <w:jc w:val="center"/>
        <w:rPr>
          <w:sz w:val="28"/>
          <w:szCs w:val="28"/>
        </w:rPr>
      </w:pPr>
    </w:p>
    <w:p w14:paraId="34EF7F23" w14:textId="77777777" w:rsidR="00226288" w:rsidRDefault="00226288" w:rsidP="00226288">
      <w:pPr>
        <w:jc w:val="center"/>
        <w:rPr>
          <w:sz w:val="28"/>
          <w:szCs w:val="28"/>
        </w:rPr>
      </w:pPr>
    </w:p>
    <w:p w14:paraId="62ED31A9" w14:textId="77777777" w:rsidR="00226288" w:rsidRDefault="00226288" w:rsidP="00226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ём </w:t>
      </w:r>
    </w:p>
    <w:p w14:paraId="40971954" w14:textId="77777777" w:rsidR="00226288" w:rsidRDefault="00226288" w:rsidP="00226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7FB38BCB" w14:textId="77777777" w:rsidR="00226288" w:rsidRDefault="00226288" w:rsidP="002262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итающим центрам ниже 35 кВ по состоянию на 01.07.2018г.</w:t>
      </w:r>
    </w:p>
    <w:p w14:paraId="2606FA9C" w14:textId="77777777" w:rsidR="00226288" w:rsidRDefault="00226288" w:rsidP="00226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6кВт.</w:t>
      </w:r>
    </w:p>
    <w:p w14:paraId="74C902EB" w14:textId="77777777" w:rsidR="00226288" w:rsidRDefault="00226288" w:rsidP="0022628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092"/>
        <w:gridCol w:w="2410"/>
        <w:gridCol w:w="992"/>
        <w:gridCol w:w="2126"/>
        <w:gridCol w:w="2126"/>
        <w:gridCol w:w="2268"/>
        <w:gridCol w:w="2552"/>
      </w:tblGrid>
      <w:tr w:rsidR="00226288" w14:paraId="1A4B6A59" w14:textId="77777777" w:rsidTr="00226288">
        <w:trPr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DFD0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377424E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14:paraId="7DB777F1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5F33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382DEAB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32BE1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2D0731B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(кВ)</w:t>
            </w:r>
          </w:p>
          <w:p w14:paraId="080A8D80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32971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00B98189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р-ра</w:t>
            </w:r>
          </w:p>
          <w:p w14:paraId="67AB220F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2B46899F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547B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2927C39C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ая</w:t>
            </w:r>
          </w:p>
          <w:p w14:paraId="7587F1B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  <w:p w14:paraId="7B51D718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A23E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0C1DD501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4ED8" w14:textId="77777777" w:rsidR="00226288" w:rsidRDefault="00226288">
            <w:pPr>
              <w:jc w:val="center"/>
              <w:rPr>
                <w:sz w:val="28"/>
                <w:szCs w:val="28"/>
              </w:rPr>
            </w:pPr>
          </w:p>
          <w:p w14:paraId="4EBA993F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EB9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объём</w:t>
            </w:r>
          </w:p>
          <w:p w14:paraId="7D7ADFC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й мощности</w:t>
            </w:r>
          </w:p>
          <w:p w14:paraId="6DE8E2A3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т)</w:t>
            </w:r>
          </w:p>
        </w:tc>
      </w:tr>
      <w:tr w:rsidR="00226288" w14:paraId="517DD921" w14:textId="77777777" w:rsidTr="00226288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97CC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412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4053E8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CF17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1856BC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C438AB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BEF82C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39A29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226288" w14:paraId="612BE6B7" w14:textId="77777777" w:rsidTr="00226288">
        <w:trPr>
          <w:trHeight w:val="18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B6B4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10EC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1F66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87AF3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B18F87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BD9F3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2A0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0857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226288" w14:paraId="61BF7E7F" w14:textId="77777777" w:rsidTr="00226288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F715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E37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B7B8A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8F0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5FD2A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20A1E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F05AA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D2D845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226288" w14:paraId="0505389F" w14:textId="77777777" w:rsidTr="00226288">
        <w:trPr>
          <w:trHeight w:val="1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A728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D54EA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755E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66141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6DC6B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2F7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4DF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ACE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226288" w14:paraId="7FD24019" w14:textId="77777777" w:rsidTr="00226288">
        <w:trPr>
          <w:trHeight w:val="1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D44D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4BB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8F78BC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824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ED267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EAAE07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231EE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6668DF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226288" w14:paraId="4381CA64" w14:textId="77777777" w:rsidTr="00226288">
        <w:trPr>
          <w:trHeight w:val="18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2007C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6333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604F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EAD2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5DE7B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CD5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F5A5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8485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226288" w14:paraId="6508B688" w14:textId="77777777" w:rsidTr="00226288">
        <w:trPr>
          <w:trHeight w:val="1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43A1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6782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50AEE8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DB77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BA2E42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8D858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74C14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E672B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</w:tr>
      <w:tr w:rsidR="00226288" w14:paraId="11898BAE" w14:textId="77777777" w:rsidTr="00226288">
        <w:trPr>
          <w:trHeight w:val="2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7E6A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5769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4C1C" w14:textId="77777777" w:rsidR="00226288" w:rsidRDefault="002262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3B967A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8AB07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E3D0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8C36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D1CE" w14:textId="77777777" w:rsidR="00226288" w:rsidRDefault="002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</w:tr>
    </w:tbl>
    <w:p w14:paraId="64C03C65" w14:textId="77777777" w:rsidR="00226288" w:rsidRDefault="00226288" w:rsidP="00226288">
      <w:pPr>
        <w:jc w:val="center"/>
        <w:rPr>
          <w:sz w:val="28"/>
          <w:szCs w:val="28"/>
        </w:rPr>
      </w:pPr>
    </w:p>
    <w:p w14:paraId="3DD9D2A5" w14:textId="77777777" w:rsidR="00226288" w:rsidRDefault="00226288" w:rsidP="00226288">
      <w:pPr>
        <w:jc w:val="center"/>
        <w:rPr>
          <w:sz w:val="28"/>
          <w:szCs w:val="28"/>
        </w:rPr>
      </w:pPr>
    </w:p>
    <w:p w14:paraId="6872E99E" w14:textId="77777777" w:rsidR="00226288" w:rsidRDefault="00226288" w:rsidP="00226288">
      <w:pPr>
        <w:jc w:val="center"/>
        <w:rPr>
          <w:sz w:val="28"/>
          <w:szCs w:val="28"/>
        </w:rPr>
      </w:pPr>
    </w:p>
    <w:p w14:paraId="1B793EE6" w14:textId="77777777" w:rsidR="00226288" w:rsidRDefault="00226288" w:rsidP="00226288">
      <w:pPr>
        <w:jc w:val="center"/>
        <w:rPr>
          <w:sz w:val="28"/>
          <w:szCs w:val="28"/>
        </w:rPr>
      </w:pPr>
    </w:p>
    <w:p w14:paraId="156EB1A2" w14:textId="77777777" w:rsidR="00226288" w:rsidRDefault="00226288" w:rsidP="00226288">
      <w:pPr>
        <w:ind w:left="600"/>
      </w:pPr>
      <w:r>
        <w:t>Объём недопоставленной электроэнергии  за второй  квартал  2018 года составил 1500квт.час.</w:t>
      </w:r>
    </w:p>
    <w:p w14:paraId="52A1508B" w14:textId="77777777" w:rsidR="00226288" w:rsidRDefault="00226288" w:rsidP="00226288">
      <w:pPr>
        <w:jc w:val="center"/>
        <w:rPr>
          <w:sz w:val="28"/>
          <w:szCs w:val="28"/>
        </w:rPr>
      </w:pPr>
    </w:p>
    <w:p w14:paraId="119BC349" w14:textId="77777777" w:rsidR="00226288" w:rsidRDefault="00226288" w:rsidP="00226288">
      <w:pPr>
        <w:jc w:val="center"/>
        <w:rPr>
          <w:sz w:val="28"/>
          <w:szCs w:val="28"/>
        </w:rPr>
      </w:pPr>
    </w:p>
    <w:p w14:paraId="1F9F7261" w14:textId="77777777" w:rsidR="00226288" w:rsidRDefault="00226288" w:rsidP="00226288">
      <w:pPr>
        <w:jc w:val="center"/>
        <w:rPr>
          <w:sz w:val="28"/>
          <w:szCs w:val="28"/>
        </w:rPr>
      </w:pPr>
    </w:p>
    <w:p w14:paraId="42F3C92E" w14:textId="77777777" w:rsidR="00226288" w:rsidRDefault="00226288" w:rsidP="00226288">
      <w:pPr>
        <w:jc w:val="center"/>
        <w:rPr>
          <w:sz w:val="28"/>
          <w:szCs w:val="28"/>
        </w:rPr>
      </w:pPr>
    </w:p>
    <w:p w14:paraId="1D79D0AA" w14:textId="77777777" w:rsidR="00226288" w:rsidRDefault="00226288" w:rsidP="00226288">
      <w:pPr>
        <w:jc w:val="right"/>
      </w:pPr>
    </w:p>
    <w:p w14:paraId="6546D343" w14:textId="77777777" w:rsidR="00226288" w:rsidRDefault="00226288" w:rsidP="00D07170">
      <w:pPr>
        <w:jc w:val="center"/>
        <w:rPr>
          <w:sz w:val="28"/>
          <w:szCs w:val="28"/>
        </w:rPr>
      </w:pPr>
    </w:p>
    <w:p w14:paraId="69239272" w14:textId="77777777" w:rsidR="00226288" w:rsidRDefault="00226288" w:rsidP="00D07170">
      <w:pPr>
        <w:jc w:val="center"/>
        <w:rPr>
          <w:sz w:val="28"/>
          <w:szCs w:val="28"/>
        </w:rPr>
      </w:pPr>
    </w:p>
    <w:p w14:paraId="14B608D7" w14:textId="77777777" w:rsidR="00226288" w:rsidRDefault="00226288" w:rsidP="00D07170">
      <w:pPr>
        <w:jc w:val="center"/>
        <w:rPr>
          <w:sz w:val="28"/>
          <w:szCs w:val="28"/>
        </w:rPr>
      </w:pPr>
    </w:p>
    <w:p w14:paraId="267DE963" w14:textId="77777777" w:rsidR="00226288" w:rsidRDefault="00226288" w:rsidP="00D07170">
      <w:pPr>
        <w:jc w:val="center"/>
        <w:rPr>
          <w:sz w:val="28"/>
          <w:szCs w:val="28"/>
        </w:rPr>
      </w:pPr>
    </w:p>
    <w:p w14:paraId="476F472B" w14:textId="77777777" w:rsidR="00226288" w:rsidRDefault="00226288" w:rsidP="00D07170">
      <w:pPr>
        <w:jc w:val="center"/>
        <w:rPr>
          <w:sz w:val="28"/>
          <w:szCs w:val="28"/>
        </w:rPr>
      </w:pPr>
    </w:p>
    <w:p w14:paraId="130A0C0C" w14:textId="77777777" w:rsidR="00D07170" w:rsidRPr="0038081D" w:rsidRDefault="00D07170" w:rsidP="00D0717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037CF085" w14:textId="77777777" w:rsidR="00D07170" w:rsidRPr="0038081D" w:rsidRDefault="00D07170" w:rsidP="00D0717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B23CEB8" w14:textId="77777777" w:rsidR="00D07170" w:rsidRPr="0038081D" w:rsidRDefault="00D07170" w:rsidP="00D0717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4.2018</w:t>
      </w:r>
      <w:r w:rsidRPr="0038081D">
        <w:rPr>
          <w:sz w:val="28"/>
          <w:szCs w:val="28"/>
        </w:rPr>
        <w:t>г.</w:t>
      </w:r>
    </w:p>
    <w:p w14:paraId="57BE4FB8" w14:textId="77777777" w:rsidR="00D07170" w:rsidRPr="0038081D" w:rsidRDefault="00D07170" w:rsidP="00D07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80</w:t>
      </w:r>
      <w:r w:rsidRPr="0038081D">
        <w:rPr>
          <w:sz w:val="28"/>
          <w:szCs w:val="28"/>
        </w:rPr>
        <w:t xml:space="preserve"> кВт </w:t>
      </w:r>
    </w:p>
    <w:p w14:paraId="3B052ED2" w14:textId="77777777" w:rsidR="00D07170" w:rsidRPr="0038081D" w:rsidRDefault="00D07170" w:rsidP="00D0717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D07170" w:rsidRPr="0038081D" w14:paraId="36DC61B4" w14:textId="77777777" w:rsidTr="00613847">
        <w:trPr>
          <w:trHeight w:val="502"/>
        </w:trPr>
        <w:tc>
          <w:tcPr>
            <w:tcW w:w="534" w:type="dxa"/>
          </w:tcPr>
          <w:p w14:paraId="50E1F41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075F2E3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697BDAF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4F8C861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01991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215BEF8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F013A3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4D23ACA5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CA30D2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63CA1D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1F1A1EC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481CB34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1016A0F5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4F299BA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0A44A4B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0670CF6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30D1C670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AB6819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697567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07170" w:rsidRPr="0038081D" w14:paraId="04AE55BF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3F9D0DC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07259D61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  <w:p w14:paraId="491333CE" w14:textId="77777777" w:rsidR="00D07170" w:rsidRPr="0038081D" w:rsidRDefault="00D0717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00B74E1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133A88B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79AAFB7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453D46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6F08A8E4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44307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6504D00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4</w:t>
            </w:r>
          </w:p>
        </w:tc>
      </w:tr>
      <w:tr w:rsidR="00D07170" w:rsidRPr="0038081D" w14:paraId="11D22B83" w14:textId="77777777" w:rsidTr="00613847">
        <w:trPr>
          <w:trHeight w:val="279"/>
        </w:trPr>
        <w:tc>
          <w:tcPr>
            <w:tcW w:w="534" w:type="dxa"/>
            <w:vMerge/>
          </w:tcPr>
          <w:p w14:paraId="2F1C3DC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979E5E2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7507F7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1A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479DD4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27EC440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3BBD5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2DC8B1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D07170" w:rsidRPr="0038081D" w14:paraId="1C36082E" w14:textId="77777777" w:rsidTr="00613847">
        <w:trPr>
          <w:trHeight w:val="270"/>
        </w:trPr>
        <w:tc>
          <w:tcPr>
            <w:tcW w:w="534" w:type="dxa"/>
            <w:vMerge/>
          </w:tcPr>
          <w:p w14:paraId="46DBEED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E65CAE6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25C6E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9D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C1639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517832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10734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C24008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21</w:t>
            </w:r>
          </w:p>
        </w:tc>
      </w:tr>
      <w:tr w:rsidR="00D07170" w:rsidRPr="0038081D" w14:paraId="61E9865C" w14:textId="77777777" w:rsidTr="00613847">
        <w:trPr>
          <w:trHeight w:val="273"/>
        </w:trPr>
        <w:tc>
          <w:tcPr>
            <w:tcW w:w="534" w:type="dxa"/>
            <w:vMerge/>
          </w:tcPr>
          <w:p w14:paraId="5FE486D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D165799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D2B72D5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6E11E95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55F25B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E37241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715AA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1BB09FA7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D07170" w:rsidRPr="0038081D" w14:paraId="5360A65E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56D45635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2AFC007A" w14:textId="77777777" w:rsidR="00D07170" w:rsidRPr="0038081D" w:rsidRDefault="00D0717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AB1E44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FB4D74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7B421C0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7FA3D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BDF1F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F919D4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7</w:t>
            </w:r>
          </w:p>
        </w:tc>
      </w:tr>
      <w:tr w:rsidR="00D07170" w:rsidRPr="0038081D" w14:paraId="7A3D6908" w14:textId="77777777" w:rsidTr="00613847">
        <w:trPr>
          <w:trHeight w:val="177"/>
        </w:trPr>
        <w:tc>
          <w:tcPr>
            <w:tcW w:w="534" w:type="dxa"/>
            <w:vMerge/>
          </w:tcPr>
          <w:p w14:paraId="3DDB418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F6CFE82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26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31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3EA3F9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966CD4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D9ED3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06E158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9</w:t>
            </w:r>
          </w:p>
        </w:tc>
      </w:tr>
      <w:tr w:rsidR="00D07170" w:rsidRPr="0038081D" w14:paraId="318A9D07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20F35B8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330C35F9" w14:textId="77777777" w:rsidR="00D07170" w:rsidRPr="0038081D" w:rsidRDefault="00D0717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DB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75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52584C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64D3D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2096E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492E8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5</w:t>
            </w:r>
          </w:p>
        </w:tc>
      </w:tr>
      <w:tr w:rsidR="00D07170" w:rsidRPr="0038081D" w14:paraId="411AC227" w14:textId="77777777" w:rsidTr="00613847">
        <w:trPr>
          <w:trHeight w:val="182"/>
        </w:trPr>
        <w:tc>
          <w:tcPr>
            <w:tcW w:w="534" w:type="dxa"/>
            <w:vMerge/>
          </w:tcPr>
          <w:p w14:paraId="2DB6E0E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BDF8D3B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A3A05E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F02016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AFBCD7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0719C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752B0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FFB049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</w:t>
            </w:r>
          </w:p>
        </w:tc>
      </w:tr>
      <w:tr w:rsidR="00D07170" w:rsidRPr="0038081D" w14:paraId="2B11050B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3A971FA5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52A5CFBD" w14:textId="77777777" w:rsidR="00D07170" w:rsidRPr="0038081D" w:rsidRDefault="00D0717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E1F547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2F8F62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4093A7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140B4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021AF4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D0F34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9</w:t>
            </w:r>
          </w:p>
        </w:tc>
      </w:tr>
      <w:tr w:rsidR="00D07170" w:rsidRPr="0038081D" w14:paraId="16982C28" w14:textId="77777777" w:rsidTr="00613847">
        <w:trPr>
          <w:trHeight w:val="232"/>
        </w:trPr>
        <w:tc>
          <w:tcPr>
            <w:tcW w:w="534" w:type="dxa"/>
            <w:vMerge/>
          </w:tcPr>
          <w:p w14:paraId="46FB3736" w14:textId="77777777" w:rsidR="00D07170" w:rsidRPr="0038081D" w:rsidRDefault="00D07170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E81DFA5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76D8C4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0ABDA6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BE7AF3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39911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81185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48ED54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</w:tbl>
    <w:p w14:paraId="66E2B293" w14:textId="77777777" w:rsidR="00D07170" w:rsidRPr="0038081D" w:rsidRDefault="00D07170" w:rsidP="00D07170">
      <w:pPr>
        <w:jc w:val="right"/>
        <w:rPr>
          <w:sz w:val="28"/>
          <w:szCs w:val="28"/>
        </w:rPr>
      </w:pPr>
    </w:p>
    <w:p w14:paraId="21E9AC83" w14:textId="77777777" w:rsidR="00D07170" w:rsidRPr="0038081D" w:rsidRDefault="00D07170" w:rsidP="00D07170">
      <w:pPr>
        <w:jc w:val="center"/>
        <w:rPr>
          <w:sz w:val="28"/>
          <w:szCs w:val="28"/>
        </w:rPr>
      </w:pPr>
    </w:p>
    <w:p w14:paraId="1C8BE1C7" w14:textId="77777777" w:rsidR="00D07170" w:rsidRPr="0038081D" w:rsidRDefault="00D07170" w:rsidP="00D07170">
      <w:pPr>
        <w:jc w:val="right"/>
        <w:rPr>
          <w:sz w:val="28"/>
          <w:szCs w:val="28"/>
        </w:rPr>
      </w:pPr>
    </w:p>
    <w:p w14:paraId="3D614E02" w14:textId="77777777" w:rsidR="00D07170" w:rsidRPr="0038081D" w:rsidRDefault="00D07170" w:rsidP="00D07170">
      <w:pPr>
        <w:jc w:val="right"/>
        <w:rPr>
          <w:sz w:val="28"/>
          <w:szCs w:val="28"/>
        </w:rPr>
      </w:pPr>
    </w:p>
    <w:p w14:paraId="58FA7DD7" w14:textId="77777777" w:rsidR="00D07170" w:rsidRPr="0038081D" w:rsidRDefault="00D07170" w:rsidP="00D07170">
      <w:pPr>
        <w:jc w:val="right"/>
        <w:rPr>
          <w:sz w:val="28"/>
          <w:szCs w:val="28"/>
        </w:rPr>
      </w:pPr>
    </w:p>
    <w:p w14:paraId="1CBA7627" w14:textId="77777777" w:rsidR="00D07170" w:rsidRPr="0038081D" w:rsidRDefault="00D07170" w:rsidP="00D07170">
      <w:pPr>
        <w:jc w:val="center"/>
        <w:rPr>
          <w:sz w:val="28"/>
          <w:szCs w:val="28"/>
        </w:rPr>
      </w:pPr>
    </w:p>
    <w:p w14:paraId="38536FDD" w14:textId="77777777" w:rsidR="00D07170" w:rsidRPr="0038081D" w:rsidRDefault="00D07170" w:rsidP="00D07170">
      <w:pPr>
        <w:jc w:val="center"/>
        <w:rPr>
          <w:sz w:val="28"/>
          <w:szCs w:val="28"/>
        </w:rPr>
      </w:pPr>
    </w:p>
    <w:p w14:paraId="73F745E0" w14:textId="77777777" w:rsidR="00D07170" w:rsidRPr="0038081D" w:rsidRDefault="00D07170" w:rsidP="00D07170">
      <w:pPr>
        <w:jc w:val="center"/>
        <w:rPr>
          <w:sz w:val="28"/>
          <w:szCs w:val="28"/>
        </w:rPr>
      </w:pPr>
    </w:p>
    <w:p w14:paraId="7040A559" w14:textId="77777777" w:rsidR="00D07170" w:rsidRPr="0038081D" w:rsidRDefault="00D07170" w:rsidP="00D07170">
      <w:pPr>
        <w:jc w:val="center"/>
        <w:rPr>
          <w:sz w:val="28"/>
          <w:szCs w:val="28"/>
        </w:rPr>
      </w:pPr>
    </w:p>
    <w:p w14:paraId="7B1434A6" w14:textId="77777777" w:rsidR="00D07170" w:rsidRDefault="00D07170" w:rsidP="00D07170">
      <w:pPr>
        <w:jc w:val="center"/>
        <w:rPr>
          <w:sz w:val="28"/>
          <w:szCs w:val="28"/>
        </w:rPr>
      </w:pPr>
    </w:p>
    <w:p w14:paraId="5134C51B" w14:textId="77777777" w:rsidR="00D07170" w:rsidRPr="0038081D" w:rsidRDefault="00D07170" w:rsidP="00D07170">
      <w:pPr>
        <w:jc w:val="center"/>
        <w:rPr>
          <w:sz w:val="28"/>
          <w:szCs w:val="28"/>
        </w:rPr>
      </w:pPr>
    </w:p>
    <w:p w14:paraId="707A7FF0" w14:textId="77777777" w:rsidR="00D07170" w:rsidRPr="0038081D" w:rsidRDefault="00D07170" w:rsidP="00D07170">
      <w:pPr>
        <w:jc w:val="center"/>
        <w:rPr>
          <w:sz w:val="28"/>
          <w:szCs w:val="28"/>
        </w:rPr>
      </w:pPr>
    </w:p>
    <w:p w14:paraId="268AFFF1" w14:textId="77777777" w:rsidR="00D07170" w:rsidRDefault="00D07170" w:rsidP="00D07170">
      <w:pPr>
        <w:jc w:val="center"/>
        <w:rPr>
          <w:sz w:val="28"/>
          <w:szCs w:val="28"/>
        </w:rPr>
      </w:pPr>
    </w:p>
    <w:p w14:paraId="3D898DCD" w14:textId="77777777" w:rsidR="00D07170" w:rsidRPr="0038081D" w:rsidRDefault="00D07170" w:rsidP="00D0717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6111D5BA" w14:textId="77777777" w:rsidR="00D07170" w:rsidRPr="0038081D" w:rsidRDefault="00D07170" w:rsidP="00D0717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4411BC3" w14:textId="77777777" w:rsidR="00D07170" w:rsidRPr="0038081D" w:rsidRDefault="00D07170" w:rsidP="00D0717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4.2018</w:t>
      </w:r>
      <w:r w:rsidRPr="0038081D">
        <w:rPr>
          <w:sz w:val="28"/>
          <w:szCs w:val="28"/>
        </w:rPr>
        <w:t>г.</w:t>
      </w:r>
    </w:p>
    <w:p w14:paraId="50D2BD7D" w14:textId="77777777" w:rsidR="00D07170" w:rsidRPr="0038081D" w:rsidRDefault="00D07170" w:rsidP="00D07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10</w:t>
      </w:r>
      <w:r w:rsidRPr="0038081D">
        <w:rPr>
          <w:sz w:val="28"/>
          <w:szCs w:val="28"/>
        </w:rPr>
        <w:t xml:space="preserve"> кВт.</w:t>
      </w:r>
    </w:p>
    <w:p w14:paraId="3FBC4059" w14:textId="77777777" w:rsidR="00D07170" w:rsidRPr="0038081D" w:rsidRDefault="00D07170" w:rsidP="00D0717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D07170" w:rsidRPr="0038081D" w14:paraId="7689F4A0" w14:textId="77777777" w:rsidTr="00613847">
        <w:trPr>
          <w:trHeight w:val="703"/>
        </w:trPr>
        <w:tc>
          <w:tcPr>
            <w:tcW w:w="568" w:type="dxa"/>
          </w:tcPr>
          <w:p w14:paraId="33FD6B4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1C0A421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50953887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07A66F49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1707E7A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4E20D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414DF28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65D0D0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1AC9173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2F8D4F4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5B26777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6DC2A81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B73E3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13DB99E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6AAB1FE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1F3F8F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47A24AC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381CBA7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412979B0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  <w:p w14:paraId="6F2E195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568F3EF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06EE564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4963037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07170" w:rsidRPr="0038081D" w14:paraId="0B282965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257AA7F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6D8B9D81" w14:textId="77777777" w:rsidR="00D07170" w:rsidRPr="0038081D" w:rsidRDefault="00D0717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0263CB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D8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AB5A39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52C3A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27F28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8FBBE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D07170" w:rsidRPr="0038081D" w14:paraId="1382880B" w14:textId="77777777" w:rsidTr="00613847">
        <w:trPr>
          <w:trHeight w:val="186"/>
        </w:trPr>
        <w:tc>
          <w:tcPr>
            <w:tcW w:w="568" w:type="dxa"/>
            <w:vMerge/>
          </w:tcPr>
          <w:p w14:paraId="1EC8BC1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5E3B0BE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B00375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3DE0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7ED823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A9F2B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D0414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65E80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D07170" w:rsidRPr="0038081D" w14:paraId="42FBE97D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11A9D66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3B920C8C" w14:textId="77777777" w:rsidR="00D07170" w:rsidRPr="0038081D" w:rsidRDefault="00D0717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CF8315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38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5ADA98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4CB8C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5A120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73291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D07170" w:rsidRPr="0038081D" w14:paraId="3BBEF753" w14:textId="77777777" w:rsidTr="00613847">
        <w:trPr>
          <w:trHeight w:val="177"/>
        </w:trPr>
        <w:tc>
          <w:tcPr>
            <w:tcW w:w="568" w:type="dxa"/>
            <w:vMerge/>
          </w:tcPr>
          <w:p w14:paraId="5539389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F3D3DC5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B776F8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7A6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0AA1AD5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D4226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3814F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89423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D07170" w:rsidRPr="0038081D" w14:paraId="06809E4D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28230AD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63638BDB" w14:textId="77777777" w:rsidR="00D07170" w:rsidRPr="0038081D" w:rsidRDefault="00D0717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CF941C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462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FAF32F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443E99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22506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73F4B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D07170" w:rsidRPr="0038081D" w14:paraId="63DB8289" w14:textId="77777777" w:rsidTr="00613847">
        <w:trPr>
          <w:trHeight w:val="182"/>
        </w:trPr>
        <w:tc>
          <w:tcPr>
            <w:tcW w:w="568" w:type="dxa"/>
            <w:vMerge/>
          </w:tcPr>
          <w:p w14:paraId="0F45A6D3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E1D9EA0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15B663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5E1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71D9FE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68D510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6AD5D4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9A271D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D07170" w:rsidRPr="0038081D" w14:paraId="30730D12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772BBD79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6410C6E3" w14:textId="77777777" w:rsidR="00D07170" w:rsidRPr="0038081D" w:rsidRDefault="00D0717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2AADD1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10B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89333C6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36164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1C2D1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9B8CBC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D07170" w:rsidRPr="0038081D" w14:paraId="3B3C4E74" w14:textId="77777777" w:rsidTr="00613847">
        <w:trPr>
          <w:trHeight w:val="232"/>
        </w:trPr>
        <w:tc>
          <w:tcPr>
            <w:tcW w:w="568" w:type="dxa"/>
            <w:vMerge/>
          </w:tcPr>
          <w:p w14:paraId="48C94048" w14:textId="77777777" w:rsidR="00D07170" w:rsidRPr="0038081D" w:rsidRDefault="00D07170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BB3F4B4" w14:textId="77777777" w:rsidR="00D07170" w:rsidRPr="0038081D" w:rsidRDefault="00D07170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1BF8277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D10C8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979A4B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B1EFEF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4E4E4E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21F062A" w14:textId="77777777" w:rsidR="00D07170" w:rsidRPr="0038081D" w:rsidRDefault="00D0717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</w:tbl>
    <w:p w14:paraId="139A7FC6" w14:textId="77777777" w:rsidR="00D07170" w:rsidRPr="0038081D" w:rsidRDefault="00D07170" w:rsidP="00D07170">
      <w:pPr>
        <w:jc w:val="right"/>
        <w:rPr>
          <w:sz w:val="28"/>
          <w:szCs w:val="28"/>
        </w:rPr>
      </w:pPr>
    </w:p>
    <w:p w14:paraId="29249B49" w14:textId="77777777" w:rsidR="00D07170" w:rsidRPr="0038081D" w:rsidRDefault="00D07170" w:rsidP="00D07170">
      <w:pPr>
        <w:jc w:val="center"/>
        <w:rPr>
          <w:sz w:val="28"/>
          <w:szCs w:val="28"/>
        </w:rPr>
      </w:pPr>
    </w:p>
    <w:p w14:paraId="7C65F683" w14:textId="77777777" w:rsidR="00D07170" w:rsidRDefault="00D07170" w:rsidP="00D07170">
      <w:pPr>
        <w:ind w:left="600"/>
      </w:pPr>
      <w:r>
        <w:t>Объём недопоставленной электроэнергии  за первый  квартал  2015 года составил 1350квт.час.</w:t>
      </w:r>
    </w:p>
    <w:p w14:paraId="6EAF0C3A" w14:textId="77777777" w:rsidR="00D07170" w:rsidRPr="0038081D" w:rsidRDefault="00D07170" w:rsidP="00D07170">
      <w:pPr>
        <w:jc w:val="right"/>
        <w:rPr>
          <w:sz w:val="28"/>
          <w:szCs w:val="28"/>
        </w:rPr>
      </w:pPr>
    </w:p>
    <w:p w14:paraId="4C750B06" w14:textId="77777777" w:rsidR="00D07170" w:rsidRPr="0038081D" w:rsidRDefault="00D07170" w:rsidP="00D07170">
      <w:pPr>
        <w:rPr>
          <w:sz w:val="28"/>
          <w:szCs w:val="28"/>
        </w:rPr>
      </w:pPr>
    </w:p>
    <w:p w14:paraId="4134CC0E" w14:textId="77777777" w:rsidR="00D07170" w:rsidRDefault="00D07170" w:rsidP="00D07170">
      <w:pPr>
        <w:jc w:val="center"/>
        <w:rPr>
          <w:sz w:val="28"/>
          <w:szCs w:val="28"/>
        </w:rPr>
      </w:pPr>
    </w:p>
    <w:p w14:paraId="21851DFD" w14:textId="77777777" w:rsidR="00D07170" w:rsidRDefault="00D07170" w:rsidP="00D07170">
      <w:pPr>
        <w:jc w:val="center"/>
        <w:rPr>
          <w:sz w:val="28"/>
          <w:szCs w:val="28"/>
        </w:rPr>
      </w:pPr>
    </w:p>
    <w:p w14:paraId="0ADC31C7" w14:textId="77777777" w:rsidR="00D07170" w:rsidRDefault="00D07170" w:rsidP="00D07170">
      <w:pPr>
        <w:jc w:val="center"/>
        <w:rPr>
          <w:sz w:val="28"/>
          <w:szCs w:val="28"/>
        </w:rPr>
      </w:pPr>
    </w:p>
    <w:p w14:paraId="3C6E61FB" w14:textId="77777777" w:rsidR="00D07170" w:rsidRDefault="00D07170" w:rsidP="00D07170">
      <w:pPr>
        <w:jc w:val="center"/>
        <w:rPr>
          <w:sz w:val="28"/>
          <w:szCs w:val="28"/>
        </w:rPr>
      </w:pPr>
    </w:p>
    <w:p w14:paraId="71B1A6FB" w14:textId="77777777" w:rsidR="00D07170" w:rsidRDefault="00D07170" w:rsidP="00D07170">
      <w:pPr>
        <w:jc w:val="center"/>
        <w:rPr>
          <w:sz w:val="28"/>
          <w:szCs w:val="28"/>
        </w:rPr>
      </w:pPr>
    </w:p>
    <w:p w14:paraId="475FF25B" w14:textId="77777777" w:rsidR="00D07170" w:rsidRDefault="00D07170" w:rsidP="00D07170">
      <w:pPr>
        <w:jc w:val="center"/>
        <w:rPr>
          <w:sz w:val="28"/>
          <w:szCs w:val="28"/>
        </w:rPr>
      </w:pPr>
    </w:p>
    <w:p w14:paraId="46E15A9C" w14:textId="77777777" w:rsidR="00D07170" w:rsidRDefault="00D07170" w:rsidP="00D07170">
      <w:pPr>
        <w:jc w:val="center"/>
        <w:rPr>
          <w:sz w:val="28"/>
          <w:szCs w:val="28"/>
        </w:rPr>
      </w:pPr>
    </w:p>
    <w:p w14:paraId="4E5DEC6F" w14:textId="77777777" w:rsidR="00D07170" w:rsidRDefault="00D07170" w:rsidP="00D07170">
      <w:pPr>
        <w:jc w:val="center"/>
        <w:rPr>
          <w:sz w:val="28"/>
          <w:szCs w:val="28"/>
        </w:rPr>
      </w:pPr>
    </w:p>
    <w:p w14:paraId="04444F65" w14:textId="77777777" w:rsidR="00D07170" w:rsidRDefault="00D07170" w:rsidP="00D07170">
      <w:pPr>
        <w:jc w:val="center"/>
        <w:rPr>
          <w:sz w:val="28"/>
          <w:szCs w:val="28"/>
        </w:rPr>
      </w:pPr>
    </w:p>
    <w:p w14:paraId="4BA68CD7" w14:textId="77777777" w:rsidR="00D07170" w:rsidRDefault="00D07170" w:rsidP="00D07170">
      <w:pPr>
        <w:jc w:val="center"/>
        <w:rPr>
          <w:sz w:val="28"/>
          <w:szCs w:val="28"/>
        </w:rPr>
      </w:pPr>
    </w:p>
    <w:p w14:paraId="4F75E1F5" w14:textId="77777777" w:rsidR="00157A97" w:rsidRPr="007B395E" w:rsidRDefault="00157A97" w:rsidP="00157A97">
      <w:pPr>
        <w:jc w:val="center"/>
        <w:rPr>
          <w:sz w:val="28"/>
          <w:szCs w:val="28"/>
        </w:rPr>
      </w:pPr>
    </w:p>
    <w:p w14:paraId="786A4346" w14:textId="77777777" w:rsidR="00157A97" w:rsidRPr="007B395E" w:rsidRDefault="00157A97" w:rsidP="00157A97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Объём</w:t>
      </w:r>
    </w:p>
    <w:p w14:paraId="1FA3DB61" w14:textId="77777777" w:rsidR="00157A97" w:rsidRPr="007B395E" w:rsidRDefault="00157A97" w:rsidP="00157A97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C23D0F5" w14:textId="77777777" w:rsidR="00157A97" w:rsidRPr="007B395E" w:rsidRDefault="00157A97" w:rsidP="00157A97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1.2018</w:t>
      </w:r>
      <w:r w:rsidRPr="007B395E">
        <w:rPr>
          <w:sz w:val="28"/>
          <w:szCs w:val="28"/>
        </w:rPr>
        <w:t>г.</w:t>
      </w:r>
    </w:p>
    <w:p w14:paraId="3514341A" w14:textId="77777777" w:rsidR="00157A97" w:rsidRPr="007B395E" w:rsidRDefault="00157A97" w:rsidP="00157A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165</w:t>
      </w:r>
      <w:r w:rsidRPr="007B395E">
        <w:rPr>
          <w:sz w:val="28"/>
          <w:szCs w:val="28"/>
        </w:rPr>
        <w:t xml:space="preserve"> кВт </w:t>
      </w:r>
    </w:p>
    <w:p w14:paraId="631F8EE7" w14:textId="77777777" w:rsidR="00157A97" w:rsidRPr="007B395E" w:rsidRDefault="00157A97" w:rsidP="00157A9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51"/>
        <w:gridCol w:w="709"/>
        <w:gridCol w:w="3226"/>
        <w:gridCol w:w="2126"/>
        <w:gridCol w:w="2268"/>
        <w:gridCol w:w="2127"/>
        <w:gridCol w:w="2551"/>
      </w:tblGrid>
      <w:tr w:rsidR="00157A97" w:rsidRPr="007B395E" w14:paraId="49B8EF05" w14:textId="77777777" w:rsidTr="00613847">
        <w:trPr>
          <w:trHeight w:val="502"/>
        </w:trPr>
        <w:tc>
          <w:tcPr>
            <w:tcW w:w="534" w:type="dxa"/>
          </w:tcPr>
          <w:p w14:paraId="4CBA1C5E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1ADF23E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451" w:type="dxa"/>
          </w:tcPr>
          <w:p w14:paraId="7D723CD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229627EE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86A51B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4979003C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 тр-ра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14:paraId="420AC85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32B4F44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630BD128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63E06B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2DA55080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3A0DF9FE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453C67A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39615E7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6771CB2D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138C7649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0EA2887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0C591A3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514E73A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157A97" w:rsidRPr="007B395E" w14:paraId="21FCEB2C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56B6629D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451" w:type="dxa"/>
            <w:vMerge w:val="restart"/>
          </w:tcPr>
          <w:p w14:paraId="2DF20C09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  <w:p w14:paraId="39C4776F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1269FB6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  <w:p w14:paraId="01C9E06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38B2E713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2578FF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343A827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937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AD0978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1</w:t>
            </w:r>
          </w:p>
        </w:tc>
        <w:tc>
          <w:tcPr>
            <w:tcW w:w="2551" w:type="dxa"/>
            <w:vMerge w:val="restart"/>
          </w:tcPr>
          <w:p w14:paraId="6051176F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27</w:t>
            </w:r>
          </w:p>
        </w:tc>
      </w:tr>
      <w:tr w:rsidR="00157A97" w:rsidRPr="007B395E" w14:paraId="36735136" w14:textId="77777777" w:rsidTr="00613847">
        <w:trPr>
          <w:trHeight w:val="279"/>
        </w:trPr>
        <w:tc>
          <w:tcPr>
            <w:tcW w:w="534" w:type="dxa"/>
            <w:vMerge/>
          </w:tcPr>
          <w:p w14:paraId="7ED6B56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DF9EFA9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6BE58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D82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A5C6E8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BCC94A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700444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68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E607B9E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</w:tr>
      <w:tr w:rsidR="00157A97" w:rsidRPr="007B395E" w14:paraId="7628904B" w14:textId="77777777" w:rsidTr="00613847">
        <w:trPr>
          <w:trHeight w:val="270"/>
        </w:trPr>
        <w:tc>
          <w:tcPr>
            <w:tcW w:w="534" w:type="dxa"/>
            <w:vMerge/>
          </w:tcPr>
          <w:p w14:paraId="00FF654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0DD1468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64BBCB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9CD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D5DA03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0196514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6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478EC0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593C3776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306</w:t>
            </w:r>
          </w:p>
        </w:tc>
      </w:tr>
      <w:tr w:rsidR="00157A97" w:rsidRPr="007B395E" w14:paraId="433ACCB3" w14:textId="77777777" w:rsidTr="00613847">
        <w:trPr>
          <w:trHeight w:val="273"/>
        </w:trPr>
        <w:tc>
          <w:tcPr>
            <w:tcW w:w="534" w:type="dxa"/>
            <w:vMerge/>
          </w:tcPr>
          <w:p w14:paraId="0D3472B4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02114C5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02697F2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639FD23D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5515844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CB3CBF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8A5BE51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90</w:t>
            </w:r>
          </w:p>
        </w:tc>
        <w:tc>
          <w:tcPr>
            <w:tcW w:w="2551" w:type="dxa"/>
            <w:vMerge/>
          </w:tcPr>
          <w:p w14:paraId="49830A9C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</w:tr>
      <w:tr w:rsidR="00157A97" w:rsidRPr="007B395E" w14:paraId="6D814054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41CBDA8D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451" w:type="dxa"/>
            <w:vMerge w:val="restart"/>
          </w:tcPr>
          <w:p w14:paraId="448C1FCD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EACC760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556987C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C8B2906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B1A074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4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652A60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179378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589</w:t>
            </w:r>
          </w:p>
        </w:tc>
      </w:tr>
      <w:tr w:rsidR="00157A97" w:rsidRPr="007B395E" w14:paraId="63E4A171" w14:textId="77777777" w:rsidTr="00613847">
        <w:trPr>
          <w:trHeight w:val="177"/>
        </w:trPr>
        <w:tc>
          <w:tcPr>
            <w:tcW w:w="534" w:type="dxa"/>
            <w:vMerge/>
          </w:tcPr>
          <w:p w14:paraId="128DB946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209757D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C0E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149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432A34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AFD5DB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8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5AC0954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EE9C08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112</w:t>
            </w:r>
          </w:p>
        </w:tc>
      </w:tr>
      <w:tr w:rsidR="00157A97" w:rsidRPr="007B395E" w14:paraId="157D3DBD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5512514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451" w:type="dxa"/>
            <w:vMerge w:val="restart"/>
          </w:tcPr>
          <w:p w14:paraId="3AC4F9D8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04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7E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C5DF9EC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49D2DC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2B3323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5B13C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8</w:t>
            </w:r>
          </w:p>
        </w:tc>
      </w:tr>
      <w:tr w:rsidR="00157A97" w:rsidRPr="007B395E" w14:paraId="457FE19F" w14:textId="77777777" w:rsidTr="00613847">
        <w:trPr>
          <w:trHeight w:val="182"/>
        </w:trPr>
        <w:tc>
          <w:tcPr>
            <w:tcW w:w="534" w:type="dxa"/>
            <w:vMerge/>
          </w:tcPr>
          <w:p w14:paraId="00B647B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BE9F8F7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A01127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662F4D6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FB95C42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1522C6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3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E3D4C1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D65CD3F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69</w:t>
            </w:r>
          </w:p>
        </w:tc>
      </w:tr>
      <w:tr w:rsidR="00157A97" w:rsidRPr="007B395E" w14:paraId="2C82D3C8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55FF74C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451" w:type="dxa"/>
            <w:vMerge w:val="restart"/>
          </w:tcPr>
          <w:p w14:paraId="44305607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D6132EC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64EB3C2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F70B69C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1A48DB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69A64B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1D4F95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32</w:t>
            </w:r>
          </w:p>
        </w:tc>
      </w:tr>
      <w:tr w:rsidR="00157A97" w:rsidRPr="007B395E" w14:paraId="1BBD7A95" w14:textId="77777777" w:rsidTr="00613847">
        <w:trPr>
          <w:trHeight w:val="232"/>
        </w:trPr>
        <w:tc>
          <w:tcPr>
            <w:tcW w:w="534" w:type="dxa"/>
            <w:vMerge/>
          </w:tcPr>
          <w:p w14:paraId="32037287" w14:textId="77777777" w:rsidR="00157A97" w:rsidRPr="007B395E" w:rsidRDefault="00157A9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94D7AD6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C6E3CC2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6C1DB039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9FE5B1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F8656E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4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D580705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51257C2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54</w:t>
            </w:r>
          </w:p>
        </w:tc>
      </w:tr>
    </w:tbl>
    <w:p w14:paraId="4F145615" w14:textId="77777777" w:rsidR="00157A97" w:rsidRPr="007B395E" w:rsidRDefault="00157A97" w:rsidP="00157A97">
      <w:pPr>
        <w:jc w:val="right"/>
        <w:rPr>
          <w:sz w:val="28"/>
          <w:szCs w:val="28"/>
        </w:rPr>
      </w:pPr>
    </w:p>
    <w:p w14:paraId="5A37470F" w14:textId="77777777" w:rsidR="00157A97" w:rsidRPr="007B395E" w:rsidRDefault="00157A97" w:rsidP="00157A97">
      <w:pPr>
        <w:jc w:val="center"/>
        <w:rPr>
          <w:sz w:val="28"/>
          <w:szCs w:val="28"/>
        </w:rPr>
      </w:pPr>
    </w:p>
    <w:p w14:paraId="15ADE5B7" w14:textId="77777777" w:rsidR="00157A97" w:rsidRPr="007B395E" w:rsidRDefault="00157A97" w:rsidP="00157A97">
      <w:pPr>
        <w:jc w:val="right"/>
        <w:rPr>
          <w:sz w:val="28"/>
          <w:szCs w:val="28"/>
        </w:rPr>
      </w:pPr>
    </w:p>
    <w:p w14:paraId="4B525A19" w14:textId="77777777" w:rsidR="00157A97" w:rsidRPr="007B395E" w:rsidRDefault="00157A97" w:rsidP="00157A97">
      <w:pPr>
        <w:jc w:val="right"/>
        <w:rPr>
          <w:sz w:val="28"/>
          <w:szCs w:val="28"/>
        </w:rPr>
      </w:pPr>
    </w:p>
    <w:p w14:paraId="315748E6" w14:textId="77777777" w:rsidR="00157A97" w:rsidRPr="007B395E" w:rsidRDefault="00157A97" w:rsidP="00157A97">
      <w:pPr>
        <w:jc w:val="right"/>
        <w:rPr>
          <w:sz w:val="28"/>
          <w:szCs w:val="28"/>
        </w:rPr>
      </w:pPr>
    </w:p>
    <w:p w14:paraId="7C9474E5" w14:textId="77777777" w:rsidR="00157A97" w:rsidRPr="007B395E" w:rsidRDefault="00157A97" w:rsidP="00157A97">
      <w:pPr>
        <w:jc w:val="center"/>
        <w:rPr>
          <w:sz w:val="28"/>
          <w:szCs w:val="28"/>
        </w:rPr>
      </w:pPr>
    </w:p>
    <w:p w14:paraId="6655711F" w14:textId="77777777" w:rsidR="00157A97" w:rsidRPr="007B395E" w:rsidRDefault="00157A97" w:rsidP="00157A97">
      <w:pPr>
        <w:jc w:val="center"/>
        <w:rPr>
          <w:sz w:val="28"/>
          <w:szCs w:val="28"/>
        </w:rPr>
      </w:pPr>
    </w:p>
    <w:p w14:paraId="76E19CE2" w14:textId="77777777" w:rsidR="00157A97" w:rsidRPr="007B395E" w:rsidRDefault="00157A97" w:rsidP="00157A97">
      <w:pPr>
        <w:jc w:val="center"/>
        <w:rPr>
          <w:sz w:val="28"/>
          <w:szCs w:val="28"/>
        </w:rPr>
      </w:pPr>
    </w:p>
    <w:p w14:paraId="484C7626" w14:textId="77777777" w:rsidR="00157A97" w:rsidRDefault="00157A97" w:rsidP="00157A97">
      <w:pPr>
        <w:jc w:val="center"/>
        <w:rPr>
          <w:sz w:val="28"/>
          <w:szCs w:val="28"/>
        </w:rPr>
      </w:pPr>
    </w:p>
    <w:p w14:paraId="385D66F2" w14:textId="77777777" w:rsidR="00157A97" w:rsidRPr="007B395E" w:rsidRDefault="00157A97" w:rsidP="00157A97">
      <w:pPr>
        <w:jc w:val="center"/>
        <w:rPr>
          <w:sz w:val="28"/>
          <w:szCs w:val="28"/>
        </w:rPr>
      </w:pPr>
    </w:p>
    <w:p w14:paraId="72433544" w14:textId="77777777" w:rsidR="00157A97" w:rsidRPr="007B395E" w:rsidRDefault="00157A97" w:rsidP="00157A97">
      <w:pPr>
        <w:jc w:val="center"/>
        <w:rPr>
          <w:sz w:val="28"/>
          <w:szCs w:val="28"/>
        </w:rPr>
      </w:pPr>
    </w:p>
    <w:p w14:paraId="175F6C5D" w14:textId="77777777" w:rsidR="00157A97" w:rsidRPr="007B395E" w:rsidRDefault="00157A97" w:rsidP="00157A97">
      <w:pPr>
        <w:jc w:val="center"/>
        <w:rPr>
          <w:sz w:val="28"/>
          <w:szCs w:val="28"/>
        </w:rPr>
      </w:pPr>
    </w:p>
    <w:p w14:paraId="42CCEC99" w14:textId="77777777" w:rsidR="00157A97" w:rsidRPr="007B395E" w:rsidRDefault="00157A97" w:rsidP="00157A97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Объём </w:t>
      </w:r>
    </w:p>
    <w:p w14:paraId="4A9D87FE" w14:textId="77777777" w:rsidR="00157A97" w:rsidRPr="007B395E" w:rsidRDefault="00157A97" w:rsidP="00157A97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876F005" w14:textId="77777777" w:rsidR="00157A97" w:rsidRPr="007B395E" w:rsidRDefault="00157A97" w:rsidP="00157A97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1.2018</w:t>
      </w:r>
      <w:r w:rsidRPr="007B395E">
        <w:rPr>
          <w:sz w:val="28"/>
          <w:szCs w:val="28"/>
        </w:rPr>
        <w:t>г.</w:t>
      </w:r>
    </w:p>
    <w:p w14:paraId="25E2B401" w14:textId="77777777" w:rsidR="00157A97" w:rsidRPr="007B395E" w:rsidRDefault="00157A97" w:rsidP="00157A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2</w:t>
      </w:r>
      <w:r w:rsidRPr="007B395E">
        <w:rPr>
          <w:sz w:val="28"/>
          <w:szCs w:val="28"/>
        </w:rPr>
        <w:t xml:space="preserve"> кВт.</w:t>
      </w:r>
    </w:p>
    <w:p w14:paraId="05204915" w14:textId="77777777" w:rsidR="00157A97" w:rsidRPr="007B395E" w:rsidRDefault="00157A97" w:rsidP="00157A9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25"/>
        <w:gridCol w:w="1310"/>
        <w:gridCol w:w="2659"/>
        <w:gridCol w:w="2126"/>
        <w:gridCol w:w="2268"/>
        <w:gridCol w:w="2126"/>
        <w:gridCol w:w="2552"/>
      </w:tblGrid>
      <w:tr w:rsidR="00157A97" w:rsidRPr="007B395E" w14:paraId="7A6D5372" w14:textId="77777777" w:rsidTr="00613847">
        <w:trPr>
          <w:trHeight w:val="703"/>
        </w:trPr>
        <w:tc>
          <w:tcPr>
            <w:tcW w:w="568" w:type="dxa"/>
          </w:tcPr>
          <w:p w14:paraId="42A05F6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1D77E149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1B0A6738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525" w:type="dxa"/>
          </w:tcPr>
          <w:p w14:paraId="79267D92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54AC4D03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1135968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0E59EB83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2AACB67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EE0BDB6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4EDAB7B9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 тр-ра</w:t>
            </w:r>
          </w:p>
          <w:p w14:paraId="37C70E6C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6A811362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D181B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246B72D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4921CF6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311EF48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0B97521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4734B93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4CB20E54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  <w:p w14:paraId="65DC91D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59D2EEF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0C258299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160FE26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157A97" w:rsidRPr="007B395E" w14:paraId="0CB32084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4F2727F0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525" w:type="dxa"/>
            <w:vMerge w:val="restart"/>
          </w:tcPr>
          <w:p w14:paraId="2C33EED7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7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5F5E80F9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C9D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9647C0D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F7D078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056BF4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0B39BF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</w:tr>
      <w:tr w:rsidR="00157A97" w:rsidRPr="007B395E" w14:paraId="34ED2BFF" w14:textId="77777777" w:rsidTr="00613847">
        <w:trPr>
          <w:trHeight w:val="186"/>
        </w:trPr>
        <w:tc>
          <w:tcPr>
            <w:tcW w:w="568" w:type="dxa"/>
            <w:vMerge/>
          </w:tcPr>
          <w:p w14:paraId="4EF33068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6294F86B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080B1DA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6D86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98284D3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2E4FA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EB2413C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7D81E6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6</w:t>
            </w:r>
          </w:p>
        </w:tc>
      </w:tr>
      <w:tr w:rsidR="00157A97" w:rsidRPr="007B395E" w14:paraId="251764C8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09BDAE8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525" w:type="dxa"/>
            <w:vMerge w:val="restart"/>
          </w:tcPr>
          <w:p w14:paraId="4CDC4EAC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0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3AC30516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658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BDFB78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8F9B2B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408926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DA706A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2</w:t>
            </w:r>
          </w:p>
        </w:tc>
      </w:tr>
      <w:tr w:rsidR="00157A97" w:rsidRPr="007B395E" w14:paraId="48C14810" w14:textId="77777777" w:rsidTr="00613847">
        <w:trPr>
          <w:trHeight w:val="177"/>
        </w:trPr>
        <w:tc>
          <w:tcPr>
            <w:tcW w:w="568" w:type="dxa"/>
            <w:vMerge/>
          </w:tcPr>
          <w:p w14:paraId="0D821112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51D58CCC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08873CDD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69A17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4C239D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321D55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9C4E78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A7B56E4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3</w:t>
            </w:r>
          </w:p>
        </w:tc>
      </w:tr>
      <w:tr w:rsidR="00157A97" w:rsidRPr="007B395E" w14:paraId="7A7BEC66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39F6627B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525" w:type="dxa"/>
            <w:vMerge w:val="restart"/>
          </w:tcPr>
          <w:p w14:paraId="3C2CEC44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2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2270AF8B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BD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D391294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8A861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460CE5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699B68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52</w:t>
            </w:r>
          </w:p>
        </w:tc>
      </w:tr>
      <w:tr w:rsidR="00157A97" w:rsidRPr="007B395E" w14:paraId="11450F77" w14:textId="77777777" w:rsidTr="00613847">
        <w:trPr>
          <w:trHeight w:val="182"/>
        </w:trPr>
        <w:tc>
          <w:tcPr>
            <w:tcW w:w="568" w:type="dxa"/>
            <w:vMerge/>
          </w:tcPr>
          <w:p w14:paraId="7F28FC90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626E15B9" w14:textId="77777777" w:rsidR="00157A97" w:rsidRPr="007B395E" w:rsidRDefault="00157A97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34444C53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D82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BE04ADF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A52188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04340D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44DA1CD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</w:tr>
      <w:tr w:rsidR="00157A97" w:rsidRPr="007B395E" w14:paraId="5A15E7B0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216F017A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525" w:type="dxa"/>
            <w:vMerge w:val="restart"/>
          </w:tcPr>
          <w:p w14:paraId="3A987678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4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0605A892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DC0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AB667E1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BC075E" w14:textId="77777777" w:rsidR="00157A97" w:rsidRPr="007B395E" w:rsidRDefault="00157A97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7378D1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EEB155" w14:textId="77777777" w:rsidR="00157A97" w:rsidRPr="007B395E" w:rsidRDefault="00157A97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98</w:t>
            </w:r>
          </w:p>
        </w:tc>
      </w:tr>
      <w:tr w:rsidR="00157A97" w14:paraId="24B96AEC" w14:textId="77777777" w:rsidTr="00613847">
        <w:trPr>
          <w:trHeight w:val="232"/>
        </w:trPr>
        <w:tc>
          <w:tcPr>
            <w:tcW w:w="568" w:type="dxa"/>
            <w:vMerge/>
          </w:tcPr>
          <w:p w14:paraId="156634AA" w14:textId="77777777" w:rsidR="00157A97" w:rsidRPr="00287662" w:rsidRDefault="00157A97" w:rsidP="00613847">
            <w:pPr>
              <w:jc w:val="center"/>
              <w:rPr>
                <w:i/>
              </w:rPr>
            </w:pPr>
          </w:p>
        </w:tc>
        <w:tc>
          <w:tcPr>
            <w:tcW w:w="1525" w:type="dxa"/>
            <w:vMerge/>
          </w:tcPr>
          <w:p w14:paraId="0CFF1C8D" w14:textId="77777777" w:rsidR="00157A97" w:rsidRDefault="00157A97" w:rsidP="00613847"/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31F708F1" w14:textId="77777777" w:rsidR="00157A97" w:rsidRDefault="00157A97" w:rsidP="00613847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ED679" w14:textId="77777777" w:rsidR="00157A97" w:rsidRDefault="00157A97" w:rsidP="00613847">
            <w:pPr>
              <w:jc w:val="center"/>
            </w:pPr>
            <w: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316C064" w14:textId="77777777" w:rsidR="00157A97" w:rsidRDefault="00157A97" w:rsidP="00613847">
            <w:pPr>
              <w:jc w:val="center"/>
            </w:pPr>
            <w: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DF8D7A" w14:textId="77777777" w:rsidR="00157A97" w:rsidRDefault="00157A97" w:rsidP="00613847">
            <w:pPr>
              <w:jc w:val="center"/>
            </w:pPr>
            <w:r>
              <w:t>2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43504B" w14:textId="77777777" w:rsidR="00157A97" w:rsidRPr="00287662" w:rsidRDefault="00157A97" w:rsidP="00613847">
            <w:pPr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6C3851" w14:textId="77777777" w:rsidR="00157A97" w:rsidRPr="00287662" w:rsidRDefault="00157A97" w:rsidP="00613847">
            <w:pPr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</w:tr>
    </w:tbl>
    <w:p w14:paraId="78479DFF" w14:textId="77777777" w:rsidR="00157A97" w:rsidRDefault="00157A97" w:rsidP="00157A97">
      <w:pPr>
        <w:jc w:val="right"/>
      </w:pPr>
    </w:p>
    <w:p w14:paraId="6E853DAA" w14:textId="77777777" w:rsidR="00157A97" w:rsidRDefault="00157A97" w:rsidP="00157A97">
      <w:pPr>
        <w:jc w:val="center"/>
      </w:pPr>
    </w:p>
    <w:p w14:paraId="089B90AE" w14:textId="77777777" w:rsidR="00157A97" w:rsidRDefault="00157A97" w:rsidP="00157A97">
      <w:pPr>
        <w:jc w:val="right"/>
      </w:pPr>
    </w:p>
    <w:p w14:paraId="530A28AB" w14:textId="77777777" w:rsidR="00157A97" w:rsidRPr="0038081D" w:rsidRDefault="00157A97" w:rsidP="00157A97">
      <w:pPr>
        <w:jc w:val="right"/>
        <w:rPr>
          <w:sz w:val="28"/>
          <w:szCs w:val="28"/>
        </w:rPr>
      </w:pPr>
    </w:p>
    <w:p w14:paraId="47C71092" w14:textId="77777777" w:rsidR="00157A97" w:rsidRDefault="00157A97" w:rsidP="00157A97">
      <w:pPr>
        <w:ind w:left="600"/>
      </w:pPr>
      <w:r>
        <w:t>Объём недопоставленной электроэнер</w:t>
      </w:r>
      <w:r w:rsidR="004D6D25">
        <w:t>гии  за четвёртый  квартал  2017</w:t>
      </w:r>
      <w:r>
        <w:t xml:space="preserve"> года составил 1350квт.час.</w:t>
      </w:r>
    </w:p>
    <w:p w14:paraId="3AD392D2" w14:textId="77777777" w:rsidR="00157A97" w:rsidRDefault="00157A97" w:rsidP="00157A97">
      <w:pPr>
        <w:jc w:val="right"/>
      </w:pPr>
    </w:p>
    <w:p w14:paraId="61B45DB3" w14:textId="77777777" w:rsidR="00157A97" w:rsidRDefault="00157A97" w:rsidP="00157A97">
      <w:pPr>
        <w:jc w:val="right"/>
      </w:pPr>
    </w:p>
    <w:p w14:paraId="5F7B8CF1" w14:textId="77777777" w:rsidR="00157A97" w:rsidRDefault="00157A97" w:rsidP="00157A97">
      <w:pPr>
        <w:jc w:val="right"/>
      </w:pPr>
    </w:p>
    <w:p w14:paraId="21DAEF7D" w14:textId="77777777" w:rsidR="00157A97" w:rsidRDefault="00157A97" w:rsidP="00157A97">
      <w:pPr>
        <w:jc w:val="right"/>
      </w:pPr>
    </w:p>
    <w:p w14:paraId="67226480" w14:textId="77777777" w:rsidR="00157A97" w:rsidRDefault="00157A97" w:rsidP="00157A97">
      <w:pPr>
        <w:jc w:val="right"/>
      </w:pPr>
    </w:p>
    <w:p w14:paraId="2D767764" w14:textId="77777777" w:rsidR="00157A97" w:rsidRDefault="00157A97" w:rsidP="00157A97">
      <w:pPr>
        <w:jc w:val="right"/>
      </w:pPr>
    </w:p>
    <w:p w14:paraId="34CEF897" w14:textId="77777777" w:rsidR="00157A97" w:rsidRDefault="00157A97" w:rsidP="00157A97">
      <w:pPr>
        <w:jc w:val="right"/>
      </w:pPr>
    </w:p>
    <w:p w14:paraId="03239AB7" w14:textId="77777777" w:rsidR="00157A97" w:rsidRDefault="00157A97" w:rsidP="00157A97">
      <w:pPr>
        <w:jc w:val="right"/>
      </w:pPr>
    </w:p>
    <w:p w14:paraId="07F31A80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144C66F0" w14:textId="77777777" w:rsidR="00850633" w:rsidRDefault="00850633" w:rsidP="00850633">
      <w:pPr>
        <w:jc w:val="right"/>
      </w:pPr>
    </w:p>
    <w:p w14:paraId="5215C5C4" w14:textId="77777777" w:rsidR="00850633" w:rsidRPr="0038081D" w:rsidRDefault="00850633" w:rsidP="0085063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2850D0D3" w14:textId="77777777" w:rsidR="00850633" w:rsidRPr="0038081D" w:rsidRDefault="00850633" w:rsidP="0085063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F67FDED" w14:textId="77777777" w:rsidR="00850633" w:rsidRPr="0038081D" w:rsidRDefault="00850633" w:rsidP="0085063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10.2017</w:t>
      </w:r>
      <w:r w:rsidRPr="0038081D">
        <w:rPr>
          <w:sz w:val="28"/>
          <w:szCs w:val="28"/>
        </w:rPr>
        <w:t>г.</w:t>
      </w:r>
    </w:p>
    <w:p w14:paraId="13854DAF" w14:textId="77777777" w:rsidR="00850633" w:rsidRPr="0038081D" w:rsidRDefault="00850633" w:rsidP="008506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5202</w:t>
      </w:r>
      <w:r w:rsidRPr="0038081D">
        <w:rPr>
          <w:sz w:val="28"/>
          <w:szCs w:val="28"/>
        </w:rPr>
        <w:t xml:space="preserve"> кВт </w:t>
      </w:r>
    </w:p>
    <w:p w14:paraId="7C01EB37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2551"/>
        <w:gridCol w:w="2126"/>
        <w:gridCol w:w="2268"/>
        <w:gridCol w:w="2127"/>
        <w:gridCol w:w="2551"/>
      </w:tblGrid>
      <w:tr w:rsidR="00850633" w:rsidRPr="0038081D" w14:paraId="42562003" w14:textId="77777777" w:rsidTr="00613847">
        <w:trPr>
          <w:trHeight w:val="502"/>
        </w:trPr>
        <w:tc>
          <w:tcPr>
            <w:tcW w:w="534" w:type="dxa"/>
          </w:tcPr>
          <w:p w14:paraId="70A9A97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37D7509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14:paraId="5A3C5FC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5933B08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083DAE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6A3301BE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D6C571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67615DB6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1D54EAE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DC48D5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586E176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128455A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9D6F14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45F4576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49C95C3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4CE27481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269C554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67F50A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6D46707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850633" w:rsidRPr="0038081D" w14:paraId="50183E44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7D16DA5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14:paraId="70C35834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  <w:p w14:paraId="111BB502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EFBD9C7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4EDE8F2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4B264EF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7B123DE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01B9BAF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929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465BD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38081D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</w:tcPr>
          <w:p w14:paraId="1F3F07B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7</w:t>
            </w:r>
          </w:p>
        </w:tc>
      </w:tr>
      <w:tr w:rsidR="00850633" w:rsidRPr="0038081D" w14:paraId="567754B4" w14:textId="77777777" w:rsidTr="00613847">
        <w:trPr>
          <w:trHeight w:val="279"/>
        </w:trPr>
        <w:tc>
          <w:tcPr>
            <w:tcW w:w="534" w:type="dxa"/>
            <w:vMerge/>
          </w:tcPr>
          <w:p w14:paraId="4D198C6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2CDD47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31E907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B2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ACF7E2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AE79D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84CD5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3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8C5C72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850633" w:rsidRPr="0038081D" w14:paraId="3A9F82D4" w14:textId="77777777" w:rsidTr="00613847">
        <w:trPr>
          <w:trHeight w:val="270"/>
        </w:trPr>
        <w:tc>
          <w:tcPr>
            <w:tcW w:w="534" w:type="dxa"/>
            <w:vMerge/>
          </w:tcPr>
          <w:p w14:paraId="3AF9565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71C5A9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8A28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552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532A7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8FE7B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22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BA7B2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E136F3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2797</w:t>
            </w:r>
          </w:p>
        </w:tc>
      </w:tr>
      <w:tr w:rsidR="00850633" w:rsidRPr="0038081D" w14:paraId="4A435A07" w14:textId="77777777" w:rsidTr="00613847">
        <w:trPr>
          <w:trHeight w:val="273"/>
        </w:trPr>
        <w:tc>
          <w:tcPr>
            <w:tcW w:w="534" w:type="dxa"/>
            <w:vMerge/>
          </w:tcPr>
          <w:p w14:paraId="146AC8A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A1372A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6CE2771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6DCBE414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1F9BEC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19180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EBBE424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64</w:t>
            </w:r>
          </w:p>
        </w:tc>
        <w:tc>
          <w:tcPr>
            <w:tcW w:w="2551" w:type="dxa"/>
            <w:vMerge/>
          </w:tcPr>
          <w:p w14:paraId="192C0EE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850633" w:rsidRPr="0038081D" w14:paraId="795F57E3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14E1904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</w:tcPr>
          <w:p w14:paraId="2C69473E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DDEDFA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4A35EF9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23648D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95C5D6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0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D37922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DAF7B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997</w:t>
            </w:r>
          </w:p>
        </w:tc>
      </w:tr>
      <w:tr w:rsidR="00850633" w:rsidRPr="0038081D" w14:paraId="197E20CE" w14:textId="77777777" w:rsidTr="00613847">
        <w:trPr>
          <w:trHeight w:val="177"/>
        </w:trPr>
        <w:tc>
          <w:tcPr>
            <w:tcW w:w="534" w:type="dxa"/>
            <w:vMerge/>
          </w:tcPr>
          <w:p w14:paraId="59BBA92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564486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0F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F7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302EEA6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8A1A0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3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15D34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1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B56BC2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644</w:t>
            </w:r>
          </w:p>
        </w:tc>
      </w:tr>
      <w:tr w:rsidR="00850633" w:rsidRPr="0038081D" w14:paraId="22C386FF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16BD4E7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14:paraId="7778C81B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49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37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E47C4B2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51D7A7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CAE63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EF20A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32</w:t>
            </w:r>
          </w:p>
        </w:tc>
      </w:tr>
      <w:tr w:rsidR="00850633" w:rsidRPr="0038081D" w14:paraId="2AA0E6EE" w14:textId="77777777" w:rsidTr="00613847">
        <w:trPr>
          <w:trHeight w:val="182"/>
        </w:trPr>
        <w:tc>
          <w:tcPr>
            <w:tcW w:w="534" w:type="dxa"/>
            <w:vMerge/>
          </w:tcPr>
          <w:p w14:paraId="421EBB8E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0E050A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4E40AEE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5B840C1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3D016E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0BB29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8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8CF7C37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ADCFB4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13</w:t>
            </w:r>
          </w:p>
        </w:tc>
      </w:tr>
      <w:tr w:rsidR="00850633" w:rsidRPr="0038081D" w14:paraId="5098F9CD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79C7EFE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Merge w:val="restart"/>
          </w:tcPr>
          <w:p w14:paraId="064B8102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9A0E89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4D07D1E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00C7E1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4DCC7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A8B23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CAA7E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28</w:t>
            </w:r>
          </w:p>
        </w:tc>
      </w:tr>
      <w:tr w:rsidR="00850633" w:rsidRPr="0038081D" w14:paraId="38743703" w14:textId="77777777" w:rsidTr="00613847">
        <w:trPr>
          <w:trHeight w:val="232"/>
        </w:trPr>
        <w:tc>
          <w:tcPr>
            <w:tcW w:w="534" w:type="dxa"/>
            <w:vMerge/>
          </w:tcPr>
          <w:p w14:paraId="17B40AFC" w14:textId="77777777" w:rsidR="00850633" w:rsidRPr="0038081D" w:rsidRDefault="00850633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163365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BBE9F5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5AF33A3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00E6FE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E7FC2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9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2C090E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848F24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02</w:t>
            </w:r>
          </w:p>
        </w:tc>
      </w:tr>
    </w:tbl>
    <w:p w14:paraId="5D6F4D3F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11F35DF4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40681AFA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74DFD1A4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497A8533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7C54E2D8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5F8F7932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1E294F67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31D7ECE6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43A7FC29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1E818B1C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6AC27F52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429B57F0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5C896249" w14:textId="77777777" w:rsidR="00850633" w:rsidRPr="0038081D" w:rsidRDefault="00850633" w:rsidP="0085063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1D8C6B08" w14:textId="77777777" w:rsidR="00850633" w:rsidRPr="0038081D" w:rsidRDefault="00850633" w:rsidP="0085063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EF2C396" w14:textId="77777777" w:rsidR="00850633" w:rsidRPr="0038081D" w:rsidRDefault="00850633" w:rsidP="00850633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10.2017</w:t>
      </w:r>
      <w:r w:rsidRPr="0038081D">
        <w:rPr>
          <w:sz w:val="28"/>
          <w:szCs w:val="28"/>
        </w:rPr>
        <w:t>г.</w:t>
      </w:r>
    </w:p>
    <w:p w14:paraId="32461561" w14:textId="77777777" w:rsidR="00850633" w:rsidRPr="0038081D" w:rsidRDefault="00850633" w:rsidP="008506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582</w:t>
      </w:r>
      <w:r w:rsidRPr="0038081D">
        <w:rPr>
          <w:sz w:val="28"/>
          <w:szCs w:val="28"/>
        </w:rPr>
        <w:t xml:space="preserve"> кВт.</w:t>
      </w:r>
    </w:p>
    <w:p w14:paraId="45AEF371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551"/>
        <w:gridCol w:w="851"/>
        <w:gridCol w:w="2126"/>
        <w:gridCol w:w="2268"/>
        <w:gridCol w:w="2126"/>
        <w:gridCol w:w="2552"/>
      </w:tblGrid>
      <w:tr w:rsidR="00850633" w:rsidRPr="0038081D" w14:paraId="269082D5" w14:textId="77777777" w:rsidTr="00613847">
        <w:trPr>
          <w:trHeight w:val="703"/>
        </w:trPr>
        <w:tc>
          <w:tcPr>
            <w:tcW w:w="568" w:type="dxa"/>
          </w:tcPr>
          <w:p w14:paraId="63BE21A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101DB0D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5E1662F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1BDFEB1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784B664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A00BE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39F5BA31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2F4CDD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892AA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3D367DC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6E83C961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50D16DC5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6D0F3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2BEC5824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24FE1D4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3B69346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4E3CB3C7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09C9C0D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1BF7F95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  <w:p w14:paraId="1325FE9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33A3A05F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74C2FF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0D9975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850633" w:rsidRPr="0038081D" w14:paraId="63247C64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10F7FA2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144361D0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780C2746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9E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2C1FE5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469636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FD6A36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E0763A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850633" w:rsidRPr="0038081D" w14:paraId="38CF696C" w14:textId="77777777" w:rsidTr="00613847">
        <w:trPr>
          <w:trHeight w:val="186"/>
        </w:trPr>
        <w:tc>
          <w:tcPr>
            <w:tcW w:w="568" w:type="dxa"/>
            <w:vMerge/>
          </w:tcPr>
          <w:p w14:paraId="09C4E2B2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1397C63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565C4DE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6FD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2562476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C19F0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FEB96B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21C0A98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850633" w:rsidRPr="0038081D" w14:paraId="524A2469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080C25F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5519EE8A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EE1149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412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0D4B55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3E56C6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93C74B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51482A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2</w:t>
            </w:r>
          </w:p>
        </w:tc>
      </w:tr>
      <w:tr w:rsidR="00850633" w:rsidRPr="0038081D" w14:paraId="6522B8D9" w14:textId="77777777" w:rsidTr="00613847">
        <w:trPr>
          <w:trHeight w:val="177"/>
        </w:trPr>
        <w:tc>
          <w:tcPr>
            <w:tcW w:w="568" w:type="dxa"/>
            <w:vMerge/>
          </w:tcPr>
          <w:p w14:paraId="0163BB7C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A1C2C0E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5D31523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ED548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8A8DE6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691EE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D3B666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D093427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0</w:t>
            </w:r>
          </w:p>
        </w:tc>
      </w:tr>
      <w:tr w:rsidR="00850633" w:rsidRPr="0038081D" w14:paraId="5C83E242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001A4044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0A20259B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0E4F67EE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54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FCD5F8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D75004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259CFE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04998F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43</w:t>
            </w:r>
          </w:p>
        </w:tc>
      </w:tr>
      <w:tr w:rsidR="00850633" w:rsidRPr="0038081D" w14:paraId="35DAA4EC" w14:textId="77777777" w:rsidTr="00613847">
        <w:trPr>
          <w:trHeight w:val="182"/>
        </w:trPr>
        <w:tc>
          <w:tcPr>
            <w:tcW w:w="568" w:type="dxa"/>
            <w:vMerge/>
          </w:tcPr>
          <w:p w14:paraId="4A8BD99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2283B7E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C7F3A5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E3FA1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A0BA80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3AED24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A83F91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09B6E14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6</w:t>
            </w:r>
          </w:p>
        </w:tc>
      </w:tr>
      <w:tr w:rsidR="00850633" w:rsidRPr="0038081D" w14:paraId="45F3CD34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1FF5B94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30D237A2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0BACFCF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C0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F7A60A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DB9AED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D333EB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7B6C3B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90</w:t>
            </w:r>
          </w:p>
        </w:tc>
      </w:tr>
      <w:tr w:rsidR="00850633" w:rsidRPr="0038081D" w14:paraId="7422E461" w14:textId="77777777" w:rsidTr="00613847">
        <w:trPr>
          <w:trHeight w:val="232"/>
        </w:trPr>
        <w:tc>
          <w:tcPr>
            <w:tcW w:w="568" w:type="dxa"/>
            <w:vMerge/>
          </w:tcPr>
          <w:p w14:paraId="35141F74" w14:textId="77777777" w:rsidR="00850633" w:rsidRPr="0038081D" w:rsidRDefault="00850633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0077DA1" w14:textId="77777777" w:rsidR="00850633" w:rsidRPr="0038081D" w:rsidRDefault="00850633" w:rsidP="006138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A6B7730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81CEB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30A2ADA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1AD1F9" w14:textId="77777777" w:rsidR="00850633" w:rsidRPr="0038081D" w:rsidRDefault="00850633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F62310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8ABDBF9" w14:textId="77777777" w:rsidR="00850633" w:rsidRPr="0038081D" w:rsidRDefault="00850633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48</w:t>
            </w:r>
          </w:p>
        </w:tc>
      </w:tr>
    </w:tbl>
    <w:p w14:paraId="79A04011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13C6BC7F" w14:textId="77777777" w:rsidR="00850633" w:rsidRPr="0038081D" w:rsidRDefault="00850633" w:rsidP="00850633">
      <w:pPr>
        <w:jc w:val="center"/>
        <w:rPr>
          <w:sz w:val="28"/>
          <w:szCs w:val="28"/>
        </w:rPr>
      </w:pPr>
    </w:p>
    <w:p w14:paraId="4A3A1267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30E0D116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3BC20066" w14:textId="77777777" w:rsidR="00850633" w:rsidRDefault="00850633" w:rsidP="00850633">
      <w:pPr>
        <w:ind w:left="600"/>
      </w:pPr>
      <w:r>
        <w:t>Объём недопоставленной электроэнергии  за третий  квартал  2017 года составил 1630квт.час.</w:t>
      </w:r>
    </w:p>
    <w:p w14:paraId="1C9626DE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475DD602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75E7EFE0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5DEA6CD1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055D854A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6FCF28EB" w14:textId="77777777" w:rsidR="00850633" w:rsidRPr="0038081D" w:rsidRDefault="00850633" w:rsidP="00850633">
      <w:pPr>
        <w:jc w:val="right"/>
        <w:rPr>
          <w:sz w:val="28"/>
          <w:szCs w:val="28"/>
        </w:rPr>
      </w:pPr>
    </w:p>
    <w:p w14:paraId="7961B2AF" w14:textId="77777777" w:rsidR="00850633" w:rsidRDefault="00850633" w:rsidP="00850633">
      <w:pPr>
        <w:jc w:val="right"/>
        <w:rPr>
          <w:sz w:val="28"/>
          <w:szCs w:val="28"/>
        </w:rPr>
      </w:pPr>
    </w:p>
    <w:p w14:paraId="3410D265" w14:textId="77777777" w:rsidR="006100E9" w:rsidRPr="0038081D" w:rsidRDefault="006100E9" w:rsidP="00850633">
      <w:pPr>
        <w:jc w:val="right"/>
        <w:rPr>
          <w:sz w:val="28"/>
          <w:szCs w:val="28"/>
        </w:rPr>
      </w:pPr>
    </w:p>
    <w:p w14:paraId="0464390C" w14:textId="77777777" w:rsidR="00850633" w:rsidRDefault="00850633" w:rsidP="00AB14E0">
      <w:pPr>
        <w:jc w:val="center"/>
        <w:rPr>
          <w:sz w:val="28"/>
          <w:szCs w:val="28"/>
        </w:rPr>
      </w:pPr>
    </w:p>
    <w:p w14:paraId="13ED385C" w14:textId="77777777" w:rsidR="00850633" w:rsidRDefault="00850633" w:rsidP="00AB14E0">
      <w:pPr>
        <w:jc w:val="center"/>
        <w:rPr>
          <w:sz w:val="28"/>
          <w:szCs w:val="28"/>
        </w:rPr>
      </w:pPr>
    </w:p>
    <w:p w14:paraId="0E97E157" w14:textId="77777777" w:rsidR="00AB14E0" w:rsidRPr="0038081D" w:rsidRDefault="00AB14E0" w:rsidP="00AB14E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>Объём</w:t>
      </w:r>
    </w:p>
    <w:p w14:paraId="73AC77C1" w14:textId="77777777" w:rsidR="00AB14E0" w:rsidRPr="0038081D" w:rsidRDefault="00AB14E0" w:rsidP="00AB14E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A7B2D4F" w14:textId="77777777" w:rsidR="00AB14E0" w:rsidRPr="0038081D" w:rsidRDefault="00AB14E0" w:rsidP="00AB14E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7.2017</w:t>
      </w:r>
      <w:r w:rsidRPr="0038081D">
        <w:rPr>
          <w:sz w:val="28"/>
          <w:szCs w:val="28"/>
        </w:rPr>
        <w:t>г.</w:t>
      </w:r>
    </w:p>
    <w:p w14:paraId="228615D4" w14:textId="77777777" w:rsidR="00AB14E0" w:rsidRPr="0038081D" w:rsidRDefault="00AB14E0" w:rsidP="00AB1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21</w:t>
      </w:r>
      <w:r w:rsidRPr="0038081D">
        <w:rPr>
          <w:sz w:val="28"/>
          <w:szCs w:val="28"/>
        </w:rPr>
        <w:t xml:space="preserve"> кВт </w:t>
      </w:r>
    </w:p>
    <w:p w14:paraId="0D002F99" w14:textId="77777777" w:rsidR="00AB14E0" w:rsidRPr="0038081D" w:rsidRDefault="00AB14E0" w:rsidP="00AB14E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AB14E0" w:rsidRPr="0038081D" w14:paraId="6569450B" w14:textId="77777777" w:rsidTr="00613847">
        <w:trPr>
          <w:trHeight w:val="502"/>
        </w:trPr>
        <w:tc>
          <w:tcPr>
            <w:tcW w:w="534" w:type="dxa"/>
          </w:tcPr>
          <w:p w14:paraId="5B2EC24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BE09C8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62E296E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29C2FE6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A7300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00EB531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EE06B0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6277EB0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D8042E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C93B68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39CEBA6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4AD2CFD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147B9E8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657D88D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1BF6A9B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60D9D1F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1F5977B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65309D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7AAD4CD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AB14E0" w:rsidRPr="0038081D" w14:paraId="3140B305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128AA3B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6BB792D2" w14:textId="77777777" w:rsidR="00AB14E0" w:rsidRPr="0038081D" w:rsidRDefault="00AB14E0" w:rsidP="00613847">
            <w:pPr>
              <w:rPr>
                <w:sz w:val="28"/>
                <w:szCs w:val="28"/>
              </w:rPr>
            </w:pPr>
          </w:p>
          <w:p w14:paraId="7C887F57" w14:textId="77777777" w:rsidR="00AB14E0" w:rsidRPr="0038081D" w:rsidRDefault="00AB14E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B8A32F4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1FD1885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468594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236EE2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405B792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43BA7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Merge w:val="restart"/>
          </w:tcPr>
          <w:p w14:paraId="115627C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1</w:t>
            </w:r>
          </w:p>
        </w:tc>
      </w:tr>
      <w:tr w:rsidR="00AB14E0" w:rsidRPr="0038081D" w14:paraId="716F18F1" w14:textId="77777777" w:rsidTr="00613847">
        <w:trPr>
          <w:trHeight w:val="279"/>
        </w:trPr>
        <w:tc>
          <w:tcPr>
            <w:tcW w:w="534" w:type="dxa"/>
            <w:vMerge/>
          </w:tcPr>
          <w:p w14:paraId="1A20835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C5C3144" w14:textId="77777777" w:rsidR="00AB14E0" w:rsidRPr="0038081D" w:rsidRDefault="00AB14E0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DAFD8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FC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F7DE5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618B3E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A5CA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481C4F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AB14E0" w:rsidRPr="0038081D" w14:paraId="0211D0F6" w14:textId="77777777" w:rsidTr="00613847">
        <w:trPr>
          <w:trHeight w:val="270"/>
        </w:trPr>
        <w:tc>
          <w:tcPr>
            <w:tcW w:w="534" w:type="dxa"/>
            <w:vMerge/>
          </w:tcPr>
          <w:p w14:paraId="4E1CB92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EF71043" w14:textId="77777777" w:rsidR="00AB14E0" w:rsidRPr="0038081D" w:rsidRDefault="00AB14E0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37BC0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CC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CA698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33E95C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05400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6B74FCC4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AB14E0" w:rsidRPr="0038081D" w14:paraId="1640D86A" w14:textId="77777777" w:rsidTr="00613847">
        <w:trPr>
          <w:trHeight w:val="273"/>
        </w:trPr>
        <w:tc>
          <w:tcPr>
            <w:tcW w:w="534" w:type="dxa"/>
            <w:vMerge/>
          </w:tcPr>
          <w:p w14:paraId="008A144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37E5DF" w14:textId="77777777" w:rsidR="00AB14E0" w:rsidRPr="0038081D" w:rsidRDefault="00AB14E0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77A67D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DEE3C95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796F0A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49C00C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D79E2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1" w:type="dxa"/>
            <w:vMerge/>
          </w:tcPr>
          <w:p w14:paraId="3DDB044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AB14E0" w:rsidRPr="0038081D" w14:paraId="23523973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50BB173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3475DE50" w14:textId="77777777" w:rsidR="00AB14E0" w:rsidRPr="0038081D" w:rsidRDefault="00AB14E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8DE744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91FEA7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87297D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371CF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5E389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AE006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20</w:t>
            </w:r>
          </w:p>
        </w:tc>
      </w:tr>
      <w:tr w:rsidR="00AB14E0" w:rsidRPr="0038081D" w14:paraId="03F7C198" w14:textId="77777777" w:rsidTr="00613847">
        <w:trPr>
          <w:trHeight w:val="177"/>
        </w:trPr>
        <w:tc>
          <w:tcPr>
            <w:tcW w:w="534" w:type="dxa"/>
            <w:vMerge/>
          </w:tcPr>
          <w:p w14:paraId="2472B5F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FBA84C3" w14:textId="77777777" w:rsidR="00AB14E0" w:rsidRPr="0038081D" w:rsidRDefault="00AB14E0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F1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8B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EE919D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F916F1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60070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FB1F9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AB14E0" w:rsidRPr="0038081D" w14:paraId="25E0131C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52CAA0A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428349D1" w14:textId="77777777" w:rsidR="00AB14E0" w:rsidRPr="0038081D" w:rsidRDefault="00AB14E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48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A6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567B94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73C799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108B2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B79BC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AB14E0" w:rsidRPr="0038081D" w14:paraId="324DBC69" w14:textId="77777777" w:rsidTr="00613847">
        <w:trPr>
          <w:trHeight w:val="182"/>
        </w:trPr>
        <w:tc>
          <w:tcPr>
            <w:tcW w:w="534" w:type="dxa"/>
            <w:vMerge/>
          </w:tcPr>
          <w:p w14:paraId="2049EFA4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F7B3195" w14:textId="77777777" w:rsidR="00AB14E0" w:rsidRPr="0038081D" w:rsidRDefault="00AB14E0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429F42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888398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D140D8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585FF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38081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676C9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BDA41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38081D">
              <w:rPr>
                <w:sz w:val="28"/>
                <w:szCs w:val="28"/>
              </w:rPr>
              <w:t>1</w:t>
            </w:r>
          </w:p>
        </w:tc>
      </w:tr>
      <w:tr w:rsidR="00AB14E0" w:rsidRPr="0038081D" w14:paraId="78CFF651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6B41D3B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57652ACA" w14:textId="77777777" w:rsidR="00AB14E0" w:rsidRPr="0038081D" w:rsidRDefault="00AB14E0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F27708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713FF0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52A595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B1931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38081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643C8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223B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AB14E0" w:rsidRPr="0038081D" w14:paraId="3CF32906" w14:textId="77777777" w:rsidTr="00613847">
        <w:trPr>
          <w:trHeight w:val="232"/>
        </w:trPr>
        <w:tc>
          <w:tcPr>
            <w:tcW w:w="534" w:type="dxa"/>
            <w:vMerge/>
          </w:tcPr>
          <w:p w14:paraId="5D298A65" w14:textId="77777777" w:rsidR="00AB14E0" w:rsidRPr="0038081D" w:rsidRDefault="00AB14E0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DAF2008" w14:textId="77777777" w:rsidR="00AB14E0" w:rsidRPr="0038081D" w:rsidRDefault="00AB14E0" w:rsidP="006138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26C967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AD6337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681585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B25C71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54530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502869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38081D">
              <w:rPr>
                <w:sz w:val="28"/>
                <w:szCs w:val="28"/>
              </w:rPr>
              <w:t>3</w:t>
            </w:r>
          </w:p>
        </w:tc>
      </w:tr>
    </w:tbl>
    <w:p w14:paraId="5779ABE9" w14:textId="77777777" w:rsidR="00AB14E0" w:rsidRPr="0038081D" w:rsidRDefault="00AB14E0" w:rsidP="00AB14E0">
      <w:pPr>
        <w:jc w:val="right"/>
        <w:rPr>
          <w:sz w:val="28"/>
          <w:szCs w:val="28"/>
        </w:rPr>
      </w:pPr>
    </w:p>
    <w:p w14:paraId="71C4F696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2C34DCBE" w14:textId="77777777" w:rsidR="00AB14E0" w:rsidRPr="0038081D" w:rsidRDefault="00AB14E0" w:rsidP="00AB14E0">
      <w:pPr>
        <w:jc w:val="right"/>
        <w:rPr>
          <w:sz w:val="28"/>
          <w:szCs w:val="28"/>
        </w:rPr>
      </w:pPr>
    </w:p>
    <w:p w14:paraId="03052F6E" w14:textId="77777777" w:rsidR="00AB14E0" w:rsidRPr="0038081D" w:rsidRDefault="00AB14E0" w:rsidP="00AB14E0">
      <w:pPr>
        <w:jc w:val="right"/>
        <w:rPr>
          <w:sz w:val="28"/>
          <w:szCs w:val="28"/>
        </w:rPr>
      </w:pPr>
    </w:p>
    <w:p w14:paraId="78F95098" w14:textId="77777777" w:rsidR="00AB14E0" w:rsidRPr="0038081D" w:rsidRDefault="00AB14E0" w:rsidP="00AB14E0">
      <w:pPr>
        <w:jc w:val="right"/>
        <w:rPr>
          <w:sz w:val="28"/>
          <w:szCs w:val="28"/>
        </w:rPr>
      </w:pPr>
    </w:p>
    <w:p w14:paraId="0F95DBEC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0322AB27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640CB668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56BE994F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690C6142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1AFC20F5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558913C5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06C85253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4E0AE0E4" w14:textId="77777777" w:rsidR="00AB14E0" w:rsidRPr="0038081D" w:rsidRDefault="00AB14E0" w:rsidP="00AB14E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12626126" w14:textId="77777777" w:rsidR="00AB14E0" w:rsidRPr="0038081D" w:rsidRDefault="00AB14E0" w:rsidP="00AB14E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335ABDF" w14:textId="77777777" w:rsidR="00AB14E0" w:rsidRPr="0038081D" w:rsidRDefault="00AB14E0" w:rsidP="00AB14E0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17</w:t>
      </w:r>
      <w:r w:rsidRPr="0038081D">
        <w:rPr>
          <w:sz w:val="28"/>
          <w:szCs w:val="28"/>
        </w:rPr>
        <w:t>г.</w:t>
      </w:r>
    </w:p>
    <w:p w14:paraId="1D0F6547" w14:textId="77777777" w:rsidR="00AB14E0" w:rsidRPr="0038081D" w:rsidRDefault="00AB14E0" w:rsidP="00AB1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</w:t>
      </w:r>
      <w:r w:rsidRPr="0038081D">
        <w:rPr>
          <w:sz w:val="28"/>
          <w:szCs w:val="28"/>
        </w:rPr>
        <w:t>6кВт.</w:t>
      </w:r>
    </w:p>
    <w:p w14:paraId="72AD1168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AB14E0" w:rsidRPr="0038081D" w14:paraId="0AFC886C" w14:textId="77777777" w:rsidTr="00613847">
        <w:trPr>
          <w:trHeight w:val="703"/>
        </w:trPr>
        <w:tc>
          <w:tcPr>
            <w:tcW w:w="568" w:type="dxa"/>
          </w:tcPr>
          <w:p w14:paraId="7481C0F5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30D472B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14185C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29B554E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2C87955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79CA0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2348660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B7FF61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0F8885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59F545C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3183FAD4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2F3A6EA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B4F6F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0C73D8F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535871F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031A28C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1D9BAF7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78A7392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4248849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  <w:p w14:paraId="7313F67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5FE309F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40362A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0ECE43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AB14E0" w:rsidRPr="0038081D" w14:paraId="1283CFE5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150A5AA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49453E3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0071AE7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C5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75DB8E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8A7E1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13511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1B471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AB14E0" w:rsidRPr="0038081D" w14:paraId="5F44882E" w14:textId="77777777" w:rsidTr="00613847">
        <w:trPr>
          <w:trHeight w:val="186"/>
        </w:trPr>
        <w:tc>
          <w:tcPr>
            <w:tcW w:w="568" w:type="dxa"/>
            <w:vMerge/>
          </w:tcPr>
          <w:p w14:paraId="65CB4C0C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331499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4E20365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9211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C6762A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4128F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CC71D4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137A86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AB14E0" w:rsidRPr="0038081D" w14:paraId="1067AA62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632923D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3C51458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14E60685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D0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4F1398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38C8E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805674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8188B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AB14E0" w:rsidRPr="0038081D" w14:paraId="6799781A" w14:textId="77777777" w:rsidTr="00613847">
        <w:trPr>
          <w:trHeight w:val="177"/>
        </w:trPr>
        <w:tc>
          <w:tcPr>
            <w:tcW w:w="568" w:type="dxa"/>
            <w:vMerge/>
          </w:tcPr>
          <w:p w14:paraId="74001E7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39E4D5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B09075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C2E4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5206B5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C2992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7A885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ACD78A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AB14E0" w:rsidRPr="0038081D" w14:paraId="4173FF19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05A15F8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1ADA8EF8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DAB7A2A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E55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1E77AE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621F4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576F5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582AF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AB14E0" w:rsidRPr="0038081D" w14:paraId="72481060" w14:textId="77777777" w:rsidTr="00613847">
        <w:trPr>
          <w:trHeight w:val="182"/>
        </w:trPr>
        <w:tc>
          <w:tcPr>
            <w:tcW w:w="568" w:type="dxa"/>
            <w:vMerge/>
          </w:tcPr>
          <w:p w14:paraId="1A0E279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C12A174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1C8BCCD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E042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F4B316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B1EAD7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8B387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E00DDC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AB14E0" w:rsidRPr="0038081D" w14:paraId="680A5BC5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51A915D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5EB84A7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F0CFA1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5C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5C8445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F1D86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06CBDE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C7DA31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8081D">
              <w:rPr>
                <w:sz w:val="28"/>
                <w:szCs w:val="28"/>
              </w:rPr>
              <w:t>8</w:t>
            </w:r>
          </w:p>
        </w:tc>
      </w:tr>
      <w:tr w:rsidR="00AB14E0" w:rsidRPr="0038081D" w14:paraId="71C29B7C" w14:textId="77777777" w:rsidTr="00613847">
        <w:trPr>
          <w:trHeight w:val="232"/>
        </w:trPr>
        <w:tc>
          <w:tcPr>
            <w:tcW w:w="568" w:type="dxa"/>
            <w:vMerge/>
          </w:tcPr>
          <w:p w14:paraId="706F89D4" w14:textId="77777777" w:rsidR="00AB14E0" w:rsidRPr="0038081D" w:rsidRDefault="00AB14E0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2076E20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218688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E4DD9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BAD49BB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F28B36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D36F43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A600C3F" w14:textId="77777777" w:rsidR="00AB14E0" w:rsidRPr="0038081D" w:rsidRDefault="00AB14E0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38081D">
              <w:rPr>
                <w:sz w:val="28"/>
                <w:szCs w:val="28"/>
              </w:rPr>
              <w:t>8</w:t>
            </w:r>
          </w:p>
        </w:tc>
      </w:tr>
    </w:tbl>
    <w:p w14:paraId="51D3D2A4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4644BB50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55D2CED1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13551134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4181B33C" w14:textId="77777777" w:rsidR="00AB14E0" w:rsidRDefault="00AB14E0" w:rsidP="00AB14E0">
      <w:pPr>
        <w:ind w:left="600"/>
      </w:pPr>
      <w:r>
        <w:t>Объём недопоставленной электроэнергии  за второй  квартал  2017 года составил 1300квт.час.</w:t>
      </w:r>
    </w:p>
    <w:p w14:paraId="27C5D93E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6C2BEE32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6C5DE9B9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69DC5E42" w14:textId="77777777" w:rsidR="00AB14E0" w:rsidRPr="0038081D" w:rsidRDefault="00AB14E0" w:rsidP="00AB14E0">
      <w:pPr>
        <w:jc w:val="center"/>
        <w:rPr>
          <w:sz w:val="28"/>
          <w:szCs w:val="28"/>
        </w:rPr>
      </w:pPr>
    </w:p>
    <w:p w14:paraId="4618F426" w14:textId="77777777" w:rsidR="00AB14E0" w:rsidRDefault="00AB14E0" w:rsidP="00AB14E0">
      <w:pPr>
        <w:jc w:val="right"/>
      </w:pPr>
    </w:p>
    <w:p w14:paraId="465B3E68" w14:textId="77777777" w:rsidR="00AB14E0" w:rsidRDefault="00AB14E0" w:rsidP="00AB14E0">
      <w:pPr>
        <w:jc w:val="right"/>
      </w:pPr>
    </w:p>
    <w:p w14:paraId="3575E523" w14:textId="77777777" w:rsidR="00AB14E0" w:rsidRDefault="00AB14E0" w:rsidP="00AB14E0">
      <w:pPr>
        <w:jc w:val="right"/>
      </w:pPr>
    </w:p>
    <w:p w14:paraId="06E442E4" w14:textId="77777777" w:rsidR="00AB14E0" w:rsidRDefault="00AB14E0" w:rsidP="00AB14E0">
      <w:pPr>
        <w:jc w:val="right"/>
      </w:pPr>
    </w:p>
    <w:p w14:paraId="7DE6C9C4" w14:textId="77777777" w:rsidR="00D07170" w:rsidRDefault="00D07170" w:rsidP="00AB14E0">
      <w:pPr>
        <w:jc w:val="right"/>
      </w:pPr>
    </w:p>
    <w:p w14:paraId="19D7531A" w14:textId="77777777" w:rsidR="00D07170" w:rsidRDefault="00D07170" w:rsidP="00AB14E0">
      <w:pPr>
        <w:jc w:val="right"/>
      </w:pPr>
    </w:p>
    <w:p w14:paraId="749BB953" w14:textId="77777777" w:rsidR="00AB14E0" w:rsidRDefault="00AB14E0" w:rsidP="00AB14E0">
      <w:pPr>
        <w:jc w:val="right"/>
      </w:pPr>
    </w:p>
    <w:p w14:paraId="15219DCA" w14:textId="77777777" w:rsidR="00AB14E0" w:rsidRDefault="00AB14E0" w:rsidP="00AB14E0">
      <w:pPr>
        <w:jc w:val="right"/>
      </w:pPr>
    </w:p>
    <w:p w14:paraId="45AF12F1" w14:textId="77777777" w:rsidR="00CC3A27" w:rsidRPr="0038081D" w:rsidRDefault="00CC3A27" w:rsidP="00CC3A2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6876891B" w14:textId="77777777" w:rsidR="00CC3A27" w:rsidRPr="0038081D" w:rsidRDefault="00CC3A27" w:rsidP="00CC3A2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676BDAE" w14:textId="77777777" w:rsidR="00CC3A27" w:rsidRPr="0038081D" w:rsidRDefault="00CC3A27" w:rsidP="00CC3A2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4.2017</w:t>
      </w:r>
      <w:r w:rsidRPr="0038081D">
        <w:rPr>
          <w:sz w:val="28"/>
          <w:szCs w:val="28"/>
        </w:rPr>
        <w:t>г.</w:t>
      </w:r>
    </w:p>
    <w:p w14:paraId="34579321" w14:textId="77777777" w:rsidR="00CC3A27" w:rsidRPr="0038081D" w:rsidRDefault="00CC3A27" w:rsidP="00CC3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83</w:t>
      </w:r>
      <w:r w:rsidRPr="0038081D">
        <w:rPr>
          <w:sz w:val="28"/>
          <w:szCs w:val="28"/>
        </w:rPr>
        <w:t xml:space="preserve"> кВт </w:t>
      </w:r>
    </w:p>
    <w:p w14:paraId="1EB42771" w14:textId="77777777" w:rsidR="00CC3A27" w:rsidRPr="0038081D" w:rsidRDefault="00CC3A27" w:rsidP="00CC3A2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CC3A27" w:rsidRPr="0038081D" w14:paraId="0AD9ACE7" w14:textId="77777777" w:rsidTr="00613847">
        <w:trPr>
          <w:trHeight w:val="502"/>
        </w:trPr>
        <w:tc>
          <w:tcPr>
            <w:tcW w:w="534" w:type="dxa"/>
          </w:tcPr>
          <w:p w14:paraId="0059D45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13419F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16D43AE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66E5480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0A28B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71C7F80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82E35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7B58161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D550F0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2E7E3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69AE16B8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6AA76E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64A0182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6CCBEF7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66AE1A1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402AF1C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4A8AB6A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68D666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99E596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CC3A27" w:rsidRPr="0038081D" w14:paraId="36B6CEDD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5BCAC88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0D7B95C6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  <w:p w14:paraId="592D7F48" w14:textId="77777777" w:rsidR="00CC3A27" w:rsidRPr="0038081D" w:rsidRDefault="00CC3A2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4178C96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51D2F22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4A14A98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AB75D1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477A49B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69D01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3119" w:type="dxa"/>
            <w:vMerge w:val="restart"/>
          </w:tcPr>
          <w:p w14:paraId="2B60AC18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0</w:t>
            </w:r>
          </w:p>
        </w:tc>
      </w:tr>
      <w:tr w:rsidR="00CC3A27" w:rsidRPr="0038081D" w14:paraId="0DB21E63" w14:textId="77777777" w:rsidTr="00613847">
        <w:trPr>
          <w:trHeight w:val="279"/>
        </w:trPr>
        <w:tc>
          <w:tcPr>
            <w:tcW w:w="534" w:type="dxa"/>
            <w:vMerge/>
          </w:tcPr>
          <w:p w14:paraId="1E2ACC5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AED7666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E416A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D6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425D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8CC6CC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7575D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637973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CC3A27" w:rsidRPr="0038081D" w14:paraId="3EE0A9A6" w14:textId="77777777" w:rsidTr="00613847">
        <w:trPr>
          <w:trHeight w:val="270"/>
        </w:trPr>
        <w:tc>
          <w:tcPr>
            <w:tcW w:w="534" w:type="dxa"/>
            <w:vMerge/>
          </w:tcPr>
          <w:p w14:paraId="05446EE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D5FF4A1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38945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F6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43DD5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490484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31793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2B03765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726</w:t>
            </w:r>
          </w:p>
        </w:tc>
      </w:tr>
      <w:tr w:rsidR="00CC3A27" w:rsidRPr="0038081D" w14:paraId="1965BEA4" w14:textId="77777777" w:rsidTr="00613847">
        <w:trPr>
          <w:trHeight w:val="273"/>
        </w:trPr>
        <w:tc>
          <w:tcPr>
            <w:tcW w:w="534" w:type="dxa"/>
            <w:vMerge/>
          </w:tcPr>
          <w:p w14:paraId="4BD9134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1C6748C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571F73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0253F4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FF9B29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945AB0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BF8A7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3119" w:type="dxa"/>
            <w:vMerge/>
          </w:tcPr>
          <w:p w14:paraId="3F2F6C9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</w:tr>
      <w:tr w:rsidR="00CC3A27" w:rsidRPr="0038081D" w14:paraId="4E7FA423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6F4F4EA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5088410B" w14:textId="77777777" w:rsidR="00CC3A27" w:rsidRPr="0038081D" w:rsidRDefault="00CC3A2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63412A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6BC210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A4AEDC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90603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C7893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E843D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35</w:t>
            </w:r>
          </w:p>
        </w:tc>
      </w:tr>
      <w:tr w:rsidR="00CC3A27" w:rsidRPr="0038081D" w14:paraId="717419C8" w14:textId="77777777" w:rsidTr="00613847">
        <w:trPr>
          <w:trHeight w:val="177"/>
        </w:trPr>
        <w:tc>
          <w:tcPr>
            <w:tcW w:w="534" w:type="dxa"/>
            <w:vMerge/>
          </w:tcPr>
          <w:p w14:paraId="11C8B76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C316281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88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7C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C704D3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4EC1C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6C826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8D3691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29</w:t>
            </w:r>
          </w:p>
        </w:tc>
      </w:tr>
      <w:tr w:rsidR="00CC3A27" w:rsidRPr="0038081D" w14:paraId="2D312F82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0E0DF9D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49370520" w14:textId="77777777" w:rsidR="00CC3A27" w:rsidRPr="0038081D" w:rsidRDefault="00CC3A2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C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AC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12083C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6C91A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1CB97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804DA2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5</w:t>
            </w:r>
          </w:p>
        </w:tc>
      </w:tr>
      <w:tr w:rsidR="00CC3A27" w:rsidRPr="0038081D" w14:paraId="2F1D9456" w14:textId="77777777" w:rsidTr="00613847">
        <w:trPr>
          <w:trHeight w:val="182"/>
        </w:trPr>
        <w:tc>
          <w:tcPr>
            <w:tcW w:w="534" w:type="dxa"/>
            <w:vMerge/>
          </w:tcPr>
          <w:p w14:paraId="52F849F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A3999D7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ECF872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A819A6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90DE93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B9B85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E243D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506AC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</w:t>
            </w:r>
          </w:p>
        </w:tc>
      </w:tr>
      <w:tr w:rsidR="00CC3A27" w:rsidRPr="0038081D" w14:paraId="38D583BD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1CD06FA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03571270" w14:textId="77777777" w:rsidR="00CC3A27" w:rsidRPr="0038081D" w:rsidRDefault="00CC3A2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E6B06D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AF229C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7391ED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61FC3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16CF4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51BDC0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9</w:t>
            </w:r>
          </w:p>
        </w:tc>
      </w:tr>
      <w:tr w:rsidR="00CC3A27" w:rsidRPr="0038081D" w14:paraId="7DF0D7D2" w14:textId="77777777" w:rsidTr="00613847">
        <w:trPr>
          <w:trHeight w:val="232"/>
        </w:trPr>
        <w:tc>
          <w:tcPr>
            <w:tcW w:w="534" w:type="dxa"/>
            <w:vMerge/>
          </w:tcPr>
          <w:p w14:paraId="722BB928" w14:textId="77777777" w:rsidR="00CC3A27" w:rsidRPr="0038081D" w:rsidRDefault="00CC3A2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26B2906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411777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D20D11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F035148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51E16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418A6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687F8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</w:tbl>
    <w:p w14:paraId="1B949093" w14:textId="77777777" w:rsidR="00CC3A27" w:rsidRPr="0038081D" w:rsidRDefault="00CC3A27" w:rsidP="00CC3A27">
      <w:pPr>
        <w:jc w:val="right"/>
        <w:rPr>
          <w:sz w:val="28"/>
          <w:szCs w:val="28"/>
        </w:rPr>
      </w:pPr>
    </w:p>
    <w:p w14:paraId="2D7B1691" w14:textId="77777777" w:rsidR="00CC3A27" w:rsidRPr="0038081D" w:rsidRDefault="00CC3A27" w:rsidP="00CC3A27">
      <w:pPr>
        <w:jc w:val="center"/>
        <w:rPr>
          <w:sz w:val="28"/>
          <w:szCs w:val="28"/>
        </w:rPr>
      </w:pPr>
    </w:p>
    <w:p w14:paraId="661D973C" w14:textId="77777777" w:rsidR="00CC3A27" w:rsidRPr="0038081D" w:rsidRDefault="00CC3A27" w:rsidP="00CC3A27">
      <w:pPr>
        <w:jc w:val="right"/>
        <w:rPr>
          <w:sz w:val="28"/>
          <w:szCs w:val="28"/>
        </w:rPr>
      </w:pPr>
    </w:p>
    <w:p w14:paraId="183FBB7B" w14:textId="77777777" w:rsidR="00CC3A27" w:rsidRPr="0038081D" w:rsidRDefault="00CC3A27" w:rsidP="00CC3A27">
      <w:pPr>
        <w:jc w:val="right"/>
        <w:rPr>
          <w:sz w:val="28"/>
          <w:szCs w:val="28"/>
        </w:rPr>
      </w:pPr>
    </w:p>
    <w:p w14:paraId="600819A0" w14:textId="77777777" w:rsidR="00CC3A27" w:rsidRPr="0038081D" w:rsidRDefault="00CC3A27" w:rsidP="00CC3A27">
      <w:pPr>
        <w:jc w:val="right"/>
        <w:rPr>
          <w:sz w:val="28"/>
          <w:szCs w:val="28"/>
        </w:rPr>
      </w:pPr>
    </w:p>
    <w:p w14:paraId="31CBF4F4" w14:textId="77777777" w:rsidR="00CC3A27" w:rsidRPr="0038081D" w:rsidRDefault="00CC3A27" w:rsidP="00CC3A27">
      <w:pPr>
        <w:jc w:val="center"/>
        <w:rPr>
          <w:sz w:val="28"/>
          <w:szCs w:val="28"/>
        </w:rPr>
      </w:pPr>
    </w:p>
    <w:p w14:paraId="788108B5" w14:textId="77777777" w:rsidR="00CC3A27" w:rsidRPr="0038081D" w:rsidRDefault="00CC3A27" w:rsidP="00CC3A27">
      <w:pPr>
        <w:jc w:val="center"/>
        <w:rPr>
          <w:sz w:val="28"/>
          <w:szCs w:val="28"/>
        </w:rPr>
      </w:pPr>
    </w:p>
    <w:p w14:paraId="09380051" w14:textId="77777777" w:rsidR="00CC3A27" w:rsidRPr="0038081D" w:rsidRDefault="00CC3A27" w:rsidP="00CC3A27">
      <w:pPr>
        <w:jc w:val="center"/>
        <w:rPr>
          <w:sz w:val="28"/>
          <w:szCs w:val="28"/>
        </w:rPr>
      </w:pPr>
    </w:p>
    <w:p w14:paraId="4470E0F1" w14:textId="77777777" w:rsidR="00CC3A27" w:rsidRPr="0038081D" w:rsidRDefault="00CC3A27" w:rsidP="00CC3A27">
      <w:pPr>
        <w:jc w:val="center"/>
        <w:rPr>
          <w:sz w:val="28"/>
          <w:szCs w:val="28"/>
        </w:rPr>
      </w:pPr>
    </w:p>
    <w:p w14:paraId="39725C43" w14:textId="77777777" w:rsidR="00CC3A27" w:rsidRDefault="00CC3A27" w:rsidP="00CC3A27">
      <w:pPr>
        <w:jc w:val="center"/>
        <w:rPr>
          <w:sz w:val="28"/>
          <w:szCs w:val="28"/>
        </w:rPr>
      </w:pPr>
    </w:p>
    <w:p w14:paraId="734A4097" w14:textId="77777777" w:rsidR="00CC3A27" w:rsidRPr="0038081D" w:rsidRDefault="00CC3A27" w:rsidP="00CC3A27">
      <w:pPr>
        <w:jc w:val="center"/>
        <w:rPr>
          <w:sz w:val="28"/>
          <w:szCs w:val="28"/>
        </w:rPr>
      </w:pPr>
    </w:p>
    <w:p w14:paraId="029CE149" w14:textId="77777777" w:rsidR="00CC3A27" w:rsidRPr="0038081D" w:rsidRDefault="00CC3A27" w:rsidP="00CC3A27">
      <w:pPr>
        <w:jc w:val="center"/>
        <w:rPr>
          <w:sz w:val="28"/>
          <w:szCs w:val="28"/>
        </w:rPr>
      </w:pPr>
    </w:p>
    <w:p w14:paraId="577B6DE2" w14:textId="77777777" w:rsidR="00CC3A27" w:rsidRDefault="00CC3A27" w:rsidP="00CC3A27">
      <w:pPr>
        <w:jc w:val="center"/>
        <w:rPr>
          <w:sz w:val="28"/>
          <w:szCs w:val="28"/>
        </w:rPr>
      </w:pPr>
    </w:p>
    <w:p w14:paraId="35335211" w14:textId="77777777" w:rsidR="00CC3A27" w:rsidRPr="0038081D" w:rsidRDefault="00CC3A27" w:rsidP="00CC3A2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0CE0344A" w14:textId="77777777" w:rsidR="00CC3A27" w:rsidRPr="0038081D" w:rsidRDefault="00CC3A27" w:rsidP="00CC3A2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042B3C2" w14:textId="77777777" w:rsidR="00CC3A27" w:rsidRPr="0038081D" w:rsidRDefault="00CC3A27" w:rsidP="00CC3A2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4.2017</w:t>
      </w:r>
      <w:r w:rsidRPr="0038081D">
        <w:rPr>
          <w:sz w:val="28"/>
          <w:szCs w:val="28"/>
        </w:rPr>
        <w:t>г.</w:t>
      </w:r>
    </w:p>
    <w:p w14:paraId="69F6C7C8" w14:textId="77777777" w:rsidR="00CC3A27" w:rsidRPr="0038081D" w:rsidRDefault="00CC3A27" w:rsidP="00CC3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06</w:t>
      </w:r>
      <w:r w:rsidRPr="0038081D">
        <w:rPr>
          <w:sz w:val="28"/>
          <w:szCs w:val="28"/>
        </w:rPr>
        <w:t xml:space="preserve"> кВт.</w:t>
      </w:r>
    </w:p>
    <w:p w14:paraId="3B5B273D" w14:textId="77777777" w:rsidR="00CC3A27" w:rsidRPr="0038081D" w:rsidRDefault="00CC3A27" w:rsidP="00CC3A2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CC3A27" w:rsidRPr="0038081D" w14:paraId="5D3700B5" w14:textId="77777777" w:rsidTr="00613847">
        <w:trPr>
          <w:trHeight w:val="703"/>
        </w:trPr>
        <w:tc>
          <w:tcPr>
            <w:tcW w:w="568" w:type="dxa"/>
          </w:tcPr>
          <w:p w14:paraId="32FD11F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31A83E6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E6DC17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73A2DA5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499F816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34ADB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0AF999D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48F2B0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2371F97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667D23B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69D05EF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79D77BF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BAF3C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51277668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71F64E7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112C3D0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692D6E9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0EF849C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6634517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  <w:p w14:paraId="0025C56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4411E5D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DAB4D8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2FC96BB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CC3A27" w:rsidRPr="0038081D" w14:paraId="53AFEDB8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222311C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366E841F" w14:textId="77777777" w:rsidR="00CC3A27" w:rsidRPr="0038081D" w:rsidRDefault="00CC3A2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8CF57E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D1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D3DF7F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5F118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2F59F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9BBD0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CC3A27" w:rsidRPr="0038081D" w14:paraId="5E0DB600" w14:textId="77777777" w:rsidTr="00613847">
        <w:trPr>
          <w:trHeight w:val="186"/>
        </w:trPr>
        <w:tc>
          <w:tcPr>
            <w:tcW w:w="568" w:type="dxa"/>
            <w:vMerge/>
          </w:tcPr>
          <w:p w14:paraId="1F3F887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362B776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D25043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0278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C98FC3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10E78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900C0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2B23E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CC3A27" w:rsidRPr="0038081D" w14:paraId="08E80F86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4F0C10B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1CEA19D8" w14:textId="77777777" w:rsidR="00CC3A27" w:rsidRPr="0038081D" w:rsidRDefault="00CC3A2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BEE336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E1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0C874B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330FF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F91F8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3B1D8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CC3A27" w:rsidRPr="0038081D" w14:paraId="0CF6DC1F" w14:textId="77777777" w:rsidTr="00613847">
        <w:trPr>
          <w:trHeight w:val="177"/>
        </w:trPr>
        <w:tc>
          <w:tcPr>
            <w:tcW w:w="568" w:type="dxa"/>
            <w:vMerge/>
          </w:tcPr>
          <w:p w14:paraId="49A82E7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40C750F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CF39FC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4B11E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B4B851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B3CCDB8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ACDEF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F187E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CC3A27" w:rsidRPr="0038081D" w14:paraId="5006BC3E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75673DC4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14B9845D" w14:textId="77777777" w:rsidR="00CC3A27" w:rsidRPr="0038081D" w:rsidRDefault="00CC3A2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C17968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84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A43A493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0D65E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0A57B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D394F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CC3A27" w:rsidRPr="0038081D" w14:paraId="0F62EBA7" w14:textId="77777777" w:rsidTr="00613847">
        <w:trPr>
          <w:trHeight w:val="182"/>
        </w:trPr>
        <w:tc>
          <w:tcPr>
            <w:tcW w:w="568" w:type="dxa"/>
            <w:vMerge/>
          </w:tcPr>
          <w:p w14:paraId="2D7081A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02B7F0C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FB5C7DA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0BD8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C33BAE2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955E05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44D19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2862C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CC3A27" w:rsidRPr="0038081D" w14:paraId="1ECF1026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60F71A57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02BA700C" w14:textId="77777777" w:rsidR="00CC3A27" w:rsidRPr="0038081D" w:rsidRDefault="00CC3A27" w:rsidP="00613847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5693A2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49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E5B45D0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920F36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5E4B81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83793F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CC3A27" w:rsidRPr="0038081D" w14:paraId="4ABD00D0" w14:textId="77777777" w:rsidTr="00613847">
        <w:trPr>
          <w:trHeight w:val="232"/>
        </w:trPr>
        <w:tc>
          <w:tcPr>
            <w:tcW w:w="568" w:type="dxa"/>
            <w:vMerge/>
          </w:tcPr>
          <w:p w14:paraId="08AB465E" w14:textId="77777777" w:rsidR="00CC3A27" w:rsidRPr="0038081D" w:rsidRDefault="00CC3A27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DB73F58" w14:textId="77777777" w:rsidR="00CC3A27" w:rsidRPr="0038081D" w:rsidRDefault="00CC3A27" w:rsidP="00613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A05D979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4F43C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ACA969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00BF68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BBBF5D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A930AB" w14:textId="77777777" w:rsidR="00CC3A27" w:rsidRPr="0038081D" w:rsidRDefault="00CC3A27" w:rsidP="0061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</w:tbl>
    <w:p w14:paraId="4FD50C98" w14:textId="77777777" w:rsidR="00CC3A27" w:rsidRPr="0038081D" w:rsidRDefault="00CC3A27" w:rsidP="00CC3A27">
      <w:pPr>
        <w:jc w:val="right"/>
        <w:rPr>
          <w:sz w:val="28"/>
          <w:szCs w:val="28"/>
        </w:rPr>
      </w:pPr>
    </w:p>
    <w:p w14:paraId="3B5105AD" w14:textId="77777777" w:rsidR="00CC3A27" w:rsidRPr="0038081D" w:rsidRDefault="00CC3A27" w:rsidP="00CC3A27">
      <w:pPr>
        <w:jc w:val="center"/>
        <w:rPr>
          <w:sz w:val="28"/>
          <w:szCs w:val="28"/>
        </w:rPr>
      </w:pPr>
    </w:p>
    <w:p w14:paraId="2E538B40" w14:textId="77777777" w:rsidR="00CC3A27" w:rsidRDefault="00CC3A27" w:rsidP="00CC3A27">
      <w:pPr>
        <w:ind w:left="600"/>
      </w:pPr>
      <w:r>
        <w:t>Объём недопоставленной электроэнергии  за первый  квартал  2017 года составил 1380квт.час.</w:t>
      </w:r>
    </w:p>
    <w:p w14:paraId="5611E214" w14:textId="77777777" w:rsidR="00CC3A27" w:rsidRPr="0038081D" w:rsidRDefault="00CC3A27" w:rsidP="00CC3A27">
      <w:pPr>
        <w:jc w:val="right"/>
        <w:rPr>
          <w:sz w:val="28"/>
          <w:szCs w:val="28"/>
        </w:rPr>
      </w:pPr>
    </w:p>
    <w:p w14:paraId="071AEC37" w14:textId="77777777" w:rsidR="00CC3A27" w:rsidRPr="0038081D" w:rsidRDefault="00CC3A27" w:rsidP="00CC3A27">
      <w:pPr>
        <w:rPr>
          <w:sz w:val="28"/>
          <w:szCs w:val="28"/>
        </w:rPr>
      </w:pPr>
    </w:p>
    <w:p w14:paraId="2EE4B061" w14:textId="77777777" w:rsidR="00CC3A27" w:rsidRDefault="00CC3A27" w:rsidP="00CC3A27">
      <w:pPr>
        <w:jc w:val="center"/>
        <w:rPr>
          <w:sz w:val="28"/>
          <w:szCs w:val="28"/>
        </w:rPr>
      </w:pPr>
    </w:p>
    <w:p w14:paraId="164F4E23" w14:textId="77777777" w:rsidR="00CC3A27" w:rsidRDefault="00CC3A27" w:rsidP="00CC3A27">
      <w:pPr>
        <w:jc w:val="center"/>
        <w:rPr>
          <w:sz w:val="28"/>
          <w:szCs w:val="28"/>
        </w:rPr>
      </w:pPr>
    </w:p>
    <w:p w14:paraId="7B754078" w14:textId="77777777" w:rsidR="00CC3A27" w:rsidRDefault="00CC3A27" w:rsidP="00CC3A27">
      <w:pPr>
        <w:jc w:val="center"/>
        <w:rPr>
          <w:sz w:val="28"/>
          <w:szCs w:val="28"/>
        </w:rPr>
      </w:pPr>
    </w:p>
    <w:p w14:paraId="5C373ECB" w14:textId="77777777" w:rsidR="00CC3A27" w:rsidRDefault="00CC3A27" w:rsidP="00CC3A27">
      <w:pPr>
        <w:jc w:val="center"/>
        <w:rPr>
          <w:sz w:val="28"/>
          <w:szCs w:val="28"/>
        </w:rPr>
      </w:pPr>
    </w:p>
    <w:p w14:paraId="4E70CDAF" w14:textId="77777777" w:rsidR="00A51365" w:rsidRDefault="00A51365" w:rsidP="00A51365">
      <w:pPr>
        <w:jc w:val="center"/>
        <w:rPr>
          <w:sz w:val="28"/>
          <w:szCs w:val="28"/>
        </w:rPr>
      </w:pPr>
    </w:p>
    <w:p w14:paraId="588F878B" w14:textId="77777777" w:rsidR="00CC3A27" w:rsidRDefault="00CC3A27" w:rsidP="00A51365">
      <w:pPr>
        <w:jc w:val="center"/>
        <w:rPr>
          <w:sz w:val="28"/>
          <w:szCs w:val="28"/>
        </w:rPr>
      </w:pPr>
    </w:p>
    <w:p w14:paraId="154FB897" w14:textId="77777777" w:rsidR="00CC3A27" w:rsidRDefault="00CC3A27" w:rsidP="00A51365">
      <w:pPr>
        <w:jc w:val="center"/>
        <w:rPr>
          <w:sz w:val="28"/>
          <w:szCs w:val="28"/>
        </w:rPr>
      </w:pPr>
    </w:p>
    <w:p w14:paraId="2E692B35" w14:textId="77777777" w:rsidR="00CC3A27" w:rsidRDefault="00CC3A27" w:rsidP="00A51365">
      <w:pPr>
        <w:jc w:val="center"/>
        <w:rPr>
          <w:sz w:val="28"/>
          <w:szCs w:val="28"/>
        </w:rPr>
      </w:pPr>
    </w:p>
    <w:p w14:paraId="13AB6C7E" w14:textId="77777777" w:rsidR="00CC3A27" w:rsidRDefault="00CC3A27" w:rsidP="00A51365">
      <w:pPr>
        <w:jc w:val="center"/>
        <w:rPr>
          <w:sz w:val="28"/>
          <w:szCs w:val="28"/>
        </w:rPr>
      </w:pPr>
    </w:p>
    <w:p w14:paraId="326DE841" w14:textId="77777777" w:rsidR="00CC3A27" w:rsidRPr="007B395E" w:rsidRDefault="00CC3A27" w:rsidP="00A51365">
      <w:pPr>
        <w:jc w:val="center"/>
        <w:rPr>
          <w:sz w:val="28"/>
          <w:szCs w:val="28"/>
        </w:rPr>
      </w:pPr>
    </w:p>
    <w:p w14:paraId="3D73CE38" w14:textId="77777777" w:rsidR="00A51365" w:rsidRPr="007B395E" w:rsidRDefault="00A51365" w:rsidP="00A51365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lastRenderedPageBreak/>
        <w:t>Объём</w:t>
      </w:r>
    </w:p>
    <w:p w14:paraId="1EBB148F" w14:textId="77777777" w:rsidR="00A51365" w:rsidRPr="007B395E" w:rsidRDefault="00A51365" w:rsidP="00A51365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A10801A" w14:textId="77777777" w:rsidR="00A51365" w:rsidRPr="007B395E" w:rsidRDefault="00A51365" w:rsidP="00A51365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1.2017</w:t>
      </w:r>
      <w:r w:rsidRPr="007B395E">
        <w:rPr>
          <w:sz w:val="28"/>
          <w:szCs w:val="28"/>
        </w:rPr>
        <w:t>г.</w:t>
      </w:r>
    </w:p>
    <w:p w14:paraId="360F2A3B" w14:textId="77777777" w:rsidR="00A51365" w:rsidRPr="007B395E" w:rsidRDefault="00A51365" w:rsidP="00A51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175</w:t>
      </w:r>
      <w:r w:rsidRPr="007B395E">
        <w:rPr>
          <w:sz w:val="28"/>
          <w:szCs w:val="28"/>
        </w:rPr>
        <w:t xml:space="preserve"> кВт </w:t>
      </w:r>
    </w:p>
    <w:p w14:paraId="7ED3E987" w14:textId="77777777" w:rsidR="00A51365" w:rsidRPr="007B395E" w:rsidRDefault="00A51365" w:rsidP="00A51365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51"/>
        <w:gridCol w:w="709"/>
        <w:gridCol w:w="3226"/>
        <w:gridCol w:w="2126"/>
        <w:gridCol w:w="2268"/>
        <w:gridCol w:w="2127"/>
        <w:gridCol w:w="2551"/>
      </w:tblGrid>
      <w:tr w:rsidR="00A51365" w:rsidRPr="007B395E" w14:paraId="46BE164E" w14:textId="77777777" w:rsidTr="00613847">
        <w:trPr>
          <w:trHeight w:val="502"/>
        </w:trPr>
        <w:tc>
          <w:tcPr>
            <w:tcW w:w="534" w:type="dxa"/>
          </w:tcPr>
          <w:p w14:paraId="22B2E6E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4451770C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451" w:type="dxa"/>
          </w:tcPr>
          <w:p w14:paraId="0450F19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3051B6E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E19AF9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6F03160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 тр-ра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14:paraId="646FEC25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34C321E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3CF797CB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872589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38B7A3A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780D2D6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2C94C76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62B195CC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51CCB0D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34A8FA0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518BC04B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795CE578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7BDC1FD5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A51365" w:rsidRPr="007B395E" w14:paraId="53E4BC3F" w14:textId="77777777" w:rsidTr="00613847">
        <w:trPr>
          <w:trHeight w:val="158"/>
        </w:trPr>
        <w:tc>
          <w:tcPr>
            <w:tcW w:w="534" w:type="dxa"/>
            <w:vMerge w:val="restart"/>
          </w:tcPr>
          <w:p w14:paraId="056A85C8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451" w:type="dxa"/>
            <w:vMerge w:val="restart"/>
          </w:tcPr>
          <w:p w14:paraId="629AFC28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  <w:p w14:paraId="6EC874B4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B3205F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  <w:p w14:paraId="691CAAA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0BCAB5A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AA7DFB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153D9E9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937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F8A731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1</w:t>
            </w:r>
          </w:p>
        </w:tc>
        <w:tc>
          <w:tcPr>
            <w:tcW w:w="2551" w:type="dxa"/>
            <w:vMerge w:val="restart"/>
          </w:tcPr>
          <w:p w14:paraId="1932FB70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</w:t>
            </w:r>
            <w:r w:rsidRPr="007B395E">
              <w:rPr>
                <w:sz w:val="28"/>
                <w:szCs w:val="28"/>
              </w:rPr>
              <w:t>7</w:t>
            </w:r>
          </w:p>
        </w:tc>
      </w:tr>
      <w:tr w:rsidR="00A51365" w:rsidRPr="007B395E" w14:paraId="6355FF05" w14:textId="77777777" w:rsidTr="00613847">
        <w:trPr>
          <w:trHeight w:val="279"/>
        </w:trPr>
        <w:tc>
          <w:tcPr>
            <w:tcW w:w="534" w:type="dxa"/>
            <w:vMerge/>
          </w:tcPr>
          <w:p w14:paraId="09169E7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3C941EC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2D1A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21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60D98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B8702B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7FF022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68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82C3765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</w:tr>
      <w:tr w:rsidR="00A51365" w:rsidRPr="007B395E" w14:paraId="246665B6" w14:textId="77777777" w:rsidTr="00613847">
        <w:trPr>
          <w:trHeight w:val="270"/>
        </w:trPr>
        <w:tc>
          <w:tcPr>
            <w:tcW w:w="534" w:type="dxa"/>
            <w:vMerge/>
          </w:tcPr>
          <w:p w14:paraId="75256125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60CABB9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24A59C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D7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28A7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966142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6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20D764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42F3F763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306</w:t>
            </w:r>
          </w:p>
        </w:tc>
      </w:tr>
      <w:tr w:rsidR="00A51365" w:rsidRPr="007B395E" w14:paraId="3AC8E4D3" w14:textId="77777777" w:rsidTr="00613847">
        <w:trPr>
          <w:trHeight w:val="273"/>
        </w:trPr>
        <w:tc>
          <w:tcPr>
            <w:tcW w:w="534" w:type="dxa"/>
            <w:vMerge/>
          </w:tcPr>
          <w:p w14:paraId="0758BB4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2165E0C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F22F3D5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5AF12DC9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1765813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1DCBDC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622939B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90</w:t>
            </w:r>
          </w:p>
        </w:tc>
        <w:tc>
          <w:tcPr>
            <w:tcW w:w="2551" w:type="dxa"/>
            <w:vMerge/>
          </w:tcPr>
          <w:p w14:paraId="57859599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</w:tr>
      <w:tr w:rsidR="00A51365" w:rsidRPr="007B395E" w14:paraId="534671F5" w14:textId="77777777" w:rsidTr="00613847">
        <w:trPr>
          <w:trHeight w:val="186"/>
        </w:trPr>
        <w:tc>
          <w:tcPr>
            <w:tcW w:w="534" w:type="dxa"/>
            <w:vMerge w:val="restart"/>
          </w:tcPr>
          <w:p w14:paraId="47FF4F1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451" w:type="dxa"/>
            <w:vMerge w:val="restart"/>
          </w:tcPr>
          <w:p w14:paraId="288AEAEC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4631BF9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19352129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645E58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84533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4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7A8FDA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ED4A41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589</w:t>
            </w:r>
          </w:p>
        </w:tc>
      </w:tr>
      <w:tr w:rsidR="00A51365" w:rsidRPr="007B395E" w14:paraId="3F0B0CAB" w14:textId="77777777" w:rsidTr="00613847">
        <w:trPr>
          <w:trHeight w:val="177"/>
        </w:trPr>
        <w:tc>
          <w:tcPr>
            <w:tcW w:w="534" w:type="dxa"/>
            <w:vMerge/>
          </w:tcPr>
          <w:p w14:paraId="508EB5B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DDF2FE4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69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18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FB172C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8C152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8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1363AF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E42278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112</w:t>
            </w:r>
          </w:p>
        </w:tc>
      </w:tr>
      <w:tr w:rsidR="00A51365" w:rsidRPr="007B395E" w14:paraId="7060C95B" w14:textId="77777777" w:rsidTr="00613847">
        <w:trPr>
          <w:trHeight w:val="177"/>
        </w:trPr>
        <w:tc>
          <w:tcPr>
            <w:tcW w:w="534" w:type="dxa"/>
            <w:vMerge w:val="restart"/>
          </w:tcPr>
          <w:p w14:paraId="25F1C30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451" w:type="dxa"/>
            <w:vMerge w:val="restart"/>
          </w:tcPr>
          <w:p w14:paraId="46D2D0C2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2B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61B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4A51E2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83926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94E630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4FBF0A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8</w:t>
            </w:r>
          </w:p>
        </w:tc>
      </w:tr>
      <w:tr w:rsidR="00A51365" w:rsidRPr="007B395E" w14:paraId="7E485943" w14:textId="77777777" w:rsidTr="00613847">
        <w:trPr>
          <w:trHeight w:val="182"/>
        </w:trPr>
        <w:tc>
          <w:tcPr>
            <w:tcW w:w="534" w:type="dxa"/>
            <w:vMerge/>
          </w:tcPr>
          <w:p w14:paraId="4C19A96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F84023A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656149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3F6063BB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FDEE156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77895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3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8DDAEFF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8F29EE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69</w:t>
            </w:r>
          </w:p>
        </w:tc>
      </w:tr>
      <w:tr w:rsidR="00A51365" w:rsidRPr="007B395E" w14:paraId="0151898A" w14:textId="77777777" w:rsidTr="00613847">
        <w:trPr>
          <w:trHeight w:val="130"/>
        </w:trPr>
        <w:tc>
          <w:tcPr>
            <w:tcW w:w="534" w:type="dxa"/>
            <w:vMerge w:val="restart"/>
          </w:tcPr>
          <w:p w14:paraId="38955C5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451" w:type="dxa"/>
            <w:vMerge w:val="restart"/>
          </w:tcPr>
          <w:p w14:paraId="55038EBA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48766B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597C3898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D940F5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1C3FB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C5062E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8ADD1E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32</w:t>
            </w:r>
          </w:p>
        </w:tc>
      </w:tr>
      <w:tr w:rsidR="00A51365" w:rsidRPr="007B395E" w14:paraId="56FF31C4" w14:textId="77777777" w:rsidTr="00613847">
        <w:trPr>
          <w:trHeight w:val="232"/>
        </w:trPr>
        <w:tc>
          <w:tcPr>
            <w:tcW w:w="534" w:type="dxa"/>
            <w:vMerge/>
          </w:tcPr>
          <w:p w14:paraId="30162B1B" w14:textId="77777777" w:rsidR="00A51365" w:rsidRPr="007B395E" w:rsidRDefault="00A51365" w:rsidP="006138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D807895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49EE64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7EF5E4F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A5F005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9D3DF5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4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05EC1DC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3FF74D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54</w:t>
            </w:r>
          </w:p>
        </w:tc>
      </w:tr>
    </w:tbl>
    <w:p w14:paraId="17252285" w14:textId="77777777" w:rsidR="00A51365" w:rsidRPr="007B395E" w:rsidRDefault="00A51365" w:rsidP="00A51365">
      <w:pPr>
        <w:jc w:val="right"/>
        <w:rPr>
          <w:sz w:val="28"/>
          <w:szCs w:val="28"/>
        </w:rPr>
      </w:pPr>
    </w:p>
    <w:p w14:paraId="06A9F487" w14:textId="77777777" w:rsidR="00A51365" w:rsidRPr="007B395E" w:rsidRDefault="00A51365" w:rsidP="00A51365">
      <w:pPr>
        <w:jc w:val="center"/>
        <w:rPr>
          <w:sz w:val="28"/>
          <w:szCs w:val="28"/>
        </w:rPr>
      </w:pPr>
    </w:p>
    <w:p w14:paraId="411698F6" w14:textId="77777777" w:rsidR="00A51365" w:rsidRPr="007B395E" w:rsidRDefault="00A51365" w:rsidP="00A51365">
      <w:pPr>
        <w:jc w:val="right"/>
        <w:rPr>
          <w:sz w:val="28"/>
          <w:szCs w:val="28"/>
        </w:rPr>
      </w:pPr>
    </w:p>
    <w:p w14:paraId="1AF6FEDE" w14:textId="77777777" w:rsidR="00A51365" w:rsidRPr="007B395E" w:rsidRDefault="00A51365" w:rsidP="00A51365">
      <w:pPr>
        <w:jc w:val="right"/>
        <w:rPr>
          <w:sz w:val="28"/>
          <w:szCs w:val="28"/>
        </w:rPr>
      </w:pPr>
    </w:p>
    <w:p w14:paraId="109C5AE6" w14:textId="77777777" w:rsidR="00A51365" w:rsidRPr="007B395E" w:rsidRDefault="00A51365" w:rsidP="00A51365">
      <w:pPr>
        <w:jc w:val="right"/>
        <w:rPr>
          <w:sz w:val="28"/>
          <w:szCs w:val="28"/>
        </w:rPr>
      </w:pPr>
    </w:p>
    <w:p w14:paraId="5957F1A2" w14:textId="77777777" w:rsidR="00A51365" w:rsidRPr="007B395E" w:rsidRDefault="00A51365" w:rsidP="00A51365">
      <w:pPr>
        <w:jc w:val="center"/>
        <w:rPr>
          <w:sz w:val="28"/>
          <w:szCs w:val="28"/>
        </w:rPr>
      </w:pPr>
    </w:p>
    <w:p w14:paraId="1DDDCA04" w14:textId="77777777" w:rsidR="00A51365" w:rsidRPr="007B395E" w:rsidRDefault="00A51365" w:rsidP="00A51365">
      <w:pPr>
        <w:jc w:val="center"/>
        <w:rPr>
          <w:sz w:val="28"/>
          <w:szCs w:val="28"/>
        </w:rPr>
      </w:pPr>
    </w:p>
    <w:p w14:paraId="609BC016" w14:textId="77777777" w:rsidR="00A51365" w:rsidRPr="007B395E" w:rsidRDefault="00A51365" w:rsidP="00A51365">
      <w:pPr>
        <w:jc w:val="center"/>
        <w:rPr>
          <w:sz w:val="28"/>
          <w:szCs w:val="28"/>
        </w:rPr>
      </w:pPr>
    </w:p>
    <w:p w14:paraId="5224F484" w14:textId="77777777" w:rsidR="00A51365" w:rsidRPr="007B395E" w:rsidRDefault="00A51365" w:rsidP="00A51365">
      <w:pPr>
        <w:jc w:val="center"/>
        <w:rPr>
          <w:sz w:val="28"/>
          <w:szCs w:val="28"/>
        </w:rPr>
      </w:pPr>
    </w:p>
    <w:p w14:paraId="6EC554B3" w14:textId="77777777" w:rsidR="00A51365" w:rsidRDefault="00A51365" w:rsidP="00A51365">
      <w:pPr>
        <w:jc w:val="center"/>
        <w:rPr>
          <w:sz w:val="28"/>
          <w:szCs w:val="28"/>
        </w:rPr>
      </w:pPr>
    </w:p>
    <w:p w14:paraId="234F54AF" w14:textId="77777777" w:rsidR="00157A97" w:rsidRPr="007B395E" w:rsidRDefault="00157A97" w:rsidP="00A51365">
      <w:pPr>
        <w:jc w:val="center"/>
        <w:rPr>
          <w:sz w:val="28"/>
          <w:szCs w:val="28"/>
        </w:rPr>
      </w:pPr>
    </w:p>
    <w:p w14:paraId="35708894" w14:textId="77777777" w:rsidR="00A51365" w:rsidRPr="007B395E" w:rsidRDefault="00A51365" w:rsidP="00A51365">
      <w:pPr>
        <w:jc w:val="center"/>
        <w:rPr>
          <w:sz w:val="28"/>
          <w:szCs w:val="28"/>
        </w:rPr>
      </w:pPr>
    </w:p>
    <w:p w14:paraId="393468C9" w14:textId="77777777" w:rsidR="00A51365" w:rsidRPr="007B395E" w:rsidRDefault="00A51365" w:rsidP="00A51365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lastRenderedPageBreak/>
        <w:t xml:space="preserve">Объём </w:t>
      </w:r>
    </w:p>
    <w:p w14:paraId="2AA4CAC0" w14:textId="77777777" w:rsidR="00A51365" w:rsidRPr="007B395E" w:rsidRDefault="00A51365" w:rsidP="00A51365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F02F887" w14:textId="77777777" w:rsidR="00A51365" w:rsidRPr="007B395E" w:rsidRDefault="00A51365" w:rsidP="00A51365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1.2017</w:t>
      </w:r>
      <w:r w:rsidRPr="007B395E">
        <w:rPr>
          <w:sz w:val="28"/>
          <w:szCs w:val="28"/>
        </w:rPr>
        <w:t>г.</w:t>
      </w:r>
    </w:p>
    <w:p w14:paraId="0004FF2E" w14:textId="77777777" w:rsidR="00A51365" w:rsidRPr="007B395E" w:rsidRDefault="00A51365" w:rsidP="00A51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42</w:t>
      </w:r>
      <w:r w:rsidRPr="007B395E">
        <w:rPr>
          <w:sz w:val="28"/>
          <w:szCs w:val="28"/>
        </w:rPr>
        <w:t xml:space="preserve"> кВт.</w:t>
      </w:r>
    </w:p>
    <w:p w14:paraId="5ABE3AA9" w14:textId="77777777" w:rsidR="00A51365" w:rsidRPr="007B395E" w:rsidRDefault="00A51365" w:rsidP="00A51365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25"/>
        <w:gridCol w:w="1310"/>
        <w:gridCol w:w="2659"/>
        <w:gridCol w:w="2126"/>
        <w:gridCol w:w="2268"/>
        <w:gridCol w:w="2126"/>
        <w:gridCol w:w="2552"/>
      </w:tblGrid>
      <w:tr w:rsidR="00A51365" w:rsidRPr="007B395E" w14:paraId="649EE6D2" w14:textId="77777777" w:rsidTr="00613847">
        <w:trPr>
          <w:trHeight w:val="703"/>
        </w:trPr>
        <w:tc>
          <w:tcPr>
            <w:tcW w:w="568" w:type="dxa"/>
          </w:tcPr>
          <w:p w14:paraId="4EDD530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1BC69E3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2DAF7A3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525" w:type="dxa"/>
          </w:tcPr>
          <w:p w14:paraId="3FEF9313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64EA219B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518321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0C47779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2CC3119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52871A8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2412C315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 тр-ра</w:t>
            </w:r>
          </w:p>
          <w:p w14:paraId="7ED2BC0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7583D8E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2585C3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6089745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143FFF2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762D1A3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3B53AB03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13D475D3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58B8CA1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  <w:p w14:paraId="442C9A4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7E28A203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77DC3AB5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56C52811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A51365" w:rsidRPr="007B395E" w14:paraId="5BCA3EFD" w14:textId="77777777" w:rsidTr="00613847">
        <w:trPr>
          <w:trHeight w:val="158"/>
        </w:trPr>
        <w:tc>
          <w:tcPr>
            <w:tcW w:w="568" w:type="dxa"/>
            <w:vMerge w:val="restart"/>
          </w:tcPr>
          <w:p w14:paraId="3F09ED8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525" w:type="dxa"/>
            <w:vMerge w:val="restart"/>
          </w:tcPr>
          <w:p w14:paraId="7AEAAC82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7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17E8EE3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88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FA827B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0777CF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8C171E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5FA859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A51365" w:rsidRPr="007B395E" w14:paraId="273E714C" w14:textId="77777777" w:rsidTr="00613847">
        <w:trPr>
          <w:trHeight w:val="186"/>
        </w:trPr>
        <w:tc>
          <w:tcPr>
            <w:tcW w:w="568" w:type="dxa"/>
            <w:vMerge/>
          </w:tcPr>
          <w:p w14:paraId="78DF55E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2AEEC779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256736E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6D3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F140E39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729298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6ED505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BEEE7C6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6</w:t>
            </w:r>
          </w:p>
        </w:tc>
      </w:tr>
      <w:tr w:rsidR="00A51365" w:rsidRPr="007B395E" w14:paraId="32164466" w14:textId="77777777" w:rsidTr="00613847">
        <w:trPr>
          <w:trHeight w:val="186"/>
        </w:trPr>
        <w:tc>
          <w:tcPr>
            <w:tcW w:w="568" w:type="dxa"/>
            <w:vMerge w:val="restart"/>
          </w:tcPr>
          <w:p w14:paraId="218D2656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525" w:type="dxa"/>
            <w:vMerge w:val="restart"/>
          </w:tcPr>
          <w:p w14:paraId="3F046DC9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0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27F488D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61C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2ACDBBB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765CA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CCD2E6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C39ACB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A51365" w:rsidRPr="007B395E" w14:paraId="7275E9CE" w14:textId="77777777" w:rsidTr="00613847">
        <w:trPr>
          <w:trHeight w:val="177"/>
        </w:trPr>
        <w:tc>
          <w:tcPr>
            <w:tcW w:w="568" w:type="dxa"/>
            <w:vMerge/>
          </w:tcPr>
          <w:p w14:paraId="1B4AD13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20486AB2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1531E7F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86A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443F29C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BF361E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8C08DF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3D230A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3</w:t>
            </w:r>
          </w:p>
        </w:tc>
      </w:tr>
      <w:tr w:rsidR="00A51365" w:rsidRPr="007B395E" w14:paraId="7B966C4A" w14:textId="77777777" w:rsidTr="00613847">
        <w:trPr>
          <w:trHeight w:val="177"/>
        </w:trPr>
        <w:tc>
          <w:tcPr>
            <w:tcW w:w="568" w:type="dxa"/>
            <w:vMerge w:val="restart"/>
          </w:tcPr>
          <w:p w14:paraId="3097865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525" w:type="dxa"/>
            <w:vMerge w:val="restart"/>
          </w:tcPr>
          <w:p w14:paraId="400A6172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2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69492D13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9D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C79D5B6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08531A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68D7D4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2C8927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52</w:t>
            </w:r>
          </w:p>
        </w:tc>
      </w:tr>
      <w:tr w:rsidR="00A51365" w:rsidRPr="007B395E" w14:paraId="711E1597" w14:textId="77777777" w:rsidTr="00613847">
        <w:trPr>
          <w:trHeight w:val="182"/>
        </w:trPr>
        <w:tc>
          <w:tcPr>
            <w:tcW w:w="568" w:type="dxa"/>
            <w:vMerge/>
          </w:tcPr>
          <w:p w14:paraId="54C54BE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2FFD5128" w14:textId="77777777" w:rsidR="00A51365" w:rsidRPr="007B395E" w:rsidRDefault="00A51365" w:rsidP="0061384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241F318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B617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E968A70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49C8B9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A6397A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F7AFC0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</w:tr>
      <w:tr w:rsidR="00A51365" w:rsidRPr="007B395E" w14:paraId="41DA9E87" w14:textId="77777777" w:rsidTr="00613847">
        <w:trPr>
          <w:trHeight w:val="130"/>
        </w:trPr>
        <w:tc>
          <w:tcPr>
            <w:tcW w:w="568" w:type="dxa"/>
            <w:vMerge w:val="restart"/>
          </w:tcPr>
          <w:p w14:paraId="2A2F2E94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525" w:type="dxa"/>
            <w:vMerge w:val="restart"/>
          </w:tcPr>
          <w:p w14:paraId="6F1AACD1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4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6D64D1F2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33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DD49A07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25B83D" w14:textId="77777777" w:rsidR="00A51365" w:rsidRPr="007B395E" w:rsidRDefault="00A51365" w:rsidP="00613847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19D0C1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6A58BA" w14:textId="77777777" w:rsidR="00A51365" w:rsidRPr="007B395E" w:rsidRDefault="00A51365" w:rsidP="00613847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98</w:t>
            </w:r>
          </w:p>
        </w:tc>
      </w:tr>
      <w:tr w:rsidR="00A51365" w14:paraId="6D3AA52A" w14:textId="77777777" w:rsidTr="00613847">
        <w:trPr>
          <w:trHeight w:val="232"/>
        </w:trPr>
        <w:tc>
          <w:tcPr>
            <w:tcW w:w="568" w:type="dxa"/>
            <w:vMerge/>
          </w:tcPr>
          <w:p w14:paraId="7B007B67" w14:textId="77777777" w:rsidR="00A51365" w:rsidRPr="00287662" w:rsidRDefault="00A51365" w:rsidP="00613847">
            <w:pPr>
              <w:jc w:val="center"/>
              <w:rPr>
                <w:i/>
              </w:rPr>
            </w:pPr>
          </w:p>
        </w:tc>
        <w:tc>
          <w:tcPr>
            <w:tcW w:w="1525" w:type="dxa"/>
            <w:vMerge/>
          </w:tcPr>
          <w:p w14:paraId="5C8B20DE" w14:textId="77777777" w:rsidR="00A51365" w:rsidRDefault="00A51365" w:rsidP="00613847"/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6078C7A1" w14:textId="77777777" w:rsidR="00A51365" w:rsidRDefault="00A51365" w:rsidP="00613847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F434F" w14:textId="77777777" w:rsidR="00A51365" w:rsidRDefault="00A51365" w:rsidP="00613847">
            <w:pPr>
              <w:jc w:val="center"/>
            </w:pPr>
            <w: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715DCAE" w14:textId="77777777" w:rsidR="00A51365" w:rsidRDefault="00A51365" w:rsidP="00613847">
            <w:pPr>
              <w:jc w:val="center"/>
            </w:pPr>
            <w: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BFD4C7" w14:textId="77777777" w:rsidR="00A51365" w:rsidRDefault="00A51365" w:rsidP="00613847">
            <w:pPr>
              <w:jc w:val="center"/>
            </w:pPr>
            <w:r>
              <w:t>2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52C0C4" w14:textId="77777777" w:rsidR="00A51365" w:rsidRPr="00287662" w:rsidRDefault="00A51365" w:rsidP="00613847">
            <w:pPr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B9FD64" w14:textId="77777777" w:rsidR="00A51365" w:rsidRPr="00287662" w:rsidRDefault="00A51365" w:rsidP="00613847">
            <w:pPr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</w:tr>
    </w:tbl>
    <w:p w14:paraId="7DDF332A" w14:textId="77777777" w:rsidR="00A51365" w:rsidRDefault="00A51365" w:rsidP="00A51365">
      <w:pPr>
        <w:jc w:val="right"/>
      </w:pPr>
    </w:p>
    <w:p w14:paraId="76BADCA6" w14:textId="77777777" w:rsidR="00A51365" w:rsidRDefault="00A51365" w:rsidP="00A51365">
      <w:pPr>
        <w:jc w:val="center"/>
      </w:pPr>
    </w:p>
    <w:p w14:paraId="79AFB906" w14:textId="77777777" w:rsidR="00A51365" w:rsidRDefault="00A51365" w:rsidP="00A51365">
      <w:pPr>
        <w:jc w:val="right"/>
      </w:pPr>
    </w:p>
    <w:p w14:paraId="655A0A99" w14:textId="77777777" w:rsidR="00A51365" w:rsidRPr="0038081D" w:rsidRDefault="00A51365" w:rsidP="00A51365">
      <w:pPr>
        <w:jc w:val="right"/>
        <w:rPr>
          <w:sz w:val="28"/>
          <w:szCs w:val="28"/>
        </w:rPr>
      </w:pPr>
    </w:p>
    <w:p w14:paraId="4A556D51" w14:textId="77777777" w:rsidR="00A51365" w:rsidRDefault="00A51365" w:rsidP="00A51365">
      <w:pPr>
        <w:ind w:left="600"/>
      </w:pPr>
      <w:r>
        <w:t>Объём недопоставленной электроэнергии  за четвёртый  квартал  2017 года составил 1450квт.час.</w:t>
      </w:r>
    </w:p>
    <w:p w14:paraId="4A4F9F2E" w14:textId="77777777" w:rsidR="00A51365" w:rsidRDefault="00A51365" w:rsidP="00A51365">
      <w:pPr>
        <w:jc w:val="right"/>
      </w:pPr>
    </w:p>
    <w:p w14:paraId="6B9A90FC" w14:textId="77777777" w:rsidR="00A51365" w:rsidRDefault="00A51365" w:rsidP="00A51365">
      <w:pPr>
        <w:jc w:val="right"/>
      </w:pPr>
    </w:p>
    <w:p w14:paraId="23B8F541" w14:textId="77777777" w:rsidR="00A51365" w:rsidRDefault="00A51365" w:rsidP="00A51365">
      <w:pPr>
        <w:jc w:val="right"/>
      </w:pPr>
    </w:p>
    <w:p w14:paraId="09A59310" w14:textId="77777777" w:rsidR="00A51365" w:rsidRDefault="00A51365" w:rsidP="00A51365">
      <w:pPr>
        <w:jc w:val="right"/>
      </w:pPr>
    </w:p>
    <w:p w14:paraId="30077520" w14:textId="77777777" w:rsidR="00A51365" w:rsidRDefault="00A51365" w:rsidP="00A51365">
      <w:pPr>
        <w:jc w:val="right"/>
      </w:pPr>
    </w:p>
    <w:p w14:paraId="29251BD3" w14:textId="77777777" w:rsidR="00A51365" w:rsidRDefault="00A51365" w:rsidP="00A51365">
      <w:pPr>
        <w:jc w:val="right"/>
      </w:pPr>
    </w:p>
    <w:p w14:paraId="0FA94745" w14:textId="77777777" w:rsidR="00A51365" w:rsidRDefault="00A51365" w:rsidP="00A51365">
      <w:pPr>
        <w:jc w:val="right"/>
      </w:pPr>
    </w:p>
    <w:p w14:paraId="6C1FDED5" w14:textId="77777777" w:rsidR="00A51365" w:rsidRDefault="00A51365" w:rsidP="00A51365">
      <w:pPr>
        <w:jc w:val="right"/>
      </w:pPr>
    </w:p>
    <w:p w14:paraId="1DB47722" w14:textId="77777777" w:rsidR="00A51365" w:rsidRDefault="00A51365" w:rsidP="00A51365">
      <w:pPr>
        <w:jc w:val="right"/>
      </w:pPr>
    </w:p>
    <w:p w14:paraId="2F4B209B" w14:textId="77777777" w:rsidR="00A51365" w:rsidRDefault="00A51365" w:rsidP="00A51365">
      <w:pPr>
        <w:jc w:val="right"/>
      </w:pPr>
    </w:p>
    <w:p w14:paraId="702E9832" w14:textId="77777777" w:rsidR="00AB14E0" w:rsidRDefault="00AB14E0" w:rsidP="00A51365">
      <w:pPr>
        <w:jc w:val="right"/>
      </w:pPr>
    </w:p>
    <w:p w14:paraId="4691B7B7" w14:textId="77777777" w:rsidR="00A51365" w:rsidRDefault="00A51365" w:rsidP="00A51365">
      <w:pPr>
        <w:jc w:val="right"/>
      </w:pPr>
    </w:p>
    <w:p w14:paraId="5F41C391" w14:textId="77777777" w:rsidR="00254D6A" w:rsidRDefault="00254D6A" w:rsidP="00254D6A">
      <w:pPr>
        <w:jc w:val="center"/>
      </w:pPr>
    </w:p>
    <w:p w14:paraId="78F87494" w14:textId="77777777" w:rsidR="00254D6A" w:rsidRPr="0038081D" w:rsidRDefault="00254D6A" w:rsidP="00254D6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6E9D48F9" w14:textId="77777777" w:rsidR="00254D6A" w:rsidRPr="0038081D" w:rsidRDefault="00254D6A" w:rsidP="00254D6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305785D" w14:textId="77777777" w:rsidR="00254D6A" w:rsidRPr="0038081D" w:rsidRDefault="00254D6A" w:rsidP="00254D6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 w:rsidR="0015061B">
        <w:rPr>
          <w:sz w:val="28"/>
          <w:szCs w:val="28"/>
        </w:rPr>
        <w:t xml:space="preserve"> выше по состоянию на 01.10.2016</w:t>
      </w:r>
      <w:r w:rsidRPr="0038081D">
        <w:rPr>
          <w:sz w:val="28"/>
          <w:szCs w:val="28"/>
        </w:rPr>
        <w:t>г.</w:t>
      </w:r>
    </w:p>
    <w:p w14:paraId="23E73DA9" w14:textId="77777777" w:rsidR="00254D6A" w:rsidRPr="0038081D" w:rsidRDefault="0015061B" w:rsidP="00254D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520</w:t>
      </w:r>
      <w:r w:rsidR="00254D6A" w:rsidRPr="0038081D">
        <w:rPr>
          <w:sz w:val="28"/>
          <w:szCs w:val="28"/>
        </w:rPr>
        <w:t xml:space="preserve">1 кВт </w:t>
      </w:r>
    </w:p>
    <w:p w14:paraId="793546DF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2551"/>
        <w:gridCol w:w="2126"/>
        <w:gridCol w:w="2268"/>
        <w:gridCol w:w="2127"/>
        <w:gridCol w:w="2551"/>
      </w:tblGrid>
      <w:tr w:rsidR="00254D6A" w:rsidRPr="0038081D" w14:paraId="3ED002BE" w14:textId="77777777" w:rsidTr="00254D6A">
        <w:trPr>
          <w:trHeight w:val="502"/>
        </w:trPr>
        <w:tc>
          <w:tcPr>
            <w:tcW w:w="534" w:type="dxa"/>
          </w:tcPr>
          <w:p w14:paraId="0BECC7FC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5C0C27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14:paraId="1EF17114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2F8BCCEE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4196F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6C482BC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C58E0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60E55BC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59FDFF6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3D3CFD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48596C7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29A2A75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FFA668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243B620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152C16A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576E17C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3592101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3F803F6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60D7F0E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254D6A" w:rsidRPr="0038081D" w14:paraId="15B6FBBA" w14:textId="77777777" w:rsidTr="00254D6A">
        <w:trPr>
          <w:trHeight w:val="158"/>
        </w:trPr>
        <w:tc>
          <w:tcPr>
            <w:tcW w:w="534" w:type="dxa"/>
            <w:vMerge w:val="restart"/>
          </w:tcPr>
          <w:p w14:paraId="4D0617E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14:paraId="7DCED8F1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  <w:p w14:paraId="03659D53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C5131B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01ED655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B56950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39EF04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5374A50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929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EB046C" w14:textId="77777777" w:rsidR="00254D6A" w:rsidRPr="0038081D" w:rsidRDefault="0015061B" w:rsidP="0025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54D6A" w:rsidRPr="0038081D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</w:tcPr>
          <w:p w14:paraId="1F15785B" w14:textId="77777777" w:rsidR="00254D6A" w:rsidRPr="0038081D" w:rsidRDefault="0015061B" w:rsidP="0025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254D6A" w:rsidRPr="0038081D">
              <w:rPr>
                <w:sz w:val="28"/>
                <w:szCs w:val="28"/>
              </w:rPr>
              <w:t>08</w:t>
            </w:r>
          </w:p>
        </w:tc>
      </w:tr>
      <w:tr w:rsidR="00254D6A" w:rsidRPr="0038081D" w14:paraId="2D054AB5" w14:textId="77777777" w:rsidTr="00254D6A">
        <w:trPr>
          <w:trHeight w:val="279"/>
        </w:trPr>
        <w:tc>
          <w:tcPr>
            <w:tcW w:w="534" w:type="dxa"/>
            <w:vMerge/>
          </w:tcPr>
          <w:p w14:paraId="27E3B8A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30C832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7D0FF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C7C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4F657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F39EC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1E31F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3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56EF6F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</w:tr>
      <w:tr w:rsidR="00254D6A" w:rsidRPr="0038081D" w14:paraId="4F4072FF" w14:textId="77777777" w:rsidTr="00254D6A">
        <w:trPr>
          <w:trHeight w:val="270"/>
        </w:trPr>
        <w:tc>
          <w:tcPr>
            <w:tcW w:w="534" w:type="dxa"/>
            <w:vMerge/>
          </w:tcPr>
          <w:p w14:paraId="3F0FC79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68AA6B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5EBE6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F6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E01E4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AF618B4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22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1E90D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45A7BE6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2797</w:t>
            </w:r>
          </w:p>
        </w:tc>
      </w:tr>
      <w:tr w:rsidR="00254D6A" w:rsidRPr="0038081D" w14:paraId="2A05F9E4" w14:textId="77777777" w:rsidTr="00254D6A">
        <w:trPr>
          <w:trHeight w:val="273"/>
        </w:trPr>
        <w:tc>
          <w:tcPr>
            <w:tcW w:w="534" w:type="dxa"/>
            <w:vMerge/>
          </w:tcPr>
          <w:p w14:paraId="76888AF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47CF8A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0F1C8C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46AF9C6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A102B2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95379A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26F3F1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64</w:t>
            </w:r>
          </w:p>
        </w:tc>
        <w:tc>
          <w:tcPr>
            <w:tcW w:w="2551" w:type="dxa"/>
            <w:vMerge/>
          </w:tcPr>
          <w:p w14:paraId="10D3D7AE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</w:tr>
      <w:tr w:rsidR="00254D6A" w:rsidRPr="0038081D" w14:paraId="15E1052C" w14:textId="77777777" w:rsidTr="00254D6A">
        <w:trPr>
          <w:trHeight w:val="186"/>
        </w:trPr>
        <w:tc>
          <w:tcPr>
            <w:tcW w:w="534" w:type="dxa"/>
            <w:vMerge w:val="restart"/>
          </w:tcPr>
          <w:p w14:paraId="425064D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</w:tcPr>
          <w:p w14:paraId="21394ABF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DF5558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7DF1B9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5318FB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3845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0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9D82F0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9024C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997</w:t>
            </w:r>
          </w:p>
        </w:tc>
      </w:tr>
      <w:tr w:rsidR="00254D6A" w:rsidRPr="0038081D" w14:paraId="410CFBC3" w14:textId="77777777" w:rsidTr="00254D6A">
        <w:trPr>
          <w:trHeight w:val="177"/>
        </w:trPr>
        <w:tc>
          <w:tcPr>
            <w:tcW w:w="534" w:type="dxa"/>
            <w:vMerge/>
          </w:tcPr>
          <w:p w14:paraId="7490390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E7DB44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BF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70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AD5F68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5ED9CE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3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AD681FD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1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458BB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644</w:t>
            </w:r>
          </w:p>
        </w:tc>
      </w:tr>
      <w:tr w:rsidR="00254D6A" w:rsidRPr="0038081D" w14:paraId="11382642" w14:textId="77777777" w:rsidTr="00254D6A">
        <w:trPr>
          <w:trHeight w:val="177"/>
        </w:trPr>
        <w:tc>
          <w:tcPr>
            <w:tcW w:w="534" w:type="dxa"/>
            <w:vMerge w:val="restart"/>
          </w:tcPr>
          <w:p w14:paraId="2A23485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14:paraId="269B6D61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D0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27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5B8FDD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EF140C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E0DC4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6ED04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32</w:t>
            </w:r>
          </w:p>
        </w:tc>
      </w:tr>
      <w:tr w:rsidR="00254D6A" w:rsidRPr="0038081D" w14:paraId="4D35B0B6" w14:textId="77777777" w:rsidTr="00254D6A">
        <w:trPr>
          <w:trHeight w:val="182"/>
        </w:trPr>
        <w:tc>
          <w:tcPr>
            <w:tcW w:w="534" w:type="dxa"/>
            <w:vMerge/>
          </w:tcPr>
          <w:p w14:paraId="322060E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318CB4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AEF9D9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657EBA7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9C57CE4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55201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8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BD672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2B179C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13</w:t>
            </w:r>
          </w:p>
        </w:tc>
      </w:tr>
      <w:tr w:rsidR="00254D6A" w:rsidRPr="0038081D" w14:paraId="0D005120" w14:textId="77777777" w:rsidTr="00254D6A">
        <w:trPr>
          <w:trHeight w:val="130"/>
        </w:trPr>
        <w:tc>
          <w:tcPr>
            <w:tcW w:w="534" w:type="dxa"/>
            <w:vMerge w:val="restart"/>
          </w:tcPr>
          <w:p w14:paraId="1FC9055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Merge w:val="restart"/>
          </w:tcPr>
          <w:p w14:paraId="7DDDCE09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13638C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582C76AB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CD1523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4AF3F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7F617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A03CB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28</w:t>
            </w:r>
          </w:p>
        </w:tc>
      </w:tr>
      <w:tr w:rsidR="00254D6A" w:rsidRPr="0038081D" w14:paraId="20D96555" w14:textId="77777777" w:rsidTr="00254D6A">
        <w:trPr>
          <w:trHeight w:val="232"/>
        </w:trPr>
        <w:tc>
          <w:tcPr>
            <w:tcW w:w="534" w:type="dxa"/>
            <w:vMerge/>
          </w:tcPr>
          <w:p w14:paraId="6034EBF3" w14:textId="77777777" w:rsidR="00254D6A" w:rsidRPr="0038081D" w:rsidRDefault="00254D6A" w:rsidP="00254D6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4CB360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E8A4B8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5A7F87B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985D72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9D1B4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9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C2BB67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0437B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02</w:t>
            </w:r>
          </w:p>
        </w:tc>
      </w:tr>
    </w:tbl>
    <w:p w14:paraId="4F113429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620AF145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58D6BEE1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41659D46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724F509B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67D443C4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5538A0FA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78846A70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0AF43FCE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574071B7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5E5755F1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5788DDEF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38B6FC6E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5EFEE34C" w14:textId="77777777" w:rsidR="00254D6A" w:rsidRPr="0038081D" w:rsidRDefault="00254D6A" w:rsidP="00254D6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7362C48E" w14:textId="77777777" w:rsidR="00254D6A" w:rsidRPr="0038081D" w:rsidRDefault="00254D6A" w:rsidP="00254D6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F1B75A5" w14:textId="77777777" w:rsidR="00254D6A" w:rsidRPr="0038081D" w:rsidRDefault="00254D6A" w:rsidP="00254D6A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 w:rsidR="0015061B">
        <w:rPr>
          <w:sz w:val="28"/>
          <w:szCs w:val="28"/>
        </w:rPr>
        <w:t>35 кВ по состоянию на 01.10.2016</w:t>
      </w:r>
      <w:r w:rsidRPr="0038081D">
        <w:rPr>
          <w:sz w:val="28"/>
          <w:szCs w:val="28"/>
        </w:rPr>
        <w:t>г.</w:t>
      </w:r>
    </w:p>
    <w:p w14:paraId="4B7D10BC" w14:textId="77777777" w:rsidR="00254D6A" w:rsidRPr="0038081D" w:rsidRDefault="0015061B" w:rsidP="00254D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58</w:t>
      </w:r>
      <w:r w:rsidR="00254D6A" w:rsidRPr="0038081D">
        <w:rPr>
          <w:sz w:val="28"/>
          <w:szCs w:val="28"/>
        </w:rPr>
        <w:t>4 кВт.</w:t>
      </w:r>
    </w:p>
    <w:p w14:paraId="17F7D551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551"/>
        <w:gridCol w:w="851"/>
        <w:gridCol w:w="2126"/>
        <w:gridCol w:w="2268"/>
        <w:gridCol w:w="2126"/>
        <w:gridCol w:w="2552"/>
      </w:tblGrid>
      <w:tr w:rsidR="00254D6A" w:rsidRPr="0038081D" w14:paraId="60E6B893" w14:textId="77777777" w:rsidTr="00254D6A">
        <w:trPr>
          <w:trHeight w:val="703"/>
        </w:trPr>
        <w:tc>
          <w:tcPr>
            <w:tcW w:w="568" w:type="dxa"/>
          </w:tcPr>
          <w:p w14:paraId="19BF2FD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5699F88E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BE1500D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3DC8F53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6174076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4E1FF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3F2D1D2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0C318A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95E28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6C20851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369FF0EC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30EA4E8C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D42F4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12263ED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604475BF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D66057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0DEC815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452AE20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192D6D2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  <w:p w14:paraId="7EC11F6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51DE68A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C622F14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DB4ECA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254D6A" w:rsidRPr="0038081D" w14:paraId="776531F3" w14:textId="77777777" w:rsidTr="00254D6A">
        <w:trPr>
          <w:trHeight w:val="158"/>
        </w:trPr>
        <w:tc>
          <w:tcPr>
            <w:tcW w:w="568" w:type="dxa"/>
            <w:vMerge w:val="restart"/>
          </w:tcPr>
          <w:p w14:paraId="0E43C25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5882218C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134DD154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25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DEC47F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19B1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F751FD" w14:textId="77777777" w:rsidR="00254D6A" w:rsidRPr="0038081D" w:rsidRDefault="0015061B" w:rsidP="00254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54D6A"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113D2F" w14:textId="77777777" w:rsidR="00254D6A" w:rsidRPr="0038081D" w:rsidRDefault="0015061B" w:rsidP="00254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54D6A" w:rsidRPr="0038081D">
              <w:rPr>
                <w:sz w:val="28"/>
                <w:szCs w:val="28"/>
              </w:rPr>
              <w:t>8</w:t>
            </w:r>
          </w:p>
        </w:tc>
      </w:tr>
      <w:tr w:rsidR="00254D6A" w:rsidRPr="0038081D" w14:paraId="15041B92" w14:textId="77777777" w:rsidTr="00254D6A">
        <w:trPr>
          <w:trHeight w:val="186"/>
        </w:trPr>
        <w:tc>
          <w:tcPr>
            <w:tcW w:w="568" w:type="dxa"/>
            <w:vMerge/>
          </w:tcPr>
          <w:p w14:paraId="003A3D7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5553115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048E29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8F18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8C59C0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FED0C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9BD974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EF20059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27</w:t>
            </w:r>
          </w:p>
        </w:tc>
      </w:tr>
      <w:tr w:rsidR="00254D6A" w:rsidRPr="0038081D" w14:paraId="678E334A" w14:textId="77777777" w:rsidTr="00254D6A">
        <w:trPr>
          <w:trHeight w:val="186"/>
        </w:trPr>
        <w:tc>
          <w:tcPr>
            <w:tcW w:w="568" w:type="dxa"/>
            <w:vMerge w:val="restart"/>
          </w:tcPr>
          <w:p w14:paraId="59A25D3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44DF1B7D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E2E64B3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C2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9AAFE7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F1121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4EF329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D355C5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2</w:t>
            </w:r>
          </w:p>
        </w:tc>
      </w:tr>
      <w:tr w:rsidR="00254D6A" w:rsidRPr="0038081D" w14:paraId="6C08C042" w14:textId="77777777" w:rsidTr="00254D6A">
        <w:trPr>
          <w:trHeight w:val="177"/>
        </w:trPr>
        <w:tc>
          <w:tcPr>
            <w:tcW w:w="568" w:type="dxa"/>
            <w:vMerge/>
          </w:tcPr>
          <w:p w14:paraId="55529E1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D8783AA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2D2EA2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820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42238A8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E4776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C45865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97FEF35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0</w:t>
            </w:r>
          </w:p>
        </w:tc>
      </w:tr>
      <w:tr w:rsidR="00254D6A" w:rsidRPr="0038081D" w14:paraId="3D7E308C" w14:textId="77777777" w:rsidTr="00254D6A">
        <w:trPr>
          <w:trHeight w:val="177"/>
        </w:trPr>
        <w:tc>
          <w:tcPr>
            <w:tcW w:w="568" w:type="dxa"/>
            <w:vMerge w:val="restart"/>
          </w:tcPr>
          <w:p w14:paraId="26C4956B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5EA50402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7B97AE45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C5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E7FBF0B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D0CDA1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D8203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2195D6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43</w:t>
            </w:r>
          </w:p>
        </w:tc>
      </w:tr>
      <w:tr w:rsidR="00254D6A" w:rsidRPr="0038081D" w14:paraId="5DAFBF84" w14:textId="77777777" w:rsidTr="00254D6A">
        <w:trPr>
          <w:trHeight w:val="182"/>
        </w:trPr>
        <w:tc>
          <w:tcPr>
            <w:tcW w:w="568" w:type="dxa"/>
            <w:vMerge/>
          </w:tcPr>
          <w:p w14:paraId="2D1943B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3D47FA62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D5D43D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0587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E4E7A09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AC9CF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0D6BCB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DED24F7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6</w:t>
            </w:r>
          </w:p>
        </w:tc>
      </w:tr>
      <w:tr w:rsidR="00254D6A" w:rsidRPr="0038081D" w14:paraId="6A5622A1" w14:textId="77777777" w:rsidTr="00254D6A">
        <w:trPr>
          <w:trHeight w:val="130"/>
        </w:trPr>
        <w:tc>
          <w:tcPr>
            <w:tcW w:w="568" w:type="dxa"/>
            <w:vMerge w:val="restart"/>
          </w:tcPr>
          <w:p w14:paraId="3A53161A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2083B38C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778BBC00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A67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70B3BBE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FFB832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4A3DA5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2B9092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90</w:t>
            </w:r>
          </w:p>
        </w:tc>
      </w:tr>
      <w:tr w:rsidR="00254D6A" w:rsidRPr="0038081D" w14:paraId="512E6F3E" w14:textId="77777777" w:rsidTr="00254D6A">
        <w:trPr>
          <w:trHeight w:val="232"/>
        </w:trPr>
        <w:tc>
          <w:tcPr>
            <w:tcW w:w="568" w:type="dxa"/>
            <w:vMerge/>
          </w:tcPr>
          <w:p w14:paraId="057B626B" w14:textId="77777777" w:rsidR="00254D6A" w:rsidRPr="0038081D" w:rsidRDefault="00254D6A" w:rsidP="00254D6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97B53DF" w14:textId="77777777" w:rsidR="00254D6A" w:rsidRPr="0038081D" w:rsidRDefault="00254D6A" w:rsidP="00254D6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B4D8A4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E675D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B901CA6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A7D92E" w14:textId="77777777" w:rsidR="00254D6A" w:rsidRPr="0038081D" w:rsidRDefault="00254D6A" w:rsidP="00254D6A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43A17D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99701D8" w14:textId="77777777" w:rsidR="00254D6A" w:rsidRPr="0038081D" w:rsidRDefault="00254D6A" w:rsidP="00254D6A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48</w:t>
            </w:r>
          </w:p>
        </w:tc>
      </w:tr>
    </w:tbl>
    <w:p w14:paraId="7D6E8B11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14D9FA72" w14:textId="77777777" w:rsidR="00254D6A" w:rsidRPr="0038081D" w:rsidRDefault="00254D6A" w:rsidP="00254D6A">
      <w:pPr>
        <w:jc w:val="center"/>
        <w:rPr>
          <w:sz w:val="28"/>
          <w:szCs w:val="28"/>
        </w:rPr>
      </w:pPr>
    </w:p>
    <w:p w14:paraId="0969B737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37A67D9E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092DD890" w14:textId="77777777" w:rsidR="00254D6A" w:rsidRDefault="00254D6A" w:rsidP="00254D6A">
      <w:pPr>
        <w:ind w:left="600"/>
      </w:pPr>
      <w:r>
        <w:t>Объём недопоставленной электроэнергии  за третий</w:t>
      </w:r>
      <w:r w:rsidR="0015061B">
        <w:t xml:space="preserve">  квартал  2016</w:t>
      </w:r>
      <w:r>
        <w:t xml:space="preserve"> года составил 1650квт.час.</w:t>
      </w:r>
    </w:p>
    <w:p w14:paraId="3ED9CEB3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44DB8052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33D694B8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4A1422E5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018B930C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6294DD64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03FE41B7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4C2BB623" w14:textId="77777777" w:rsidR="00254D6A" w:rsidRPr="0038081D" w:rsidRDefault="00254D6A" w:rsidP="00254D6A">
      <w:pPr>
        <w:jc w:val="right"/>
        <w:rPr>
          <w:sz w:val="28"/>
          <w:szCs w:val="28"/>
        </w:rPr>
      </w:pPr>
    </w:p>
    <w:p w14:paraId="43F74072" w14:textId="77777777" w:rsidR="00254D6A" w:rsidRDefault="00254D6A" w:rsidP="00254D6A">
      <w:pPr>
        <w:jc w:val="center"/>
        <w:rPr>
          <w:sz w:val="28"/>
          <w:szCs w:val="28"/>
        </w:rPr>
      </w:pPr>
    </w:p>
    <w:p w14:paraId="7F70262F" w14:textId="77777777" w:rsidR="00254D6A" w:rsidRDefault="00254D6A" w:rsidP="00254D6A">
      <w:pPr>
        <w:jc w:val="right"/>
      </w:pPr>
    </w:p>
    <w:p w14:paraId="0C75D1F0" w14:textId="77777777" w:rsidR="00254D6A" w:rsidRDefault="00254D6A" w:rsidP="00254D6A">
      <w:pPr>
        <w:jc w:val="right"/>
      </w:pPr>
    </w:p>
    <w:p w14:paraId="1F039737" w14:textId="77777777" w:rsidR="00353FEE" w:rsidRDefault="00353FEE" w:rsidP="00353FEE">
      <w:pPr>
        <w:jc w:val="center"/>
        <w:rPr>
          <w:sz w:val="28"/>
          <w:szCs w:val="28"/>
        </w:rPr>
      </w:pPr>
    </w:p>
    <w:p w14:paraId="67CCE734" w14:textId="77777777" w:rsidR="00353FEE" w:rsidRPr="0038081D" w:rsidRDefault="00353FEE" w:rsidP="00353FE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3ACEA802" w14:textId="77777777" w:rsidR="00353FEE" w:rsidRPr="0038081D" w:rsidRDefault="00353FEE" w:rsidP="00353FE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51020B5" w14:textId="77777777" w:rsidR="00353FEE" w:rsidRPr="0038081D" w:rsidRDefault="00353FEE" w:rsidP="00353FE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7.2016</w:t>
      </w:r>
      <w:r w:rsidRPr="0038081D">
        <w:rPr>
          <w:sz w:val="28"/>
          <w:szCs w:val="28"/>
        </w:rPr>
        <w:t>г.</w:t>
      </w:r>
    </w:p>
    <w:p w14:paraId="76C37A45" w14:textId="77777777" w:rsidR="00353FEE" w:rsidRPr="0038081D" w:rsidRDefault="00353FEE" w:rsidP="00353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6</w:t>
      </w:r>
      <w:r w:rsidRPr="0038081D">
        <w:rPr>
          <w:sz w:val="28"/>
          <w:szCs w:val="28"/>
        </w:rPr>
        <w:t xml:space="preserve">2 кВт </w:t>
      </w:r>
    </w:p>
    <w:p w14:paraId="4436A3F3" w14:textId="77777777" w:rsidR="00353FEE" w:rsidRPr="0038081D" w:rsidRDefault="00353FEE" w:rsidP="00353FEE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353FEE" w:rsidRPr="0038081D" w14:paraId="405C7478" w14:textId="77777777" w:rsidTr="00353FEE">
        <w:trPr>
          <w:trHeight w:val="502"/>
        </w:trPr>
        <w:tc>
          <w:tcPr>
            <w:tcW w:w="534" w:type="dxa"/>
          </w:tcPr>
          <w:p w14:paraId="7F3C76E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4DAB06D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353133B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3B99479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5B9B5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0F61F56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11144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764351F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0FAD3639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305DDF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1321C5A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11A80E28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733DC62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1B9AA339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167492D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1132AA89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5FC50E7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5C94DD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6BB093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353FEE" w:rsidRPr="0038081D" w14:paraId="39E1EE2E" w14:textId="77777777" w:rsidTr="00353FEE">
        <w:trPr>
          <w:trHeight w:val="158"/>
        </w:trPr>
        <w:tc>
          <w:tcPr>
            <w:tcW w:w="534" w:type="dxa"/>
            <w:vMerge w:val="restart"/>
          </w:tcPr>
          <w:p w14:paraId="35ECE70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5C66C8CF" w14:textId="77777777" w:rsidR="00353FEE" w:rsidRPr="0038081D" w:rsidRDefault="00353FEE" w:rsidP="00353FEE">
            <w:pPr>
              <w:rPr>
                <w:sz w:val="28"/>
                <w:szCs w:val="28"/>
              </w:rPr>
            </w:pPr>
          </w:p>
          <w:p w14:paraId="6E3296EC" w14:textId="77777777" w:rsidR="00353FEE" w:rsidRPr="0038081D" w:rsidRDefault="00353FEE" w:rsidP="00353FEE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5D4C0E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6DF8A6B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71FD98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BE8C20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4B6819A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  <w:r w:rsidRPr="0038081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ACDB5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vMerge w:val="restart"/>
          </w:tcPr>
          <w:p w14:paraId="49681B08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  <w:r w:rsidRPr="0038081D">
              <w:rPr>
                <w:sz w:val="28"/>
                <w:szCs w:val="28"/>
              </w:rPr>
              <w:t>9</w:t>
            </w:r>
          </w:p>
        </w:tc>
      </w:tr>
      <w:tr w:rsidR="00353FEE" w:rsidRPr="0038081D" w14:paraId="489145A1" w14:textId="77777777" w:rsidTr="00353FEE">
        <w:trPr>
          <w:trHeight w:val="279"/>
        </w:trPr>
        <w:tc>
          <w:tcPr>
            <w:tcW w:w="534" w:type="dxa"/>
            <w:vMerge/>
          </w:tcPr>
          <w:p w14:paraId="2B7B203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D90D9F1" w14:textId="77777777" w:rsidR="00353FEE" w:rsidRPr="0038081D" w:rsidRDefault="00353FEE" w:rsidP="00353FE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05D03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367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EAF3D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99853E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D75028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9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62AF1F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</w:tr>
      <w:tr w:rsidR="00353FEE" w:rsidRPr="0038081D" w14:paraId="69E34796" w14:textId="77777777" w:rsidTr="00353FEE">
        <w:trPr>
          <w:trHeight w:val="270"/>
        </w:trPr>
        <w:tc>
          <w:tcPr>
            <w:tcW w:w="534" w:type="dxa"/>
            <w:vMerge/>
          </w:tcPr>
          <w:p w14:paraId="08291479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B031769" w14:textId="77777777" w:rsidR="00353FEE" w:rsidRPr="0038081D" w:rsidRDefault="00353FEE" w:rsidP="00353FE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A5EC7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CF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BFD4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781045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90F64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13456FE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353FEE" w:rsidRPr="0038081D" w14:paraId="607D3582" w14:textId="77777777" w:rsidTr="00353FEE">
        <w:trPr>
          <w:trHeight w:val="273"/>
        </w:trPr>
        <w:tc>
          <w:tcPr>
            <w:tcW w:w="534" w:type="dxa"/>
            <w:vMerge/>
          </w:tcPr>
          <w:p w14:paraId="4F3E2EB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F92170B" w14:textId="77777777" w:rsidR="00353FEE" w:rsidRPr="0038081D" w:rsidRDefault="00353FEE" w:rsidP="00353FE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28AB33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E0979D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C938CB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8AF68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20073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05</w:t>
            </w:r>
          </w:p>
        </w:tc>
        <w:tc>
          <w:tcPr>
            <w:tcW w:w="2551" w:type="dxa"/>
            <w:vMerge/>
          </w:tcPr>
          <w:p w14:paraId="68C1739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</w:tr>
      <w:tr w:rsidR="00353FEE" w:rsidRPr="0038081D" w14:paraId="17CB3714" w14:textId="77777777" w:rsidTr="00353FEE">
        <w:trPr>
          <w:trHeight w:val="186"/>
        </w:trPr>
        <w:tc>
          <w:tcPr>
            <w:tcW w:w="534" w:type="dxa"/>
            <w:vMerge w:val="restart"/>
          </w:tcPr>
          <w:p w14:paraId="3E7AB68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04B883DA" w14:textId="77777777" w:rsidR="00353FEE" w:rsidRPr="0038081D" w:rsidRDefault="00353FEE" w:rsidP="00353FEE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5A707E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3E619B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D75F05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92893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A782C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513782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353FEE" w:rsidRPr="0038081D" w14:paraId="1608445A" w14:textId="77777777" w:rsidTr="00353FEE">
        <w:trPr>
          <w:trHeight w:val="177"/>
        </w:trPr>
        <w:tc>
          <w:tcPr>
            <w:tcW w:w="534" w:type="dxa"/>
            <w:vMerge/>
          </w:tcPr>
          <w:p w14:paraId="6A0CC8F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78704B0" w14:textId="77777777" w:rsidR="00353FEE" w:rsidRPr="0038081D" w:rsidRDefault="00353FEE" w:rsidP="00353FE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84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21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794327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B622E4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7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96CC4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7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26F81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122</w:t>
            </w:r>
          </w:p>
        </w:tc>
      </w:tr>
      <w:tr w:rsidR="00353FEE" w:rsidRPr="0038081D" w14:paraId="7294898A" w14:textId="77777777" w:rsidTr="00353FEE">
        <w:trPr>
          <w:trHeight w:val="177"/>
        </w:trPr>
        <w:tc>
          <w:tcPr>
            <w:tcW w:w="534" w:type="dxa"/>
            <w:vMerge w:val="restart"/>
          </w:tcPr>
          <w:p w14:paraId="5632FAF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7CD21656" w14:textId="77777777" w:rsidR="00353FEE" w:rsidRPr="0038081D" w:rsidRDefault="00353FEE" w:rsidP="00353FEE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E2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E2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430EAA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A75F3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FB8FB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C4A90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40</w:t>
            </w:r>
          </w:p>
        </w:tc>
      </w:tr>
      <w:tr w:rsidR="00353FEE" w:rsidRPr="0038081D" w14:paraId="4B60AEA3" w14:textId="77777777" w:rsidTr="00353FEE">
        <w:trPr>
          <w:trHeight w:val="182"/>
        </w:trPr>
        <w:tc>
          <w:tcPr>
            <w:tcW w:w="534" w:type="dxa"/>
            <w:vMerge/>
          </w:tcPr>
          <w:p w14:paraId="476D6ED7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4203C0" w14:textId="77777777" w:rsidR="00353FEE" w:rsidRPr="0038081D" w:rsidRDefault="00353FEE" w:rsidP="00353FE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96A7D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DB14A0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570E7F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800C9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7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706548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EA663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21</w:t>
            </w:r>
          </w:p>
        </w:tc>
      </w:tr>
      <w:tr w:rsidR="00353FEE" w:rsidRPr="0038081D" w14:paraId="21C11FE3" w14:textId="77777777" w:rsidTr="00353FEE">
        <w:trPr>
          <w:trHeight w:val="130"/>
        </w:trPr>
        <w:tc>
          <w:tcPr>
            <w:tcW w:w="534" w:type="dxa"/>
            <w:vMerge w:val="restart"/>
          </w:tcPr>
          <w:p w14:paraId="57188ED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642B951B" w14:textId="77777777" w:rsidR="00353FEE" w:rsidRPr="0038081D" w:rsidRDefault="00353FEE" w:rsidP="00353FEE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7041AF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38ADCE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14A6BA8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F10D3BE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7CCF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F926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34</w:t>
            </w:r>
          </w:p>
        </w:tc>
      </w:tr>
      <w:tr w:rsidR="00353FEE" w:rsidRPr="0038081D" w14:paraId="1EE6D287" w14:textId="77777777" w:rsidTr="00353FEE">
        <w:trPr>
          <w:trHeight w:val="232"/>
        </w:trPr>
        <w:tc>
          <w:tcPr>
            <w:tcW w:w="534" w:type="dxa"/>
            <w:vMerge/>
          </w:tcPr>
          <w:p w14:paraId="08F11B77" w14:textId="77777777" w:rsidR="00353FEE" w:rsidRPr="0038081D" w:rsidRDefault="00353FEE" w:rsidP="00353FE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4B74919" w14:textId="77777777" w:rsidR="00353FEE" w:rsidRPr="0038081D" w:rsidRDefault="00353FEE" w:rsidP="00353FE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67C05A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EF1624E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D554299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E8AF97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8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A4FCA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7EB4B2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13</w:t>
            </w:r>
          </w:p>
        </w:tc>
      </w:tr>
    </w:tbl>
    <w:p w14:paraId="182751EC" w14:textId="77777777" w:rsidR="00353FEE" w:rsidRPr="0038081D" w:rsidRDefault="00353FEE" w:rsidP="00353FEE">
      <w:pPr>
        <w:jc w:val="right"/>
        <w:rPr>
          <w:sz w:val="28"/>
          <w:szCs w:val="28"/>
        </w:rPr>
      </w:pPr>
    </w:p>
    <w:p w14:paraId="377E8C26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0CD3573D" w14:textId="77777777" w:rsidR="00353FEE" w:rsidRPr="0038081D" w:rsidRDefault="00353FEE" w:rsidP="00353FEE">
      <w:pPr>
        <w:jc w:val="right"/>
        <w:rPr>
          <w:sz w:val="28"/>
          <w:szCs w:val="28"/>
        </w:rPr>
      </w:pPr>
    </w:p>
    <w:p w14:paraId="22C672F0" w14:textId="77777777" w:rsidR="00353FEE" w:rsidRPr="0038081D" w:rsidRDefault="00353FEE" w:rsidP="00353FEE">
      <w:pPr>
        <w:jc w:val="right"/>
        <w:rPr>
          <w:sz w:val="28"/>
          <w:szCs w:val="28"/>
        </w:rPr>
      </w:pPr>
    </w:p>
    <w:p w14:paraId="3234285F" w14:textId="77777777" w:rsidR="00353FEE" w:rsidRPr="0038081D" w:rsidRDefault="00353FEE" w:rsidP="00353FEE">
      <w:pPr>
        <w:jc w:val="right"/>
        <w:rPr>
          <w:sz w:val="28"/>
          <w:szCs w:val="28"/>
        </w:rPr>
      </w:pPr>
    </w:p>
    <w:p w14:paraId="15FD8D6B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3B271198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64DAD83F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3AA6D589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2D5AAAC8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0A569579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36B0FC21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3EC5482B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316E6CB8" w14:textId="77777777" w:rsidR="00353FEE" w:rsidRPr="0038081D" w:rsidRDefault="00353FEE" w:rsidP="00353FE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744D932D" w14:textId="77777777" w:rsidR="00353FEE" w:rsidRPr="0038081D" w:rsidRDefault="00353FEE" w:rsidP="00353FE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5F14185C" w14:textId="77777777" w:rsidR="00353FEE" w:rsidRPr="0038081D" w:rsidRDefault="00353FEE" w:rsidP="00353FEE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16</w:t>
      </w:r>
      <w:r w:rsidRPr="0038081D">
        <w:rPr>
          <w:sz w:val="28"/>
          <w:szCs w:val="28"/>
        </w:rPr>
        <w:t>г.</w:t>
      </w:r>
    </w:p>
    <w:p w14:paraId="20F77ABC" w14:textId="77777777" w:rsidR="00353FEE" w:rsidRPr="0038081D" w:rsidRDefault="00353FEE" w:rsidP="00353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54</w:t>
      </w:r>
      <w:r w:rsidRPr="0038081D">
        <w:rPr>
          <w:sz w:val="28"/>
          <w:szCs w:val="28"/>
        </w:rPr>
        <w:t>6кВт.</w:t>
      </w:r>
    </w:p>
    <w:p w14:paraId="512C34B2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353FEE" w:rsidRPr="0038081D" w14:paraId="670E35DF" w14:textId="77777777" w:rsidTr="00353FEE">
        <w:trPr>
          <w:trHeight w:val="703"/>
        </w:trPr>
        <w:tc>
          <w:tcPr>
            <w:tcW w:w="568" w:type="dxa"/>
          </w:tcPr>
          <w:p w14:paraId="27EE658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7FBAF11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41BF1C6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5BB06AD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19FE8289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3E2747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319C04D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972FB6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249BC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2679F67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2FF0274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2B1F29D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957B57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32A9AF1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32ADFFA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836B49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45BBD549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51F21AB9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4FF816CE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  <w:p w14:paraId="7B8FB06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526E6762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080F50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1E4563B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353FEE" w:rsidRPr="0038081D" w14:paraId="70319E2B" w14:textId="77777777" w:rsidTr="00353FEE">
        <w:trPr>
          <w:trHeight w:val="158"/>
        </w:trPr>
        <w:tc>
          <w:tcPr>
            <w:tcW w:w="568" w:type="dxa"/>
            <w:vMerge w:val="restart"/>
          </w:tcPr>
          <w:p w14:paraId="27358B2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4C28E4A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7D9F54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74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ABD06E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BD862E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D1858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FB63D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353FEE" w:rsidRPr="0038081D" w14:paraId="60682DF8" w14:textId="77777777" w:rsidTr="00353FEE">
        <w:trPr>
          <w:trHeight w:val="186"/>
        </w:trPr>
        <w:tc>
          <w:tcPr>
            <w:tcW w:w="568" w:type="dxa"/>
            <w:vMerge/>
          </w:tcPr>
          <w:p w14:paraId="3A8DD5E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E52CEC2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9D2E74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8F57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2CDD7A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D6A30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38B4A3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76961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40</w:t>
            </w:r>
          </w:p>
        </w:tc>
      </w:tr>
      <w:tr w:rsidR="00353FEE" w:rsidRPr="0038081D" w14:paraId="4A3DD5CC" w14:textId="77777777" w:rsidTr="00353FEE">
        <w:trPr>
          <w:trHeight w:val="186"/>
        </w:trPr>
        <w:tc>
          <w:tcPr>
            <w:tcW w:w="568" w:type="dxa"/>
            <w:vMerge w:val="restart"/>
          </w:tcPr>
          <w:p w14:paraId="17B85F7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1733D59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3A94D40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46E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294E06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711CB2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668D4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4647D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3</w:t>
            </w:r>
          </w:p>
        </w:tc>
      </w:tr>
      <w:tr w:rsidR="00353FEE" w:rsidRPr="0038081D" w14:paraId="6888C132" w14:textId="77777777" w:rsidTr="00353FEE">
        <w:trPr>
          <w:trHeight w:val="177"/>
        </w:trPr>
        <w:tc>
          <w:tcPr>
            <w:tcW w:w="568" w:type="dxa"/>
            <w:vMerge/>
          </w:tcPr>
          <w:p w14:paraId="413FC7C7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6E000D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A8E5437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1765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76659A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891D6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3AB15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DB15EA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8</w:t>
            </w:r>
          </w:p>
        </w:tc>
      </w:tr>
      <w:tr w:rsidR="00353FEE" w:rsidRPr="0038081D" w14:paraId="2C0C6D15" w14:textId="77777777" w:rsidTr="00353FEE">
        <w:trPr>
          <w:trHeight w:val="177"/>
        </w:trPr>
        <w:tc>
          <w:tcPr>
            <w:tcW w:w="568" w:type="dxa"/>
            <w:vMerge w:val="restart"/>
          </w:tcPr>
          <w:p w14:paraId="6168928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03CA061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858209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C82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9DAB30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13BBCE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18D5F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D5D9A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54</w:t>
            </w:r>
          </w:p>
        </w:tc>
      </w:tr>
      <w:tr w:rsidR="00353FEE" w:rsidRPr="0038081D" w14:paraId="2C50CA10" w14:textId="77777777" w:rsidTr="00353FEE">
        <w:trPr>
          <w:trHeight w:val="182"/>
        </w:trPr>
        <w:tc>
          <w:tcPr>
            <w:tcW w:w="568" w:type="dxa"/>
            <w:vMerge/>
          </w:tcPr>
          <w:p w14:paraId="73C1910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3E6721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AB2E7FF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D1B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ECD310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DEAC9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EF40C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351AC5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2</w:t>
            </w:r>
          </w:p>
        </w:tc>
      </w:tr>
      <w:tr w:rsidR="00353FEE" w:rsidRPr="0038081D" w14:paraId="493E0DDE" w14:textId="77777777" w:rsidTr="00353FEE">
        <w:trPr>
          <w:trHeight w:val="130"/>
        </w:trPr>
        <w:tc>
          <w:tcPr>
            <w:tcW w:w="568" w:type="dxa"/>
            <w:vMerge w:val="restart"/>
          </w:tcPr>
          <w:p w14:paraId="3264A12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5986363E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0CDBDEC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A7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380957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F26C44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30407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6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263EA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8</w:t>
            </w:r>
          </w:p>
        </w:tc>
      </w:tr>
      <w:tr w:rsidR="00353FEE" w:rsidRPr="0038081D" w14:paraId="7AFD2C0C" w14:textId="77777777" w:rsidTr="00353FEE">
        <w:trPr>
          <w:trHeight w:val="232"/>
        </w:trPr>
        <w:tc>
          <w:tcPr>
            <w:tcW w:w="568" w:type="dxa"/>
            <w:vMerge/>
          </w:tcPr>
          <w:p w14:paraId="6CA6D3E3" w14:textId="77777777" w:rsidR="00353FEE" w:rsidRPr="0038081D" w:rsidRDefault="00353FEE" w:rsidP="00353FE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71BAE4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BFA2C6A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6CF0D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9C1F8D1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7354A0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824AC6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17B872B" w14:textId="77777777" w:rsidR="00353FEE" w:rsidRPr="0038081D" w:rsidRDefault="00353FEE" w:rsidP="00353FEE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68</w:t>
            </w:r>
          </w:p>
        </w:tc>
      </w:tr>
    </w:tbl>
    <w:p w14:paraId="5D8FC7BD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6FEE7AF1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2AEF7539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3F70E758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6967FA6D" w14:textId="77777777" w:rsidR="00353FEE" w:rsidRDefault="00353FEE" w:rsidP="00353FEE">
      <w:pPr>
        <w:ind w:left="600"/>
      </w:pPr>
      <w:r>
        <w:t>Объём недопоставленной электроэнергии  за второй</w:t>
      </w:r>
      <w:r w:rsidR="006F16EE">
        <w:t xml:space="preserve">  квартал  2016 года составил 146</w:t>
      </w:r>
      <w:r>
        <w:t>0квт.час.</w:t>
      </w:r>
    </w:p>
    <w:p w14:paraId="54FF112C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58429C33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0E6F3ADB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5C318D5E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7409369F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20816C0C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201ACC9F" w14:textId="77777777" w:rsidR="00353FEE" w:rsidRPr="0038081D" w:rsidRDefault="00353FEE" w:rsidP="00353FEE">
      <w:pPr>
        <w:jc w:val="center"/>
        <w:rPr>
          <w:sz w:val="28"/>
          <w:szCs w:val="28"/>
        </w:rPr>
      </w:pPr>
    </w:p>
    <w:p w14:paraId="3F28B572" w14:textId="77777777" w:rsidR="00353FEE" w:rsidRDefault="00353FEE" w:rsidP="00353FEE">
      <w:pPr>
        <w:jc w:val="center"/>
        <w:rPr>
          <w:sz w:val="28"/>
          <w:szCs w:val="28"/>
        </w:rPr>
      </w:pPr>
    </w:p>
    <w:p w14:paraId="17C5AD69" w14:textId="77777777" w:rsidR="00353FEE" w:rsidRDefault="00353FEE" w:rsidP="00353FEE">
      <w:pPr>
        <w:jc w:val="center"/>
        <w:rPr>
          <w:sz w:val="28"/>
          <w:szCs w:val="28"/>
        </w:rPr>
      </w:pPr>
    </w:p>
    <w:p w14:paraId="159A4434" w14:textId="77777777" w:rsidR="00353FEE" w:rsidRDefault="00353FEE" w:rsidP="00353FEE">
      <w:pPr>
        <w:jc w:val="right"/>
      </w:pPr>
    </w:p>
    <w:p w14:paraId="5A373510" w14:textId="77777777" w:rsidR="00353FEE" w:rsidRDefault="00353FEE" w:rsidP="00353FEE">
      <w:pPr>
        <w:jc w:val="right"/>
      </w:pPr>
    </w:p>
    <w:p w14:paraId="12FB8D2B" w14:textId="77777777" w:rsidR="00D9161C" w:rsidRPr="0038081D" w:rsidRDefault="00D9161C" w:rsidP="00D9161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576362BE" w14:textId="77777777" w:rsidR="00D9161C" w:rsidRPr="0038081D" w:rsidRDefault="00D9161C" w:rsidP="00D9161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ACFEEBD" w14:textId="77777777" w:rsidR="00D9161C" w:rsidRPr="0038081D" w:rsidRDefault="00D9161C" w:rsidP="00D9161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 w:rsidR="00BE4A06">
        <w:rPr>
          <w:sz w:val="28"/>
          <w:szCs w:val="28"/>
        </w:rPr>
        <w:t xml:space="preserve"> выше по состоянию на 01.04.2016</w:t>
      </w:r>
      <w:r w:rsidRPr="0038081D">
        <w:rPr>
          <w:sz w:val="28"/>
          <w:szCs w:val="28"/>
        </w:rPr>
        <w:t>г.</w:t>
      </w:r>
    </w:p>
    <w:p w14:paraId="360688BA" w14:textId="77777777" w:rsidR="00D9161C" w:rsidRPr="0038081D" w:rsidRDefault="00BE4A06" w:rsidP="00D91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043</w:t>
      </w:r>
      <w:r w:rsidR="00D9161C" w:rsidRPr="0038081D">
        <w:rPr>
          <w:sz w:val="28"/>
          <w:szCs w:val="28"/>
        </w:rPr>
        <w:t xml:space="preserve"> кВт </w:t>
      </w:r>
    </w:p>
    <w:p w14:paraId="33B806A9" w14:textId="77777777" w:rsidR="00D9161C" w:rsidRPr="0038081D" w:rsidRDefault="00D9161C" w:rsidP="00D9161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D9161C" w:rsidRPr="0038081D" w14:paraId="61FD0D54" w14:textId="77777777" w:rsidTr="00D9161C">
        <w:trPr>
          <w:trHeight w:val="502"/>
        </w:trPr>
        <w:tc>
          <w:tcPr>
            <w:tcW w:w="534" w:type="dxa"/>
          </w:tcPr>
          <w:p w14:paraId="35E458F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436A25A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0EFF1244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6A6C7DB0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1EB19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3790A45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FE2C79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2BFCE9A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209BD73A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9C8AB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31823C4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6C4EAF8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1AFC78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6F871E0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2D98AA8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54D37DD2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508ECDA2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1173B2B8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1E9C01C8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9161C" w:rsidRPr="0038081D" w14:paraId="5644551B" w14:textId="77777777" w:rsidTr="00D9161C">
        <w:trPr>
          <w:trHeight w:val="158"/>
        </w:trPr>
        <w:tc>
          <w:tcPr>
            <w:tcW w:w="534" w:type="dxa"/>
            <w:vMerge w:val="restart"/>
          </w:tcPr>
          <w:p w14:paraId="43F527C8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2F03FC73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  <w:p w14:paraId="46F8849E" w14:textId="77777777" w:rsidR="00D9161C" w:rsidRPr="0038081D" w:rsidRDefault="00D9161C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47048E1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14CD043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8289538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67F13EE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2D06777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22B4E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119" w:type="dxa"/>
            <w:vMerge w:val="restart"/>
          </w:tcPr>
          <w:p w14:paraId="0A82C82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4</w:t>
            </w:r>
          </w:p>
        </w:tc>
      </w:tr>
      <w:tr w:rsidR="00D9161C" w:rsidRPr="0038081D" w14:paraId="11674847" w14:textId="77777777" w:rsidTr="00D9161C">
        <w:trPr>
          <w:trHeight w:val="279"/>
        </w:trPr>
        <w:tc>
          <w:tcPr>
            <w:tcW w:w="534" w:type="dxa"/>
            <w:vMerge/>
          </w:tcPr>
          <w:p w14:paraId="1681D2B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D7D6B29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84AB9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D7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BB8A2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486D89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31275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CBE73A4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</w:tr>
      <w:tr w:rsidR="00D9161C" w:rsidRPr="0038081D" w14:paraId="2E8E2ABF" w14:textId="77777777" w:rsidTr="00D9161C">
        <w:trPr>
          <w:trHeight w:val="270"/>
        </w:trPr>
        <w:tc>
          <w:tcPr>
            <w:tcW w:w="534" w:type="dxa"/>
            <w:vMerge/>
          </w:tcPr>
          <w:p w14:paraId="424C7C4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4850EA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54DF6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7D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FB524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18FFFA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4E96C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DFC2E6E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9161C">
              <w:rPr>
                <w:sz w:val="28"/>
                <w:szCs w:val="28"/>
              </w:rPr>
              <w:t>621</w:t>
            </w:r>
          </w:p>
        </w:tc>
      </w:tr>
      <w:tr w:rsidR="00D9161C" w:rsidRPr="0038081D" w14:paraId="6309F306" w14:textId="77777777" w:rsidTr="00D9161C">
        <w:trPr>
          <w:trHeight w:val="273"/>
        </w:trPr>
        <w:tc>
          <w:tcPr>
            <w:tcW w:w="534" w:type="dxa"/>
            <w:vMerge/>
          </w:tcPr>
          <w:p w14:paraId="1F0AB3B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89DFEAC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0400258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2A6DF89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6DA3E0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D8A28F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51B1AA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3119" w:type="dxa"/>
            <w:vMerge/>
          </w:tcPr>
          <w:p w14:paraId="5119BA39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</w:tr>
      <w:tr w:rsidR="00D9161C" w:rsidRPr="0038081D" w14:paraId="0F5A5CB7" w14:textId="77777777" w:rsidTr="00D9161C">
        <w:trPr>
          <w:trHeight w:val="186"/>
        </w:trPr>
        <w:tc>
          <w:tcPr>
            <w:tcW w:w="534" w:type="dxa"/>
            <w:vMerge w:val="restart"/>
          </w:tcPr>
          <w:p w14:paraId="0FBD109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63330BEF" w14:textId="77777777" w:rsidR="00D9161C" w:rsidRPr="0038081D" w:rsidRDefault="00D9161C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85DB2C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DA160A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305BC0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0A94BB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F8BB5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392C04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07</w:t>
            </w:r>
          </w:p>
        </w:tc>
      </w:tr>
      <w:tr w:rsidR="00D9161C" w:rsidRPr="0038081D" w14:paraId="15E61E79" w14:textId="77777777" w:rsidTr="00D9161C">
        <w:trPr>
          <w:trHeight w:val="177"/>
        </w:trPr>
        <w:tc>
          <w:tcPr>
            <w:tcW w:w="534" w:type="dxa"/>
            <w:vMerge/>
          </w:tcPr>
          <w:p w14:paraId="18A381F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3BEB8E0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DC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46B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AB940A5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F1B04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03EEA0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FE66CB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9</w:t>
            </w:r>
          </w:p>
        </w:tc>
      </w:tr>
      <w:tr w:rsidR="00D9161C" w:rsidRPr="0038081D" w14:paraId="0B5735D9" w14:textId="77777777" w:rsidTr="00D9161C">
        <w:trPr>
          <w:trHeight w:val="177"/>
        </w:trPr>
        <w:tc>
          <w:tcPr>
            <w:tcW w:w="534" w:type="dxa"/>
            <w:vMerge w:val="restart"/>
          </w:tcPr>
          <w:p w14:paraId="382BC7F2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02A26D67" w14:textId="77777777" w:rsidR="00D9161C" w:rsidRPr="0038081D" w:rsidRDefault="00D9161C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DC5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EA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4BE92F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181C8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0ABC4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E514A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5</w:t>
            </w:r>
          </w:p>
        </w:tc>
      </w:tr>
      <w:tr w:rsidR="00D9161C" w:rsidRPr="0038081D" w14:paraId="44ABBEDB" w14:textId="77777777" w:rsidTr="00D9161C">
        <w:trPr>
          <w:trHeight w:val="182"/>
        </w:trPr>
        <w:tc>
          <w:tcPr>
            <w:tcW w:w="534" w:type="dxa"/>
            <w:vMerge/>
          </w:tcPr>
          <w:p w14:paraId="2BB9891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7CE2216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9FE65D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F956CE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280A40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226C8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AB314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58EDC72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</w:t>
            </w:r>
          </w:p>
        </w:tc>
      </w:tr>
      <w:tr w:rsidR="00D9161C" w:rsidRPr="0038081D" w14:paraId="5BE9F6F6" w14:textId="77777777" w:rsidTr="00D9161C">
        <w:trPr>
          <w:trHeight w:val="130"/>
        </w:trPr>
        <w:tc>
          <w:tcPr>
            <w:tcW w:w="534" w:type="dxa"/>
            <w:vMerge w:val="restart"/>
          </w:tcPr>
          <w:p w14:paraId="0BC5AF4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39E2EB59" w14:textId="77777777" w:rsidR="00D9161C" w:rsidRPr="0038081D" w:rsidRDefault="00D9161C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16B8F05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65A9CEB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D429EA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CCC70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FD370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350AB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9</w:t>
            </w:r>
          </w:p>
        </w:tc>
      </w:tr>
      <w:tr w:rsidR="00D9161C" w:rsidRPr="0038081D" w14:paraId="4BA85144" w14:textId="77777777" w:rsidTr="00D9161C">
        <w:trPr>
          <w:trHeight w:val="232"/>
        </w:trPr>
        <w:tc>
          <w:tcPr>
            <w:tcW w:w="534" w:type="dxa"/>
            <w:vMerge/>
          </w:tcPr>
          <w:p w14:paraId="39B41056" w14:textId="77777777" w:rsidR="00D9161C" w:rsidRPr="0038081D" w:rsidRDefault="00D9161C" w:rsidP="00D916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BE38C55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38B719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791B075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B2B430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B8660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2ECA4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412ADF5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</w:tbl>
    <w:p w14:paraId="13427F90" w14:textId="77777777" w:rsidR="00D9161C" w:rsidRPr="0038081D" w:rsidRDefault="00D9161C" w:rsidP="00D9161C">
      <w:pPr>
        <w:jc w:val="right"/>
        <w:rPr>
          <w:sz w:val="28"/>
          <w:szCs w:val="28"/>
        </w:rPr>
      </w:pPr>
    </w:p>
    <w:p w14:paraId="79247354" w14:textId="77777777" w:rsidR="00D9161C" w:rsidRPr="0038081D" w:rsidRDefault="00D9161C" w:rsidP="00D9161C">
      <w:pPr>
        <w:jc w:val="center"/>
        <w:rPr>
          <w:sz w:val="28"/>
          <w:szCs w:val="28"/>
        </w:rPr>
      </w:pPr>
    </w:p>
    <w:p w14:paraId="06694A51" w14:textId="77777777" w:rsidR="00D9161C" w:rsidRPr="0038081D" w:rsidRDefault="00D9161C" w:rsidP="00D9161C">
      <w:pPr>
        <w:jc w:val="right"/>
        <w:rPr>
          <w:sz w:val="28"/>
          <w:szCs w:val="28"/>
        </w:rPr>
      </w:pPr>
    </w:p>
    <w:p w14:paraId="1054AF04" w14:textId="77777777" w:rsidR="00D9161C" w:rsidRPr="0038081D" w:rsidRDefault="00D9161C" w:rsidP="00D9161C">
      <w:pPr>
        <w:jc w:val="right"/>
        <w:rPr>
          <w:sz w:val="28"/>
          <w:szCs w:val="28"/>
        </w:rPr>
      </w:pPr>
    </w:p>
    <w:p w14:paraId="1BCAD8AA" w14:textId="77777777" w:rsidR="00D9161C" w:rsidRPr="0038081D" w:rsidRDefault="00D9161C" w:rsidP="00D9161C">
      <w:pPr>
        <w:jc w:val="right"/>
        <w:rPr>
          <w:sz w:val="28"/>
          <w:szCs w:val="28"/>
        </w:rPr>
      </w:pPr>
    </w:p>
    <w:p w14:paraId="4FE6ABAD" w14:textId="77777777" w:rsidR="00D9161C" w:rsidRPr="0038081D" w:rsidRDefault="00D9161C" w:rsidP="00D9161C">
      <w:pPr>
        <w:jc w:val="center"/>
        <w:rPr>
          <w:sz w:val="28"/>
          <w:szCs w:val="28"/>
        </w:rPr>
      </w:pPr>
    </w:p>
    <w:p w14:paraId="5F54F558" w14:textId="77777777" w:rsidR="00D9161C" w:rsidRPr="0038081D" w:rsidRDefault="00D9161C" w:rsidP="00D9161C">
      <w:pPr>
        <w:jc w:val="center"/>
        <w:rPr>
          <w:sz w:val="28"/>
          <w:szCs w:val="28"/>
        </w:rPr>
      </w:pPr>
    </w:p>
    <w:p w14:paraId="59552794" w14:textId="77777777" w:rsidR="00D9161C" w:rsidRPr="0038081D" w:rsidRDefault="00D9161C" w:rsidP="00D9161C">
      <w:pPr>
        <w:jc w:val="center"/>
        <w:rPr>
          <w:sz w:val="28"/>
          <w:szCs w:val="28"/>
        </w:rPr>
      </w:pPr>
    </w:p>
    <w:p w14:paraId="32DC4736" w14:textId="77777777" w:rsidR="00D9161C" w:rsidRPr="0038081D" w:rsidRDefault="00D9161C" w:rsidP="00D9161C">
      <w:pPr>
        <w:jc w:val="center"/>
        <w:rPr>
          <w:sz w:val="28"/>
          <w:szCs w:val="28"/>
        </w:rPr>
      </w:pPr>
    </w:p>
    <w:p w14:paraId="47A4B26A" w14:textId="77777777" w:rsidR="00D9161C" w:rsidRDefault="00D9161C" w:rsidP="00D9161C">
      <w:pPr>
        <w:jc w:val="center"/>
        <w:rPr>
          <w:sz w:val="28"/>
          <w:szCs w:val="28"/>
        </w:rPr>
      </w:pPr>
    </w:p>
    <w:p w14:paraId="145D7782" w14:textId="77777777" w:rsidR="00D9161C" w:rsidRPr="0038081D" w:rsidRDefault="00D9161C" w:rsidP="00D9161C">
      <w:pPr>
        <w:jc w:val="center"/>
        <w:rPr>
          <w:sz w:val="28"/>
          <w:szCs w:val="28"/>
        </w:rPr>
      </w:pPr>
    </w:p>
    <w:p w14:paraId="60BE7863" w14:textId="77777777" w:rsidR="00D9161C" w:rsidRPr="0038081D" w:rsidRDefault="00D9161C" w:rsidP="00D9161C">
      <w:pPr>
        <w:jc w:val="center"/>
        <w:rPr>
          <w:sz w:val="28"/>
          <w:szCs w:val="28"/>
        </w:rPr>
      </w:pPr>
    </w:p>
    <w:p w14:paraId="061D56B8" w14:textId="77777777" w:rsidR="00D9161C" w:rsidRDefault="00D9161C" w:rsidP="00D9161C">
      <w:pPr>
        <w:jc w:val="center"/>
        <w:rPr>
          <w:sz w:val="28"/>
          <w:szCs w:val="28"/>
        </w:rPr>
      </w:pPr>
    </w:p>
    <w:p w14:paraId="2E9481C6" w14:textId="77777777" w:rsidR="00D9161C" w:rsidRPr="0038081D" w:rsidRDefault="00D9161C" w:rsidP="00D9161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124353DC" w14:textId="77777777" w:rsidR="00D9161C" w:rsidRPr="0038081D" w:rsidRDefault="00D9161C" w:rsidP="00D9161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3BF4EAFA" w14:textId="77777777" w:rsidR="00D9161C" w:rsidRPr="0038081D" w:rsidRDefault="00D9161C" w:rsidP="00D9161C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 w:rsidR="00BE4A06">
        <w:rPr>
          <w:sz w:val="28"/>
          <w:szCs w:val="28"/>
        </w:rPr>
        <w:t>35 кВ по состоянию на 01.04.2016</w:t>
      </w:r>
      <w:r w:rsidRPr="0038081D">
        <w:rPr>
          <w:sz w:val="28"/>
          <w:szCs w:val="28"/>
        </w:rPr>
        <w:t>г.</w:t>
      </w:r>
    </w:p>
    <w:p w14:paraId="3DE73A4F" w14:textId="77777777" w:rsidR="00D9161C" w:rsidRPr="0038081D" w:rsidRDefault="00BE4A06" w:rsidP="00D91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55</w:t>
      </w:r>
      <w:r w:rsidR="00D9161C">
        <w:rPr>
          <w:sz w:val="28"/>
          <w:szCs w:val="28"/>
        </w:rPr>
        <w:t>0</w:t>
      </w:r>
      <w:r w:rsidR="00D9161C" w:rsidRPr="0038081D">
        <w:rPr>
          <w:sz w:val="28"/>
          <w:szCs w:val="28"/>
        </w:rPr>
        <w:t xml:space="preserve"> кВт.</w:t>
      </w:r>
    </w:p>
    <w:p w14:paraId="6AB4B918" w14:textId="77777777" w:rsidR="00D9161C" w:rsidRPr="0038081D" w:rsidRDefault="00D9161C" w:rsidP="00D9161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D9161C" w:rsidRPr="0038081D" w14:paraId="62A2910A" w14:textId="77777777" w:rsidTr="00D9161C">
        <w:trPr>
          <w:trHeight w:val="703"/>
        </w:trPr>
        <w:tc>
          <w:tcPr>
            <w:tcW w:w="568" w:type="dxa"/>
          </w:tcPr>
          <w:p w14:paraId="322DCA1A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21AF0F0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53DF5EB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3B42A6D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0708788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059442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50159C6A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81E72D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73285DE5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6EA7187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1B61A9C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0CBBF5F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D7CC10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6EBC58A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4AA1EC8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40FB4285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0233B57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14C68010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1E2B9EC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  <w:p w14:paraId="0A766B1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7BF8344A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BFAE54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633AD24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9161C" w:rsidRPr="0038081D" w14:paraId="2C2BA7D5" w14:textId="77777777" w:rsidTr="00D9161C">
        <w:trPr>
          <w:trHeight w:val="158"/>
        </w:trPr>
        <w:tc>
          <w:tcPr>
            <w:tcW w:w="568" w:type="dxa"/>
            <w:vMerge w:val="restart"/>
          </w:tcPr>
          <w:p w14:paraId="11A307E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3672BF2C" w14:textId="77777777" w:rsidR="00D9161C" w:rsidRPr="0038081D" w:rsidRDefault="00D9161C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B1CD2C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7D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97429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1A61D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161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AEA70A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9161C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4AF1D0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9161C">
              <w:rPr>
                <w:sz w:val="28"/>
                <w:szCs w:val="28"/>
              </w:rPr>
              <w:t>9</w:t>
            </w:r>
          </w:p>
        </w:tc>
      </w:tr>
      <w:tr w:rsidR="00D9161C" w:rsidRPr="0038081D" w14:paraId="3B2E404E" w14:textId="77777777" w:rsidTr="00D9161C">
        <w:trPr>
          <w:trHeight w:val="186"/>
        </w:trPr>
        <w:tc>
          <w:tcPr>
            <w:tcW w:w="568" w:type="dxa"/>
            <w:vMerge/>
          </w:tcPr>
          <w:p w14:paraId="21D2661B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FA3D77A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B8E299A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E152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C76E1A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7BC905A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9161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FA92C0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4A06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DCC996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9161C">
              <w:rPr>
                <w:sz w:val="28"/>
                <w:szCs w:val="28"/>
              </w:rPr>
              <w:t>7</w:t>
            </w:r>
          </w:p>
        </w:tc>
      </w:tr>
      <w:tr w:rsidR="00D9161C" w:rsidRPr="0038081D" w14:paraId="452E1158" w14:textId="77777777" w:rsidTr="00D9161C">
        <w:trPr>
          <w:trHeight w:val="186"/>
        </w:trPr>
        <w:tc>
          <w:tcPr>
            <w:tcW w:w="568" w:type="dxa"/>
            <w:vMerge w:val="restart"/>
          </w:tcPr>
          <w:p w14:paraId="7865CEB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74B94A21" w14:textId="77777777" w:rsidR="00D9161C" w:rsidRPr="0038081D" w:rsidRDefault="00D9161C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35DBE9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2CB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68313B4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97D80E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9161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4847B5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 w:rsidR="00BE4A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F3D48E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9161C">
              <w:rPr>
                <w:sz w:val="28"/>
                <w:szCs w:val="28"/>
              </w:rPr>
              <w:t>9</w:t>
            </w:r>
          </w:p>
        </w:tc>
      </w:tr>
      <w:tr w:rsidR="00D9161C" w:rsidRPr="0038081D" w14:paraId="4434437D" w14:textId="77777777" w:rsidTr="00D9161C">
        <w:trPr>
          <w:trHeight w:val="177"/>
        </w:trPr>
        <w:tc>
          <w:tcPr>
            <w:tcW w:w="568" w:type="dxa"/>
            <w:vMerge/>
          </w:tcPr>
          <w:p w14:paraId="135C3AE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44D8DC2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E44286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E40CB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E989BFE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FA5167E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9161C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5CDAF4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 w:rsidR="00BE4A06">
              <w:rPr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48B429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9161C">
              <w:rPr>
                <w:sz w:val="28"/>
                <w:szCs w:val="28"/>
              </w:rPr>
              <w:t>5</w:t>
            </w:r>
          </w:p>
        </w:tc>
      </w:tr>
      <w:tr w:rsidR="00D9161C" w:rsidRPr="0038081D" w14:paraId="57AA686E" w14:textId="77777777" w:rsidTr="00D9161C">
        <w:trPr>
          <w:trHeight w:val="177"/>
        </w:trPr>
        <w:tc>
          <w:tcPr>
            <w:tcW w:w="568" w:type="dxa"/>
            <w:vMerge w:val="restart"/>
          </w:tcPr>
          <w:p w14:paraId="240DEDE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456C6214" w14:textId="77777777" w:rsidR="00D9161C" w:rsidRPr="0038081D" w:rsidRDefault="00D9161C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9FB64B7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D4F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927110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086C4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2E7DC3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9B94DA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D9161C" w:rsidRPr="0038081D" w14:paraId="35ABE870" w14:textId="77777777" w:rsidTr="00D9161C">
        <w:trPr>
          <w:trHeight w:val="182"/>
        </w:trPr>
        <w:tc>
          <w:tcPr>
            <w:tcW w:w="568" w:type="dxa"/>
            <w:vMerge/>
          </w:tcPr>
          <w:p w14:paraId="3F7519C1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A69DA22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E1F5BD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D0DA8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021B024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6EFAD8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9161C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99F8E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EF76C3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9161C">
              <w:rPr>
                <w:sz w:val="28"/>
                <w:szCs w:val="28"/>
              </w:rPr>
              <w:t>5</w:t>
            </w:r>
          </w:p>
        </w:tc>
      </w:tr>
      <w:tr w:rsidR="00D9161C" w:rsidRPr="0038081D" w14:paraId="1E4F46CE" w14:textId="77777777" w:rsidTr="00D9161C">
        <w:trPr>
          <w:trHeight w:val="130"/>
        </w:trPr>
        <w:tc>
          <w:tcPr>
            <w:tcW w:w="568" w:type="dxa"/>
            <w:vMerge w:val="restart"/>
          </w:tcPr>
          <w:p w14:paraId="1F00E31C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00157B86" w14:textId="77777777" w:rsidR="00D9161C" w:rsidRPr="0038081D" w:rsidRDefault="00D9161C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33068B2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42B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A9CDC04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B180B6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9161C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A3AF3E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D9161C"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86B15E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9161C">
              <w:rPr>
                <w:sz w:val="28"/>
                <w:szCs w:val="28"/>
              </w:rPr>
              <w:t>2</w:t>
            </w:r>
          </w:p>
        </w:tc>
      </w:tr>
      <w:tr w:rsidR="00D9161C" w:rsidRPr="0038081D" w14:paraId="05003CDA" w14:textId="77777777" w:rsidTr="00D9161C">
        <w:trPr>
          <w:trHeight w:val="232"/>
        </w:trPr>
        <w:tc>
          <w:tcPr>
            <w:tcW w:w="568" w:type="dxa"/>
            <w:vMerge/>
          </w:tcPr>
          <w:p w14:paraId="625C16A3" w14:textId="77777777" w:rsidR="00D9161C" w:rsidRPr="0038081D" w:rsidRDefault="00D9161C" w:rsidP="00D916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1DD6833" w14:textId="77777777" w:rsidR="00D9161C" w:rsidRPr="0038081D" w:rsidRDefault="00D9161C" w:rsidP="00D916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5F31F1B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D1996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ACB8AF9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9F597C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9161C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38BA84" w14:textId="77777777" w:rsidR="00D9161C" w:rsidRPr="0038081D" w:rsidRDefault="00D9161C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 w:rsidR="00BE4A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585D4E" w14:textId="77777777" w:rsidR="00D9161C" w:rsidRPr="0038081D" w:rsidRDefault="00BE4A06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9161C">
              <w:rPr>
                <w:sz w:val="28"/>
                <w:szCs w:val="28"/>
              </w:rPr>
              <w:t>5</w:t>
            </w:r>
          </w:p>
        </w:tc>
      </w:tr>
    </w:tbl>
    <w:p w14:paraId="752B1D8E" w14:textId="77777777" w:rsidR="00D9161C" w:rsidRPr="0038081D" w:rsidRDefault="00D9161C" w:rsidP="00D9161C">
      <w:pPr>
        <w:jc w:val="right"/>
        <w:rPr>
          <w:sz w:val="28"/>
          <w:szCs w:val="28"/>
        </w:rPr>
      </w:pPr>
    </w:p>
    <w:p w14:paraId="1219D0CB" w14:textId="77777777" w:rsidR="00D9161C" w:rsidRPr="0038081D" w:rsidRDefault="00D9161C" w:rsidP="00D9161C">
      <w:pPr>
        <w:jc w:val="center"/>
        <w:rPr>
          <w:sz w:val="28"/>
          <w:szCs w:val="28"/>
        </w:rPr>
      </w:pPr>
    </w:p>
    <w:p w14:paraId="036BA722" w14:textId="77777777" w:rsidR="00D9161C" w:rsidRDefault="00D9161C" w:rsidP="00D9161C">
      <w:pPr>
        <w:ind w:left="600"/>
      </w:pPr>
      <w:r>
        <w:t>Объём недопоставленной электроэнергии  за первый  квартал  2016 года составил 1260квт.час.</w:t>
      </w:r>
    </w:p>
    <w:p w14:paraId="53F77D58" w14:textId="77777777" w:rsidR="00D9161C" w:rsidRPr="0038081D" w:rsidRDefault="00D9161C" w:rsidP="00D9161C">
      <w:pPr>
        <w:jc w:val="right"/>
        <w:rPr>
          <w:sz w:val="28"/>
          <w:szCs w:val="28"/>
        </w:rPr>
      </w:pPr>
    </w:p>
    <w:p w14:paraId="5890896F" w14:textId="77777777" w:rsidR="00D9161C" w:rsidRPr="0038081D" w:rsidRDefault="00D9161C" w:rsidP="00D9161C">
      <w:pPr>
        <w:rPr>
          <w:sz w:val="28"/>
          <w:szCs w:val="28"/>
        </w:rPr>
      </w:pPr>
    </w:p>
    <w:p w14:paraId="3BF559D1" w14:textId="77777777" w:rsidR="00D9161C" w:rsidRDefault="00D9161C" w:rsidP="00D9161C">
      <w:pPr>
        <w:jc w:val="center"/>
        <w:rPr>
          <w:sz w:val="28"/>
          <w:szCs w:val="28"/>
        </w:rPr>
      </w:pPr>
    </w:p>
    <w:p w14:paraId="4E836F62" w14:textId="77777777" w:rsidR="00D9161C" w:rsidRDefault="00D9161C" w:rsidP="00D9161C">
      <w:pPr>
        <w:jc w:val="center"/>
        <w:rPr>
          <w:sz w:val="28"/>
          <w:szCs w:val="28"/>
        </w:rPr>
      </w:pPr>
    </w:p>
    <w:p w14:paraId="2354CEE1" w14:textId="77777777" w:rsidR="00D9161C" w:rsidRDefault="00D9161C" w:rsidP="00D9161C">
      <w:pPr>
        <w:jc w:val="center"/>
        <w:rPr>
          <w:sz w:val="28"/>
          <w:szCs w:val="28"/>
        </w:rPr>
      </w:pPr>
    </w:p>
    <w:p w14:paraId="07916422" w14:textId="77777777" w:rsidR="00D9161C" w:rsidRDefault="00D9161C" w:rsidP="00D9161C">
      <w:pPr>
        <w:jc w:val="center"/>
        <w:rPr>
          <w:sz w:val="28"/>
          <w:szCs w:val="28"/>
        </w:rPr>
      </w:pPr>
    </w:p>
    <w:p w14:paraId="6FBB3062" w14:textId="77777777" w:rsidR="00D9161C" w:rsidRDefault="00D9161C" w:rsidP="00D9161C">
      <w:pPr>
        <w:jc w:val="center"/>
        <w:rPr>
          <w:sz w:val="28"/>
          <w:szCs w:val="28"/>
        </w:rPr>
      </w:pPr>
    </w:p>
    <w:p w14:paraId="7B3C1D1A" w14:textId="77777777" w:rsidR="00D9161C" w:rsidRDefault="00D9161C" w:rsidP="00D9161C">
      <w:pPr>
        <w:jc w:val="center"/>
        <w:rPr>
          <w:sz w:val="28"/>
          <w:szCs w:val="28"/>
        </w:rPr>
      </w:pPr>
    </w:p>
    <w:p w14:paraId="4C35783D" w14:textId="77777777" w:rsidR="00D9161C" w:rsidRDefault="00D9161C" w:rsidP="00D9161C">
      <w:pPr>
        <w:jc w:val="center"/>
        <w:rPr>
          <w:sz w:val="28"/>
          <w:szCs w:val="28"/>
        </w:rPr>
      </w:pPr>
    </w:p>
    <w:p w14:paraId="3A529780" w14:textId="77777777" w:rsidR="00D9161C" w:rsidRDefault="00D9161C" w:rsidP="00D9161C">
      <w:pPr>
        <w:jc w:val="center"/>
        <w:rPr>
          <w:sz w:val="28"/>
          <w:szCs w:val="28"/>
        </w:rPr>
      </w:pPr>
    </w:p>
    <w:p w14:paraId="0D8ACD17" w14:textId="77777777" w:rsidR="00D9161C" w:rsidRDefault="00D9161C" w:rsidP="00D9161C">
      <w:pPr>
        <w:jc w:val="center"/>
        <w:rPr>
          <w:sz w:val="28"/>
          <w:szCs w:val="28"/>
        </w:rPr>
      </w:pPr>
    </w:p>
    <w:p w14:paraId="20EA98B0" w14:textId="77777777" w:rsidR="00725BC0" w:rsidRPr="007B395E" w:rsidRDefault="00725BC0" w:rsidP="00725BC0">
      <w:pPr>
        <w:jc w:val="center"/>
        <w:rPr>
          <w:sz w:val="28"/>
          <w:szCs w:val="28"/>
        </w:rPr>
      </w:pPr>
    </w:p>
    <w:p w14:paraId="62F06DA7" w14:textId="77777777" w:rsidR="00725BC0" w:rsidRPr="007B395E" w:rsidRDefault="00725BC0" w:rsidP="00725BC0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Объём</w:t>
      </w:r>
    </w:p>
    <w:p w14:paraId="3CAB9814" w14:textId="77777777" w:rsidR="00725BC0" w:rsidRPr="007B395E" w:rsidRDefault="00725BC0" w:rsidP="00725BC0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DF60D23" w14:textId="77777777" w:rsidR="00725BC0" w:rsidRPr="007B395E" w:rsidRDefault="00725BC0" w:rsidP="00725BC0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1.2016</w:t>
      </w:r>
      <w:r w:rsidRPr="007B395E">
        <w:rPr>
          <w:sz w:val="28"/>
          <w:szCs w:val="28"/>
        </w:rPr>
        <w:t>г.</w:t>
      </w:r>
    </w:p>
    <w:p w14:paraId="0362B157" w14:textId="77777777" w:rsidR="00725BC0" w:rsidRPr="007B395E" w:rsidRDefault="00327CB1" w:rsidP="00725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3516</w:t>
      </w:r>
      <w:r w:rsidR="00725BC0" w:rsidRPr="007B395E">
        <w:rPr>
          <w:sz w:val="28"/>
          <w:szCs w:val="28"/>
        </w:rPr>
        <w:t xml:space="preserve"> кВт </w:t>
      </w:r>
    </w:p>
    <w:p w14:paraId="7C39FDDD" w14:textId="77777777" w:rsidR="00725BC0" w:rsidRPr="007B395E" w:rsidRDefault="00725BC0" w:rsidP="00725BC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51"/>
        <w:gridCol w:w="709"/>
        <w:gridCol w:w="3226"/>
        <w:gridCol w:w="2126"/>
        <w:gridCol w:w="2268"/>
        <w:gridCol w:w="2127"/>
        <w:gridCol w:w="2551"/>
      </w:tblGrid>
      <w:tr w:rsidR="00725BC0" w:rsidRPr="007B395E" w14:paraId="43208EA0" w14:textId="77777777" w:rsidTr="00D9161C">
        <w:trPr>
          <w:trHeight w:val="502"/>
        </w:trPr>
        <w:tc>
          <w:tcPr>
            <w:tcW w:w="534" w:type="dxa"/>
          </w:tcPr>
          <w:p w14:paraId="57CD0E61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70AD8C42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451" w:type="dxa"/>
          </w:tcPr>
          <w:p w14:paraId="4CEAA4D4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60C245BC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FA2CA5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738F6644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 тр-ра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14:paraId="5F5344F9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1889F17B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7F01BA2C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50168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1B7E2712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51AD9D14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0C6FF1B1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3D97DC95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05F60C5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4B43E84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0733C07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676C788A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47592D02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725BC0" w:rsidRPr="007B395E" w14:paraId="77750F13" w14:textId="77777777" w:rsidTr="00D9161C">
        <w:trPr>
          <w:trHeight w:val="158"/>
        </w:trPr>
        <w:tc>
          <w:tcPr>
            <w:tcW w:w="534" w:type="dxa"/>
            <w:vMerge w:val="restart"/>
          </w:tcPr>
          <w:p w14:paraId="530C755A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451" w:type="dxa"/>
            <w:vMerge w:val="restart"/>
          </w:tcPr>
          <w:p w14:paraId="1FFEE6BF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  <w:p w14:paraId="10E6FA31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818E44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  <w:p w14:paraId="3DF9127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17452C74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3C728D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1A76C3FB" w14:textId="77777777" w:rsidR="00725BC0" w:rsidRPr="007B395E" w:rsidRDefault="00327CB1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9494208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327CB1">
              <w:rPr>
                <w:sz w:val="28"/>
                <w:szCs w:val="28"/>
              </w:rPr>
              <w:t>29</w:t>
            </w:r>
          </w:p>
        </w:tc>
        <w:tc>
          <w:tcPr>
            <w:tcW w:w="2551" w:type="dxa"/>
            <w:vMerge w:val="restart"/>
          </w:tcPr>
          <w:p w14:paraId="6A77228B" w14:textId="77777777" w:rsidR="00725BC0" w:rsidRPr="007B395E" w:rsidRDefault="00327CB1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5</w:t>
            </w:r>
          </w:p>
        </w:tc>
      </w:tr>
      <w:tr w:rsidR="00725BC0" w:rsidRPr="007B395E" w14:paraId="5CAE5974" w14:textId="77777777" w:rsidTr="00D9161C">
        <w:trPr>
          <w:trHeight w:val="279"/>
        </w:trPr>
        <w:tc>
          <w:tcPr>
            <w:tcW w:w="534" w:type="dxa"/>
            <w:vMerge/>
          </w:tcPr>
          <w:p w14:paraId="60D0514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2CAD08F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AFC78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E1E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B5A33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F00468C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9F318B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</w:t>
            </w:r>
            <w:r w:rsidR="00327CB1">
              <w:rPr>
                <w:sz w:val="28"/>
                <w:szCs w:val="28"/>
              </w:rPr>
              <w:t>59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E3C5C51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</w:tr>
      <w:tr w:rsidR="00725BC0" w:rsidRPr="007B395E" w14:paraId="0C8A9292" w14:textId="77777777" w:rsidTr="00D9161C">
        <w:trPr>
          <w:trHeight w:val="270"/>
        </w:trPr>
        <w:tc>
          <w:tcPr>
            <w:tcW w:w="534" w:type="dxa"/>
            <w:vMerge/>
          </w:tcPr>
          <w:p w14:paraId="27AAA2AA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82F2055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F84F2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85B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1033B2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C9C2F4B" w14:textId="77777777" w:rsidR="00725BC0" w:rsidRPr="007B395E" w:rsidRDefault="00327CB1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CF4535" w14:textId="77777777" w:rsidR="00725BC0" w:rsidRPr="007B395E" w:rsidRDefault="00327CB1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09EF0DA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327CB1">
              <w:rPr>
                <w:sz w:val="28"/>
                <w:szCs w:val="28"/>
              </w:rPr>
              <w:t>5243</w:t>
            </w:r>
          </w:p>
        </w:tc>
      </w:tr>
      <w:tr w:rsidR="00725BC0" w:rsidRPr="007B395E" w14:paraId="4985A762" w14:textId="77777777" w:rsidTr="00D9161C">
        <w:trPr>
          <w:trHeight w:val="273"/>
        </w:trPr>
        <w:tc>
          <w:tcPr>
            <w:tcW w:w="534" w:type="dxa"/>
            <w:vMerge/>
          </w:tcPr>
          <w:p w14:paraId="3B25A76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E95103D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79CAF81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4105BC4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415F16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8D9BF13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841584" w14:textId="77777777" w:rsidR="00725BC0" w:rsidRPr="007B395E" w:rsidRDefault="00327CB1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5BC0" w:rsidRPr="007B395E">
              <w:rPr>
                <w:sz w:val="28"/>
                <w:szCs w:val="28"/>
              </w:rPr>
              <w:t>90</w:t>
            </w:r>
          </w:p>
        </w:tc>
        <w:tc>
          <w:tcPr>
            <w:tcW w:w="2551" w:type="dxa"/>
            <w:vMerge/>
          </w:tcPr>
          <w:p w14:paraId="1A3A4C16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</w:tr>
      <w:tr w:rsidR="00725BC0" w:rsidRPr="007B395E" w14:paraId="3EE47CCD" w14:textId="77777777" w:rsidTr="00D9161C">
        <w:trPr>
          <w:trHeight w:val="186"/>
        </w:trPr>
        <w:tc>
          <w:tcPr>
            <w:tcW w:w="534" w:type="dxa"/>
            <w:vMerge w:val="restart"/>
          </w:tcPr>
          <w:p w14:paraId="277327B4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451" w:type="dxa"/>
            <w:vMerge w:val="restart"/>
          </w:tcPr>
          <w:p w14:paraId="07C6FAB6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78CD52E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70DB475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74C916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71CF57" w14:textId="77777777" w:rsidR="00725BC0" w:rsidRPr="007B395E" w:rsidRDefault="00327CB1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2C10AE" w14:textId="77777777" w:rsidR="00725BC0" w:rsidRPr="007B395E" w:rsidRDefault="00327CB1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888F0C" w14:textId="77777777" w:rsidR="00725BC0" w:rsidRPr="007B395E" w:rsidRDefault="00327CB1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9</w:t>
            </w:r>
          </w:p>
        </w:tc>
      </w:tr>
      <w:tr w:rsidR="00725BC0" w:rsidRPr="007B395E" w14:paraId="5EBCB265" w14:textId="77777777" w:rsidTr="00D9161C">
        <w:trPr>
          <w:trHeight w:val="177"/>
        </w:trPr>
        <w:tc>
          <w:tcPr>
            <w:tcW w:w="534" w:type="dxa"/>
            <w:vMerge/>
          </w:tcPr>
          <w:p w14:paraId="5E949C3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639B85C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4B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D7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BC42FA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65F3B1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</w:t>
            </w:r>
            <w:r w:rsidR="00327CB1">
              <w:rPr>
                <w:sz w:val="28"/>
                <w:szCs w:val="28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24279BC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</w:t>
            </w:r>
            <w:r w:rsidR="00327CB1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44F01F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</w:t>
            </w:r>
            <w:r w:rsidR="00327CB1">
              <w:rPr>
                <w:sz w:val="28"/>
                <w:szCs w:val="28"/>
              </w:rPr>
              <w:t>796</w:t>
            </w:r>
          </w:p>
        </w:tc>
      </w:tr>
      <w:tr w:rsidR="00725BC0" w:rsidRPr="007B395E" w14:paraId="459C695D" w14:textId="77777777" w:rsidTr="00D9161C">
        <w:trPr>
          <w:trHeight w:val="177"/>
        </w:trPr>
        <w:tc>
          <w:tcPr>
            <w:tcW w:w="534" w:type="dxa"/>
            <w:vMerge w:val="restart"/>
          </w:tcPr>
          <w:p w14:paraId="0814C46E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451" w:type="dxa"/>
            <w:vMerge w:val="restart"/>
          </w:tcPr>
          <w:p w14:paraId="1FC06D7B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00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D2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1E0A7F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984895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327CB1">
              <w:rPr>
                <w:sz w:val="28"/>
                <w:szCs w:val="28"/>
              </w:rPr>
              <w:t>55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254927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327CB1">
              <w:rPr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7452E1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327CB1">
              <w:rPr>
                <w:sz w:val="28"/>
                <w:szCs w:val="28"/>
              </w:rPr>
              <w:t>443</w:t>
            </w:r>
          </w:p>
        </w:tc>
      </w:tr>
      <w:tr w:rsidR="00725BC0" w:rsidRPr="007B395E" w14:paraId="728AC936" w14:textId="77777777" w:rsidTr="00D9161C">
        <w:trPr>
          <w:trHeight w:val="182"/>
        </w:trPr>
        <w:tc>
          <w:tcPr>
            <w:tcW w:w="534" w:type="dxa"/>
            <w:vMerge/>
          </w:tcPr>
          <w:p w14:paraId="1C82F6B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73FB3D4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1E2B4B2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413ABAA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5165B2E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B49906" w14:textId="77777777" w:rsidR="00725BC0" w:rsidRPr="007B395E" w:rsidRDefault="00327CB1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C5F668D" w14:textId="77777777" w:rsidR="00725BC0" w:rsidRPr="007B395E" w:rsidRDefault="00327CB1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EE143A" w14:textId="77777777" w:rsidR="00725BC0" w:rsidRPr="007B395E" w:rsidRDefault="00327CB1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725BC0" w:rsidRPr="007B395E" w14:paraId="02CEB759" w14:textId="77777777" w:rsidTr="00D9161C">
        <w:trPr>
          <w:trHeight w:val="130"/>
        </w:trPr>
        <w:tc>
          <w:tcPr>
            <w:tcW w:w="534" w:type="dxa"/>
            <w:vMerge w:val="restart"/>
          </w:tcPr>
          <w:p w14:paraId="51561C25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451" w:type="dxa"/>
            <w:vMerge w:val="restart"/>
          </w:tcPr>
          <w:p w14:paraId="6F829746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FF23E7A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0B53DDD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B71220C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33E3A7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327CB1">
              <w:rPr>
                <w:sz w:val="28"/>
                <w:szCs w:val="28"/>
              </w:rPr>
              <w:t>76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B1477A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327CB1">
              <w:rPr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0FC394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327CB1">
              <w:rPr>
                <w:sz w:val="28"/>
                <w:szCs w:val="28"/>
              </w:rPr>
              <w:t>135</w:t>
            </w:r>
          </w:p>
        </w:tc>
      </w:tr>
      <w:tr w:rsidR="00725BC0" w:rsidRPr="007B395E" w14:paraId="2A73A367" w14:textId="77777777" w:rsidTr="00D9161C">
        <w:trPr>
          <w:trHeight w:val="232"/>
        </w:trPr>
        <w:tc>
          <w:tcPr>
            <w:tcW w:w="534" w:type="dxa"/>
            <w:vMerge/>
          </w:tcPr>
          <w:p w14:paraId="4F5C75BF" w14:textId="77777777" w:rsidR="00725BC0" w:rsidRPr="007B395E" w:rsidRDefault="00725BC0" w:rsidP="00D916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91E04DF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FAD9961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41E20B2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7D3E81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7C527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327CB1">
              <w:rPr>
                <w:sz w:val="28"/>
                <w:szCs w:val="28"/>
              </w:rPr>
              <w:t>38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7736B7A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327CB1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EF0A86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327CB1">
              <w:rPr>
                <w:sz w:val="28"/>
                <w:szCs w:val="28"/>
              </w:rPr>
              <w:t>613</w:t>
            </w:r>
          </w:p>
        </w:tc>
      </w:tr>
    </w:tbl>
    <w:p w14:paraId="31506F66" w14:textId="77777777" w:rsidR="00725BC0" w:rsidRPr="007B395E" w:rsidRDefault="00725BC0" w:rsidP="00725BC0">
      <w:pPr>
        <w:jc w:val="right"/>
        <w:rPr>
          <w:sz w:val="28"/>
          <w:szCs w:val="28"/>
        </w:rPr>
      </w:pPr>
    </w:p>
    <w:p w14:paraId="75CE72BE" w14:textId="77777777" w:rsidR="00725BC0" w:rsidRPr="007B395E" w:rsidRDefault="00725BC0" w:rsidP="00725BC0">
      <w:pPr>
        <w:jc w:val="center"/>
        <w:rPr>
          <w:sz w:val="28"/>
          <w:szCs w:val="28"/>
        </w:rPr>
      </w:pPr>
    </w:p>
    <w:p w14:paraId="0C14E94C" w14:textId="77777777" w:rsidR="00725BC0" w:rsidRPr="007B395E" w:rsidRDefault="00725BC0" w:rsidP="00725BC0">
      <w:pPr>
        <w:jc w:val="right"/>
        <w:rPr>
          <w:sz w:val="28"/>
          <w:szCs w:val="28"/>
        </w:rPr>
      </w:pPr>
    </w:p>
    <w:p w14:paraId="1946CF45" w14:textId="77777777" w:rsidR="00725BC0" w:rsidRPr="007B395E" w:rsidRDefault="00725BC0" w:rsidP="00725BC0">
      <w:pPr>
        <w:jc w:val="right"/>
        <w:rPr>
          <w:sz w:val="28"/>
          <w:szCs w:val="28"/>
        </w:rPr>
      </w:pPr>
    </w:p>
    <w:p w14:paraId="4C8A488E" w14:textId="77777777" w:rsidR="00725BC0" w:rsidRPr="007B395E" w:rsidRDefault="00725BC0" w:rsidP="00725BC0">
      <w:pPr>
        <w:jc w:val="right"/>
        <w:rPr>
          <w:sz w:val="28"/>
          <w:szCs w:val="28"/>
        </w:rPr>
      </w:pPr>
    </w:p>
    <w:p w14:paraId="700E5C28" w14:textId="77777777" w:rsidR="00725BC0" w:rsidRPr="007B395E" w:rsidRDefault="00725BC0" w:rsidP="00725BC0">
      <w:pPr>
        <w:jc w:val="center"/>
        <w:rPr>
          <w:sz w:val="28"/>
          <w:szCs w:val="28"/>
        </w:rPr>
      </w:pPr>
    </w:p>
    <w:p w14:paraId="71F24BEF" w14:textId="77777777" w:rsidR="00725BC0" w:rsidRDefault="00725BC0" w:rsidP="00725BC0">
      <w:pPr>
        <w:jc w:val="center"/>
        <w:rPr>
          <w:sz w:val="28"/>
          <w:szCs w:val="28"/>
        </w:rPr>
      </w:pPr>
    </w:p>
    <w:p w14:paraId="7758151E" w14:textId="77777777" w:rsidR="00EB1AE8" w:rsidRPr="007B395E" w:rsidRDefault="00EB1AE8" w:rsidP="00725BC0">
      <w:pPr>
        <w:jc w:val="center"/>
        <w:rPr>
          <w:sz w:val="28"/>
          <w:szCs w:val="28"/>
        </w:rPr>
      </w:pPr>
    </w:p>
    <w:p w14:paraId="092F2580" w14:textId="77777777" w:rsidR="00725BC0" w:rsidRPr="007B395E" w:rsidRDefault="00725BC0" w:rsidP="00725BC0">
      <w:pPr>
        <w:jc w:val="center"/>
        <w:rPr>
          <w:sz w:val="28"/>
          <w:szCs w:val="28"/>
        </w:rPr>
      </w:pPr>
    </w:p>
    <w:p w14:paraId="70BE4DE1" w14:textId="77777777" w:rsidR="00725BC0" w:rsidRPr="007B395E" w:rsidRDefault="00725BC0" w:rsidP="00725BC0">
      <w:pPr>
        <w:jc w:val="center"/>
        <w:rPr>
          <w:sz w:val="28"/>
          <w:szCs w:val="28"/>
        </w:rPr>
      </w:pPr>
    </w:p>
    <w:p w14:paraId="4FBE9B49" w14:textId="77777777" w:rsidR="00725BC0" w:rsidRPr="007B395E" w:rsidRDefault="00725BC0" w:rsidP="00725BC0">
      <w:pPr>
        <w:jc w:val="center"/>
        <w:rPr>
          <w:sz w:val="28"/>
          <w:szCs w:val="28"/>
        </w:rPr>
      </w:pPr>
    </w:p>
    <w:p w14:paraId="5E5824BF" w14:textId="77777777" w:rsidR="00725BC0" w:rsidRPr="007B395E" w:rsidRDefault="00725BC0" w:rsidP="00725BC0">
      <w:pPr>
        <w:jc w:val="center"/>
        <w:rPr>
          <w:sz w:val="28"/>
          <w:szCs w:val="28"/>
        </w:rPr>
      </w:pPr>
    </w:p>
    <w:p w14:paraId="76869C6F" w14:textId="77777777" w:rsidR="00725BC0" w:rsidRPr="007B395E" w:rsidRDefault="00725BC0" w:rsidP="00725BC0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Объём </w:t>
      </w:r>
    </w:p>
    <w:p w14:paraId="252C417E" w14:textId="77777777" w:rsidR="00725BC0" w:rsidRPr="007B395E" w:rsidRDefault="00725BC0" w:rsidP="00725BC0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DD9394B" w14:textId="77777777" w:rsidR="00725BC0" w:rsidRPr="007B395E" w:rsidRDefault="00725BC0" w:rsidP="00725BC0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1.2016</w:t>
      </w:r>
      <w:r w:rsidRPr="007B395E">
        <w:rPr>
          <w:sz w:val="28"/>
          <w:szCs w:val="28"/>
        </w:rPr>
        <w:t>г.</w:t>
      </w:r>
    </w:p>
    <w:p w14:paraId="0177C6C5" w14:textId="77777777" w:rsidR="00725BC0" w:rsidRPr="007B395E" w:rsidRDefault="005D379A" w:rsidP="00725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533</w:t>
      </w:r>
      <w:r w:rsidR="00725BC0" w:rsidRPr="007B395E">
        <w:rPr>
          <w:sz w:val="28"/>
          <w:szCs w:val="28"/>
        </w:rPr>
        <w:t xml:space="preserve"> кВт.</w:t>
      </w:r>
    </w:p>
    <w:p w14:paraId="6B1122D8" w14:textId="77777777" w:rsidR="00725BC0" w:rsidRPr="007B395E" w:rsidRDefault="00725BC0" w:rsidP="00725BC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25"/>
        <w:gridCol w:w="1310"/>
        <w:gridCol w:w="2659"/>
        <w:gridCol w:w="2126"/>
        <w:gridCol w:w="2268"/>
        <w:gridCol w:w="2126"/>
        <w:gridCol w:w="2552"/>
      </w:tblGrid>
      <w:tr w:rsidR="00725BC0" w:rsidRPr="007B395E" w14:paraId="1A955A4F" w14:textId="77777777" w:rsidTr="00D9161C">
        <w:trPr>
          <w:trHeight w:val="703"/>
        </w:trPr>
        <w:tc>
          <w:tcPr>
            <w:tcW w:w="568" w:type="dxa"/>
          </w:tcPr>
          <w:p w14:paraId="0B72A9EA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48ED352C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4F1DB78B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525" w:type="dxa"/>
          </w:tcPr>
          <w:p w14:paraId="4217322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0EECCAA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2D274E7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57FB3235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5AC1ED73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5CBF3895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2EEA83D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 тр-ра</w:t>
            </w:r>
          </w:p>
          <w:p w14:paraId="75D1D062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0D343FA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87AD3D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0B1DC7B5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1083341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1472E95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176EA04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0A0765F7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58DF619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  <w:p w14:paraId="0CB0964F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6D83191B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59671ACA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637BAC7E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725BC0" w:rsidRPr="007B395E" w14:paraId="2B058474" w14:textId="77777777" w:rsidTr="00D9161C">
        <w:trPr>
          <w:trHeight w:val="158"/>
        </w:trPr>
        <w:tc>
          <w:tcPr>
            <w:tcW w:w="568" w:type="dxa"/>
            <w:vMerge w:val="restart"/>
          </w:tcPr>
          <w:p w14:paraId="6EB637D4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525" w:type="dxa"/>
            <w:vMerge w:val="restart"/>
          </w:tcPr>
          <w:p w14:paraId="5F88A385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7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17F6078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4B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900BF09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AD8E1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5D379A"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30EFAE" w14:textId="77777777" w:rsidR="00725BC0" w:rsidRPr="007B395E" w:rsidRDefault="005D379A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5BC0" w:rsidRPr="007B395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67D28E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5D379A">
              <w:rPr>
                <w:sz w:val="28"/>
                <w:szCs w:val="28"/>
              </w:rPr>
              <w:t>62</w:t>
            </w:r>
          </w:p>
        </w:tc>
      </w:tr>
      <w:tr w:rsidR="00725BC0" w:rsidRPr="007B395E" w14:paraId="40697DB0" w14:textId="77777777" w:rsidTr="00D9161C">
        <w:trPr>
          <w:trHeight w:val="186"/>
        </w:trPr>
        <w:tc>
          <w:tcPr>
            <w:tcW w:w="568" w:type="dxa"/>
            <w:vMerge/>
          </w:tcPr>
          <w:p w14:paraId="0DB71B27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449965CF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4BE38A5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F2B21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669709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D0C7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5D379A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93DCB1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5D379A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863344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5D379A">
              <w:rPr>
                <w:sz w:val="28"/>
                <w:szCs w:val="28"/>
              </w:rPr>
              <w:t>55</w:t>
            </w:r>
          </w:p>
        </w:tc>
      </w:tr>
      <w:tr w:rsidR="00725BC0" w:rsidRPr="007B395E" w14:paraId="562D8678" w14:textId="77777777" w:rsidTr="00D9161C">
        <w:trPr>
          <w:trHeight w:val="186"/>
        </w:trPr>
        <w:tc>
          <w:tcPr>
            <w:tcW w:w="568" w:type="dxa"/>
            <w:vMerge w:val="restart"/>
          </w:tcPr>
          <w:p w14:paraId="2A079571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525" w:type="dxa"/>
            <w:vMerge w:val="restart"/>
          </w:tcPr>
          <w:p w14:paraId="7FFCD4FB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0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2183A59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D7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B9B645A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65AFC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5D379A"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155264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</w:t>
            </w:r>
            <w:r w:rsidR="005D379A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068BC9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5D379A">
              <w:rPr>
                <w:sz w:val="28"/>
                <w:szCs w:val="28"/>
              </w:rPr>
              <w:t>58</w:t>
            </w:r>
          </w:p>
        </w:tc>
      </w:tr>
      <w:tr w:rsidR="00725BC0" w:rsidRPr="007B395E" w14:paraId="1CCFB41A" w14:textId="77777777" w:rsidTr="00D9161C">
        <w:trPr>
          <w:trHeight w:val="177"/>
        </w:trPr>
        <w:tc>
          <w:tcPr>
            <w:tcW w:w="568" w:type="dxa"/>
            <w:vMerge/>
          </w:tcPr>
          <w:p w14:paraId="2B8C8B6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49CBBD4A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28298A7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0BA43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2E6727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C0DAD9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</w:t>
            </w:r>
            <w:r w:rsidR="005D379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989E76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</w:t>
            </w:r>
            <w:r w:rsidR="005D379A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03E75D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</w:t>
            </w:r>
            <w:r w:rsidR="005D379A">
              <w:rPr>
                <w:sz w:val="28"/>
                <w:szCs w:val="28"/>
              </w:rPr>
              <w:t>48</w:t>
            </w:r>
          </w:p>
        </w:tc>
      </w:tr>
      <w:tr w:rsidR="00725BC0" w:rsidRPr="007B395E" w14:paraId="6438A991" w14:textId="77777777" w:rsidTr="00D9161C">
        <w:trPr>
          <w:trHeight w:val="177"/>
        </w:trPr>
        <w:tc>
          <w:tcPr>
            <w:tcW w:w="568" w:type="dxa"/>
            <w:vMerge w:val="restart"/>
          </w:tcPr>
          <w:p w14:paraId="673D10B3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525" w:type="dxa"/>
            <w:vMerge w:val="restart"/>
          </w:tcPr>
          <w:p w14:paraId="2CB69944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2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7422914E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1B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C3FD8C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6C6AD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5D379A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4C8404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5D379A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715E3A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5</w:t>
            </w:r>
            <w:r w:rsidR="005D379A">
              <w:rPr>
                <w:sz w:val="28"/>
                <w:szCs w:val="28"/>
              </w:rPr>
              <w:t>5</w:t>
            </w:r>
          </w:p>
        </w:tc>
      </w:tr>
      <w:tr w:rsidR="00725BC0" w:rsidRPr="007B395E" w14:paraId="318D67E2" w14:textId="77777777" w:rsidTr="00D9161C">
        <w:trPr>
          <w:trHeight w:val="182"/>
        </w:trPr>
        <w:tc>
          <w:tcPr>
            <w:tcW w:w="568" w:type="dxa"/>
            <w:vMerge/>
          </w:tcPr>
          <w:p w14:paraId="6CCDF8FD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34D5EF88" w14:textId="77777777" w:rsidR="00725BC0" w:rsidRPr="007B395E" w:rsidRDefault="00725BC0" w:rsidP="00D9161C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0E53045C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AE9A2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641A5C5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816010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</w:t>
            </w:r>
            <w:r w:rsidR="005D379A"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4F3C6D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5D379A">
              <w:rPr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CDE9C0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</w:t>
            </w:r>
            <w:r w:rsidR="005D379A">
              <w:rPr>
                <w:sz w:val="28"/>
                <w:szCs w:val="28"/>
              </w:rPr>
              <w:t>62</w:t>
            </w:r>
          </w:p>
        </w:tc>
      </w:tr>
      <w:tr w:rsidR="00725BC0" w:rsidRPr="007B395E" w14:paraId="6DAE79EB" w14:textId="77777777" w:rsidTr="00D9161C">
        <w:trPr>
          <w:trHeight w:val="130"/>
        </w:trPr>
        <w:tc>
          <w:tcPr>
            <w:tcW w:w="568" w:type="dxa"/>
            <w:vMerge w:val="restart"/>
          </w:tcPr>
          <w:p w14:paraId="18D709C4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525" w:type="dxa"/>
            <w:vMerge w:val="restart"/>
          </w:tcPr>
          <w:p w14:paraId="0C9E74AE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4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35EEEDD6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E2E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28C2078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C6798E" w14:textId="77777777" w:rsidR="00725BC0" w:rsidRPr="007B395E" w:rsidRDefault="00725BC0" w:rsidP="00D9161C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</w:t>
            </w:r>
            <w:r w:rsidR="005D379A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320DE3" w14:textId="77777777" w:rsidR="00725BC0" w:rsidRPr="007B395E" w:rsidRDefault="00725BC0" w:rsidP="00D9161C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</w:t>
            </w:r>
            <w:r w:rsidR="005D379A"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4B7403" w14:textId="77777777" w:rsidR="00725BC0" w:rsidRPr="007B395E" w:rsidRDefault="005D379A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725BC0" w14:paraId="3F39FBC9" w14:textId="77777777" w:rsidTr="00D9161C">
        <w:trPr>
          <w:trHeight w:val="232"/>
        </w:trPr>
        <w:tc>
          <w:tcPr>
            <w:tcW w:w="568" w:type="dxa"/>
            <w:vMerge/>
          </w:tcPr>
          <w:p w14:paraId="59881C9D" w14:textId="77777777" w:rsidR="00725BC0" w:rsidRPr="00287662" w:rsidRDefault="00725BC0" w:rsidP="00D9161C">
            <w:pPr>
              <w:jc w:val="center"/>
              <w:rPr>
                <w:i/>
              </w:rPr>
            </w:pPr>
          </w:p>
        </w:tc>
        <w:tc>
          <w:tcPr>
            <w:tcW w:w="1525" w:type="dxa"/>
            <w:vMerge/>
          </w:tcPr>
          <w:p w14:paraId="55BE90C5" w14:textId="77777777" w:rsidR="00725BC0" w:rsidRDefault="00725BC0" w:rsidP="00D9161C"/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0AC4B853" w14:textId="77777777" w:rsidR="00725BC0" w:rsidRDefault="00725BC0" w:rsidP="00D9161C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00B10" w14:textId="77777777" w:rsidR="00725BC0" w:rsidRPr="005D379A" w:rsidRDefault="00725BC0" w:rsidP="00D9161C">
            <w:pPr>
              <w:jc w:val="center"/>
              <w:rPr>
                <w:sz w:val="28"/>
                <w:szCs w:val="28"/>
              </w:rPr>
            </w:pPr>
            <w:r w:rsidRPr="005D379A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9154685" w14:textId="77777777" w:rsidR="00725BC0" w:rsidRPr="005D379A" w:rsidRDefault="00725BC0" w:rsidP="00D9161C">
            <w:pPr>
              <w:jc w:val="center"/>
              <w:rPr>
                <w:sz w:val="28"/>
                <w:szCs w:val="28"/>
              </w:rPr>
            </w:pPr>
            <w:r w:rsidRPr="005D379A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3F30C3" w14:textId="77777777" w:rsidR="00725BC0" w:rsidRPr="005D379A" w:rsidRDefault="00725BC0" w:rsidP="00D9161C">
            <w:pPr>
              <w:jc w:val="center"/>
              <w:rPr>
                <w:sz w:val="28"/>
                <w:szCs w:val="28"/>
              </w:rPr>
            </w:pPr>
            <w:r w:rsidRPr="005D379A">
              <w:rPr>
                <w:sz w:val="28"/>
                <w:szCs w:val="28"/>
              </w:rPr>
              <w:t>2</w:t>
            </w:r>
            <w:r w:rsidR="005D379A" w:rsidRPr="005D379A"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3E7785" w14:textId="77777777" w:rsidR="00725BC0" w:rsidRPr="005D379A" w:rsidRDefault="005D379A" w:rsidP="00D9161C">
            <w:pPr>
              <w:rPr>
                <w:sz w:val="28"/>
                <w:szCs w:val="28"/>
              </w:rPr>
            </w:pPr>
            <w:r w:rsidRPr="005D379A">
              <w:rPr>
                <w:sz w:val="28"/>
                <w:szCs w:val="28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E7BD228" w14:textId="77777777" w:rsidR="00725BC0" w:rsidRPr="005D379A" w:rsidRDefault="005D379A" w:rsidP="00D9161C">
            <w:pPr>
              <w:rPr>
                <w:sz w:val="28"/>
                <w:szCs w:val="28"/>
              </w:rPr>
            </w:pPr>
            <w:r w:rsidRPr="005D379A">
              <w:rPr>
                <w:sz w:val="28"/>
                <w:szCs w:val="28"/>
              </w:rPr>
              <w:t>388</w:t>
            </w:r>
          </w:p>
        </w:tc>
      </w:tr>
    </w:tbl>
    <w:p w14:paraId="2E7D21CA" w14:textId="77777777" w:rsidR="00725BC0" w:rsidRDefault="00725BC0" w:rsidP="00725BC0">
      <w:pPr>
        <w:jc w:val="right"/>
      </w:pPr>
    </w:p>
    <w:p w14:paraId="11861F13" w14:textId="77777777" w:rsidR="00725BC0" w:rsidRDefault="00725BC0" w:rsidP="00725BC0">
      <w:pPr>
        <w:jc w:val="center"/>
      </w:pPr>
    </w:p>
    <w:p w14:paraId="6162C376" w14:textId="77777777" w:rsidR="00725BC0" w:rsidRDefault="00725BC0" w:rsidP="00725BC0">
      <w:pPr>
        <w:jc w:val="right"/>
      </w:pPr>
    </w:p>
    <w:p w14:paraId="24F1827A" w14:textId="77777777" w:rsidR="00725BC0" w:rsidRPr="0038081D" w:rsidRDefault="00725BC0" w:rsidP="00725BC0">
      <w:pPr>
        <w:jc w:val="right"/>
        <w:rPr>
          <w:sz w:val="28"/>
          <w:szCs w:val="28"/>
        </w:rPr>
      </w:pPr>
    </w:p>
    <w:p w14:paraId="6027386B" w14:textId="77777777" w:rsidR="00725BC0" w:rsidRDefault="00725BC0" w:rsidP="00725BC0">
      <w:pPr>
        <w:ind w:left="600"/>
      </w:pPr>
      <w:r>
        <w:t>Объём недопоставленной электроэнергии  за четвёртый</w:t>
      </w:r>
      <w:r w:rsidR="005D379A">
        <w:t xml:space="preserve">  квартал  2014 года составил 12</w:t>
      </w:r>
      <w:r>
        <w:t>50квт.час.</w:t>
      </w:r>
    </w:p>
    <w:p w14:paraId="5BAC4041" w14:textId="77777777" w:rsidR="00725BC0" w:rsidRDefault="00725BC0" w:rsidP="00725BC0">
      <w:pPr>
        <w:jc w:val="right"/>
      </w:pPr>
    </w:p>
    <w:p w14:paraId="7A29E037" w14:textId="77777777" w:rsidR="00725BC0" w:rsidRDefault="00725BC0" w:rsidP="00725BC0">
      <w:pPr>
        <w:jc w:val="right"/>
      </w:pPr>
    </w:p>
    <w:p w14:paraId="338B9FAF" w14:textId="77777777" w:rsidR="00725BC0" w:rsidRDefault="00725BC0" w:rsidP="00725BC0">
      <w:pPr>
        <w:jc w:val="right"/>
      </w:pPr>
    </w:p>
    <w:p w14:paraId="0E79C03D" w14:textId="77777777" w:rsidR="00725BC0" w:rsidRDefault="00725BC0" w:rsidP="00725BC0">
      <w:pPr>
        <w:jc w:val="right"/>
      </w:pPr>
    </w:p>
    <w:p w14:paraId="6FD09875" w14:textId="77777777" w:rsidR="00725BC0" w:rsidRDefault="00725BC0" w:rsidP="00725BC0">
      <w:pPr>
        <w:jc w:val="right"/>
      </w:pPr>
    </w:p>
    <w:p w14:paraId="3075B877" w14:textId="77777777" w:rsidR="00725BC0" w:rsidRDefault="00725BC0" w:rsidP="00725BC0">
      <w:pPr>
        <w:jc w:val="right"/>
      </w:pPr>
    </w:p>
    <w:p w14:paraId="2F327FBA" w14:textId="77777777" w:rsidR="00725BC0" w:rsidRDefault="00725BC0" w:rsidP="00725BC0">
      <w:pPr>
        <w:jc w:val="right"/>
      </w:pPr>
    </w:p>
    <w:p w14:paraId="3F5ADBE3" w14:textId="77777777" w:rsidR="00725BC0" w:rsidRDefault="00725BC0" w:rsidP="00725BC0">
      <w:pPr>
        <w:jc w:val="right"/>
      </w:pPr>
    </w:p>
    <w:p w14:paraId="1BB25AB9" w14:textId="77777777" w:rsidR="00725BC0" w:rsidRDefault="00725BC0" w:rsidP="00725BC0">
      <w:pPr>
        <w:jc w:val="right"/>
      </w:pPr>
    </w:p>
    <w:p w14:paraId="244F3B15" w14:textId="77777777" w:rsidR="005D379A" w:rsidRDefault="005D379A" w:rsidP="00725BC0">
      <w:pPr>
        <w:jc w:val="right"/>
      </w:pPr>
    </w:p>
    <w:p w14:paraId="0E9A603C" w14:textId="77777777" w:rsidR="00725BC0" w:rsidRDefault="00725BC0" w:rsidP="00725BC0">
      <w:pPr>
        <w:jc w:val="right"/>
      </w:pPr>
    </w:p>
    <w:p w14:paraId="536A9BD6" w14:textId="77777777" w:rsidR="006E66CB" w:rsidRDefault="006E66CB" w:rsidP="006E66CB">
      <w:pPr>
        <w:jc w:val="center"/>
      </w:pPr>
    </w:p>
    <w:p w14:paraId="3BE949DE" w14:textId="77777777" w:rsidR="006E66CB" w:rsidRPr="0038081D" w:rsidRDefault="006E66CB" w:rsidP="006E66CB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7FC39D6A" w14:textId="77777777" w:rsidR="006E66CB" w:rsidRPr="0038081D" w:rsidRDefault="006E66CB" w:rsidP="006E66CB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E7AEE90" w14:textId="77777777" w:rsidR="006E66CB" w:rsidRPr="0038081D" w:rsidRDefault="006E66CB" w:rsidP="006E66CB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10.2015</w:t>
      </w:r>
      <w:r w:rsidRPr="0038081D">
        <w:rPr>
          <w:sz w:val="28"/>
          <w:szCs w:val="28"/>
        </w:rPr>
        <w:t>г.</w:t>
      </w:r>
    </w:p>
    <w:p w14:paraId="1D1EB1F4" w14:textId="77777777" w:rsidR="006E66CB" w:rsidRPr="0038081D" w:rsidRDefault="00835B4D" w:rsidP="006E6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566</w:t>
      </w:r>
      <w:r w:rsidR="006E66CB" w:rsidRPr="0038081D">
        <w:rPr>
          <w:sz w:val="28"/>
          <w:szCs w:val="28"/>
        </w:rPr>
        <w:t xml:space="preserve"> кВт </w:t>
      </w:r>
    </w:p>
    <w:p w14:paraId="3D9D947D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2551"/>
        <w:gridCol w:w="2126"/>
        <w:gridCol w:w="2268"/>
        <w:gridCol w:w="2127"/>
        <w:gridCol w:w="2551"/>
      </w:tblGrid>
      <w:tr w:rsidR="006E66CB" w:rsidRPr="0038081D" w14:paraId="335E41E9" w14:textId="77777777" w:rsidTr="00D9161C">
        <w:trPr>
          <w:trHeight w:val="502"/>
        </w:trPr>
        <w:tc>
          <w:tcPr>
            <w:tcW w:w="534" w:type="dxa"/>
          </w:tcPr>
          <w:p w14:paraId="615657C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4871408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14:paraId="3BC49A5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0060B5C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2B189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255A5B2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66CAC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007DEC6B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9E37A38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6D49CC6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458F22A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1F307E5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26C83A3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3802D37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5F7842FE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23AEE94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0838554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42C9B1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6E46F628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6E66CB" w:rsidRPr="0038081D" w14:paraId="7E563CDE" w14:textId="77777777" w:rsidTr="00D9161C">
        <w:trPr>
          <w:trHeight w:val="158"/>
        </w:trPr>
        <w:tc>
          <w:tcPr>
            <w:tcW w:w="534" w:type="dxa"/>
            <w:vMerge w:val="restart"/>
          </w:tcPr>
          <w:p w14:paraId="42135858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14:paraId="7B30F37E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  <w:p w14:paraId="1FFA2C93" w14:textId="77777777" w:rsidR="006E66CB" w:rsidRPr="0038081D" w:rsidRDefault="006E66CB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B8CCA5C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433C05C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0B6CC1B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FC10AB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1BC4DF55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B872F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 w:rsidR="00835B4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</w:tcPr>
          <w:p w14:paraId="411FDC61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</w:t>
            </w:r>
          </w:p>
        </w:tc>
      </w:tr>
      <w:tr w:rsidR="006E66CB" w:rsidRPr="0038081D" w14:paraId="1EE48D10" w14:textId="77777777" w:rsidTr="00D9161C">
        <w:trPr>
          <w:trHeight w:val="279"/>
        </w:trPr>
        <w:tc>
          <w:tcPr>
            <w:tcW w:w="534" w:type="dxa"/>
            <w:vMerge/>
          </w:tcPr>
          <w:p w14:paraId="4D6A035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0FE438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B3259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566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2E6833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66046F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8F54C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 w:rsidR="00835B4D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3B481C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</w:tr>
      <w:tr w:rsidR="006E66CB" w:rsidRPr="0038081D" w14:paraId="72991B41" w14:textId="77777777" w:rsidTr="00D9161C">
        <w:trPr>
          <w:trHeight w:val="270"/>
        </w:trPr>
        <w:tc>
          <w:tcPr>
            <w:tcW w:w="534" w:type="dxa"/>
            <w:vMerge/>
          </w:tcPr>
          <w:p w14:paraId="41044E64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403947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E248A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C8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8B83EC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E50E46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 w:rsidR="00835B4D">
              <w:rPr>
                <w:sz w:val="28"/>
                <w:szCs w:val="28"/>
              </w:rPr>
              <w:t>18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56299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</w:t>
            </w:r>
            <w:r w:rsidR="00835B4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44866337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7</w:t>
            </w:r>
          </w:p>
        </w:tc>
      </w:tr>
      <w:tr w:rsidR="006E66CB" w:rsidRPr="0038081D" w14:paraId="0A2EDB33" w14:textId="77777777" w:rsidTr="00D9161C">
        <w:trPr>
          <w:trHeight w:val="273"/>
        </w:trPr>
        <w:tc>
          <w:tcPr>
            <w:tcW w:w="534" w:type="dxa"/>
            <w:vMerge/>
          </w:tcPr>
          <w:p w14:paraId="76B78A7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48E39A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950976F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03CE6D5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14591A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4F16E7E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D287B7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</w:t>
            </w:r>
            <w:r w:rsidR="00835B4D">
              <w:rPr>
                <w:sz w:val="28"/>
                <w:szCs w:val="28"/>
              </w:rPr>
              <w:t>40</w:t>
            </w:r>
          </w:p>
        </w:tc>
        <w:tc>
          <w:tcPr>
            <w:tcW w:w="2551" w:type="dxa"/>
            <w:vMerge/>
          </w:tcPr>
          <w:p w14:paraId="55146335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</w:tr>
      <w:tr w:rsidR="006E66CB" w:rsidRPr="0038081D" w14:paraId="6A2D5822" w14:textId="77777777" w:rsidTr="00D9161C">
        <w:trPr>
          <w:trHeight w:val="186"/>
        </w:trPr>
        <w:tc>
          <w:tcPr>
            <w:tcW w:w="534" w:type="dxa"/>
            <w:vMerge w:val="restart"/>
          </w:tcPr>
          <w:p w14:paraId="429BD91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</w:tcPr>
          <w:p w14:paraId="6FE33B16" w14:textId="77777777" w:rsidR="006E66CB" w:rsidRPr="0038081D" w:rsidRDefault="006E66CB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B5EB9FE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C1240F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53B2D3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003A2C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C46494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535D42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2</w:t>
            </w:r>
          </w:p>
        </w:tc>
      </w:tr>
      <w:tr w:rsidR="006E66CB" w:rsidRPr="0038081D" w14:paraId="3B39A48C" w14:textId="77777777" w:rsidTr="00D9161C">
        <w:trPr>
          <w:trHeight w:val="177"/>
        </w:trPr>
        <w:tc>
          <w:tcPr>
            <w:tcW w:w="534" w:type="dxa"/>
            <w:vMerge/>
          </w:tcPr>
          <w:p w14:paraId="689B022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AF0217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75B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77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AB46DC8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E4626F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2A0E875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02A9D3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</w:t>
            </w:r>
          </w:p>
        </w:tc>
      </w:tr>
      <w:tr w:rsidR="006E66CB" w:rsidRPr="0038081D" w14:paraId="3511AFAB" w14:textId="77777777" w:rsidTr="00D9161C">
        <w:trPr>
          <w:trHeight w:val="177"/>
        </w:trPr>
        <w:tc>
          <w:tcPr>
            <w:tcW w:w="534" w:type="dxa"/>
            <w:vMerge w:val="restart"/>
          </w:tcPr>
          <w:p w14:paraId="2D6A5EB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14:paraId="64C134E7" w14:textId="77777777" w:rsidR="006E66CB" w:rsidRPr="0038081D" w:rsidRDefault="006E66CB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D4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09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F28180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2DDA73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A221975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3799BD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  <w:tr w:rsidR="006E66CB" w:rsidRPr="0038081D" w14:paraId="57DE3636" w14:textId="77777777" w:rsidTr="00D9161C">
        <w:trPr>
          <w:trHeight w:val="182"/>
        </w:trPr>
        <w:tc>
          <w:tcPr>
            <w:tcW w:w="534" w:type="dxa"/>
            <w:vMerge/>
          </w:tcPr>
          <w:p w14:paraId="028CFBF5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AA8865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A3F72D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5F25A574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2493CF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B3AF50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E5947A9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1EEFB1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</w:tr>
      <w:tr w:rsidR="006E66CB" w:rsidRPr="0038081D" w14:paraId="265CB4A4" w14:textId="77777777" w:rsidTr="00D9161C">
        <w:trPr>
          <w:trHeight w:val="130"/>
        </w:trPr>
        <w:tc>
          <w:tcPr>
            <w:tcW w:w="534" w:type="dxa"/>
            <w:vMerge w:val="restart"/>
          </w:tcPr>
          <w:p w14:paraId="02D29874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Merge w:val="restart"/>
          </w:tcPr>
          <w:p w14:paraId="642F3DA8" w14:textId="77777777" w:rsidR="006E66CB" w:rsidRPr="0038081D" w:rsidRDefault="006E66CB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35D33A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992203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5EAECCB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8B0988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F95B74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36620F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  <w:tr w:rsidR="006E66CB" w:rsidRPr="0038081D" w14:paraId="25991333" w14:textId="77777777" w:rsidTr="00D9161C">
        <w:trPr>
          <w:trHeight w:val="232"/>
        </w:trPr>
        <w:tc>
          <w:tcPr>
            <w:tcW w:w="534" w:type="dxa"/>
            <w:vMerge/>
          </w:tcPr>
          <w:p w14:paraId="4D8AAD3A" w14:textId="77777777" w:rsidR="006E66CB" w:rsidRPr="0038081D" w:rsidRDefault="006E66CB" w:rsidP="00D916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246602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B6A2FB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3B498C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254FCE8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770D21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F3F4AFB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2C6E87" w14:textId="77777777" w:rsidR="006E66CB" w:rsidRPr="0038081D" w:rsidRDefault="00835B4D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</w:tr>
    </w:tbl>
    <w:p w14:paraId="7C82636A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312CDC2F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2107C886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42A4812A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3BFC02D9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4E060976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58A5CA68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6B52F01D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67D27DCC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1130DF4B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1AF2EE1B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74A53B93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01EB7855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41740728" w14:textId="77777777" w:rsidR="006E66CB" w:rsidRPr="0038081D" w:rsidRDefault="006E66CB" w:rsidP="006E66CB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1B435ECE" w14:textId="77777777" w:rsidR="006E66CB" w:rsidRPr="0038081D" w:rsidRDefault="006E66CB" w:rsidP="006E66CB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298C414" w14:textId="77777777" w:rsidR="006E66CB" w:rsidRPr="0038081D" w:rsidRDefault="006E66CB" w:rsidP="006E66CB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10.2015</w:t>
      </w:r>
      <w:r w:rsidRPr="0038081D">
        <w:rPr>
          <w:sz w:val="28"/>
          <w:szCs w:val="28"/>
        </w:rPr>
        <w:t>г.</w:t>
      </w:r>
    </w:p>
    <w:p w14:paraId="39A6F26E" w14:textId="77777777" w:rsidR="006E66CB" w:rsidRPr="0038081D" w:rsidRDefault="00471B20" w:rsidP="006E6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10</w:t>
      </w:r>
      <w:r w:rsidR="006E66CB" w:rsidRPr="0038081D">
        <w:rPr>
          <w:sz w:val="28"/>
          <w:szCs w:val="28"/>
        </w:rPr>
        <w:t xml:space="preserve"> кВт.</w:t>
      </w:r>
    </w:p>
    <w:p w14:paraId="54AF4486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551"/>
        <w:gridCol w:w="851"/>
        <w:gridCol w:w="2126"/>
        <w:gridCol w:w="2268"/>
        <w:gridCol w:w="2126"/>
        <w:gridCol w:w="2552"/>
      </w:tblGrid>
      <w:tr w:rsidR="006E66CB" w:rsidRPr="0038081D" w14:paraId="089ED057" w14:textId="77777777" w:rsidTr="00D9161C">
        <w:trPr>
          <w:trHeight w:val="703"/>
        </w:trPr>
        <w:tc>
          <w:tcPr>
            <w:tcW w:w="568" w:type="dxa"/>
          </w:tcPr>
          <w:p w14:paraId="62E49C0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7741853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7A15BD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744C0EB4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24DD0EEC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922D34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35DD09F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BD34B86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053FE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0870594F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591ED296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0E81A8C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338294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16251D6B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28E6477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54FB56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7DEE49B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398DE404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137149B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  <w:p w14:paraId="7C24D5C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2C2A2243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67713EA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7E7C7B9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6E66CB" w:rsidRPr="0038081D" w14:paraId="6483F612" w14:textId="77777777" w:rsidTr="00D9161C">
        <w:trPr>
          <w:trHeight w:val="158"/>
        </w:trPr>
        <w:tc>
          <w:tcPr>
            <w:tcW w:w="568" w:type="dxa"/>
            <w:vMerge w:val="restart"/>
          </w:tcPr>
          <w:p w14:paraId="4FAB43C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78548056" w14:textId="77777777" w:rsidR="006E66CB" w:rsidRPr="0038081D" w:rsidRDefault="006E66CB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CCC48EB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BF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66C3DF6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91BEF1" w14:textId="77777777" w:rsidR="006E66CB" w:rsidRPr="0038081D" w:rsidRDefault="00471B20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56DC59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501008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6E66CB" w:rsidRPr="0038081D" w14:paraId="783B7EA0" w14:textId="77777777" w:rsidTr="00D9161C">
        <w:trPr>
          <w:trHeight w:val="186"/>
        </w:trPr>
        <w:tc>
          <w:tcPr>
            <w:tcW w:w="568" w:type="dxa"/>
            <w:vMerge/>
          </w:tcPr>
          <w:p w14:paraId="3583F15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1CEB0E3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164A7DE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BA5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161EC34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AF7B1C" w14:textId="77777777" w:rsidR="006E66CB" w:rsidRPr="0038081D" w:rsidRDefault="00471B20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128A15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1482835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6E66CB" w:rsidRPr="0038081D" w14:paraId="055AE489" w14:textId="77777777" w:rsidTr="00D9161C">
        <w:trPr>
          <w:trHeight w:val="186"/>
        </w:trPr>
        <w:tc>
          <w:tcPr>
            <w:tcW w:w="568" w:type="dxa"/>
            <w:vMerge w:val="restart"/>
          </w:tcPr>
          <w:p w14:paraId="1D75A64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4577D545" w14:textId="77777777" w:rsidR="006E66CB" w:rsidRPr="0038081D" w:rsidRDefault="006E66CB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213D80C0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09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2FFAB12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5296B3" w14:textId="77777777" w:rsidR="006E66CB" w:rsidRPr="0038081D" w:rsidRDefault="00471B20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6C1D9C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B88F36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6E66CB" w:rsidRPr="0038081D" w14:paraId="1CCB0627" w14:textId="77777777" w:rsidTr="00D9161C">
        <w:trPr>
          <w:trHeight w:val="177"/>
        </w:trPr>
        <w:tc>
          <w:tcPr>
            <w:tcW w:w="568" w:type="dxa"/>
            <w:vMerge/>
          </w:tcPr>
          <w:p w14:paraId="0AFE0E0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F6DB7A1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F2A6A1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4BC96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733A43A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3027D3" w14:textId="77777777" w:rsidR="006E66CB" w:rsidRPr="0038081D" w:rsidRDefault="00471B20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74B2EE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010FE1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6E66CB" w:rsidRPr="0038081D" w14:paraId="4E5B36ED" w14:textId="77777777" w:rsidTr="00D9161C">
        <w:trPr>
          <w:trHeight w:val="177"/>
        </w:trPr>
        <w:tc>
          <w:tcPr>
            <w:tcW w:w="568" w:type="dxa"/>
            <w:vMerge w:val="restart"/>
          </w:tcPr>
          <w:p w14:paraId="33B7D0B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2DCF18C8" w14:textId="77777777" w:rsidR="006E66CB" w:rsidRPr="0038081D" w:rsidRDefault="006E66CB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7CF686BF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24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DA75F0E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F67DF1" w14:textId="77777777" w:rsidR="006E66CB" w:rsidRPr="0038081D" w:rsidRDefault="00471B20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4A68F0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A85F41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6E66CB" w:rsidRPr="0038081D" w14:paraId="588436D8" w14:textId="77777777" w:rsidTr="00D9161C">
        <w:trPr>
          <w:trHeight w:val="182"/>
        </w:trPr>
        <w:tc>
          <w:tcPr>
            <w:tcW w:w="568" w:type="dxa"/>
            <w:vMerge/>
          </w:tcPr>
          <w:p w14:paraId="1C570BAD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2679CB3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BF36959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D71DE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8A6394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F0145D" w14:textId="77777777" w:rsidR="006E66CB" w:rsidRPr="0038081D" w:rsidRDefault="00471B20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49F6C6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8CCC3D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E66CB" w:rsidRPr="0038081D" w14:paraId="619D89B5" w14:textId="77777777" w:rsidTr="00D9161C">
        <w:trPr>
          <w:trHeight w:val="130"/>
        </w:trPr>
        <w:tc>
          <w:tcPr>
            <w:tcW w:w="568" w:type="dxa"/>
            <w:vMerge w:val="restart"/>
          </w:tcPr>
          <w:p w14:paraId="6338F1E1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1AA436C8" w14:textId="77777777" w:rsidR="006E66CB" w:rsidRPr="0038081D" w:rsidRDefault="006E66CB" w:rsidP="00D916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28D65BAB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DC3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08AA5FC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0E8DB6" w14:textId="77777777" w:rsidR="006E66CB" w:rsidRPr="0038081D" w:rsidRDefault="00471B20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5F5ECD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C4B697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6E66CB" w:rsidRPr="0038081D" w14:paraId="193E94AA" w14:textId="77777777" w:rsidTr="00D9161C">
        <w:trPr>
          <w:trHeight w:val="232"/>
        </w:trPr>
        <w:tc>
          <w:tcPr>
            <w:tcW w:w="568" w:type="dxa"/>
            <w:vMerge/>
          </w:tcPr>
          <w:p w14:paraId="73B8D033" w14:textId="77777777" w:rsidR="006E66CB" w:rsidRPr="0038081D" w:rsidRDefault="006E66CB" w:rsidP="00D916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4182081" w14:textId="77777777" w:rsidR="006E66CB" w:rsidRPr="0038081D" w:rsidRDefault="006E66CB" w:rsidP="00D916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CA39E98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3417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1C32E65" w14:textId="77777777" w:rsidR="006E66CB" w:rsidRPr="0038081D" w:rsidRDefault="006E66CB" w:rsidP="00D916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D7C2F1" w14:textId="77777777" w:rsidR="006E66CB" w:rsidRPr="0038081D" w:rsidRDefault="00471B20" w:rsidP="00D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5E60C2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EB2B7B6" w14:textId="77777777" w:rsidR="006E66CB" w:rsidRPr="0038081D" w:rsidRDefault="00471B20" w:rsidP="00D9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</w:tbl>
    <w:p w14:paraId="10DA058B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1713596D" w14:textId="77777777" w:rsidR="006E66CB" w:rsidRPr="0038081D" w:rsidRDefault="006E66CB" w:rsidP="006E66CB">
      <w:pPr>
        <w:jc w:val="center"/>
        <w:rPr>
          <w:sz w:val="28"/>
          <w:szCs w:val="28"/>
        </w:rPr>
      </w:pPr>
    </w:p>
    <w:p w14:paraId="5C5A595A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1122B8BA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7C1561AD" w14:textId="77777777" w:rsidR="006E66CB" w:rsidRDefault="006E66CB" w:rsidP="006E66CB">
      <w:pPr>
        <w:ind w:left="600"/>
      </w:pPr>
      <w:r>
        <w:t>Объём недопоставленной электроэнергии  за третий  квартал  2015 года составил 1750квт.час.</w:t>
      </w:r>
    </w:p>
    <w:p w14:paraId="5B512D32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543FC109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2CDD695C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451FC843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6F528402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4B9F407B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37797CFC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4ABCA244" w14:textId="77777777" w:rsidR="006E66CB" w:rsidRPr="0038081D" w:rsidRDefault="006E66CB" w:rsidP="006E66CB">
      <w:pPr>
        <w:jc w:val="right"/>
        <w:rPr>
          <w:sz w:val="28"/>
          <w:szCs w:val="28"/>
        </w:rPr>
      </w:pPr>
    </w:p>
    <w:p w14:paraId="41A9F8EC" w14:textId="77777777" w:rsidR="006E66CB" w:rsidRDefault="006E66CB" w:rsidP="006E66CB">
      <w:pPr>
        <w:jc w:val="right"/>
      </w:pPr>
    </w:p>
    <w:p w14:paraId="30BF56FE" w14:textId="77777777" w:rsidR="006E66CB" w:rsidRDefault="006E66CB" w:rsidP="006E66CB">
      <w:pPr>
        <w:jc w:val="right"/>
      </w:pPr>
    </w:p>
    <w:p w14:paraId="37791F46" w14:textId="77777777" w:rsidR="00BD24A4" w:rsidRPr="0038081D" w:rsidRDefault="00BD24A4" w:rsidP="00BD24A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>Объём</w:t>
      </w:r>
    </w:p>
    <w:p w14:paraId="3CB18178" w14:textId="77777777" w:rsidR="00BD24A4" w:rsidRPr="0038081D" w:rsidRDefault="00BD24A4" w:rsidP="00BD24A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00C0A58D" w14:textId="77777777" w:rsidR="00BD24A4" w:rsidRPr="0038081D" w:rsidRDefault="00BD24A4" w:rsidP="00BD24A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7.2015</w:t>
      </w:r>
      <w:r w:rsidRPr="0038081D">
        <w:rPr>
          <w:sz w:val="28"/>
          <w:szCs w:val="28"/>
        </w:rPr>
        <w:t>г.</w:t>
      </w:r>
    </w:p>
    <w:p w14:paraId="799BB43D" w14:textId="77777777" w:rsidR="00BD24A4" w:rsidRPr="0038081D" w:rsidRDefault="001D7F03" w:rsidP="00BD2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202</w:t>
      </w:r>
      <w:r w:rsidR="00BD24A4" w:rsidRPr="0038081D">
        <w:rPr>
          <w:sz w:val="28"/>
          <w:szCs w:val="28"/>
        </w:rPr>
        <w:t xml:space="preserve">2 кВт </w:t>
      </w:r>
    </w:p>
    <w:p w14:paraId="655E73D5" w14:textId="77777777" w:rsidR="00BD24A4" w:rsidRPr="0038081D" w:rsidRDefault="00BD24A4" w:rsidP="00BD24A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BD24A4" w:rsidRPr="0038081D" w14:paraId="2B98C51B" w14:textId="77777777" w:rsidTr="00BD24A4">
        <w:trPr>
          <w:trHeight w:val="502"/>
        </w:trPr>
        <w:tc>
          <w:tcPr>
            <w:tcW w:w="534" w:type="dxa"/>
          </w:tcPr>
          <w:p w14:paraId="738E9881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407D7CC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2929D31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4492D9B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B61CB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757861E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5101C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0CBE434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A27CAA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96CDB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2B5F16B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79F627A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35C9AC4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42AA54B4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1B804ED7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245D529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2B36457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5C12F10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5DB6098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D24A4" w:rsidRPr="0038081D" w14:paraId="1DAD972B" w14:textId="77777777" w:rsidTr="00BD24A4">
        <w:trPr>
          <w:trHeight w:val="158"/>
        </w:trPr>
        <w:tc>
          <w:tcPr>
            <w:tcW w:w="534" w:type="dxa"/>
            <w:vMerge w:val="restart"/>
          </w:tcPr>
          <w:p w14:paraId="1ECE6BB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7006E2DB" w14:textId="77777777" w:rsidR="00BD24A4" w:rsidRPr="0038081D" w:rsidRDefault="00BD24A4" w:rsidP="00BD24A4">
            <w:pPr>
              <w:rPr>
                <w:sz w:val="28"/>
                <w:szCs w:val="28"/>
              </w:rPr>
            </w:pPr>
          </w:p>
          <w:p w14:paraId="5339DF2C" w14:textId="77777777" w:rsidR="00BD24A4" w:rsidRPr="0038081D" w:rsidRDefault="00BD24A4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E337F5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48A8023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069F66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C1DF7D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14BA2F8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BF0765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Merge w:val="restart"/>
          </w:tcPr>
          <w:p w14:paraId="4C8B78F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19</w:t>
            </w:r>
          </w:p>
        </w:tc>
      </w:tr>
      <w:tr w:rsidR="00BD24A4" w:rsidRPr="0038081D" w14:paraId="77C0C968" w14:textId="77777777" w:rsidTr="00BD24A4">
        <w:trPr>
          <w:trHeight w:val="279"/>
        </w:trPr>
        <w:tc>
          <w:tcPr>
            <w:tcW w:w="534" w:type="dxa"/>
            <w:vMerge/>
          </w:tcPr>
          <w:p w14:paraId="278D1FD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C0C59EB" w14:textId="77777777" w:rsidR="00BD24A4" w:rsidRPr="0038081D" w:rsidRDefault="00BD24A4" w:rsidP="00BD24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E27725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A2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83067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89AA25F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53EC61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1A0253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</w:tr>
      <w:tr w:rsidR="00BD24A4" w:rsidRPr="0038081D" w14:paraId="148D12A3" w14:textId="77777777" w:rsidTr="00BD24A4">
        <w:trPr>
          <w:trHeight w:val="270"/>
        </w:trPr>
        <w:tc>
          <w:tcPr>
            <w:tcW w:w="534" w:type="dxa"/>
            <w:vMerge/>
          </w:tcPr>
          <w:p w14:paraId="39FB827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0C99D0D" w14:textId="77777777" w:rsidR="00BD24A4" w:rsidRPr="0038081D" w:rsidRDefault="00BD24A4" w:rsidP="00BD24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9AB29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36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0E6B7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83D64F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56013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3C794D0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Pr="0038081D">
              <w:rPr>
                <w:sz w:val="28"/>
                <w:szCs w:val="28"/>
              </w:rPr>
              <w:t>3</w:t>
            </w:r>
          </w:p>
        </w:tc>
      </w:tr>
      <w:tr w:rsidR="00BD24A4" w:rsidRPr="0038081D" w14:paraId="759AA148" w14:textId="77777777" w:rsidTr="00BD24A4">
        <w:trPr>
          <w:trHeight w:val="273"/>
        </w:trPr>
        <w:tc>
          <w:tcPr>
            <w:tcW w:w="534" w:type="dxa"/>
            <w:vMerge/>
          </w:tcPr>
          <w:p w14:paraId="0310ABD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19C3809" w14:textId="77777777" w:rsidR="00BD24A4" w:rsidRPr="0038081D" w:rsidRDefault="00BD24A4" w:rsidP="00BD24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11E7335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836A31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31BF70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2E0DEE5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D3F41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1" w:type="dxa"/>
            <w:vMerge/>
          </w:tcPr>
          <w:p w14:paraId="49484C0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</w:tr>
      <w:tr w:rsidR="00BD24A4" w:rsidRPr="0038081D" w14:paraId="1D6D0B2B" w14:textId="77777777" w:rsidTr="00BD24A4">
        <w:trPr>
          <w:trHeight w:val="186"/>
        </w:trPr>
        <w:tc>
          <w:tcPr>
            <w:tcW w:w="534" w:type="dxa"/>
            <w:vMerge w:val="restart"/>
          </w:tcPr>
          <w:p w14:paraId="482A2C1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14EA153F" w14:textId="77777777" w:rsidR="00BD24A4" w:rsidRPr="0038081D" w:rsidRDefault="00BD24A4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33DCFC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558E07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DA8AAC5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AC2A7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E634C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849C4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20</w:t>
            </w:r>
          </w:p>
        </w:tc>
      </w:tr>
      <w:tr w:rsidR="00BD24A4" w:rsidRPr="0038081D" w14:paraId="10D3EDB7" w14:textId="77777777" w:rsidTr="00BD24A4">
        <w:trPr>
          <w:trHeight w:val="177"/>
        </w:trPr>
        <w:tc>
          <w:tcPr>
            <w:tcW w:w="534" w:type="dxa"/>
            <w:vMerge/>
          </w:tcPr>
          <w:p w14:paraId="7B52385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C47C1D7" w14:textId="77777777" w:rsidR="00BD24A4" w:rsidRPr="0038081D" w:rsidRDefault="00BD24A4" w:rsidP="00BD24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7F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ED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02CFBB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8C24CE4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0C886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D93BB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Pr="0038081D">
              <w:rPr>
                <w:sz w:val="28"/>
                <w:szCs w:val="28"/>
              </w:rPr>
              <w:t>2</w:t>
            </w:r>
          </w:p>
        </w:tc>
      </w:tr>
      <w:tr w:rsidR="00BD24A4" w:rsidRPr="0038081D" w14:paraId="1AFA5BA1" w14:textId="77777777" w:rsidTr="00BD24A4">
        <w:trPr>
          <w:trHeight w:val="177"/>
        </w:trPr>
        <w:tc>
          <w:tcPr>
            <w:tcW w:w="534" w:type="dxa"/>
            <w:vMerge w:val="restart"/>
          </w:tcPr>
          <w:p w14:paraId="2D5334F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6C248787" w14:textId="77777777" w:rsidR="00BD24A4" w:rsidRPr="0038081D" w:rsidRDefault="00BD24A4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A0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5A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F03CB2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95C1E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3D9FB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257B5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Pr="0038081D">
              <w:rPr>
                <w:sz w:val="28"/>
                <w:szCs w:val="28"/>
              </w:rPr>
              <w:t>0</w:t>
            </w:r>
          </w:p>
        </w:tc>
      </w:tr>
      <w:tr w:rsidR="00BD24A4" w:rsidRPr="0038081D" w14:paraId="0033D279" w14:textId="77777777" w:rsidTr="00BD24A4">
        <w:trPr>
          <w:trHeight w:val="182"/>
        </w:trPr>
        <w:tc>
          <w:tcPr>
            <w:tcW w:w="534" w:type="dxa"/>
            <w:vMerge/>
          </w:tcPr>
          <w:p w14:paraId="1199F5D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A794ED0" w14:textId="77777777" w:rsidR="00BD24A4" w:rsidRPr="0038081D" w:rsidRDefault="00BD24A4" w:rsidP="00BD24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AD1584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C339585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1FBFC5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B0C541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38081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03097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8DFD1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38081D">
              <w:rPr>
                <w:sz w:val="28"/>
                <w:szCs w:val="28"/>
              </w:rPr>
              <w:t>1</w:t>
            </w:r>
          </w:p>
        </w:tc>
      </w:tr>
      <w:tr w:rsidR="00BD24A4" w:rsidRPr="0038081D" w14:paraId="521B8581" w14:textId="77777777" w:rsidTr="00BD24A4">
        <w:trPr>
          <w:trHeight w:val="130"/>
        </w:trPr>
        <w:tc>
          <w:tcPr>
            <w:tcW w:w="534" w:type="dxa"/>
            <w:vMerge w:val="restart"/>
          </w:tcPr>
          <w:p w14:paraId="5F1E2161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21F373A3" w14:textId="77777777" w:rsidR="00BD24A4" w:rsidRPr="0038081D" w:rsidRDefault="00BD24A4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3A7FD9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EB79D36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516EBE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65854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38081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B654F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5C09F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38081D">
              <w:rPr>
                <w:sz w:val="28"/>
                <w:szCs w:val="28"/>
              </w:rPr>
              <w:t>4</w:t>
            </w:r>
          </w:p>
        </w:tc>
      </w:tr>
      <w:tr w:rsidR="00BD24A4" w:rsidRPr="0038081D" w14:paraId="70982007" w14:textId="77777777" w:rsidTr="00BD24A4">
        <w:trPr>
          <w:trHeight w:val="232"/>
        </w:trPr>
        <w:tc>
          <w:tcPr>
            <w:tcW w:w="534" w:type="dxa"/>
            <w:vMerge/>
          </w:tcPr>
          <w:p w14:paraId="04DD755E" w14:textId="77777777" w:rsidR="00BD24A4" w:rsidRPr="0038081D" w:rsidRDefault="00BD24A4" w:rsidP="00BD24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EEC3FE9" w14:textId="77777777" w:rsidR="00BD24A4" w:rsidRPr="0038081D" w:rsidRDefault="00BD24A4" w:rsidP="00BD24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85CA04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47E1E2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556E3B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16B4D9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8B2B8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210FBC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38081D">
              <w:rPr>
                <w:sz w:val="28"/>
                <w:szCs w:val="28"/>
              </w:rPr>
              <w:t>3</w:t>
            </w:r>
          </w:p>
        </w:tc>
      </w:tr>
    </w:tbl>
    <w:p w14:paraId="17119226" w14:textId="77777777" w:rsidR="00BD24A4" w:rsidRPr="0038081D" w:rsidRDefault="00BD24A4" w:rsidP="00BD24A4">
      <w:pPr>
        <w:jc w:val="right"/>
        <w:rPr>
          <w:sz w:val="28"/>
          <w:szCs w:val="28"/>
        </w:rPr>
      </w:pPr>
    </w:p>
    <w:p w14:paraId="18207AF9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311A5AA8" w14:textId="77777777" w:rsidR="00BD24A4" w:rsidRPr="0038081D" w:rsidRDefault="00BD24A4" w:rsidP="00BD24A4">
      <w:pPr>
        <w:jc w:val="right"/>
        <w:rPr>
          <w:sz w:val="28"/>
          <w:szCs w:val="28"/>
        </w:rPr>
      </w:pPr>
    </w:p>
    <w:p w14:paraId="5B149B59" w14:textId="77777777" w:rsidR="00BD24A4" w:rsidRPr="0038081D" w:rsidRDefault="00BD24A4" w:rsidP="00BD24A4">
      <w:pPr>
        <w:jc w:val="right"/>
        <w:rPr>
          <w:sz w:val="28"/>
          <w:szCs w:val="28"/>
        </w:rPr>
      </w:pPr>
    </w:p>
    <w:p w14:paraId="409887A3" w14:textId="77777777" w:rsidR="00BD24A4" w:rsidRPr="0038081D" w:rsidRDefault="00BD24A4" w:rsidP="00BD24A4">
      <w:pPr>
        <w:jc w:val="right"/>
        <w:rPr>
          <w:sz w:val="28"/>
          <w:szCs w:val="28"/>
        </w:rPr>
      </w:pPr>
    </w:p>
    <w:p w14:paraId="36985E0B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0E5CA012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12757E60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407DE651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38F9892B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581004FF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799C8453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048D4E41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3BFFCEE2" w14:textId="77777777" w:rsidR="00BD24A4" w:rsidRPr="0038081D" w:rsidRDefault="00BD24A4" w:rsidP="00BD24A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5FB08193" w14:textId="77777777" w:rsidR="00BD24A4" w:rsidRPr="0038081D" w:rsidRDefault="00BD24A4" w:rsidP="00BD24A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167DD91" w14:textId="77777777" w:rsidR="00BD24A4" w:rsidRPr="0038081D" w:rsidRDefault="00BD24A4" w:rsidP="00BD24A4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15</w:t>
      </w:r>
      <w:r w:rsidRPr="0038081D">
        <w:rPr>
          <w:sz w:val="28"/>
          <w:szCs w:val="28"/>
        </w:rPr>
        <w:t>г.</w:t>
      </w:r>
    </w:p>
    <w:p w14:paraId="58ABAC23" w14:textId="77777777" w:rsidR="00BD24A4" w:rsidRPr="0038081D" w:rsidRDefault="001D7F03" w:rsidP="00BD2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</w:t>
      </w:r>
      <w:r w:rsidR="00BD24A4" w:rsidRPr="0038081D">
        <w:rPr>
          <w:sz w:val="28"/>
          <w:szCs w:val="28"/>
        </w:rPr>
        <w:t>6кВт.</w:t>
      </w:r>
    </w:p>
    <w:p w14:paraId="4CF797DA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BD24A4" w:rsidRPr="0038081D" w14:paraId="22BECED0" w14:textId="77777777" w:rsidTr="00BD24A4">
        <w:trPr>
          <w:trHeight w:val="703"/>
        </w:trPr>
        <w:tc>
          <w:tcPr>
            <w:tcW w:w="568" w:type="dxa"/>
          </w:tcPr>
          <w:p w14:paraId="51895791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1CF1398F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D39DB4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5F9EBCD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67C0446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0DD0C7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6B0F518F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5B8D10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382A4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2BBB924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55E6AFF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0DFA57B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0433B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3441CA34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5AF6FFF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0C7513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0984AA8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418F4301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300A532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  <w:p w14:paraId="1724FE8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0146129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844A4A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7C6DFE3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BD24A4" w:rsidRPr="0038081D" w14:paraId="18FCF107" w14:textId="77777777" w:rsidTr="00BD24A4">
        <w:trPr>
          <w:trHeight w:val="158"/>
        </w:trPr>
        <w:tc>
          <w:tcPr>
            <w:tcW w:w="568" w:type="dxa"/>
            <w:vMerge w:val="restart"/>
          </w:tcPr>
          <w:p w14:paraId="0D10D004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5908E3BF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515FC5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DC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C3DFEB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60FDA9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D24A4"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FEDC6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D24A4"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81934E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D24A4" w:rsidRPr="0038081D">
              <w:rPr>
                <w:sz w:val="28"/>
                <w:szCs w:val="28"/>
              </w:rPr>
              <w:t>3</w:t>
            </w:r>
          </w:p>
        </w:tc>
      </w:tr>
      <w:tr w:rsidR="00BD24A4" w:rsidRPr="0038081D" w14:paraId="0CCA36B3" w14:textId="77777777" w:rsidTr="00BD24A4">
        <w:trPr>
          <w:trHeight w:val="186"/>
        </w:trPr>
        <w:tc>
          <w:tcPr>
            <w:tcW w:w="568" w:type="dxa"/>
            <w:vMerge/>
          </w:tcPr>
          <w:p w14:paraId="3AB75D47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7824E6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D07791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A0B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96DC1D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B2A555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D24A4" w:rsidRPr="0038081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7D7F41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D24A4" w:rsidRPr="0038081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B879E22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D24A4" w:rsidRPr="0038081D">
              <w:rPr>
                <w:sz w:val="28"/>
                <w:szCs w:val="28"/>
              </w:rPr>
              <w:t>0</w:t>
            </w:r>
          </w:p>
        </w:tc>
      </w:tr>
      <w:tr w:rsidR="00BD24A4" w:rsidRPr="0038081D" w14:paraId="14BFB701" w14:textId="77777777" w:rsidTr="00BD24A4">
        <w:trPr>
          <w:trHeight w:val="186"/>
        </w:trPr>
        <w:tc>
          <w:tcPr>
            <w:tcW w:w="568" w:type="dxa"/>
            <w:vMerge w:val="restart"/>
          </w:tcPr>
          <w:p w14:paraId="44A13B4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786C133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652A31E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7D7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535A30F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BD59E1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24A4" w:rsidRPr="0038081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2DE800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D24A4" w:rsidRPr="0038081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2A2AFB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D24A4" w:rsidRPr="0038081D">
              <w:rPr>
                <w:sz w:val="28"/>
                <w:szCs w:val="28"/>
              </w:rPr>
              <w:t>3</w:t>
            </w:r>
          </w:p>
        </w:tc>
      </w:tr>
      <w:tr w:rsidR="00BD24A4" w:rsidRPr="0038081D" w14:paraId="6B2AABC4" w14:textId="77777777" w:rsidTr="00BD24A4">
        <w:trPr>
          <w:trHeight w:val="177"/>
        </w:trPr>
        <w:tc>
          <w:tcPr>
            <w:tcW w:w="568" w:type="dxa"/>
            <w:vMerge/>
          </w:tcPr>
          <w:p w14:paraId="19DC505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3403158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55E133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0FA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4059917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CEB5A9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D24A4"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1BF7F9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24A4"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A04F4A8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BD24A4" w:rsidRPr="0038081D">
              <w:rPr>
                <w:sz w:val="28"/>
                <w:szCs w:val="28"/>
              </w:rPr>
              <w:t>8</w:t>
            </w:r>
          </w:p>
        </w:tc>
      </w:tr>
      <w:tr w:rsidR="00BD24A4" w:rsidRPr="0038081D" w14:paraId="5276A0ED" w14:textId="77777777" w:rsidTr="00BD24A4">
        <w:trPr>
          <w:trHeight w:val="177"/>
        </w:trPr>
        <w:tc>
          <w:tcPr>
            <w:tcW w:w="568" w:type="dxa"/>
            <w:vMerge w:val="restart"/>
          </w:tcPr>
          <w:p w14:paraId="5F0C7D21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7D294FC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34E74C2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41E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7536C7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56C65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24A4" w:rsidRPr="0038081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CC43FF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D24A4"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59574A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BD24A4" w:rsidRPr="0038081D">
              <w:rPr>
                <w:sz w:val="28"/>
                <w:szCs w:val="28"/>
              </w:rPr>
              <w:t>4</w:t>
            </w:r>
          </w:p>
        </w:tc>
      </w:tr>
      <w:tr w:rsidR="00BD24A4" w:rsidRPr="0038081D" w14:paraId="75A4708C" w14:textId="77777777" w:rsidTr="00BD24A4">
        <w:trPr>
          <w:trHeight w:val="182"/>
        </w:trPr>
        <w:tc>
          <w:tcPr>
            <w:tcW w:w="568" w:type="dxa"/>
            <w:vMerge/>
          </w:tcPr>
          <w:p w14:paraId="2C08854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DEDE52F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A7E279A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1E529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D8121CC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FA6907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24A4" w:rsidRPr="0038081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9BE3D2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D24A4"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7FC48F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D24A4" w:rsidRPr="0038081D">
              <w:rPr>
                <w:sz w:val="28"/>
                <w:szCs w:val="28"/>
              </w:rPr>
              <w:t>2</w:t>
            </w:r>
          </w:p>
        </w:tc>
      </w:tr>
      <w:tr w:rsidR="00BD24A4" w:rsidRPr="0038081D" w14:paraId="6958A6BC" w14:textId="77777777" w:rsidTr="00BD24A4">
        <w:trPr>
          <w:trHeight w:val="130"/>
        </w:trPr>
        <w:tc>
          <w:tcPr>
            <w:tcW w:w="568" w:type="dxa"/>
            <w:vMerge w:val="restart"/>
          </w:tcPr>
          <w:p w14:paraId="407E9974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53D1D4E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33E07822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343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2EBB30D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40A7CD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D24A4"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725884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D24A4" w:rsidRPr="0038081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BA68F0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D24A4" w:rsidRPr="0038081D">
              <w:rPr>
                <w:sz w:val="28"/>
                <w:szCs w:val="28"/>
              </w:rPr>
              <w:t>8</w:t>
            </w:r>
          </w:p>
        </w:tc>
      </w:tr>
      <w:tr w:rsidR="00BD24A4" w:rsidRPr="0038081D" w14:paraId="73A32BB0" w14:textId="77777777" w:rsidTr="00BD24A4">
        <w:trPr>
          <w:trHeight w:val="232"/>
        </w:trPr>
        <w:tc>
          <w:tcPr>
            <w:tcW w:w="568" w:type="dxa"/>
            <w:vMerge/>
          </w:tcPr>
          <w:p w14:paraId="09017BB4" w14:textId="77777777" w:rsidR="00BD24A4" w:rsidRPr="0038081D" w:rsidRDefault="00BD24A4" w:rsidP="00BD24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8F3501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954D9A0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A35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CE0471B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148C03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D24A4" w:rsidRPr="0038081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4C0138" w14:textId="77777777" w:rsidR="00BD24A4" w:rsidRPr="0038081D" w:rsidRDefault="00BD24A4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 w:rsidR="001D7F03">
              <w:rPr>
                <w:sz w:val="28"/>
                <w:szCs w:val="28"/>
              </w:rPr>
              <w:t>6</w:t>
            </w:r>
            <w:r w:rsidRPr="0038081D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D788AC" w14:textId="77777777" w:rsidR="00BD24A4" w:rsidRPr="0038081D" w:rsidRDefault="001D7F03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D24A4" w:rsidRPr="0038081D">
              <w:rPr>
                <w:sz w:val="28"/>
                <w:szCs w:val="28"/>
              </w:rPr>
              <w:t>8</w:t>
            </w:r>
          </w:p>
        </w:tc>
      </w:tr>
    </w:tbl>
    <w:p w14:paraId="55CFECDB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24BE7962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3A4366B0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46C74FB8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674A2141" w14:textId="77777777" w:rsidR="00BD24A4" w:rsidRDefault="00BD24A4" w:rsidP="00BD24A4">
      <w:pPr>
        <w:ind w:left="600"/>
      </w:pPr>
      <w:r>
        <w:t>Объём недопоставленной электроэнергии  за второй</w:t>
      </w:r>
      <w:r w:rsidR="001D7F03">
        <w:t xml:space="preserve">  квартал  2015 года составил 13</w:t>
      </w:r>
      <w:r>
        <w:t>50квт.час.</w:t>
      </w:r>
    </w:p>
    <w:p w14:paraId="21EAAB88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42C34FFB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59E02646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07294052" w14:textId="77777777" w:rsidR="00BD24A4" w:rsidRPr="0038081D" w:rsidRDefault="00BD24A4" w:rsidP="00BD24A4">
      <w:pPr>
        <w:jc w:val="center"/>
        <w:rPr>
          <w:sz w:val="28"/>
          <w:szCs w:val="28"/>
        </w:rPr>
      </w:pPr>
    </w:p>
    <w:p w14:paraId="54954B0D" w14:textId="77777777" w:rsidR="00756077" w:rsidRDefault="00756077" w:rsidP="00756077">
      <w:pPr>
        <w:jc w:val="right"/>
      </w:pPr>
    </w:p>
    <w:p w14:paraId="7E6D1393" w14:textId="77777777" w:rsidR="00BD24A4" w:rsidRDefault="00BD24A4" w:rsidP="00756077">
      <w:pPr>
        <w:jc w:val="right"/>
      </w:pPr>
    </w:p>
    <w:p w14:paraId="3994F726" w14:textId="77777777" w:rsidR="00BD24A4" w:rsidRDefault="00BD24A4" w:rsidP="00756077">
      <w:pPr>
        <w:jc w:val="right"/>
      </w:pPr>
    </w:p>
    <w:p w14:paraId="22DA3350" w14:textId="77777777" w:rsidR="00BD24A4" w:rsidRDefault="00BD24A4" w:rsidP="00756077">
      <w:pPr>
        <w:jc w:val="right"/>
      </w:pPr>
    </w:p>
    <w:p w14:paraId="27EF5AFB" w14:textId="77777777" w:rsidR="00BD24A4" w:rsidRDefault="00BD24A4" w:rsidP="00756077">
      <w:pPr>
        <w:jc w:val="right"/>
      </w:pPr>
    </w:p>
    <w:p w14:paraId="24821DA3" w14:textId="77777777" w:rsidR="00BD24A4" w:rsidRDefault="00BD24A4" w:rsidP="00756077">
      <w:pPr>
        <w:jc w:val="right"/>
      </w:pPr>
    </w:p>
    <w:p w14:paraId="2EB7B083" w14:textId="77777777" w:rsidR="00756077" w:rsidRPr="0038081D" w:rsidRDefault="00756077" w:rsidP="0075607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>Объём</w:t>
      </w:r>
    </w:p>
    <w:p w14:paraId="57FB5134" w14:textId="77777777" w:rsidR="00756077" w:rsidRPr="0038081D" w:rsidRDefault="00756077" w:rsidP="0075607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5F6719E5" w14:textId="77777777" w:rsidR="00756077" w:rsidRPr="0038081D" w:rsidRDefault="00756077" w:rsidP="0075607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4.2015</w:t>
      </w:r>
      <w:r w:rsidRPr="0038081D">
        <w:rPr>
          <w:sz w:val="28"/>
          <w:szCs w:val="28"/>
        </w:rPr>
        <w:t>г.</w:t>
      </w:r>
    </w:p>
    <w:p w14:paraId="11595683" w14:textId="77777777" w:rsidR="00756077" w:rsidRPr="0038081D" w:rsidRDefault="00D57040" w:rsidP="00756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50193</w:t>
      </w:r>
      <w:r w:rsidR="00756077" w:rsidRPr="0038081D">
        <w:rPr>
          <w:sz w:val="28"/>
          <w:szCs w:val="28"/>
        </w:rPr>
        <w:t xml:space="preserve"> кВт </w:t>
      </w:r>
    </w:p>
    <w:p w14:paraId="2B589DC8" w14:textId="77777777" w:rsidR="00756077" w:rsidRPr="0038081D" w:rsidRDefault="00756077" w:rsidP="0075607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756077" w:rsidRPr="0038081D" w14:paraId="7B61F5A7" w14:textId="77777777" w:rsidTr="00BD24A4">
        <w:trPr>
          <w:trHeight w:val="502"/>
        </w:trPr>
        <w:tc>
          <w:tcPr>
            <w:tcW w:w="534" w:type="dxa"/>
          </w:tcPr>
          <w:p w14:paraId="01A9D25C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AF7B89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3C712FEE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5D488FF5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C7835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5805A80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0CA43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3C055D6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34DCF689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BEAAF8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155B9127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74DC3BD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3FF17E0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2E7DA0C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248E976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0D53872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58751EF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030BE5F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09040C8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756077" w:rsidRPr="0038081D" w14:paraId="2FC526F7" w14:textId="77777777" w:rsidTr="00BD24A4">
        <w:trPr>
          <w:trHeight w:val="158"/>
        </w:trPr>
        <w:tc>
          <w:tcPr>
            <w:tcW w:w="534" w:type="dxa"/>
            <w:vMerge w:val="restart"/>
          </w:tcPr>
          <w:p w14:paraId="7819FA9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17AFFEBA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  <w:p w14:paraId="55CBE722" w14:textId="77777777" w:rsidR="00756077" w:rsidRPr="0038081D" w:rsidRDefault="00756077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0A6EDAB9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59C996B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5A8BEF5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5B27ED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3BB9D787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8E1774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</w:t>
            </w:r>
            <w:r w:rsidR="00D57040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vMerge w:val="restart"/>
          </w:tcPr>
          <w:p w14:paraId="5D26ACEF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4</w:t>
            </w:r>
          </w:p>
        </w:tc>
      </w:tr>
      <w:tr w:rsidR="00756077" w:rsidRPr="0038081D" w14:paraId="10DACFDE" w14:textId="77777777" w:rsidTr="00BD24A4">
        <w:trPr>
          <w:trHeight w:val="279"/>
        </w:trPr>
        <w:tc>
          <w:tcPr>
            <w:tcW w:w="534" w:type="dxa"/>
            <w:vMerge/>
          </w:tcPr>
          <w:p w14:paraId="397498E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91B11EA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8B0DBC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2F7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6AA403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22EF78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49831E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A37FC67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</w:tr>
      <w:tr w:rsidR="00756077" w:rsidRPr="0038081D" w14:paraId="0F1C23AD" w14:textId="77777777" w:rsidTr="00BD24A4">
        <w:trPr>
          <w:trHeight w:val="270"/>
        </w:trPr>
        <w:tc>
          <w:tcPr>
            <w:tcW w:w="534" w:type="dxa"/>
            <w:vMerge/>
          </w:tcPr>
          <w:p w14:paraId="35651FF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387EF92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FE674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504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A909D9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3EB7091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4A675B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736BF17C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</w:t>
            </w:r>
            <w:r w:rsidR="00D57040">
              <w:rPr>
                <w:sz w:val="28"/>
                <w:szCs w:val="28"/>
              </w:rPr>
              <w:t>721</w:t>
            </w:r>
          </w:p>
        </w:tc>
      </w:tr>
      <w:tr w:rsidR="00756077" w:rsidRPr="0038081D" w14:paraId="550500B3" w14:textId="77777777" w:rsidTr="00BD24A4">
        <w:trPr>
          <w:trHeight w:val="273"/>
        </w:trPr>
        <w:tc>
          <w:tcPr>
            <w:tcW w:w="534" w:type="dxa"/>
            <w:vMerge/>
          </w:tcPr>
          <w:p w14:paraId="4591609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5344CC9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272AE7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49CA171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7EA3028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E467301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B6CC99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3119" w:type="dxa"/>
            <w:vMerge/>
          </w:tcPr>
          <w:p w14:paraId="42D3DE53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</w:tr>
      <w:tr w:rsidR="00756077" w:rsidRPr="0038081D" w14:paraId="46292074" w14:textId="77777777" w:rsidTr="00BD24A4">
        <w:trPr>
          <w:trHeight w:val="186"/>
        </w:trPr>
        <w:tc>
          <w:tcPr>
            <w:tcW w:w="534" w:type="dxa"/>
            <w:vMerge w:val="restart"/>
          </w:tcPr>
          <w:p w14:paraId="3BF8B81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4FBBBEEC" w14:textId="77777777" w:rsidR="00756077" w:rsidRPr="0038081D" w:rsidRDefault="00756077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09838C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AC70A5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0E4F37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5BFA3C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9BB4E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 w:rsidR="00D57040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76D07E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</w:t>
            </w:r>
            <w:r w:rsidR="00D57040">
              <w:rPr>
                <w:sz w:val="28"/>
                <w:szCs w:val="28"/>
              </w:rPr>
              <w:t>37</w:t>
            </w:r>
          </w:p>
        </w:tc>
      </w:tr>
      <w:tr w:rsidR="00756077" w:rsidRPr="0038081D" w14:paraId="7F1459B2" w14:textId="77777777" w:rsidTr="00BD24A4">
        <w:trPr>
          <w:trHeight w:val="177"/>
        </w:trPr>
        <w:tc>
          <w:tcPr>
            <w:tcW w:w="534" w:type="dxa"/>
            <w:vMerge/>
          </w:tcPr>
          <w:p w14:paraId="32CEE233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5C89E96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1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99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959A643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4C5923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049D3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</w:t>
            </w:r>
            <w:r w:rsidR="00D57040"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F0FE014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</w:t>
            </w:r>
            <w:r w:rsidR="00D57040">
              <w:rPr>
                <w:sz w:val="28"/>
                <w:szCs w:val="28"/>
              </w:rPr>
              <w:t>329</w:t>
            </w:r>
          </w:p>
        </w:tc>
      </w:tr>
      <w:tr w:rsidR="00756077" w:rsidRPr="0038081D" w14:paraId="4873FEFE" w14:textId="77777777" w:rsidTr="00BD24A4">
        <w:trPr>
          <w:trHeight w:val="177"/>
        </w:trPr>
        <w:tc>
          <w:tcPr>
            <w:tcW w:w="534" w:type="dxa"/>
            <w:vMerge w:val="restart"/>
          </w:tcPr>
          <w:p w14:paraId="4AC1FA39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0EA94097" w14:textId="77777777" w:rsidR="00756077" w:rsidRPr="0038081D" w:rsidRDefault="00756077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934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A24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16EA78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1CE697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C709D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 w:rsidR="00D57040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6D08465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 w:rsidR="00D57040">
              <w:rPr>
                <w:sz w:val="28"/>
                <w:szCs w:val="28"/>
              </w:rPr>
              <w:t>755</w:t>
            </w:r>
          </w:p>
        </w:tc>
      </w:tr>
      <w:tr w:rsidR="00756077" w:rsidRPr="0038081D" w14:paraId="11512D05" w14:textId="77777777" w:rsidTr="00BD24A4">
        <w:trPr>
          <w:trHeight w:val="182"/>
        </w:trPr>
        <w:tc>
          <w:tcPr>
            <w:tcW w:w="534" w:type="dxa"/>
            <w:vMerge/>
          </w:tcPr>
          <w:p w14:paraId="250A2A1F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1FEA48E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0FBA563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104C3F3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EDDF3DB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E0E357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7E4A39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8F24516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</w:t>
            </w:r>
          </w:p>
        </w:tc>
      </w:tr>
      <w:tr w:rsidR="00756077" w:rsidRPr="0038081D" w14:paraId="5FEB70B6" w14:textId="77777777" w:rsidTr="00BD24A4">
        <w:trPr>
          <w:trHeight w:val="130"/>
        </w:trPr>
        <w:tc>
          <w:tcPr>
            <w:tcW w:w="534" w:type="dxa"/>
            <w:vMerge w:val="restart"/>
          </w:tcPr>
          <w:p w14:paraId="7238CBF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07F6AB70" w14:textId="77777777" w:rsidR="00756077" w:rsidRPr="0038081D" w:rsidRDefault="00756077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D1BAB5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9894FFF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3CEBB3C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F1BF38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4199B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</w:t>
            </w:r>
            <w:r w:rsidR="00D57040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B1E6AE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 w:rsidR="00D57040">
              <w:rPr>
                <w:sz w:val="28"/>
                <w:szCs w:val="28"/>
              </w:rPr>
              <w:t>859</w:t>
            </w:r>
          </w:p>
        </w:tc>
      </w:tr>
      <w:tr w:rsidR="00756077" w:rsidRPr="0038081D" w14:paraId="08813F7D" w14:textId="77777777" w:rsidTr="00BD24A4">
        <w:trPr>
          <w:trHeight w:val="232"/>
        </w:trPr>
        <w:tc>
          <w:tcPr>
            <w:tcW w:w="534" w:type="dxa"/>
            <w:vMerge/>
          </w:tcPr>
          <w:p w14:paraId="664FD0B4" w14:textId="77777777" w:rsidR="00756077" w:rsidRPr="0038081D" w:rsidRDefault="00756077" w:rsidP="00BD24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F067A63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691D825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41DD56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7911267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7C03E3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ADE8B8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5C598BD" w14:textId="77777777" w:rsidR="00756077" w:rsidRPr="0038081D" w:rsidRDefault="00D57040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</w:tr>
    </w:tbl>
    <w:p w14:paraId="616D540F" w14:textId="77777777" w:rsidR="00756077" w:rsidRPr="0038081D" w:rsidRDefault="00756077" w:rsidP="00756077">
      <w:pPr>
        <w:jc w:val="right"/>
        <w:rPr>
          <w:sz w:val="28"/>
          <w:szCs w:val="28"/>
        </w:rPr>
      </w:pPr>
    </w:p>
    <w:p w14:paraId="3A3E9F63" w14:textId="77777777" w:rsidR="00756077" w:rsidRPr="0038081D" w:rsidRDefault="00756077" w:rsidP="00756077">
      <w:pPr>
        <w:jc w:val="center"/>
        <w:rPr>
          <w:sz w:val="28"/>
          <w:szCs w:val="28"/>
        </w:rPr>
      </w:pPr>
    </w:p>
    <w:p w14:paraId="0F756DF0" w14:textId="77777777" w:rsidR="00756077" w:rsidRPr="0038081D" w:rsidRDefault="00756077" w:rsidP="00756077">
      <w:pPr>
        <w:jc w:val="right"/>
        <w:rPr>
          <w:sz w:val="28"/>
          <w:szCs w:val="28"/>
        </w:rPr>
      </w:pPr>
    </w:p>
    <w:p w14:paraId="270742EA" w14:textId="77777777" w:rsidR="00756077" w:rsidRPr="0038081D" w:rsidRDefault="00756077" w:rsidP="00756077">
      <w:pPr>
        <w:jc w:val="right"/>
        <w:rPr>
          <w:sz w:val="28"/>
          <w:szCs w:val="28"/>
        </w:rPr>
      </w:pPr>
    </w:p>
    <w:p w14:paraId="5C9EE3B9" w14:textId="77777777" w:rsidR="00756077" w:rsidRPr="0038081D" w:rsidRDefault="00756077" w:rsidP="00756077">
      <w:pPr>
        <w:jc w:val="right"/>
        <w:rPr>
          <w:sz w:val="28"/>
          <w:szCs w:val="28"/>
        </w:rPr>
      </w:pPr>
    </w:p>
    <w:p w14:paraId="56930C71" w14:textId="77777777" w:rsidR="00756077" w:rsidRPr="0038081D" w:rsidRDefault="00756077" w:rsidP="00756077">
      <w:pPr>
        <w:jc w:val="center"/>
        <w:rPr>
          <w:sz w:val="28"/>
          <w:szCs w:val="28"/>
        </w:rPr>
      </w:pPr>
    </w:p>
    <w:p w14:paraId="62513BE4" w14:textId="77777777" w:rsidR="00756077" w:rsidRPr="0038081D" w:rsidRDefault="00756077" w:rsidP="00756077">
      <w:pPr>
        <w:jc w:val="center"/>
        <w:rPr>
          <w:sz w:val="28"/>
          <w:szCs w:val="28"/>
        </w:rPr>
      </w:pPr>
    </w:p>
    <w:p w14:paraId="617388CC" w14:textId="77777777" w:rsidR="00756077" w:rsidRPr="0038081D" w:rsidRDefault="00756077" w:rsidP="00756077">
      <w:pPr>
        <w:jc w:val="center"/>
        <w:rPr>
          <w:sz w:val="28"/>
          <w:szCs w:val="28"/>
        </w:rPr>
      </w:pPr>
    </w:p>
    <w:p w14:paraId="2853D453" w14:textId="77777777" w:rsidR="00756077" w:rsidRPr="0038081D" w:rsidRDefault="00756077" w:rsidP="00756077">
      <w:pPr>
        <w:jc w:val="center"/>
        <w:rPr>
          <w:sz w:val="28"/>
          <w:szCs w:val="28"/>
        </w:rPr>
      </w:pPr>
    </w:p>
    <w:p w14:paraId="3305424E" w14:textId="77777777" w:rsidR="00756077" w:rsidRDefault="00756077" w:rsidP="00756077">
      <w:pPr>
        <w:jc w:val="center"/>
        <w:rPr>
          <w:sz w:val="28"/>
          <w:szCs w:val="28"/>
        </w:rPr>
      </w:pPr>
    </w:p>
    <w:p w14:paraId="6BCD6F1E" w14:textId="77777777" w:rsidR="00756077" w:rsidRPr="0038081D" w:rsidRDefault="00756077" w:rsidP="00756077">
      <w:pPr>
        <w:jc w:val="center"/>
        <w:rPr>
          <w:sz w:val="28"/>
          <w:szCs w:val="28"/>
        </w:rPr>
      </w:pPr>
    </w:p>
    <w:p w14:paraId="432CC85C" w14:textId="77777777" w:rsidR="00756077" w:rsidRPr="0038081D" w:rsidRDefault="00756077" w:rsidP="00756077">
      <w:pPr>
        <w:jc w:val="center"/>
        <w:rPr>
          <w:sz w:val="28"/>
          <w:szCs w:val="28"/>
        </w:rPr>
      </w:pPr>
    </w:p>
    <w:p w14:paraId="280F5202" w14:textId="77777777" w:rsidR="00756077" w:rsidRDefault="00756077" w:rsidP="00756077">
      <w:pPr>
        <w:jc w:val="center"/>
        <w:rPr>
          <w:sz w:val="28"/>
          <w:szCs w:val="28"/>
        </w:rPr>
      </w:pPr>
    </w:p>
    <w:p w14:paraId="6EC9CF5F" w14:textId="77777777" w:rsidR="00756077" w:rsidRPr="0038081D" w:rsidRDefault="00756077" w:rsidP="0075607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lastRenderedPageBreak/>
        <w:t xml:space="preserve">Объём </w:t>
      </w:r>
    </w:p>
    <w:p w14:paraId="4F2555A3" w14:textId="77777777" w:rsidR="00756077" w:rsidRPr="0038081D" w:rsidRDefault="00756077" w:rsidP="0075607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6533E3B" w14:textId="77777777" w:rsidR="00756077" w:rsidRPr="0038081D" w:rsidRDefault="00756077" w:rsidP="00756077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4.2015</w:t>
      </w:r>
      <w:r w:rsidRPr="0038081D">
        <w:rPr>
          <w:sz w:val="28"/>
          <w:szCs w:val="28"/>
        </w:rPr>
        <w:t>г.</w:t>
      </w:r>
    </w:p>
    <w:p w14:paraId="22874C7B" w14:textId="77777777" w:rsidR="00756077" w:rsidRPr="0038081D" w:rsidRDefault="0014540B" w:rsidP="00756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630</w:t>
      </w:r>
      <w:r w:rsidR="00756077" w:rsidRPr="0038081D">
        <w:rPr>
          <w:sz w:val="28"/>
          <w:szCs w:val="28"/>
        </w:rPr>
        <w:t xml:space="preserve"> кВт.</w:t>
      </w:r>
    </w:p>
    <w:p w14:paraId="3B8DC581" w14:textId="77777777" w:rsidR="00756077" w:rsidRPr="0038081D" w:rsidRDefault="00756077" w:rsidP="0075607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756077" w:rsidRPr="0038081D" w14:paraId="19A069CB" w14:textId="77777777" w:rsidTr="00BD24A4">
        <w:trPr>
          <w:trHeight w:val="703"/>
        </w:trPr>
        <w:tc>
          <w:tcPr>
            <w:tcW w:w="568" w:type="dxa"/>
          </w:tcPr>
          <w:p w14:paraId="48DEAFE4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220EA95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2783AE4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01C17F5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773EB9C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6A7964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5BBFB73C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64E564B1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4F54C9B8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02CB758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5267B1A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6F171AB3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683D5C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0E06E7D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39F8C86C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182D9C3F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28CFDB87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49259E3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4332709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  <w:p w14:paraId="0116A3A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5C902F9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227F182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00CED3CF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756077" w:rsidRPr="0038081D" w14:paraId="3E21E03F" w14:textId="77777777" w:rsidTr="00BD24A4">
        <w:trPr>
          <w:trHeight w:val="158"/>
        </w:trPr>
        <w:tc>
          <w:tcPr>
            <w:tcW w:w="568" w:type="dxa"/>
            <w:vMerge w:val="restart"/>
          </w:tcPr>
          <w:p w14:paraId="3A07501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45974772" w14:textId="77777777" w:rsidR="00756077" w:rsidRPr="0038081D" w:rsidRDefault="00756077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79CC97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708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2B9BEB8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D64008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634CAB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814432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756077" w:rsidRPr="0038081D" w14:paraId="2C3F5387" w14:textId="77777777" w:rsidTr="00BD24A4">
        <w:trPr>
          <w:trHeight w:val="186"/>
        </w:trPr>
        <w:tc>
          <w:tcPr>
            <w:tcW w:w="568" w:type="dxa"/>
            <w:vMerge/>
          </w:tcPr>
          <w:p w14:paraId="34A49F9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A8A2683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0F44935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9330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4172C9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15AA24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2CFD65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56077" w:rsidRPr="00380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301EF1E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756077" w:rsidRPr="0038081D" w14:paraId="23BD2434" w14:textId="77777777" w:rsidTr="00BD24A4">
        <w:trPr>
          <w:trHeight w:val="186"/>
        </w:trPr>
        <w:tc>
          <w:tcPr>
            <w:tcW w:w="568" w:type="dxa"/>
            <w:vMerge w:val="restart"/>
          </w:tcPr>
          <w:p w14:paraId="14741ED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45CED0F4" w14:textId="77777777" w:rsidR="00756077" w:rsidRPr="0038081D" w:rsidRDefault="00756077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A32EDBE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85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8CAB509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8FF59C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CE254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 w:rsidR="0014540B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828AC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756077" w:rsidRPr="0038081D" w14:paraId="35566F13" w14:textId="77777777" w:rsidTr="00BD24A4">
        <w:trPr>
          <w:trHeight w:val="177"/>
        </w:trPr>
        <w:tc>
          <w:tcPr>
            <w:tcW w:w="568" w:type="dxa"/>
            <w:vMerge/>
          </w:tcPr>
          <w:p w14:paraId="2A22B0F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FEABD0F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B63A21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D5A29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A88DDF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B91FED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0AD25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 w:rsidR="0014540B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3333C9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756077" w:rsidRPr="0038081D" w14:paraId="1466789C" w14:textId="77777777" w:rsidTr="00BD24A4">
        <w:trPr>
          <w:trHeight w:val="177"/>
        </w:trPr>
        <w:tc>
          <w:tcPr>
            <w:tcW w:w="568" w:type="dxa"/>
            <w:vMerge w:val="restart"/>
          </w:tcPr>
          <w:p w14:paraId="4FF00990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46ABB519" w14:textId="77777777" w:rsidR="00756077" w:rsidRPr="0038081D" w:rsidRDefault="00756077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44F6D7A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2A7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E6358A3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4C2222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C63FA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 w:rsidR="0014540B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85BB12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756077" w:rsidRPr="0038081D" w14:paraId="3D909D73" w14:textId="77777777" w:rsidTr="00BD24A4">
        <w:trPr>
          <w:trHeight w:val="182"/>
        </w:trPr>
        <w:tc>
          <w:tcPr>
            <w:tcW w:w="568" w:type="dxa"/>
            <w:vMerge/>
          </w:tcPr>
          <w:p w14:paraId="3A2DAEB2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593BB15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F7CD4FF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EF3D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8FDBE45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791F02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6A73D3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</w:t>
            </w:r>
            <w:r w:rsidR="0014540B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E3FDE8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756077" w:rsidRPr="0038081D" w14:paraId="53707CCA" w14:textId="77777777" w:rsidTr="00BD24A4">
        <w:trPr>
          <w:trHeight w:val="130"/>
        </w:trPr>
        <w:tc>
          <w:tcPr>
            <w:tcW w:w="568" w:type="dxa"/>
            <w:vMerge w:val="restart"/>
          </w:tcPr>
          <w:p w14:paraId="6FF51B64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2928CAA2" w14:textId="77777777" w:rsidR="00756077" w:rsidRPr="0038081D" w:rsidRDefault="00756077" w:rsidP="00BD24A4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1CF273B5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BD7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AC61CB6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486881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DDF666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56077" w:rsidRPr="0038081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42A994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756077" w:rsidRPr="0038081D" w14:paraId="5EE67DA4" w14:textId="77777777" w:rsidTr="00BD24A4">
        <w:trPr>
          <w:trHeight w:val="232"/>
        </w:trPr>
        <w:tc>
          <w:tcPr>
            <w:tcW w:w="568" w:type="dxa"/>
            <w:vMerge/>
          </w:tcPr>
          <w:p w14:paraId="1D702C20" w14:textId="77777777" w:rsidR="00756077" w:rsidRPr="0038081D" w:rsidRDefault="00756077" w:rsidP="00BD24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35979D3" w14:textId="77777777" w:rsidR="00756077" w:rsidRPr="0038081D" w:rsidRDefault="00756077" w:rsidP="00BD24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AA38851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5E38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5787F87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AC1618B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7C7E2F1" w14:textId="77777777" w:rsidR="00756077" w:rsidRPr="0038081D" w:rsidRDefault="00756077" w:rsidP="00BD24A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</w:t>
            </w:r>
            <w:r w:rsidR="0014540B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5A2266" w14:textId="77777777" w:rsidR="00756077" w:rsidRPr="0038081D" w:rsidRDefault="0014540B" w:rsidP="00BD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</w:tbl>
    <w:p w14:paraId="4B6EED92" w14:textId="77777777" w:rsidR="00756077" w:rsidRPr="0038081D" w:rsidRDefault="00756077" w:rsidP="00756077">
      <w:pPr>
        <w:jc w:val="right"/>
        <w:rPr>
          <w:sz w:val="28"/>
          <w:szCs w:val="28"/>
        </w:rPr>
      </w:pPr>
    </w:p>
    <w:p w14:paraId="799CD094" w14:textId="77777777" w:rsidR="00756077" w:rsidRPr="0038081D" w:rsidRDefault="00756077" w:rsidP="00756077">
      <w:pPr>
        <w:jc w:val="center"/>
        <w:rPr>
          <w:sz w:val="28"/>
          <w:szCs w:val="28"/>
        </w:rPr>
      </w:pPr>
    </w:p>
    <w:p w14:paraId="0FFAB61B" w14:textId="77777777" w:rsidR="00756077" w:rsidRDefault="00756077" w:rsidP="00756077">
      <w:pPr>
        <w:ind w:left="600"/>
      </w:pPr>
      <w:r>
        <w:t>Объём недопоставленной электроэ</w:t>
      </w:r>
      <w:r w:rsidR="00584E4A">
        <w:t>нергии  за первый  квартал  2015 года составил 13</w:t>
      </w:r>
      <w:r>
        <w:t>50квт.час.</w:t>
      </w:r>
    </w:p>
    <w:p w14:paraId="2028D27F" w14:textId="77777777" w:rsidR="00756077" w:rsidRPr="0038081D" w:rsidRDefault="00756077" w:rsidP="00756077">
      <w:pPr>
        <w:jc w:val="right"/>
        <w:rPr>
          <w:sz w:val="28"/>
          <w:szCs w:val="28"/>
        </w:rPr>
      </w:pPr>
    </w:p>
    <w:p w14:paraId="59201DD0" w14:textId="77777777" w:rsidR="00756077" w:rsidRPr="0038081D" w:rsidRDefault="00756077" w:rsidP="00756077">
      <w:pPr>
        <w:rPr>
          <w:sz w:val="28"/>
          <w:szCs w:val="28"/>
        </w:rPr>
      </w:pPr>
    </w:p>
    <w:p w14:paraId="40249FEF" w14:textId="77777777" w:rsidR="00756077" w:rsidRDefault="00756077" w:rsidP="00756077">
      <w:pPr>
        <w:jc w:val="center"/>
        <w:rPr>
          <w:sz w:val="28"/>
          <w:szCs w:val="28"/>
        </w:rPr>
      </w:pPr>
    </w:p>
    <w:p w14:paraId="581878D4" w14:textId="77777777" w:rsidR="00756077" w:rsidRDefault="00756077" w:rsidP="00756077">
      <w:pPr>
        <w:jc w:val="center"/>
        <w:rPr>
          <w:sz w:val="28"/>
          <w:szCs w:val="28"/>
        </w:rPr>
      </w:pPr>
    </w:p>
    <w:p w14:paraId="3DE03129" w14:textId="77777777" w:rsidR="00756077" w:rsidRDefault="00756077" w:rsidP="00756077">
      <w:pPr>
        <w:jc w:val="center"/>
        <w:rPr>
          <w:sz w:val="28"/>
          <w:szCs w:val="28"/>
        </w:rPr>
      </w:pPr>
    </w:p>
    <w:p w14:paraId="5CCACB0F" w14:textId="77777777" w:rsidR="00756077" w:rsidRDefault="00756077" w:rsidP="00756077">
      <w:pPr>
        <w:jc w:val="center"/>
        <w:rPr>
          <w:sz w:val="28"/>
          <w:szCs w:val="28"/>
        </w:rPr>
      </w:pPr>
    </w:p>
    <w:p w14:paraId="6ADCDE21" w14:textId="77777777" w:rsidR="00756077" w:rsidRDefault="00756077" w:rsidP="00756077">
      <w:pPr>
        <w:jc w:val="center"/>
        <w:rPr>
          <w:sz w:val="28"/>
          <w:szCs w:val="28"/>
        </w:rPr>
      </w:pPr>
    </w:p>
    <w:p w14:paraId="36429678" w14:textId="77777777" w:rsidR="00756077" w:rsidRDefault="00756077" w:rsidP="00756077">
      <w:pPr>
        <w:jc w:val="center"/>
        <w:rPr>
          <w:sz w:val="28"/>
          <w:szCs w:val="28"/>
        </w:rPr>
      </w:pPr>
    </w:p>
    <w:p w14:paraId="33934473" w14:textId="77777777" w:rsidR="00756077" w:rsidRDefault="00756077" w:rsidP="00756077">
      <w:pPr>
        <w:jc w:val="center"/>
        <w:rPr>
          <w:sz w:val="28"/>
          <w:szCs w:val="28"/>
        </w:rPr>
      </w:pPr>
    </w:p>
    <w:p w14:paraId="33B5B4DD" w14:textId="77777777" w:rsidR="00756077" w:rsidRDefault="00756077" w:rsidP="00756077">
      <w:pPr>
        <w:jc w:val="center"/>
        <w:rPr>
          <w:sz w:val="28"/>
          <w:szCs w:val="28"/>
        </w:rPr>
      </w:pPr>
    </w:p>
    <w:p w14:paraId="5CE847E4" w14:textId="77777777" w:rsidR="00756077" w:rsidRDefault="00756077" w:rsidP="00756077">
      <w:pPr>
        <w:jc w:val="center"/>
        <w:rPr>
          <w:sz w:val="28"/>
          <w:szCs w:val="28"/>
        </w:rPr>
      </w:pPr>
    </w:p>
    <w:p w14:paraId="561AEC37" w14:textId="77777777" w:rsidR="00756077" w:rsidRDefault="00756077" w:rsidP="00756077">
      <w:pPr>
        <w:jc w:val="center"/>
        <w:rPr>
          <w:sz w:val="28"/>
          <w:szCs w:val="28"/>
        </w:rPr>
      </w:pPr>
    </w:p>
    <w:p w14:paraId="61E4D385" w14:textId="77777777" w:rsidR="007B395E" w:rsidRPr="007B395E" w:rsidRDefault="007B395E" w:rsidP="007B395E">
      <w:pPr>
        <w:jc w:val="center"/>
        <w:rPr>
          <w:sz w:val="28"/>
          <w:szCs w:val="28"/>
        </w:rPr>
      </w:pPr>
    </w:p>
    <w:p w14:paraId="2293717B" w14:textId="77777777" w:rsidR="007B395E" w:rsidRPr="007B395E" w:rsidRDefault="007B395E" w:rsidP="007B395E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Объём</w:t>
      </w:r>
    </w:p>
    <w:p w14:paraId="0D753F33" w14:textId="77777777" w:rsidR="007B395E" w:rsidRPr="007B395E" w:rsidRDefault="007B395E" w:rsidP="007B395E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6062DE3" w14:textId="77777777" w:rsidR="007B395E" w:rsidRPr="007B395E" w:rsidRDefault="007B395E" w:rsidP="007B395E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>по питающим центрам  35 кВ и</w:t>
      </w:r>
      <w:r w:rsidR="00C34E00">
        <w:rPr>
          <w:sz w:val="28"/>
          <w:szCs w:val="28"/>
        </w:rPr>
        <w:t xml:space="preserve"> выше по состоянию на 01.01.2015</w:t>
      </w:r>
      <w:r w:rsidRPr="007B395E">
        <w:rPr>
          <w:sz w:val="28"/>
          <w:szCs w:val="28"/>
        </w:rPr>
        <w:t>г.</w:t>
      </w:r>
    </w:p>
    <w:p w14:paraId="161B5DAC" w14:textId="77777777" w:rsidR="007B395E" w:rsidRPr="007B395E" w:rsidRDefault="00C34E00" w:rsidP="007B39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47165</w:t>
      </w:r>
      <w:r w:rsidR="007B395E" w:rsidRPr="007B395E">
        <w:rPr>
          <w:sz w:val="28"/>
          <w:szCs w:val="28"/>
        </w:rPr>
        <w:t xml:space="preserve"> кВт </w:t>
      </w:r>
    </w:p>
    <w:p w14:paraId="32E53ACB" w14:textId="77777777" w:rsidR="007B395E" w:rsidRPr="007B395E" w:rsidRDefault="007B395E" w:rsidP="007B395E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51"/>
        <w:gridCol w:w="709"/>
        <w:gridCol w:w="3226"/>
        <w:gridCol w:w="2126"/>
        <w:gridCol w:w="2268"/>
        <w:gridCol w:w="2127"/>
        <w:gridCol w:w="2551"/>
      </w:tblGrid>
      <w:tr w:rsidR="007B395E" w:rsidRPr="007B395E" w14:paraId="6294DBC6" w14:textId="77777777" w:rsidTr="00160F0B">
        <w:trPr>
          <w:trHeight w:val="502"/>
        </w:trPr>
        <w:tc>
          <w:tcPr>
            <w:tcW w:w="534" w:type="dxa"/>
          </w:tcPr>
          <w:p w14:paraId="1F0D572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5DD4A7F0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451" w:type="dxa"/>
          </w:tcPr>
          <w:p w14:paraId="423B944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02B5405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711DF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5496A16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 тр-ра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14:paraId="31BC0C0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1626F158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6F056D4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3EDC85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0C9EA0FA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3C925550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54DFA445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22ADCC7A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008A1CE5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4D8335FD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3DBAF89D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48E06BD6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6495D18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7B395E" w:rsidRPr="007B395E" w14:paraId="00085231" w14:textId="77777777" w:rsidTr="00160F0B">
        <w:trPr>
          <w:trHeight w:val="158"/>
        </w:trPr>
        <w:tc>
          <w:tcPr>
            <w:tcW w:w="534" w:type="dxa"/>
            <w:vMerge w:val="restart"/>
          </w:tcPr>
          <w:p w14:paraId="03C014B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451" w:type="dxa"/>
            <w:vMerge w:val="restart"/>
          </w:tcPr>
          <w:p w14:paraId="7AE6BB5D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  <w:p w14:paraId="00AEE2AA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03A3B3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  <w:p w14:paraId="64FFAF2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3FEFA3F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67712B8A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7BA048E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937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1A158B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1</w:t>
            </w:r>
          </w:p>
        </w:tc>
        <w:tc>
          <w:tcPr>
            <w:tcW w:w="2551" w:type="dxa"/>
            <w:vMerge w:val="restart"/>
          </w:tcPr>
          <w:p w14:paraId="36B95BED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27</w:t>
            </w:r>
          </w:p>
        </w:tc>
      </w:tr>
      <w:tr w:rsidR="007B395E" w:rsidRPr="007B395E" w14:paraId="61035008" w14:textId="77777777" w:rsidTr="00160F0B">
        <w:trPr>
          <w:trHeight w:val="279"/>
        </w:trPr>
        <w:tc>
          <w:tcPr>
            <w:tcW w:w="534" w:type="dxa"/>
            <w:vMerge/>
          </w:tcPr>
          <w:p w14:paraId="5A45D307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3BD9A59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D7118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05D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BD09B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229B97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BC24DA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68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DDEA23F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</w:tr>
      <w:tr w:rsidR="007B395E" w:rsidRPr="007B395E" w14:paraId="05E0944A" w14:textId="77777777" w:rsidTr="00160F0B">
        <w:trPr>
          <w:trHeight w:val="270"/>
        </w:trPr>
        <w:tc>
          <w:tcPr>
            <w:tcW w:w="534" w:type="dxa"/>
            <w:vMerge/>
          </w:tcPr>
          <w:p w14:paraId="57223A9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72DA996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CFC25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407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2D747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CDADAAB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6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03A43E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1DC0BB5D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306</w:t>
            </w:r>
          </w:p>
        </w:tc>
      </w:tr>
      <w:tr w:rsidR="007B395E" w:rsidRPr="007B395E" w14:paraId="1F2EC6F8" w14:textId="77777777" w:rsidTr="00160F0B">
        <w:trPr>
          <w:trHeight w:val="273"/>
        </w:trPr>
        <w:tc>
          <w:tcPr>
            <w:tcW w:w="534" w:type="dxa"/>
            <w:vMerge/>
          </w:tcPr>
          <w:p w14:paraId="13A58286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F8D0587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019E46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2C5B635D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8FF9FA8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19CC4B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32EA9B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90</w:t>
            </w:r>
          </w:p>
        </w:tc>
        <w:tc>
          <w:tcPr>
            <w:tcW w:w="2551" w:type="dxa"/>
            <w:vMerge/>
          </w:tcPr>
          <w:p w14:paraId="2A5F2582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</w:tr>
      <w:tr w:rsidR="007B395E" w:rsidRPr="007B395E" w14:paraId="3457B8AF" w14:textId="77777777" w:rsidTr="00160F0B">
        <w:trPr>
          <w:trHeight w:val="186"/>
        </w:trPr>
        <w:tc>
          <w:tcPr>
            <w:tcW w:w="534" w:type="dxa"/>
            <w:vMerge w:val="restart"/>
          </w:tcPr>
          <w:p w14:paraId="6093CA4B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451" w:type="dxa"/>
            <w:vMerge w:val="restart"/>
          </w:tcPr>
          <w:p w14:paraId="20C493E9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06B245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195EF202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A76F19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2031C2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4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21C6E1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D772B1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589</w:t>
            </w:r>
          </w:p>
        </w:tc>
      </w:tr>
      <w:tr w:rsidR="007B395E" w:rsidRPr="007B395E" w14:paraId="08804D7D" w14:textId="77777777" w:rsidTr="00160F0B">
        <w:trPr>
          <w:trHeight w:val="177"/>
        </w:trPr>
        <w:tc>
          <w:tcPr>
            <w:tcW w:w="534" w:type="dxa"/>
            <w:vMerge/>
          </w:tcPr>
          <w:p w14:paraId="2454D6E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5C4769D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F0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D1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E79A32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7421C6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8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1407B47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C61E2B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5112</w:t>
            </w:r>
          </w:p>
        </w:tc>
      </w:tr>
      <w:tr w:rsidR="007B395E" w:rsidRPr="007B395E" w14:paraId="648FCAFB" w14:textId="77777777" w:rsidTr="00160F0B">
        <w:trPr>
          <w:trHeight w:val="177"/>
        </w:trPr>
        <w:tc>
          <w:tcPr>
            <w:tcW w:w="534" w:type="dxa"/>
            <w:vMerge w:val="restart"/>
          </w:tcPr>
          <w:p w14:paraId="3D295D2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451" w:type="dxa"/>
            <w:vMerge w:val="restart"/>
          </w:tcPr>
          <w:p w14:paraId="76E833A1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EBD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E30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9FBE5F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B34A52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36E7BB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64D6C4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8</w:t>
            </w:r>
          </w:p>
        </w:tc>
      </w:tr>
      <w:tr w:rsidR="007B395E" w:rsidRPr="007B395E" w14:paraId="3A0C95A9" w14:textId="77777777" w:rsidTr="00160F0B">
        <w:trPr>
          <w:trHeight w:val="182"/>
        </w:trPr>
        <w:tc>
          <w:tcPr>
            <w:tcW w:w="534" w:type="dxa"/>
            <w:vMerge/>
          </w:tcPr>
          <w:p w14:paraId="7B6AFEB5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2BA6BCD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4C66FAA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5BB69E9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7EE7B18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F50DB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3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E1B7EE4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FDFDC20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69</w:t>
            </w:r>
          </w:p>
        </w:tc>
      </w:tr>
      <w:tr w:rsidR="007B395E" w:rsidRPr="007B395E" w14:paraId="33B295C6" w14:textId="77777777" w:rsidTr="00160F0B">
        <w:trPr>
          <w:trHeight w:val="130"/>
        </w:trPr>
        <w:tc>
          <w:tcPr>
            <w:tcW w:w="534" w:type="dxa"/>
            <w:vMerge w:val="restart"/>
          </w:tcPr>
          <w:p w14:paraId="0FD64CAA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451" w:type="dxa"/>
            <w:vMerge w:val="restart"/>
          </w:tcPr>
          <w:p w14:paraId="2B47C830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С № 4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BD79647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14:paraId="18AD0E8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212A702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9DD56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1012C1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AC3D25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32</w:t>
            </w:r>
          </w:p>
        </w:tc>
      </w:tr>
      <w:tr w:rsidR="007B395E" w:rsidRPr="007B395E" w14:paraId="54550DC7" w14:textId="77777777" w:rsidTr="00160F0B">
        <w:trPr>
          <w:trHeight w:val="232"/>
        </w:trPr>
        <w:tc>
          <w:tcPr>
            <w:tcW w:w="534" w:type="dxa"/>
            <w:vMerge/>
          </w:tcPr>
          <w:p w14:paraId="6528A4E5" w14:textId="77777777" w:rsidR="007B395E" w:rsidRPr="007B395E" w:rsidRDefault="007B395E" w:rsidP="00160F0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34AC878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F99748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14:paraId="702D9060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F08B04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607CE0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64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FA35D5D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419745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354</w:t>
            </w:r>
          </w:p>
        </w:tc>
      </w:tr>
    </w:tbl>
    <w:p w14:paraId="5DFE71B8" w14:textId="77777777" w:rsidR="007B395E" w:rsidRPr="007B395E" w:rsidRDefault="007B395E" w:rsidP="007B395E">
      <w:pPr>
        <w:jc w:val="right"/>
        <w:rPr>
          <w:sz w:val="28"/>
          <w:szCs w:val="28"/>
        </w:rPr>
      </w:pPr>
    </w:p>
    <w:p w14:paraId="055D854D" w14:textId="77777777" w:rsidR="007B395E" w:rsidRPr="007B395E" w:rsidRDefault="007B395E" w:rsidP="007B395E">
      <w:pPr>
        <w:jc w:val="center"/>
        <w:rPr>
          <w:sz w:val="28"/>
          <w:szCs w:val="28"/>
        </w:rPr>
      </w:pPr>
    </w:p>
    <w:p w14:paraId="6FCF8C33" w14:textId="77777777" w:rsidR="007B395E" w:rsidRPr="007B395E" w:rsidRDefault="007B395E" w:rsidP="007B395E">
      <w:pPr>
        <w:jc w:val="right"/>
        <w:rPr>
          <w:sz w:val="28"/>
          <w:szCs w:val="28"/>
        </w:rPr>
      </w:pPr>
    </w:p>
    <w:p w14:paraId="08426755" w14:textId="77777777" w:rsidR="007B395E" w:rsidRPr="007B395E" w:rsidRDefault="007B395E" w:rsidP="007B395E">
      <w:pPr>
        <w:jc w:val="right"/>
        <w:rPr>
          <w:sz w:val="28"/>
          <w:szCs w:val="28"/>
        </w:rPr>
      </w:pPr>
    </w:p>
    <w:p w14:paraId="7682E372" w14:textId="77777777" w:rsidR="007B395E" w:rsidRPr="007B395E" w:rsidRDefault="007B395E" w:rsidP="007B395E">
      <w:pPr>
        <w:jc w:val="right"/>
        <w:rPr>
          <w:sz w:val="28"/>
          <w:szCs w:val="28"/>
        </w:rPr>
      </w:pPr>
    </w:p>
    <w:p w14:paraId="165C75C4" w14:textId="77777777" w:rsidR="007B395E" w:rsidRPr="007B395E" w:rsidRDefault="007B395E" w:rsidP="007B395E">
      <w:pPr>
        <w:jc w:val="center"/>
        <w:rPr>
          <w:sz w:val="28"/>
          <w:szCs w:val="28"/>
        </w:rPr>
      </w:pPr>
    </w:p>
    <w:p w14:paraId="741EA2A9" w14:textId="77777777" w:rsidR="007B395E" w:rsidRPr="007B395E" w:rsidRDefault="007B395E" w:rsidP="007B395E">
      <w:pPr>
        <w:jc w:val="center"/>
        <w:rPr>
          <w:sz w:val="28"/>
          <w:szCs w:val="28"/>
        </w:rPr>
      </w:pPr>
    </w:p>
    <w:p w14:paraId="56533204" w14:textId="77777777" w:rsidR="007B395E" w:rsidRPr="007B395E" w:rsidRDefault="007B395E" w:rsidP="007B395E">
      <w:pPr>
        <w:jc w:val="center"/>
        <w:rPr>
          <w:sz w:val="28"/>
          <w:szCs w:val="28"/>
        </w:rPr>
      </w:pPr>
    </w:p>
    <w:p w14:paraId="50B2B0C6" w14:textId="77777777" w:rsidR="007B395E" w:rsidRDefault="007B395E" w:rsidP="007B395E">
      <w:pPr>
        <w:jc w:val="center"/>
        <w:rPr>
          <w:sz w:val="28"/>
          <w:szCs w:val="28"/>
        </w:rPr>
      </w:pPr>
    </w:p>
    <w:p w14:paraId="7234764A" w14:textId="77777777" w:rsidR="00725BC0" w:rsidRPr="007B395E" w:rsidRDefault="00725BC0" w:rsidP="007B395E">
      <w:pPr>
        <w:jc w:val="center"/>
        <w:rPr>
          <w:sz w:val="28"/>
          <w:szCs w:val="28"/>
        </w:rPr>
      </w:pPr>
    </w:p>
    <w:p w14:paraId="61AAF755" w14:textId="77777777" w:rsidR="007B395E" w:rsidRPr="007B395E" w:rsidRDefault="007B395E" w:rsidP="007B395E">
      <w:pPr>
        <w:jc w:val="center"/>
        <w:rPr>
          <w:sz w:val="28"/>
          <w:szCs w:val="28"/>
        </w:rPr>
      </w:pPr>
    </w:p>
    <w:p w14:paraId="76DF5ADB" w14:textId="77777777" w:rsidR="007B395E" w:rsidRPr="007B395E" w:rsidRDefault="007B395E" w:rsidP="007B395E">
      <w:pPr>
        <w:jc w:val="center"/>
        <w:rPr>
          <w:sz w:val="28"/>
          <w:szCs w:val="28"/>
        </w:rPr>
      </w:pPr>
    </w:p>
    <w:p w14:paraId="71AD81BC" w14:textId="77777777" w:rsidR="007B395E" w:rsidRPr="007B395E" w:rsidRDefault="007B395E" w:rsidP="007B395E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Объём </w:t>
      </w:r>
    </w:p>
    <w:p w14:paraId="28570501" w14:textId="77777777" w:rsidR="007B395E" w:rsidRPr="007B395E" w:rsidRDefault="007B395E" w:rsidP="007B395E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2D67CD02" w14:textId="77777777" w:rsidR="007B395E" w:rsidRPr="007B395E" w:rsidRDefault="007B395E" w:rsidP="007B395E">
      <w:pPr>
        <w:jc w:val="center"/>
        <w:rPr>
          <w:sz w:val="28"/>
          <w:szCs w:val="28"/>
        </w:rPr>
      </w:pPr>
      <w:r w:rsidRPr="007B395E">
        <w:rPr>
          <w:sz w:val="28"/>
          <w:szCs w:val="28"/>
        </w:rPr>
        <w:t xml:space="preserve">по питающим центрам ниже </w:t>
      </w:r>
      <w:r w:rsidR="00C34E00">
        <w:rPr>
          <w:sz w:val="28"/>
          <w:szCs w:val="28"/>
        </w:rPr>
        <w:t>35 кВ по состоянию на 01.01.2015</w:t>
      </w:r>
      <w:r w:rsidRPr="007B395E">
        <w:rPr>
          <w:sz w:val="28"/>
          <w:szCs w:val="28"/>
        </w:rPr>
        <w:t>г.</w:t>
      </w:r>
    </w:p>
    <w:p w14:paraId="023090CF" w14:textId="77777777" w:rsidR="007B395E" w:rsidRPr="007B395E" w:rsidRDefault="00C34E00" w:rsidP="007B39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ляет –  2452</w:t>
      </w:r>
      <w:r w:rsidR="007B395E" w:rsidRPr="007B395E">
        <w:rPr>
          <w:sz w:val="28"/>
          <w:szCs w:val="28"/>
        </w:rPr>
        <w:t xml:space="preserve"> кВт.</w:t>
      </w:r>
    </w:p>
    <w:p w14:paraId="1C3008D4" w14:textId="77777777" w:rsidR="007B395E" w:rsidRPr="007B395E" w:rsidRDefault="007B395E" w:rsidP="007B395E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25"/>
        <w:gridCol w:w="1310"/>
        <w:gridCol w:w="2659"/>
        <w:gridCol w:w="2126"/>
        <w:gridCol w:w="2268"/>
        <w:gridCol w:w="2126"/>
        <w:gridCol w:w="2552"/>
      </w:tblGrid>
      <w:tr w:rsidR="007B395E" w:rsidRPr="007B395E" w14:paraId="6D762CB9" w14:textId="77777777" w:rsidTr="007B395E">
        <w:trPr>
          <w:trHeight w:val="703"/>
        </w:trPr>
        <w:tc>
          <w:tcPr>
            <w:tcW w:w="568" w:type="dxa"/>
          </w:tcPr>
          <w:p w14:paraId="79CF664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2493007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</w:t>
            </w:r>
          </w:p>
          <w:p w14:paraId="3686A7D5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/п</w:t>
            </w:r>
          </w:p>
        </w:tc>
        <w:tc>
          <w:tcPr>
            <w:tcW w:w="1525" w:type="dxa"/>
          </w:tcPr>
          <w:p w14:paraId="66E169D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70A6910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115D82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7E118B75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пряжение (кВ)</w:t>
            </w:r>
          </w:p>
          <w:p w14:paraId="021FF20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1E95C1F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723E705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№№ тр-ра</w:t>
            </w:r>
          </w:p>
          <w:p w14:paraId="60682A52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172C6388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F326C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3723A05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Установленная </w:t>
            </w:r>
          </w:p>
          <w:p w14:paraId="6CCB3A1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мощность</w:t>
            </w:r>
          </w:p>
          <w:p w14:paraId="4B7F7FC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7556F5B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241EA08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4600B2C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  <w:p w14:paraId="23D8744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41F1DA2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екущий объём</w:t>
            </w:r>
          </w:p>
          <w:p w14:paraId="7649F402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свободной мощности</w:t>
            </w:r>
          </w:p>
          <w:p w14:paraId="0E22F0A2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(кВт)</w:t>
            </w:r>
          </w:p>
        </w:tc>
      </w:tr>
      <w:tr w:rsidR="007B395E" w:rsidRPr="007B395E" w14:paraId="2027C8C1" w14:textId="77777777" w:rsidTr="007B395E">
        <w:trPr>
          <w:trHeight w:val="158"/>
        </w:trPr>
        <w:tc>
          <w:tcPr>
            <w:tcW w:w="568" w:type="dxa"/>
            <w:vMerge w:val="restart"/>
          </w:tcPr>
          <w:p w14:paraId="699EA60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.</w:t>
            </w:r>
          </w:p>
        </w:tc>
        <w:tc>
          <w:tcPr>
            <w:tcW w:w="1525" w:type="dxa"/>
            <w:vMerge w:val="restart"/>
          </w:tcPr>
          <w:p w14:paraId="0655097B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7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0759757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8D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74FD22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3F1E2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73B5A6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0C7D17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5</w:t>
            </w:r>
          </w:p>
        </w:tc>
      </w:tr>
      <w:tr w:rsidR="007B395E" w:rsidRPr="007B395E" w14:paraId="0B8482D8" w14:textId="77777777" w:rsidTr="007B395E">
        <w:trPr>
          <w:trHeight w:val="186"/>
        </w:trPr>
        <w:tc>
          <w:tcPr>
            <w:tcW w:w="568" w:type="dxa"/>
            <w:vMerge/>
          </w:tcPr>
          <w:p w14:paraId="314D4F15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7DDFB097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09869A8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1EDE8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57082BE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54AC5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6415B7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1A1E96C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36</w:t>
            </w:r>
          </w:p>
        </w:tc>
      </w:tr>
      <w:tr w:rsidR="007B395E" w:rsidRPr="007B395E" w14:paraId="06EBBDA5" w14:textId="77777777" w:rsidTr="007B395E">
        <w:trPr>
          <w:trHeight w:val="186"/>
        </w:trPr>
        <w:tc>
          <w:tcPr>
            <w:tcW w:w="568" w:type="dxa"/>
            <w:vMerge w:val="restart"/>
          </w:tcPr>
          <w:p w14:paraId="759C4B3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.</w:t>
            </w:r>
          </w:p>
        </w:tc>
        <w:tc>
          <w:tcPr>
            <w:tcW w:w="1525" w:type="dxa"/>
            <w:vMerge w:val="restart"/>
          </w:tcPr>
          <w:p w14:paraId="07FD95E2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0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266BB4FA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54D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C744393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515EFB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B59156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955508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2</w:t>
            </w:r>
          </w:p>
        </w:tc>
      </w:tr>
      <w:tr w:rsidR="007B395E" w:rsidRPr="007B395E" w14:paraId="4B59E118" w14:textId="77777777" w:rsidTr="007B395E">
        <w:trPr>
          <w:trHeight w:val="177"/>
        </w:trPr>
        <w:tc>
          <w:tcPr>
            <w:tcW w:w="568" w:type="dxa"/>
            <w:vMerge/>
          </w:tcPr>
          <w:p w14:paraId="1CD71D17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0383AD09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6D91F627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D25BD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EBD88F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3C6C9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1F6055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BF778C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73</w:t>
            </w:r>
          </w:p>
        </w:tc>
      </w:tr>
      <w:tr w:rsidR="007B395E" w:rsidRPr="007B395E" w14:paraId="26F42E9D" w14:textId="77777777" w:rsidTr="007B395E">
        <w:trPr>
          <w:trHeight w:val="177"/>
        </w:trPr>
        <w:tc>
          <w:tcPr>
            <w:tcW w:w="568" w:type="dxa"/>
            <w:vMerge w:val="restart"/>
          </w:tcPr>
          <w:p w14:paraId="521D282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.</w:t>
            </w:r>
          </w:p>
        </w:tc>
        <w:tc>
          <w:tcPr>
            <w:tcW w:w="1525" w:type="dxa"/>
            <w:vMerge w:val="restart"/>
          </w:tcPr>
          <w:p w14:paraId="4399BF6D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2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7C5183F9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D5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97761F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70086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DBF7CF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BEA607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52</w:t>
            </w:r>
          </w:p>
        </w:tc>
      </w:tr>
      <w:tr w:rsidR="007B395E" w:rsidRPr="007B395E" w14:paraId="6583EB27" w14:textId="77777777" w:rsidTr="007B395E">
        <w:trPr>
          <w:trHeight w:val="182"/>
        </w:trPr>
        <w:tc>
          <w:tcPr>
            <w:tcW w:w="568" w:type="dxa"/>
            <w:vMerge/>
          </w:tcPr>
          <w:p w14:paraId="00AD0F3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0A2E2E3E" w14:textId="77777777" w:rsidR="007B395E" w:rsidRPr="007B395E" w:rsidRDefault="007B395E" w:rsidP="00160F0B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28B0B1E7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C4CC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B7B8815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20782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ADCB86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65DAB4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10</w:t>
            </w:r>
          </w:p>
        </w:tc>
      </w:tr>
      <w:tr w:rsidR="007B395E" w:rsidRPr="007B395E" w14:paraId="2CAEF51E" w14:textId="77777777" w:rsidTr="007B395E">
        <w:trPr>
          <w:trHeight w:val="130"/>
        </w:trPr>
        <w:tc>
          <w:tcPr>
            <w:tcW w:w="568" w:type="dxa"/>
            <w:vMerge w:val="restart"/>
          </w:tcPr>
          <w:p w14:paraId="10E1271D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.</w:t>
            </w:r>
          </w:p>
        </w:tc>
        <w:tc>
          <w:tcPr>
            <w:tcW w:w="1525" w:type="dxa"/>
            <w:vMerge w:val="restart"/>
          </w:tcPr>
          <w:p w14:paraId="28A64540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ЦРП-14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0DBB6731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10/0,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C74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A832D2F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694542" w14:textId="77777777" w:rsidR="007B395E" w:rsidRPr="007B395E" w:rsidRDefault="007B395E" w:rsidP="00160F0B">
            <w:pPr>
              <w:jc w:val="center"/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3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92BF01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B674E4" w14:textId="77777777" w:rsidR="007B395E" w:rsidRPr="007B395E" w:rsidRDefault="007B395E" w:rsidP="00160F0B">
            <w:pPr>
              <w:rPr>
                <w:sz w:val="28"/>
                <w:szCs w:val="28"/>
              </w:rPr>
            </w:pPr>
            <w:r w:rsidRPr="007B395E">
              <w:rPr>
                <w:sz w:val="28"/>
                <w:szCs w:val="28"/>
              </w:rPr>
              <w:t>298</w:t>
            </w:r>
          </w:p>
        </w:tc>
      </w:tr>
      <w:tr w:rsidR="007B395E" w14:paraId="7AC6E0AF" w14:textId="77777777" w:rsidTr="007B395E">
        <w:trPr>
          <w:trHeight w:val="232"/>
        </w:trPr>
        <w:tc>
          <w:tcPr>
            <w:tcW w:w="568" w:type="dxa"/>
            <w:vMerge/>
          </w:tcPr>
          <w:p w14:paraId="4EFE52C5" w14:textId="77777777" w:rsidR="007B395E" w:rsidRPr="00287662" w:rsidRDefault="007B395E" w:rsidP="00160F0B">
            <w:pPr>
              <w:jc w:val="center"/>
              <w:rPr>
                <w:i/>
              </w:rPr>
            </w:pPr>
          </w:p>
        </w:tc>
        <w:tc>
          <w:tcPr>
            <w:tcW w:w="1525" w:type="dxa"/>
            <w:vMerge/>
          </w:tcPr>
          <w:p w14:paraId="0DBA3C5E" w14:textId="77777777" w:rsidR="007B395E" w:rsidRDefault="007B395E" w:rsidP="00160F0B"/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14:paraId="3CAA8BBC" w14:textId="77777777" w:rsidR="007B395E" w:rsidRDefault="007B395E" w:rsidP="00160F0B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7DDD" w14:textId="77777777" w:rsidR="007B395E" w:rsidRDefault="007B395E" w:rsidP="00160F0B">
            <w:pPr>
              <w:jc w:val="center"/>
            </w:pPr>
            <w: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E4C8DEE" w14:textId="77777777" w:rsidR="007B395E" w:rsidRDefault="007B395E" w:rsidP="00160F0B">
            <w:pPr>
              <w:jc w:val="center"/>
            </w:pPr>
            <w: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DCD08" w14:textId="77777777" w:rsidR="007B395E" w:rsidRDefault="007B395E" w:rsidP="00160F0B">
            <w:pPr>
              <w:jc w:val="center"/>
            </w:pPr>
            <w:r>
              <w:t>2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DFA97C" w14:textId="77777777" w:rsidR="007B395E" w:rsidRPr="00287662" w:rsidRDefault="007B395E" w:rsidP="00160F0B">
            <w:pPr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75E45F" w14:textId="77777777" w:rsidR="007B395E" w:rsidRPr="00287662" w:rsidRDefault="007B395E" w:rsidP="00160F0B">
            <w:pPr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</w:tr>
    </w:tbl>
    <w:p w14:paraId="3AA6810D" w14:textId="77777777" w:rsidR="007B395E" w:rsidRDefault="007B395E" w:rsidP="007B395E">
      <w:pPr>
        <w:jc w:val="right"/>
      </w:pPr>
    </w:p>
    <w:p w14:paraId="20B1A3B8" w14:textId="77777777" w:rsidR="007B395E" w:rsidRDefault="007B395E" w:rsidP="007B395E">
      <w:pPr>
        <w:jc w:val="center"/>
      </w:pPr>
    </w:p>
    <w:p w14:paraId="59E29512" w14:textId="77777777" w:rsidR="007B395E" w:rsidRDefault="007B395E" w:rsidP="007B395E">
      <w:pPr>
        <w:jc w:val="right"/>
      </w:pPr>
    </w:p>
    <w:p w14:paraId="647DBB76" w14:textId="77777777" w:rsidR="00C34E00" w:rsidRPr="0038081D" w:rsidRDefault="00C34E00" w:rsidP="00C34E00">
      <w:pPr>
        <w:jc w:val="right"/>
        <w:rPr>
          <w:sz w:val="28"/>
          <w:szCs w:val="28"/>
        </w:rPr>
      </w:pPr>
    </w:p>
    <w:p w14:paraId="468D9B99" w14:textId="77777777" w:rsidR="00C34E00" w:rsidRDefault="00C34E00" w:rsidP="00C34E00">
      <w:pPr>
        <w:ind w:left="600"/>
      </w:pPr>
      <w:r>
        <w:t>Объём недопоставленной электроэнергии  за четвёртый  квартал  2014 года составил 1350квт.час.</w:t>
      </w:r>
    </w:p>
    <w:p w14:paraId="41970E7B" w14:textId="77777777" w:rsidR="007B395E" w:rsidRDefault="007B395E" w:rsidP="007B395E">
      <w:pPr>
        <w:jc w:val="right"/>
      </w:pPr>
    </w:p>
    <w:p w14:paraId="5B134C9D" w14:textId="77777777" w:rsidR="007B395E" w:rsidRDefault="007B395E" w:rsidP="007B395E">
      <w:pPr>
        <w:jc w:val="right"/>
      </w:pPr>
    </w:p>
    <w:p w14:paraId="0E6F0B44" w14:textId="77777777" w:rsidR="007B395E" w:rsidRDefault="007B395E" w:rsidP="007B395E">
      <w:pPr>
        <w:jc w:val="right"/>
      </w:pPr>
    </w:p>
    <w:p w14:paraId="550FD637" w14:textId="77777777" w:rsidR="007B395E" w:rsidRDefault="007B395E" w:rsidP="007B395E">
      <w:pPr>
        <w:jc w:val="right"/>
      </w:pPr>
    </w:p>
    <w:p w14:paraId="5B99E3C1" w14:textId="77777777" w:rsidR="007B395E" w:rsidRDefault="007B395E" w:rsidP="007B395E">
      <w:pPr>
        <w:jc w:val="right"/>
      </w:pPr>
    </w:p>
    <w:p w14:paraId="39C352E8" w14:textId="77777777" w:rsidR="007B395E" w:rsidRDefault="007B395E" w:rsidP="007B395E">
      <w:pPr>
        <w:jc w:val="right"/>
      </w:pPr>
    </w:p>
    <w:p w14:paraId="1550686C" w14:textId="77777777" w:rsidR="007B395E" w:rsidRDefault="007B395E" w:rsidP="007B395E">
      <w:pPr>
        <w:jc w:val="right"/>
      </w:pPr>
    </w:p>
    <w:p w14:paraId="48C2BE6B" w14:textId="77777777" w:rsidR="007B395E" w:rsidRDefault="007B395E" w:rsidP="007B395E">
      <w:pPr>
        <w:jc w:val="right"/>
      </w:pPr>
    </w:p>
    <w:p w14:paraId="720FD7C6" w14:textId="77777777" w:rsidR="007B395E" w:rsidRDefault="007B395E" w:rsidP="007B395E">
      <w:pPr>
        <w:jc w:val="right"/>
      </w:pPr>
    </w:p>
    <w:p w14:paraId="64D5BD04" w14:textId="77777777" w:rsidR="007B395E" w:rsidRDefault="007B395E" w:rsidP="007B395E">
      <w:pPr>
        <w:jc w:val="right"/>
      </w:pPr>
    </w:p>
    <w:p w14:paraId="76C1267B" w14:textId="77777777" w:rsidR="007B395E" w:rsidRDefault="007B395E" w:rsidP="007B395E">
      <w:pPr>
        <w:jc w:val="right"/>
      </w:pPr>
    </w:p>
    <w:p w14:paraId="6AEE2954" w14:textId="77777777" w:rsidR="007B395E" w:rsidRDefault="007B395E" w:rsidP="007B395E">
      <w:pPr>
        <w:jc w:val="right"/>
      </w:pPr>
    </w:p>
    <w:p w14:paraId="4DB4640A" w14:textId="77777777" w:rsidR="007B395E" w:rsidRDefault="007B395E" w:rsidP="007B395E">
      <w:pPr>
        <w:jc w:val="center"/>
      </w:pPr>
    </w:p>
    <w:p w14:paraId="1C6EBC76" w14:textId="77777777" w:rsidR="00DC1541" w:rsidRPr="0038081D" w:rsidRDefault="00DC1541" w:rsidP="00DC154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5F40B2C3" w14:textId="77777777" w:rsidR="00DC1541" w:rsidRPr="0038081D" w:rsidRDefault="00DC1541" w:rsidP="00DC154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5016D002" w14:textId="77777777" w:rsidR="00DC1541" w:rsidRPr="0038081D" w:rsidRDefault="00DC1541" w:rsidP="00DC154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 w:rsidR="00BF6366">
        <w:rPr>
          <w:sz w:val="28"/>
          <w:szCs w:val="28"/>
        </w:rPr>
        <w:t xml:space="preserve"> выше по состоянию на 01.10.2014</w:t>
      </w:r>
      <w:r w:rsidRPr="0038081D">
        <w:rPr>
          <w:sz w:val="28"/>
          <w:szCs w:val="28"/>
        </w:rPr>
        <w:t>г.</w:t>
      </w:r>
    </w:p>
    <w:p w14:paraId="1636CF85" w14:textId="77777777" w:rsidR="00DC1541" w:rsidRPr="0038081D" w:rsidRDefault="00DC1541" w:rsidP="00DC154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 составляет – 45221 кВт </w:t>
      </w:r>
    </w:p>
    <w:p w14:paraId="4FC3DF48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2551"/>
        <w:gridCol w:w="2126"/>
        <w:gridCol w:w="2268"/>
        <w:gridCol w:w="2127"/>
        <w:gridCol w:w="2551"/>
      </w:tblGrid>
      <w:tr w:rsidR="00DC1541" w:rsidRPr="0038081D" w14:paraId="47601490" w14:textId="77777777" w:rsidTr="00962BB4">
        <w:trPr>
          <w:trHeight w:val="502"/>
        </w:trPr>
        <w:tc>
          <w:tcPr>
            <w:tcW w:w="534" w:type="dxa"/>
          </w:tcPr>
          <w:p w14:paraId="2859AF5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3A767F5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14:paraId="184BD7F4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30A87D1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D39FD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33A7D5B2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8BDD84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361F8BCA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342965A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C8EEFF5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72986E2E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CC7D54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794E7E6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53532AC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389DD31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7" w:type="dxa"/>
          </w:tcPr>
          <w:p w14:paraId="19B8D4CE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62C8B16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84BDDE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218D5E1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C1541" w:rsidRPr="0038081D" w14:paraId="34C633D6" w14:textId="77777777" w:rsidTr="00962BB4">
        <w:trPr>
          <w:trHeight w:val="158"/>
        </w:trPr>
        <w:tc>
          <w:tcPr>
            <w:tcW w:w="534" w:type="dxa"/>
            <w:vMerge w:val="restart"/>
          </w:tcPr>
          <w:p w14:paraId="4C01C196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14:paraId="7A6C7932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  <w:p w14:paraId="2E726DF9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6F1B834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32349F6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7D4C7E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904CDD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</w:tcPr>
          <w:p w14:paraId="3858A4EA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929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BB849E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6</w:t>
            </w:r>
          </w:p>
        </w:tc>
        <w:tc>
          <w:tcPr>
            <w:tcW w:w="2551" w:type="dxa"/>
            <w:vMerge w:val="restart"/>
          </w:tcPr>
          <w:p w14:paraId="23DB728C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5708</w:t>
            </w:r>
          </w:p>
        </w:tc>
      </w:tr>
      <w:tr w:rsidR="00DC1541" w:rsidRPr="0038081D" w14:paraId="3A9E836B" w14:textId="77777777" w:rsidTr="00962BB4">
        <w:trPr>
          <w:trHeight w:val="279"/>
        </w:trPr>
        <w:tc>
          <w:tcPr>
            <w:tcW w:w="534" w:type="dxa"/>
            <w:vMerge/>
          </w:tcPr>
          <w:p w14:paraId="32BF5D74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70F445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57DFB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68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B06F3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4A80B1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BE5755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3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A2939E3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</w:p>
        </w:tc>
      </w:tr>
      <w:tr w:rsidR="00DC1541" w:rsidRPr="0038081D" w14:paraId="4778E7EA" w14:textId="77777777" w:rsidTr="00962BB4">
        <w:trPr>
          <w:trHeight w:val="270"/>
        </w:trPr>
        <w:tc>
          <w:tcPr>
            <w:tcW w:w="534" w:type="dxa"/>
            <w:vMerge/>
          </w:tcPr>
          <w:p w14:paraId="6E24846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F91A4D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72A13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906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F29DF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A1FA53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22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0CF8A1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5BAAEDFD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2797</w:t>
            </w:r>
          </w:p>
        </w:tc>
      </w:tr>
      <w:tr w:rsidR="00DC1541" w:rsidRPr="0038081D" w14:paraId="05AE7178" w14:textId="77777777" w:rsidTr="00962BB4">
        <w:trPr>
          <w:trHeight w:val="273"/>
        </w:trPr>
        <w:tc>
          <w:tcPr>
            <w:tcW w:w="534" w:type="dxa"/>
            <w:vMerge/>
          </w:tcPr>
          <w:p w14:paraId="0465D028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EF4155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5AA399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6E6F216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86243D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D06E16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1C0E91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64</w:t>
            </w:r>
          </w:p>
        </w:tc>
        <w:tc>
          <w:tcPr>
            <w:tcW w:w="2551" w:type="dxa"/>
            <w:vMerge/>
          </w:tcPr>
          <w:p w14:paraId="7667C2F0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</w:p>
        </w:tc>
      </w:tr>
      <w:tr w:rsidR="00DC1541" w:rsidRPr="0038081D" w14:paraId="3653B2C3" w14:textId="77777777" w:rsidTr="00962BB4">
        <w:trPr>
          <w:trHeight w:val="186"/>
        </w:trPr>
        <w:tc>
          <w:tcPr>
            <w:tcW w:w="534" w:type="dxa"/>
            <w:vMerge w:val="restart"/>
          </w:tcPr>
          <w:p w14:paraId="1043BAE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</w:tcPr>
          <w:p w14:paraId="1164D249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3E3E2C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87EF4B5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97EA17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061B2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0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4D03AF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9319DA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997</w:t>
            </w:r>
          </w:p>
        </w:tc>
      </w:tr>
      <w:tr w:rsidR="00DC1541" w:rsidRPr="0038081D" w14:paraId="48AAFDC5" w14:textId="77777777" w:rsidTr="00962BB4">
        <w:trPr>
          <w:trHeight w:val="177"/>
        </w:trPr>
        <w:tc>
          <w:tcPr>
            <w:tcW w:w="534" w:type="dxa"/>
            <w:vMerge/>
          </w:tcPr>
          <w:p w14:paraId="43FDB244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ACA2DB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8B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EF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CD62A34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1DE9E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3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9A2202C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1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B9241B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644</w:t>
            </w:r>
          </w:p>
        </w:tc>
      </w:tr>
      <w:tr w:rsidR="00DC1541" w:rsidRPr="0038081D" w14:paraId="4EAFB8E1" w14:textId="77777777" w:rsidTr="00962BB4">
        <w:trPr>
          <w:trHeight w:val="177"/>
        </w:trPr>
        <w:tc>
          <w:tcPr>
            <w:tcW w:w="534" w:type="dxa"/>
            <w:vMerge w:val="restart"/>
          </w:tcPr>
          <w:p w14:paraId="62D63FD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14:paraId="505CDE32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6F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E84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5C75B8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0F91F4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5F08CC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E134B5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32</w:t>
            </w:r>
          </w:p>
        </w:tc>
      </w:tr>
      <w:tr w:rsidR="00DC1541" w:rsidRPr="0038081D" w14:paraId="60A8D0D5" w14:textId="77777777" w:rsidTr="00962BB4">
        <w:trPr>
          <w:trHeight w:val="182"/>
        </w:trPr>
        <w:tc>
          <w:tcPr>
            <w:tcW w:w="534" w:type="dxa"/>
            <w:vMerge/>
          </w:tcPr>
          <w:p w14:paraId="46546143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2412CB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8F1CC3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2F3424F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E7BAA9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4B606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8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BE46A2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DA867F5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13</w:t>
            </w:r>
          </w:p>
        </w:tc>
      </w:tr>
      <w:tr w:rsidR="00DC1541" w:rsidRPr="0038081D" w14:paraId="1B9D1443" w14:textId="77777777" w:rsidTr="00962BB4">
        <w:trPr>
          <w:trHeight w:val="130"/>
        </w:trPr>
        <w:tc>
          <w:tcPr>
            <w:tcW w:w="534" w:type="dxa"/>
            <w:vMerge w:val="restart"/>
          </w:tcPr>
          <w:p w14:paraId="4760696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Merge w:val="restart"/>
          </w:tcPr>
          <w:p w14:paraId="58B7543A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C27126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51FAEC3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245B7AE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A447AE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5EC444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C2750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28</w:t>
            </w:r>
          </w:p>
        </w:tc>
      </w:tr>
      <w:tr w:rsidR="00DC1541" w:rsidRPr="0038081D" w14:paraId="1B9A9B41" w14:textId="77777777" w:rsidTr="00962BB4">
        <w:trPr>
          <w:trHeight w:val="232"/>
        </w:trPr>
        <w:tc>
          <w:tcPr>
            <w:tcW w:w="534" w:type="dxa"/>
            <w:vMerge/>
          </w:tcPr>
          <w:p w14:paraId="741F0CE7" w14:textId="77777777" w:rsidR="00DC1541" w:rsidRPr="0038081D" w:rsidRDefault="00DC1541" w:rsidP="003657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3EED75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7287EF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079AAA7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38937B8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2B6E0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9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729CB40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6750FB" w14:textId="77777777" w:rsidR="00DC1541" w:rsidRPr="0038081D" w:rsidRDefault="00DC1541" w:rsidP="00962BB4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02</w:t>
            </w:r>
          </w:p>
        </w:tc>
      </w:tr>
    </w:tbl>
    <w:p w14:paraId="1542DFF0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4195AD10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261D2577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47331A3A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0E81EE4D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299FC189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70D07C22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09371C9D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22517B0B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2AEA1DD4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728716C5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43816BB8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570E37E7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57836C63" w14:textId="77777777" w:rsidR="00DC1541" w:rsidRPr="0038081D" w:rsidRDefault="00DC1541" w:rsidP="00DC154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67E1F924" w14:textId="77777777" w:rsidR="00DC1541" w:rsidRPr="0038081D" w:rsidRDefault="00DC1541" w:rsidP="00DC154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631FB87C" w14:textId="77777777" w:rsidR="00DC1541" w:rsidRPr="0038081D" w:rsidRDefault="00DC1541" w:rsidP="00DC154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 w:rsidR="00BF6366">
        <w:rPr>
          <w:sz w:val="28"/>
          <w:szCs w:val="28"/>
        </w:rPr>
        <w:t>35 кВ по состоянию на 01.10.2014</w:t>
      </w:r>
      <w:r w:rsidRPr="0038081D">
        <w:rPr>
          <w:sz w:val="28"/>
          <w:szCs w:val="28"/>
        </w:rPr>
        <w:t>г.</w:t>
      </w:r>
    </w:p>
    <w:p w14:paraId="52F56827" w14:textId="77777777" w:rsidR="00DC1541" w:rsidRPr="0038081D" w:rsidRDefault="00DC1541" w:rsidP="00DC1541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 составляет –  2594 кВт.</w:t>
      </w:r>
    </w:p>
    <w:p w14:paraId="2BA98AB8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551"/>
        <w:gridCol w:w="851"/>
        <w:gridCol w:w="2126"/>
        <w:gridCol w:w="2268"/>
        <w:gridCol w:w="2126"/>
        <w:gridCol w:w="2552"/>
      </w:tblGrid>
      <w:tr w:rsidR="00DC1541" w:rsidRPr="0038081D" w14:paraId="79FE0F0D" w14:textId="77777777" w:rsidTr="00962BB4">
        <w:trPr>
          <w:trHeight w:val="703"/>
        </w:trPr>
        <w:tc>
          <w:tcPr>
            <w:tcW w:w="568" w:type="dxa"/>
          </w:tcPr>
          <w:p w14:paraId="223B739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5DCD100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1EEE0AD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2D23539E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3F4BA8FE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9EF4E2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71256F6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44305C99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5D35D2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28E683C5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2E59E52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49B9A333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1B6A9A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07983D0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7668D2E2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E6F168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268" w:type="dxa"/>
          </w:tcPr>
          <w:p w14:paraId="76C0C8CE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5CE47FC5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4506890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  <w:p w14:paraId="26C29613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12041EE9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322997A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2166A614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DC1541" w:rsidRPr="0038081D" w14:paraId="004CBD2E" w14:textId="77777777" w:rsidTr="00962BB4">
        <w:trPr>
          <w:trHeight w:val="158"/>
        </w:trPr>
        <w:tc>
          <w:tcPr>
            <w:tcW w:w="568" w:type="dxa"/>
            <w:vMerge w:val="restart"/>
          </w:tcPr>
          <w:p w14:paraId="229451F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2F1A693F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234465EA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53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CCA683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0DAFA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192636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DBBF74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48</w:t>
            </w:r>
          </w:p>
        </w:tc>
      </w:tr>
      <w:tr w:rsidR="00DC1541" w:rsidRPr="0038081D" w14:paraId="0888FE7C" w14:textId="77777777" w:rsidTr="00962BB4">
        <w:trPr>
          <w:trHeight w:val="186"/>
        </w:trPr>
        <w:tc>
          <w:tcPr>
            <w:tcW w:w="568" w:type="dxa"/>
            <w:vMerge/>
          </w:tcPr>
          <w:p w14:paraId="1B0240B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07A60E3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1E3BE9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4077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07035A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C823E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176BDA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9176D8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27</w:t>
            </w:r>
          </w:p>
        </w:tc>
      </w:tr>
      <w:tr w:rsidR="00DC1541" w:rsidRPr="0038081D" w14:paraId="0BB6A7F6" w14:textId="77777777" w:rsidTr="00962BB4">
        <w:trPr>
          <w:trHeight w:val="186"/>
        </w:trPr>
        <w:tc>
          <w:tcPr>
            <w:tcW w:w="568" w:type="dxa"/>
            <w:vMerge w:val="restart"/>
          </w:tcPr>
          <w:p w14:paraId="0A978F8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7368DAAB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1899C2A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70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A5843A3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7889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B135BE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67AF24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2</w:t>
            </w:r>
          </w:p>
        </w:tc>
      </w:tr>
      <w:tr w:rsidR="00DC1541" w:rsidRPr="0038081D" w14:paraId="0E0B1542" w14:textId="77777777" w:rsidTr="00962BB4">
        <w:trPr>
          <w:trHeight w:val="177"/>
        </w:trPr>
        <w:tc>
          <w:tcPr>
            <w:tcW w:w="568" w:type="dxa"/>
            <w:vMerge/>
          </w:tcPr>
          <w:p w14:paraId="79563E76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CA73A9C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6807BB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6FDDC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F15CDB7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81DBCA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D9CD52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7CB6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0</w:t>
            </w:r>
          </w:p>
        </w:tc>
      </w:tr>
      <w:tr w:rsidR="00DC1541" w:rsidRPr="0038081D" w14:paraId="156E78C5" w14:textId="77777777" w:rsidTr="00962BB4">
        <w:trPr>
          <w:trHeight w:val="177"/>
        </w:trPr>
        <w:tc>
          <w:tcPr>
            <w:tcW w:w="568" w:type="dxa"/>
            <w:vMerge w:val="restart"/>
          </w:tcPr>
          <w:p w14:paraId="5A3B2ED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2B81A7DF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2811CE0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A31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9974458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25EF69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5E6A55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221AE3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43</w:t>
            </w:r>
          </w:p>
        </w:tc>
      </w:tr>
      <w:tr w:rsidR="00DC1541" w:rsidRPr="0038081D" w14:paraId="54995A8D" w14:textId="77777777" w:rsidTr="00962BB4">
        <w:trPr>
          <w:trHeight w:val="182"/>
        </w:trPr>
        <w:tc>
          <w:tcPr>
            <w:tcW w:w="568" w:type="dxa"/>
            <w:vMerge/>
          </w:tcPr>
          <w:p w14:paraId="4A1BCC3F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27776CF2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2B9B5482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5DBD8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8CF8E1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89D62E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EA63E7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A074972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6</w:t>
            </w:r>
          </w:p>
        </w:tc>
      </w:tr>
      <w:tr w:rsidR="00DC1541" w:rsidRPr="0038081D" w14:paraId="371EB959" w14:textId="77777777" w:rsidTr="00962BB4">
        <w:trPr>
          <w:trHeight w:val="130"/>
        </w:trPr>
        <w:tc>
          <w:tcPr>
            <w:tcW w:w="568" w:type="dxa"/>
            <w:vMerge w:val="restart"/>
          </w:tcPr>
          <w:p w14:paraId="1A33BFA6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4E4BF069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252D352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F33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4F6AC45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3BBD9D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E6151E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C4D4A6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90</w:t>
            </w:r>
          </w:p>
        </w:tc>
      </w:tr>
      <w:tr w:rsidR="00DC1541" w:rsidRPr="0038081D" w14:paraId="68244276" w14:textId="77777777" w:rsidTr="00962BB4">
        <w:trPr>
          <w:trHeight w:val="232"/>
        </w:trPr>
        <w:tc>
          <w:tcPr>
            <w:tcW w:w="568" w:type="dxa"/>
            <w:vMerge/>
          </w:tcPr>
          <w:p w14:paraId="30B96B64" w14:textId="77777777" w:rsidR="00DC1541" w:rsidRPr="0038081D" w:rsidRDefault="00DC1541" w:rsidP="003657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459AFEC" w14:textId="77777777" w:rsidR="00DC1541" w:rsidRPr="0038081D" w:rsidRDefault="00DC1541" w:rsidP="003657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FBECD59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8964B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10A6F40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5A9FFA" w14:textId="77777777" w:rsidR="00DC1541" w:rsidRPr="0038081D" w:rsidRDefault="00DC1541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B7F65E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7732A23" w14:textId="77777777" w:rsidR="00DC1541" w:rsidRPr="0038081D" w:rsidRDefault="00DC1541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48</w:t>
            </w:r>
          </w:p>
        </w:tc>
      </w:tr>
    </w:tbl>
    <w:p w14:paraId="5216A4D6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49BE808E" w14:textId="77777777" w:rsidR="00DC1541" w:rsidRPr="0038081D" w:rsidRDefault="00DC1541" w:rsidP="00DC1541">
      <w:pPr>
        <w:jc w:val="center"/>
        <w:rPr>
          <w:sz w:val="28"/>
          <w:szCs w:val="28"/>
        </w:rPr>
      </w:pPr>
    </w:p>
    <w:p w14:paraId="2C56A71F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13561A72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69413425" w14:textId="77777777" w:rsidR="00416397" w:rsidRDefault="00416397" w:rsidP="00416397">
      <w:pPr>
        <w:ind w:left="600"/>
      </w:pPr>
      <w:r>
        <w:t>Объём недопоставленной электроэнергии  за третий  квартал  2014 года составил 1750квт.час.</w:t>
      </w:r>
    </w:p>
    <w:p w14:paraId="057A5A25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41E0E3BB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6B8D4FCD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273B67A1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2D036494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76365A7A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1E39FCEC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31A8B44A" w14:textId="77777777" w:rsidR="00DC1541" w:rsidRPr="0038081D" w:rsidRDefault="00DC1541" w:rsidP="00DC1541">
      <w:pPr>
        <w:jc w:val="right"/>
        <w:rPr>
          <w:sz w:val="28"/>
          <w:szCs w:val="28"/>
        </w:rPr>
      </w:pPr>
    </w:p>
    <w:p w14:paraId="30194A75" w14:textId="77777777" w:rsidR="00DC1541" w:rsidRDefault="00DC1541" w:rsidP="00DC1541">
      <w:pPr>
        <w:jc w:val="right"/>
      </w:pPr>
    </w:p>
    <w:p w14:paraId="554A4098" w14:textId="77777777" w:rsidR="00F73298" w:rsidRDefault="00F73298" w:rsidP="00DC1541">
      <w:pPr>
        <w:jc w:val="right"/>
      </w:pPr>
    </w:p>
    <w:p w14:paraId="1C9CFC1C" w14:textId="77777777" w:rsidR="00F73298" w:rsidRDefault="00F73298" w:rsidP="00DC1541">
      <w:pPr>
        <w:jc w:val="right"/>
      </w:pPr>
    </w:p>
    <w:p w14:paraId="4D807F6F" w14:textId="77777777" w:rsidR="00F73298" w:rsidRPr="0038081D" w:rsidRDefault="00F73298" w:rsidP="00F7329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55A5A72E" w14:textId="77777777" w:rsidR="00F73298" w:rsidRPr="0038081D" w:rsidRDefault="00F73298" w:rsidP="00F7329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4F0B7217" w14:textId="77777777" w:rsidR="00F73298" w:rsidRPr="0038081D" w:rsidRDefault="00F73298" w:rsidP="00F7329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 выше по состоянию на 01.04.2014г.</w:t>
      </w:r>
    </w:p>
    <w:p w14:paraId="0524C928" w14:textId="77777777" w:rsidR="00F73298" w:rsidRPr="0038081D" w:rsidRDefault="00F73298" w:rsidP="00F7329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 составляет – 47177 кВт </w:t>
      </w:r>
    </w:p>
    <w:p w14:paraId="6F45AD1D" w14:textId="77777777" w:rsidR="00F73298" w:rsidRPr="0038081D" w:rsidRDefault="00F73298" w:rsidP="00F7329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1985"/>
        <w:gridCol w:w="2126"/>
        <w:gridCol w:w="2126"/>
        <w:gridCol w:w="2126"/>
        <w:gridCol w:w="3119"/>
      </w:tblGrid>
      <w:tr w:rsidR="00F73298" w:rsidRPr="0038081D" w14:paraId="39E6A524" w14:textId="77777777" w:rsidTr="0036571C">
        <w:trPr>
          <w:trHeight w:val="502"/>
        </w:trPr>
        <w:tc>
          <w:tcPr>
            <w:tcW w:w="534" w:type="dxa"/>
          </w:tcPr>
          <w:p w14:paraId="5F0F2A7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63DD1E0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34D5C39E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07BE4C6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85FA9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70EC21CA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D92A8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7F418FD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11378B7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AEEFB6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5D2E57D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5ED5F6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0E729D8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6" w:type="dxa"/>
          </w:tcPr>
          <w:p w14:paraId="5E124871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7E71EF5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126" w:type="dxa"/>
          </w:tcPr>
          <w:p w14:paraId="73F6CF3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3119" w:type="dxa"/>
          </w:tcPr>
          <w:p w14:paraId="5E785442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49455BBE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04DD53D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F73298" w:rsidRPr="0038081D" w14:paraId="66779289" w14:textId="77777777" w:rsidTr="0036571C">
        <w:trPr>
          <w:trHeight w:val="158"/>
        </w:trPr>
        <w:tc>
          <w:tcPr>
            <w:tcW w:w="534" w:type="dxa"/>
            <w:vMerge w:val="restart"/>
          </w:tcPr>
          <w:p w14:paraId="605A32D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14:paraId="7F5D36FF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  <w:p w14:paraId="3613CD1F" w14:textId="77777777" w:rsidR="00F73298" w:rsidRPr="0038081D" w:rsidRDefault="00F73298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30B0FB1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109DC9F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05916E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4D0EC3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</w:tcPr>
          <w:p w14:paraId="1E02F8B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93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0B315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1</w:t>
            </w:r>
          </w:p>
        </w:tc>
        <w:tc>
          <w:tcPr>
            <w:tcW w:w="3119" w:type="dxa"/>
            <w:vMerge w:val="restart"/>
          </w:tcPr>
          <w:p w14:paraId="0F7068F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5627</w:t>
            </w:r>
          </w:p>
        </w:tc>
      </w:tr>
      <w:tr w:rsidR="00F73298" w:rsidRPr="0038081D" w14:paraId="37FAF8A5" w14:textId="77777777" w:rsidTr="0036571C">
        <w:trPr>
          <w:trHeight w:val="279"/>
        </w:trPr>
        <w:tc>
          <w:tcPr>
            <w:tcW w:w="534" w:type="dxa"/>
            <w:vMerge/>
          </w:tcPr>
          <w:p w14:paraId="143D849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7134648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7BF3F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92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D12EE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24C2C4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4B54EA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68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8058CE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</w:tr>
      <w:tr w:rsidR="00F73298" w:rsidRPr="0038081D" w14:paraId="25933696" w14:textId="77777777" w:rsidTr="0036571C">
        <w:trPr>
          <w:trHeight w:val="270"/>
        </w:trPr>
        <w:tc>
          <w:tcPr>
            <w:tcW w:w="534" w:type="dxa"/>
            <w:vMerge/>
          </w:tcPr>
          <w:p w14:paraId="3221A86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0468F26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EE77D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D6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A92961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0A51A5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6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F1935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16ADD36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306</w:t>
            </w:r>
          </w:p>
        </w:tc>
      </w:tr>
      <w:tr w:rsidR="00F73298" w:rsidRPr="0038081D" w14:paraId="7AC292D5" w14:textId="77777777" w:rsidTr="0036571C">
        <w:trPr>
          <w:trHeight w:val="273"/>
        </w:trPr>
        <w:tc>
          <w:tcPr>
            <w:tcW w:w="534" w:type="dxa"/>
            <w:vMerge/>
          </w:tcPr>
          <w:p w14:paraId="1BA1E61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D05EDA2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77A266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4214E3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CC237F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1E91FF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7B695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90</w:t>
            </w:r>
          </w:p>
        </w:tc>
        <w:tc>
          <w:tcPr>
            <w:tcW w:w="3119" w:type="dxa"/>
            <w:vMerge/>
          </w:tcPr>
          <w:p w14:paraId="14862EEA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</w:tr>
      <w:tr w:rsidR="00F73298" w:rsidRPr="0038081D" w14:paraId="1382708C" w14:textId="77777777" w:rsidTr="0036571C">
        <w:trPr>
          <w:trHeight w:val="186"/>
        </w:trPr>
        <w:tc>
          <w:tcPr>
            <w:tcW w:w="534" w:type="dxa"/>
            <w:vMerge w:val="restart"/>
          </w:tcPr>
          <w:p w14:paraId="1587EEB1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14:paraId="1ADCB2C7" w14:textId="77777777" w:rsidR="00F73298" w:rsidRPr="0038081D" w:rsidRDefault="00F73298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FC331C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E5A06C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EC1AA9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BA87E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4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FD4892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D5C8B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589</w:t>
            </w:r>
          </w:p>
        </w:tc>
      </w:tr>
      <w:tr w:rsidR="00F73298" w:rsidRPr="0038081D" w14:paraId="0950950F" w14:textId="77777777" w:rsidTr="0036571C">
        <w:trPr>
          <w:trHeight w:val="177"/>
        </w:trPr>
        <w:tc>
          <w:tcPr>
            <w:tcW w:w="534" w:type="dxa"/>
            <w:vMerge/>
          </w:tcPr>
          <w:p w14:paraId="0E2470B2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7041B3B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739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4F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BA80A5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A07AB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8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90047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7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308F2A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112</w:t>
            </w:r>
          </w:p>
        </w:tc>
      </w:tr>
      <w:tr w:rsidR="00F73298" w:rsidRPr="0038081D" w14:paraId="64D4C4BC" w14:textId="77777777" w:rsidTr="0036571C">
        <w:trPr>
          <w:trHeight w:val="177"/>
        </w:trPr>
        <w:tc>
          <w:tcPr>
            <w:tcW w:w="534" w:type="dxa"/>
            <w:vMerge w:val="restart"/>
          </w:tcPr>
          <w:p w14:paraId="7373050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1E944D80" w14:textId="77777777" w:rsidR="00F73298" w:rsidRPr="0038081D" w:rsidRDefault="00F73298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72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9DE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AB1940E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899EB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9AFD8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FD8B4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88</w:t>
            </w:r>
          </w:p>
        </w:tc>
      </w:tr>
      <w:tr w:rsidR="00F73298" w:rsidRPr="0038081D" w14:paraId="36586F03" w14:textId="77777777" w:rsidTr="0036571C">
        <w:trPr>
          <w:trHeight w:val="182"/>
        </w:trPr>
        <w:tc>
          <w:tcPr>
            <w:tcW w:w="534" w:type="dxa"/>
            <w:vMerge/>
          </w:tcPr>
          <w:p w14:paraId="518C450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D3FEFA3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8D9038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86823A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E2DD6C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9560D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3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B0FC22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C5910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69</w:t>
            </w:r>
          </w:p>
        </w:tc>
      </w:tr>
      <w:tr w:rsidR="00F73298" w:rsidRPr="0038081D" w14:paraId="643B2DB6" w14:textId="77777777" w:rsidTr="0036571C">
        <w:trPr>
          <w:trHeight w:val="130"/>
        </w:trPr>
        <w:tc>
          <w:tcPr>
            <w:tcW w:w="534" w:type="dxa"/>
            <w:vMerge w:val="restart"/>
          </w:tcPr>
          <w:p w14:paraId="79A7A0E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2ED4A8EB" w14:textId="77777777" w:rsidR="00F73298" w:rsidRPr="0038081D" w:rsidRDefault="00F73298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F61018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784A72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70D80D2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13E99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F4C52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3D5D91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32</w:t>
            </w:r>
          </w:p>
        </w:tc>
      </w:tr>
      <w:tr w:rsidR="00F73298" w:rsidRPr="0038081D" w14:paraId="26231E7C" w14:textId="77777777" w:rsidTr="0036571C">
        <w:trPr>
          <w:trHeight w:val="232"/>
        </w:trPr>
        <w:tc>
          <w:tcPr>
            <w:tcW w:w="534" w:type="dxa"/>
            <w:vMerge/>
          </w:tcPr>
          <w:p w14:paraId="4D558C22" w14:textId="77777777" w:rsidR="00F73298" w:rsidRPr="0038081D" w:rsidRDefault="00F73298" w:rsidP="003657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5EDD18F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F8D59A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CB53B6E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FB5A3D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5AF70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4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C46B1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4D2221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54</w:t>
            </w:r>
          </w:p>
        </w:tc>
      </w:tr>
    </w:tbl>
    <w:p w14:paraId="2C55545D" w14:textId="77777777" w:rsidR="00F73298" w:rsidRPr="0038081D" w:rsidRDefault="00F73298" w:rsidP="00F73298">
      <w:pPr>
        <w:jc w:val="right"/>
        <w:rPr>
          <w:sz w:val="28"/>
          <w:szCs w:val="28"/>
        </w:rPr>
      </w:pPr>
    </w:p>
    <w:p w14:paraId="60923B0A" w14:textId="77777777" w:rsidR="00F73298" w:rsidRPr="0038081D" w:rsidRDefault="00F73298" w:rsidP="00F73298">
      <w:pPr>
        <w:jc w:val="center"/>
        <w:rPr>
          <w:sz w:val="28"/>
          <w:szCs w:val="28"/>
        </w:rPr>
      </w:pPr>
    </w:p>
    <w:p w14:paraId="64EFE4DE" w14:textId="77777777" w:rsidR="00F73298" w:rsidRPr="0038081D" w:rsidRDefault="00F73298" w:rsidP="00F73298">
      <w:pPr>
        <w:jc w:val="right"/>
        <w:rPr>
          <w:sz w:val="28"/>
          <w:szCs w:val="28"/>
        </w:rPr>
      </w:pPr>
    </w:p>
    <w:p w14:paraId="622C0A9D" w14:textId="77777777" w:rsidR="00F73298" w:rsidRPr="0038081D" w:rsidRDefault="00F73298" w:rsidP="00F73298">
      <w:pPr>
        <w:jc w:val="right"/>
        <w:rPr>
          <w:sz w:val="28"/>
          <w:szCs w:val="28"/>
        </w:rPr>
      </w:pPr>
    </w:p>
    <w:p w14:paraId="4EA00D70" w14:textId="77777777" w:rsidR="00F73298" w:rsidRPr="0038081D" w:rsidRDefault="00F73298" w:rsidP="00F73298">
      <w:pPr>
        <w:jc w:val="right"/>
        <w:rPr>
          <w:sz w:val="28"/>
          <w:szCs w:val="28"/>
        </w:rPr>
      </w:pPr>
    </w:p>
    <w:p w14:paraId="6D306ACF" w14:textId="77777777" w:rsidR="00F73298" w:rsidRPr="0038081D" w:rsidRDefault="00F73298" w:rsidP="00F73298">
      <w:pPr>
        <w:jc w:val="center"/>
        <w:rPr>
          <w:sz w:val="28"/>
          <w:szCs w:val="28"/>
        </w:rPr>
      </w:pPr>
    </w:p>
    <w:p w14:paraId="757E8154" w14:textId="77777777" w:rsidR="00F73298" w:rsidRPr="0038081D" w:rsidRDefault="00F73298" w:rsidP="00F73298">
      <w:pPr>
        <w:jc w:val="center"/>
        <w:rPr>
          <w:sz w:val="28"/>
          <w:szCs w:val="28"/>
        </w:rPr>
      </w:pPr>
    </w:p>
    <w:p w14:paraId="113476B8" w14:textId="77777777" w:rsidR="00F73298" w:rsidRPr="0038081D" w:rsidRDefault="00F73298" w:rsidP="00F73298">
      <w:pPr>
        <w:jc w:val="center"/>
        <w:rPr>
          <w:sz w:val="28"/>
          <w:szCs w:val="28"/>
        </w:rPr>
      </w:pPr>
    </w:p>
    <w:p w14:paraId="24BB266B" w14:textId="77777777" w:rsidR="00F73298" w:rsidRPr="0038081D" w:rsidRDefault="00F73298" w:rsidP="00F73298">
      <w:pPr>
        <w:jc w:val="center"/>
        <w:rPr>
          <w:sz w:val="28"/>
          <w:szCs w:val="28"/>
        </w:rPr>
      </w:pPr>
    </w:p>
    <w:p w14:paraId="3ABDABD7" w14:textId="77777777" w:rsidR="00F73298" w:rsidRDefault="00F73298" w:rsidP="00F73298">
      <w:pPr>
        <w:jc w:val="center"/>
        <w:rPr>
          <w:sz w:val="28"/>
          <w:szCs w:val="28"/>
        </w:rPr>
      </w:pPr>
    </w:p>
    <w:p w14:paraId="19763033" w14:textId="77777777" w:rsidR="00F73298" w:rsidRPr="0038081D" w:rsidRDefault="00F73298" w:rsidP="00F73298">
      <w:pPr>
        <w:jc w:val="center"/>
        <w:rPr>
          <w:sz w:val="28"/>
          <w:szCs w:val="28"/>
        </w:rPr>
      </w:pPr>
    </w:p>
    <w:p w14:paraId="6623C6E1" w14:textId="77777777" w:rsidR="00F73298" w:rsidRPr="0038081D" w:rsidRDefault="00F73298" w:rsidP="00F73298">
      <w:pPr>
        <w:jc w:val="center"/>
        <w:rPr>
          <w:sz w:val="28"/>
          <w:szCs w:val="28"/>
        </w:rPr>
      </w:pPr>
    </w:p>
    <w:p w14:paraId="059181FB" w14:textId="77777777" w:rsidR="00F73298" w:rsidRDefault="00F73298" w:rsidP="00F73298">
      <w:pPr>
        <w:jc w:val="center"/>
        <w:rPr>
          <w:sz w:val="28"/>
          <w:szCs w:val="28"/>
        </w:rPr>
      </w:pPr>
    </w:p>
    <w:p w14:paraId="3A341E4D" w14:textId="77777777" w:rsidR="00F73298" w:rsidRPr="0038081D" w:rsidRDefault="00F73298" w:rsidP="00F7329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7C7B3893" w14:textId="77777777" w:rsidR="00F73298" w:rsidRPr="0038081D" w:rsidRDefault="00F73298" w:rsidP="00F7329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1E365FFB" w14:textId="77777777" w:rsidR="00F73298" w:rsidRPr="0038081D" w:rsidRDefault="00F73298" w:rsidP="00F7329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ниже 35 кВ по состоянию на 01.04.2014г.</w:t>
      </w:r>
    </w:p>
    <w:p w14:paraId="270CEE56" w14:textId="77777777" w:rsidR="00F73298" w:rsidRPr="0038081D" w:rsidRDefault="00F73298" w:rsidP="00F73298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 составляет –  2451 кВт.</w:t>
      </w:r>
    </w:p>
    <w:p w14:paraId="36201E07" w14:textId="77777777" w:rsidR="00F73298" w:rsidRPr="0038081D" w:rsidRDefault="00F73298" w:rsidP="00F7329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1843"/>
        <w:gridCol w:w="928"/>
        <w:gridCol w:w="2126"/>
        <w:gridCol w:w="2551"/>
        <w:gridCol w:w="2410"/>
        <w:gridCol w:w="2835"/>
      </w:tblGrid>
      <w:tr w:rsidR="00F73298" w:rsidRPr="0038081D" w14:paraId="508997DB" w14:textId="77777777" w:rsidTr="0036571C">
        <w:trPr>
          <w:trHeight w:val="703"/>
        </w:trPr>
        <w:tc>
          <w:tcPr>
            <w:tcW w:w="568" w:type="dxa"/>
          </w:tcPr>
          <w:p w14:paraId="092CC2A5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1533EE1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04419A0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63BF0F2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33B53AB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9B29E5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3DA309B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32B95F71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0C8F4C5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70707AB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2620F23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58F9B85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F21EBE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5364A26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56B782B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91E87E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551" w:type="dxa"/>
          </w:tcPr>
          <w:p w14:paraId="034FEE6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2C799E3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410" w:type="dxa"/>
          </w:tcPr>
          <w:p w14:paraId="50B771A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  <w:p w14:paraId="28911EE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835" w:type="dxa"/>
          </w:tcPr>
          <w:p w14:paraId="625BD6C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784AFC4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6FBD699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F73298" w:rsidRPr="0038081D" w14:paraId="67D12AD1" w14:textId="77777777" w:rsidTr="0036571C">
        <w:trPr>
          <w:trHeight w:val="158"/>
        </w:trPr>
        <w:tc>
          <w:tcPr>
            <w:tcW w:w="568" w:type="dxa"/>
            <w:vMerge w:val="restart"/>
          </w:tcPr>
          <w:p w14:paraId="49939515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3DCB2F61" w14:textId="77777777" w:rsidR="00F73298" w:rsidRPr="0038081D" w:rsidRDefault="00F73298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6E5738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35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FBCF64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418318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4F267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8412C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5</w:t>
            </w:r>
          </w:p>
        </w:tc>
      </w:tr>
      <w:tr w:rsidR="00F73298" w:rsidRPr="0038081D" w14:paraId="6FBA577D" w14:textId="77777777" w:rsidTr="0036571C">
        <w:trPr>
          <w:trHeight w:val="186"/>
        </w:trPr>
        <w:tc>
          <w:tcPr>
            <w:tcW w:w="568" w:type="dxa"/>
            <w:vMerge/>
          </w:tcPr>
          <w:p w14:paraId="5E647B8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4FE4B214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3908BA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A25B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696939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A99A3E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8F1CC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50F45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6</w:t>
            </w:r>
          </w:p>
        </w:tc>
      </w:tr>
      <w:tr w:rsidR="00F73298" w:rsidRPr="0038081D" w14:paraId="3D45284B" w14:textId="77777777" w:rsidTr="0036571C">
        <w:trPr>
          <w:trHeight w:val="186"/>
        </w:trPr>
        <w:tc>
          <w:tcPr>
            <w:tcW w:w="568" w:type="dxa"/>
            <w:vMerge w:val="restart"/>
          </w:tcPr>
          <w:p w14:paraId="5ABB44DA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5D4D5581" w14:textId="77777777" w:rsidR="00F73298" w:rsidRPr="0038081D" w:rsidRDefault="00F73298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AD62EC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865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0F06DE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B50E2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EC18A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7B750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2</w:t>
            </w:r>
          </w:p>
        </w:tc>
      </w:tr>
      <w:tr w:rsidR="00F73298" w:rsidRPr="0038081D" w14:paraId="2A2B773C" w14:textId="77777777" w:rsidTr="0036571C">
        <w:trPr>
          <w:trHeight w:val="177"/>
        </w:trPr>
        <w:tc>
          <w:tcPr>
            <w:tcW w:w="568" w:type="dxa"/>
            <w:vMerge/>
          </w:tcPr>
          <w:p w14:paraId="2127992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72BCAE2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61305C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1C70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4CC938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743BEC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FA2531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71A74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73</w:t>
            </w:r>
          </w:p>
        </w:tc>
      </w:tr>
      <w:tr w:rsidR="00F73298" w:rsidRPr="0038081D" w14:paraId="1F703A7C" w14:textId="77777777" w:rsidTr="0036571C">
        <w:trPr>
          <w:trHeight w:val="177"/>
        </w:trPr>
        <w:tc>
          <w:tcPr>
            <w:tcW w:w="568" w:type="dxa"/>
            <w:vMerge w:val="restart"/>
          </w:tcPr>
          <w:p w14:paraId="6089F8D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281CF560" w14:textId="77777777" w:rsidR="00F73298" w:rsidRPr="0038081D" w:rsidRDefault="00F73298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9FE3B7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B0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44BB3D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3F021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40150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73A43A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52</w:t>
            </w:r>
          </w:p>
        </w:tc>
      </w:tr>
      <w:tr w:rsidR="00F73298" w:rsidRPr="0038081D" w14:paraId="6AB3DC19" w14:textId="77777777" w:rsidTr="0036571C">
        <w:trPr>
          <w:trHeight w:val="182"/>
        </w:trPr>
        <w:tc>
          <w:tcPr>
            <w:tcW w:w="568" w:type="dxa"/>
            <w:vMerge/>
          </w:tcPr>
          <w:p w14:paraId="2F8072C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6DC0EE73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D8892A9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F31FE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3DD9386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7142A3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16419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DEA6DB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0</w:t>
            </w:r>
          </w:p>
        </w:tc>
      </w:tr>
      <w:tr w:rsidR="00F73298" w:rsidRPr="0038081D" w14:paraId="5C8CADCC" w14:textId="77777777" w:rsidTr="0036571C">
        <w:trPr>
          <w:trHeight w:val="130"/>
        </w:trPr>
        <w:tc>
          <w:tcPr>
            <w:tcW w:w="568" w:type="dxa"/>
            <w:vMerge w:val="restart"/>
          </w:tcPr>
          <w:p w14:paraId="110FA24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1FD1F0B6" w14:textId="77777777" w:rsidR="00F73298" w:rsidRPr="0038081D" w:rsidRDefault="00F73298" w:rsidP="0036571C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40C4B4F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3B1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6449005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55C6E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BBDFB7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821C8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98</w:t>
            </w:r>
          </w:p>
        </w:tc>
      </w:tr>
      <w:tr w:rsidR="00F73298" w:rsidRPr="0038081D" w14:paraId="0FBC59BE" w14:textId="77777777" w:rsidTr="0036571C">
        <w:trPr>
          <w:trHeight w:val="232"/>
        </w:trPr>
        <w:tc>
          <w:tcPr>
            <w:tcW w:w="568" w:type="dxa"/>
            <w:vMerge/>
          </w:tcPr>
          <w:p w14:paraId="1BF44DA5" w14:textId="77777777" w:rsidR="00F73298" w:rsidRPr="0038081D" w:rsidRDefault="00F73298" w:rsidP="003657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065360F4" w14:textId="77777777" w:rsidR="00F73298" w:rsidRPr="0038081D" w:rsidRDefault="00F73298" w:rsidP="003657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7BB11FC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DC3DD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B3FF4E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A28F30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7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5C25C4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219775" w14:textId="77777777" w:rsidR="00F73298" w:rsidRPr="0038081D" w:rsidRDefault="00F73298" w:rsidP="0036571C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5</w:t>
            </w:r>
          </w:p>
        </w:tc>
      </w:tr>
    </w:tbl>
    <w:p w14:paraId="47CB99A0" w14:textId="77777777" w:rsidR="00F73298" w:rsidRPr="0038081D" w:rsidRDefault="00F73298" w:rsidP="00F73298">
      <w:pPr>
        <w:jc w:val="right"/>
        <w:rPr>
          <w:sz w:val="28"/>
          <w:szCs w:val="28"/>
        </w:rPr>
      </w:pPr>
    </w:p>
    <w:p w14:paraId="68D17387" w14:textId="77777777" w:rsidR="00F73298" w:rsidRPr="0038081D" w:rsidRDefault="00F73298" w:rsidP="00F73298">
      <w:pPr>
        <w:jc w:val="center"/>
        <w:rPr>
          <w:sz w:val="28"/>
          <w:szCs w:val="28"/>
        </w:rPr>
      </w:pPr>
    </w:p>
    <w:p w14:paraId="4649EB2B" w14:textId="77777777" w:rsidR="005D6C00" w:rsidRDefault="005D6C00" w:rsidP="005D6C00">
      <w:pPr>
        <w:ind w:left="600"/>
      </w:pPr>
      <w:r>
        <w:t>Объём недопоставленной электроэнергии  за первый  квартал  2014 года составил 1650квт.час.</w:t>
      </w:r>
    </w:p>
    <w:p w14:paraId="1CCFA465" w14:textId="77777777" w:rsidR="00F73298" w:rsidRPr="0038081D" w:rsidRDefault="00F73298" w:rsidP="00F73298">
      <w:pPr>
        <w:jc w:val="right"/>
        <w:rPr>
          <w:sz w:val="28"/>
          <w:szCs w:val="28"/>
        </w:rPr>
      </w:pPr>
    </w:p>
    <w:p w14:paraId="64E26D03" w14:textId="77777777" w:rsidR="00F73298" w:rsidRPr="0038081D" w:rsidRDefault="00F73298" w:rsidP="005D6C00">
      <w:pPr>
        <w:rPr>
          <w:sz w:val="28"/>
          <w:szCs w:val="28"/>
        </w:rPr>
      </w:pPr>
    </w:p>
    <w:p w14:paraId="5D7D0061" w14:textId="77777777" w:rsidR="00632A05" w:rsidRDefault="00632A05" w:rsidP="00632A05">
      <w:pPr>
        <w:jc w:val="center"/>
        <w:rPr>
          <w:sz w:val="28"/>
          <w:szCs w:val="28"/>
        </w:rPr>
      </w:pPr>
    </w:p>
    <w:p w14:paraId="1F845F7C" w14:textId="77777777" w:rsidR="00632A05" w:rsidRDefault="00632A05" w:rsidP="00632A05">
      <w:pPr>
        <w:jc w:val="center"/>
        <w:rPr>
          <w:sz w:val="28"/>
          <w:szCs w:val="28"/>
        </w:rPr>
      </w:pPr>
    </w:p>
    <w:p w14:paraId="344FCE25" w14:textId="77777777" w:rsidR="00632A05" w:rsidRDefault="00632A05" w:rsidP="00632A05">
      <w:pPr>
        <w:jc w:val="center"/>
        <w:rPr>
          <w:sz w:val="28"/>
          <w:szCs w:val="28"/>
        </w:rPr>
      </w:pPr>
    </w:p>
    <w:p w14:paraId="74A440D2" w14:textId="77777777" w:rsidR="00632A05" w:rsidRDefault="00632A05" w:rsidP="00632A05">
      <w:pPr>
        <w:jc w:val="center"/>
        <w:rPr>
          <w:sz w:val="28"/>
          <w:szCs w:val="28"/>
        </w:rPr>
      </w:pPr>
    </w:p>
    <w:p w14:paraId="5C57C142" w14:textId="77777777" w:rsidR="00632A05" w:rsidRDefault="00632A05" w:rsidP="00632A05">
      <w:pPr>
        <w:jc w:val="center"/>
        <w:rPr>
          <w:sz w:val="28"/>
          <w:szCs w:val="28"/>
        </w:rPr>
      </w:pPr>
    </w:p>
    <w:p w14:paraId="2D9DDC51" w14:textId="77777777" w:rsidR="00632A05" w:rsidRDefault="00632A05" w:rsidP="00632A05">
      <w:pPr>
        <w:jc w:val="center"/>
        <w:rPr>
          <w:sz w:val="28"/>
          <w:szCs w:val="28"/>
        </w:rPr>
      </w:pPr>
    </w:p>
    <w:p w14:paraId="1C19D303" w14:textId="77777777" w:rsidR="00632A05" w:rsidRDefault="00632A05" w:rsidP="00632A05">
      <w:pPr>
        <w:jc w:val="center"/>
        <w:rPr>
          <w:sz w:val="28"/>
          <w:szCs w:val="28"/>
        </w:rPr>
      </w:pPr>
    </w:p>
    <w:p w14:paraId="25C0EDC9" w14:textId="77777777" w:rsidR="00632A05" w:rsidRDefault="00632A05" w:rsidP="00632A05">
      <w:pPr>
        <w:jc w:val="center"/>
        <w:rPr>
          <w:sz w:val="28"/>
          <w:szCs w:val="28"/>
        </w:rPr>
      </w:pPr>
    </w:p>
    <w:p w14:paraId="756F0DBC" w14:textId="77777777" w:rsidR="00632A05" w:rsidRDefault="00632A05" w:rsidP="00632A05">
      <w:pPr>
        <w:jc w:val="center"/>
        <w:rPr>
          <w:sz w:val="28"/>
          <w:szCs w:val="28"/>
        </w:rPr>
      </w:pPr>
    </w:p>
    <w:p w14:paraId="406EDDB5" w14:textId="77777777" w:rsidR="00632A05" w:rsidRDefault="00632A05" w:rsidP="00632A05">
      <w:pPr>
        <w:jc w:val="center"/>
        <w:rPr>
          <w:sz w:val="28"/>
          <w:szCs w:val="28"/>
        </w:rPr>
      </w:pPr>
    </w:p>
    <w:p w14:paraId="783C3EB2" w14:textId="77777777" w:rsidR="00632A05" w:rsidRPr="0038081D" w:rsidRDefault="00632A05" w:rsidP="00632A05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Объём</w:t>
      </w:r>
    </w:p>
    <w:p w14:paraId="3A3E199E" w14:textId="77777777" w:rsidR="00632A05" w:rsidRPr="0038081D" w:rsidRDefault="00632A05" w:rsidP="00632A05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7B698C0D" w14:textId="77777777" w:rsidR="00632A05" w:rsidRPr="0038081D" w:rsidRDefault="00632A05" w:rsidP="00632A05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>по питающим центрам  35 кВ и</w:t>
      </w:r>
      <w:r>
        <w:rPr>
          <w:sz w:val="28"/>
          <w:szCs w:val="28"/>
        </w:rPr>
        <w:t xml:space="preserve"> выше по состоянию на 01.07.2014</w:t>
      </w:r>
      <w:r w:rsidRPr="0038081D">
        <w:rPr>
          <w:sz w:val="28"/>
          <w:szCs w:val="28"/>
        </w:rPr>
        <w:t>г.</w:t>
      </w:r>
    </w:p>
    <w:p w14:paraId="1B2EBDC5" w14:textId="77777777" w:rsidR="00632A05" w:rsidRPr="0038081D" w:rsidRDefault="00632A05" w:rsidP="00632A05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 составляет – 52092 кВт </w:t>
      </w:r>
    </w:p>
    <w:p w14:paraId="6B32E988" w14:textId="77777777" w:rsidR="00632A05" w:rsidRPr="0038081D" w:rsidRDefault="00632A05" w:rsidP="00632A05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68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1984"/>
        <w:gridCol w:w="2126"/>
        <w:gridCol w:w="2127"/>
        <w:gridCol w:w="2268"/>
        <w:gridCol w:w="2551"/>
      </w:tblGrid>
      <w:tr w:rsidR="00632A05" w:rsidRPr="0038081D" w14:paraId="1943C035" w14:textId="77777777" w:rsidTr="00632A05">
        <w:trPr>
          <w:trHeight w:val="502"/>
        </w:trPr>
        <w:tc>
          <w:tcPr>
            <w:tcW w:w="534" w:type="dxa"/>
          </w:tcPr>
          <w:p w14:paraId="1B3604BD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026083BB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4BAA51D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60123B5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7C273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53FA41CD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BB2BDD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218EA7A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78C3BBB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8053ED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4C486C3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Установленная </w:t>
            </w:r>
          </w:p>
          <w:p w14:paraId="116B3C1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59EDF3B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 xml:space="preserve"> (кВа)</w:t>
            </w:r>
          </w:p>
        </w:tc>
        <w:tc>
          <w:tcPr>
            <w:tcW w:w="2127" w:type="dxa"/>
          </w:tcPr>
          <w:p w14:paraId="18AC4CE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250F69C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5B59B6A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1" w:type="dxa"/>
          </w:tcPr>
          <w:p w14:paraId="1BC224A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0205D72B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51C49B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632A05" w:rsidRPr="0038081D" w14:paraId="48E54107" w14:textId="77777777" w:rsidTr="00632A05">
        <w:trPr>
          <w:trHeight w:val="158"/>
        </w:trPr>
        <w:tc>
          <w:tcPr>
            <w:tcW w:w="534" w:type="dxa"/>
            <w:vMerge w:val="restart"/>
          </w:tcPr>
          <w:p w14:paraId="57315E82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14:paraId="1C039658" w14:textId="77777777" w:rsidR="00632A05" w:rsidRPr="0038081D" w:rsidRDefault="00632A05" w:rsidP="00632A05">
            <w:pPr>
              <w:rPr>
                <w:sz w:val="28"/>
                <w:szCs w:val="28"/>
              </w:rPr>
            </w:pPr>
          </w:p>
          <w:p w14:paraId="50AB5DC6" w14:textId="77777777" w:rsidR="00632A05" w:rsidRPr="0038081D" w:rsidRDefault="00632A05" w:rsidP="00632A05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9394A6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  <w:p w14:paraId="05E8F4B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501D8E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2EA81B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</w:tcPr>
          <w:p w14:paraId="397E1521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6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FD64D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vMerge w:val="restart"/>
          </w:tcPr>
          <w:p w14:paraId="7811408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319</w:t>
            </w:r>
          </w:p>
        </w:tc>
      </w:tr>
      <w:tr w:rsidR="00632A05" w:rsidRPr="0038081D" w14:paraId="72EF3310" w14:textId="77777777" w:rsidTr="00632A05">
        <w:trPr>
          <w:trHeight w:val="279"/>
        </w:trPr>
        <w:tc>
          <w:tcPr>
            <w:tcW w:w="534" w:type="dxa"/>
            <w:vMerge/>
          </w:tcPr>
          <w:p w14:paraId="1DFC7632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94F2F08" w14:textId="77777777" w:rsidR="00632A05" w:rsidRPr="0038081D" w:rsidRDefault="00632A05" w:rsidP="00632A0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CC420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8E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6CEB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734D8F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41BB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9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E58778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</w:tr>
      <w:tr w:rsidR="00632A05" w:rsidRPr="0038081D" w14:paraId="2DC30B36" w14:textId="77777777" w:rsidTr="00632A05">
        <w:trPr>
          <w:trHeight w:val="270"/>
        </w:trPr>
        <w:tc>
          <w:tcPr>
            <w:tcW w:w="534" w:type="dxa"/>
            <w:vMerge/>
          </w:tcPr>
          <w:p w14:paraId="5D86DAA8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97F43F6" w14:textId="77777777" w:rsidR="00632A05" w:rsidRPr="0038081D" w:rsidRDefault="00632A05" w:rsidP="00632A0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5F018B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EC8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02EDF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 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96FF85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7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980DB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6F51BCC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4223</w:t>
            </w:r>
          </w:p>
        </w:tc>
      </w:tr>
      <w:tr w:rsidR="00632A05" w:rsidRPr="0038081D" w14:paraId="6699FBFA" w14:textId="77777777" w:rsidTr="00632A05">
        <w:trPr>
          <w:trHeight w:val="273"/>
        </w:trPr>
        <w:tc>
          <w:tcPr>
            <w:tcW w:w="534" w:type="dxa"/>
            <w:vMerge/>
          </w:tcPr>
          <w:p w14:paraId="2E91DB0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C8C6F2A" w14:textId="77777777" w:rsidR="00632A05" w:rsidRPr="0038081D" w:rsidRDefault="00632A05" w:rsidP="00632A0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2916D02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00FBBE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10/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6A815A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54BE1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0CE77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05</w:t>
            </w:r>
          </w:p>
        </w:tc>
        <w:tc>
          <w:tcPr>
            <w:tcW w:w="2551" w:type="dxa"/>
            <w:vMerge/>
          </w:tcPr>
          <w:p w14:paraId="5119D1F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</w:tr>
      <w:tr w:rsidR="00632A05" w:rsidRPr="0038081D" w14:paraId="12618FBE" w14:textId="77777777" w:rsidTr="00632A05">
        <w:trPr>
          <w:trHeight w:val="186"/>
        </w:trPr>
        <w:tc>
          <w:tcPr>
            <w:tcW w:w="534" w:type="dxa"/>
            <w:vMerge w:val="restart"/>
          </w:tcPr>
          <w:p w14:paraId="3C64859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</w:tcPr>
          <w:p w14:paraId="77655DD9" w14:textId="77777777" w:rsidR="00632A05" w:rsidRPr="0038081D" w:rsidRDefault="00632A05" w:rsidP="00632A05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6CE3AE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0B781E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AFFFCD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92E61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911BF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A2A31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7420</w:t>
            </w:r>
          </w:p>
        </w:tc>
      </w:tr>
      <w:tr w:rsidR="00632A05" w:rsidRPr="0038081D" w14:paraId="4261B22F" w14:textId="77777777" w:rsidTr="00632A05">
        <w:trPr>
          <w:trHeight w:val="177"/>
        </w:trPr>
        <w:tc>
          <w:tcPr>
            <w:tcW w:w="534" w:type="dxa"/>
            <w:vMerge/>
          </w:tcPr>
          <w:p w14:paraId="43D41BC1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B3989A4" w14:textId="77777777" w:rsidR="00632A05" w:rsidRPr="0038081D" w:rsidRDefault="00632A05" w:rsidP="00632A0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9D8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EF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DC475C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E60D2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7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94940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7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FF7CB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5122</w:t>
            </w:r>
          </w:p>
        </w:tc>
      </w:tr>
      <w:tr w:rsidR="00632A05" w:rsidRPr="0038081D" w14:paraId="4AD050FB" w14:textId="77777777" w:rsidTr="00632A05">
        <w:trPr>
          <w:trHeight w:val="177"/>
        </w:trPr>
        <w:tc>
          <w:tcPr>
            <w:tcW w:w="534" w:type="dxa"/>
            <w:vMerge w:val="restart"/>
          </w:tcPr>
          <w:p w14:paraId="38FD863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</w:tcPr>
          <w:p w14:paraId="711307AE" w14:textId="77777777" w:rsidR="00632A05" w:rsidRPr="0038081D" w:rsidRDefault="00632A05" w:rsidP="00632A05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94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EB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D376AC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2094B6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9DD3D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D4551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40</w:t>
            </w:r>
          </w:p>
        </w:tc>
      </w:tr>
      <w:tr w:rsidR="00632A05" w:rsidRPr="0038081D" w14:paraId="11E570A5" w14:textId="77777777" w:rsidTr="00632A05">
        <w:trPr>
          <w:trHeight w:val="182"/>
        </w:trPr>
        <w:tc>
          <w:tcPr>
            <w:tcW w:w="534" w:type="dxa"/>
            <w:vMerge/>
          </w:tcPr>
          <w:p w14:paraId="34BF84ED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5B4679" w14:textId="77777777" w:rsidR="00632A05" w:rsidRPr="0038081D" w:rsidRDefault="00632A05" w:rsidP="00632A0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2AB69A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3500C90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A2D664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AB90C2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7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1513A8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B9FF0C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821</w:t>
            </w:r>
          </w:p>
        </w:tc>
      </w:tr>
      <w:tr w:rsidR="00632A05" w:rsidRPr="0038081D" w14:paraId="0E41178B" w14:textId="77777777" w:rsidTr="00632A05">
        <w:trPr>
          <w:trHeight w:val="130"/>
        </w:trPr>
        <w:tc>
          <w:tcPr>
            <w:tcW w:w="534" w:type="dxa"/>
            <w:vMerge w:val="restart"/>
          </w:tcPr>
          <w:p w14:paraId="2A1F15B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</w:tcPr>
          <w:p w14:paraId="059050DE" w14:textId="77777777" w:rsidR="00632A05" w:rsidRPr="0038081D" w:rsidRDefault="00632A05" w:rsidP="00632A05">
            <w:pPr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С № 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C7B0A2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74121C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8BAB90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59D9B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0187C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C3091B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34</w:t>
            </w:r>
          </w:p>
        </w:tc>
      </w:tr>
      <w:tr w:rsidR="00632A05" w:rsidRPr="0038081D" w14:paraId="5B1D8ACF" w14:textId="77777777" w:rsidTr="00632A05">
        <w:trPr>
          <w:trHeight w:val="232"/>
        </w:trPr>
        <w:tc>
          <w:tcPr>
            <w:tcW w:w="534" w:type="dxa"/>
            <w:vMerge/>
          </w:tcPr>
          <w:p w14:paraId="7230F4F4" w14:textId="77777777" w:rsidR="00632A05" w:rsidRPr="0038081D" w:rsidRDefault="00632A05" w:rsidP="00632A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B321D17" w14:textId="77777777" w:rsidR="00632A05" w:rsidRPr="0038081D" w:rsidRDefault="00632A05" w:rsidP="00632A0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C92DD4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94022D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5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C86875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 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024B7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8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16565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AFC4631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13</w:t>
            </w:r>
          </w:p>
        </w:tc>
      </w:tr>
    </w:tbl>
    <w:p w14:paraId="17630C35" w14:textId="77777777" w:rsidR="00632A05" w:rsidRPr="0038081D" w:rsidRDefault="00632A05" w:rsidP="00632A05">
      <w:pPr>
        <w:jc w:val="right"/>
        <w:rPr>
          <w:sz w:val="28"/>
          <w:szCs w:val="28"/>
        </w:rPr>
      </w:pPr>
    </w:p>
    <w:p w14:paraId="4DD7FB09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71C6616E" w14:textId="77777777" w:rsidR="00632A05" w:rsidRPr="0038081D" w:rsidRDefault="00632A05" w:rsidP="00632A05">
      <w:pPr>
        <w:jc w:val="right"/>
        <w:rPr>
          <w:sz w:val="28"/>
          <w:szCs w:val="28"/>
        </w:rPr>
      </w:pPr>
    </w:p>
    <w:p w14:paraId="6294BF02" w14:textId="77777777" w:rsidR="00632A05" w:rsidRPr="0038081D" w:rsidRDefault="00632A05" w:rsidP="00632A05">
      <w:pPr>
        <w:jc w:val="right"/>
        <w:rPr>
          <w:sz w:val="28"/>
          <w:szCs w:val="28"/>
        </w:rPr>
      </w:pPr>
    </w:p>
    <w:p w14:paraId="7F7087EA" w14:textId="77777777" w:rsidR="00632A05" w:rsidRPr="0038081D" w:rsidRDefault="00632A05" w:rsidP="00632A05">
      <w:pPr>
        <w:jc w:val="right"/>
        <w:rPr>
          <w:sz w:val="28"/>
          <w:szCs w:val="28"/>
        </w:rPr>
      </w:pPr>
    </w:p>
    <w:p w14:paraId="1B1B1432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78E28320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24CD4EF9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735B731B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165BCC0C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5AAF97F0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1D64B924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3C1F6395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1B3C2C3D" w14:textId="77777777" w:rsidR="00632A05" w:rsidRPr="0038081D" w:rsidRDefault="00632A05" w:rsidP="00632A05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Объём </w:t>
      </w:r>
    </w:p>
    <w:p w14:paraId="6E79E338" w14:textId="77777777" w:rsidR="00632A05" w:rsidRPr="0038081D" w:rsidRDefault="00632A05" w:rsidP="00632A05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свободной для технологического присоединения мощности </w:t>
      </w:r>
    </w:p>
    <w:p w14:paraId="550ECAFC" w14:textId="77777777" w:rsidR="00632A05" w:rsidRPr="0038081D" w:rsidRDefault="00632A05" w:rsidP="00632A05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по питающим центрам ниже </w:t>
      </w:r>
      <w:r>
        <w:rPr>
          <w:sz w:val="28"/>
          <w:szCs w:val="28"/>
        </w:rPr>
        <w:t>35 кВ по состоянию на 01.07.2014</w:t>
      </w:r>
      <w:r w:rsidRPr="0038081D">
        <w:rPr>
          <w:sz w:val="28"/>
          <w:szCs w:val="28"/>
        </w:rPr>
        <w:t>г.</w:t>
      </w:r>
    </w:p>
    <w:p w14:paraId="338E1843" w14:textId="77777777" w:rsidR="00632A05" w:rsidRPr="0038081D" w:rsidRDefault="00632A05" w:rsidP="00632A05">
      <w:pPr>
        <w:jc w:val="center"/>
        <w:rPr>
          <w:sz w:val="28"/>
          <w:szCs w:val="28"/>
        </w:rPr>
      </w:pPr>
      <w:r w:rsidRPr="0038081D">
        <w:rPr>
          <w:sz w:val="28"/>
          <w:szCs w:val="28"/>
        </w:rPr>
        <w:t xml:space="preserve"> составляет –  2536кВт.</w:t>
      </w:r>
    </w:p>
    <w:p w14:paraId="6D459FB3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2"/>
        <w:gridCol w:w="2410"/>
        <w:gridCol w:w="992"/>
        <w:gridCol w:w="2126"/>
        <w:gridCol w:w="2126"/>
        <w:gridCol w:w="2268"/>
        <w:gridCol w:w="2552"/>
      </w:tblGrid>
      <w:tr w:rsidR="00632A05" w:rsidRPr="0038081D" w14:paraId="6C4B3921" w14:textId="77777777" w:rsidTr="00632A05">
        <w:trPr>
          <w:trHeight w:val="703"/>
        </w:trPr>
        <w:tc>
          <w:tcPr>
            <w:tcW w:w="568" w:type="dxa"/>
          </w:tcPr>
          <w:p w14:paraId="230C7C4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310993E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№</w:t>
            </w:r>
          </w:p>
          <w:p w14:paraId="577CD1E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/п</w:t>
            </w:r>
          </w:p>
        </w:tc>
        <w:tc>
          <w:tcPr>
            <w:tcW w:w="2092" w:type="dxa"/>
          </w:tcPr>
          <w:p w14:paraId="6A8D467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48D5EC6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именование питающего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DAC75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511F317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пряжение (кВ)</w:t>
            </w:r>
          </w:p>
          <w:p w14:paraId="34B9BE02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BB1E6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298A40CB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№ тр-ра</w:t>
            </w:r>
          </w:p>
          <w:p w14:paraId="37E46A6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50D22C1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F3075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6B6D4DE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Установленная</w:t>
            </w:r>
          </w:p>
          <w:p w14:paraId="5B53553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мощность</w:t>
            </w:r>
          </w:p>
          <w:p w14:paraId="26F8E9D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а)</w:t>
            </w:r>
          </w:p>
        </w:tc>
        <w:tc>
          <w:tcPr>
            <w:tcW w:w="2126" w:type="dxa"/>
          </w:tcPr>
          <w:p w14:paraId="362F7BD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56AE399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Потребляемая мощность (кВт)</w:t>
            </w:r>
          </w:p>
        </w:tc>
        <w:tc>
          <w:tcPr>
            <w:tcW w:w="2268" w:type="dxa"/>
          </w:tcPr>
          <w:p w14:paraId="74E57F2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  <w:p w14:paraId="234BAE5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Нагрузка в часы максимума (А)</w:t>
            </w:r>
          </w:p>
        </w:tc>
        <w:tc>
          <w:tcPr>
            <w:tcW w:w="2552" w:type="dxa"/>
          </w:tcPr>
          <w:p w14:paraId="296C423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екущий объём</w:t>
            </w:r>
          </w:p>
          <w:p w14:paraId="3934B5B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свободной мощности</w:t>
            </w:r>
          </w:p>
          <w:p w14:paraId="362CB5E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(кВт)</w:t>
            </w:r>
          </w:p>
        </w:tc>
      </w:tr>
      <w:tr w:rsidR="00632A05" w:rsidRPr="0038081D" w14:paraId="6ABCE6B3" w14:textId="77777777" w:rsidTr="00632A05">
        <w:trPr>
          <w:trHeight w:val="158"/>
        </w:trPr>
        <w:tc>
          <w:tcPr>
            <w:tcW w:w="568" w:type="dxa"/>
            <w:vMerge w:val="restart"/>
          </w:tcPr>
          <w:p w14:paraId="1CDB9B81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.</w:t>
            </w:r>
          </w:p>
        </w:tc>
        <w:tc>
          <w:tcPr>
            <w:tcW w:w="2092" w:type="dxa"/>
            <w:vMerge w:val="restart"/>
          </w:tcPr>
          <w:p w14:paraId="2FE968B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863584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1D2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FD59758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1BCB5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5456D8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94639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3</w:t>
            </w:r>
          </w:p>
        </w:tc>
      </w:tr>
      <w:tr w:rsidR="00632A05" w:rsidRPr="0038081D" w14:paraId="32C16303" w14:textId="77777777" w:rsidTr="00632A05">
        <w:trPr>
          <w:trHeight w:val="186"/>
        </w:trPr>
        <w:tc>
          <w:tcPr>
            <w:tcW w:w="568" w:type="dxa"/>
            <w:vMerge/>
          </w:tcPr>
          <w:p w14:paraId="6BEB5B3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3F17F07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4705C1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E94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6C6F322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6A048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3C196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3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3A6D83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40</w:t>
            </w:r>
          </w:p>
        </w:tc>
      </w:tr>
      <w:tr w:rsidR="00632A05" w:rsidRPr="0038081D" w14:paraId="5C65E3C1" w14:textId="77777777" w:rsidTr="00632A05">
        <w:trPr>
          <w:trHeight w:val="186"/>
        </w:trPr>
        <w:tc>
          <w:tcPr>
            <w:tcW w:w="568" w:type="dxa"/>
            <w:vMerge w:val="restart"/>
          </w:tcPr>
          <w:p w14:paraId="40004A4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.</w:t>
            </w:r>
          </w:p>
        </w:tc>
        <w:tc>
          <w:tcPr>
            <w:tcW w:w="2092" w:type="dxa"/>
            <w:vMerge w:val="restart"/>
          </w:tcPr>
          <w:p w14:paraId="662F282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3A23C17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07D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408085D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35D76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94D7B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237C5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93</w:t>
            </w:r>
          </w:p>
        </w:tc>
      </w:tr>
      <w:tr w:rsidR="00632A05" w:rsidRPr="0038081D" w14:paraId="40262C8C" w14:textId="77777777" w:rsidTr="00632A05">
        <w:trPr>
          <w:trHeight w:val="177"/>
        </w:trPr>
        <w:tc>
          <w:tcPr>
            <w:tcW w:w="568" w:type="dxa"/>
            <w:vMerge/>
          </w:tcPr>
          <w:p w14:paraId="4BDF4E4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50CA307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7B11931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06B3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6BD943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EBD22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EA09A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80D2D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88</w:t>
            </w:r>
          </w:p>
        </w:tc>
      </w:tr>
      <w:tr w:rsidR="00632A05" w:rsidRPr="0038081D" w14:paraId="5E6FFF46" w14:textId="77777777" w:rsidTr="00632A05">
        <w:trPr>
          <w:trHeight w:val="177"/>
        </w:trPr>
        <w:tc>
          <w:tcPr>
            <w:tcW w:w="568" w:type="dxa"/>
            <w:vMerge w:val="restart"/>
          </w:tcPr>
          <w:p w14:paraId="1387BC8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.</w:t>
            </w:r>
          </w:p>
        </w:tc>
        <w:tc>
          <w:tcPr>
            <w:tcW w:w="2092" w:type="dxa"/>
            <w:vMerge w:val="restart"/>
          </w:tcPr>
          <w:p w14:paraId="5958F77D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51B4BD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08D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80B6792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9150E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D8F041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85B4A6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54</w:t>
            </w:r>
          </w:p>
        </w:tc>
      </w:tr>
      <w:tr w:rsidR="00632A05" w:rsidRPr="0038081D" w14:paraId="05D8DCF0" w14:textId="77777777" w:rsidTr="00632A05">
        <w:trPr>
          <w:trHeight w:val="182"/>
        </w:trPr>
        <w:tc>
          <w:tcPr>
            <w:tcW w:w="568" w:type="dxa"/>
            <w:vMerge/>
          </w:tcPr>
          <w:p w14:paraId="09A0F86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F6634F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F0B1F1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42E63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36469E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E407A6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A451AE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DE43B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22</w:t>
            </w:r>
          </w:p>
        </w:tc>
      </w:tr>
      <w:tr w:rsidR="00632A05" w:rsidRPr="0038081D" w14:paraId="0A6C75CD" w14:textId="77777777" w:rsidTr="00632A05">
        <w:trPr>
          <w:trHeight w:val="130"/>
        </w:trPr>
        <w:tc>
          <w:tcPr>
            <w:tcW w:w="568" w:type="dxa"/>
            <w:vMerge w:val="restart"/>
          </w:tcPr>
          <w:p w14:paraId="6BA096A9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.</w:t>
            </w:r>
          </w:p>
        </w:tc>
        <w:tc>
          <w:tcPr>
            <w:tcW w:w="2092" w:type="dxa"/>
            <w:vMerge w:val="restart"/>
          </w:tcPr>
          <w:p w14:paraId="0AC0C96F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ЦРП-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0FC5A81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10/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CA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1DA894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D0E8C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7F8D95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46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67852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08</w:t>
            </w:r>
          </w:p>
        </w:tc>
      </w:tr>
      <w:tr w:rsidR="00632A05" w:rsidRPr="0038081D" w14:paraId="1611A80C" w14:textId="77777777" w:rsidTr="00632A05">
        <w:trPr>
          <w:trHeight w:val="232"/>
        </w:trPr>
        <w:tc>
          <w:tcPr>
            <w:tcW w:w="568" w:type="dxa"/>
            <w:vMerge/>
          </w:tcPr>
          <w:p w14:paraId="7DEFEF45" w14:textId="77777777" w:rsidR="00632A05" w:rsidRPr="0038081D" w:rsidRDefault="00632A05" w:rsidP="00632A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78BB13F0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BF8D15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4A94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52DE44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9B9A2A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760857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32AA53C" w14:textId="77777777" w:rsidR="00632A05" w:rsidRPr="0038081D" w:rsidRDefault="00632A05" w:rsidP="00632A05">
            <w:pPr>
              <w:jc w:val="center"/>
              <w:rPr>
                <w:sz w:val="28"/>
                <w:szCs w:val="28"/>
              </w:rPr>
            </w:pPr>
            <w:r w:rsidRPr="0038081D">
              <w:rPr>
                <w:sz w:val="28"/>
                <w:szCs w:val="28"/>
              </w:rPr>
              <w:t>368</w:t>
            </w:r>
          </w:p>
        </w:tc>
      </w:tr>
    </w:tbl>
    <w:p w14:paraId="3E687F25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49E2946B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1464AEE1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7595B7B1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0BB4E5DC" w14:textId="77777777" w:rsidR="00632A05" w:rsidRDefault="00632A05" w:rsidP="00632A05">
      <w:pPr>
        <w:ind w:left="600"/>
      </w:pPr>
      <w:r>
        <w:t>Объём недопоставленной электроэнергии  за второй  квартал  2014 года составил 1550квт.час.</w:t>
      </w:r>
    </w:p>
    <w:p w14:paraId="35E2D368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59D5163F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5EC34414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0417A144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199253B2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1DA18AAA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59515BAC" w14:textId="77777777" w:rsidR="00632A05" w:rsidRPr="0038081D" w:rsidRDefault="00632A05" w:rsidP="00632A05">
      <w:pPr>
        <w:jc w:val="center"/>
        <w:rPr>
          <w:sz w:val="28"/>
          <w:szCs w:val="28"/>
        </w:rPr>
      </w:pPr>
    </w:p>
    <w:p w14:paraId="2136AD01" w14:textId="77777777" w:rsidR="00632A05" w:rsidRDefault="00632A05" w:rsidP="00632A05">
      <w:pPr>
        <w:jc w:val="center"/>
        <w:rPr>
          <w:sz w:val="28"/>
          <w:szCs w:val="28"/>
        </w:rPr>
      </w:pPr>
    </w:p>
    <w:p w14:paraId="4997B8D5" w14:textId="77777777" w:rsidR="00632A05" w:rsidRDefault="00632A05" w:rsidP="00632A05">
      <w:pPr>
        <w:jc w:val="center"/>
        <w:rPr>
          <w:sz w:val="28"/>
          <w:szCs w:val="28"/>
        </w:rPr>
      </w:pPr>
    </w:p>
    <w:sectPr w:rsidR="00632A05" w:rsidSect="0040483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66"/>
    <w:rsid w:val="00027A7E"/>
    <w:rsid w:val="000630FB"/>
    <w:rsid w:val="00064170"/>
    <w:rsid w:val="000A6932"/>
    <w:rsid w:val="000E28AD"/>
    <w:rsid w:val="0014540B"/>
    <w:rsid w:val="0015061B"/>
    <w:rsid w:val="00157A97"/>
    <w:rsid w:val="001608D2"/>
    <w:rsid w:val="00160F0B"/>
    <w:rsid w:val="00171AA6"/>
    <w:rsid w:val="001B7E12"/>
    <w:rsid w:val="001D7F03"/>
    <w:rsid w:val="00216475"/>
    <w:rsid w:val="00226288"/>
    <w:rsid w:val="00236472"/>
    <w:rsid w:val="00252925"/>
    <w:rsid w:val="00254D6A"/>
    <w:rsid w:val="00275A07"/>
    <w:rsid w:val="002E29F4"/>
    <w:rsid w:val="002F3466"/>
    <w:rsid w:val="00315F74"/>
    <w:rsid w:val="00327CB1"/>
    <w:rsid w:val="00336F80"/>
    <w:rsid w:val="00353FEE"/>
    <w:rsid w:val="003624AF"/>
    <w:rsid w:val="0036571C"/>
    <w:rsid w:val="0038081D"/>
    <w:rsid w:val="00381D2D"/>
    <w:rsid w:val="003C31F0"/>
    <w:rsid w:val="00404832"/>
    <w:rsid w:val="00416397"/>
    <w:rsid w:val="00424179"/>
    <w:rsid w:val="00433EDB"/>
    <w:rsid w:val="004425B3"/>
    <w:rsid w:val="00463633"/>
    <w:rsid w:val="00471B20"/>
    <w:rsid w:val="00496917"/>
    <w:rsid w:val="004B4E6B"/>
    <w:rsid w:val="004C1955"/>
    <w:rsid w:val="004D0892"/>
    <w:rsid w:val="004D4B38"/>
    <w:rsid w:val="004D6D25"/>
    <w:rsid w:val="00523D36"/>
    <w:rsid w:val="005656AF"/>
    <w:rsid w:val="00573DDF"/>
    <w:rsid w:val="00577298"/>
    <w:rsid w:val="00583A49"/>
    <w:rsid w:val="00584E4A"/>
    <w:rsid w:val="00594547"/>
    <w:rsid w:val="005B27CE"/>
    <w:rsid w:val="005B3B06"/>
    <w:rsid w:val="005C15BB"/>
    <w:rsid w:val="005D379A"/>
    <w:rsid w:val="005D6C00"/>
    <w:rsid w:val="005F6510"/>
    <w:rsid w:val="006100E9"/>
    <w:rsid w:val="00613847"/>
    <w:rsid w:val="00632A05"/>
    <w:rsid w:val="00670F7C"/>
    <w:rsid w:val="006E66CB"/>
    <w:rsid w:val="006F16EE"/>
    <w:rsid w:val="006F25D1"/>
    <w:rsid w:val="00704B7A"/>
    <w:rsid w:val="00705AAF"/>
    <w:rsid w:val="007208A5"/>
    <w:rsid w:val="00725BC0"/>
    <w:rsid w:val="00752330"/>
    <w:rsid w:val="00756077"/>
    <w:rsid w:val="0075638D"/>
    <w:rsid w:val="007929BF"/>
    <w:rsid w:val="007B2CF0"/>
    <w:rsid w:val="007B345C"/>
    <w:rsid w:val="007B395E"/>
    <w:rsid w:val="007D5385"/>
    <w:rsid w:val="0082786A"/>
    <w:rsid w:val="00835B4D"/>
    <w:rsid w:val="00850633"/>
    <w:rsid w:val="00856615"/>
    <w:rsid w:val="00866675"/>
    <w:rsid w:val="00873E67"/>
    <w:rsid w:val="008A0AD1"/>
    <w:rsid w:val="008A77E3"/>
    <w:rsid w:val="008F605C"/>
    <w:rsid w:val="00907396"/>
    <w:rsid w:val="00910E68"/>
    <w:rsid w:val="00931E11"/>
    <w:rsid w:val="00962BB4"/>
    <w:rsid w:val="0098213A"/>
    <w:rsid w:val="009914C7"/>
    <w:rsid w:val="009B49B2"/>
    <w:rsid w:val="009F44DD"/>
    <w:rsid w:val="00A23E0E"/>
    <w:rsid w:val="00A3640C"/>
    <w:rsid w:val="00A51365"/>
    <w:rsid w:val="00A77044"/>
    <w:rsid w:val="00A810C2"/>
    <w:rsid w:val="00A90B0F"/>
    <w:rsid w:val="00A9172E"/>
    <w:rsid w:val="00AB14E0"/>
    <w:rsid w:val="00AB59AC"/>
    <w:rsid w:val="00B07783"/>
    <w:rsid w:val="00B10D63"/>
    <w:rsid w:val="00B11E9C"/>
    <w:rsid w:val="00B34A54"/>
    <w:rsid w:val="00B53E3D"/>
    <w:rsid w:val="00B76CA3"/>
    <w:rsid w:val="00B9063B"/>
    <w:rsid w:val="00BB0358"/>
    <w:rsid w:val="00BD03F7"/>
    <w:rsid w:val="00BD24A4"/>
    <w:rsid w:val="00BD54C6"/>
    <w:rsid w:val="00BD63DA"/>
    <w:rsid w:val="00BE4A06"/>
    <w:rsid w:val="00BF6366"/>
    <w:rsid w:val="00C34E00"/>
    <w:rsid w:val="00C35068"/>
    <w:rsid w:val="00C367A0"/>
    <w:rsid w:val="00C43FC7"/>
    <w:rsid w:val="00C7057B"/>
    <w:rsid w:val="00CA4B9A"/>
    <w:rsid w:val="00CC3A27"/>
    <w:rsid w:val="00CC6761"/>
    <w:rsid w:val="00D07170"/>
    <w:rsid w:val="00D20496"/>
    <w:rsid w:val="00D57040"/>
    <w:rsid w:val="00D73051"/>
    <w:rsid w:val="00D9161C"/>
    <w:rsid w:val="00D92CD1"/>
    <w:rsid w:val="00DA1C0B"/>
    <w:rsid w:val="00DA5431"/>
    <w:rsid w:val="00DC133A"/>
    <w:rsid w:val="00DC1541"/>
    <w:rsid w:val="00DF4EE7"/>
    <w:rsid w:val="00E03DD6"/>
    <w:rsid w:val="00E17064"/>
    <w:rsid w:val="00E36455"/>
    <w:rsid w:val="00E376F5"/>
    <w:rsid w:val="00E5443F"/>
    <w:rsid w:val="00E652F2"/>
    <w:rsid w:val="00E9039A"/>
    <w:rsid w:val="00EB1AE8"/>
    <w:rsid w:val="00EC0880"/>
    <w:rsid w:val="00EC31A5"/>
    <w:rsid w:val="00F53437"/>
    <w:rsid w:val="00F55364"/>
    <w:rsid w:val="00F63191"/>
    <w:rsid w:val="00F63C68"/>
    <w:rsid w:val="00F7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2C9F0"/>
  <w15:docId w15:val="{1305C0B4-959A-4F9F-A3AD-5971DDD7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0A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E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D3B5-5D40-4E13-8A7C-F5152BD5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0</Pages>
  <Words>8336</Words>
  <Characters>4751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5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Test Only</dc:creator>
  <cp:keywords/>
  <dc:description/>
  <cp:lastModifiedBy>ОДС</cp:lastModifiedBy>
  <cp:revision>90</cp:revision>
  <cp:lastPrinted>2023-10-04T06:40:00Z</cp:lastPrinted>
  <dcterms:created xsi:type="dcterms:W3CDTF">2014-10-16T05:47:00Z</dcterms:created>
  <dcterms:modified xsi:type="dcterms:W3CDTF">2024-01-09T06:46:00Z</dcterms:modified>
</cp:coreProperties>
</file>